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87188" w14:textId="77079877" w:rsidR="00664A15" w:rsidRPr="00253C53" w:rsidRDefault="00664A15" w:rsidP="00664A15">
      <w:pPr>
        <w:pStyle w:val="Naslov1"/>
        <w:jc w:val="both"/>
        <w:rPr>
          <w:sz w:val="24"/>
          <w:szCs w:val="24"/>
        </w:rPr>
      </w:pPr>
      <w:bookmarkStart w:id="0" w:name="_Hlk47701427"/>
      <w:bookmarkStart w:id="1" w:name="_Hlk525660513"/>
      <w:r w:rsidRPr="00253C53">
        <w:rPr>
          <w:sz w:val="24"/>
          <w:szCs w:val="24"/>
        </w:rPr>
        <w:t xml:space="preserve">Priloga I: Načrt razporeditve </w:t>
      </w:r>
      <w:proofErr w:type="spellStart"/>
      <w:r w:rsidRPr="00253C53">
        <w:rPr>
          <w:sz w:val="24"/>
          <w:szCs w:val="24"/>
        </w:rPr>
        <w:t>radiofrekvenčnih</w:t>
      </w:r>
      <w:proofErr w:type="spellEnd"/>
      <w:r w:rsidRPr="00253C53">
        <w:rPr>
          <w:sz w:val="24"/>
          <w:szCs w:val="24"/>
        </w:rPr>
        <w:t xml:space="preserve"> pasov</w:t>
      </w:r>
    </w:p>
    <w:p w14:paraId="51C860AC" w14:textId="77777777" w:rsidR="00664A15" w:rsidRPr="00253C53" w:rsidRDefault="00664A15" w:rsidP="00664A15">
      <w:pPr>
        <w:pStyle w:val="Naslov2"/>
        <w:rPr>
          <w:sz w:val="24"/>
          <w:szCs w:val="24"/>
        </w:rPr>
      </w:pPr>
    </w:p>
    <w:tbl>
      <w:tblPr>
        <w:tblW w:w="9900" w:type="dxa"/>
        <w:tblInd w:w="4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40"/>
        <w:gridCol w:w="7560"/>
      </w:tblGrid>
      <w:tr w:rsidR="00664A15" w:rsidRPr="00253C53" w14:paraId="08E968D4" w14:textId="77777777" w:rsidTr="002A74E2">
        <w:trPr>
          <w:cantSplit/>
          <w:trHeight w:val="970"/>
          <w:tblHeader/>
        </w:trPr>
        <w:tc>
          <w:tcPr>
            <w:tcW w:w="2340" w:type="dxa"/>
            <w:tcBorders>
              <w:top w:val="single" w:sz="12" w:space="0" w:color="auto"/>
              <w:bottom w:val="single" w:sz="12" w:space="0" w:color="auto"/>
            </w:tcBorders>
            <w:vAlign w:val="center"/>
          </w:tcPr>
          <w:p w14:paraId="0F31807A" w14:textId="3E4C2E52"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spacing w:val="-2"/>
              </w:rPr>
            </w:pPr>
            <w:r w:rsidRPr="00253C53">
              <w:rPr>
                <w:b/>
                <w:spacing w:val="-2"/>
              </w:rPr>
              <w:t>RADIOFREKVENČNI PAS</w:t>
            </w:r>
            <w:r w:rsidRPr="00253C53">
              <w:rPr>
                <w:rStyle w:val="Sprotnaopomba-sklic"/>
                <w:b/>
                <w:spacing w:val="-2"/>
              </w:rPr>
              <w:footnoteReference w:id="1"/>
            </w:r>
          </w:p>
        </w:tc>
        <w:tc>
          <w:tcPr>
            <w:tcW w:w="7560" w:type="dxa"/>
            <w:tcBorders>
              <w:top w:val="single" w:sz="12" w:space="0" w:color="auto"/>
              <w:bottom w:val="single" w:sz="12" w:space="0" w:color="auto"/>
            </w:tcBorders>
            <w:vAlign w:val="center"/>
          </w:tcPr>
          <w:p w14:paraId="791A8190" w14:textId="77777777" w:rsidR="00664A15" w:rsidRPr="00253C53" w:rsidRDefault="00664A15" w:rsidP="002A74E2">
            <w:pPr>
              <w:tabs>
                <w:tab w:val="left" w:pos="-720"/>
                <w:tab w:val="left" w:pos="708"/>
              </w:tabs>
              <w:rPr>
                <w:b/>
              </w:rPr>
            </w:pPr>
            <w:r w:rsidRPr="00253C53">
              <w:rPr>
                <w:b/>
              </w:rPr>
              <w:t>RADIOKOMUNIKACIJSKA STORITEV</w:t>
            </w:r>
            <w:r w:rsidRPr="00253C53">
              <w:rPr>
                <w:rStyle w:val="Sprotnaopomba-sklic"/>
                <w:b/>
              </w:rPr>
              <w:footnoteReference w:id="2"/>
            </w:r>
            <w:r w:rsidRPr="00253C53">
              <w:rPr>
                <w:rStyle w:val="Sprotnaopomba-sklic"/>
                <w:b/>
              </w:rPr>
              <w:footnoteReference w:id="3"/>
            </w:r>
          </w:p>
        </w:tc>
      </w:tr>
      <w:tr w:rsidR="00664A15" w:rsidRPr="00253C53" w14:paraId="12E9A5B3" w14:textId="77777777" w:rsidTr="002A74E2">
        <w:trPr>
          <w:cantSplit/>
        </w:trPr>
        <w:tc>
          <w:tcPr>
            <w:tcW w:w="2340" w:type="dxa"/>
            <w:tcBorders>
              <w:top w:val="single" w:sz="12" w:space="0" w:color="auto"/>
            </w:tcBorders>
            <w:vAlign w:val="center"/>
          </w:tcPr>
          <w:p w14:paraId="7D6735B3" w14:textId="76967140"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lt;8,3 kHz</w:t>
            </w:r>
          </w:p>
        </w:tc>
        <w:tc>
          <w:tcPr>
            <w:tcW w:w="7560" w:type="dxa"/>
            <w:tcBorders>
              <w:top w:val="single" w:sz="12" w:space="0" w:color="auto"/>
            </w:tcBorders>
            <w:vAlign w:val="center"/>
          </w:tcPr>
          <w:p w14:paraId="7B840611" w14:textId="77777777" w:rsidR="00664A15" w:rsidRPr="00253C53" w:rsidRDefault="00664A15" w:rsidP="002A74E2">
            <w:r w:rsidRPr="00253C53">
              <w:t>Nerazporejeno</w:t>
            </w:r>
            <w:r w:rsidRPr="00253C53">
              <w:br/>
            </w:r>
            <w:hyperlink w:anchor="OLE_LINK12" w:history="1" w:docLocation="1,153875,153879,0,,5.53">
              <w:r w:rsidRPr="00253C53">
                <w:rPr>
                  <w:rStyle w:val="Hiperpovezava"/>
                  <w:bCs/>
                  <w:noProof/>
                </w:rPr>
                <w:t>5.53</w:t>
              </w:r>
            </w:hyperlink>
            <w:r w:rsidRPr="00253C53">
              <w:t xml:space="preserve">, </w:t>
            </w:r>
            <w:hyperlink w:anchor="_Hlk100992670" w:history="1" w:docLocation="1,154339,154343,0,,5.54">
              <w:r w:rsidRPr="00253C53">
                <w:rPr>
                  <w:rStyle w:val="Hiperpovezava"/>
                  <w:bCs/>
                  <w:noProof/>
                </w:rPr>
                <w:t>5.54</w:t>
              </w:r>
            </w:hyperlink>
          </w:p>
        </w:tc>
      </w:tr>
      <w:tr w:rsidR="00664A15" w:rsidRPr="00253C53" w14:paraId="584C996C" w14:textId="77777777" w:rsidTr="002A74E2">
        <w:trPr>
          <w:cantSplit/>
        </w:trPr>
        <w:tc>
          <w:tcPr>
            <w:tcW w:w="2340" w:type="dxa"/>
            <w:vAlign w:val="center"/>
          </w:tcPr>
          <w:p w14:paraId="288690A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8,3–9 kHz</w:t>
            </w:r>
          </w:p>
        </w:tc>
        <w:tc>
          <w:tcPr>
            <w:tcW w:w="7560" w:type="dxa"/>
            <w:vAlign w:val="center"/>
          </w:tcPr>
          <w:p w14:paraId="4D693615" w14:textId="77777777" w:rsidR="00664A15" w:rsidRPr="00253C53" w:rsidRDefault="00664A15" w:rsidP="002A74E2">
            <w:pPr>
              <w:rPr>
                <w:b/>
                <w:bCs/>
                <w:snapToGrid w:val="0"/>
                <w:lang w:val="en-GB" w:eastAsia="en-GB"/>
              </w:rPr>
            </w:pPr>
            <w:r w:rsidRPr="00253C53">
              <w:t xml:space="preserve">STORITEV METEOROLOŠKE PODPORE </w:t>
            </w:r>
            <w:hyperlink w:anchor="_Hlk323546344" w:history="1" w:docLocation="1,105569,105574,0,,5.54A">
              <w:r w:rsidRPr="00253C53">
                <w:rPr>
                  <w:rStyle w:val="Hiperpovezava"/>
                </w:rPr>
                <w:t>5.54A</w:t>
              </w:r>
            </w:hyperlink>
          </w:p>
        </w:tc>
      </w:tr>
      <w:tr w:rsidR="00664A15" w:rsidRPr="00253C53" w14:paraId="228123FF" w14:textId="77777777" w:rsidTr="002A74E2">
        <w:trPr>
          <w:cantSplit/>
        </w:trPr>
        <w:tc>
          <w:tcPr>
            <w:tcW w:w="2340" w:type="dxa"/>
            <w:vAlign w:val="center"/>
          </w:tcPr>
          <w:p w14:paraId="0DA69D41" w14:textId="77777777" w:rsidR="00664A15" w:rsidRPr="00253C53" w:rsidDel="001160D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9–11,3 kHz</w:t>
            </w:r>
          </w:p>
        </w:tc>
        <w:tc>
          <w:tcPr>
            <w:tcW w:w="7560" w:type="dxa"/>
            <w:vAlign w:val="center"/>
          </w:tcPr>
          <w:p w14:paraId="4BEB71FF" w14:textId="77777777" w:rsidR="00664A15" w:rsidRPr="00253C53" w:rsidRDefault="00664A15" w:rsidP="002A74E2">
            <w:r w:rsidRPr="00253C53">
              <w:t xml:space="preserve">STORITEV METEOROLOŠKE PODPORE </w:t>
            </w:r>
            <w:hyperlink w:anchor="_Hlk323546344" w:history="1" w:docLocation="1,105569,105574,0,,5.54A">
              <w:r w:rsidRPr="00253C53">
                <w:rPr>
                  <w:rStyle w:val="Hiperpovezava"/>
                </w:rPr>
                <w:t>5.54A</w:t>
              </w:r>
            </w:hyperlink>
            <w:r w:rsidRPr="00253C53">
              <w:br/>
              <w:t>RADIONAVIGACIJSKA</w:t>
            </w:r>
          </w:p>
        </w:tc>
      </w:tr>
      <w:tr w:rsidR="00664A15" w:rsidRPr="00253C53" w14:paraId="043760A1" w14:textId="77777777" w:rsidTr="002A74E2">
        <w:trPr>
          <w:cantSplit/>
        </w:trPr>
        <w:tc>
          <w:tcPr>
            <w:tcW w:w="2340" w:type="dxa"/>
            <w:vAlign w:val="center"/>
          </w:tcPr>
          <w:p w14:paraId="4F4EB7B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3–14 kHz</w:t>
            </w:r>
          </w:p>
        </w:tc>
        <w:tc>
          <w:tcPr>
            <w:tcW w:w="7560" w:type="dxa"/>
            <w:vAlign w:val="center"/>
          </w:tcPr>
          <w:p w14:paraId="19EBC027" w14:textId="77777777" w:rsidR="00664A15" w:rsidRPr="00253C53" w:rsidRDefault="00664A15" w:rsidP="002A74E2">
            <w:r w:rsidRPr="00253C53">
              <w:t>RADIONAVIGACIJSKA</w:t>
            </w:r>
          </w:p>
        </w:tc>
      </w:tr>
      <w:tr w:rsidR="00664A15" w:rsidRPr="00253C53" w14:paraId="4ED15699" w14:textId="77777777" w:rsidTr="002A74E2">
        <w:trPr>
          <w:cantSplit/>
        </w:trPr>
        <w:tc>
          <w:tcPr>
            <w:tcW w:w="2340" w:type="dxa"/>
            <w:vAlign w:val="center"/>
          </w:tcPr>
          <w:p w14:paraId="5B82A66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19,95 kHz</w:t>
            </w:r>
          </w:p>
        </w:tc>
        <w:tc>
          <w:tcPr>
            <w:tcW w:w="7560" w:type="dxa"/>
            <w:vAlign w:val="center"/>
          </w:tcPr>
          <w:p w14:paraId="3E3693D0" w14:textId="77777777" w:rsidR="00664A15" w:rsidRPr="00253C53" w:rsidRDefault="00664A15" w:rsidP="002A74E2">
            <w:r w:rsidRPr="00253C53">
              <w:t>FIKSNA</w:t>
            </w:r>
            <w:r w:rsidRPr="00253C53">
              <w:br/>
              <w:t xml:space="preserve">POMORSKA MOBILNA </w:t>
            </w:r>
            <w:hyperlink w:anchor="_Hlk100993231" w:history="1" w:docLocation="1,154895,154899,0,,5.57">
              <w:r w:rsidRPr="00253C53">
                <w:rPr>
                  <w:rStyle w:val="Hiperpovezava"/>
                  <w:bCs/>
                  <w:noProof/>
                </w:rPr>
                <w:t>5.57</w:t>
              </w:r>
            </w:hyperlink>
            <w:r w:rsidRPr="00253C53">
              <w:rPr>
                <w:rStyle w:val="Hiperpovezava"/>
                <w:bCs/>
                <w:noProof/>
              </w:rPr>
              <w:br/>
            </w:r>
            <w:r w:rsidRPr="00253C53">
              <w:rPr>
                <w:rStyle w:val="Hiperpovezava"/>
                <w:bCs/>
                <w:noProof/>
              </w:rPr>
              <w:br/>
            </w:r>
            <w:hyperlink w:anchor="_Hlk429135652" w:history="1" w:docLocation="1,115653,115657,0,,5.56">
              <w:r w:rsidRPr="00253C53">
                <w:rPr>
                  <w:rStyle w:val="Hiperpovezava"/>
                </w:rPr>
                <w:t>5.56</w:t>
              </w:r>
            </w:hyperlink>
          </w:p>
        </w:tc>
      </w:tr>
      <w:tr w:rsidR="00664A15" w:rsidRPr="00253C53" w14:paraId="6A1AA69B" w14:textId="77777777" w:rsidTr="002A74E2">
        <w:trPr>
          <w:cantSplit/>
        </w:trPr>
        <w:tc>
          <w:tcPr>
            <w:tcW w:w="2340" w:type="dxa"/>
            <w:vAlign w:val="center"/>
          </w:tcPr>
          <w:p w14:paraId="4FF402B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9,95–20,05 kHz</w:t>
            </w:r>
          </w:p>
        </w:tc>
        <w:tc>
          <w:tcPr>
            <w:tcW w:w="7560" w:type="dxa"/>
            <w:vAlign w:val="center"/>
          </w:tcPr>
          <w:p w14:paraId="5F19568F" w14:textId="77777777" w:rsidR="00664A15" w:rsidRPr="00253C53" w:rsidRDefault="00664A15" w:rsidP="002A74E2">
            <w:r w:rsidRPr="00253C53">
              <w:t>STORITEV STANDARDNE FREKVENCE IN ČASOVNIH SIGNALOV (20 kHz)</w:t>
            </w:r>
          </w:p>
        </w:tc>
      </w:tr>
      <w:tr w:rsidR="00664A15" w:rsidRPr="00253C53" w14:paraId="0346E15C" w14:textId="77777777" w:rsidTr="002A74E2">
        <w:trPr>
          <w:cantSplit/>
        </w:trPr>
        <w:tc>
          <w:tcPr>
            <w:tcW w:w="2340" w:type="dxa"/>
            <w:vAlign w:val="center"/>
          </w:tcPr>
          <w:p w14:paraId="1B766F6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0,05–70 kHz</w:t>
            </w:r>
          </w:p>
        </w:tc>
        <w:tc>
          <w:tcPr>
            <w:tcW w:w="7560" w:type="dxa"/>
            <w:vAlign w:val="center"/>
          </w:tcPr>
          <w:p w14:paraId="299CE696" w14:textId="77777777" w:rsidR="00664A15" w:rsidRPr="00253C53" w:rsidRDefault="00664A15" w:rsidP="002A74E2">
            <w:r w:rsidRPr="00253C53">
              <w:t>FIKSNA</w:t>
            </w:r>
            <w:r w:rsidRPr="00253C53">
              <w:br/>
              <w:t xml:space="preserve">POMORSKA MOBILNA </w:t>
            </w:r>
            <w:hyperlink w:anchor="_Hlk100993231" w:history="1" w:docLocation="1,155045,155049,0,,5.57">
              <w:r w:rsidRPr="00253C53">
                <w:rPr>
                  <w:rStyle w:val="Hiperpovezava"/>
                  <w:bCs/>
                  <w:noProof/>
                </w:rPr>
                <w:t>5.57</w:t>
              </w:r>
            </w:hyperlink>
            <w:r w:rsidRPr="00253C53">
              <w:rPr>
                <w:rStyle w:val="Hiperpovezava"/>
                <w:bCs/>
                <w:noProof/>
              </w:rPr>
              <w:br/>
            </w:r>
            <w:r w:rsidRPr="00253C53">
              <w:rPr>
                <w:rStyle w:val="Hiperpovezava"/>
                <w:bCs/>
                <w:noProof/>
              </w:rPr>
              <w:br/>
            </w:r>
            <w:hyperlink w:anchor="_Hlk429135652" w:history="1" w:docLocation="1,115653,115657,0,,5.56">
              <w:r w:rsidRPr="00253C53">
                <w:rPr>
                  <w:rStyle w:val="Hiperpovezava"/>
                </w:rPr>
                <w:t>5.56</w:t>
              </w:r>
            </w:hyperlink>
          </w:p>
        </w:tc>
      </w:tr>
      <w:tr w:rsidR="00664A15" w:rsidRPr="00253C53" w14:paraId="249113A1" w14:textId="77777777" w:rsidTr="002A74E2">
        <w:trPr>
          <w:cantSplit/>
        </w:trPr>
        <w:tc>
          <w:tcPr>
            <w:tcW w:w="2340" w:type="dxa"/>
            <w:vAlign w:val="center"/>
          </w:tcPr>
          <w:p w14:paraId="51404A3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0–72 kHz</w:t>
            </w:r>
          </w:p>
        </w:tc>
        <w:tc>
          <w:tcPr>
            <w:tcW w:w="7560" w:type="dxa"/>
            <w:vAlign w:val="center"/>
          </w:tcPr>
          <w:p w14:paraId="2A6CA20A" w14:textId="77777777" w:rsidR="00664A15" w:rsidRPr="00253C53" w:rsidRDefault="00664A15" w:rsidP="002A74E2">
            <w:r w:rsidRPr="00253C53">
              <w:t xml:space="preserve">RADIONAVIGACIJSKA </w:t>
            </w:r>
            <w:hyperlink w:anchor="_Hlk100993266" w:history="1" w:docLocation="1,155953,155957,0,,5.60">
              <w:r w:rsidRPr="00253C53">
                <w:rPr>
                  <w:rStyle w:val="Hiperpovezava"/>
                  <w:bCs/>
                  <w:noProof/>
                </w:rPr>
                <w:t>5.60</w:t>
              </w:r>
            </w:hyperlink>
          </w:p>
        </w:tc>
      </w:tr>
      <w:tr w:rsidR="00664A15" w:rsidRPr="00253C53" w14:paraId="1C439ECA" w14:textId="77777777" w:rsidTr="002A74E2">
        <w:trPr>
          <w:cantSplit/>
        </w:trPr>
        <w:tc>
          <w:tcPr>
            <w:tcW w:w="2340" w:type="dxa"/>
            <w:vAlign w:val="center"/>
          </w:tcPr>
          <w:p w14:paraId="6CAAD19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2–84 kHz</w:t>
            </w:r>
          </w:p>
        </w:tc>
        <w:tc>
          <w:tcPr>
            <w:tcW w:w="7560" w:type="dxa"/>
            <w:vAlign w:val="center"/>
          </w:tcPr>
          <w:p w14:paraId="70378058" w14:textId="77777777" w:rsidR="00664A15" w:rsidRPr="00253C53" w:rsidRDefault="00664A15" w:rsidP="002A74E2">
            <w:r w:rsidRPr="00253C53">
              <w:t>FIKSNA</w:t>
            </w:r>
            <w:r w:rsidRPr="00253C53">
              <w:br/>
              <w:t xml:space="preserve">POMORSKA MOBILNA </w:t>
            </w:r>
            <w:hyperlink w:anchor="_Hlk100993231" w:history="1" w:docLocation="1,155223,155227,0,,5.57">
              <w:r w:rsidRPr="00253C53">
                <w:rPr>
                  <w:rStyle w:val="Hiperpovezava"/>
                  <w:bCs/>
                  <w:noProof/>
                </w:rPr>
                <w:t>5.57</w:t>
              </w:r>
            </w:hyperlink>
            <w:r w:rsidRPr="00253C53">
              <w:t xml:space="preserve"> </w:t>
            </w:r>
            <w:r w:rsidRPr="00253C53">
              <w:br/>
              <w:t xml:space="preserve">RADIONAVIGACIJSKA </w:t>
            </w:r>
            <w:hyperlink w:anchor="_Hlk100993266" w:history="1" w:docLocation="1,156132,156136,0,,5.60">
              <w:r w:rsidRPr="00253C53">
                <w:rPr>
                  <w:rStyle w:val="Hiperpovezava"/>
                  <w:bCs/>
                  <w:noProof/>
                </w:rPr>
                <w:t>5.60</w:t>
              </w:r>
            </w:hyperlink>
            <w:r w:rsidRPr="00253C53">
              <w:rPr>
                <w:rStyle w:val="Hiperpovezava"/>
                <w:bCs/>
                <w:noProof/>
              </w:rPr>
              <w:br/>
            </w:r>
            <w:r w:rsidRPr="00253C53">
              <w:rPr>
                <w:rStyle w:val="Hiperpovezava"/>
                <w:bCs/>
                <w:noProof/>
              </w:rPr>
              <w:br/>
            </w:r>
            <w:hyperlink w:anchor="_Hlk429135652" w:history="1" w:docLocation="1,115653,115657,0,,5.56">
              <w:r w:rsidRPr="00253C53">
                <w:rPr>
                  <w:rStyle w:val="Hiperpovezava"/>
                </w:rPr>
                <w:t>5.56</w:t>
              </w:r>
            </w:hyperlink>
          </w:p>
        </w:tc>
      </w:tr>
      <w:tr w:rsidR="00664A15" w:rsidRPr="00253C53" w14:paraId="7A83C74E" w14:textId="77777777" w:rsidTr="002A74E2">
        <w:trPr>
          <w:cantSplit/>
        </w:trPr>
        <w:tc>
          <w:tcPr>
            <w:tcW w:w="2340" w:type="dxa"/>
            <w:vAlign w:val="center"/>
          </w:tcPr>
          <w:p w14:paraId="692F77B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84–86 kHz</w:t>
            </w:r>
          </w:p>
        </w:tc>
        <w:tc>
          <w:tcPr>
            <w:tcW w:w="7560" w:type="dxa"/>
            <w:vAlign w:val="center"/>
          </w:tcPr>
          <w:p w14:paraId="5D1144A8" w14:textId="77777777" w:rsidR="00664A15" w:rsidRPr="00253C53" w:rsidRDefault="00664A15" w:rsidP="002A74E2">
            <w:r w:rsidRPr="00253C53">
              <w:t xml:space="preserve">RADIONAVIGACIJSKA </w:t>
            </w:r>
            <w:hyperlink w:anchor="_Hlk100993266" w:history="1" w:docLocation="1,156132,156136,0,,5.60">
              <w:r w:rsidRPr="00253C53">
                <w:rPr>
                  <w:rStyle w:val="Hiperpovezava"/>
                  <w:bCs/>
                  <w:noProof/>
                </w:rPr>
                <w:t>5.60</w:t>
              </w:r>
            </w:hyperlink>
          </w:p>
        </w:tc>
      </w:tr>
      <w:tr w:rsidR="00664A15" w:rsidRPr="00253C53" w14:paraId="42071B9D" w14:textId="77777777" w:rsidTr="002A74E2">
        <w:trPr>
          <w:cantSplit/>
        </w:trPr>
        <w:tc>
          <w:tcPr>
            <w:tcW w:w="2340" w:type="dxa"/>
            <w:vAlign w:val="center"/>
          </w:tcPr>
          <w:p w14:paraId="2C81F93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86–90 kHz</w:t>
            </w:r>
          </w:p>
        </w:tc>
        <w:tc>
          <w:tcPr>
            <w:tcW w:w="7560" w:type="dxa"/>
            <w:vAlign w:val="center"/>
          </w:tcPr>
          <w:p w14:paraId="114292D1" w14:textId="77777777" w:rsidR="00664A15" w:rsidRPr="00253C53" w:rsidRDefault="00664A15" w:rsidP="002A74E2">
            <w:r w:rsidRPr="00253C53">
              <w:t>FIKSNA</w:t>
            </w:r>
            <w:r w:rsidRPr="00253C53">
              <w:br/>
              <w:t xml:space="preserve">POMORSKA MOBILNA </w:t>
            </w:r>
            <w:hyperlink w:anchor="_Hlk100993231" w:history="1" w:docLocation="1,155223,155227,0,,5.57">
              <w:r w:rsidRPr="00253C53">
                <w:rPr>
                  <w:rStyle w:val="Hiperpovezava"/>
                  <w:bCs/>
                  <w:noProof/>
                </w:rPr>
                <w:t>5.57</w:t>
              </w:r>
            </w:hyperlink>
            <w:r w:rsidRPr="00253C53">
              <w:br/>
              <w:t>RADIONAVIGACIJSKA</w:t>
            </w:r>
            <w:r w:rsidRPr="00253C53">
              <w:rPr>
                <w:rStyle w:val="Hiperpovezava"/>
                <w:bCs/>
                <w:noProof/>
              </w:rPr>
              <w:br/>
            </w:r>
            <w:r w:rsidRPr="00253C53">
              <w:rPr>
                <w:rStyle w:val="Hiperpovezava"/>
                <w:bCs/>
                <w:noProof/>
              </w:rPr>
              <w:br/>
            </w:r>
            <w:hyperlink w:anchor="_Hlk429135652" w:history="1" w:docLocation="1,115653,115657,0,,5.56">
              <w:r w:rsidRPr="00253C53">
                <w:rPr>
                  <w:rStyle w:val="Hiperpovezava"/>
                </w:rPr>
                <w:t>5.56</w:t>
              </w:r>
            </w:hyperlink>
          </w:p>
        </w:tc>
      </w:tr>
      <w:tr w:rsidR="00664A15" w:rsidRPr="00253C53" w14:paraId="601373EF" w14:textId="77777777" w:rsidTr="002A74E2">
        <w:trPr>
          <w:cantSplit/>
        </w:trPr>
        <w:tc>
          <w:tcPr>
            <w:tcW w:w="2340" w:type="dxa"/>
            <w:vAlign w:val="center"/>
          </w:tcPr>
          <w:p w14:paraId="25BB3F0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90–110 kHz</w:t>
            </w:r>
          </w:p>
        </w:tc>
        <w:tc>
          <w:tcPr>
            <w:tcW w:w="7560" w:type="dxa"/>
            <w:vAlign w:val="center"/>
          </w:tcPr>
          <w:p w14:paraId="1B6D1BED" w14:textId="3BBE2A64" w:rsidR="00664A15" w:rsidRPr="00253C53" w:rsidRDefault="00664A15" w:rsidP="002A74E2">
            <w:r w:rsidRPr="00253C53">
              <w:t xml:space="preserve">RADIONAVIGACIJSKA </w:t>
            </w:r>
            <w:hyperlink w:anchor="_Hlk100993362" w:history="1" w:docLocation="1,156945,156949,0,,5.62">
              <w:r w:rsidRPr="00253C53">
                <w:rPr>
                  <w:rStyle w:val="Hiperpovezava"/>
                  <w:bCs/>
                  <w:noProof/>
                </w:rPr>
                <w:t>5.62</w:t>
              </w:r>
            </w:hyperlink>
            <w:r w:rsidRPr="00253C53">
              <w:br/>
            </w:r>
            <w:r w:rsidR="00070A75">
              <w:t>f</w:t>
            </w:r>
            <w:r w:rsidRPr="00253C53">
              <w:t>iksna</w:t>
            </w:r>
            <w:r w:rsidRPr="00253C53">
              <w:br/>
            </w:r>
          </w:p>
          <w:p w14:paraId="43D511AA" w14:textId="77777777" w:rsidR="00664A15" w:rsidRPr="00253C53" w:rsidRDefault="002A1CD0" w:rsidP="002A74E2">
            <w:hyperlink w:anchor="_Hlk100993377" w:history="1" w:docLocation="1,157514,157518,0,,5.64">
              <w:r w:rsidR="00664A15" w:rsidRPr="00253C53">
                <w:rPr>
                  <w:rStyle w:val="Hiperpovezava"/>
                  <w:bCs/>
                  <w:noProof/>
                </w:rPr>
                <w:t>5.64</w:t>
              </w:r>
            </w:hyperlink>
          </w:p>
        </w:tc>
      </w:tr>
      <w:tr w:rsidR="00664A15" w:rsidRPr="00253C53" w14:paraId="406FAD3F" w14:textId="77777777" w:rsidTr="002A74E2">
        <w:trPr>
          <w:cantSplit/>
        </w:trPr>
        <w:tc>
          <w:tcPr>
            <w:tcW w:w="2340" w:type="dxa"/>
            <w:vAlign w:val="center"/>
          </w:tcPr>
          <w:p w14:paraId="6553751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0–112 kHz</w:t>
            </w:r>
          </w:p>
        </w:tc>
        <w:tc>
          <w:tcPr>
            <w:tcW w:w="7560" w:type="dxa"/>
            <w:vAlign w:val="center"/>
          </w:tcPr>
          <w:p w14:paraId="4DC0927B" w14:textId="77777777" w:rsidR="00664A15" w:rsidRPr="00253C53" w:rsidRDefault="00664A15" w:rsidP="002A74E2">
            <w:pPr>
              <w:tabs>
                <w:tab w:val="left" w:pos="-720"/>
                <w:tab w:val="left" w:pos="708"/>
              </w:tabs>
            </w:pPr>
            <w:r w:rsidRPr="00253C53">
              <w:t>FIKSNA</w:t>
            </w:r>
            <w:r w:rsidRPr="00253C53">
              <w:br/>
              <w:t>POMORSKA MOBILNA</w:t>
            </w:r>
            <w:r w:rsidRPr="00253C53">
              <w:br/>
              <w:t>RADIONAVIGACIJSKA</w:t>
            </w:r>
            <w:r w:rsidRPr="00253C53">
              <w:br/>
            </w:r>
          </w:p>
          <w:p w14:paraId="6FC05451" w14:textId="77777777" w:rsidR="00664A15" w:rsidRPr="00253C53" w:rsidRDefault="002A1CD0" w:rsidP="002A74E2">
            <w:pPr>
              <w:tabs>
                <w:tab w:val="left" w:pos="-720"/>
                <w:tab w:val="left" w:pos="708"/>
              </w:tabs>
            </w:pPr>
            <w:hyperlink w:anchor="_Hlk100993377" w:history="1" w:docLocation="1,157514,157518,0,,5.64">
              <w:r w:rsidR="00664A15" w:rsidRPr="00253C53">
                <w:rPr>
                  <w:rStyle w:val="Hiperpovezava"/>
                  <w:bCs/>
                  <w:noProof/>
                </w:rPr>
                <w:t>5.64</w:t>
              </w:r>
            </w:hyperlink>
          </w:p>
        </w:tc>
      </w:tr>
      <w:tr w:rsidR="00664A15" w:rsidRPr="00253C53" w14:paraId="5CEC9CBB" w14:textId="77777777" w:rsidTr="002A74E2">
        <w:trPr>
          <w:cantSplit/>
        </w:trPr>
        <w:tc>
          <w:tcPr>
            <w:tcW w:w="2340" w:type="dxa"/>
            <w:vAlign w:val="center"/>
          </w:tcPr>
          <w:p w14:paraId="1756339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2–115 kHz</w:t>
            </w:r>
          </w:p>
        </w:tc>
        <w:tc>
          <w:tcPr>
            <w:tcW w:w="7560" w:type="dxa"/>
            <w:vAlign w:val="center"/>
          </w:tcPr>
          <w:p w14:paraId="6106CCD3" w14:textId="77777777" w:rsidR="00664A15" w:rsidRPr="00253C53" w:rsidRDefault="00664A15" w:rsidP="002A74E2">
            <w:r w:rsidRPr="00253C53">
              <w:t xml:space="preserve">RADIONAVIGACIJSKA </w:t>
            </w:r>
            <w:hyperlink w:anchor="_Hlk100993266" w:history="1" w:docLocation="1,156132,156136,0,,5.60">
              <w:r w:rsidRPr="00253C53">
                <w:rPr>
                  <w:rStyle w:val="Hiperpovezava"/>
                  <w:bCs/>
                  <w:noProof/>
                </w:rPr>
                <w:t>5.60</w:t>
              </w:r>
            </w:hyperlink>
          </w:p>
        </w:tc>
      </w:tr>
      <w:tr w:rsidR="00664A15" w:rsidRPr="00253C53" w14:paraId="2517A607" w14:textId="77777777" w:rsidTr="002A74E2">
        <w:trPr>
          <w:cantSplit/>
        </w:trPr>
        <w:tc>
          <w:tcPr>
            <w:tcW w:w="2340" w:type="dxa"/>
            <w:vAlign w:val="center"/>
          </w:tcPr>
          <w:p w14:paraId="7C45A93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5–117,6 kHz</w:t>
            </w:r>
          </w:p>
        </w:tc>
        <w:tc>
          <w:tcPr>
            <w:tcW w:w="7560" w:type="dxa"/>
            <w:vAlign w:val="center"/>
          </w:tcPr>
          <w:p w14:paraId="1779A9C7" w14:textId="3A30B0B0" w:rsidR="00664A15" w:rsidRPr="00253C53" w:rsidRDefault="00664A15" w:rsidP="002A74E2">
            <w:r w:rsidRPr="00253C53">
              <w:t xml:space="preserve">RADIONAVIGACIJSKA </w:t>
            </w:r>
            <w:hyperlink w:anchor="_Hlk100993266" w:history="1" w:docLocation="1,156132,156136,0,,5.60">
              <w:r w:rsidRPr="00253C53">
                <w:rPr>
                  <w:rStyle w:val="Hiperpovezava"/>
                  <w:bCs/>
                  <w:noProof/>
                </w:rPr>
                <w:t>5.60</w:t>
              </w:r>
            </w:hyperlink>
            <w:r w:rsidRPr="00253C53">
              <w:t xml:space="preserve"> </w:t>
            </w:r>
            <w:r w:rsidRPr="00253C53">
              <w:br/>
            </w:r>
            <w:r w:rsidR="00070A75">
              <w:t>f</w:t>
            </w:r>
            <w:r w:rsidRPr="00253C53">
              <w:t>iksna</w:t>
            </w:r>
            <w:r w:rsidRPr="00253C53">
              <w:br/>
            </w:r>
            <w:r w:rsidR="00070A75">
              <w:t>p</w:t>
            </w:r>
            <w:r w:rsidRPr="00253C53">
              <w:t>omorska mobilna</w:t>
            </w:r>
            <w:r w:rsidRPr="00253C53">
              <w:br/>
            </w:r>
          </w:p>
          <w:p w14:paraId="31730871" w14:textId="77777777" w:rsidR="00664A15" w:rsidRPr="00253C53" w:rsidRDefault="002A1CD0" w:rsidP="002A74E2">
            <w:hyperlink w:anchor="_Hlk100993377" w:history="1" w:docLocation="1,157514,157518,0,,5.64">
              <w:r w:rsidR="00664A15" w:rsidRPr="00253C53">
                <w:rPr>
                  <w:rStyle w:val="Hiperpovezava"/>
                  <w:bCs/>
                  <w:noProof/>
                </w:rPr>
                <w:t>5.64</w:t>
              </w:r>
            </w:hyperlink>
          </w:p>
        </w:tc>
      </w:tr>
      <w:tr w:rsidR="00664A15" w:rsidRPr="00253C53" w14:paraId="1E3D7869" w14:textId="77777777" w:rsidTr="002A74E2">
        <w:trPr>
          <w:cantSplit/>
        </w:trPr>
        <w:tc>
          <w:tcPr>
            <w:tcW w:w="2340" w:type="dxa"/>
            <w:vAlign w:val="center"/>
          </w:tcPr>
          <w:p w14:paraId="17491F4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7,6–126 kHz</w:t>
            </w:r>
          </w:p>
        </w:tc>
        <w:tc>
          <w:tcPr>
            <w:tcW w:w="7560" w:type="dxa"/>
            <w:vAlign w:val="center"/>
          </w:tcPr>
          <w:p w14:paraId="6B40C9BE" w14:textId="77777777" w:rsidR="00664A15" w:rsidRPr="00253C53" w:rsidRDefault="00664A15" w:rsidP="002A74E2">
            <w:r w:rsidRPr="00253C53">
              <w:t>FIKSNA</w:t>
            </w:r>
            <w:r w:rsidRPr="00253C53">
              <w:br/>
              <w:t>POMORSKA MOBILNA</w:t>
            </w:r>
            <w:r w:rsidRPr="00253C53">
              <w:br/>
              <w:t xml:space="preserve">RADIONAVIGACIJSKA </w:t>
            </w:r>
            <w:hyperlink w:anchor="_Hlk100993266" w:history="1" w:docLocation="1,156132,156136,0,,5.60">
              <w:r w:rsidRPr="00253C53">
                <w:rPr>
                  <w:rStyle w:val="Hiperpovezava"/>
                  <w:bCs/>
                  <w:noProof/>
                </w:rPr>
                <w:t>5.60</w:t>
              </w:r>
            </w:hyperlink>
            <w:r w:rsidRPr="00253C53">
              <w:br/>
            </w:r>
          </w:p>
          <w:p w14:paraId="2F8862A7" w14:textId="77777777" w:rsidR="00664A15" w:rsidRPr="00253C53" w:rsidRDefault="002A1CD0" w:rsidP="002A74E2">
            <w:hyperlink w:anchor="_Hlk100993377" w:history="1" w:docLocation="1,157514,157518,0,,5.64">
              <w:r w:rsidR="00664A15" w:rsidRPr="00253C53">
                <w:rPr>
                  <w:rStyle w:val="Hiperpovezava"/>
                  <w:bCs/>
                  <w:noProof/>
                </w:rPr>
                <w:t>5.64</w:t>
              </w:r>
            </w:hyperlink>
          </w:p>
        </w:tc>
      </w:tr>
      <w:tr w:rsidR="00664A15" w:rsidRPr="00253C53" w14:paraId="29E36A77" w14:textId="77777777" w:rsidTr="002A74E2">
        <w:trPr>
          <w:cantSplit/>
        </w:trPr>
        <w:tc>
          <w:tcPr>
            <w:tcW w:w="2340" w:type="dxa"/>
            <w:vAlign w:val="center"/>
          </w:tcPr>
          <w:p w14:paraId="3741228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26–129 kHz</w:t>
            </w:r>
          </w:p>
        </w:tc>
        <w:tc>
          <w:tcPr>
            <w:tcW w:w="7560" w:type="dxa"/>
            <w:vAlign w:val="center"/>
          </w:tcPr>
          <w:p w14:paraId="58D62201" w14:textId="77777777" w:rsidR="00664A15" w:rsidRPr="00253C53" w:rsidRDefault="00664A15" w:rsidP="002A74E2">
            <w:r w:rsidRPr="00253C53">
              <w:t xml:space="preserve">RADIONAVIGACIJSKA </w:t>
            </w:r>
            <w:hyperlink w:anchor="_Hlk100993266" w:history="1" w:docLocation="1,156132,156136,0,,5.60">
              <w:r w:rsidRPr="00253C53">
                <w:rPr>
                  <w:rStyle w:val="Hiperpovezava"/>
                  <w:bCs/>
                  <w:noProof/>
                </w:rPr>
                <w:t>5.60</w:t>
              </w:r>
            </w:hyperlink>
          </w:p>
        </w:tc>
      </w:tr>
      <w:tr w:rsidR="00664A15" w:rsidRPr="00253C53" w14:paraId="2B126E39" w14:textId="77777777" w:rsidTr="002A74E2">
        <w:trPr>
          <w:cantSplit/>
        </w:trPr>
        <w:tc>
          <w:tcPr>
            <w:tcW w:w="2340" w:type="dxa"/>
            <w:vAlign w:val="center"/>
          </w:tcPr>
          <w:p w14:paraId="1478128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29–130 kHz</w:t>
            </w:r>
          </w:p>
        </w:tc>
        <w:tc>
          <w:tcPr>
            <w:tcW w:w="7560" w:type="dxa"/>
            <w:vAlign w:val="center"/>
          </w:tcPr>
          <w:p w14:paraId="5D6A85F9" w14:textId="77777777" w:rsidR="00664A15" w:rsidRPr="00253C53" w:rsidRDefault="00664A15" w:rsidP="002A74E2">
            <w:r w:rsidRPr="00253C53">
              <w:t>FIKSNA</w:t>
            </w:r>
            <w:r w:rsidRPr="00253C53">
              <w:br/>
              <w:t>POMORSKA MOBILNA</w:t>
            </w:r>
            <w:r w:rsidRPr="00253C53">
              <w:br/>
              <w:t xml:space="preserve">RADIONAVIGACIJSKA </w:t>
            </w:r>
            <w:hyperlink w:anchor="_Hlk100993266" w:history="1" w:docLocation="1,156132,156136,0,,5.60">
              <w:r w:rsidRPr="00253C53">
                <w:rPr>
                  <w:rStyle w:val="Hiperpovezava"/>
                  <w:bCs/>
                  <w:noProof/>
                </w:rPr>
                <w:t>5.60</w:t>
              </w:r>
            </w:hyperlink>
            <w:r w:rsidRPr="00253C53">
              <w:br/>
            </w:r>
          </w:p>
          <w:p w14:paraId="5AA29A9D" w14:textId="77777777" w:rsidR="00664A15" w:rsidRPr="00253C53" w:rsidRDefault="002A1CD0" w:rsidP="002A74E2">
            <w:hyperlink w:anchor="_Hlk100993377" w:history="1" w:docLocation="1,157514,157518,0,,5.64">
              <w:r w:rsidR="00664A15" w:rsidRPr="00253C53">
                <w:rPr>
                  <w:rStyle w:val="Hiperpovezava"/>
                  <w:bCs/>
                  <w:noProof/>
                </w:rPr>
                <w:t>5.64</w:t>
              </w:r>
            </w:hyperlink>
          </w:p>
        </w:tc>
      </w:tr>
      <w:tr w:rsidR="00664A15" w:rsidRPr="00253C53" w14:paraId="68FAE8FF" w14:textId="77777777" w:rsidTr="002A74E2">
        <w:trPr>
          <w:cantSplit/>
        </w:trPr>
        <w:tc>
          <w:tcPr>
            <w:tcW w:w="2340" w:type="dxa"/>
            <w:vAlign w:val="center"/>
          </w:tcPr>
          <w:p w14:paraId="7D1B5DD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0–148,5 kHz</w:t>
            </w:r>
          </w:p>
        </w:tc>
        <w:tc>
          <w:tcPr>
            <w:tcW w:w="7560" w:type="dxa"/>
            <w:vAlign w:val="center"/>
          </w:tcPr>
          <w:p w14:paraId="1DEBF8D8" w14:textId="56A6B50A" w:rsidR="00664A15" w:rsidRPr="00253C53" w:rsidRDefault="00664A15" w:rsidP="002A74E2">
            <w:r w:rsidRPr="00253C53">
              <w:t>FIKSNA</w:t>
            </w:r>
            <w:r w:rsidRPr="00253C53">
              <w:br/>
              <w:t>POMORSKA MOBILNA</w:t>
            </w:r>
            <w:r w:rsidRPr="00253C53">
              <w:br/>
            </w:r>
            <w:r w:rsidR="00070A75">
              <w:t>r</w:t>
            </w:r>
            <w:r w:rsidRPr="00253C53">
              <w:t xml:space="preserve">adioamaterska </w:t>
            </w:r>
            <w:hyperlink w:anchor="_Hlk199662865" w:history="1" w:docLocation="1,987514,987519,0,,5.67A">
              <w:r w:rsidRPr="00253C53">
                <w:rPr>
                  <w:rStyle w:val="Hiperpovezava"/>
                  <w:bCs/>
                  <w:noProof/>
                </w:rPr>
                <w:t>5.67A</w:t>
              </w:r>
            </w:hyperlink>
            <w:r w:rsidRPr="00253C53">
              <w:br/>
            </w:r>
          </w:p>
          <w:p w14:paraId="00B63424" w14:textId="77777777" w:rsidR="00664A15" w:rsidRPr="00253C53" w:rsidRDefault="002A1CD0" w:rsidP="002A74E2">
            <w:hyperlink w:anchor="_Hlk100993377" w:history="1" w:docLocation="1,157514,157518,0,,5.64">
              <w:r w:rsidR="00664A15" w:rsidRPr="00253C53">
                <w:rPr>
                  <w:rStyle w:val="Hiperpovezava"/>
                  <w:bCs/>
                  <w:noProof/>
                </w:rPr>
                <w:t>5.64</w:t>
              </w:r>
            </w:hyperlink>
          </w:p>
        </w:tc>
      </w:tr>
      <w:tr w:rsidR="00664A15" w:rsidRPr="00253C53" w14:paraId="6E5721BD" w14:textId="77777777" w:rsidTr="002A74E2">
        <w:trPr>
          <w:cantSplit/>
        </w:trPr>
        <w:tc>
          <w:tcPr>
            <w:tcW w:w="2340" w:type="dxa"/>
            <w:vAlign w:val="center"/>
          </w:tcPr>
          <w:p w14:paraId="7CC9670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8,5–255 kHz</w:t>
            </w:r>
          </w:p>
        </w:tc>
        <w:tc>
          <w:tcPr>
            <w:tcW w:w="7560" w:type="dxa"/>
            <w:vAlign w:val="center"/>
          </w:tcPr>
          <w:p w14:paraId="5581C45E" w14:textId="77777777" w:rsidR="00664A15" w:rsidRPr="00253C53" w:rsidRDefault="00664A15" w:rsidP="002A74E2">
            <w:r w:rsidRPr="00253C53">
              <w:t>RADIODIFUZNA</w:t>
            </w:r>
          </w:p>
        </w:tc>
      </w:tr>
      <w:tr w:rsidR="00664A15" w:rsidRPr="00253C53" w14:paraId="34943176" w14:textId="77777777" w:rsidTr="002A74E2">
        <w:trPr>
          <w:cantSplit/>
        </w:trPr>
        <w:tc>
          <w:tcPr>
            <w:tcW w:w="2340" w:type="dxa"/>
            <w:vAlign w:val="center"/>
          </w:tcPr>
          <w:p w14:paraId="1FB6367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255–283,5 kHz</w:t>
            </w:r>
          </w:p>
        </w:tc>
        <w:tc>
          <w:tcPr>
            <w:tcW w:w="7560" w:type="dxa"/>
            <w:vAlign w:val="center"/>
          </w:tcPr>
          <w:p w14:paraId="2C542ECD" w14:textId="77777777" w:rsidR="00664A15" w:rsidRPr="00253C53" w:rsidRDefault="00664A15" w:rsidP="002A74E2">
            <w:r w:rsidRPr="00253C53">
              <w:t>RADIODIFUZNA</w:t>
            </w:r>
            <w:r w:rsidRPr="00253C53">
              <w:br/>
              <w:t>ZRAKOPLOVNA RADIONAVIGACIJSKA</w:t>
            </w:r>
          </w:p>
        </w:tc>
      </w:tr>
      <w:tr w:rsidR="00664A15" w:rsidRPr="00253C53" w14:paraId="02DAF078" w14:textId="77777777" w:rsidTr="002A74E2">
        <w:trPr>
          <w:cantSplit/>
        </w:trPr>
        <w:tc>
          <w:tcPr>
            <w:tcW w:w="2340" w:type="dxa"/>
            <w:vAlign w:val="center"/>
          </w:tcPr>
          <w:p w14:paraId="343A3E2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83,5–315 kHz</w:t>
            </w:r>
          </w:p>
        </w:tc>
        <w:tc>
          <w:tcPr>
            <w:tcW w:w="7560" w:type="dxa"/>
            <w:vAlign w:val="center"/>
          </w:tcPr>
          <w:p w14:paraId="39703B09" w14:textId="77777777" w:rsidR="00664A15" w:rsidRPr="00253C53" w:rsidRDefault="00664A15" w:rsidP="002A74E2">
            <w:r w:rsidRPr="00253C53">
              <w:t>ZRAKOPLOVNA RADIONAVIGACIJSKA</w:t>
            </w:r>
            <w:r w:rsidRPr="00253C53">
              <w:br/>
              <w:t xml:space="preserve">POMORSKA RADIONAVIGACIJSKA (postaje javljalniki kraja nuje) </w:t>
            </w:r>
            <w:hyperlink w:anchor="_Hlk100994493" w:history="1" w:docLocation="1,159695,159699,0,,5.73">
              <w:r w:rsidRPr="00253C53">
                <w:rPr>
                  <w:rStyle w:val="Hiperpovezava"/>
                  <w:bCs/>
                  <w:noProof/>
                </w:rPr>
                <w:t>5.73</w:t>
              </w:r>
            </w:hyperlink>
            <w:r w:rsidRPr="00253C53">
              <w:br/>
            </w:r>
          </w:p>
          <w:p w14:paraId="21959752" w14:textId="77777777" w:rsidR="00664A15" w:rsidRPr="00253C53" w:rsidRDefault="002A1CD0" w:rsidP="002A74E2">
            <w:hyperlink w:anchor="_Hlk100994505" w:history="1" w:docLocation="1,160419,160423,0,,5.74">
              <w:r w:rsidR="00664A15" w:rsidRPr="00253C53">
                <w:rPr>
                  <w:rStyle w:val="Hiperpovezava"/>
                  <w:bCs/>
                  <w:noProof/>
                </w:rPr>
                <w:t>5.74</w:t>
              </w:r>
            </w:hyperlink>
          </w:p>
        </w:tc>
      </w:tr>
      <w:tr w:rsidR="00664A15" w:rsidRPr="00253C53" w14:paraId="76BDDD6C" w14:textId="77777777" w:rsidTr="002A74E2">
        <w:trPr>
          <w:cantSplit/>
        </w:trPr>
        <w:tc>
          <w:tcPr>
            <w:tcW w:w="2340" w:type="dxa"/>
            <w:vAlign w:val="center"/>
          </w:tcPr>
          <w:p w14:paraId="2447F09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15–325 kHz</w:t>
            </w:r>
          </w:p>
        </w:tc>
        <w:tc>
          <w:tcPr>
            <w:tcW w:w="7560" w:type="dxa"/>
            <w:vAlign w:val="center"/>
          </w:tcPr>
          <w:p w14:paraId="76E628F3" w14:textId="547C31C6" w:rsidR="00664A15" w:rsidRPr="00253C53" w:rsidRDefault="00664A15" w:rsidP="002A74E2">
            <w:r w:rsidRPr="00253C53">
              <w:t>ZRAKOPLOVNA RADIONAVIGACIJSKA</w:t>
            </w:r>
            <w:r w:rsidRPr="00253C53">
              <w:br/>
            </w:r>
            <w:r w:rsidR="00070A75">
              <w:t>p</w:t>
            </w:r>
            <w:r w:rsidRPr="00253C53">
              <w:t xml:space="preserve">omorska </w:t>
            </w:r>
            <w:proofErr w:type="spellStart"/>
            <w:r w:rsidRPr="00253C53">
              <w:t>radionavigacijska</w:t>
            </w:r>
            <w:proofErr w:type="spellEnd"/>
            <w:r w:rsidRPr="00253C53">
              <w:t xml:space="preserve"> (postaje javljalniki kraja nuje) </w:t>
            </w:r>
            <w:hyperlink w:anchor="_Hlk100994493" w:history="1" w:docLocation="1,159695,159699,0,,5.73">
              <w:r w:rsidRPr="00253C53">
                <w:rPr>
                  <w:rStyle w:val="Hiperpovezava"/>
                  <w:bCs/>
                  <w:noProof/>
                </w:rPr>
                <w:t>5.73</w:t>
              </w:r>
            </w:hyperlink>
          </w:p>
        </w:tc>
      </w:tr>
      <w:tr w:rsidR="00664A15" w:rsidRPr="00253C53" w14:paraId="6A7FBAC0" w14:textId="77777777" w:rsidTr="002A74E2">
        <w:trPr>
          <w:cantSplit/>
        </w:trPr>
        <w:tc>
          <w:tcPr>
            <w:tcW w:w="2340" w:type="dxa"/>
            <w:vAlign w:val="center"/>
          </w:tcPr>
          <w:p w14:paraId="6CE46ED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25–405 kHz</w:t>
            </w:r>
          </w:p>
        </w:tc>
        <w:tc>
          <w:tcPr>
            <w:tcW w:w="7560" w:type="dxa"/>
            <w:vAlign w:val="center"/>
          </w:tcPr>
          <w:p w14:paraId="127D42FE" w14:textId="77777777" w:rsidR="00664A15" w:rsidRPr="00253C53" w:rsidRDefault="00664A15" w:rsidP="002A74E2">
            <w:r w:rsidRPr="00253C53">
              <w:t>ZRAKOPLOVNA RADIONAVIGACIJSKA</w:t>
            </w:r>
          </w:p>
        </w:tc>
      </w:tr>
      <w:tr w:rsidR="00664A15" w:rsidRPr="00253C53" w14:paraId="183D683E" w14:textId="77777777" w:rsidTr="002A74E2">
        <w:trPr>
          <w:cantSplit/>
        </w:trPr>
        <w:tc>
          <w:tcPr>
            <w:tcW w:w="2340" w:type="dxa"/>
            <w:vAlign w:val="center"/>
          </w:tcPr>
          <w:p w14:paraId="412C459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5–415 kHz</w:t>
            </w:r>
          </w:p>
        </w:tc>
        <w:tc>
          <w:tcPr>
            <w:tcW w:w="7560" w:type="dxa"/>
            <w:vAlign w:val="center"/>
          </w:tcPr>
          <w:p w14:paraId="5A76BCFF" w14:textId="77777777" w:rsidR="00664A15" w:rsidRPr="00253C53" w:rsidRDefault="00664A15" w:rsidP="002A74E2">
            <w:r w:rsidRPr="00253C53">
              <w:t xml:space="preserve">RADIONAVIGACIJSKA </w:t>
            </w:r>
            <w:hyperlink w:anchor="_Hlk100994549" w:history="1" w:docLocation="1,161063,161067,0,,5.76">
              <w:r w:rsidRPr="00253C53">
                <w:rPr>
                  <w:rStyle w:val="Hiperpovezava"/>
                  <w:bCs/>
                  <w:noProof/>
                </w:rPr>
                <w:t>5.76</w:t>
              </w:r>
            </w:hyperlink>
          </w:p>
        </w:tc>
      </w:tr>
      <w:tr w:rsidR="00664A15" w:rsidRPr="00253C53" w14:paraId="35FA89D1" w14:textId="77777777" w:rsidTr="002A74E2">
        <w:trPr>
          <w:cantSplit/>
        </w:trPr>
        <w:tc>
          <w:tcPr>
            <w:tcW w:w="2340" w:type="dxa"/>
            <w:vAlign w:val="center"/>
          </w:tcPr>
          <w:p w14:paraId="06D4D1B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15–435 kHz</w:t>
            </w:r>
          </w:p>
        </w:tc>
        <w:tc>
          <w:tcPr>
            <w:tcW w:w="7560" w:type="dxa"/>
            <w:vAlign w:val="center"/>
          </w:tcPr>
          <w:p w14:paraId="2D7D2B80" w14:textId="77777777" w:rsidR="00664A15" w:rsidRPr="00253C53" w:rsidRDefault="00664A15" w:rsidP="002A74E2">
            <w:r w:rsidRPr="00253C53">
              <w:t xml:space="preserve">POMORSKA MOBILNA </w:t>
            </w:r>
            <w:hyperlink w:anchor="_Hlk100994572" w:history="1" w:docLocation="1,161731,161735,0,,5.79">
              <w:r w:rsidRPr="00253C53">
                <w:rPr>
                  <w:rStyle w:val="Hiperpovezava"/>
                  <w:bCs/>
                  <w:noProof/>
                </w:rPr>
                <w:t>5.79</w:t>
              </w:r>
            </w:hyperlink>
            <w:r w:rsidRPr="00253C53">
              <w:br/>
              <w:t>ZRAKOPLOVNA RADIONAVIGACIJSKA</w:t>
            </w:r>
          </w:p>
        </w:tc>
      </w:tr>
      <w:tr w:rsidR="00664A15" w:rsidRPr="00253C53" w14:paraId="161F7658" w14:textId="77777777" w:rsidTr="002A74E2">
        <w:trPr>
          <w:cantSplit/>
        </w:trPr>
        <w:tc>
          <w:tcPr>
            <w:tcW w:w="2340" w:type="dxa"/>
            <w:vAlign w:val="center"/>
          </w:tcPr>
          <w:p w14:paraId="6785F93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35–472 kHz</w:t>
            </w:r>
          </w:p>
        </w:tc>
        <w:tc>
          <w:tcPr>
            <w:tcW w:w="7560" w:type="dxa"/>
            <w:vAlign w:val="center"/>
          </w:tcPr>
          <w:p w14:paraId="19B73244" w14:textId="632A9B13" w:rsidR="00664A15" w:rsidRPr="00253C53" w:rsidRDefault="00664A15" w:rsidP="002A74E2">
            <w:r w:rsidRPr="00253C53">
              <w:t xml:space="preserve">POMORSKA MOBILNA </w:t>
            </w:r>
            <w:hyperlink w:anchor="_Hlk100994572" w:history="1" w:docLocation="1,161731,161735,0,,5.79">
              <w:r w:rsidRPr="00253C53">
                <w:rPr>
                  <w:rStyle w:val="Hiperpovezava"/>
                  <w:bCs/>
                  <w:noProof/>
                </w:rPr>
                <w:t>5.79</w:t>
              </w:r>
            </w:hyperlink>
            <w:r w:rsidRPr="00253C53">
              <w:br/>
            </w:r>
            <w:r w:rsidR="00581863">
              <w:t>z</w:t>
            </w:r>
            <w:r w:rsidRPr="00253C53">
              <w:t xml:space="preserve">rakoplovna </w:t>
            </w:r>
            <w:proofErr w:type="spellStart"/>
            <w:r w:rsidRPr="00253C53">
              <w:t>radionavigacijska</w:t>
            </w:r>
            <w:proofErr w:type="spellEnd"/>
            <w:r w:rsidRPr="00253C53">
              <w:br/>
            </w:r>
          </w:p>
          <w:p w14:paraId="24100869" w14:textId="77777777" w:rsidR="00664A15" w:rsidRPr="00253C53" w:rsidRDefault="002A1CD0" w:rsidP="002A74E2">
            <w:hyperlink w:anchor="_Hlk100994631" w:history="1" w:docLocation="1,162924,162928,0,,5.82">
              <w:r w:rsidR="00664A15" w:rsidRPr="00253C53">
                <w:rPr>
                  <w:rStyle w:val="Hiperpovezava"/>
                  <w:bCs/>
                  <w:noProof/>
                </w:rPr>
                <w:t>5.82</w:t>
              </w:r>
            </w:hyperlink>
          </w:p>
        </w:tc>
      </w:tr>
      <w:tr w:rsidR="00664A15" w:rsidRPr="00253C53" w14:paraId="1524BDF3" w14:textId="77777777" w:rsidTr="002A74E2">
        <w:trPr>
          <w:cantSplit/>
        </w:trPr>
        <w:tc>
          <w:tcPr>
            <w:tcW w:w="2340" w:type="dxa"/>
            <w:vAlign w:val="center"/>
          </w:tcPr>
          <w:p w14:paraId="500BCB6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472–479 kHz</w:t>
            </w:r>
          </w:p>
        </w:tc>
        <w:tc>
          <w:tcPr>
            <w:tcW w:w="7560" w:type="dxa"/>
            <w:vAlign w:val="center"/>
          </w:tcPr>
          <w:p w14:paraId="6F8752E2" w14:textId="3E647712" w:rsidR="00664A15" w:rsidRPr="00253C53" w:rsidRDefault="00664A15" w:rsidP="002A74E2">
            <w:r w:rsidRPr="00253C53">
              <w:t xml:space="preserve">POMORSKA MOBILNA </w:t>
            </w:r>
            <w:hyperlink w:anchor="_Hlk100994572" w:history="1" w:docLocation="1,161731,161735,0,,5.79">
              <w:r w:rsidRPr="00253C53">
                <w:rPr>
                  <w:rStyle w:val="Hiperpovezava"/>
                  <w:bCs/>
                  <w:noProof/>
                </w:rPr>
                <w:t>5.79</w:t>
              </w:r>
            </w:hyperlink>
            <w:r w:rsidRPr="00253C53">
              <w:br/>
            </w:r>
            <w:r w:rsidR="00581863">
              <w:t>r</w:t>
            </w:r>
            <w:r w:rsidRPr="00253C53">
              <w:t xml:space="preserve">adioamaterska </w:t>
            </w:r>
            <w:hyperlink w:anchor="_Hlk323548627" w:history="1" w:docLocation="1,112595,112600,0,,5.80A">
              <w:r w:rsidRPr="00253C53">
                <w:rPr>
                  <w:rStyle w:val="Hiperpovezava"/>
                </w:rPr>
                <w:t>5.80A</w:t>
              </w:r>
            </w:hyperlink>
            <w:r w:rsidRPr="00253C53">
              <w:br/>
            </w:r>
            <w:r w:rsidR="00581863">
              <w:t>z</w:t>
            </w:r>
            <w:r w:rsidRPr="00253C53">
              <w:t xml:space="preserve">rakoplovna </w:t>
            </w:r>
            <w:proofErr w:type="spellStart"/>
            <w:r w:rsidRPr="00253C53">
              <w:t>radionavigacijska</w:t>
            </w:r>
            <w:proofErr w:type="spellEnd"/>
            <w:r w:rsidRPr="00253C53">
              <w:br/>
            </w:r>
          </w:p>
          <w:p w14:paraId="35839CD7" w14:textId="77777777" w:rsidR="00664A15" w:rsidRPr="00253C53" w:rsidRDefault="002A1CD0" w:rsidP="002A74E2">
            <w:hyperlink w:anchor="_Hlk100994631" w:history="1" w:docLocation="1,162924,162928,0,,5.82">
              <w:r w:rsidR="00664A15" w:rsidRPr="00253C53">
                <w:rPr>
                  <w:rStyle w:val="Hiperpovezava"/>
                  <w:bCs/>
                  <w:noProof/>
                </w:rPr>
                <w:t>5.82</w:t>
              </w:r>
            </w:hyperlink>
          </w:p>
        </w:tc>
      </w:tr>
      <w:tr w:rsidR="00664A15" w:rsidRPr="00253C53" w14:paraId="5AC00153" w14:textId="77777777" w:rsidTr="002A74E2">
        <w:trPr>
          <w:cantSplit/>
        </w:trPr>
        <w:tc>
          <w:tcPr>
            <w:tcW w:w="2340" w:type="dxa"/>
            <w:vAlign w:val="center"/>
          </w:tcPr>
          <w:p w14:paraId="3D97BE9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479–495 kHz</w:t>
            </w:r>
          </w:p>
        </w:tc>
        <w:tc>
          <w:tcPr>
            <w:tcW w:w="7560" w:type="dxa"/>
            <w:vAlign w:val="center"/>
          </w:tcPr>
          <w:p w14:paraId="017759E3" w14:textId="2F38B818" w:rsidR="00664A15" w:rsidRPr="00253C53" w:rsidRDefault="00664A15" w:rsidP="002A74E2">
            <w:r w:rsidRPr="00253C53">
              <w:t xml:space="preserve">POMORSKA MOBILNA </w:t>
            </w:r>
            <w:hyperlink w:anchor="_Hlk100994572" w:history="1" w:docLocation="1,161731,161735,0,,5.79">
              <w:r w:rsidRPr="00253C53">
                <w:rPr>
                  <w:rStyle w:val="Hiperpovezava"/>
                  <w:bCs/>
                  <w:noProof/>
                </w:rPr>
                <w:t>5.79</w:t>
              </w:r>
            </w:hyperlink>
            <w:r w:rsidRPr="00253C53">
              <w:t xml:space="preserve">, </w:t>
            </w:r>
            <w:hyperlink w:anchor="_Hlk100994610" w:history="1" w:docLocation="1,162218,162223,0,,5.79A">
              <w:r w:rsidRPr="00253C53">
                <w:rPr>
                  <w:rStyle w:val="Hiperpovezava"/>
                  <w:bCs/>
                  <w:noProof/>
                </w:rPr>
                <w:t>5.79A</w:t>
              </w:r>
            </w:hyperlink>
            <w:r w:rsidRPr="00253C53">
              <w:t xml:space="preserve"> </w:t>
            </w:r>
            <w:r w:rsidRPr="00253C53">
              <w:br/>
            </w:r>
            <w:r w:rsidR="0002567B">
              <w:t>z</w:t>
            </w:r>
            <w:r w:rsidRPr="00253C53">
              <w:t>rakoplovna radionavigacijska</w:t>
            </w:r>
            <w:hyperlink w:anchor="_Hlk100994631" w:history="1" w:docLocation="1,162924,162928,0,,5.82">
              <w:r w:rsidRPr="00253C53">
                <w:rPr>
                  <w:rStyle w:val="Hiperpovezava"/>
                  <w:bCs/>
                  <w:noProof/>
                </w:rPr>
                <w:t>5.82</w:t>
              </w:r>
            </w:hyperlink>
          </w:p>
        </w:tc>
      </w:tr>
      <w:tr w:rsidR="00664A15" w:rsidRPr="00253C53" w14:paraId="1F300118" w14:textId="77777777" w:rsidTr="002A74E2">
        <w:trPr>
          <w:cantSplit/>
        </w:trPr>
        <w:tc>
          <w:tcPr>
            <w:tcW w:w="2340" w:type="dxa"/>
            <w:vAlign w:val="center"/>
          </w:tcPr>
          <w:p w14:paraId="12FFBF4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95–505 kHz</w:t>
            </w:r>
          </w:p>
        </w:tc>
        <w:tc>
          <w:tcPr>
            <w:tcW w:w="7560" w:type="dxa"/>
            <w:vAlign w:val="center"/>
          </w:tcPr>
          <w:p w14:paraId="78599181" w14:textId="77777777" w:rsidR="00664A15" w:rsidRPr="00253C53" w:rsidRDefault="00664A15" w:rsidP="002A74E2">
            <w:r w:rsidRPr="00253C53">
              <w:t>POMORSKA MOBILNA</w:t>
            </w:r>
            <w:r w:rsidRPr="00253C53" w:rsidDel="005008A9">
              <w:t xml:space="preserve"> </w:t>
            </w:r>
            <w:hyperlink w:anchor="_Hlk29550033" w:history="1" w:docLocation="1,113254,113259,0,,5.A18"/>
            <w:hyperlink w:anchor="_Hlk36726523" w:history="1" w:docLocation="1,124182,124187,0,,5.82C">
              <w:r w:rsidRPr="00253C53">
                <w:rPr>
                  <w:rStyle w:val="Hiperpovezava"/>
                </w:rPr>
                <w:t>5.82C</w:t>
              </w:r>
            </w:hyperlink>
          </w:p>
        </w:tc>
      </w:tr>
      <w:tr w:rsidR="00664A15" w:rsidRPr="00253C53" w14:paraId="256A4F14" w14:textId="77777777" w:rsidTr="002A74E2">
        <w:trPr>
          <w:cantSplit/>
        </w:trPr>
        <w:tc>
          <w:tcPr>
            <w:tcW w:w="2340" w:type="dxa"/>
            <w:vAlign w:val="center"/>
          </w:tcPr>
          <w:p w14:paraId="0FA6B9A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05–526,5 kHz</w:t>
            </w:r>
          </w:p>
        </w:tc>
        <w:tc>
          <w:tcPr>
            <w:tcW w:w="7560" w:type="dxa"/>
            <w:vAlign w:val="center"/>
          </w:tcPr>
          <w:p w14:paraId="0A2E1863" w14:textId="77777777" w:rsidR="00664A15" w:rsidRPr="00253C53" w:rsidRDefault="00664A15" w:rsidP="002A74E2">
            <w:r w:rsidRPr="00253C53">
              <w:t xml:space="preserve">POMORSKA MOBILNA </w:t>
            </w:r>
            <w:hyperlink w:anchor="_Hlk100994610" w:history="1" w:docLocation="1,162218,162223,0,,5.79A">
              <w:r w:rsidRPr="00253C53">
                <w:rPr>
                  <w:rStyle w:val="Hiperpovezava"/>
                  <w:bCs/>
                  <w:noProof/>
                </w:rPr>
                <w:t>5.79A</w:t>
              </w:r>
            </w:hyperlink>
            <w:r w:rsidRPr="00253C53">
              <w:t xml:space="preserve">, </w:t>
            </w:r>
            <w:hyperlink w:anchor="_Hlk100995319" w:history="1" w:docLocation="1,164843,164847,0,,5.84">
              <w:r w:rsidRPr="00253C53">
                <w:rPr>
                  <w:rStyle w:val="Hiperpovezava"/>
                  <w:bCs/>
                  <w:noProof/>
                </w:rPr>
                <w:t>5.84</w:t>
              </w:r>
            </w:hyperlink>
            <w:r w:rsidRPr="00253C53">
              <w:t xml:space="preserve"> </w:t>
            </w:r>
            <w:r w:rsidRPr="00253C53">
              <w:br/>
              <w:t>ZRAKOPLOVNA RADIONAVIGACIJSKA</w:t>
            </w:r>
          </w:p>
        </w:tc>
      </w:tr>
      <w:tr w:rsidR="00664A15" w:rsidRPr="00253C53" w14:paraId="28C4CFCA" w14:textId="77777777" w:rsidTr="002A74E2">
        <w:trPr>
          <w:cantSplit/>
        </w:trPr>
        <w:tc>
          <w:tcPr>
            <w:tcW w:w="2340" w:type="dxa"/>
            <w:vAlign w:val="center"/>
          </w:tcPr>
          <w:p w14:paraId="7A68862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26,5–1606,5 kHz</w:t>
            </w:r>
          </w:p>
        </w:tc>
        <w:tc>
          <w:tcPr>
            <w:tcW w:w="7560" w:type="dxa"/>
            <w:vAlign w:val="center"/>
          </w:tcPr>
          <w:p w14:paraId="16F0A3B3" w14:textId="77777777" w:rsidR="00664A15" w:rsidRPr="00253C53" w:rsidRDefault="00664A15" w:rsidP="002A74E2">
            <w:r w:rsidRPr="00253C53">
              <w:t>RADIODIFUZNA</w:t>
            </w:r>
          </w:p>
        </w:tc>
      </w:tr>
      <w:tr w:rsidR="00664A15" w:rsidRPr="00253C53" w14:paraId="6B1F320C" w14:textId="77777777" w:rsidTr="002A74E2">
        <w:trPr>
          <w:cantSplit/>
        </w:trPr>
        <w:tc>
          <w:tcPr>
            <w:tcW w:w="2340" w:type="dxa"/>
            <w:vAlign w:val="center"/>
          </w:tcPr>
          <w:p w14:paraId="21642FF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06,5–1625 kHz</w:t>
            </w:r>
          </w:p>
        </w:tc>
        <w:tc>
          <w:tcPr>
            <w:tcW w:w="7560" w:type="dxa"/>
            <w:vAlign w:val="center"/>
          </w:tcPr>
          <w:p w14:paraId="1B91817C" w14:textId="77777777" w:rsidR="00664A15" w:rsidRPr="00253C53" w:rsidRDefault="00664A15" w:rsidP="002A74E2">
            <w:r w:rsidRPr="00253C53">
              <w:t>FIKSNA</w:t>
            </w:r>
            <w:r w:rsidRPr="00253C53">
              <w:br/>
              <w:t xml:space="preserve">POMORSKA MOBILNA </w:t>
            </w:r>
            <w:hyperlink w:anchor="_Hlk100995349" w:history="1" w:docLocation="1,165273,165277,0,,5.90">
              <w:r w:rsidRPr="00253C53">
                <w:rPr>
                  <w:rStyle w:val="Hiperpovezava"/>
                  <w:bCs/>
                  <w:noProof/>
                </w:rPr>
                <w:t>5.90</w:t>
              </w:r>
            </w:hyperlink>
            <w:r w:rsidRPr="00253C53">
              <w:t xml:space="preserve"> </w:t>
            </w:r>
            <w:r w:rsidRPr="00253C53">
              <w:br/>
              <w:t>KOPENSKA MOBILNA</w:t>
            </w:r>
            <w:r w:rsidRPr="00253C53">
              <w:br/>
            </w:r>
          </w:p>
          <w:p w14:paraId="38212898" w14:textId="77777777" w:rsidR="00664A15" w:rsidRPr="00253C53" w:rsidRDefault="002A1CD0" w:rsidP="002A74E2">
            <w:hyperlink w:anchor="_Hlk100995366" w:history="1" w:docLocation="1,165805,165809,0,,5.92">
              <w:r w:rsidR="00664A15" w:rsidRPr="00253C53">
                <w:rPr>
                  <w:rStyle w:val="Hiperpovezava"/>
                  <w:bCs/>
                  <w:noProof/>
                </w:rPr>
                <w:t>5.92</w:t>
              </w:r>
            </w:hyperlink>
          </w:p>
        </w:tc>
      </w:tr>
      <w:tr w:rsidR="00664A15" w:rsidRPr="00253C53" w14:paraId="5D0518F7" w14:textId="77777777" w:rsidTr="002A74E2">
        <w:trPr>
          <w:cantSplit/>
        </w:trPr>
        <w:tc>
          <w:tcPr>
            <w:tcW w:w="2340" w:type="dxa"/>
            <w:vAlign w:val="center"/>
          </w:tcPr>
          <w:p w14:paraId="26CFE69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25–1635 kHz</w:t>
            </w:r>
          </w:p>
        </w:tc>
        <w:tc>
          <w:tcPr>
            <w:tcW w:w="7560" w:type="dxa"/>
            <w:vAlign w:val="center"/>
          </w:tcPr>
          <w:p w14:paraId="10CE7FAF" w14:textId="77777777" w:rsidR="00664A15" w:rsidRPr="00253C53" w:rsidRDefault="00664A15" w:rsidP="002A74E2">
            <w:r w:rsidRPr="00253C53">
              <w:t>RADIOLOKACIJSKA</w:t>
            </w:r>
          </w:p>
        </w:tc>
      </w:tr>
      <w:tr w:rsidR="00664A15" w:rsidRPr="00253C53" w14:paraId="6FCFC138" w14:textId="77777777" w:rsidTr="002A74E2">
        <w:trPr>
          <w:cantSplit/>
        </w:trPr>
        <w:tc>
          <w:tcPr>
            <w:tcW w:w="2340" w:type="dxa"/>
            <w:vAlign w:val="center"/>
          </w:tcPr>
          <w:p w14:paraId="279BA50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1635–1800 kHz</w:t>
            </w:r>
          </w:p>
        </w:tc>
        <w:tc>
          <w:tcPr>
            <w:tcW w:w="7560" w:type="dxa"/>
            <w:vAlign w:val="center"/>
          </w:tcPr>
          <w:p w14:paraId="1915F913" w14:textId="77777777" w:rsidR="00664A15" w:rsidRPr="00253C53" w:rsidRDefault="00664A15" w:rsidP="002A74E2">
            <w:r w:rsidRPr="00253C53">
              <w:t>FIKSNA</w:t>
            </w:r>
            <w:r w:rsidRPr="00253C53">
              <w:br/>
              <w:t xml:space="preserve">POMORSKA MOBILNA </w:t>
            </w:r>
            <w:hyperlink w:anchor="_Hlk100995349" w:history="1" w:docLocation="1,165273,165277,0,,5.90">
              <w:r w:rsidRPr="00253C53">
                <w:rPr>
                  <w:rStyle w:val="Hiperpovezava"/>
                  <w:bCs/>
                  <w:noProof/>
                </w:rPr>
                <w:t>5.90</w:t>
              </w:r>
            </w:hyperlink>
            <w:r w:rsidRPr="00253C53">
              <w:t xml:space="preserve"> </w:t>
            </w:r>
            <w:r w:rsidRPr="00253C53">
              <w:br/>
              <w:t>KOPENSKA MOBILNA</w:t>
            </w:r>
            <w:r w:rsidRPr="00253C53">
              <w:br/>
            </w:r>
          </w:p>
          <w:p w14:paraId="7B00FBFB" w14:textId="77777777" w:rsidR="00664A15" w:rsidRPr="00253C53" w:rsidRDefault="002A1CD0" w:rsidP="002A74E2">
            <w:hyperlink w:anchor="_Hlk100995366" w:history="1" w:docLocation="1,165805,165809,0,,5.92">
              <w:r w:rsidR="00664A15" w:rsidRPr="00253C53">
                <w:rPr>
                  <w:rStyle w:val="Hiperpovezava"/>
                  <w:bCs/>
                  <w:noProof/>
                </w:rPr>
                <w:t>5.92</w:t>
              </w:r>
            </w:hyperlink>
          </w:p>
        </w:tc>
      </w:tr>
      <w:tr w:rsidR="00664A15" w:rsidRPr="00253C53" w14:paraId="67A796F9" w14:textId="77777777" w:rsidTr="002A74E2">
        <w:trPr>
          <w:cantSplit/>
        </w:trPr>
        <w:tc>
          <w:tcPr>
            <w:tcW w:w="2340" w:type="dxa"/>
            <w:vAlign w:val="center"/>
          </w:tcPr>
          <w:p w14:paraId="1034770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800–1810 kHz</w:t>
            </w:r>
          </w:p>
        </w:tc>
        <w:tc>
          <w:tcPr>
            <w:tcW w:w="7560" w:type="dxa"/>
            <w:vAlign w:val="center"/>
          </w:tcPr>
          <w:p w14:paraId="47C83BB6" w14:textId="77777777" w:rsidR="00664A15" w:rsidRPr="00253C53" w:rsidRDefault="00664A15" w:rsidP="002A74E2">
            <w:r w:rsidRPr="00253C53">
              <w:t>RADIOLOKACIJSKA</w:t>
            </w:r>
          </w:p>
        </w:tc>
      </w:tr>
      <w:tr w:rsidR="00664A15" w:rsidRPr="00253C53" w14:paraId="40FE9C46" w14:textId="77777777" w:rsidTr="002A74E2">
        <w:trPr>
          <w:cantSplit/>
        </w:trPr>
        <w:tc>
          <w:tcPr>
            <w:tcW w:w="2340" w:type="dxa"/>
            <w:vAlign w:val="center"/>
          </w:tcPr>
          <w:p w14:paraId="2357B0D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810–1850 kHz</w:t>
            </w:r>
          </w:p>
        </w:tc>
        <w:tc>
          <w:tcPr>
            <w:tcW w:w="7560" w:type="dxa"/>
            <w:vAlign w:val="center"/>
          </w:tcPr>
          <w:p w14:paraId="7627EE89" w14:textId="77777777" w:rsidR="00664A15" w:rsidRPr="00253C53" w:rsidRDefault="00664A15" w:rsidP="002A74E2">
            <w:r w:rsidRPr="00253C53">
              <w:t>RADIOAMATERSKA</w:t>
            </w:r>
            <w:r w:rsidRPr="00253C53">
              <w:br/>
            </w:r>
          </w:p>
          <w:p w14:paraId="74F6F414" w14:textId="77777777" w:rsidR="00664A15" w:rsidRPr="00253C53" w:rsidRDefault="002A1CD0" w:rsidP="002A74E2">
            <w:hyperlink w:anchor="_Hlk100995400" w:history="1" w:docLocation="1,166719,166723,0,,5.99">
              <w:r w:rsidR="00664A15" w:rsidRPr="00253C53">
                <w:rPr>
                  <w:rStyle w:val="Hiperpovezava"/>
                  <w:bCs/>
                  <w:noProof/>
                </w:rPr>
                <w:t>5.99</w:t>
              </w:r>
            </w:hyperlink>
            <w:r w:rsidR="00664A15" w:rsidRPr="00253C53">
              <w:t xml:space="preserve">, </w:t>
            </w:r>
            <w:hyperlink w:anchor="_Hlk100995410" w:history="1" w:docLocation="1,167457,167462,0,,5.100">
              <w:r w:rsidR="00664A15" w:rsidRPr="00253C53">
                <w:rPr>
                  <w:rStyle w:val="Hiperpovezava"/>
                  <w:bCs/>
                  <w:noProof/>
                </w:rPr>
                <w:t>5.100</w:t>
              </w:r>
            </w:hyperlink>
          </w:p>
        </w:tc>
      </w:tr>
      <w:tr w:rsidR="00664A15" w:rsidRPr="00253C53" w14:paraId="15F8AF74" w14:textId="77777777" w:rsidTr="002A74E2">
        <w:trPr>
          <w:cantSplit/>
        </w:trPr>
        <w:tc>
          <w:tcPr>
            <w:tcW w:w="2340" w:type="dxa"/>
            <w:vAlign w:val="center"/>
          </w:tcPr>
          <w:p w14:paraId="02BE10C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850–2000 kHz</w:t>
            </w:r>
          </w:p>
        </w:tc>
        <w:tc>
          <w:tcPr>
            <w:tcW w:w="7560" w:type="dxa"/>
            <w:vAlign w:val="center"/>
          </w:tcPr>
          <w:p w14:paraId="5095A875" w14:textId="399F7038" w:rsidR="00664A15" w:rsidRPr="00253C53" w:rsidRDefault="00664A15" w:rsidP="002A74E2">
            <w:r w:rsidRPr="00253C53">
              <w:t>FIKSNA</w:t>
            </w:r>
            <w:r w:rsidRPr="00253C53">
              <w:br/>
              <w:t>MOBILNA razen zrakoplovne mobilne</w:t>
            </w:r>
            <w:r w:rsidRPr="00253C53">
              <w:br/>
            </w:r>
            <w:r w:rsidR="002A0837">
              <w:t>r</w:t>
            </w:r>
            <w:r w:rsidRPr="00253C53">
              <w:t>adioamaterska</w:t>
            </w:r>
            <w:r w:rsidRPr="00253C53">
              <w:br/>
            </w:r>
          </w:p>
          <w:p w14:paraId="186C8360" w14:textId="77777777" w:rsidR="00664A15" w:rsidRPr="00253C53" w:rsidRDefault="002A1CD0" w:rsidP="002A74E2">
            <w:hyperlink w:anchor="_Hlk100995366" w:history="1" w:docLocation="1,166298,166302,0,,5.92">
              <w:r w:rsidR="00664A15" w:rsidRPr="00253C53">
                <w:rPr>
                  <w:rStyle w:val="Hiperpovezava"/>
                  <w:bCs/>
                  <w:noProof/>
                </w:rPr>
                <w:t>5.92</w:t>
              </w:r>
            </w:hyperlink>
            <w:r w:rsidR="00664A15" w:rsidRPr="00253C53">
              <w:t xml:space="preserve">, </w:t>
            </w:r>
            <w:hyperlink w:anchor="_Hlk100995437" w:history="1" w:docLocation="1,168502,168507,0,,5.103">
              <w:r w:rsidR="00664A15" w:rsidRPr="00253C53">
                <w:rPr>
                  <w:rStyle w:val="Hiperpovezava"/>
                  <w:bCs/>
                  <w:noProof/>
                </w:rPr>
                <w:t>5.103</w:t>
              </w:r>
            </w:hyperlink>
          </w:p>
        </w:tc>
      </w:tr>
      <w:tr w:rsidR="00664A15" w:rsidRPr="00253C53" w14:paraId="1FF0A4F9" w14:textId="77777777" w:rsidTr="002A74E2">
        <w:trPr>
          <w:cantSplit/>
        </w:trPr>
        <w:tc>
          <w:tcPr>
            <w:tcW w:w="2340" w:type="dxa"/>
            <w:vAlign w:val="center"/>
          </w:tcPr>
          <w:p w14:paraId="006FA3C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000–2025 kHz</w:t>
            </w:r>
          </w:p>
        </w:tc>
        <w:tc>
          <w:tcPr>
            <w:tcW w:w="7560" w:type="dxa"/>
            <w:vAlign w:val="center"/>
          </w:tcPr>
          <w:p w14:paraId="55E9AF7A" w14:textId="1029F93A" w:rsidR="00664A15" w:rsidRPr="00253C53" w:rsidRDefault="00664A15" w:rsidP="002A74E2">
            <w:r w:rsidRPr="00253C53">
              <w:t>FIKSNA</w:t>
            </w:r>
            <w:r w:rsidRPr="00253C53">
              <w:br/>
              <w:t>MOBILNA razen zrakoplovne mobilne (R)</w:t>
            </w:r>
            <w:r w:rsidRPr="00253C53">
              <w:br/>
            </w:r>
          </w:p>
          <w:p w14:paraId="00FDB40A" w14:textId="77777777" w:rsidR="00664A15" w:rsidRPr="00253C53" w:rsidRDefault="002A1CD0" w:rsidP="002A74E2">
            <w:hyperlink w:anchor="_Hlk100995366" w:history="1" w:docLocation="1,166298,166302,0,,5.92">
              <w:r w:rsidR="00664A15" w:rsidRPr="00253C53">
                <w:rPr>
                  <w:rStyle w:val="Hiperpovezava"/>
                  <w:bCs/>
                  <w:noProof/>
                </w:rPr>
                <w:t>5.92</w:t>
              </w:r>
            </w:hyperlink>
            <w:r w:rsidR="00664A15" w:rsidRPr="00253C53">
              <w:t xml:space="preserve">, </w:t>
            </w:r>
            <w:hyperlink w:anchor="_Hlk100995437" w:history="1" w:docLocation="1,168502,168507,0,,5.103">
              <w:r w:rsidR="00664A15" w:rsidRPr="00253C53">
                <w:rPr>
                  <w:rStyle w:val="Hiperpovezava"/>
                  <w:bCs/>
                  <w:noProof/>
                </w:rPr>
                <w:t>5.103</w:t>
              </w:r>
            </w:hyperlink>
          </w:p>
        </w:tc>
      </w:tr>
      <w:tr w:rsidR="00664A15" w:rsidRPr="00253C53" w14:paraId="7B8181F8" w14:textId="77777777" w:rsidTr="002A74E2">
        <w:trPr>
          <w:cantSplit/>
        </w:trPr>
        <w:tc>
          <w:tcPr>
            <w:tcW w:w="2340" w:type="dxa"/>
            <w:vAlign w:val="center"/>
          </w:tcPr>
          <w:p w14:paraId="6DF5A6E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025–2045 kHz</w:t>
            </w:r>
          </w:p>
        </w:tc>
        <w:tc>
          <w:tcPr>
            <w:tcW w:w="7560" w:type="dxa"/>
            <w:vAlign w:val="center"/>
          </w:tcPr>
          <w:p w14:paraId="04116F23" w14:textId="44746C36" w:rsidR="00664A15" w:rsidRPr="00253C53" w:rsidRDefault="00664A15" w:rsidP="002A74E2">
            <w:r w:rsidRPr="00253C53">
              <w:t>FIKSNA</w:t>
            </w:r>
            <w:r w:rsidRPr="00253C53">
              <w:br/>
              <w:t>MOBILNA razen zrakoplovne mobilne (R)</w:t>
            </w:r>
            <w:r w:rsidRPr="00253C53">
              <w:br/>
            </w:r>
            <w:r w:rsidR="0002567B">
              <w:t>s</w:t>
            </w:r>
            <w:r w:rsidRPr="00253C53">
              <w:t xml:space="preserve">toritev meteorološke podpore </w:t>
            </w:r>
            <w:hyperlink w:anchor="_Hlk101581546" w:history="1" w:docLocation="1,169362,169367,0,,5.104">
              <w:r w:rsidRPr="00253C53">
                <w:rPr>
                  <w:rStyle w:val="Hiperpovezava"/>
                  <w:bCs/>
                  <w:noProof/>
                </w:rPr>
                <w:t>5.104</w:t>
              </w:r>
            </w:hyperlink>
            <w:r w:rsidRPr="00253C53">
              <w:br/>
            </w:r>
          </w:p>
          <w:p w14:paraId="2BE140D9" w14:textId="77777777" w:rsidR="00664A15" w:rsidRPr="00253C53" w:rsidRDefault="002A1CD0" w:rsidP="002A74E2">
            <w:hyperlink w:anchor="_Hlk100995366" w:history="1" w:docLocation="1,166298,166302,0,,5.92">
              <w:r w:rsidR="00664A15" w:rsidRPr="00253C53">
                <w:rPr>
                  <w:rStyle w:val="Hiperpovezava"/>
                  <w:bCs/>
                  <w:noProof/>
                </w:rPr>
                <w:t>5.92</w:t>
              </w:r>
            </w:hyperlink>
            <w:r w:rsidR="00664A15" w:rsidRPr="00253C53">
              <w:t xml:space="preserve">, </w:t>
            </w:r>
            <w:hyperlink w:anchor="_Hlk100995437" w:history="1" w:docLocation="1,168502,168507,0,,5.103">
              <w:r w:rsidR="00664A15" w:rsidRPr="00253C53">
                <w:rPr>
                  <w:rStyle w:val="Hiperpovezava"/>
                  <w:bCs/>
                  <w:noProof/>
                </w:rPr>
                <w:t>5.103</w:t>
              </w:r>
            </w:hyperlink>
          </w:p>
        </w:tc>
      </w:tr>
      <w:tr w:rsidR="00664A15" w:rsidRPr="00253C53" w14:paraId="6B2240AF" w14:textId="77777777" w:rsidTr="002A74E2">
        <w:trPr>
          <w:cantSplit/>
          <w:trHeight w:val="1154"/>
        </w:trPr>
        <w:tc>
          <w:tcPr>
            <w:tcW w:w="2340" w:type="dxa"/>
            <w:vAlign w:val="center"/>
          </w:tcPr>
          <w:p w14:paraId="32640FB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045–2160 kHz</w:t>
            </w:r>
          </w:p>
        </w:tc>
        <w:tc>
          <w:tcPr>
            <w:tcW w:w="7560" w:type="dxa"/>
            <w:vAlign w:val="center"/>
          </w:tcPr>
          <w:p w14:paraId="43BAB1DF" w14:textId="77777777" w:rsidR="00664A15" w:rsidRPr="00253C53" w:rsidRDefault="00664A15" w:rsidP="002A74E2">
            <w:r w:rsidRPr="00253C53">
              <w:t>FIKSNA</w:t>
            </w:r>
            <w:r w:rsidRPr="00253C53">
              <w:br/>
              <w:t>POMORSKA MOBILNA</w:t>
            </w:r>
            <w:r w:rsidRPr="00253C53">
              <w:br/>
              <w:t>KOPENSKA MOBILNA</w:t>
            </w:r>
            <w:r w:rsidRPr="00253C53">
              <w:br/>
            </w:r>
          </w:p>
          <w:p w14:paraId="6C46972B" w14:textId="77777777" w:rsidR="00664A15" w:rsidRPr="00253C53" w:rsidRDefault="002A1CD0" w:rsidP="002A74E2">
            <w:hyperlink w:anchor="_Hlk100995366" w:history="1" w:docLocation="1,166298,166302,0,,5.92">
              <w:r w:rsidR="00664A15" w:rsidRPr="00253C53">
                <w:rPr>
                  <w:rStyle w:val="Hiperpovezava"/>
                  <w:bCs/>
                  <w:noProof/>
                </w:rPr>
                <w:t>5.92</w:t>
              </w:r>
            </w:hyperlink>
          </w:p>
        </w:tc>
      </w:tr>
      <w:tr w:rsidR="00664A15" w:rsidRPr="00253C53" w14:paraId="47C51CA2" w14:textId="77777777" w:rsidTr="002A74E2">
        <w:trPr>
          <w:cantSplit/>
        </w:trPr>
        <w:tc>
          <w:tcPr>
            <w:tcW w:w="2340" w:type="dxa"/>
            <w:vAlign w:val="center"/>
          </w:tcPr>
          <w:p w14:paraId="1C18615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60–2170 kHz</w:t>
            </w:r>
          </w:p>
        </w:tc>
        <w:tc>
          <w:tcPr>
            <w:tcW w:w="7560" w:type="dxa"/>
            <w:vAlign w:val="center"/>
          </w:tcPr>
          <w:p w14:paraId="6E5B8333" w14:textId="77777777" w:rsidR="00664A15" w:rsidRPr="00253C53" w:rsidRDefault="00664A15" w:rsidP="002A74E2">
            <w:pPr>
              <w:tabs>
                <w:tab w:val="left" w:pos="-720"/>
                <w:tab w:val="left" w:pos="708"/>
              </w:tabs>
            </w:pPr>
            <w:r w:rsidRPr="00253C53">
              <w:t>RADIOLOKACIJSKA</w:t>
            </w:r>
          </w:p>
        </w:tc>
      </w:tr>
      <w:tr w:rsidR="00664A15" w:rsidRPr="00253C53" w14:paraId="7A1C7A40" w14:textId="77777777" w:rsidTr="002A74E2">
        <w:trPr>
          <w:cantSplit/>
        </w:trPr>
        <w:tc>
          <w:tcPr>
            <w:tcW w:w="2340" w:type="dxa"/>
            <w:vAlign w:val="center"/>
          </w:tcPr>
          <w:p w14:paraId="6FE85C4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70–2173,5 kHz</w:t>
            </w:r>
          </w:p>
        </w:tc>
        <w:tc>
          <w:tcPr>
            <w:tcW w:w="7560" w:type="dxa"/>
            <w:vAlign w:val="center"/>
          </w:tcPr>
          <w:p w14:paraId="4028D913" w14:textId="77777777" w:rsidR="00664A15" w:rsidRPr="00253C53" w:rsidRDefault="00664A15" w:rsidP="002A74E2">
            <w:pPr>
              <w:tabs>
                <w:tab w:val="left" w:pos="-720"/>
                <w:tab w:val="left" w:pos="708"/>
              </w:tabs>
            </w:pPr>
            <w:r w:rsidRPr="00253C53">
              <w:t>POMORSKA MOBILNA</w:t>
            </w:r>
          </w:p>
        </w:tc>
      </w:tr>
      <w:tr w:rsidR="00664A15" w:rsidRPr="00253C53" w14:paraId="2671F82E" w14:textId="77777777" w:rsidTr="002A74E2">
        <w:trPr>
          <w:cantSplit/>
        </w:trPr>
        <w:tc>
          <w:tcPr>
            <w:tcW w:w="2340" w:type="dxa"/>
            <w:vAlign w:val="center"/>
          </w:tcPr>
          <w:p w14:paraId="318AECF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73,5–2190,5 kHz</w:t>
            </w:r>
          </w:p>
        </w:tc>
        <w:tc>
          <w:tcPr>
            <w:tcW w:w="7560" w:type="dxa"/>
            <w:vAlign w:val="center"/>
          </w:tcPr>
          <w:p w14:paraId="39B1F2E2" w14:textId="77777777" w:rsidR="00664A15" w:rsidRPr="00253C53" w:rsidRDefault="00664A15" w:rsidP="002A74E2">
            <w:r w:rsidRPr="00253C53">
              <w:t>MOBILNA (nuja in klic)</w:t>
            </w:r>
            <w:r w:rsidRPr="00253C53">
              <w:br/>
            </w:r>
          </w:p>
          <w:p w14:paraId="7ABFAD8D" w14:textId="77777777" w:rsidR="00664A15" w:rsidRPr="00253C53" w:rsidRDefault="002A1CD0" w:rsidP="002A74E2">
            <w:hyperlink w:anchor="_Hlk101581622" w:history="1" w:docLocation="1,170021,170026,0,,5.108">
              <w:r w:rsidR="00664A15" w:rsidRPr="00253C53">
                <w:rPr>
                  <w:rStyle w:val="Hiperpovezava"/>
                  <w:bCs/>
                  <w:noProof/>
                </w:rPr>
                <w:t>5.108</w:t>
              </w:r>
            </w:hyperlink>
            <w:r w:rsidR="00664A15" w:rsidRPr="00253C53">
              <w:t xml:space="preserve">, </w:t>
            </w:r>
            <w:hyperlink w:anchor="_Hlk101581631" w:history="1" w:docLocation="1,170544,170549,0,,5.109">
              <w:r w:rsidR="00664A15" w:rsidRPr="00253C53">
                <w:rPr>
                  <w:rStyle w:val="Hiperpovezava"/>
                  <w:bCs/>
                  <w:noProof/>
                </w:rPr>
                <w:t>5.109</w:t>
              </w:r>
            </w:hyperlink>
            <w:r w:rsidR="00664A15" w:rsidRPr="00253C53">
              <w:t xml:space="preserve">, </w:t>
            </w:r>
            <w:hyperlink w:anchor="_Hlk101581640" w:history="1" w:docLocation="1,171085,171090,0,,5.110">
              <w:r w:rsidR="00664A15" w:rsidRPr="00253C53">
                <w:rPr>
                  <w:rStyle w:val="Hiperpovezava"/>
                  <w:bCs/>
                  <w:noProof/>
                </w:rPr>
                <w:t>5.110</w:t>
              </w:r>
            </w:hyperlink>
            <w:r w:rsidR="00664A15" w:rsidRPr="00253C53">
              <w:t xml:space="preserve">, </w:t>
            </w:r>
            <w:hyperlink w:anchor="_Hlk101581651" w:history="1" w:docLocation="1,171647,171652,0,,5.111">
              <w:r w:rsidR="00664A15" w:rsidRPr="00253C53">
                <w:rPr>
                  <w:rStyle w:val="Hiperpovezava"/>
                  <w:bCs/>
                  <w:noProof/>
                </w:rPr>
                <w:t>5.111</w:t>
              </w:r>
            </w:hyperlink>
          </w:p>
        </w:tc>
      </w:tr>
      <w:tr w:rsidR="00664A15" w:rsidRPr="00253C53" w14:paraId="31384B8A" w14:textId="77777777" w:rsidTr="002A74E2">
        <w:trPr>
          <w:cantSplit/>
        </w:trPr>
        <w:tc>
          <w:tcPr>
            <w:tcW w:w="2340" w:type="dxa"/>
            <w:vAlign w:val="center"/>
          </w:tcPr>
          <w:p w14:paraId="7D4ABD3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90,5–2194 kHz</w:t>
            </w:r>
          </w:p>
        </w:tc>
        <w:tc>
          <w:tcPr>
            <w:tcW w:w="7560" w:type="dxa"/>
            <w:vAlign w:val="center"/>
          </w:tcPr>
          <w:p w14:paraId="374A1C9C" w14:textId="77777777" w:rsidR="00664A15" w:rsidRPr="00253C53" w:rsidRDefault="00664A15" w:rsidP="002A74E2">
            <w:r w:rsidRPr="00253C53">
              <w:t>POMORSKA MOBILNA</w:t>
            </w:r>
          </w:p>
        </w:tc>
      </w:tr>
      <w:tr w:rsidR="00664A15" w:rsidRPr="00253C53" w14:paraId="084FD7D0" w14:textId="77777777" w:rsidTr="002A74E2">
        <w:trPr>
          <w:cantSplit/>
        </w:trPr>
        <w:tc>
          <w:tcPr>
            <w:tcW w:w="2340" w:type="dxa"/>
            <w:vAlign w:val="center"/>
          </w:tcPr>
          <w:p w14:paraId="57B6AFD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2194–2300 kHz</w:t>
            </w:r>
          </w:p>
        </w:tc>
        <w:tc>
          <w:tcPr>
            <w:tcW w:w="7560" w:type="dxa"/>
            <w:vAlign w:val="center"/>
          </w:tcPr>
          <w:p w14:paraId="1683D818" w14:textId="6EE8CB94" w:rsidR="00664A15" w:rsidRPr="00253C53" w:rsidRDefault="00664A15" w:rsidP="002A74E2">
            <w:r w:rsidRPr="00253C53">
              <w:t>FIKSNA</w:t>
            </w:r>
            <w:r w:rsidRPr="00253C53">
              <w:br/>
              <w:t>MOBILNA razen zrakoplovne mobilne (R)</w:t>
            </w:r>
            <w:r w:rsidRPr="00253C53">
              <w:br/>
            </w:r>
          </w:p>
          <w:p w14:paraId="5B05CB29" w14:textId="77777777" w:rsidR="00664A15" w:rsidRPr="00253C53" w:rsidRDefault="002A1CD0" w:rsidP="002A74E2">
            <w:hyperlink w:anchor="_Hlk100995366" w:history="1" w:docLocation="1,166298,166302,0,,5.92">
              <w:r w:rsidR="00664A15" w:rsidRPr="00253C53">
                <w:rPr>
                  <w:rStyle w:val="Hiperpovezava"/>
                  <w:bCs/>
                  <w:noProof/>
                </w:rPr>
                <w:t>5.92</w:t>
              </w:r>
            </w:hyperlink>
            <w:r w:rsidR="00664A15" w:rsidRPr="00253C53">
              <w:t xml:space="preserve">, </w:t>
            </w:r>
            <w:hyperlink w:anchor="_Hlk100995437" w:history="1" w:docLocation="1,168502,168507,0,,5.103">
              <w:r w:rsidR="00664A15" w:rsidRPr="00253C53">
                <w:rPr>
                  <w:rStyle w:val="Hiperpovezava"/>
                  <w:bCs/>
                  <w:noProof/>
                </w:rPr>
                <w:t>5.103</w:t>
              </w:r>
            </w:hyperlink>
          </w:p>
        </w:tc>
      </w:tr>
      <w:tr w:rsidR="00664A15" w:rsidRPr="00253C53" w14:paraId="36EC7D77" w14:textId="77777777" w:rsidTr="002A74E2">
        <w:trPr>
          <w:cantSplit/>
        </w:trPr>
        <w:tc>
          <w:tcPr>
            <w:tcW w:w="2340" w:type="dxa"/>
            <w:vAlign w:val="center"/>
          </w:tcPr>
          <w:p w14:paraId="7A16F9F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300–2498 kHz</w:t>
            </w:r>
          </w:p>
        </w:tc>
        <w:tc>
          <w:tcPr>
            <w:tcW w:w="7560" w:type="dxa"/>
            <w:vAlign w:val="center"/>
          </w:tcPr>
          <w:p w14:paraId="5E80436F" w14:textId="1BB38D18" w:rsidR="00664A15" w:rsidRPr="00253C53" w:rsidRDefault="00664A15" w:rsidP="002A74E2">
            <w:r w:rsidRPr="00253C53">
              <w:t>FIKSNA</w:t>
            </w:r>
            <w:r w:rsidRPr="00253C53">
              <w:br/>
              <w:t>MOBILNA razen zrakoplovne mobilne (R)</w:t>
            </w:r>
            <w:r w:rsidRPr="00253C53">
              <w:br/>
              <w:t xml:space="preserve">RADIODIFUZNA </w:t>
            </w:r>
            <w:hyperlink w:anchor="_Hlk101581707" w:history="1" w:docLocation="1,173128,173133,0,,5.113">
              <w:r w:rsidRPr="00253C53">
                <w:rPr>
                  <w:rStyle w:val="Hiperpovezava"/>
                  <w:bCs/>
                  <w:noProof/>
                </w:rPr>
                <w:t>5.113</w:t>
              </w:r>
            </w:hyperlink>
            <w:r w:rsidRPr="00253C53">
              <w:br/>
            </w:r>
          </w:p>
          <w:p w14:paraId="79A7D6E8" w14:textId="77777777" w:rsidR="00664A15" w:rsidRPr="00253C53" w:rsidRDefault="002A1CD0" w:rsidP="002A74E2">
            <w:hyperlink w:anchor="_Hlk100995437" w:history="1" w:docLocation="1,168502,168507,0,,5.103">
              <w:r w:rsidR="00664A15" w:rsidRPr="00253C53">
                <w:rPr>
                  <w:rStyle w:val="Hiperpovezava"/>
                  <w:bCs/>
                  <w:noProof/>
                </w:rPr>
                <w:t>5.103</w:t>
              </w:r>
            </w:hyperlink>
          </w:p>
        </w:tc>
      </w:tr>
      <w:tr w:rsidR="00664A15" w:rsidRPr="00253C53" w14:paraId="2DF7AA70" w14:textId="77777777" w:rsidTr="002A74E2">
        <w:trPr>
          <w:cantSplit/>
        </w:trPr>
        <w:tc>
          <w:tcPr>
            <w:tcW w:w="2340" w:type="dxa"/>
            <w:vAlign w:val="center"/>
          </w:tcPr>
          <w:p w14:paraId="2996096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498–2501 kHz</w:t>
            </w:r>
          </w:p>
        </w:tc>
        <w:tc>
          <w:tcPr>
            <w:tcW w:w="7560" w:type="dxa"/>
            <w:vAlign w:val="center"/>
          </w:tcPr>
          <w:p w14:paraId="7BF2D58E" w14:textId="77777777" w:rsidR="00664A15" w:rsidRPr="00253C53" w:rsidRDefault="00664A15" w:rsidP="002A74E2">
            <w:r w:rsidRPr="00253C53">
              <w:t>STORITEV STANDARDNE FREKVENCE IN ČASOVNIH SIGNALOV (2500 kHz)</w:t>
            </w:r>
          </w:p>
        </w:tc>
      </w:tr>
      <w:tr w:rsidR="00664A15" w:rsidRPr="00253C53" w14:paraId="0534A5E7" w14:textId="77777777" w:rsidTr="002A74E2">
        <w:trPr>
          <w:cantSplit/>
        </w:trPr>
        <w:tc>
          <w:tcPr>
            <w:tcW w:w="2340" w:type="dxa"/>
            <w:vAlign w:val="center"/>
          </w:tcPr>
          <w:p w14:paraId="11525C4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501–2502 kHz</w:t>
            </w:r>
          </w:p>
        </w:tc>
        <w:tc>
          <w:tcPr>
            <w:tcW w:w="7560" w:type="dxa"/>
            <w:vAlign w:val="center"/>
          </w:tcPr>
          <w:p w14:paraId="1FAB2EF1" w14:textId="54B48076" w:rsidR="00664A15" w:rsidRPr="00253C53" w:rsidRDefault="00664A15" w:rsidP="002A74E2">
            <w:r w:rsidRPr="00253C53">
              <w:t xml:space="preserve">STORITEV STANDARDNE FREKVENCE IN ČASOVNIH SIGNALOV </w:t>
            </w:r>
            <w:r w:rsidRPr="00253C53">
              <w:br/>
            </w:r>
            <w:r w:rsidR="0002567B">
              <w:t>s</w:t>
            </w:r>
            <w:r w:rsidRPr="00253C53">
              <w:t>toritev vesoljskih raziskav</w:t>
            </w:r>
          </w:p>
        </w:tc>
      </w:tr>
      <w:tr w:rsidR="00664A15" w:rsidRPr="00253C53" w14:paraId="39C4F871" w14:textId="77777777" w:rsidTr="002A74E2">
        <w:trPr>
          <w:cantSplit/>
        </w:trPr>
        <w:tc>
          <w:tcPr>
            <w:tcW w:w="2340" w:type="dxa"/>
            <w:vAlign w:val="center"/>
          </w:tcPr>
          <w:p w14:paraId="4FCD33E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502–2625 kHz</w:t>
            </w:r>
          </w:p>
        </w:tc>
        <w:tc>
          <w:tcPr>
            <w:tcW w:w="7560" w:type="dxa"/>
            <w:vAlign w:val="center"/>
          </w:tcPr>
          <w:p w14:paraId="0E4E2754" w14:textId="2CA3041C" w:rsidR="00664A15" w:rsidRPr="00253C53" w:rsidRDefault="00664A15" w:rsidP="002A74E2">
            <w:r w:rsidRPr="00253C53">
              <w:t>FIKSNA</w:t>
            </w:r>
            <w:r w:rsidRPr="00253C53">
              <w:br/>
              <w:t>MOBILNA razen zrakoplovne mobilne (R)</w:t>
            </w:r>
            <w:r w:rsidRPr="00253C53">
              <w:br/>
            </w:r>
          </w:p>
          <w:p w14:paraId="67476A46" w14:textId="77777777" w:rsidR="00664A15" w:rsidRPr="00253C53" w:rsidRDefault="002A1CD0" w:rsidP="002A74E2">
            <w:hyperlink w:anchor="_Hlk100995366" w:history="1" w:docLocation="1,166298,166302,0,,5.92">
              <w:r w:rsidR="00664A15" w:rsidRPr="00253C53">
                <w:rPr>
                  <w:rStyle w:val="Hiperpovezava"/>
                  <w:bCs/>
                  <w:noProof/>
                </w:rPr>
                <w:t>5.92</w:t>
              </w:r>
            </w:hyperlink>
            <w:r w:rsidR="00664A15" w:rsidRPr="00253C53">
              <w:t xml:space="preserve">, </w:t>
            </w:r>
            <w:hyperlink w:anchor="_Hlk100995437" w:history="1" w:docLocation="1,168502,168507,0,,5.103">
              <w:r w:rsidR="00664A15" w:rsidRPr="00253C53">
                <w:rPr>
                  <w:rStyle w:val="Hiperpovezava"/>
                  <w:bCs/>
                  <w:noProof/>
                </w:rPr>
                <w:t>5.103</w:t>
              </w:r>
            </w:hyperlink>
          </w:p>
        </w:tc>
      </w:tr>
      <w:tr w:rsidR="00664A15" w:rsidRPr="00253C53" w14:paraId="05F26C89" w14:textId="77777777" w:rsidTr="002A74E2">
        <w:trPr>
          <w:cantSplit/>
        </w:trPr>
        <w:tc>
          <w:tcPr>
            <w:tcW w:w="2340" w:type="dxa"/>
            <w:vAlign w:val="center"/>
          </w:tcPr>
          <w:p w14:paraId="547BC7F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625–2650 kHz</w:t>
            </w:r>
          </w:p>
        </w:tc>
        <w:tc>
          <w:tcPr>
            <w:tcW w:w="7560" w:type="dxa"/>
            <w:vAlign w:val="center"/>
          </w:tcPr>
          <w:p w14:paraId="2BB22791" w14:textId="77777777" w:rsidR="00664A15" w:rsidRPr="00253C53" w:rsidRDefault="00664A15" w:rsidP="002A74E2">
            <w:r w:rsidRPr="00253C53">
              <w:t>POMORSKA MOBILNA</w:t>
            </w:r>
            <w:r w:rsidRPr="00253C53">
              <w:br/>
              <w:t>POMORSKA RADIONAVIGACIJSKA</w:t>
            </w:r>
            <w:r w:rsidRPr="00253C53">
              <w:br/>
            </w:r>
          </w:p>
          <w:p w14:paraId="6CA4B64C" w14:textId="77777777" w:rsidR="00664A15" w:rsidRPr="00253C53" w:rsidRDefault="002A1CD0" w:rsidP="002A74E2">
            <w:hyperlink w:anchor="_Hlk100995366" w:history="1" w:docLocation="1,166298,166302,0,,5.92">
              <w:r w:rsidR="00664A15" w:rsidRPr="00253C53">
                <w:rPr>
                  <w:rStyle w:val="Hiperpovezava"/>
                  <w:bCs/>
                  <w:noProof/>
                </w:rPr>
                <w:t>5.92</w:t>
              </w:r>
            </w:hyperlink>
          </w:p>
        </w:tc>
      </w:tr>
      <w:tr w:rsidR="00664A15" w:rsidRPr="00253C53" w14:paraId="58685CEB" w14:textId="77777777" w:rsidTr="002A74E2">
        <w:trPr>
          <w:cantSplit/>
        </w:trPr>
        <w:tc>
          <w:tcPr>
            <w:tcW w:w="2340" w:type="dxa"/>
            <w:vAlign w:val="center"/>
          </w:tcPr>
          <w:p w14:paraId="403A7F0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650–2850 kHz</w:t>
            </w:r>
          </w:p>
        </w:tc>
        <w:tc>
          <w:tcPr>
            <w:tcW w:w="7560" w:type="dxa"/>
            <w:vAlign w:val="center"/>
          </w:tcPr>
          <w:p w14:paraId="1F28701C" w14:textId="071B567D" w:rsidR="00664A15" w:rsidRPr="00253C53" w:rsidRDefault="00664A15" w:rsidP="002A74E2">
            <w:r w:rsidRPr="00253C53">
              <w:t>FIKSNA</w:t>
            </w:r>
            <w:r w:rsidRPr="00253C53">
              <w:br/>
              <w:t>MOBILNA razen zrakoplovne mobilne (R)</w:t>
            </w:r>
            <w:r w:rsidRPr="00253C53">
              <w:br/>
            </w:r>
          </w:p>
          <w:p w14:paraId="6D61B4F7" w14:textId="77777777" w:rsidR="00664A15" w:rsidRPr="00253C53" w:rsidRDefault="002A1CD0" w:rsidP="002A74E2">
            <w:hyperlink w:anchor="_Hlk100995366" w:history="1" w:docLocation="1,166298,166302,0,,5.92">
              <w:r w:rsidR="00664A15" w:rsidRPr="00253C53">
                <w:rPr>
                  <w:rStyle w:val="Hiperpovezava"/>
                  <w:bCs/>
                  <w:noProof/>
                </w:rPr>
                <w:t>5.92</w:t>
              </w:r>
            </w:hyperlink>
            <w:r w:rsidR="00664A15" w:rsidRPr="00253C53">
              <w:t xml:space="preserve">, </w:t>
            </w:r>
            <w:hyperlink w:anchor="_Hlk100995437" w:history="1" w:docLocation="1,168502,168507,0,,5.103">
              <w:r w:rsidR="00664A15" w:rsidRPr="00253C53">
                <w:rPr>
                  <w:rStyle w:val="Hiperpovezava"/>
                  <w:bCs/>
                  <w:noProof/>
                </w:rPr>
                <w:t>5.103</w:t>
              </w:r>
            </w:hyperlink>
          </w:p>
        </w:tc>
      </w:tr>
      <w:tr w:rsidR="00664A15" w:rsidRPr="00253C53" w14:paraId="5E66A693" w14:textId="77777777" w:rsidTr="002A74E2">
        <w:trPr>
          <w:cantSplit/>
        </w:trPr>
        <w:tc>
          <w:tcPr>
            <w:tcW w:w="2340" w:type="dxa"/>
            <w:vAlign w:val="center"/>
          </w:tcPr>
          <w:p w14:paraId="36C1808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850–3025 kHz</w:t>
            </w:r>
          </w:p>
        </w:tc>
        <w:tc>
          <w:tcPr>
            <w:tcW w:w="7560" w:type="dxa"/>
            <w:vAlign w:val="center"/>
          </w:tcPr>
          <w:p w14:paraId="386BCC99" w14:textId="77777777" w:rsidR="00664A15" w:rsidRPr="00253C53" w:rsidRDefault="00664A15" w:rsidP="002A74E2">
            <w:r w:rsidRPr="00253C53">
              <w:t>ZRAKOPLOVNA MOBILNA (R)</w:t>
            </w:r>
            <w:r w:rsidRPr="00253C53">
              <w:br/>
            </w:r>
          </w:p>
          <w:p w14:paraId="1A94ED77" w14:textId="77777777" w:rsidR="00664A15" w:rsidRPr="00253C53" w:rsidRDefault="002A1CD0" w:rsidP="002A74E2">
            <w:hyperlink w:anchor="_Hlk101581651" w:history="1" w:docLocation="1,172770,172775,0,,5.111">
              <w:r w:rsidR="00664A15" w:rsidRPr="00253C53">
                <w:rPr>
                  <w:rStyle w:val="Hiperpovezava"/>
                  <w:bCs/>
                  <w:noProof/>
                </w:rPr>
                <w:t>5.111</w:t>
              </w:r>
            </w:hyperlink>
            <w:r w:rsidR="00664A15" w:rsidRPr="00253C53">
              <w:t xml:space="preserve">, </w:t>
            </w:r>
            <w:hyperlink w:anchor="_Hlk101581808" w:history="1" w:docLocation="1,174372,174377,0,,5.115">
              <w:r w:rsidR="00664A15" w:rsidRPr="00253C53">
                <w:rPr>
                  <w:rStyle w:val="Hiperpovezava"/>
                  <w:bCs/>
                  <w:noProof/>
                </w:rPr>
                <w:t>5.115</w:t>
              </w:r>
            </w:hyperlink>
          </w:p>
        </w:tc>
      </w:tr>
      <w:tr w:rsidR="00664A15" w:rsidRPr="00253C53" w14:paraId="77132950" w14:textId="77777777" w:rsidTr="002A74E2">
        <w:trPr>
          <w:cantSplit/>
        </w:trPr>
        <w:tc>
          <w:tcPr>
            <w:tcW w:w="2340" w:type="dxa"/>
            <w:vAlign w:val="center"/>
          </w:tcPr>
          <w:p w14:paraId="2311460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025–3155 kHz</w:t>
            </w:r>
          </w:p>
        </w:tc>
        <w:tc>
          <w:tcPr>
            <w:tcW w:w="7560" w:type="dxa"/>
            <w:vAlign w:val="center"/>
          </w:tcPr>
          <w:p w14:paraId="68B807E1" w14:textId="77777777" w:rsidR="00664A15" w:rsidRPr="00253C53" w:rsidRDefault="00664A15" w:rsidP="002A74E2">
            <w:r w:rsidRPr="00253C53">
              <w:t>ZRAKOPLOVNA MOBILNA (OR)</w:t>
            </w:r>
          </w:p>
        </w:tc>
      </w:tr>
      <w:tr w:rsidR="00664A15" w:rsidRPr="00253C53" w14:paraId="2ABD3442" w14:textId="77777777" w:rsidTr="002A74E2">
        <w:trPr>
          <w:cantSplit/>
        </w:trPr>
        <w:tc>
          <w:tcPr>
            <w:tcW w:w="2340" w:type="dxa"/>
            <w:vAlign w:val="center"/>
          </w:tcPr>
          <w:p w14:paraId="3524D57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155–3200 kHz</w:t>
            </w:r>
          </w:p>
        </w:tc>
        <w:tc>
          <w:tcPr>
            <w:tcW w:w="7560" w:type="dxa"/>
            <w:vAlign w:val="center"/>
          </w:tcPr>
          <w:p w14:paraId="611D927D" w14:textId="0F27A531" w:rsidR="00664A15" w:rsidRPr="00253C53" w:rsidRDefault="00664A15" w:rsidP="002A74E2">
            <w:r w:rsidRPr="00253C53">
              <w:t>FIKSNA</w:t>
            </w:r>
            <w:r w:rsidRPr="00253C53">
              <w:br/>
              <w:t>MOBILNA razen zrakoplovne mobilne (R)</w:t>
            </w:r>
            <w:r w:rsidRPr="00253C53">
              <w:br/>
            </w:r>
          </w:p>
          <w:p w14:paraId="4689ACF6" w14:textId="77777777" w:rsidR="00664A15" w:rsidRPr="00253C53" w:rsidRDefault="002A1CD0" w:rsidP="002A74E2">
            <w:hyperlink w:anchor="_Hlk101581825" w:history="1" w:docLocation="1,174947,174952,0,,5.116">
              <w:r w:rsidR="00664A15" w:rsidRPr="00253C53">
                <w:rPr>
                  <w:rStyle w:val="Hiperpovezava"/>
                  <w:bCs/>
                  <w:noProof/>
                </w:rPr>
                <w:t>5.116</w:t>
              </w:r>
            </w:hyperlink>
          </w:p>
        </w:tc>
      </w:tr>
      <w:tr w:rsidR="00664A15" w:rsidRPr="00253C53" w14:paraId="7A513721" w14:textId="77777777" w:rsidTr="002A74E2">
        <w:trPr>
          <w:cantSplit/>
        </w:trPr>
        <w:tc>
          <w:tcPr>
            <w:tcW w:w="2340" w:type="dxa"/>
            <w:vAlign w:val="center"/>
          </w:tcPr>
          <w:p w14:paraId="378A881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3200–3230 kHz</w:t>
            </w:r>
          </w:p>
        </w:tc>
        <w:tc>
          <w:tcPr>
            <w:tcW w:w="7560" w:type="dxa"/>
            <w:vAlign w:val="center"/>
          </w:tcPr>
          <w:p w14:paraId="5894ACF5" w14:textId="229FDD39" w:rsidR="00664A15" w:rsidRPr="00253C53" w:rsidRDefault="00664A15" w:rsidP="002A74E2">
            <w:r w:rsidRPr="00253C53">
              <w:t>FIKSNA</w:t>
            </w:r>
            <w:r w:rsidRPr="00253C53">
              <w:br/>
              <w:t>MOBILNA razen zrakoplovne mobilne (R)</w:t>
            </w:r>
            <w:r w:rsidRPr="00253C53">
              <w:br/>
              <w:t xml:space="preserve">RADIODIFUZNA </w:t>
            </w:r>
            <w:hyperlink w:anchor="_Hlk101581707" w:history="1" w:docLocation="1,174188,174193,0,,5.113">
              <w:r w:rsidRPr="00253C53">
                <w:rPr>
                  <w:rStyle w:val="Hiperpovezava"/>
                  <w:bCs/>
                  <w:noProof/>
                </w:rPr>
                <w:t>5.113</w:t>
              </w:r>
            </w:hyperlink>
            <w:r w:rsidRPr="00253C53">
              <w:br/>
            </w:r>
          </w:p>
          <w:p w14:paraId="5ABC0679" w14:textId="77777777" w:rsidR="00664A15" w:rsidRPr="00253C53" w:rsidRDefault="002A1CD0" w:rsidP="002A74E2">
            <w:hyperlink w:anchor="_Hlk101581825" w:history="1" w:docLocation="1,175146,175151,0,,5.116">
              <w:r w:rsidR="00664A15" w:rsidRPr="00253C53">
                <w:rPr>
                  <w:rStyle w:val="Hiperpovezava"/>
                  <w:bCs/>
                  <w:noProof/>
                </w:rPr>
                <w:t>5.116</w:t>
              </w:r>
            </w:hyperlink>
          </w:p>
        </w:tc>
      </w:tr>
      <w:tr w:rsidR="00664A15" w:rsidRPr="00253C53" w14:paraId="7FBE41EC" w14:textId="77777777" w:rsidTr="002A74E2">
        <w:trPr>
          <w:cantSplit/>
        </w:trPr>
        <w:tc>
          <w:tcPr>
            <w:tcW w:w="2340" w:type="dxa"/>
            <w:vAlign w:val="center"/>
          </w:tcPr>
          <w:p w14:paraId="18BCF1C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230–3400 kHz</w:t>
            </w:r>
          </w:p>
        </w:tc>
        <w:tc>
          <w:tcPr>
            <w:tcW w:w="7560" w:type="dxa"/>
            <w:vAlign w:val="center"/>
          </w:tcPr>
          <w:p w14:paraId="23939A96" w14:textId="23BE87F5" w:rsidR="00664A15" w:rsidRPr="00253C53" w:rsidRDefault="00664A15" w:rsidP="002A74E2">
            <w:r w:rsidRPr="00253C53">
              <w:t>FIKSNA</w:t>
            </w:r>
            <w:r w:rsidRPr="00253C53">
              <w:br/>
              <w:t>MOBILNA razen zrakoplovne mobilne</w:t>
            </w:r>
            <w:r w:rsidRPr="00253C53">
              <w:br/>
              <w:t xml:space="preserve">RADIODIFUZNA </w:t>
            </w:r>
            <w:hyperlink w:anchor="_Hlk101581707" w:history="1" w:docLocation="1,174188,174193,0,,5.113">
              <w:r w:rsidRPr="00253C53">
                <w:rPr>
                  <w:rStyle w:val="Hiperpovezava"/>
                  <w:bCs/>
                  <w:noProof/>
                </w:rPr>
                <w:t>5.113</w:t>
              </w:r>
            </w:hyperlink>
            <w:r w:rsidRPr="00253C53">
              <w:br/>
            </w:r>
          </w:p>
          <w:p w14:paraId="709E30AD" w14:textId="77777777" w:rsidR="00664A15" w:rsidRPr="00253C53" w:rsidRDefault="002A1CD0" w:rsidP="002A74E2">
            <w:hyperlink w:anchor="_Hlk101581825" w:history="1" w:docLocation="1,175146,175151,0,,5.116">
              <w:r w:rsidR="00664A15" w:rsidRPr="00253C53">
                <w:rPr>
                  <w:rStyle w:val="Hiperpovezava"/>
                  <w:bCs/>
                  <w:noProof/>
                </w:rPr>
                <w:t>5.116</w:t>
              </w:r>
            </w:hyperlink>
          </w:p>
        </w:tc>
      </w:tr>
      <w:tr w:rsidR="00664A15" w:rsidRPr="00253C53" w14:paraId="1FAE1537" w14:textId="77777777" w:rsidTr="002A74E2">
        <w:trPr>
          <w:cantSplit/>
        </w:trPr>
        <w:tc>
          <w:tcPr>
            <w:tcW w:w="2340" w:type="dxa"/>
            <w:vAlign w:val="center"/>
          </w:tcPr>
          <w:p w14:paraId="40F3FC4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400–3500 kHz</w:t>
            </w:r>
          </w:p>
        </w:tc>
        <w:tc>
          <w:tcPr>
            <w:tcW w:w="7560" w:type="dxa"/>
            <w:vAlign w:val="center"/>
          </w:tcPr>
          <w:p w14:paraId="6B22589B" w14:textId="77777777" w:rsidR="00664A15" w:rsidRPr="00253C53" w:rsidRDefault="00664A15" w:rsidP="002A74E2">
            <w:r w:rsidRPr="00253C53">
              <w:t>ZRAKOPLOVNA MOBILNA (R)</w:t>
            </w:r>
          </w:p>
        </w:tc>
      </w:tr>
      <w:tr w:rsidR="00664A15" w:rsidRPr="00253C53" w14:paraId="4E1B0F1C" w14:textId="77777777" w:rsidTr="002A74E2">
        <w:trPr>
          <w:cantSplit/>
        </w:trPr>
        <w:tc>
          <w:tcPr>
            <w:tcW w:w="2340" w:type="dxa"/>
            <w:vAlign w:val="center"/>
          </w:tcPr>
          <w:p w14:paraId="7470AFD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500–3800 kHz</w:t>
            </w:r>
          </w:p>
        </w:tc>
        <w:tc>
          <w:tcPr>
            <w:tcW w:w="7560" w:type="dxa"/>
            <w:vAlign w:val="center"/>
          </w:tcPr>
          <w:p w14:paraId="2216317B" w14:textId="07858428" w:rsidR="00664A15" w:rsidRPr="00253C53" w:rsidRDefault="00664A15" w:rsidP="002A74E2">
            <w:r w:rsidRPr="00253C53">
              <w:t>RADIOAMATERSKA</w:t>
            </w:r>
            <w:r w:rsidRPr="00253C53">
              <w:br/>
              <w:t>FIKSNA</w:t>
            </w:r>
            <w:r w:rsidRPr="00253C53">
              <w:br/>
              <w:t>MOBILNA razen zrakoplovne mobilne</w:t>
            </w:r>
            <w:r w:rsidRPr="00253C53">
              <w:br/>
            </w:r>
          </w:p>
          <w:p w14:paraId="48751107" w14:textId="77777777" w:rsidR="00664A15" w:rsidRPr="00253C53" w:rsidRDefault="002A1CD0" w:rsidP="002A74E2">
            <w:hyperlink w:anchor="_Hlk100995366" w:history="1" w:docLocation="1,166298,166302,0,,5.92">
              <w:r w:rsidR="00664A15" w:rsidRPr="00253C53">
                <w:rPr>
                  <w:rStyle w:val="Hiperpovezava"/>
                  <w:bCs/>
                  <w:noProof/>
                </w:rPr>
                <w:t>5.92</w:t>
              </w:r>
            </w:hyperlink>
          </w:p>
        </w:tc>
      </w:tr>
      <w:tr w:rsidR="00664A15" w:rsidRPr="00253C53" w14:paraId="59A150F5" w14:textId="77777777" w:rsidTr="002A74E2">
        <w:trPr>
          <w:cantSplit/>
        </w:trPr>
        <w:tc>
          <w:tcPr>
            <w:tcW w:w="2340" w:type="dxa"/>
            <w:vAlign w:val="center"/>
          </w:tcPr>
          <w:p w14:paraId="7F1F8FA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800–3900 kHz</w:t>
            </w:r>
          </w:p>
        </w:tc>
        <w:tc>
          <w:tcPr>
            <w:tcW w:w="7560" w:type="dxa"/>
            <w:vAlign w:val="center"/>
          </w:tcPr>
          <w:p w14:paraId="78D68B0C" w14:textId="77777777" w:rsidR="00664A15" w:rsidRPr="00253C53" w:rsidRDefault="00664A15" w:rsidP="002A74E2">
            <w:r w:rsidRPr="00253C53">
              <w:t>FIKSNA</w:t>
            </w:r>
            <w:r w:rsidRPr="00253C53">
              <w:br/>
              <w:t>ZRAKOPLOVNA MOBILNA (OR)</w:t>
            </w:r>
            <w:r w:rsidRPr="00253C53">
              <w:br/>
              <w:t>KOPENSKA MOBILNA</w:t>
            </w:r>
          </w:p>
        </w:tc>
      </w:tr>
      <w:tr w:rsidR="00664A15" w:rsidRPr="00253C53" w14:paraId="7CC92DE6" w14:textId="77777777" w:rsidTr="002A74E2">
        <w:trPr>
          <w:cantSplit/>
        </w:trPr>
        <w:tc>
          <w:tcPr>
            <w:tcW w:w="2340" w:type="dxa"/>
            <w:vAlign w:val="center"/>
          </w:tcPr>
          <w:p w14:paraId="1CAB9BC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900–3950 kHz</w:t>
            </w:r>
          </w:p>
        </w:tc>
        <w:tc>
          <w:tcPr>
            <w:tcW w:w="7560" w:type="dxa"/>
            <w:vAlign w:val="center"/>
          </w:tcPr>
          <w:p w14:paraId="7E82D8EE" w14:textId="77777777" w:rsidR="00664A15" w:rsidRPr="00253C53" w:rsidRDefault="00664A15" w:rsidP="002A74E2">
            <w:r w:rsidRPr="00253C53">
              <w:t>ZRAKOPLOVNA MOBILNA (OR)</w:t>
            </w:r>
          </w:p>
        </w:tc>
      </w:tr>
      <w:tr w:rsidR="00664A15" w:rsidRPr="00253C53" w14:paraId="504E0119" w14:textId="77777777" w:rsidTr="002A74E2">
        <w:trPr>
          <w:cantSplit/>
        </w:trPr>
        <w:tc>
          <w:tcPr>
            <w:tcW w:w="2340" w:type="dxa"/>
            <w:vAlign w:val="center"/>
          </w:tcPr>
          <w:p w14:paraId="4CF2D21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950–4000 kHz</w:t>
            </w:r>
          </w:p>
        </w:tc>
        <w:tc>
          <w:tcPr>
            <w:tcW w:w="7560" w:type="dxa"/>
            <w:vAlign w:val="center"/>
          </w:tcPr>
          <w:p w14:paraId="1A7331E6" w14:textId="77777777" w:rsidR="00664A15" w:rsidRPr="00253C53" w:rsidRDefault="00664A15" w:rsidP="002A74E2">
            <w:r w:rsidRPr="00253C53">
              <w:t>FIKSNA</w:t>
            </w:r>
            <w:r w:rsidRPr="00253C53">
              <w:br/>
              <w:t>RADIODIFUZNA</w:t>
            </w:r>
          </w:p>
        </w:tc>
      </w:tr>
      <w:tr w:rsidR="00664A15" w:rsidRPr="00253C53" w14:paraId="2F233C4B" w14:textId="77777777" w:rsidTr="002A74E2">
        <w:trPr>
          <w:cantSplit/>
        </w:trPr>
        <w:tc>
          <w:tcPr>
            <w:tcW w:w="2340" w:type="dxa"/>
            <w:vAlign w:val="center"/>
          </w:tcPr>
          <w:p w14:paraId="5B8CECE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00–4063 kHz</w:t>
            </w:r>
          </w:p>
        </w:tc>
        <w:tc>
          <w:tcPr>
            <w:tcW w:w="7560" w:type="dxa"/>
            <w:vAlign w:val="center"/>
          </w:tcPr>
          <w:p w14:paraId="486A3FED" w14:textId="77777777" w:rsidR="00664A15" w:rsidRPr="00253C53" w:rsidRDefault="00664A15" w:rsidP="002A74E2">
            <w:r w:rsidRPr="00253C53">
              <w:t>FIKSNA</w:t>
            </w:r>
            <w:r w:rsidRPr="00253C53">
              <w:br/>
              <w:t xml:space="preserve">POMORSKA MOBILNA </w:t>
            </w:r>
            <w:hyperlink w:anchor="_Hlk101581941" w:history="1" w:docLocation="1,176660,176665,0,,5.127">
              <w:r w:rsidRPr="00253C53">
                <w:rPr>
                  <w:rStyle w:val="Hiperpovezava"/>
                  <w:bCs/>
                  <w:noProof/>
                </w:rPr>
                <w:t>5.127</w:t>
              </w:r>
            </w:hyperlink>
          </w:p>
        </w:tc>
      </w:tr>
      <w:tr w:rsidR="00664A15" w:rsidRPr="00253C53" w14:paraId="45ED93CA" w14:textId="77777777" w:rsidTr="002A74E2">
        <w:trPr>
          <w:cantSplit/>
        </w:trPr>
        <w:tc>
          <w:tcPr>
            <w:tcW w:w="2340" w:type="dxa"/>
            <w:vAlign w:val="center"/>
          </w:tcPr>
          <w:p w14:paraId="75CCD0E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63–4438 kHz</w:t>
            </w:r>
          </w:p>
        </w:tc>
        <w:tc>
          <w:tcPr>
            <w:tcW w:w="7560" w:type="dxa"/>
            <w:vAlign w:val="center"/>
          </w:tcPr>
          <w:p w14:paraId="4D761417" w14:textId="77777777" w:rsidR="00664A15" w:rsidRPr="00253C53" w:rsidRDefault="00664A15" w:rsidP="002A74E2">
            <w:r w:rsidRPr="00253C53">
              <w:t xml:space="preserve">POMORSKA MOBILNA </w:t>
            </w:r>
            <w:hyperlink w:anchor="_Hlk100994610" w:history="1" w:docLocation="1,166439,166444,0,,5.79A">
              <w:r w:rsidRPr="00253C53">
                <w:rPr>
                  <w:rStyle w:val="Hiperpovezava"/>
                  <w:bCs/>
                  <w:noProof/>
                </w:rPr>
                <w:t>5.79A</w:t>
              </w:r>
            </w:hyperlink>
            <w:r w:rsidRPr="00253C53">
              <w:t xml:space="preserve">, </w:t>
            </w:r>
            <w:hyperlink w:anchor="_Hlk101581631" w:history="1" w:docLocation="1,172910,172915,0,,5.109">
              <w:r w:rsidRPr="00253C53">
                <w:rPr>
                  <w:rStyle w:val="Hiperpovezava"/>
                  <w:bCs/>
                  <w:noProof/>
                </w:rPr>
                <w:t>5.109</w:t>
              </w:r>
            </w:hyperlink>
            <w:r w:rsidRPr="00253C53">
              <w:t xml:space="preserve">, </w:t>
            </w:r>
            <w:hyperlink w:anchor="_Hlk101581640" w:history="1" w:docLocation="1,173451,173456,0,,5.110">
              <w:r w:rsidRPr="00253C53">
                <w:rPr>
                  <w:rStyle w:val="Hiperpovezava"/>
                  <w:bCs/>
                  <w:noProof/>
                </w:rPr>
                <w:t>5.110</w:t>
              </w:r>
            </w:hyperlink>
            <w:r w:rsidRPr="00253C53">
              <w:t xml:space="preserve">, </w:t>
            </w:r>
            <w:hyperlink w:anchor="_Hlk101582318" w:history="1" w:docLocation="1,177959,177964,0,,5.130">
              <w:r w:rsidRPr="00253C53">
                <w:rPr>
                  <w:rStyle w:val="Hiperpovezava"/>
                  <w:bCs/>
                  <w:noProof/>
                </w:rPr>
                <w:t>5.130</w:t>
              </w:r>
            </w:hyperlink>
            <w:r w:rsidRPr="00253C53">
              <w:t xml:space="preserve">, </w:t>
            </w:r>
            <w:hyperlink w:anchor="_Hlk101582325" w:history="1" w:docLocation="1,178286,178291,0,,5.131">
              <w:r w:rsidRPr="00253C53">
                <w:rPr>
                  <w:rStyle w:val="Hiperpovezava"/>
                  <w:bCs/>
                  <w:noProof/>
                </w:rPr>
                <w:t>5.131</w:t>
              </w:r>
            </w:hyperlink>
            <w:r w:rsidRPr="00253C53">
              <w:t xml:space="preserve">, </w:t>
            </w:r>
            <w:hyperlink w:anchor="_Hlk101582338" w:history="1" w:docLocation="1,178816,178821,0,,5.132">
              <w:r w:rsidRPr="00253C53">
                <w:rPr>
                  <w:rStyle w:val="Hiperpovezava"/>
                  <w:bCs/>
                  <w:noProof/>
                </w:rPr>
                <w:t>5.132</w:t>
              </w:r>
            </w:hyperlink>
          </w:p>
        </w:tc>
      </w:tr>
      <w:tr w:rsidR="00664A15" w:rsidRPr="00253C53" w14:paraId="1BFD2650" w14:textId="77777777" w:rsidTr="002A74E2">
        <w:trPr>
          <w:cantSplit/>
        </w:trPr>
        <w:tc>
          <w:tcPr>
            <w:tcW w:w="2340" w:type="dxa"/>
            <w:vAlign w:val="center"/>
          </w:tcPr>
          <w:p w14:paraId="464B99A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4438–4488 kHz</w:t>
            </w:r>
          </w:p>
        </w:tc>
        <w:tc>
          <w:tcPr>
            <w:tcW w:w="7560" w:type="dxa"/>
            <w:vAlign w:val="center"/>
          </w:tcPr>
          <w:p w14:paraId="5D5188E2" w14:textId="313F0912" w:rsidR="00664A15" w:rsidRPr="00253C53" w:rsidRDefault="00664A15" w:rsidP="002A74E2">
            <w:pPr>
              <w:rPr>
                <w:b/>
                <w:bCs/>
                <w:snapToGrid w:val="0"/>
                <w:lang w:val="en-GB" w:eastAsia="en-GB"/>
              </w:rPr>
            </w:pPr>
            <w:r w:rsidRPr="00253C53">
              <w:t>FIKSNA</w:t>
            </w:r>
            <w:r w:rsidRPr="00253C53">
              <w:br/>
              <w:t>MOBILNA razen zrakoplovne mobilne (R)</w:t>
            </w:r>
            <w:r w:rsidRPr="00253C53">
              <w:br/>
            </w:r>
            <w:proofErr w:type="spellStart"/>
            <w:r w:rsidR="0002567B">
              <w:t>r</w:t>
            </w:r>
            <w:r w:rsidRPr="00253C53">
              <w:t>adiolokacijska</w:t>
            </w:r>
            <w:proofErr w:type="spellEnd"/>
            <w:r w:rsidRPr="00253C53">
              <w:t xml:space="preserve"> </w:t>
            </w:r>
            <w:hyperlink w:anchor="_Hlk323550183" w:history="1" w:docLocation="1,126735,126741,0,,5.132A">
              <w:r w:rsidRPr="00253C53">
                <w:rPr>
                  <w:rStyle w:val="Hiperpovezava"/>
                </w:rPr>
                <w:t>5.132A</w:t>
              </w:r>
            </w:hyperlink>
          </w:p>
        </w:tc>
      </w:tr>
      <w:tr w:rsidR="00664A15" w:rsidRPr="00253C53" w14:paraId="5B0CC48A" w14:textId="77777777" w:rsidTr="002A74E2">
        <w:trPr>
          <w:cantSplit/>
        </w:trPr>
        <w:tc>
          <w:tcPr>
            <w:tcW w:w="2340" w:type="dxa"/>
            <w:vAlign w:val="center"/>
          </w:tcPr>
          <w:p w14:paraId="59B3873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4488–4650 kHz</w:t>
            </w:r>
          </w:p>
        </w:tc>
        <w:tc>
          <w:tcPr>
            <w:tcW w:w="7560" w:type="dxa"/>
            <w:vAlign w:val="center"/>
          </w:tcPr>
          <w:p w14:paraId="5757B6CD" w14:textId="582ADE8A" w:rsidR="00664A15" w:rsidRPr="00253C53" w:rsidRDefault="00664A15" w:rsidP="002A74E2">
            <w:r w:rsidRPr="00253C53">
              <w:t>FIKSNA</w:t>
            </w:r>
            <w:r w:rsidRPr="00253C53">
              <w:br/>
              <w:t>MOBILNA razen zrakoplovne mobilne (R)</w:t>
            </w:r>
          </w:p>
        </w:tc>
      </w:tr>
      <w:tr w:rsidR="00664A15" w:rsidRPr="00253C53" w14:paraId="1397C3EA" w14:textId="77777777" w:rsidTr="002A74E2">
        <w:trPr>
          <w:cantSplit/>
        </w:trPr>
        <w:tc>
          <w:tcPr>
            <w:tcW w:w="2340" w:type="dxa"/>
            <w:vAlign w:val="center"/>
          </w:tcPr>
          <w:p w14:paraId="13DCDBD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650–4700 kHz</w:t>
            </w:r>
          </w:p>
        </w:tc>
        <w:tc>
          <w:tcPr>
            <w:tcW w:w="7560" w:type="dxa"/>
            <w:vAlign w:val="center"/>
          </w:tcPr>
          <w:p w14:paraId="1AE9BA2B" w14:textId="77777777" w:rsidR="00664A15" w:rsidRPr="00253C53" w:rsidRDefault="00664A15" w:rsidP="002A74E2">
            <w:r w:rsidRPr="00253C53">
              <w:t>ZRAKOPLOVNA MOBILNA (R)</w:t>
            </w:r>
          </w:p>
        </w:tc>
      </w:tr>
      <w:tr w:rsidR="00664A15" w:rsidRPr="00253C53" w14:paraId="08C3E9C4" w14:textId="77777777" w:rsidTr="002A74E2">
        <w:trPr>
          <w:cantSplit/>
        </w:trPr>
        <w:tc>
          <w:tcPr>
            <w:tcW w:w="2340" w:type="dxa"/>
            <w:vAlign w:val="center"/>
          </w:tcPr>
          <w:p w14:paraId="404395A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700–4750 kHz</w:t>
            </w:r>
          </w:p>
        </w:tc>
        <w:tc>
          <w:tcPr>
            <w:tcW w:w="7560" w:type="dxa"/>
            <w:vAlign w:val="center"/>
          </w:tcPr>
          <w:p w14:paraId="7BD07FCE" w14:textId="77777777" w:rsidR="00664A15" w:rsidRPr="00253C53" w:rsidRDefault="00664A15" w:rsidP="002A74E2">
            <w:r w:rsidRPr="00253C53">
              <w:t>ZRAKOPLOVNA MOBILNA (OR)</w:t>
            </w:r>
          </w:p>
        </w:tc>
      </w:tr>
      <w:tr w:rsidR="00664A15" w:rsidRPr="00253C53" w14:paraId="0B87FDFE" w14:textId="77777777" w:rsidTr="002A74E2">
        <w:trPr>
          <w:cantSplit/>
        </w:trPr>
        <w:tc>
          <w:tcPr>
            <w:tcW w:w="2340" w:type="dxa"/>
            <w:vAlign w:val="center"/>
          </w:tcPr>
          <w:p w14:paraId="5EEBB54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750–4850 kHz</w:t>
            </w:r>
          </w:p>
        </w:tc>
        <w:tc>
          <w:tcPr>
            <w:tcW w:w="7560" w:type="dxa"/>
            <w:vAlign w:val="center"/>
          </w:tcPr>
          <w:p w14:paraId="13966406" w14:textId="77777777" w:rsidR="00664A15" w:rsidRPr="00253C53" w:rsidRDefault="00664A15" w:rsidP="002A74E2">
            <w:r w:rsidRPr="00253C53">
              <w:t>FIKSNA</w:t>
            </w:r>
            <w:r w:rsidRPr="00253C53">
              <w:br/>
              <w:t>ZRAKOPLOVNA MOBILNA (OR)</w:t>
            </w:r>
            <w:r w:rsidRPr="00253C53">
              <w:br/>
              <w:t>KOPENSKA MOBILNA</w:t>
            </w:r>
            <w:r w:rsidRPr="00253C53">
              <w:br/>
              <w:t xml:space="preserve">RADIODIFUZNA </w:t>
            </w:r>
            <w:hyperlink w:anchor="_Hlk101581707" w:history="1" w:docLocation="1,175533,175538,0,,5.113">
              <w:r w:rsidRPr="00253C53">
                <w:rPr>
                  <w:rStyle w:val="Hiperpovezava"/>
                  <w:bCs/>
                  <w:noProof/>
                </w:rPr>
                <w:t>5.113</w:t>
              </w:r>
            </w:hyperlink>
          </w:p>
        </w:tc>
      </w:tr>
      <w:tr w:rsidR="00664A15" w:rsidRPr="00253C53" w14:paraId="51F46C29" w14:textId="77777777" w:rsidTr="002A74E2">
        <w:trPr>
          <w:cantSplit/>
        </w:trPr>
        <w:tc>
          <w:tcPr>
            <w:tcW w:w="2340" w:type="dxa"/>
            <w:vAlign w:val="center"/>
          </w:tcPr>
          <w:p w14:paraId="7B27BB8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4850–4995 kHz</w:t>
            </w:r>
          </w:p>
        </w:tc>
        <w:tc>
          <w:tcPr>
            <w:tcW w:w="7560" w:type="dxa"/>
            <w:vAlign w:val="center"/>
          </w:tcPr>
          <w:p w14:paraId="3E5159F2" w14:textId="77777777" w:rsidR="00664A15" w:rsidRPr="00253C53" w:rsidRDefault="00664A15" w:rsidP="002A74E2">
            <w:r w:rsidRPr="00253C53">
              <w:t>FIKSNA</w:t>
            </w:r>
            <w:r w:rsidRPr="00253C53">
              <w:br/>
              <w:t>KOPENSKA MOBILNA</w:t>
            </w:r>
            <w:r w:rsidRPr="00253C53">
              <w:br/>
              <w:t xml:space="preserve">RADIODIFUZNA </w:t>
            </w:r>
            <w:hyperlink w:anchor="_Hlk101581707" w:history="1" w:docLocation="1,175533,175538,0,,5.113">
              <w:r w:rsidRPr="00253C53">
                <w:rPr>
                  <w:rStyle w:val="Hiperpovezava"/>
                  <w:bCs/>
                  <w:noProof/>
                </w:rPr>
                <w:t>5.113</w:t>
              </w:r>
            </w:hyperlink>
          </w:p>
        </w:tc>
      </w:tr>
      <w:tr w:rsidR="00664A15" w:rsidRPr="00253C53" w14:paraId="6871AF86" w14:textId="77777777" w:rsidTr="002A74E2">
        <w:trPr>
          <w:cantSplit/>
        </w:trPr>
        <w:tc>
          <w:tcPr>
            <w:tcW w:w="2340" w:type="dxa"/>
            <w:vAlign w:val="center"/>
          </w:tcPr>
          <w:p w14:paraId="28E6332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995–5003 kHz</w:t>
            </w:r>
          </w:p>
        </w:tc>
        <w:tc>
          <w:tcPr>
            <w:tcW w:w="7560" w:type="dxa"/>
            <w:vAlign w:val="center"/>
          </w:tcPr>
          <w:p w14:paraId="2245BD08" w14:textId="77777777" w:rsidR="00664A15" w:rsidRPr="00253C53" w:rsidRDefault="00664A15" w:rsidP="002A74E2">
            <w:r w:rsidRPr="00253C53">
              <w:t>STORITEV STANDARDNE FREKVENCE IN ČASOVNIH SIGNALOV (5 000 kHz)</w:t>
            </w:r>
          </w:p>
        </w:tc>
      </w:tr>
      <w:tr w:rsidR="00664A15" w:rsidRPr="00253C53" w14:paraId="6511FFA6" w14:textId="77777777" w:rsidTr="002A74E2">
        <w:trPr>
          <w:cantSplit/>
        </w:trPr>
        <w:tc>
          <w:tcPr>
            <w:tcW w:w="2340" w:type="dxa"/>
            <w:vAlign w:val="center"/>
          </w:tcPr>
          <w:p w14:paraId="6C679CC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003–5005 kHz</w:t>
            </w:r>
          </w:p>
        </w:tc>
        <w:tc>
          <w:tcPr>
            <w:tcW w:w="7560" w:type="dxa"/>
            <w:vAlign w:val="center"/>
          </w:tcPr>
          <w:p w14:paraId="5DF6EDEA" w14:textId="23838DDF" w:rsidR="00664A15" w:rsidRPr="00253C53" w:rsidRDefault="00664A15" w:rsidP="002A74E2">
            <w:r w:rsidRPr="00253C53">
              <w:t xml:space="preserve">STORITEV STANDARDNE FREKVENCE IN ČASOVNIH SIGNALOV </w:t>
            </w:r>
            <w:r w:rsidRPr="00253C53">
              <w:br/>
            </w:r>
            <w:r w:rsidR="0002567B">
              <w:t>s</w:t>
            </w:r>
            <w:r w:rsidRPr="00253C53">
              <w:t>toritev vesoljskih raziskav</w:t>
            </w:r>
          </w:p>
        </w:tc>
      </w:tr>
      <w:tr w:rsidR="00664A15" w:rsidRPr="00253C53" w14:paraId="01B24B90" w14:textId="77777777" w:rsidTr="002A74E2">
        <w:trPr>
          <w:cantSplit/>
        </w:trPr>
        <w:tc>
          <w:tcPr>
            <w:tcW w:w="2340" w:type="dxa"/>
            <w:vAlign w:val="center"/>
          </w:tcPr>
          <w:p w14:paraId="7E8974B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005–5060 kHz</w:t>
            </w:r>
          </w:p>
        </w:tc>
        <w:tc>
          <w:tcPr>
            <w:tcW w:w="7560" w:type="dxa"/>
            <w:vAlign w:val="center"/>
          </w:tcPr>
          <w:p w14:paraId="7A509D5F" w14:textId="77777777" w:rsidR="00664A15" w:rsidRPr="00253C53" w:rsidRDefault="00664A15" w:rsidP="002A74E2">
            <w:r w:rsidRPr="00253C53">
              <w:t>FIKSNA</w:t>
            </w:r>
            <w:r w:rsidRPr="00253C53">
              <w:br/>
              <w:t xml:space="preserve">RADIODIFUZNA </w:t>
            </w:r>
            <w:hyperlink w:anchor="_Hlk101581707" w:history="1" w:docLocation="1,175533,175538,0,,5.113">
              <w:r w:rsidRPr="00253C53">
                <w:rPr>
                  <w:rStyle w:val="Hiperpovezava"/>
                  <w:bCs/>
                  <w:noProof/>
                </w:rPr>
                <w:t>5.113</w:t>
              </w:r>
            </w:hyperlink>
          </w:p>
        </w:tc>
      </w:tr>
      <w:tr w:rsidR="00664A15" w:rsidRPr="00253C53" w14:paraId="1E7B80E3" w14:textId="77777777" w:rsidTr="002A74E2">
        <w:trPr>
          <w:cantSplit/>
        </w:trPr>
        <w:tc>
          <w:tcPr>
            <w:tcW w:w="2340" w:type="dxa"/>
            <w:vAlign w:val="center"/>
          </w:tcPr>
          <w:p w14:paraId="3009852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060–5250 kHz</w:t>
            </w:r>
          </w:p>
        </w:tc>
        <w:tc>
          <w:tcPr>
            <w:tcW w:w="7560" w:type="dxa"/>
            <w:vAlign w:val="center"/>
          </w:tcPr>
          <w:p w14:paraId="784587E6" w14:textId="721E8392" w:rsidR="00664A15" w:rsidRPr="00253C53" w:rsidRDefault="00664A15" w:rsidP="002A74E2">
            <w:r w:rsidRPr="00253C53">
              <w:t>FIKSNA</w:t>
            </w:r>
            <w:r w:rsidRPr="00253C53">
              <w:br/>
            </w:r>
            <w:r w:rsidR="0002567B">
              <w:t>m</w:t>
            </w:r>
            <w:r w:rsidRPr="00253C53">
              <w:t>obilna razen zrakoplovne mobilne</w:t>
            </w:r>
          </w:p>
        </w:tc>
      </w:tr>
      <w:tr w:rsidR="00664A15" w:rsidRPr="00253C53" w14:paraId="54BD581A" w14:textId="77777777" w:rsidTr="002A74E2">
        <w:trPr>
          <w:cantSplit/>
        </w:trPr>
        <w:tc>
          <w:tcPr>
            <w:tcW w:w="2340" w:type="dxa"/>
            <w:vAlign w:val="center"/>
          </w:tcPr>
          <w:p w14:paraId="030C418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5250–5275 kHz</w:t>
            </w:r>
          </w:p>
        </w:tc>
        <w:tc>
          <w:tcPr>
            <w:tcW w:w="7560" w:type="dxa"/>
            <w:vAlign w:val="center"/>
          </w:tcPr>
          <w:p w14:paraId="083AD9AC" w14:textId="4382EDC4" w:rsidR="00664A15" w:rsidRPr="00253C53" w:rsidRDefault="00664A15" w:rsidP="002A74E2">
            <w:r w:rsidRPr="00253C53">
              <w:t>FIKSNA</w:t>
            </w:r>
            <w:r w:rsidRPr="00253C53">
              <w:br/>
              <w:t xml:space="preserve">MOBILNA razen zrakoplovne mobilne </w:t>
            </w:r>
            <w:r w:rsidRPr="00253C53">
              <w:br/>
            </w:r>
            <w:proofErr w:type="spellStart"/>
            <w:r w:rsidR="0002567B">
              <w:t>r</w:t>
            </w:r>
            <w:r w:rsidRPr="00253C53">
              <w:t>adiolokacijska</w:t>
            </w:r>
            <w:proofErr w:type="spellEnd"/>
            <w:r w:rsidRPr="00253C53">
              <w:t xml:space="preserve"> </w:t>
            </w:r>
            <w:hyperlink w:anchor="_Hlk323550183" w:history="1" w:docLocation="1,126735,126741,0,,5.132A">
              <w:r w:rsidRPr="00253C53">
                <w:rPr>
                  <w:rStyle w:val="Hiperpovezava"/>
                </w:rPr>
                <w:t>5.132A</w:t>
              </w:r>
            </w:hyperlink>
          </w:p>
        </w:tc>
      </w:tr>
      <w:tr w:rsidR="00664A15" w:rsidRPr="00253C53" w14:paraId="43574A8A" w14:textId="77777777" w:rsidTr="002A74E2">
        <w:trPr>
          <w:cantSplit/>
        </w:trPr>
        <w:tc>
          <w:tcPr>
            <w:tcW w:w="2340" w:type="dxa"/>
            <w:vAlign w:val="center"/>
          </w:tcPr>
          <w:p w14:paraId="7EE9CC4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5275–5351,5 kHz</w:t>
            </w:r>
          </w:p>
        </w:tc>
        <w:tc>
          <w:tcPr>
            <w:tcW w:w="7560" w:type="dxa"/>
            <w:vAlign w:val="center"/>
          </w:tcPr>
          <w:p w14:paraId="6A4DBCF7" w14:textId="70B76105" w:rsidR="00664A15" w:rsidRPr="00253C53" w:rsidRDefault="00664A15" w:rsidP="002A74E2">
            <w:r w:rsidRPr="00253C53">
              <w:t>FIKSNA</w:t>
            </w:r>
            <w:r w:rsidRPr="00253C53">
              <w:br/>
              <w:t>MOBILNA razen zrakoplovne mobilne</w:t>
            </w:r>
          </w:p>
        </w:tc>
      </w:tr>
      <w:tr w:rsidR="00664A15" w:rsidRPr="00253C53" w14:paraId="3BE92740" w14:textId="77777777" w:rsidTr="002A74E2">
        <w:trPr>
          <w:cantSplit/>
        </w:trPr>
        <w:tc>
          <w:tcPr>
            <w:tcW w:w="2340" w:type="dxa"/>
            <w:vAlign w:val="center"/>
          </w:tcPr>
          <w:p w14:paraId="06D35ED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351,5–5366,5 kHz</w:t>
            </w:r>
          </w:p>
        </w:tc>
        <w:tc>
          <w:tcPr>
            <w:tcW w:w="7560" w:type="dxa"/>
            <w:vAlign w:val="center"/>
          </w:tcPr>
          <w:p w14:paraId="75E8FA65" w14:textId="61437E53" w:rsidR="00664A15" w:rsidRPr="00253C53" w:rsidRDefault="00664A15" w:rsidP="002A74E2">
            <w:r w:rsidRPr="00253C53">
              <w:t>FIKSNA</w:t>
            </w:r>
            <w:r w:rsidRPr="00253C53">
              <w:br/>
              <w:t>MOBILNA razen zrakoplovne mobilne</w:t>
            </w:r>
          </w:p>
          <w:p w14:paraId="05DAF4AC" w14:textId="10E84143" w:rsidR="00664A15" w:rsidRPr="00253C53" w:rsidRDefault="0002567B" w:rsidP="002A74E2">
            <w:r>
              <w:t>r</w:t>
            </w:r>
            <w:r w:rsidR="00664A15" w:rsidRPr="00253C53">
              <w:t xml:space="preserve">adioamaterska </w:t>
            </w:r>
            <w:hyperlink w:anchor="_Hlk440012332" w:history="1">
              <w:r w:rsidR="00664A15" w:rsidRPr="00253C53">
                <w:rPr>
                  <w:rStyle w:val="Hiperpovezava"/>
                </w:rPr>
                <w:t>5.133B</w:t>
              </w:r>
            </w:hyperlink>
          </w:p>
        </w:tc>
      </w:tr>
      <w:tr w:rsidR="00664A15" w:rsidRPr="00253C53" w14:paraId="73DBDA9F" w14:textId="77777777" w:rsidTr="002A74E2">
        <w:trPr>
          <w:cantSplit/>
        </w:trPr>
        <w:tc>
          <w:tcPr>
            <w:tcW w:w="2340" w:type="dxa"/>
            <w:vAlign w:val="center"/>
          </w:tcPr>
          <w:p w14:paraId="7A93A80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366,5–5450 kHz</w:t>
            </w:r>
          </w:p>
        </w:tc>
        <w:tc>
          <w:tcPr>
            <w:tcW w:w="7560" w:type="dxa"/>
            <w:vAlign w:val="center"/>
          </w:tcPr>
          <w:p w14:paraId="0DA0FB78" w14:textId="258EF9DA" w:rsidR="00664A15" w:rsidRPr="00253C53" w:rsidRDefault="00664A15" w:rsidP="002A74E2">
            <w:r w:rsidRPr="00253C53">
              <w:t>FIKSNA</w:t>
            </w:r>
            <w:r w:rsidRPr="00253C53">
              <w:br/>
              <w:t>MOBILNA razen zrakoplovne mobilne</w:t>
            </w:r>
          </w:p>
        </w:tc>
      </w:tr>
      <w:tr w:rsidR="00664A15" w:rsidRPr="00253C53" w14:paraId="281638A0" w14:textId="77777777" w:rsidTr="002A74E2">
        <w:trPr>
          <w:cantSplit/>
        </w:trPr>
        <w:tc>
          <w:tcPr>
            <w:tcW w:w="2340" w:type="dxa"/>
            <w:vAlign w:val="center"/>
          </w:tcPr>
          <w:p w14:paraId="545EF02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450–5480 kHz</w:t>
            </w:r>
          </w:p>
        </w:tc>
        <w:tc>
          <w:tcPr>
            <w:tcW w:w="7560" w:type="dxa"/>
            <w:vAlign w:val="center"/>
          </w:tcPr>
          <w:p w14:paraId="59302C09" w14:textId="77777777" w:rsidR="00664A15" w:rsidRPr="00253C53" w:rsidRDefault="00664A15" w:rsidP="002A74E2">
            <w:r w:rsidRPr="00253C53">
              <w:t>FIKSNA</w:t>
            </w:r>
            <w:r w:rsidRPr="00253C53">
              <w:br/>
              <w:t>ZRAKOPLOVNA MOBILNA (OR)</w:t>
            </w:r>
            <w:r w:rsidRPr="00253C53">
              <w:br/>
              <w:t>KOPENSKA MOBILNA</w:t>
            </w:r>
          </w:p>
        </w:tc>
      </w:tr>
      <w:tr w:rsidR="00664A15" w:rsidRPr="00253C53" w14:paraId="22AFE06C" w14:textId="77777777" w:rsidTr="002A74E2">
        <w:trPr>
          <w:cantSplit/>
        </w:trPr>
        <w:tc>
          <w:tcPr>
            <w:tcW w:w="2340" w:type="dxa"/>
            <w:vAlign w:val="center"/>
          </w:tcPr>
          <w:p w14:paraId="7787266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480–5680 kHz</w:t>
            </w:r>
          </w:p>
        </w:tc>
        <w:tc>
          <w:tcPr>
            <w:tcW w:w="7560" w:type="dxa"/>
            <w:vAlign w:val="center"/>
          </w:tcPr>
          <w:p w14:paraId="16D9BDFA" w14:textId="77777777" w:rsidR="00664A15" w:rsidRPr="00253C53" w:rsidRDefault="00664A15" w:rsidP="002A74E2">
            <w:r w:rsidRPr="00253C53">
              <w:t>ZRAKOPLOVNA MOBILNA (R)</w:t>
            </w:r>
            <w:r w:rsidRPr="00253C53">
              <w:br/>
            </w:r>
          </w:p>
          <w:p w14:paraId="3A59D0E6" w14:textId="77777777" w:rsidR="00664A15" w:rsidRPr="00253C53" w:rsidRDefault="002A1CD0" w:rsidP="002A74E2">
            <w:hyperlink w:anchor="_Hlk101581651" w:history="1" w:docLocation="1,175016,175021,0,,5.111">
              <w:r w:rsidR="00664A15" w:rsidRPr="00253C53">
                <w:rPr>
                  <w:rStyle w:val="Hiperpovezava"/>
                  <w:bCs/>
                  <w:noProof/>
                </w:rPr>
                <w:t>5.111</w:t>
              </w:r>
            </w:hyperlink>
            <w:r w:rsidR="00664A15" w:rsidRPr="00253C53">
              <w:t xml:space="preserve">, </w:t>
            </w:r>
            <w:hyperlink w:anchor="_Hlk101581808" w:history="1" w:docLocation="1,176618,176623,0,,5.115">
              <w:r w:rsidR="00664A15" w:rsidRPr="00253C53">
                <w:rPr>
                  <w:rStyle w:val="Hiperpovezava"/>
                  <w:bCs/>
                  <w:noProof/>
                </w:rPr>
                <w:t>5.115</w:t>
              </w:r>
            </w:hyperlink>
          </w:p>
        </w:tc>
      </w:tr>
      <w:tr w:rsidR="00664A15" w:rsidRPr="00253C53" w14:paraId="3690056F" w14:textId="77777777" w:rsidTr="002A74E2">
        <w:trPr>
          <w:cantSplit/>
        </w:trPr>
        <w:tc>
          <w:tcPr>
            <w:tcW w:w="2340" w:type="dxa"/>
            <w:vAlign w:val="center"/>
          </w:tcPr>
          <w:p w14:paraId="5041530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680–5730 kHz</w:t>
            </w:r>
          </w:p>
        </w:tc>
        <w:tc>
          <w:tcPr>
            <w:tcW w:w="7560" w:type="dxa"/>
            <w:vAlign w:val="center"/>
          </w:tcPr>
          <w:p w14:paraId="751BB598" w14:textId="77777777" w:rsidR="00664A15" w:rsidRPr="00253C53" w:rsidRDefault="00664A15" w:rsidP="002A74E2">
            <w:r w:rsidRPr="00253C53">
              <w:t>ZRAKOPLOVNA MOBILNA (OR)</w:t>
            </w:r>
            <w:r w:rsidRPr="00253C53">
              <w:br/>
            </w:r>
          </w:p>
          <w:p w14:paraId="431277F0" w14:textId="77777777" w:rsidR="00664A15" w:rsidRPr="00253C53" w:rsidRDefault="002A1CD0" w:rsidP="002A74E2">
            <w:hyperlink w:anchor="_Hlk101581651" w:history="1" w:docLocation="1,175016,175021,0,,5.111">
              <w:r w:rsidR="00664A15" w:rsidRPr="00253C53">
                <w:rPr>
                  <w:rStyle w:val="Hiperpovezava"/>
                  <w:bCs/>
                  <w:noProof/>
                </w:rPr>
                <w:t>5.111</w:t>
              </w:r>
            </w:hyperlink>
            <w:r w:rsidR="00664A15" w:rsidRPr="00253C53">
              <w:t xml:space="preserve">, </w:t>
            </w:r>
            <w:hyperlink w:anchor="_Hlk101581808" w:history="1" w:docLocation="1,176618,176623,0,,5.115">
              <w:r w:rsidR="00664A15" w:rsidRPr="00253C53">
                <w:rPr>
                  <w:rStyle w:val="Hiperpovezava"/>
                  <w:bCs/>
                  <w:noProof/>
                </w:rPr>
                <w:t>5.115</w:t>
              </w:r>
            </w:hyperlink>
          </w:p>
        </w:tc>
      </w:tr>
      <w:tr w:rsidR="00664A15" w:rsidRPr="00253C53" w14:paraId="0BEC5DE6" w14:textId="77777777" w:rsidTr="002A74E2">
        <w:trPr>
          <w:cantSplit/>
        </w:trPr>
        <w:tc>
          <w:tcPr>
            <w:tcW w:w="2340" w:type="dxa"/>
            <w:vAlign w:val="center"/>
          </w:tcPr>
          <w:p w14:paraId="4E2D459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730–5900 kHz</w:t>
            </w:r>
          </w:p>
        </w:tc>
        <w:tc>
          <w:tcPr>
            <w:tcW w:w="7560" w:type="dxa"/>
            <w:vAlign w:val="center"/>
          </w:tcPr>
          <w:p w14:paraId="39D3C2FE" w14:textId="77777777" w:rsidR="00664A15" w:rsidRPr="00253C53" w:rsidRDefault="00664A15" w:rsidP="002A74E2">
            <w:pPr>
              <w:tabs>
                <w:tab w:val="left" w:pos="-720"/>
                <w:tab w:val="left" w:pos="708"/>
              </w:tabs>
            </w:pPr>
            <w:r w:rsidRPr="00253C53">
              <w:t>FIKSNA</w:t>
            </w:r>
            <w:r w:rsidRPr="00253C53">
              <w:br/>
              <w:t>KOPENSKA MOBILNA</w:t>
            </w:r>
          </w:p>
        </w:tc>
      </w:tr>
      <w:tr w:rsidR="00664A15" w:rsidRPr="00253C53" w14:paraId="1C93E1C0" w14:textId="77777777" w:rsidTr="002A74E2">
        <w:trPr>
          <w:cantSplit/>
        </w:trPr>
        <w:tc>
          <w:tcPr>
            <w:tcW w:w="2340" w:type="dxa"/>
            <w:vAlign w:val="center"/>
          </w:tcPr>
          <w:p w14:paraId="05DAE8F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900–5950 kHz</w:t>
            </w:r>
          </w:p>
        </w:tc>
        <w:tc>
          <w:tcPr>
            <w:tcW w:w="7560" w:type="dxa"/>
            <w:vAlign w:val="center"/>
          </w:tcPr>
          <w:p w14:paraId="3A273BB8" w14:textId="77777777" w:rsidR="00664A15" w:rsidRPr="00253C53" w:rsidRDefault="00664A15" w:rsidP="002A74E2">
            <w:pPr>
              <w:tabs>
                <w:tab w:val="left" w:pos="-720"/>
                <w:tab w:val="left" w:pos="708"/>
              </w:tabs>
            </w:pPr>
            <w:r w:rsidRPr="00253C53">
              <w:t xml:space="preserve">RADIODIFUZNA </w:t>
            </w:r>
            <w:hyperlink w:anchor="_Hlk101582567" w:history="1" w:docLocation="1,180476,180481,0,,5.134">
              <w:r w:rsidRPr="00253C53">
                <w:rPr>
                  <w:rStyle w:val="Hiperpovezava"/>
                  <w:bCs/>
                  <w:noProof/>
                </w:rPr>
                <w:t>5.134</w:t>
              </w:r>
            </w:hyperlink>
            <w:r w:rsidRPr="00253C53">
              <w:br/>
            </w:r>
          </w:p>
          <w:p w14:paraId="0E2AD757" w14:textId="77777777" w:rsidR="00664A15" w:rsidRPr="00253C53" w:rsidRDefault="002A1CD0" w:rsidP="002A74E2">
            <w:pPr>
              <w:tabs>
                <w:tab w:val="left" w:pos="-720"/>
                <w:tab w:val="left" w:pos="708"/>
              </w:tabs>
            </w:pPr>
            <w:hyperlink w:anchor="_Hlk101582578" w:history="1" w:docLocation="1,181567,181572,0,,5.136">
              <w:r w:rsidR="00664A15" w:rsidRPr="00253C53">
                <w:rPr>
                  <w:rStyle w:val="Hiperpovezava"/>
                  <w:bCs/>
                  <w:noProof/>
                </w:rPr>
                <w:t>5.136</w:t>
              </w:r>
            </w:hyperlink>
          </w:p>
        </w:tc>
      </w:tr>
      <w:tr w:rsidR="00664A15" w:rsidRPr="00253C53" w14:paraId="24A44652" w14:textId="77777777" w:rsidTr="002A74E2">
        <w:trPr>
          <w:cantSplit/>
        </w:trPr>
        <w:tc>
          <w:tcPr>
            <w:tcW w:w="2340" w:type="dxa"/>
            <w:vAlign w:val="center"/>
          </w:tcPr>
          <w:p w14:paraId="70483E9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950–6200 kHz</w:t>
            </w:r>
          </w:p>
        </w:tc>
        <w:tc>
          <w:tcPr>
            <w:tcW w:w="7560" w:type="dxa"/>
            <w:vAlign w:val="center"/>
          </w:tcPr>
          <w:p w14:paraId="1E971243" w14:textId="77777777" w:rsidR="00664A15" w:rsidRPr="00253C53" w:rsidRDefault="00664A15" w:rsidP="002A74E2">
            <w:r w:rsidRPr="00253C53">
              <w:t>RADIODIFUZNA</w:t>
            </w:r>
          </w:p>
        </w:tc>
      </w:tr>
      <w:tr w:rsidR="00664A15" w:rsidRPr="00253C53" w14:paraId="196733F3" w14:textId="77777777" w:rsidTr="002A74E2">
        <w:trPr>
          <w:cantSplit/>
        </w:trPr>
        <w:tc>
          <w:tcPr>
            <w:tcW w:w="2340" w:type="dxa"/>
            <w:vAlign w:val="center"/>
          </w:tcPr>
          <w:p w14:paraId="4D2A712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6200–6525 kHz</w:t>
            </w:r>
          </w:p>
        </w:tc>
        <w:tc>
          <w:tcPr>
            <w:tcW w:w="7560" w:type="dxa"/>
            <w:vAlign w:val="center"/>
          </w:tcPr>
          <w:p w14:paraId="7044F728" w14:textId="77777777" w:rsidR="00664A15" w:rsidRPr="00253C53" w:rsidRDefault="00664A15" w:rsidP="002A74E2">
            <w:r w:rsidRPr="00253C53">
              <w:t xml:space="preserve">POMORSKA MOBILNA </w:t>
            </w:r>
            <w:hyperlink w:anchor="_Hlk101581631" w:history="1" w:docLocation="1,174574,174579,0,,5.109">
              <w:r w:rsidRPr="00253C53">
                <w:rPr>
                  <w:rStyle w:val="Hiperpovezava"/>
                  <w:bCs/>
                  <w:noProof/>
                </w:rPr>
                <w:t>5.109</w:t>
              </w:r>
            </w:hyperlink>
            <w:r w:rsidRPr="00253C53">
              <w:t xml:space="preserve">, </w:t>
            </w:r>
            <w:hyperlink w:anchor="_Hlk101581640" w:history="1" w:docLocation="1,175115,175120,0,,5.110">
              <w:r w:rsidRPr="00253C53">
                <w:rPr>
                  <w:rStyle w:val="Hiperpovezava"/>
                  <w:bCs/>
                  <w:noProof/>
                </w:rPr>
                <w:t>5.110</w:t>
              </w:r>
            </w:hyperlink>
            <w:r w:rsidRPr="00253C53">
              <w:t xml:space="preserve">, </w:t>
            </w:r>
            <w:hyperlink w:anchor="_Hlk101582318" w:history="1">
              <w:r w:rsidRPr="00253C53">
                <w:rPr>
                  <w:rStyle w:val="Hiperpovezava"/>
                  <w:bCs/>
                  <w:noProof/>
                </w:rPr>
                <w:t>5.130</w:t>
              </w:r>
            </w:hyperlink>
            <w:r w:rsidRPr="00253C53">
              <w:t xml:space="preserve">, </w:t>
            </w:r>
            <w:hyperlink w:anchor="_Hlk101582338" w:history="1" w:docLocation="1,180407,180412,0,,5.132">
              <w:r w:rsidRPr="00253C53">
                <w:rPr>
                  <w:rStyle w:val="Hiperpovezava"/>
                  <w:bCs/>
                  <w:noProof/>
                </w:rPr>
                <w:t>5.132</w:t>
              </w:r>
            </w:hyperlink>
            <w:r w:rsidRPr="00253C53">
              <w:br/>
            </w:r>
          </w:p>
          <w:p w14:paraId="20CAA6A1" w14:textId="77777777" w:rsidR="00664A15" w:rsidRPr="00253C53" w:rsidRDefault="002A1CD0" w:rsidP="002A74E2">
            <w:hyperlink w:anchor="_Hlk101582872" w:history="1" w:docLocation="1,183934,183939,0,,5.137">
              <w:r w:rsidR="00664A15" w:rsidRPr="00253C53">
                <w:rPr>
                  <w:rStyle w:val="Hiperpovezava"/>
                  <w:bCs/>
                  <w:noProof/>
                </w:rPr>
                <w:t>5.137</w:t>
              </w:r>
            </w:hyperlink>
          </w:p>
        </w:tc>
      </w:tr>
      <w:tr w:rsidR="00664A15" w:rsidRPr="00253C53" w14:paraId="11DA0E17" w14:textId="77777777" w:rsidTr="002A74E2">
        <w:trPr>
          <w:cantSplit/>
        </w:trPr>
        <w:tc>
          <w:tcPr>
            <w:tcW w:w="2340" w:type="dxa"/>
            <w:vAlign w:val="center"/>
          </w:tcPr>
          <w:p w14:paraId="2740B35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6525–6685 kHz</w:t>
            </w:r>
          </w:p>
        </w:tc>
        <w:tc>
          <w:tcPr>
            <w:tcW w:w="7560" w:type="dxa"/>
            <w:vAlign w:val="center"/>
          </w:tcPr>
          <w:p w14:paraId="782DD890" w14:textId="77777777" w:rsidR="00664A15" w:rsidRPr="00253C53" w:rsidRDefault="00664A15" w:rsidP="002A74E2">
            <w:r w:rsidRPr="00253C53">
              <w:t>ZRAKOPLOVNA MOBILNA (R)</w:t>
            </w:r>
          </w:p>
        </w:tc>
      </w:tr>
      <w:tr w:rsidR="00664A15" w:rsidRPr="00253C53" w14:paraId="4F452E96" w14:textId="77777777" w:rsidTr="002A74E2">
        <w:trPr>
          <w:cantSplit/>
        </w:trPr>
        <w:tc>
          <w:tcPr>
            <w:tcW w:w="2340" w:type="dxa"/>
            <w:vAlign w:val="center"/>
          </w:tcPr>
          <w:p w14:paraId="755B52E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6685– 6765 kHz</w:t>
            </w:r>
          </w:p>
        </w:tc>
        <w:tc>
          <w:tcPr>
            <w:tcW w:w="7560" w:type="dxa"/>
            <w:vAlign w:val="center"/>
          </w:tcPr>
          <w:p w14:paraId="4B888438" w14:textId="77777777" w:rsidR="00664A15" w:rsidRPr="00253C53" w:rsidRDefault="00664A15" w:rsidP="002A74E2">
            <w:r w:rsidRPr="00253C53">
              <w:t>ZRAKOPLOVNA MOBILNA (OR)</w:t>
            </w:r>
          </w:p>
        </w:tc>
      </w:tr>
      <w:tr w:rsidR="00664A15" w:rsidRPr="00253C53" w14:paraId="363ACE5C" w14:textId="77777777" w:rsidTr="002A74E2">
        <w:trPr>
          <w:cantSplit/>
        </w:trPr>
        <w:tc>
          <w:tcPr>
            <w:tcW w:w="2340" w:type="dxa"/>
            <w:vAlign w:val="center"/>
          </w:tcPr>
          <w:p w14:paraId="2C190CF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6765–7000 kHz</w:t>
            </w:r>
          </w:p>
        </w:tc>
        <w:tc>
          <w:tcPr>
            <w:tcW w:w="7560" w:type="dxa"/>
            <w:vAlign w:val="center"/>
          </w:tcPr>
          <w:p w14:paraId="5812CC06" w14:textId="03F200AA" w:rsidR="00664A15" w:rsidRPr="00253C53" w:rsidRDefault="00664A15" w:rsidP="002A74E2">
            <w:r w:rsidRPr="00253C53">
              <w:t>FIKSNA</w:t>
            </w:r>
            <w:r w:rsidRPr="00253C53">
              <w:br/>
              <w:t>MOBILNA razen zrakoplovne mobilne (R)</w:t>
            </w:r>
            <w:r w:rsidRPr="00253C53">
              <w:br/>
            </w:r>
          </w:p>
          <w:p w14:paraId="6429E4C9" w14:textId="77777777" w:rsidR="00664A15" w:rsidRPr="00253C53" w:rsidRDefault="002A1CD0" w:rsidP="002A74E2">
            <w:hyperlink w:anchor="_Hlk101582893" w:history="1" w:docLocation="1,184917,184922,0,,5.138">
              <w:r w:rsidR="00664A15" w:rsidRPr="00253C53">
                <w:rPr>
                  <w:rStyle w:val="Hiperpovezava"/>
                  <w:bCs/>
                  <w:noProof/>
                </w:rPr>
                <w:t>5.138</w:t>
              </w:r>
            </w:hyperlink>
          </w:p>
        </w:tc>
      </w:tr>
      <w:tr w:rsidR="00664A15" w:rsidRPr="00253C53" w14:paraId="40A95FF4" w14:textId="77777777" w:rsidTr="002A74E2">
        <w:trPr>
          <w:cantSplit/>
        </w:trPr>
        <w:tc>
          <w:tcPr>
            <w:tcW w:w="2340" w:type="dxa"/>
            <w:vAlign w:val="center"/>
          </w:tcPr>
          <w:p w14:paraId="090B630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000–7100 kHz</w:t>
            </w:r>
          </w:p>
        </w:tc>
        <w:tc>
          <w:tcPr>
            <w:tcW w:w="7560" w:type="dxa"/>
            <w:vAlign w:val="center"/>
          </w:tcPr>
          <w:p w14:paraId="14E2176D" w14:textId="77777777" w:rsidR="00664A15" w:rsidRPr="00253C53" w:rsidRDefault="00664A15" w:rsidP="002A74E2">
            <w:r w:rsidRPr="00253C53">
              <w:t xml:space="preserve">RADIOAMATERSKA </w:t>
            </w:r>
            <w:r w:rsidRPr="00253C53">
              <w:br/>
            </w:r>
            <w:proofErr w:type="spellStart"/>
            <w:r w:rsidRPr="00253C53">
              <w:t>RADIOAMATERSKA</w:t>
            </w:r>
            <w:proofErr w:type="spellEnd"/>
            <w:r w:rsidRPr="00253C53">
              <w:t xml:space="preserve"> SATELITSKA</w:t>
            </w:r>
          </w:p>
        </w:tc>
      </w:tr>
      <w:tr w:rsidR="00664A15" w:rsidRPr="00253C53" w14:paraId="19EECCD2" w14:textId="77777777" w:rsidTr="002A74E2">
        <w:trPr>
          <w:cantSplit/>
          <w:trHeight w:val="1296"/>
        </w:trPr>
        <w:tc>
          <w:tcPr>
            <w:tcW w:w="2340" w:type="dxa"/>
            <w:vAlign w:val="center"/>
          </w:tcPr>
          <w:p w14:paraId="3CD2E5B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100–7200 kHz</w:t>
            </w:r>
          </w:p>
        </w:tc>
        <w:tc>
          <w:tcPr>
            <w:tcW w:w="7560" w:type="dxa"/>
            <w:vAlign w:val="center"/>
          </w:tcPr>
          <w:p w14:paraId="01C266CF" w14:textId="77777777" w:rsidR="00664A15" w:rsidRPr="00253C53" w:rsidRDefault="00664A15" w:rsidP="002A74E2">
            <w:pPr>
              <w:rPr>
                <w:b/>
                <w:bCs/>
                <w:snapToGrid w:val="0"/>
                <w:lang w:val="en-GB" w:eastAsia="en-GB"/>
              </w:rPr>
            </w:pPr>
            <w:r w:rsidRPr="00253C53">
              <w:t>RADIOAMATERSKA</w:t>
            </w:r>
          </w:p>
        </w:tc>
      </w:tr>
      <w:tr w:rsidR="00664A15" w:rsidRPr="00253C53" w14:paraId="51896E0D" w14:textId="77777777" w:rsidTr="002A74E2">
        <w:trPr>
          <w:cantSplit/>
        </w:trPr>
        <w:tc>
          <w:tcPr>
            <w:tcW w:w="2340" w:type="dxa"/>
            <w:vAlign w:val="center"/>
          </w:tcPr>
          <w:p w14:paraId="793461E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200–7300 kHz</w:t>
            </w:r>
          </w:p>
        </w:tc>
        <w:tc>
          <w:tcPr>
            <w:tcW w:w="7560" w:type="dxa"/>
            <w:vAlign w:val="center"/>
          </w:tcPr>
          <w:p w14:paraId="699D45BE" w14:textId="77777777" w:rsidR="00664A15" w:rsidRPr="00253C53" w:rsidRDefault="00664A15" w:rsidP="002A74E2">
            <w:r w:rsidRPr="00253C53">
              <w:t>RADIODIFUZNA</w:t>
            </w:r>
          </w:p>
        </w:tc>
      </w:tr>
      <w:tr w:rsidR="00664A15" w:rsidRPr="00253C53" w14:paraId="203F2B4F" w14:textId="77777777" w:rsidTr="002A74E2">
        <w:trPr>
          <w:cantSplit/>
        </w:trPr>
        <w:tc>
          <w:tcPr>
            <w:tcW w:w="2340" w:type="dxa"/>
            <w:vAlign w:val="center"/>
          </w:tcPr>
          <w:p w14:paraId="204FD55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300–7400 kHz</w:t>
            </w:r>
          </w:p>
        </w:tc>
        <w:tc>
          <w:tcPr>
            <w:tcW w:w="7560" w:type="dxa"/>
            <w:vAlign w:val="center"/>
          </w:tcPr>
          <w:p w14:paraId="31B95F86" w14:textId="77777777" w:rsidR="00664A15" w:rsidRPr="00253C53" w:rsidRDefault="00664A15" w:rsidP="002A74E2">
            <w:r w:rsidRPr="00253C53">
              <w:t xml:space="preserve">RADIODIFUZNA </w:t>
            </w:r>
            <w:hyperlink w:anchor="_Hlk101582567" w:history="1" w:docLocation="1,180476,180481,0,,5.134">
              <w:r w:rsidRPr="00253C53">
                <w:rPr>
                  <w:rStyle w:val="Hiperpovezava"/>
                  <w:bCs/>
                  <w:noProof/>
                </w:rPr>
                <w:t>5.134</w:t>
              </w:r>
            </w:hyperlink>
            <w:r w:rsidRPr="00253C53">
              <w:br/>
            </w:r>
          </w:p>
          <w:p w14:paraId="2F92727E" w14:textId="77777777" w:rsidR="00664A15" w:rsidRPr="00253C53" w:rsidRDefault="002A1CD0" w:rsidP="002A74E2">
            <w:hyperlink w:anchor="_Hlk101583918" w:history="1" w:docLocation="1,187640,187645,0,,5.143">
              <w:r w:rsidR="00664A15" w:rsidRPr="00253C53">
                <w:rPr>
                  <w:rStyle w:val="Hiperpovezava"/>
                  <w:bCs/>
                  <w:noProof/>
                </w:rPr>
                <w:t>5.143</w:t>
              </w:r>
            </w:hyperlink>
            <w:r w:rsidR="00664A15" w:rsidRPr="00253C53">
              <w:t xml:space="preserve">, </w:t>
            </w:r>
            <w:hyperlink w:anchor="_Hlk101583930" w:history="1" w:docLocation="1,189240,189246,0,,5.143B">
              <w:r w:rsidR="00664A15" w:rsidRPr="00253C53">
                <w:rPr>
                  <w:rStyle w:val="Hiperpovezava"/>
                  <w:bCs/>
                  <w:noProof/>
                </w:rPr>
                <w:t>5.143B</w:t>
              </w:r>
            </w:hyperlink>
          </w:p>
        </w:tc>
      </w:tr>
      <w:tr w:rsidR="00664A15" w:rsidRPr="00253C53" w14:paraId="0DE41EEC" w14:textId="77777777" w:rsidTr="002A74E2">
        <w:trPr>
          <w:cantSplit/>
        </w:trPr>
        <w:tc>
          <w:tcPr>
            <w:tcW w:w="2340" w:type="dxa"/>
            <w:vAlign w:val="center"/>
          </w:tcPr>
          <w:p w14:paraId="326D3FE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400–7450 kHz</w:t>
            </w:r>
          </w:p>
        </w:tc>
        <w:tc>
          <w:tcPr>
            <w:tcW w:w="7560" w:type="dxa"/>
            <w:vAlign w:val="center"/>
          </w:tcPr>
          <w:p w14:paraId="24386DD6" w14:textId="77777777" w:rsidR="00664A15" w:rsidRPr="00253C53" w:rsidRDefault="00664A15" w:rsidP="002A74E2">
            <w:r w:rsidRPr="00253C53">
              <w:t>RADIODIFUZNA</w:t>
            </w:r>
            <w:r w:rsidRPr="00253C53">
              <w:br/>
            </w:r>
          </w:p>
          <w:p w14:paraId="23DA6F14" w14:textId="77777777" w:rsidR="00664A15" w:rsidRPr="00253C53" w:rsidRDefault="002A1CD0" w:rsidP="002A74E2">
            <w:hyperlink w:anchor="_Hlk101583930" w:history="1" w:docLocation="1,189240,189246,0,,5.143B">
              <w:r w:rsidR="00664A15" w:rsidRPr="00253C53">
                <w:rPr>
                  <w:rStyle w:val="Hiperpovezava"/>
                  <w:bCs/>
                  <w:noProof/>
                </w:rPr>
                <w:t>5.143B</w:t>
              </w:r>
            </w:hyperlink>
          </w:p>
        </w:tc>
      </w:tr>
      <w:tr w:rsidR="00664A15" w:rsidRPr="00253C53" w14:paraId="37E10C71" w14:textId="77777777" w:rsidTr="002A74E2">
        <w:trPr>
          <w:cantSplit/>
        </w:trPr>
        <w:tc>
          <w:tcPr>
            <w:tcW w:w="2340" w:type="dxa"/>
            <w:vAlign w:val="center"/>
          </w:tcPr>
          <w:p w14:paraId="0382F03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450–8100 kHz</w:t>
            </w:r>
          </w:p>
        </w:tc>
        <w:tc>
          <w:tcPr>
            <w:tcW w:w="7560" w:type="dxa"/>
            <w:vAlign w:val="center"/>
          </w:tcPr>
          <w:p w14:paraId="51475051" w14:textId="321B2818" w:rsidR="00664A15" w:rsidRPr="00253C53" w:rsidRDefault="00664A15" w:rsidP="002A74E2">
            <w:r w:rsidRPr="00253C53">
              <w:t>FIKSNA</w:t>
            </w:r>
            <w:r w:rsidRPr="00253C53">
              <w:br/>
              <w:t>MOBILNA razen zrakoplovne mobilne (R)</w:t>
            </w:r>
          </w:p>
        </w:tc>
      </w:tr>
      <w:tr w:rsidR="00664A15" w:rsidRPr="00253C53" w14:paraId="3AB42BB3" w14:textId="77777777" w:rsidTr="002A74E2">
        <w:trPr>
          <w:cantSplit/>
        </w:trPr>
        <w:tc>
          <w:tcPr>
            <w:tcW w:w="2340" w:type="dxa"/>
            <w:vAlign w:val="center"/>
          </w:tcPr>
          <w:p w14:paraId="4FA71CC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8100–8195 kHz</w:t>
            </w:r>
          </w:p>
        </w:tc>
        <w:tc>
          <w:tcPr>
            <w:tcW w:w="7560" w:type="dxa"/>
            <w:vAlign w:val="center"/>
          </w:tcPr>
          <w:p w14:paraId="59089E77" w14:textId="77777777" w:rsidR="00664A15" w:rsidRPr="00253C53" w:rsidRDefault="00664A15" w:rsidP="002A74E2">
            <w:r w:rsidRPr="00253C53">
              <w:t>FIKSNA</w:t>
            </w:r>
            <w:r w:rsidRPr="00253C53">
              <w:br/>
              <w:t>POMORSKA MOBILNA</w:t>
            </w:r>
          </w:p>
        </w:tc>
      </w:tr>
      <w:tr w:rsidR="00664A15" w:rsidRPr="00253C53" w14:paraId="2ED1D1D5" w14:textId="77777777" w:rsidTr="002A74E2">
        <w:trPr>
          <w:cantSplit/>
        </w:trPr>
        <w:tc>
          <w:tcPr>
            <w:tcW w:w="2340" w:type="dxa"/>
            <w:vAlign w:val="center"/>
          </w:tcPr>
          <w:p w14:paraId="2CFD3E2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8195–8815 kHz</w:t>
            </w:r>
          </w:p>
        </w:tc>
        <w:tc>
          <w:tcPr>
            <w:tcW w:w="7560" w:type="dxa"/>
            <w:vAlign w:val="center"/>
          </w:tcPr>
          <w:p w14:paraId="0A464CFE" w14:textId="77777777" w:rsidR="00664A15" w:rsidRPr="00253C53" w:rsidRDefault="00664A15" w:rsidP="002A74E2">
            <w:r w:rsidRPr="00253C53">
              <w:t xml:space="preserve">POMORSKA MOBILNA </w:t>
            </w:r>
            <w:hyperlink w:anchor="_Hlk101581631" w:history="1" w:docLocation="1,175792,175797,0,,5.109">
              <w:r w:rsidRPr="00253C53">
                <w:rPr>
                  <w:rStyle w:val="Hiperpovezava"/>
                  <w:bCs/>
                  <w:noProof/>
                </w:rPr>
                <w:t>5.109</w:t>
              </w:r>
            </w:hyperlink>
            <w:r w:rsidRPr="00253C53">
              <w:t xml:space="preserve">, </w:t>
            </w:r>
            <w:hyperlink w:anchor="_Hlk101581640" w:history="1" w:docLocation="1,176333,176338,0,,5.110">
              <w:r w:rsidRPr="00253C53">
                <w:rPr>
                  <w:rStyle w:val="Hiperpovezava"/>
                  <w:bCs/>
                  <w:noProof/>
                </w:rPr>
                <w:t>5.110</w:t>
              </w:r>
            </w:hyperlink>
            <w:r w:rsidRPr="00253C53">
              <w:t xml:space="preserve">, </w:t>
            </w:r>
            <w:hyperlink w:anchor="_Hlk101582338" w:history="1" w:docLocation="1,181551,181556,0,,5.132">
              <w:r w:rsidRPr="00253C53">
                <w:rPr>
                  <w:rStyle w:val="Hiperpovezava"/>
                  <w:bCs/>
                  <w:noProof/>
                </w:rPr>
                <w:t>5.132</w:t>
              </w:r>
            </w:hyperlink>
            <w:r w:rsidRPr="00253C53">
              <w:t xml:space="preserve">, </w:t>
            </w:r>
            <w:hyperlink w:anchor="_Hlk101584054" w:history="1" w:docLocation="1,191215,191220,0,,5.145">
              <w:r w:rsidRPr="00253C53">
                <w:rPr>
                  <w:rStyle w:val="Hiperpovezava"/>
                  <w:bCs/>
                  <w:noProof/>
                </w:rPr>
                <w:t>5.145</w:t>
              </w:r>
            </w:hyperlink>
            <w:r w:rsidRPr="00253C53">
              <w:br/>
            </w:r>
          </w:p>
          <w:p w14:paraId="46045230" w14:textId="77777777" w:rsidR="00664A15" w:rsidRPr="00253C53" w:rsidRDefault="002A1CD0" w:rsidP="002A74E2">
            <w:hyperlink w:anchor="_Hlk101581651" w:history="1" w:docLocation="1,177039,177044,0,,5.111">
              <w:r w:rsidR="00664A15" w:rsidRPr="00253C53">
                <w:rPr>
                  <w:rStyle w:val="Hiperpovezava"/>
                  <w:bCs/>
                  <w:noProof/>
                </w:rPr>
                <w:t>5.111</w:t>
              </w:r>
            </w:hyperlink>
          </w:p>
        </w:tc>
      </w:tr>
      <w:tr w:rsidR="00664A15" w:rsidRPr="00253C53" w14:paraId="34B474A9" w14:textId="77777777" w:rsidTr="002A74E2">
        <w:trPr>
          <w:cantSplit/>
        </w:trPr>
        <w:tc>
          <w:tcPr>
            <w:tcW w:w="2340" w:type="dxa"/>
            <w:vAlign w:val="center"/>
          </w:tcPr>
          <w:p w14:paraId="426B9C6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8815–8965 kHz</w:t>
            </w:r>
          </w:p>
        </w:tc>
        <w:tc>
          <w:tcPr>
            <w:tcW w:w="7560" w:type="dxa"/>
            <w:vAlign w:val="center"/>
          </w:tcPr>
          <w:p w14:paraId="355C65A7" w14:textId="77777777" w:rsidR="00664A15" w:rsidRPr="00253C53" w:rsidRDefault="00664A15" w:rsidP="002A74E2">
            <w:r w:rsidRPr="00253C53">
              <w:t>ZRAKOPLOVNA MOBILNA (R)</w:t>
            </w:r>
          </w:p>
        </w:tc>
      </w:tr>
      <w:tr w:rsidR="00664A15" w:rsidRPr="00253C53" w14:paraId="7FC30512" w14:textId="77777777" w:rsidTr="002A74E2">
        <w:trPr>
          <w:cantSplit/>
        </w:trPr>
        <w:tc>
          <w:tcPr>
            <w:tcW w:w="2340" w:type="dxa"/>
            <w:vAlign w:val="center"/>
          </w:tcPr>
          <w:p w14:paraId="09EC4BB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8965–9040 kHz</w:t>
            </w:r>
          </w:p>
        </w:tc>
        <w:tc>
          <w:tcPr>
            <w:tcW w:w="7560" w:type="dxa"/>
            <w:vAlign w:val="center"/>
          </w:tcPr>
          <w:p w14:paraId="4920860A" w14:textId="77777777" w:rsidR="00664A15" w:rsidRPr="00253C53" w:rsidRDefault="00664A15" w:rsidP="002A74E2">
            <w:r w:rsidRPr="00253C53">
              <w:t>ZRAKOPLOVNA MOBILNA (OR)</w:t>
            </w:r>
          </w:p>
        </w:tc>
      </w:tr>
      <w:tr w:rsidR="00664A15" w:rsidRPr="00253C53" w14:paraId="1E09A24B" w14:textId="77777777" w:rsidTr="002A74E2">
        <w:trPr>
          <w:cantSplit/>
        </w:trPr>
        <w:tc>
          <w:tcPr>
            <w:tcW w:w="2340" w:type="dxa"/>
            <w:vAlign w:val="center"/>
          </w:tcPr>
          <w:p w14:paraId="77A682C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9040–9305 kHz</w:t>
            </w:r>
          </w:p>
        </w:tc>
        <w:tc>
          <w:tcPr>
            <w:tcW w:w="7560" w:type="dxa"/>
            <w:vAlign w:val="center"/>
          </w:tcPr>
          <w:p w14:paraId="49F38387" w14:textId="77777777" w:rsidR="00664A15" w:rsidRPr="00253C53" w:rsidRDefault="00664A15" w:rsidP="002A74E2">
            <w:pPr>
              <w:rPr>
                <w:b/>
                <w:bCs/>
                <w:snapToGrid w:val="0"/>
                <w:lang w:val="en-GB" w:eastAsia="en-GB"/>
              </w:rPr>
            </w:pPr>
            <w:r w:rsidRPr="00253C53">
              <w:t>FIKSNA</w:t>
            </w:r>
          </w:p>
        </w:tc>
      </w:tr>
      <w:tr w:rsidR="00664A15" w:rsidRPr="00253C53" w14:paraId="17C40D23" w14:textId="77777777" w:rsidTr="002A74E2">
        <w:trPr>
          <w:cantSplit/>
        </w:trPr>
        <w:tc>
          <w:tcPr>
            <w:tcW w:w="2340" w:type="dxa"/>
            <w:vAlign w:val="center"/>
          </w:tcPr>
          <w:p w14:paraId="72A3DF5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lastRenderedPageBreak/>
              <w:t>9305–9355 kHz</w:t>
            </w:r>
          </w:p>
        </w:tc>
        <w:tc>
          <w:tcPr>
            <w:tcW w:w="7560" w:type="dxa"/>
            <w:vAlign w:val="center"/>
          </w:tcPr>
          <w:p w14:paraId="13BB6951" w14:textId="7208C7B4" w:rsidR="00664A15" w:rsidRPr="00253C53" w:rsidRDefault="00664A15" w:rsidP="002A74E2">
            <w:pPr>
              <w:rPr>
                <w:b/>
                <w:bCs/>
                <w:snapToGrid w:val="0"/>
                <w:lang w:val="en-GB" w:eastAsia="en-GB"/>
              </w:rPr>
            </w:pPr>
            <w:r w:rsidRPr="00253C53">
              <w:t xml:space="preserve">FIKSNA </w:t>
            </w:r>
            <w:r w:rsidRPr="00253C53">
              <w:br/>
            </w:r>
            <w:proofErr w:type="spellStart"/>
            <w:r w:rsidR="0002567B">
              <w:t>r</w:t>
            </w:r>
            <w:r w:rsidRPr="00253C53">
              <w:t>adiolokacijska</w:t>
            </w:r>
            <w:proofErr w:type="spellEnd"/>
            <w:r w:rsidRPr="00253C53">
              <w:t xml:space="preserve"> </w:t>
            </w:r>
            <w:hyperlink w:anchor="_Hlk323551657" w:history="1" w:docLocation="1,137052,137058,0,,5.145A">
              <w:r w:rsidRPr="00253C53">
                <w:rPr>
                  <w:rStyle w:val="Hiperpovezava"/>
                </w:rPr>
                <w:t>5.145A</w:t>
              </w:r>
            </w:hyperlink>
          </w:p>
        </w:tc>
      </w:tr>
      <w:tr w:rsidR="00664A15" w:rsidRPr="00253C53" w14:paraId="53C2ADBF" w14:textId="77777777" w:rsidTr="002A74E2">
        <w:trPr>
          <w:cantSplit/>
        </w:trPr>
        <w:tc>
          <w:tcPr>
            <w:tcW w:w="2340" w:type="dxa"/>
            <w:vAlign w:val="center"/>
          </w:tcPr>
          <w:p w14:paraId="5738C0D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9355–9400 kHz</w:t>
            </w:r>
          </w:p>
        </w:tc>
        <w:tc>
          <w:tcPr>
            <w:tcW w:w="7560" w:type="dxa"/>
            <w:vAlign w:val="center"/>
          </w:tcPr>
          <w:p w14:paraId="374B0319" w14:textId="77777777" w:rsidR="00664A15" w:rsidRPr="00253C53" w:rsidRDefault="00664A15" w:rsidP="002A74E2">
            <w:r w:rsidRPr="00253C53">
              <w:t>FIKSNA</w:t>
            </w:r>
          </w:p>
        </w:tc>
      </w:tr>
      <w:tr w:rsidR="00664A15" w:rsidRPr="00253C53" w14:paraId="2A557CAC" w14:textId="77777777" w:rsidTr="002A74E2">
        <w:trPr>
          <w:cantSplit/>
        </w:trPr>
        <w:tc>
          <w:tcPr>
            <w:tcW w:w="2340" w:type="dxa"/>
            <w:vAlign w:val="center"/>
          </w:tcPr>
          <w:p w14:paraId="6E90662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9400–9500 kHz</w:t>
            </w:r>
          </w:p>
        </w:tc>
        <w:tc>
          <w:tcPr>
            <w:tcW w:w="7560" w:type="dxa"/>
            <w:vAlign w:val="center"/>
          </w:tcPr>
          <w:p w14:paraId="34ABEA58" w14:textId="77777777" w:rsidR="00664A15" w:rsidRPr="00253C53" w:rsidRDefault="00664A15" w:rsidP="002A74E2">
            <w:r w:rsidRPr="00253C53">
              <w:t xml:space="preserve">RADIODIFUZNA </w:t>
            </w:r>
            <w:hyperlink w:anchor="_Hlk101582567" w:history="1" w:docLocation="1,182289,182294,0,,5.134">
              <w:r w:rsidRPr="00253C53">
                <w:rPr>
                  <w:rStyle w:val="Hiperpovezava"/>
                  <w:bCs/>
                  <w:noProof/>
                </w:rPr>
                <w:t>5.134</w:t>
              </w:r>
            </w:hyperlink>
            <w:r w:rsidRPr="00253C53">
              <w:br/>
            </w:r>
          </w:p>
          <w:p w14:paraId="4249F554" w14:textId="77777777" w:rsidR="00664A15" w:rsidRPr="00253C53" w:rsidRDefault="002A1CD0" w:rsidP="002A74E2">
            <w:hyperlink w:anchor="_Hlk101584120" w:history="1" w:docLocation="1,191779,191784,0,,5.146">
              <w:r w:rsidR="00664A15" w:rsidRPr="00253C53">
                <w:rPr>
                  <w:rStyle w:val="Hiperpovezava"/>
                  <w:bCs/>
                  <w:noProof/>
                </w:rPr>
                <w:t>5.146</w:t>
              </w:r>
            </w:hyperlink>
          </w:p>
        </w:tc>
      </w:tr>
      <w:tr w:rsidR="00664A15" w:rsidRPr="00253C53" w14:paraId="5A707FB5" w14:textId="77777777" w:rsidTr="002A74E2">
        <w:trPr>
          <w:cantSplit/>
        </w:trPr>
        <w:tc>
          <w:tcPr>
            <w:tcW w:w="2340" w:type="dxa"/>
            <w:vAlign w:val="center"/>
          </w:tcPr>
          <w:p w14:paraId="2C9C8E3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9500–9900 kHz</w:t>
            </w:r>
          </w:p>
        </w:tc>
        <w:tc>
          <w:tcPr>
            <w:tcW w:w="7560" w:type="dxa"/>
            <w:vAlign w:val="center"/>
          </w:tcPr>
          <w:p w14:paraId="0D0831D1" w14:textId="77777777" w:rsidR="00664A15" w:rsidRPr="00253C53" w:rsidRDefault="00664A15" w:rsidP="002A74E2">
            <w:r w:rsidRPr="00253C53">
              <w:t>RADIODIFUZNA</w:t>
            </w:r>
            <w:r w:rsidRPr="00253C53">
              <w:br/>
            </w:r>
          </w:p>
          <w:p w14:paraId="0E6BD900" w14:textId="77777777" w:rsidR="00664A15" w:rsidRPr="00253C53" w:rsidRDefault="002A1CD0" w:rsidP="002A74E2">
            <w:hyperlink w:anchor="_Hlk101584132" w:history="1" w:docLocation="1,193497,193502,0,,5.147">
              <w:r w:rsidR="00664A15" w:rsidRPr="00253C53">
                <w:rPr>
                  <w:rStyle w:val="Hiperpovezava"/>
                  <w:bCs/>
                  <w:noProof/>
                </w:rPr>
                <w:t>5.147</w:t>
              </w:r>
            </w:hyperlink>
          </w:p>
        </w:tc>
      </w:tr>
      <w:tr w:rsidR="00664A15" w:rsidRPr="00253C53" w14:paraId="37AC8E43" w14:textId="77777777" w:rsidTr="002A74E2">
        <w:trPr>
          <w:cantSplit/>
        </w:trPr>
        <w:tc>
          <w:tcPr>
            <w:tcW w:w="2340" w:type="dxa"/>
            <w:vAlign w:val="center"/>
          </w:tcPr>
          <w:p w14:paraId="28E0312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9900–9995 kHz</w:t>
            </w:r>
          </w:p>
        </w:tc>
        <w:tc>
          <w:tcPr>
            <w:tcW w:w="7560" w:type="dxa"/>
            <w:vAlign w:val="center"/>
          </w:tcPr>
          <w:p w14:paraId="3BC96175" w14:textId="77777777" w:rsidR="00664A15" w:rsidRPr="00253C53" w:rsidRDefault="00664A15" w:rsidP="002A74E2">
            <w:r w:rsidRPr="00253C53">
              <w:t>FIKSNA</w:t>
            </w:r>
          </w:p>
        </w:tc>
      </w:tr>
      <w:tr w:rsidR="00664A15" w:rsidRPr="00253C53" w14:paraId="7821DD47" w14:textId="77777777" w:rsidTr="002A74E2">
        <w:trPr>
          <w:cantSplit/>
        </w:trPr>
        <w:tc>
          <w:tcPr>
            <w:tcW w:w="2340" w:type="dxa"/>
            <w:vAlign w:val="center"/>
          </w:tcPr>
          <w:p w14:paraId="71DA622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9995–10 003 kHz</w:t>
            </w:r>
          </w:p>
        </w:tc>
        <w:tc>
          <w:tcPr>
            <w:tcW w:w="7560" w:type="dxa"/>
            <w:vAlign w:val="center"/>
          </w:tcPr>
          <w:p w14:paraId="61F351E5" w14:textId="77777777" w:rsidR="00664A15" w:rsidRPr="00253C53" w:rsidRDefault="00664A15" w:rsidP="002A74E2">
            <w:r w:rsidRPr="00253C53">
              <w:t>STORITEV STANDARDNE FREKVENCE IN ČASOVNIH SIGNALOV (10 000 kHz)</w:t>
            </w:r>
            <w:r w:rsidRPr="00253C53">
              <w:br/>
            </w:r>
          </w:p>
          <w:p w14:paraId="4E99AA2A" w14:textId="77777777" w:rsidR="00664A15" w:rsidRPr="00253C53" w:rsidRDefault="002A1CD0" w:rsidP="002A74E2">
            <w:hyperlink w:anchor="_Hlk101581651" w:history="1" w:docLocation="1,177039,177044,0,,5.111">
              <w:r w:rsidR="00664A15" w:rsidRPr="00253C53">
                <w:rPr>
                  <w:rStyle w:val="Hiperpovezava"/>
                  <w:bCs/>
                  <w:noProof/>
                </w:rPr>
                <w:t>5.111</w:t>
              </w:r>
            </w:hyperlink>
          </w:p>
        </w:tc>
      </w:tr>
      <w:tr w:rsidR="00664A15" w:rsidRPr="00253C53" w14:paraId="29953DA9" w14:textId="77777777" w:rsidTr="002A74E2">
        <w:trPr>
          <w:cantSplit/>
        </w:trPr>
        <w:tc>
          <w:tcPr>
            <w:tcW w:w="2340" w:type="dxa"/>
            <w:vAlign w:val="center"/>
          </w:tcPr>
          <w:p w14:paraId="4632ECB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0 003–10 005 kHz</w:t>
            </w:r>
          </w:p>
        </w:tc>
        <w:tc>
          <w:tcPr>
            <w:tcW w:w="7560" w:type="dxa"/>
            <w:vAlign w:val="center"/>
          </w:tcPr>
          <w:p w14:paraId="2AAF44E7" w14:textId="55E247BE" w:rsidR="00664A15" w:rsidRPr="00253C53" w:rsidRDefault="00664A15" w:rsidP="002A74E2">
            <w:r w:rsidRPr="00253C53">
              <w:t>STORITEV STANDARDNE FREKVENCE IN ČASOVNIH SIGNALOV</w:t>
            </w:r>
            <w:r w:rsidRPr="00253C53">
              <w:br/>
            </w:r>
            <w:r w:rsidR="0002567B">
              <w:t>s</w:t>
            </w:r>
            <w:r w:rsidRPr="00253C53">
              <w:t>toritev vesoljskih raziskav</w:t>
            </w:r>
            <w:r w:rsidRPr="00253C53">
              <w:br/>
            </w:r>
          </w:p>
          <w:p w14:paraId="20F31C66" w14:textId="77777777" w:rsidR="00664A15" w:rsidRPr="00253C53" w:rsidRDefault="002A1CD0" w:rsidP="002A74E2">
            <w:hyperlink w:anchor="_Hlk101581651" w:history="1" w:docLocation="1,177039,177044,0,,5.111">
              <w:r w:rsidR="00664A15" w:rsidRPr="00253C53">
                <w:rPr>
                  <w:rStyle w:val="Hiperpovezava"/>
                  <w:bCs/>
                  <w:noProof/>
                </w:rPr>
                <w:t>5.111</w:t>
              </w:r>
            </w:hyperlink>
          </w:p>
        </w:tc>
      </w:tr>
      <w:tr w:rsidR="00664A15" w:rsidRPr="00253C53" w14:paraId="78965BEF" w14:textId="77777777" w:rsidTr="002A74E2">
        <w:trPr>
          <w:cantSplit/>
        </w:trPr>
        <w:tc>
          <w:tcPr>
            <w:tcW w:w="2340" w:type="dxa"/>
            <w:vAlign w:val="center"/>
          </w:tcPr>
          <w:p w14:paraId="5D6B569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0 005–10 100 kHz</w:t>
            </w:r>
          </w:p>
        </w:tc>
        <w:tc>
          <w:tcPr>
            <w:tcW w:w="7560" w:type="dxa"/>
            <w:vAlign w:val="center"/>
          </w:tcPr>
          <w:p w14:paraId="79E66CD2" w14:textId="77777777" w:rsidR="00664A15" w:rsidRPr="00253C53" w:rsidRDefault="00664A15" w:rsidP="002A74E2">
            <w:r w:rsidRPr="00253C53">
              <w:t>ZRAKOPLOVNA MOBILNA (R)</w:t>
            </w:r>
            <w:r w:rsidRPr="00253C53">
              <w:br/>
            </w:r>
          </w:p>
          <w:p w14:paraId="17E99F70" w14:textId="77777777" w:rsidR="00664A15" w:rsidRPr="00253C53" w:rsidRDefault="002A1CD0" w:rsidP="002A74E2">
            <w:hyperlink w:anchor="_Hlk101581651" w:history="1" w:docLocation="1,177039,177044,0,,5.111">
              <w:r w:rsidR="00664A15" w:rsidRPr="00253C53">
                <w:rPr>
                  <w:rStyle w:val="Hiperpovezava"/>
                  <w:bCs/>
                  <w:noProof/>
                </w:rPr>
                <w:t>5.111</w:t>
              </w:r>
            </w:hyperlink>
          </w:p>
        </w:tc>
      </w:tr>
      <w:tr w:rsidR="00664A15" w:rsidRPr="00253C53" w14:paraId="0C915507" w14:textId="77777777" w:rsidTr="002A74E2">
        <w:trPr>
          <w:cantSplit/>
        </w:trPr>
        <w:tc>
          <w:tcPr>
            <w:tcW w:w="2340" w:type="dxa"/>
            <w:vAlign w:val="center"/>
          </w:tcPr>
          <w:p w14:paraId="3B51CE4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0 100–10 150 kHz</w:t>
            </w:r>
          </w:p>
        </w:tc>
        <w:tc>
          <w:tcPr>
            <w:tcW w:w="7560" w:type="dxa"/>
            <w:vAlign w:val="center"/>
          </w:tcPr>
          <w:p w14:paraId="4C62FD04" w14:textId="152E5614" w:rsidR="00664A15" w:rsidRPr="00253C53" w:rsidRDefault="00664A15" w:rsidP="002A74E2">
            <w:r w:rsidRPr="00253C53">
              <w:t>FIKSNA</w:t>
            </w:r>
            <w:r w:rsidRPr="00253C53">
              <w:br/>
            </w:r>
            <w:r w:rsidR="0002567B">
              <w:t>r</w:t>
            </w:r>
            <w:r w:rsidRPr="00253C53">
              <w:t>adioamaterska</w:t>
            </w:r>
          </w:p>
        </w:tc>
      </w:tr>
      <w:tr w:rsidR="00664A15" w:rsidRPr="00253C53" w14:paraId="7B053D65" w14:textId="77777777" w:rsidTr="002A74E2">
        <w:trPr>
          <w:cantSplit/>
        </w:trPr>
        <w:tc>
          <w:tcPr>
            <w:tcW w:w="2340" w:type="dxa"/>
            <w:vAlign w:val="center"/>
          </w:tcPr>
          <w:p w14:paraId="3E77A77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0 150–11 175 kHz</w:t>
            </w:r>
          </w:p>
        </w:tc>
        <w:tc>
          <w:tcPr>
            <w:tcW w:w="7560" w:type="dxa"/>
            <w:vAlign w:val="center"/>
          </w:tcPr>
          <w:p w14:paraId="0F60435F" w14:textId="1E5DF0BF" w:rsidR="00664A15" w:rsidRPr="00253C53" w:rsidRDefault="00664A15" w:rsidP="002A74E2">
            <w:r w:rsidRPr="00253C53">
              <w:t>FIKSNA</w:t>
            </w:r>
            <w:r w:rsidRPr="00253C53">
              <w:br/>
            </w:r>
            <w:r w:rsidR="0002567B">
              <w:t>m</w:t>
            </w:r>
            <w:r w:rsidRPr="00253C53">
              <w:t>obilna razen zrakoplovne mobilne (R)</w:t>
            </w:r>
          </w:p>
        </w:tc>
      </w:tr>
      <w:tr w:rsidR="00664A15" w:rsidRPr="00253C53" w14:paraId="1521EC55" w14:textId="77777777" w:rsidTr="002A74E2">
        <w:trPr>
          <w:cantSplit/>
        </w:trPr>
        <w:tc>
          <w:tcPr>
            <w:tcW w:w="2340" w:type="dxa"/>
            <w:vAlign w:val="center"/>
          </w:tcPr>
          <w:p w14:paraId="13113A2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 175–11 275 kHz</w:t>
            </w:r>
          </w:p>
        </w:tc>
        <w:tc>
          <w:tcPr>
            <w:tcW w:w="7560" w:type="dxa"/>
            <w:vAlign w:val="center"/>
          </w:tcPr>
          <w:p w14:paraId="16F020AB" w14:textId="77777777" w:rsidR="00664A15" w:rsidRPr="00253C53" w:rsidRDefault="00664A15" w:rsidP="002A74E2">
            <w:r w:rsidRPr="00253C53">
              <w:t>ZRAKOPLOVNA MOBILNA (OR)</w:t>
            </w:r>
          </w:p>
        </w:tc>
      </w:tr>
      <w:tr w:rsidR="00664A15" w:rsidRPr="00253C53" w14:paraId="795721EB" w14:textId="77777777" w:rsidTr="002A74E2">
        <w:trPr>
          <w:cantSplit/>
        </w:trPr>
        <w:tc>
          <w:tcPr>
            <w:tcW w:w="2340" w:type="dxa"/>
            <w:vAlign w:val="center"/>
          </w:tcPr>
          <w:p w14:paraId="517432C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 275–11 400 kHz</w:t>
            </w:r>
          </w:p>
        </w:tc>
        <w:tc>
          <w:tcPr>
            <w:tcW w:w="7560" w:type="dxa"/>
            <w:vAlign w:val="center"/>
          </w:tcPr>
          <w:p w14:paraId="71CDA59B" w14:textId="77777777" w:rsidR="00664A15" w:rsidRPr="00253C53" w:rsidRDefault="00664A15" w:rsidP="002A74E2">
            <w:r w:rsidRPr="00253C53">
              <w:t>ZRAKOPLOVNA MOBILNA (R)</w:t>
            </w:r>
          </w:p>
        </w:tc>
      </w:tr>
      <w:tr w:rsidR="00664A15" w:rsidRPr="00253C53" w14:paraId="17F99CF8" w14:textId="77777777" w:rsidTr="002A74E2">
        <w:trPr>
          <w:cantSplit/>
        </w:trPr>
        <w:tc>
          <w:tcPr>
            <w:tcW w:w="2340" w:type="dxa"/>
            <w:vAlign w:val="center"/>
          </w:tcPr>
          <w:p w14:paraId="1EBD22E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 400–11 600 kHz</w:t>
            </w:r>
          </w:p>
        </w:tc>
        <w:tc>
          <w:tcPr>
            <w:tcW w:w="7560" w:type="dxa"/>
            <w:vAlign w:val="center"/>
          </w:tcPr>
          <w:p w14:paraId="58F05BAB" w14:textId="77777777" w:rsidR="00664A15" w:rsidRPr="00253C53" w:rsidRDefault="00664A15" w:rsidP="002A74E2">
            <w:r w:rsidRPr="00253C53">
              <w:t>FIKSNA</w:t>
            </w:r>
          </w:p>
        </w:tc>
      </w:tr>
      <w:tr w:rsidR="00664A15" w:rsidRPr="00253C53" w14:paraId="2CA8B90F" w14:textId="77777777" w:rsidTr="002A74E2">
        <w:trPr>
          <w:cantSplit/>
        </w:trPr>
        <w:tc>
          <w:tcPr>
            <w:tcW w:w="2340" w:type="dxa"/>
            <w:vAlign w:val="center"/>
          </w:tcPr>
          <w:p w14:paraId="5E07948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 600–11 650 kHz</w:t>
            </w:r>
          </w:p>
        </w:tc>
        <w:tc>
          <w:tcPr>
            <w:tcW w:w="7560" w:type="dxa"/>
            <w:vAlign w:val="center"/>
          </w:tcPr>
          <w:p w14:paraId="63D924D4" w14:textId="77777777" w:rsidR="00664A15" w:rsidRPr="00253C53" w:rsidRDefault="00664A15" w:rsidP="002A74E2">
            <w:r w:rsidRPr="00253C53">
              <w:t xml:space="preserve">RADIODIFUZNA </w:t>
            </w:r>
            <w:hyperlink w:anchor="_Hlk101582567" w:history="1" w:docLocation="1,183034,183039,0,,5.134">
              <w:r w:rsidRPr="00253C53">
                <w:rPr>
                  <w:rStyle w:val="Hiperpovezava"/>
                  <w:bCs/>
                  <w:noProof/>
                </w:rPr>
                <w:t>5.134</w:t>
              </w:r>
            </w:hyperlink>
            <w:r w:rsidRPr="00253C53">
              <w:br/>
            </w:r>
          </w:p>
          <w:p w14:paraId="1C66BE8C" w14:textId="77777777" w:rsidR="00664A15" w:rsidRPr="00253C53" w:rsidRDefault="002A1CD0" w:rsidP="002A74E2">
            <w:hyperlink w:anchor="_Hlk101584120" w:history="1" w:docLocation="1,192524,192529,0,,5.146">
              <w:r w:rsidR="00664A15" w:rsidRPr="00253C53">
                <w:rPr>
                  <w:rStyle w:val="Hiperpovezava"/>
                  <w:bCs/>
                  <w:noProof/>
                </w:rPr>
                <w:t>5.146</w:t>
              </w:r>
            </w:hyperlink>
          </w:p>
        </w:tc>
      </w:tr>
      <w:tr w:rsidR="00664A15" w:rsidRPr="00253C53" w14:paraId="5DF32327" w14:textId="77777777" w:rsidTr="002A74E2">
        <w:trPr>
          <w:cantSplit/>
        </w:trPr>
        <w:tc>
          <w:tcPr>
            <w:tcW w:w="2340" w:type="dxa"/>
            <w:vAlign w:val="center"/>
          </w:tcPr>
          <w:p w14:paraId="5FD030C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 650–12 050 kHz</w:t>
            </w:r>
          </w:p>
        </w:tc>
        <w:tc>
          <w:tcPr>
            <w:tcW w:w="7560" w:type="dxa"/>
            <w:vAlign w:val="center"/>
          </w:tcPr>
          <w:p w14:paraId="50EBB182" w14:textId="77777777" w:rsidR="00664A15" w:rsidRPr="00253C53" w:rsidRDefault="00664A15" w:rsidP="002A74E2">
            <w:r w:rsidRPr="00253C53">
              <w:t>RADIODIFUZNA</w:t>
            </w:r>
            <w:r w:rsidRPr="00253C53">
              <w:br/>
            </w:r>
          </w:p>
          <w:p w14:paraId="7D05AE0D" w14:textId="77777777" w:rsidR="00664A15" w:rsidRPr="00253C53" w:rsidRDefault="002A1CD0" w:rsidP="002A74E2">
            <w:hyperlink w:anchor="_Hlk101584132" w:history="1" w:docLocation="1,194242,194247,0,,5.147">
              <w:r w:rsidR="00664A15" w:rsidRPr="00253C53">
                <w:rPr>
                  <w:rStyle w:val="Hiperpovezava"/>
                  <w:bCs/>
                  <w:noProof/>
                </w:rPr>
                <w:t>5.147</w:t>
              </w:r>
            </w:hyperlink>
          </w:p>
        </w:tc>
      </w:tr>
      <w:tr w:rsidR="00664A15" w:rsidRPr="00253C53" w14:paraId="7DA7EC2D" w14:textId="77777777" w:rsidTr="002A74E2">
        <w:trPr>
          <w:cantSplit/>
        </w:trPr>
        <w:tc>
          <w:tcPr>
            <w:tcW w:w="2340" w:type="dxa"/>
            <w:vAlign w:val="center"/>
          </w:tcPr>
          <w:p w14:paraId="539887E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12 050–12 100 kHz</w:t>
            </w:r>
          </w:p>
        </w:tc>
        <w:tc>
          <w:tcPr>
            <w:tcW w:w="7560" w:type="dxa"/>
            <w:vAlign w:val="center"/>
          </w:tcPr>
          <w:p w14:paraId="1DA18E1E" w14:textId="77777777" w:rsidR="00664A15" w:rsidRPr="00253C53" w:rsidRDefault="00664A15" w:rsidP="002A74E2">
            <w:r w:rsidRPr="00253C53">
              <w:t xml:space="preserve">RADIODIFUZNA </w:t>
            </w:r>
            <w:hyperlink w:anchor="_Hlk101582567" w:history="1" w:docLocation="1,183034,183039,0,,5.134">
              <w:r w:rsidRPr="00253C53">
                <w:rPr>
                  <w:rStyle w:val="Hiperpovezava"/>
                  <w:bCs/>
                  <w:noProof/>
                </w:rPr>
                <w:t>5.134</w:t>
              </w:r>
            </w:hyperlink>
            <w:r w:rsidRPr="00253C53">
              <w:br/>
            </w:r>
          </w:p>
          <w:p w14:paraId="59D5E465" w14:textId="77777777" w:rsidR="00664A15" w:rsidRPr="00253C53" w:rsidRDefault="002A1CD0" w:rsidP="002A74E2">
            <w:hyperlink w:anchor="_Hlk101584120" w:history="1" w:docLocation="1,192524,192529,0,,5.146">
              <w:r w:rsidR="00664A15" w:rsidRPr="00253C53">
                <w:rPr>
                  <w:rStyle w:val="Hiperpovezava"/>
                  <w:bCs/>
                  <w:noProof/>
                </w:rPr>
                <w:t>5.146</w:t>
              </w:r>
            </w:hyperlink>
          </w:p>
        </w:tc>
      </w:tr>
      <w:tr w:rsidR="00664A15" w:rsidRPr="00253C53" w14:paraId="667908F2" w14:textId="77777777" w:rsidTr="002A74E2">
        <w:trPr>
          <w:cantSplit/>
        </w:trPr>
        <w:tc>
          <w:tcPr>
            <w:tcW w:w="2340" w:type="dxa"/>
            <w:vAlign w:val="center"/>
          </w:tcPr>
          <w:p w14:paraId="2E1C735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2 100–12 230 kHz</w:t>
            </w:r>
          </w:p>
        </w:tc>
        <w:tc>
          <w:tcPr>
            <w:tcW w:w="7560" w:type="dxa"/>
            <w:vAlign w:val="center"/>
          </w:tcPr>
          <w:p w14:paraId="14825163" w14:textId="77777777" w:rsidR="00664A15" w:rsidRPr="00253C53" w:rsidRDefault="00664A15" w:rsidP="002A74E2">
            <w:r w:rsidRPr="00253C53">
              <w:t>FIKSNA</w:t>
            </w:r>
          </w:p>
        </w:tc>
      </w:tr>
      <w:tr w:rsidR="00664A15" w:rsidRPr="00253C53" w14:paraId="70D6B5E3" w14:textId="77777777" w:rsidTr="002A74E2">
        <w:trPr>
          <w:cantSplit/>
        </w:trPr>
        <w:tc>
          <w:tcPr>
            <w:tcW w:w="2340" w:type="dxa"/>
            <w:vAlign w:val="center"/>
          </w:tcPr>
          <w:p w14:paraId="4C591EC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2 230–13 200 kHz</w:t>
            </w:r>
          </w:p>
        </w:tc>
        <w:tc>
          <w:tcPr>
            <w:tcW w:w="7560" w:type="dxa"/>
            <w:vAlign w:val="center"/>
          </w:tcPr>
          <w:p w14:paraId="11FEA398" w14:textId="77777777" w:rsidR="00664A15" w:rsidRPr="00253C53" w:rsidRDefault="00664A15" w:rsidP="002A74E2">
            <w:r w:rsidRPr="00253C53">
              <w:t xml:space="preserve">POMORSKA MOBILNA </w:t>
            </w:r>
            <w:hyperlink w:anchor="_Hlk101581631" w:history="1" w:docLocation="1,175792,175797,0,,5.109">
              <w:r w:rsidRPr="00253C53">
                <w:rPr>
                  <w:rStyle w:val="Hiperpovezava"/>
                  <w:bCs/>
                  <w:noProof/>
                </w:rPr>
                <w:t>5.109</w:t>
              </w:r>
            </w:hyperlink>
            <w:r w:rsidRPr="00253C53">
              <w:t xml:space="preserve">, </w:t>
            </w:r>
            <w:hyperlink w:anchor="_Hlk101581640" w:history="1" w:docLocation="1,176333,176338,0,,5.110">
              <w:r w:rsidRPr="00253C53">
                <w:rPr>
                  <w:rStyle w:val="Hiperpovezava"/>
                  <w:bCs/>
                  <w:noProof/>
                </w:rPr>
                <w:t>5.110</w:t>
              </w:r>
            </w:hyperlink>
            <w:r w:rsidRPr="00253C53">
              <w:t xml:space="preserve">, </w:t>
            </w:r>
            <w:hyperlink w:anchor="_Hlk101582338" w:history="1" w:docLocation="1,181551,181556,0,,5.132">
              <w:r w:rsidRPr="00253C53">
                <w:rPr>
                  <w:rStyle w:val="Hiperpovezava"/>
                  <w:bCs/>
                  <w:noProof/>
                </w:rPr>
                <w:t>5.132</w:t>
              </w:r>
            </w:hyperlink>
            <w:r w:rsidRPr="00253C53">
              <w:t xml:space="preserve">, </w:t>
            </w:r>
            <w:hyperlink w:anchor="_Hlk101584054" w:history="1" w:docLocation="1,191215,191220,0,,5.145">
              <w:r w:rsidRPr="00253C53">
                <w:rPr>
                  <w:rStyle w:val="Hiperpovezava"/>
                  <w:bCs/>
                  <w:noProof/>
                </w:rPr>
                <w:t>5.145</w:t>
              </w:r>
            </w:hyperlink>
          </w:p>
        </w:tc>
      </w:tr>
      <w:tr w:rsidR="00664A15" w:rsidRPr="00253C53" w14:paraId="4B9F0F3F" w14:textId="77777777" w:rsidTr="002A74E2">
        <w:trPr>
          <w:cantSplit/>
        </w:trPr>
        <w:tc>
          <w:tcPr>
            <w:tcW w:w="2340" w:type="dxa"/>
            <w:vAlign w:val="center"/>
          </w:tcPr>
          <w:p w14:paraId="780CC41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 200–13 260 kHz</w:t>
            </w:r>
          </w:p>
        </w:tc>
        <w:tc>
          <w:tcPr>
            <w:tcW w:w="7560" w:type="dxa"/>
            <w:vAlign w:val="center"/>
          </w:tcPr>
          <w:p w14:paraId="1CCBA5A9" w14:textId="77777777" w:rsidR="00664A15" w:rsidRPr="00253C53" w:rsidRDefault="00664A15" w:rsidP="002A74E2">
            <w:r w:rsidRPr="00253C53">
              <w:t>ZRAKOPLOVNA MOBILNA (OR)</w:t>
            </w:r>
          </w:p>
        </w:tc>
      </w:tr>
      <w:tr w:rsidR="00664A15" w:rsidRPr="00253C53" w14:paraId="47BD0A38" w14:textId="77777777" w:rsidTr="002A74E2">
        <w:trPr>
          <w:cantSplit/>
        </w:trPr>
        <w:tc>
          <w:tcPr>
            <w:tcW w:w="2340" w:type="dxa"/>
            <w:vAlign w:val="center"/>
          </w:tcPr>
          <w:p w14:paraId="3018CF5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 260–13 360 kHz</w:t>
            </w:r>
          </w:p>
        </w:tc>
        <w:tc>
          <w:tcPr>
            <w:tcW w:w="7560" w:type="dxa"/>
            <w:vAlign w:val="center"/>
          </w:tcPr>
          <w:p w14:paraId="42D6DBDA" w14:textId="77777777" w:rsidR="00664A15" w:rsidRPr="00253C53" w:rsidRDefault="00664A15" w:rsidP="002A74E2">
            <w:r w:rsidRPr="00253C53">
              <w:t>ZRAKOPLOVNA MOBILNA (R)</w:t>
            </w:r>
          </w:p>
        </w:tc>
      </w:tr>
      <w:tr w:rsidR="00664A15" w:rsidRPr="00253C53" w14:paraId="3E1313C8" w14:textId="77777777" w:rsidTr="002A74E2">
        <w:trPr>
          <w:cantSplit/>
        </w:trPr>
        <w:tc>
          <w:tcPr>
            <w:tcW w:w="2340" w:type="dxa"/>
            <w:vAlign w:val="center"/>
          </w:tcPr>
          <w:p w14:paraId="3A3DDFE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 360–13 410 kHz</w:t>
            </w:r>
          </w:p>
        </w:tc>
        <w:tc>
          <w:tcPr>
            <w:tcW w:w="7560" w:type="dxa"/>
            <w:vAlign w:val="center"/>
          </w:tcPr>
          <w:p w14:paraId="72C2BD43" w14:textId="77777777" w:rsidR="00664A15" w:rsidRPr="00253C53" w:rsidRDefault="00664A15" w:rsidP="002A74E2">
            <w:r w:rsidRPr="00253C53">
              <w:t>FIKSNA</w:t>
            </w:r>
            <w:r w:rsidRPr="00253C53">
              <w:br/>
              <w:t>RADIOASTRONOMSKA</w:t>
            </w:r>
            <w:r w:rsidRPr="00253C53">
              <w:br/>
            </w:r>
          </w:p>
          <w:p w14:paraId="33E39D37" w14:textId="77777777" w:rsidR="00664A15" w:rsidRPr="00253C53" w:rsidRDefault="002A1CD0" w:rsidP="002A74E2">
            <w:hyperlink w:anchor="_Hlk101584322" w:history="1" w:docLocation="1,195563,195568,0,,5.149">
              <w:r w:rsidR="00664A15" w:rsidRPr="00253C53">
                <w:rPr>
                  <w:rStyle w:val="Hiperpovezava"/>
                  <w:bCs/>
                  <w:noProof/>
                </w:rPr>
                <w:t>5.149</w:t>
              </w:r>
            </w:hyperlink>
          </w:p>
        </w:tc>
      </w:tr>
      <w:tr w:rsidR="00664A15" w:rsidRPr="00253C53" w14:paraId="25686C7F" w14:textId="77777777" w:rsidTr="002A74E2">
        <w:trPr>
          <w:cantSplit/>
        </w:trPr>
        <w:tc>
          <w:tcPr>
            <w:tcW w:w="2340" w:type="dxa"/>
            <w:vAlign w:val="center"/>
          </w:tcPr>
          <w:p w14:paraId="7CEAC07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13 410–13 450 kHz</w:t>
            </w:r>
          </w:p>
        </w:tc>
        <w:tc>
          <w:tcPr>
            <w:tcW w:w="7560" w:type="dxa"/>
            <w:vAlign w:val="center"/>
          </w:tcPr>
          <w:p w14:paraId="54E662C8" w14:textId="7664614B" w:rsidR="00664A15" w:rsidRPr="00253C53" w:rsidRDefault="00664A15" w:rsidP="002A74E2">
            <w:r w:rsidRPr="00253C53">
              <w:t>FIKSNA</w:t>
            </w:r>
            <w:r w:rsidRPr="00253C53">
              <w:br/>
            </w:r>
            <w:r w:rsidR="0002567B">
              <w:t>m</w:t>
            </w:r>
            <w:r w:rsidRPr="00253C53">
              <w:t>obilna razen zrakoplovne mobilne (R)</w:t>
            </w:r>
            <w:r w:rsidRPr="00253C53" w:rsidDel="00CE01AE">
              <w:t xml:space="preserve"> </w:t>
            </w:r>
          </w:p>
        </w:tc>
      </w:tr>
      <w:tr w:rsidR="00664A15" w:rsidRPr="00253C53" w14:paraId="06A79216" w14:textId="77777777" w:rsidTr="002A74E2">
        <w:trPr>
          <w:cantSplit/>
        </w:trPr>
        <w:tc>
          <w:tcPr>
            <w:tcW w:w="2340" w:type="dxa"/>
            <w:vAlign w:val="center"/>
          </w:tcPr>
          <w:p w14:paraId="321715C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 450–13 550 kHz</w:t>
            </w:r>
          </w:p>
        </w:tc>
        <w:tc>
          <w:tcPr>
            <w:tcW w:w="7560" w:type="dxa"/>
            <w:vAlign w:val="center"/>
          </w:tcPr>
          <w:p w14:paraId="3AAC7F97" w14:textId="0506E5D8" w:rsidR="00664A15" w:rsidRPr="008763FB" w:rsidRDefault="00664A15" w:rsidP="002A74E2">
            <w:pPr>
              <w:rPr>
                <w:b/>
                <w:bCs/>
                <w:snapToGrid w:val="0"/>
                <w:lang w:eastAsia="en-GB"/>
              </w:rPr>
            </w:pPr>
            <w:r w:rsidRPr="00253C53">
              <w:t>FIKSNA</w:t>
            </w:r>
            <w:r w:rsidRPr="00253C53">
              <w:br/>
            </w:r>
            <w:r w:rsidR="0002567B">
              <w:t>m</w:t>
            </w:r>
            <w:r w:rsidRPr="00253C53">
              <w:t xml:space="preserve">obilna razen zrakoplovne mobilne (R) </w:t>
            </w:r>
            <w:r w:rsidRPr="00253C53">
              <w:br/>
            </w:r>
            <w:proofErr w:type="spellStart"/>
            <w:r w:rsidR="0002567B">
              <w:t>r</w:t>
            </w:r>
            <w:r w:rsidRPr="00253C53">
              <w:t>adiolokacijska</w:t>
            </w:r>
            <w:proofErr w:type="spellEnd"/>
            <w:r w:rsidRPr="00253C53">
              <w:t xml:space="preserve"> </w:t>
            </w:r>
            <w:hyperlink w:anchor="_Hlk323550183" w:history="1" w:docLocation="1,126933,126939,0,,5.132A">
              <w:r w:rsidRPr="00253C53">
                <w:rPr>
                  <w:rStyle w:val="Hiperpovezava"/>
                </w:rPr>
                <w:t>5.132A</w:t>
              </w:r>
            </w:hyperlink>
          </w:p>
        </w:tc>
      </w:tr>
      <w:tr w:rsidR="00664A15" w:rsidRPr="00253C53" w14:paraId="3B7C44D3" w14:textId="77777777" w:rsidTr="002A74E2">
        <w:trPr>
          <w:cantSplit/>
        </w:trPr>
        <w:tc>
          <w:tcPr>
            <w:tcW w:w="2340" w:type="dxa"/>
            <w:vAlign w:val="center"/>
          </w:tcPr>
          <w:p w14:paraId="659BFB6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 550–13 570 kHz</w:t>
            </w:r>
          </w:p>
        </w:tc>
        <w:tc>
          <w:tcPr>
            <w:tcW w:w="7560" w:type="dxa"/>
            <w:vAlign w:val="center"/>
          </w:tcPr>
          <w:p w14:paraId="2C07AA95" w14:textId="00EFE62A" w:rsidR="00664A15" w:rsidRPr="00253C53" w:rsidRDefault="00664A15" w:rsidP="002A74E2">
            <w:r w:rsidRPr="00253C53">
              <w:t>FIKSNA</w:t>
            </w:r>
            <w:r w:rsidRPr="00253C53">
              <w:br/>
            </w:r>
            <w:r w:rsidR="0002567B">
              <w:t>m</w:t>
            </w:r>
            <w:r w:rsidRPr="00253C53">
              <w:t>obilna razen zrakoplovne mobilne (R)</w:t>
            </w:r>
            <w:r w:rsidRPr="00253C53">
              <w:br/>
            </w:r>
          </w:p>
          <w:p w14:paraId="3D27D0A6" w14:textId="77777777" w:rsidR="00664A15" w:rsidRPr="00253C53" w:rsidRDefault="002A1CD0" w:rsidP="002A74E2">
            <w:hyperlink w:anchor="_Hlk101584425" w:history="1" w:docLocation="1,198407,198412,0,,5.150">
              <w:r w:rsidR="00664A15" w:rsidRPr="00253C53">
                <w:rPr>
                  <w:rStyle w:val="Hiperpovezava"/>
                  <w:bCs/>
                  <w:noProof/>
                </w:rPr>
                <w:t>5.150</w:t>
              </w:r>
            </w:hyperlink>
          </w:p>
        </w:tc>
      </w:tr>
      <w:tr w:rsidR="00664A15" w:rsidRPr="00253C53" w14:paraId="2B25FEB5" w14:textId="77777777" w:rsidTr="002A74E2">
        <w:trPr>
          <w:cantSplit/>
        </w:trPr>
        <w:tc>
          <w:tcPr>
            <w:tcW w:w="2340" w:type="dxa"/>
            <w:vAlign w:val="center"/>
          </w:tcPr>
          <w:p w14:paraId="2969284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 570–13 600 kHz</w:t>
            </w:r>
          </w:p>
        </w:tc>
        <w:tc>
          <w:tcPr>
            <w:tcW w:w="7560" w:type="dxa"/>
            <w:vAlign w:val="center"/>
          </w:tcPr>
          <w:p w14:paraId="423BB6B0" w14:textId="77777777" w:rsidR="00664A15" w:rsidRPr="00253C53" w:rsidRDefault="00664A15" w:rsidP="002A74E2">
            <w:r w:rsidRPr="00253C53">
              <w:t xml:space="preserve">RADIODIFUZNA </w:t>
            </w:r>
            <w:hyperlink w:anchor="_Hlk101582567" w:history="1" w:docLocation="1,183034,183039,0,,5.134">
              <w:r w:rsidRPr="00253C53">
                <w:rPr>
                  <w:rStyle w:val="Hiperpovezava"/>
                  <w:bCs/>
                  <w:noProof/>
                </w:rPr>
                <w:t>5.134</w:t>
              </w:r>
            </w:hyperlink>
            <w:r w:rsidRPr="00253C53">
              <w:br/>
            </w:r>
          </w:p>
          <w:p w14:paraId="07DC57EE" w14:textId="77777777" w:rsidR="00664A15" w:rsidRPr="00253C53" w:rsidRDefault="002A1CD0" w:rsidP="002A74E2">
            <w:hyperlink w:anchor="_Hlk101584677" w:history="1" w:docLocation="1,199901,199906,0,,5.151">
              <w:r w:rsidR="00664A15" w:rsidRPr="00253C53">
                <w:rPr>
                  <w:rStyle w:val="Hiperpovezava"/>
                  <w:bCs/>
                  <w:noProof/>
                </w:rPr>
                <w:t>5.151</w:t>
              </w:r>
            </w:hyperlink>
          </w:p>
        </w:tc>
      </w:tr>
      <w:tr w:rsidR="00664A15" w:rsidRPr="00253C53" w14:paraId="442AB80D" w14:textId="77777777" w:rsidTr="002A74E2">
        <w:trPr>
          <w:cantSplit/>
        </w:trPr>
        <w:tc>
          <w:tcPr>
            <w:tcW w:w="2340" w:type="dxa"/>
            <w:vAlign w:val="center"/>
          </w:tcPr>
          <w:p w14:paraId="6BA936E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 600–13 800 kHz</w:t>
            </w:r>
          </w:p>
        </w:tc>
        <w:tc>
          <w:tcPr>
            <w:tcW w:w="7560" w:type="dxa"/>
            <w:vAlign w:val="center"/>
          </w:tcPr>
          <w:p w14:paraId="55AC0AE4" w14:textId="77777777" w:rsidR="00664A15" w:rsidRPr="00253C53" w:rsidRDefault="00664A15" w:rsidP="002A74E2">
            <w:r w:rsidRPr="00253C53">
              <w:t>RADIODIFUZNA</w:t>
            </w:r>
          </w:p>
        </w:tc>
      </w:tr>
      <w:tr w:rsidR="00664A15" w:rsidRPr="00253C53" w14:paraId="24D85AEA" w14:textId="77777777" w:rsidTr="002A74E2">
        <w:trPr>
          <w:cantSplit/>
        </w:trPr>
        <w:tc>
          <w:tcPr>
            <w:tcW w:w="2340" w:type="dxa"/>
            <w:vAlign w:val="center"/>
          </w:tcPr>
          <w:p w14:paraId="35E3A1C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 800–13 870 kHz</w:t>
            </w:r>
          </w:p>
        </w:tc>
        <w:tc>
          <w:tcPr>
            <w:tcW w:w="7560" w:type="dxa"/>
            <w:vAlign w:val="center"/>
          </w:tcPr>
          <w:p w14:paraId="78C29EC4" w14:textId="77777777" w:rsidR="00664A15" w:rsidRPr="00253C53" w:rsidRDefault="00664A15" w:rsidP="002A74E2">
            <w:r w:rsidRPr="00253C53">
              <w:t xml:space="preserve">RADIODIFUZNA </w:t>
            </w:r>
            <w:hyperlink w:anchor="_Hlk101582567" w:history="1" w:docLocation="1,183034,183039,0,,5.134">
              <w:r w:rsidRPr="00253C53">
                <w:rPr>
                  <w:rStyle w:val="Hiperpovezava"/>
                  <w:bCs/>
                  <w:noProof/>
                </w:rPr>
                <w:t>5.134</w:t>
              </w:r>
            </w:hyperlink>
            <w:r w:rsidRPr="00253C53">
              <w:br/>
            </w:r>
          </w:p>
          <w:p w14:paraId="5D51C3FB" w14:textId="77777777" w:rsidR="00664A15" w:rsidRPr="00253C53" w:rsidRDefault="002A1CD0" w:rsidP="002A74E2">
            <w:hyperlink w:anchor="_Hlk101584677" w:history="1" w:docLocation="1,199901,199906,0,,5.151">
              <w:r w:rsidR="00664A15" w:rsidRPr="00253C53">
                <w:rPr>
                  <w:rStyle w:val="Hiperpovezava"/>
                  <w:bCs/>
                  <w:noProof/>
                </w:rPr>
                <w:t>5.151</w:t>
              </w:r>
            </w:hyperlink>
          </w:p>
        </w:tc>
      </w:tr>
      <w:tr w:rsidR="00664A15" w:rsidRPr="00253C53" w14:paraId="59935498" w14:textId="77777777" w:rsidTr="002A74E2">
        <w:trPr>
          <w:cantSplit/>
        </w:trPr>
        <w:tc>
          <w:tcPr>
            <w:tcW w:w="2340" w:type="dxa"/>
            <w:vAlign w:val="center"/>
          </w:tcPr>
          <w:p w14:paraId="1B24779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 870–14 000 kHz</w:t>
            </w:r>
          </w:p>
        </w:tc>
        <w:tc>
          <w:tcPr>
            <w:tcW w:w="7560" w:type="dxa"/>
            <w:vAlign w:val="center"/>
          </w:tcPr>
          <w:p w14:paraId="610D62C7" w14:textId="0078EC21" w:rsidR="00664A15" w:rsidRPr="00253C53" w:rsidRDefault="00664A15" w:rsidP="002A74E2">
            <w:r w:rsidRPr="00253C53">
              <w:t>FIKSNA</w:t>
            </w:r>
            <w:r w:rsidRPr="00253C53">
              <w:br/>
            </w:r>
            <w:r w:rsidR="0002567B">
              <w:t>m</w:t>
            </w:r>
            <w:r w:rsidRPr="00253C53">
              <w:t>obilna razen zrakoplovne mobilne (R)</w:t>
            </w:r>
          </w:p>
        </w:tc>
      </w:tr>
      <w:tr w:rsidR="00664A15" w:rsidRPr="00253C53" w14:paraId="0766A167" w14:textId="77777777" w:rsidTr="002A74E2">
        <w:trPr>
          <w:cantSplit/>
        </w:trPr>
        <w:tc>
          <w:tcPr>
            <w:tcW w:w="2340" w:type="dxa"/>
            <w:vAlign w:val="center"/>
          </w:tcPr>
          <w:p w14:paraId="04211F1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 000–14 250 kHz</w:t>
            </w:r>
          </w:p>
        </w:tc>
        <w:tc>
          <w:tcPr>
            <w:tcW w:w="7560" w:type="dxa"/>
            <w:vAlign w:val="center"/>
          </w:tcPr>
          <w:p w14:paraId="05B18C79" w14:textId="02DA5A91" w:rsidR="00664A15" w:rsidRPr="00253C53" w:rsidRDefault="00664A15" w:rsidP="002A74E2">
            <w:r w:rsidRPr="00253C53">
              <w:t>RADIOAMATERSKA</w:t>
            </w:r>
            <w:r w:rsidRPr="00253C53">
              <w:br/>
            </w:r>
            <w:proofErr w:type="spellStart"/>
            <w:r w:rsidRPr="00253C53">
              <w:t>RADIOAMATERSKA</w:t>
            </w:r>
            <w:proofErr w:type="spellEnd"/>
            <w:r w:rsidRPr="00253C53">
              <w:t xml:space="preserve"> SATELITSKA</w:t>
            </w:r>
          </w:p>
        </w:tc>
      </w:tr>
      <w:tr w:rsidR="00664A15" w:rsidRPr="00253C53" w14:paraId="667F5F60" w14:textId="77777777" w:rsidTr="002A74E2">
        <w:trPr>
          <w:cantSplit/>
        </w:trPr>
        <w:tc>
          <w:tcPr>
            <w:tcW w:w="2340" w:type="dxa"/>
            <w:vAlign w:val="center"/>
          </w:tcPr>
          <w:p w14:paraId="074A9CA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 250–14 350 kHz</w:t>
            </w:r>
          </w:p>
        </w:tc>
        <w:tc>
          <w:tcPr>
            <w:tcW w:w="7560" w:type="dxa"/>
            <w:vAlign w:val="center"/>
          </w:tcPr>
          <w:p w14:paraId="54694B6C" w14:textId="77777777" w:rsidR="00664A15" w:rsidRPr="00253C53" w:rsidRDefault="00664A15" w:rsidP="002A74E2">
            <w:r w:rsidRPr="00253C53">
              <w:t>RADIOAMATERSKA</w:t>
            </w:r>
          </w:p>
        </w:tc>
      </w:tr>
      <w:tr w:rsidR="00664A15" w:rsidRPr="00253C53" w14:paraId="1456EB09" w14:textId="77777777" w:rsidTr="002A74E2">
        <w:trPr>
          <w:cantSplit/>
        </w:trPr>
        <w:tc>
          <w:tcPr>
            <w:tcW w:w="2340" w:type="dxa"/>
            <w:vAlign w:val="center"/>
          </w:tcPr>
          <w:p w14:paraId="3F7ACA5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 350–14 990 kHz</w:t>
            </w:r>
          </w:p>
        </w:tc>
        <w:tc>
          <w:tcPr>
            <w:tcW w:w="7560" w:type="dxa"/>
            <w:vAlign w:val="center"/>
          </w:tcPr>
          <w:p w14:paraId="64B1CEC9" w14:textId="2E39D5BD" w:rsidR="00664A15" w:rsidRPr="00253C53" w:rsidRDefault="00664A15" w:rsidP="002A74E2">
            <w:r w:rsidRPr="00253C53">
              <w:t>FIKSNA</w:t>
            </w:r>
            <w:r w:rsidRPr="00253C53">
              <w:br/>
            </w:r>
            <w:r w:rsidR="0002567B">
              <w:t>m</w:t>
            </w:r>
            <w:r w:rsidRPr="00253C53">
              <w:t>obilna razen zrakoplovne mobilne (R)</w:t>
            </w:r>
          </w:p>
        </w:tc>
      </w:tr>
      <w:tr w:rsidR="00664A15" w:rsidRPr="00253C53" w14:paraId="4E2A070D" w14:textId="77777777" w:rsidTr="002A74E2">
        <w:trPr>
          <w:cantSplit/>
        </w:trPr>
        <w:tc>
          <w:tcPr>
            <w:tcW w:w="2340" w:type="dxa"/>
            <w:vAlign w:val="center"/>
          </w:tcPr>
          <w:p w14:paraId="65836EF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14 990–15 005 kHz</w:t>
            </w:r>
          </w:p>
        </w:tc>
        <w:tc>
          <w:tcPr>
            <w:tcW w:w="7560" w:type="dxa"/>
            <w:vAlign w:val="center"/>
          </w:tcPr>
          <w:p w14:paraId="7E44EA7E" w14:textId="77777777" w:rsidR="00664A15" w:rsidRPr="00253C53" w:rsidRDefault="00664A15" w:rsidP="002A74E2">
            <w:r w:rsidRPr="00253C53">
              <w:t>STORITEV STANDARDNE FREKVENCE IN ČASOVNIH SIGNALOV (15 000 kHz)</w:t>
            </w:r>
            <w:r w:rsidRPr="00253C53">
              <w:br/>
            </w:r>
          </w:p>
          <w:p w14:paraId="34E4F223" w14:textId="77777777" w:rsidR="00664A15" w:rsidRPr="00253C53" w:rsidRDefault="002A1CD0" w:rsidP="002A74E2">
            <w:hyperlink w:anchor="_Hlk101581651" w:history="1" w:docLocation="1,179395,179400,0,,5.111">
              <w:r w:rsidR="00664A15" w:rsidRPr="00253C53">
                <w:rPr>
                  <w:rStyle w:val="Hiperpovezava"/>
                  <w:bCs/>
                  <w:noProof/>
                </w:rPr>
                <w:t>5.111</w:t>
              </w:r>
            </w:hyperlink>
          </w:p>
        </w:tc>
      </w:tr>
      <w:tr w:rsidR="00664A15" w:rsidRPr="00253C53" w14:paraId="37EB048A" w14:textId="77777777" w:rsidTr="002A74E2">
        <w:trPr>
          <w:cantSplit/>
        </w:trPr>
        <w:tc>
          <w:tcPr>
            <w:tcW w:w="2340" w:type="dxa"/>
            <w:vAlign w:val="center"/>
          </w:tcPr>
          <w:p w14:paraId="3D5D4B8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 005–15 010 kHz</w:t>
            </w:r>
          </w:p>
        </w:tc>
        <w:tc>
          <w:tcPr>
            <w:tcW w:w="7560" w:type="dxa"/>
            <w:vAlign w:val="center"/>
          </w:tcPr>
          <w:p w14:paraId="3F2635CE" w14:textId="4CF6C861" w:rsidR="00664A15" w:rsidRPr="00253C53" w:rsidRDefault="00664A15" w:rsidP="002A74E2">
            <w:r w:rsidRPr="00253C53">
              <w:t xml:space="preserve">STORITEV STANDARDNE FREKVENCE IN ČASOVNIH SIGNALOV </w:t>
            </w:r>
            <w:r w:rsidRPr="00253C53">
              <w:br/>
            </w:r>
            <w:r w:rsidR="0002567B">
              <w:t>s</w:t>
            </w:r>
            <w:r w:rsidRPr="00253C53">
              <w:t>toritev vesoljskih raziskav</w:t>
            </w:r>
          </w:p>
        </w:tc>
      </w:tr>
      <w:tr w:rsidR="00664A15" w:rsidRPr="00253C53" w14:paraId="44A3B161" w14:textId="77777777" w:rsidTr="002A74E2">
        <w:trPr>
          <w:cantSplit/>
        </w:trPr>
        <w:tc>
          <w:tcPr>
            <w:tcW w:w="2340" w:type="dxa"/>
            <w:vAlign w:val="center"/>
          </w:tcPr>
          <w:p w14:paraId="4E1A00C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 010–15 100 kHz</w:t>
            </w:r>
          </w:p>
        </w:tc>
        <w:tc>
          <w:tcPr>
            <w:tcW w:w="7560" w:type="dxa"/>
            <w:vAlign w:val="center"/>
          </w:tcPr>
          <w:p w14:paraId="569C48DA" w14:textId="77777777" w:rsidR="00664A15" w:rsidRPr="00253C53" w:rsidRDefault="00664A15" w:rsidP="002A74E2">
            <w:r w:rsidRPr="00253C53">
              <w:t>ZRAKOPLOVNA MOBILNA (OR)</w:t>
            </w:r>
          </w:p>
        </w:tc>
      </w:tr>
      <w:tr w:rsidR="00664A15" w:rsidRPr="00253C53" w14:paraId="5643D089" w14:textId="77777777" w:rsidTr="002A74E2">
        <w:trPr>
          <w:cantSplit/>
        </w:trPr>
        <w:tc>
          <w:tcPr>
            <w:tcW w:w="2340" w:type="dxa"/>
            <w:vAlign w:val="center"/>
          </w:tcPr>
          <w:p w14:paraId="56D8BC7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 100–15 600 kHz</w:t>
            </w:r>
          </w:p>
        </w:tc>
        <w:tc>
          <w:tcPr>
            <w:tcW w:w="7560" w:type="dxa"/>
            <w:vAlign w:val="center"/>
          </w:tcPr>
          <w:p w14:paraId="53C20B99" w14:textId="77777777" w:rsidR="00664A15" w:rsidRPr="00253C53" w:rsidRDefault="00664A15" w:rsidP="002A74E2">
            <w:r w:rsidRPr="00253C53">
              <w:t>RADIODIFUZNA</w:t>
            </w:r>
          </w:p>
        </w:tc>
      </w:tr>
      <w:tr w:rsidR="00664A15" w:rsidRPr="00253C53" w14:paraId="74D06AAF" w14:textId="77777777" w:rsidTr="002A74E2">
        <w:trPr>
          <w:cantSplit/>
        </w:trPr>
        <w:tc>
          <w:tcPr>
            <w:tcW w:w="2340" w:type="dxa"/>
            <w:vAlign w:val="center"/>
          </w:tcPr>
          <w:p w14:paraId="02A3FD7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 600–15 800 kHz</w:t>
            </w:r>
          </w:p>
        </w:tc>
        <w:tc>
          <w:tcPr>
            <w:tcW w:w="7560" w:type="dxa"/>
            <w:vAlign w:val="center"/>
          </w:tcPr>
          <w:p w14:paraId="683EEAE8" w14:textId="77777777" w:rsidR="00664A15" w:rsidRPr="00253C53" w:rsidRDefault="00664A15" w:rsidP="002A74E2">
            <w:r w:rsidRPr="00253C53">
              <w:t xml:space="preserve">RADIODIFUZNA </w:t>
            </w:r>
            <w:hyperlink w:anchor="_Hlk101582567" w:history="1" w:docLocation="1,183034,183039,0,,5.134">
              <w:r w:rsidRPr="00253C53">
                <w:rPr>
                  <w:rStyle w:val="Hiperpovezava"/>
                  <w:bCs/>
                  <w:noProof/>
                </w:rPr>
                <w:t>5.134</w:t>
              </w:r>
            </w:hyperlink>
            <w:r w:rsidRPr="00253C53">
              <w:br/>
            </w:r>
          </w:p>
          <w:p w14:paraId="50C6C716" w14:textId="77777777" w:rsidR="00664A15" w:rsidRPr="00253C53" w:rsidRDefault="002A1CD0" w:rsidP="002A74E2">
            <w:hyperlink w:anchor="_Hlk101584120" w:history="1" w:docLocation="1,192524,192529,0,,5.146">
              <w:r w:rsidR="00664A15" w:rsidRPr="00253C53">
                <w:rPr>
                  <w:rStyle w:val="Hiperpovezava"/>
                  <w:bCs/>
                  <w:noProof/>
                </w:rPr>
                <w:t>5.146</w:t>
              </w:r>
            </w:hyperlink>
          </w:p>
        </w:tc>
      </w:tr>
      <w:tr w:rsidR="00664A15" w:rsidRPr="00253C53" w14:paraId="63832735" w14:textId="77777777" w:rsidTr="002A74E2">
        <w:trPr>
          <w:cantSplit/>
        </w:trPr>
        <w:tc>
          <w:tcPr>
            <w:tcW w:w="2340" w:type="dxa"/>
            <w:vAlign w:val="center"/>
          </w:tcPr>
          <w:p w14:paraId="7A99B7A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15 800–16 100 kHz</w:t>
            </w:r>
          </w:p>
        </w:tc>
        <w:tc>
          <w:tcPr>
            <w:tcW w:w="7560" w:type="dxa"/>
            <w:vAlign w:val="center"/>
          </w:tcPr>
          <w:p w14:paraId="76277A13" w14:textId="77777777" w:rsidR="00664A15" w:rsidRPr="00253C53" w:rsidRDefault="00664A15" w:rsidP="002A74E2">
            <w:r w:rsidRPr="00253C53">
              <w:t>FIKSNA</w:t>
            </w:r>
          </w:p>
        </w:tc>
      </w:tr>
      <w:tr w:rsidR="00664A15" w:rsidRPr="00253C53" w14:paraId="4F714A79" w14:textId="77777777" w:rsidTr="002A74E2">
        <w:trPr>
          <w:cantSplit/>
        </w:trPr>
        <w:tc>
          <w:tcPr>
            <w:tcW w:w="2340" w:type="dxa"/>
            <w:vAlign w:val="center"/>
          </w:tcPr>
          <w:p w14:paraId="3984034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16 100–16 200 kHz</w:t>
            </w:r>
          </w:p>
        </w:tc>
        <w:tc>
          <w:tcPr>
            <w:tcW w:w="7560" w:type="dxa"/>
            <w:vAlign w:val="center"/>
          </w:tcPr>
          <w:p w14:paraId="187EB1A2" w14:textId="3272229B" w:rsidR="00664A15" w:rsidRPr="00253C53" w:rsidRDefault="00664A15" w:rsidP="002A74E2">
            <w:pPr>
              <w:rPr>
                <w:b/>
                <w:bCs/>
                <w:snapToGrid w:val="0"/>
                <w:lang w:val="en-GB" w:eastAsia="en-GB"/>
              </w:rPr>
            </w:pPr>
            <w:r w:rsidRPr="00253C53">
              <w:t xml:space="preserve">FIKSNA </w:t>
            </w:r>
            <w:r w:rsidRPr="00253C53">
              <w:br/>
            </w:r>
            <w:proofErr w:type="spellStart"/>
            <w:r w:rsidR="0002567B">
              <w:t>r</w:t>
            </w:r>
            <w:r w:rsidRPr="00253C53">
              <w:t>adiolokacijska</w:t>
            </w:r>
            <w:proofErr w:type="spellEnd"/>
            <w:r w:rsidRPr="00253C53">
              <w:t xml:space="preserve"> </w:t>
            </w:r>
            <w:hyperlink w:anchor="_Hlk323551657" w:history="1" w:docLocation="1,137184,137190,0,,5.145A">
              <w:r w:rsidRPr="00253C53">
                <w:rPr>
                  <w:rStyle w:val="Hiperpovezava"/>
                </w:rPr>
                <w:t>5.145A</w:t>
              </w:r>
            </w:hyperlink>
          </w:p>
        </w:tc>
      </w:tr>
      <w:tr w:rsidR="00664A15" w:rsidRPr="00253C53" w14:paraId="27DE68C2" w14:textId="77777777" w:rsidTr="002A74E2">
        <w:trPr>
          <w:cantSplit/>
        </w:trPr>
        <w:tc>
          <w:tcPr>
            <w:tcW w:w="2340" w:type="dxa"/>
            <w:vAlign w:val="center"/>
          </w:tcPr>
          <w:p w14:paraId="4842EDC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 200–16 360 kHz</w:t>
            </w:r>
          </w:p>
        </w:tc>
        <w:tc>
          <w:tcPr>
            <w:tcW w:w="7560" w:type="dxa"/>
            <w:vAlign w:val="center"/>
          </w:tcPr>
          <w:p w14:paraId="4AA7F13C" w14:textId="77777777" w:rsidR="00664A15" w:rsidRPr="00253C53" w:rsidRDefault="00664A15" w:rsidP="002A74E2">
            <w:r w:rsidRPr="00253C53">
              <w:t>FIKSNA</w:t>
            </w:r>
          </w:p>
        </w:tc>
      </w:tr>
      <w:tr w:rsidR="00664A15" w:rsidRPr="00253C53" w14:paraId="27E2C5F0" w14:textId="77777777" w:rsidTr="002A74E2">
        <w:trPr>
          <w:cantSplit/>
        </w:trPr>
        <w:tc>
          <w:tcPr>
            <w:tcW w:w="2340" w:type="dxa"/>
            <w:vAlign w:val="center"/>
          </w:tcPr>
          <w:p w14:paraId="1A65ABC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 360–17 410 kHz</w:t>
            </w:r>
          </w:p>
        </w:tc>
        <w:tc>
          <w:tcPr>
            <w:tcW w:w="7560" w:type="dxa"/>
            <w:vAlign w:val="center"/>
          </w:tcPr>
          <w:p w14:paraId="497BA7D7" w14:textId="77777777" w:rsidR="00664A15" w:rsidRPr="00253C53" w:rsidRDefault="00664A15" w:rsidP="002A74E2">
            <w:r w:rsidRPr="00253C53">
              <w:t xml:space="preserve">POMORSKA MOBILNA </w:t>
            </w:r>
            <w:hyperlink w:anchor="_Hlk101581631" w:history="1" w:docLocation="1,175792,175797,0,,5.109">
              <w:r w:rsidRPr="00253C53">
                <w:rPr>
                  <w:rStyle w:val="Hiperpovezava"/>
                  <w:bCs/>
                  <w:noProof/>
                </w:rPr>
                <w:t>5.109</w:t>
              </w:r>
            </w:hyperlink>
            <w:r w:rsidRPr="00253C53">
              <w:t xml:space="preserve">, </w:t>
            </w:r>
            <w:hyperlink w:anchor="_Hlk101581640" w:history="1" w:docLocation="1,176333,176338,0,,5.110">
              <w:r w:rsidRPr="00253C53">
                <w:rPr>
                  <w:rStyle w:val="Hiperpovezava"/>
                  <w:bCs/>
                  <w:noProof/>
                </w:rPr>
                <w:t>5.110</w:t>
              </w:r>
            </w:hyperlink>
            <w:r w:rsidRPr="00253C53">
              <w:t xml:space="preserve">, </w:t>
            </w:r>
            <w:hyperlink w:anchor="_Hlk101582338" w:history="1" w:docLocation="1,181551,181556,0,,5.132">
              <w:r w:rsidRPr="00253C53">
                <w:rPr>
                  <w:rStyle w:val="Hiperpovezava"/>
                  <w:bCs/>
                  <w:noProof/>
                </w:rPr>
                <w:t>5.132</w:t>
              </w:r>
            </w:hyperlink>
            <w:r w:rsidRPr="00253C53">
              <w:t xml:space="preserve">, </w:t>
            </w:r>
            <w:hyperlink w:anchor="_Hlk101584054" w:history="1" w:docLocation="1,191215,191220,0,,5.145">
              <w:r w:rsidRPr="00253C53">
                <w:rPr>
                  <w:rStyle w:val="Hiperpovezava"/>
                  <w:bCs/>
                  <w:noProof/>
                </w:rPr>
                <w:t>5.145</w:t>
              </w:r>
            </w:hyperlink>
          </w:p>
        </w:tc>
      </w:tr>
      <w:tr w:rsidR="00664A15" w:rsidRPr="00253C53" w14:paraId="607394A8" w14:textId="77777777" w:rsidTr="002A74E2">
        <w:trPr>
          <w:cantSplit/>
        </w:trPr>
        <w:tc>
          <w:tcPr>
            <w:tcW w:w="2340" w:type="dxa"/>
            <w:vAlign w:val="center"/>
          </w:tcPr>
          <w:p w14:paraId="41D0521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7 410–17 480 kHz</w:t>
            </w:r>
          </w:p>
        </w:tc>
        <w:tc>
          <w:tcPr>
            <w:tcW w:w="7560" w:type="dxa"/>
            <w:vAlign w:val="center"/>
          </w:tcPr>
          <w:p w14:paraId="6FE933C2" w14:textId="77777777" w:rsidR="00664A15" w:rsidRPr="00253C53" w:rsidRDefault="00664A15" w:rsidP="002A74E2">
            <w:r w:rsidRPr="00253C53">
              <w:t>FIKSNA</w:t>
            </w:r>
          </w:p>
        </w:tc>
      </w:tr>
      <w:tr w:rsidR="00664A15" w:rsidRPr="00253C53" w14:paraId="02316A09" w14:textId="77777777" w:rsidTr="002A74E2">
        <w:trPr>
          <w:cantSplit/>
        </w:trPr>
        <w:tc>
          <w:tcPr>
            <w:tcW w:w="2340" w:type="dxa"/>
            <w:vAlign w:val="center"/>
          </w:tcPr>
          <w:p w14:paraId="4D1AE28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7 480–17 550 kHz</w:t>
            </w:r>
          </w:p>
        </w:tc>
        <w:tc>
          <w:tcPr>
            <w:tcW w:w="7560" w:type="dxa"/>
            <w:vAlign w:val="center"/>
          </w:tcPr>
          <w:p w14:paraId="1B71F5D2" w14:textId="77777777" w:rsidR="00664A15" w:rsidRPr="00253C53" w:rsidRDefault="00664A15" w:rsidP="002A74E2">
            <w:r w:rsidRPr="00253C53">
              <w:t xml:space="preserve">RADIODIFUZNA </w:t>
            </w:r>
            <w:hyperlink w:anchor="_Hlk101582567" w:history="1" w:docLocation="1,183034,183039,0,,5.134">
              <w:r w:rsidRPr="00253C53">
                <w:rPr>
                  <w:rStyle w:val="Hiperpovezava"/>
                  <w:bCs/>
                  <w:noProof/>
                </w:rPr>
                <w:t>5.134</w:t>
              </w:r>
            </w:hyperlink>
            <w:r w:rsidRPr="00253C53">
              <w:br/>
            </w:r>
          </w:p>
          <w:p w14:paraId="7DF02E69" w14:textId="77777777" w:rsidR="00664A15" w:rsidRPr="00253C53" w:rsidRDefault="002A1CD0" w:rsidP="002A74E2">
            <w:hyperlink w:anchor="_Hlk101584120" w:history="1" w:docLocation="1,192524,192529,0,,5.146">
              <w:r w:rsidR="00664A15" w:rsidRPr="00253C53">
                <w:rPr>
                  <w:rStyle w:val="Hiperpovezava"/>
                  <w:bCs/>
                  <w:noProof/>
                </w:rPr>
                <w:t>5.146</w:t>
              </w:r>
            </w:hyperlink>
          </w:p>
        </w:tc>
      </w:tr>
      <w:tr w:rsidR="00664A15" w:rsidRPr="00253C53" w14:paraId="7FBE4FD5" w14:textId="77777777" w:rsidTr="002A74E2">
        <w:trPr>
          <w:cantSplit/>
        </w:trPr>
        <w:tc>
          <w:tcPr>
            <w:tcW w:w="2340" w:type="dxa"/>
            <w:vAlign w:val="center"/>
          </w:tcPr>
          <w:p w14:paraId="3CBD805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7 550–17 900 kHz</w:t>
            </w:r>
          </w:p>
        </w:tc>
        <w:tc>
          <w:tcPr>
            <w:tcW w:w="7560" w:type="dxa"/>
            <w:vAlign w:val="center"/>
          </w:tcPr>
          <w:p w14:paraId="4CF21FE4" w14:textId="77777777" w:rsidR="00664A15" w:rsidRPr="00253C53" w:rsidRDefault="00664A15" w:rsidP="002A74E2">
            <w:r w:rsidRPr="00253C53">
              <w:t>RADIODIFUZNA</w:t>
            </w:r>
          </w:p>
        </w:tc>
      </w:tr>
      <w:tr w:rsidR="00664A15" w:rsidRPr="00253C53" w14:paraId="7A543FE9" w14:textId="77777777" w:rsidTr="002A74E2">
        <w:trPr>
          <w:cantSplit/>
        </w:trPr>
        <w:tc>
          <w:tcPr>
            <w:tcW w:w="2340" w:type="dxa"/>
            <w:vAlign w:val="center"/>
          </w:tcPr>
          <w:p w14:paraId="43098EB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7 900–17 970 kHz</w:t>
            </w:r>
          </w:p>
        </w:tc>
        <w:tc>
          <w:tcPr>
            <w:tcW w:w="7560" w:type="dxa"/>
            <w:vAlign w:val="center"/>
          </w:tcPr>
          <w:p w14:paraId="60B4274B" w14:textId="77777777" w:rsidR="00664A15" w:rsidRPr="00253C53" w:rsidRDefault="00664A15" w:rsidP="002A74E2">
            <w:r w:rsidRPr="00253C53">
              <w:t>ZRAKOPLOVNA MOBILNA (R)</w:t>
            </w:r>
          </w:p>
        </w:tc>
      </w:tr>
      <w:tr w:rsidR="00664A15" w:rsidRPr="00253C53" w14:paraId="2DF38006" w14:textId="77777777" w:rsidTr="002A74E2">
        <w:trPr>
          <w:cantSplit/>
        </w:trPr>
        <w:tc>
          <w:tcPr>
            <w:tcW w:w="2340" w:type="dxa"/>
            <w:vAlign w:val="center"/>
          </w:tcPr>
          <w:p w14:paraId="0D24BB6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7 970–18 030 kHz</w:t>
            </w:r>
          </w:p>
        </w:tc>
        <w:tc>
          <w:tcPr>
            <w:tcW w:w="7560" w:type="dxa"/>
            <w:vAlign w:val="center"/>
          </w:tcPr>
          <w:p w14:paraId="5536AF64" w14:textId="77777777" w:rsidR="00664A15" w:rsidRPr="00253C53" w:rsidRDefault="00664A15" w:rsidP="002A74E2">
            <w:r w:rsidRPr="00253C53">
              <w:t>ZRAKOPLOVNA MOBILNA (OR)</w:t>
            </w:r>
          </w:p>
        </w:tc>
      </w:tr>
      <w:tr w:rsidR="00664A15" w:rsidRPr="00253C53" w14:paraId="06746F70" w14:textId="77777777" w:rsidTr="002A74E2">
        <w:trPr>
          <w:cantSplit/>
        </w:trPr>
        <w:tc>
          <w:tcPr>
            <w:tcW w:w="2340" w:type="dxa"/>
            <w:vAlign w:val="center"/>
          </w:tcPr>
          <w:p w14:paraId="718320D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8 030–18 052 kHz</w:t>
            </w:r>
          </w:p>
        </w:tc>
        <w:tc>
          <w:tcPr>
            <w:tcW w:w="7560" w:type="dxa"/>
            <w:vAlign w:val="center"/>
          </w:tcPr>
          <w:p w14:paraId="4E90074A" w14:textId="77777777" w:rsidR="00664A15" w:rsidRPr="00253C53" w:rsidRDefault="00664A15" w:rsidP="002A74E2">
            <w:r w:rsidRPr="00253C53">
              <w:t>FIKSNA</w:t>
            </w:r>
          </w:p>
        </w:tc>
      </w:tr>
      <w:tr w:rsidR="00664A15" w:rsidRPr="00253C53" w14:paraId="7FB3CCF5" w14:textId="77777777" w:rsidTr="002A74E2">
        <w:trPr>
          <w:cantSplit/>
        </w:trPr>
        <w:tc>
          <w:tcPr>
            <w:tcW w:w="2340" w:type="dxa"/>
            <w:vAlign w:val="center"/>
          </w:tcPr>
          <w:p w14:paraId="3BE3CF1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8 052–18 068 kHz</w:t>
            </w:r>
          </w:p>
        </w:tc>
        <w:tc>
          <w:tcPr>
            <w:tcW w:w="7560" w:type="dxa"/>
            <w:vAlign w:val="center"/>
          </w:tcPr>
          <w:p w14:paraId="2D8C700F" w14:textId="5FA66754" w:rsidR="00664A15" w:rsidRPr="00253C53" w:rsidRDefault="00664A15" w:rsidP="002A74E2">
            <w:r w:rsidRPr="00253C53">
              <w:t>FIKSNA</w:t>
            </w:r>
            <w:r w:rsidRPr="00253C53">
              <w:br/>
            </w:r>
            <w:r w:rsidR="0002567B">
              <w:t>s</w:t>
            </w:r>
            <w:r w:rsidRPr="00253C53">
              <w:t>toritev vesoljskih raziskav</w:t>
            </w:r>
          </w:p>
        </w:tc>
      </w:tr>
      <w:tr w:rsidR="00664A15" w:rsidRPr="00253C53" w14:paraId="4B8E33DA" w14:textId="77777777" w:rsidTr="002A74E2">
        <w:trPr>
          <w:cantSplit/>
        </w:trPr>
        <w:tc>
          <w:tcPr>
            <w:tcW w:w="2340" w:type="dxa"/>
            <w:vAlign w:val="center"/>
          </w:tcPr>
          <w:p w14:paraId="2FCAC73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8 068–18 168 kHz</w:t>
            </w:r>
          </w:p>
        </w:tc>
        <w:tc>
          <w:tcPr>
            <w:tcW w:w="7560" w:type="dxa"/>
            <w:vAlign w:val="center"/>
          </w:tcPr>
          <w:p w14:paraId="11497EB2" w14:textId="77777777" w:rsidR="00664A15" w:rsidRPr="00253C53" w:rsidRDefault="00664A15" w:rsidP="002A74E2">
            <w:r w:rsidRPr="00253C53">
              <w:t>RADIOAMATERSKA</w:t>
            </w:r>
            <w:r w:rsidRPr="00253C53">
              <w:br/>
            </w:r>
            <w:proofErr w:type="spellStart"/>
            <w:r w:rsidRPr="00253C53">
              <w:t>RADIOAMATERSKA</w:t>
            </w:r>
            <w:proofErr w:type="spellEnd"/>
            <w:r w:rsidRPr="00253C53">
              <w:t xml:space="preserve"> SATELITSKA</w:t>
            </w:r>
          </w:p>
        </w:tc>
      </w:tr>
      <w:tr w:rsidR="00664A15" w:rsidRPr="00253C53" w14:paraId="58F96F69" w14:textId="77777777" w:rsidTr="002A74E2">
        <w:trPr>
          <w:cantSplit/>
        </w:trPr>
        <w:tc>
          <w:tcPr>
            <w:tcW w:w="2340" w:type="dxa"/>
            <w:vAlign w:val="center"/>
          </w:tcPr>
          <w:p w14:paraId="29680D1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8 168–18 780 kHz</w:t>
            </w:r>
          </w:p>
        </w:tc>
        <w:tc>
          <w:tcPr>
            <w:tcW w:w="7560" w:type="dxa"/>
            <w:vAlign w:val="center"/>
          </w:tcPr>
          <w:p w14:paraId="17CAC522" w14:textId="2AF565FA" w:rsidR="00664A15" w:rsidRPr="00253C53" w:rsidRDefault="00664A15" w:rsidP="002A74E2">
            <w:r w:rsidRPr="00253C53">
              <w:t>FIKSNA</w:t>
            </w:r>
            <w:r w:rsidRPr="00253C53">
              <w:br/>
            </w:r>
            <w:r w:rsidR="002D74BB">
              <w:t>m</w:t>
            </w:r>
            <w:r w:rsidRPr="00253C53">
              <w:t>obilna razen zrakoplovne mobilne</w:t>
            </w:r>
          </w:p>
        </w:tc>
      </w:tr>
      <w:tr w:rsidR="00664A15" w:rsidRPr="00253C53" w14:paraId="083B5E1B" w14:textId="77777777" w:rsidTr="002A74E2">
        <w:trPr>
          <w:cantSplit/>
        </w:trPr>
        <w:tc>
          <w:tcPr>
            <w:tcW w:w="2340" w:type="dxa"/>
            <w:vAlign w:val="center"/>
          </w:tcPr>
          <w:p w14:paraId="7433E29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8 780–18 900 kHz</w:t>
            </w:r>
          </w:p>
        </w:tc>
        <w:tc>
          <w:tcPr>
            <w:tcW w:w="7560" w:type="dxa"/>
            <w:vAlign w:val="center"/>
          </w:tcPr>
          <w:p w14:paraId="05898837" w14:textId="77777777" w:rsidR="00664A15" w:rsidRPr="00253C53" w:rsidRDefault="00664A15" w:rsidP="002A74E2">
            <w:r w:rsidRPr="00253C53">
              <w:t>POMORSKA MOBILNA</w:t>
            </w:r>
          </w:p>
        </w:tc>
      </w:tr>
      <w:tr w:rsidR="00664A15" w:rsidRPr="00253C53" w14:paraId="35DA9319" w14:textId="77777777" w:rsidTr="002A74E2">
        <w:trPr>
          <w:cantSplit/>
        </w:trPr>
        <w:tc>
          <w:tcPr>
            <w:tcW w:w="2340" w:type="dxa"/>
            <w:vAlign w:val="center"/>
          </w:tcPr>
          <w:p w14:paraId="6895E72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18 900–19 020 kHz</w:t>
            </w:r>
          </w:p>
        </w:tc>
        <w:tc>
          <w:tcPr>
            <w:tcW w:w="7560" w:type="dxa"/>
            <w:vAlign w:val="center"/>
          </w:tcPr>
          <w:p w14:paraId="59D1CFF5" w14:textId="77777777" w:rsidR="00664A15" w:rsidRPr="00253C53" w:rsidRDefault="00664A15" w:rsidP="002A74E2">
            <w:r w:rsidRPr="00253C53">
              <w:t xml:space="preserve">RADIODIFUZNA </w:t>
            </w:r>
            <w:hyperlink w:anchor="_Hlk101582567" w:history="1" w:docLocation="1,183034,183039,0,,5.134">
              <w:r w:rsidRPr="00253C53">
                <w:rPr>
                  <w:rStyle w:val="Hiperpovezava"/>
                  <w:bCs/>
                  <w:noProof/>
                </w:rPr>
                <w:t>5.134</w:t>
              </w:r>
            </w:hyperlink>
            <w:r w:rsidRPr="00253C53">
              <w:br/>
            </w:r>
          </w:p>
          <w:p w14:paraId="6123CF75" w14:textId="77777777" w:rsidR="00664A15" w:rsidRPr="00253C53" w:rsidRDefault="002A1CD0" w:rsidP="002A74E2">
            <w:hyperlink w:anchor="_Hlk101584120" w:history="1" w:docLocation="1,192524,192529,0,,5.146">
              <w:r w:rsidR="00664A15" w:rsidRPr="00253C53">
                <w:rPr>
                  <w:rStyle w:val="Hiperpovezava"/>
                  <w:bCs/>
                  <w:noProof/>
                </w:rPr>
                <w:t>5.146</w:t>
              </w:r>
            </w:hyperlink>
          </w:p>
        </w:tc>
      </w:tr>
      <w:tr w:rsidR="00664A15" w:rsidRPr="00253C53" w14:paraId="7CB5803C" w14:textId="77777777" w:rsidTr="002A74E2">
        <w:trPr>
          <w:cantSplit/>
        </w:trPr>
        <w:tc>
          <w:tcPr>
            <w:tcW w:w="2340" w:type="dxa"/>
            <w:vAlign w:val="center"/>
          </w:tcPr>
          <w:p w14:paraId="1D49E68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9 020–19 680 kHz</w:t>
            </w:r>
          </w:p>
        </w:tc>
        <w:tc>
          <w:tcPr>
            <w:tcW w:w="7560" w:type="dxa"/>
            <w:vAlign w:val="center"/>
          </w:tcPr>
          <w:p w14:paraId="371D5E40" w14:textId="77777777" w:rsidR="00664A15" w:rsidRPr="00253C53" w:rsidRDefault="00664A15" w:rsidP="002A74E2">
            <w:r w:rsidRPr="00253C53">
              <w:t>FIKSNA</w:t>
            </w:r>
          </w:p>
        </w:tc>
      </w:tr>
      <w:tr w:rsidR="00664A15" w:rsidRPr="00253C53" w14:paraId="51CF7913" w14:textId="77777777" w:rsidTr="002A74E2">
        <w:trPr>
          <w:cantSplit/>
        </w:trPr>
        <w:tc>
          <w:tcPr>
            <w:tcW w:w="2340" w:type="dxa"/>
            <w:vAlign w:val="center"/>
          </w:tcPr>
          <w:p w14:paraId="5A05667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9 680–19 800 kHz</w:t>
            </w:r>
          </w:p>
        </w:tc>
        <w:tc>
          <w:tcPr>
            <w:tcW w:w="7560" w:type="dxa"/>
            <w:vAlign w:val="center"/>
          </w:tcPr>
          <w:p w14:paraId="1C39005C" w14:textId="77777777" w:rsidR="00664A15" w:rsidRPr="00253C53" w:rsidRDefault="00664A15" w:rsidP="002A74E2">
            <w:r w:rsidRPr="00253C53">
              <w:t xml:space="preserve">POMORSKA MOBILNA </w:t>
            </w:r>
            <w:hyperlink w:anchor="_Hlk101582338" w:history="1" w:docLocation="1,185236,185241,0,,5.132">
              <w:r w:rsidRPr="00253C53">
                <w:rPr>
                  <w:rStyle w:val="Hiperpovezava"/>
                  <w:bCs/>
                  <w:noProof/>
                </w:rPr>
                <w:t>5.132</w:t>
              </w:r>
            </w:hyperlink>
          </w:p>
        </w:tc>
      </w:tr>
      <w:tr w:rsidR="00664A15" w:rsidRPr="00253C53" w14:paraId="1A2C61C1" w14:textId="77777777" w:rsidTr="002A74E2">
        <w:trPr>
          <w:cantSplit/>
        </w:trPr>
        <w:tc>
          <w:tcPr>
            <w:tcW w:w="2340" w:type="dxa"/>
            <w:vAlign w:val="center"/>
          </w:tcPr>
          <w:p w14:paraId="1F64BBD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9 800–19 990 kHz</w:t>
            </w:r>
          </w:p>
        </w:tc>
        <w:tc>
          <w:tcPr>
            <w:tcW w:w="7560" w:type="dxa"/>
            <w:vAlign w:val="center"/>
          </w:tcPr>
          <w:p w14:paraId="76865308" w14:textId="77777777" w:rsidR="00664A15" w:rsidRPr="00253C53" w:rsidRDefault="00664A15" w:rsidP="002A74E2">
            <w:r w:rsidRPr="00253C53">
              <w:t>FIKSNA</w:t>
            </w:r>
          </w:p>
        </w:tc>
      </w:tr>
      <w:tr w:rsidR="00664A15" w:rsidRPr="00253C53" w14:paraId="6FAD4365" w14:textId="77777777" w:rsidTr="002A74E2">
        <w:trPr>
          <w:cantSplit/>
        </w:trPr>
        <w:tc>
          <w:tcPr>
            <w:tcW w:w="2340" w:type="dxa"/>
            <w:vAlign w:val="center"/>
          </w:tcPr>
          <w:p w14:paraId="33AEE8B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9 990–19 995 kHz</w:t>
            </w:r>
          </w:p>
        </w:tc>
        <w:tc>
          <w:tcPr>
            <w:tcW w:w="7560" w:type="dxa"/>
            <w:vAlign w:val="center"/>
          </w:tcPr>
          <w:p w14:paraId="58230993" w14:textId="1FAC8FE5" w:rsidR="00664A15" w:rsidRPr="00253C53" w:rsidRDefault="00664A15" w:rsidP="002A74E2">
            <w:r w:rsidRPr="00253C53">
              <w:t xml:space="preserve">STORITEV STANDARDNE FREKVENCE IN ČASOVNIH SIGNALOV </w:t>
            </w:r>
            <w:r w:rsidRPr="00253C53">
              <w:br/>
            </w:r>
            <w:r w:rsidR="0002567B">
              <w:t>s</w:t>
            </w:r>
            <w:r w:rsidRPr="00253C53">
              <w:t>toritev vesoljskih raziskav</w:t>
            </w:r>
            <w:r w:rsidRPr="00253C53">
              <w:br/>
            </w:r>
          </w:p>
          <w:p w14:paraId="53333CB8" w14:textId="77777777" w:rsidR="00664A15" w:rsidRPr="00253C53" w:rsidRDefault="002A1CD0" w:rsidP="002A74E2">
            <w:hyperlink w:anchor="_Hlk101581651" w:history="1" w:docLocation="1,179395,179400,0,,5.111">
              <w:r w:rsidR="00664A15" w:rsidRPr="00253C53">
                <w:rPr>
                  <w:rStyle w:val="Hiperpovezava"/>
                  <w:bCs/>
                  <w:noProof/>
                </w:rPr>
                <w:t>5.111</w:t>
              </w:r>
            </w:hyperlink>
          </w:p>
        </w:tc>
      </w:tr>
      <w:tr w:rsidR="00664A15" w:rsidRPr="00253C53" w14:paraId="760CB639" w14:textId="77777777" w:rsidTr="002A74E2">
        <w:trPr>
          <w:cantSplit/>
        </w:trPr>
        <w:tc>
          <w:tcPr>
            <w:tcW w:w="2340" w:type="dxa"/>
            <w:vAlign w:val="center"/>
          </w:tcPr>
          <w:p w14:paraId="64FF70C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9 995–20 010 kHz</w:t>
            </w:r>
          </w:p>
        </w:tc>
        <w:tc>
          <w:tcPr>
            <w:tcW w:w="7560" w:type="dxa"/>
            <w:vAlign w:val="center"/>
          </w:tcPr>
          <w:p w14:paraId="369567B8" w14:textId="77777777" w:rsidR="00664A15" w:rsidRPr="00253C53" w:rsidRDefault="00664A15" w:rsidP="002A74E2">
            <w:r w:rsidRPr="00253C53">
              <w:t>STORITEV STANDARDNE FREKVENCE IN ČASOVNIH SIGNALOV (20 000 kHz)</w:t>
            </w:r>
            <w:r w:rsidRPr="00253C53">
              <w:br/>
            </w:r>
          </w:p>
          <w:p w14:paraId="1CB8BBE3" w14:textId="77777777" w:rsidR="00664A15" w:rsidRPr="00253C53" w:rsidRDefault="002A1CD0" w:rsidP="002A74E2">
            <w:hyperlink w:anchor="_Hlk101581651" w:history="1" w:docLocation="1,179395,179400,0,,5.111">
              <w:r w:rsidR="00664A15" w:rsidRPr="00253C53">
                <w:rPr>
                  <w:rStyle w:val="Hiperpovezava"/>
                  <w:bCs/>
                  <w:noProof/>
                </w:rPr>
                <w:t>5.111</w:t>
              </w:r>
            </w:hyperlink>
          </w:p>
        </w:tc>
      </w:tr>
      <w:tr w:rsidR="00664A15" w:rsidRPr="00253C53" w14:paraId="0C516F6B" w14:textId="77777777" w:rsidTr="002A74E2">
        <w:trPr>
          <w:cantSplit/>
        </w:trPr>
        <w:tc>
          <w:tcPr>
            <w:tcW w:w="2340" w:type="dxa"/>
            <w:vAlign w:val="center"/>
          </w:tcPr>
          <w:p w14:paraId="60B7A2D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0 010–21 000 kHz</w:t>
            </w:r>
          </w:p>
        </w:tc>
        <w:tc>
          <w:tcPr>
            <w:tcW w:w="7560" w:type="dxa"/>
            <w:vAlign w:val="center"/>
          </w:tcPr>
          <w:p w14:paraId="7FEEEEF0" w14:textId="3A18F725" w:rsidR="00664A15" w:rsidRPr="00253C53" w:rsidRDefault="00664A15" w:rsidP="002A74E2">
            <w:r w:rsidRPr="00253C53">
              <w:t>FIKSNA</w:t>
            </w:r>
            <w:r w:rsidRPr="00253C53">
              <w:br/>
            </w:r>
            <w:r w:rsidR="006942B0">
              <w:t>m</w:t>
            </w:r>
            <w:r w:rsidRPr="00253C53">
              <w:t>obilna</w:t>
            </w:r>
          </w:p>
        </w:tc>
      </w:tr>
      <w:tr w:rsidR="00664A15" w:rsidRPr="00253C53" w14:paraId="403FC7CF" w14:textId="77777777" w:rsidTr="002A74E2">
        <w:trPr>
          <w:cantSplit/>
        </w:trPr>
        <w:tc>
          <w:tcPr>
            <w:tcW w:w="2340" w:type="dxa"/>
            <w:vAlign w:val="center"/>
          </w:tcPr>
          <w:p w14:paraId="2B2C03A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 000–21 450 kHz</w:t>
            </w:r>
          </w:p>
        </w:tc>
        <w:tc>
          <w:tcPr>
            <w:tcW w:w="7560" w:type="dxa"/>
            <w:vAlign w:val="center"/>
          </w:tcPr>
          <w:p w14:paraId="52952F2E" w14:textId="77777777" w:rsidR="00664A15" w:rsidRPr="00253C53" w:rsidRDefault="00664A15" w:rsidP="002A74E2">
            <w:r w:rsidRPr="00253C53">
              <w:t>RADIOAMATERSKA</w:t>
            </w:r>
            <w:r w:rsidRPr="00253C53">
              <w:br/>
            </w:r>
            <w:proofErr w:type="spellStart"/>
            <w:r w:rsidRPr="00253C53">
              <w:t>RADIOAMATERSKA</w:t>
            </w:r>
            <w:proofErr w:type="spellEnd"/>
            <w:r w:rsidRPr="00253C53">
              <w:t xml:space="preserve"> SATELITSKA</w:t>
            </w:r>
          </w:p>
        </w:tc>
      </w:tr>
      <w:tr w:rsidR="00664A15" w:rsidRPr="00253C53" w14:paraId="1998C0FF" w14:textId="77777777" w:rsidTr="002A74E2">
        <w:trPr>
          <w:cantSplit/>
        </w:trPr>
        <w:tc>
          <w:tcPr>
            <w:tcW w:w="2340" w:type="dxa"/>
            <w:vAlign w:val="center"/>
          </w:tcPr>
          <w:p w14:paraId="69E130B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 450–21 850 kHz</w:t>
            </w:r>
          </w:p>
        </w:tc>
        <w:tc>
          <w:tcPr>
            <w:tcW w:w="7560" w:type="dxa"/>
            <w:vAlign w:val="center"/>
          </w:tcPr>
          <w:p w14:paraId="7F1667CB" w14:textId="77777777" w:rsidR="00664A15" w:rsidRPr="00253C53" w:rsidRDefault="00664A15" w:rsidP="002A74E2">
            <w:r w:rsidRPr="00253C53">
              <w:t>RADIODIFUZNA</w:t>
            </w:r>
          </w:p>
        </w:tc>
      </w:tr>
      <w:tr w:rsidR="00664A15" w:rsidRPr="00253C53" w14:paraId="62954EB7" w14:textId="77777777" w:rsidTr="002A74E2">
        <w:trPr>
          <w:cantSplit/>
        </w:trPr>
        <w:tc>
          <w:tcPr>
            <w:tcW w:w="2340" w:type="dxa"/>
            <w:vAlign w:val="center"/>
          </w:tcPr>
          <w:p w14:paraId="1430BFF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 850–21 870 kHz</w:t>
            </w:r>
          </w:p>
        </w:tc>
        <w:tc>
          <w:tcPr>
            <w:tcW w:w="7560" w:type="dxa"/>
            <w:vAlign w:val="center"/>
          </w:tcPr>
          <w:p w14:paraId="2D424672" w14:textId="77777777" w:rsidR="00664A15" w:rsidRPr="00253C53" w:rsidRDefault="00664A15" w:rsidP="002A74E2">
            <w:r w:rsidRPr="00253C53">
              <w:t>FIKSNA</w:t>
            </w:r>
          </w:p>
        </w:tc>
      </w:tr>
      <w:tr w:rsidR="00664A15" w:rsidRPr="00253C53" w14:paraId="5CB10E88" w14:textId="77777777" w:rsidTr="002A74E2">
        <w:trPr>
          <w:cantSplit/>
        </w:trPr>
        <w:tc>
          <w:tcPr>
            <w:tcW w:w="2340" w:type="dxa"/>
            <w:vAlign w:val="center"/>
          </w:tcPr>
          <w:p w14:paraId="14F9B16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 870–21 924 kHz</w:t>
            </w:r>
          </w:p>
        </w:tc>
        <w:tc>
          <w:tcPr>
            <w:tcW w:w="7560" w:type="dxa"/>
            <w:vAlign w:val="center"/>
          </w:tcPr>
          <w:p w14:paraId="4A16831F" w14:textId="77777777" w:rsidR="00664A15" w:rsidRPr="00253C53" w:rsidRDefault="00664A15" w:rsidP="002A74E2">
            <w:r w:rsidRPr="00253C53">
              <w:t xml:space="preserve">FIKSNA </w:t>
            </w:r>
            <w:hyperlink w:anchor="_Hlk101585051" w:history="1" w:docLocation="1,203626,203632,0,,5.155B">
              <w:r w:rsidRPr="00253C53">
                <w:rPr>
                  <w:rStyle w:val="Hiperpovezava"/>
                  <w:bCs/>
                  <w:noProof/>
                </w:rPr>
                <w:t>5.155B</w:t>
              </w:r>
            </w:hyperlink>
          </w:p>
        </w:tc>
      </w:tr>
      <w:tr w:rsidR="00664A15" w:rsidRPr="00253C53" w14:paraId="213955A1" w14:textId="77777777" w:rsidTr="002A74E2">
        <w:trPr>
          <w:cantSplit/>
        </w:trPr>
        <w:tc>
          <w:tcPr>
            <w:tcW w:w="2340" w:type="dxa"/>
            <w:vAlign w:val="center"/>
          </w:tcPr>
          <w:p w14:paraId="0F87622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 924–22 000 kHz</w:t>
            </w:r>
          </w:p>
        </w:tc>
        <w:tc>
          <w:tcPr>
            <w:tcW w:w="7560" w:type="dxa"/>
            <w:vAlign w:val="center"/>
          </w:tcPr>
          <w:p w14:paraId="57CE5254" w14:textId="77777777" w:rsidR="00664A15" w:rsidRPr="00253C53" w:rsidRDefault="00664A15" w:rsidP="002A74E2">
            <w:r w:rsidRPr="00253C53">
              <w:t>ZRAKOPLOVNA MOBILNA (R)</w:t>
            </w:r>
          </w:p>
        </w:tc>
      </w:tr>
      <w:tr w:rsidR="00664A15" w:rsidRPr="00253C53" w14:paraId="3F65812F" w14:textId="77777777" w:rsidTr="002A74E2">
        <w:trPr>
          <w:cantSplit/>
        </w:trPr>
        <w:tc>
          <w:tcPr>
            <w:tcW w:w="2340" w:type="dxa"/>
            <w:vAlign w:val="center"/>
          </w:tcPr>
          <w:p w14:paraId="2F96D7A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2 000–22 855 kHz</w:t>
            </w:r>
          </w:p>
        </w:tc>
        <w:tc>
          <w:tcPr>
            <w:tcW w:w="7560" w:type="dxa"/>
            <w:vAlign w:val="center"/>
          </w:tcPr>
          <w:p w14:paraId="48DC1D86" w14:textId="77777777" w:rsidR="00664A15" w:rsidRPr="00253C53" w:rsidRDefault="00664A15" w:rsidP="002A74E2">
            <w:r w:rsidRPr="00253C53">
              <w:t xml:space="preserve">POMORSKA MOBILNA </w:t>
            </w:r>
            <w:hyperlink w:anchor="_Hlk101582338" w:history="1" w:docLocation="1,185236,185241,0,,5.132">
              <w:r w:rsidRPr="00253C53">
                <w:rPr>
                  <w:rStyle w:val="Hiperpovezava"/>
                  <w:bCs/>
                  <w:noProof/>
                </w:rPr>
                <w:t>5.132</w:t>
              </w:r>
            </w:hyperlink>
          </w:p>
        </w:tc>
      </w:tr>
      <w:tr w:rsidR="00664A15" w:rsidRPr="00253C53" w14:paraId="409BE35B" w14:textId="77777777" w:rsidTr="002A74E2">
        <w:trPr>
          <w:cantSplit/>
        </w:trPr>
        <w:tc>
          <w:tcPr>
            <w:tcW w:w="2340" w:type="dxa"/>
            <w:vAlign w:val="center"/>
          </w:tcPr>
          <w:p w14:paraId="3419CA4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2 855–23 000 kHz</w:t>
            </w:r>
          </w:p>
        </w:tc>
        <w:tc>
          <w:tcPr>
            <w:tcW w:w="7560" w:type="dxa"/>
            <w:vAlign w:val="center"/>
          </w:tcPr>
          <w:p w14:paraId="5C72F132" w14:textId="77777777" w:rsidR="00664A15" w:rsidRPr="00253C53" w:rsidRDefault="00664A15" w:rsidP="002A74E2">
            <w:r w:rsidRPr="00253C53">
              <w:t>FIKSNA</w:t>
            </w:r>
          </w:p>
        </w:tc>
      </w:tr>
      <w:tr w:rsidR="00664A15" w:rsidRPr="00253C53" w14:paraId="67659828" w14:textId="77777777" w:rsidTr="002A74E2">
        <w:trPr>
          <w:cantSplit/>
        </w:trPr>
        <w:tc>
          <w:tcPr>
            <w:tcW w:w="2340" w:type="dxa"/>
            <w:vAlign w:val="center"/>
          </w:tcPr>
          <w:p w14:paraId="376DEBE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3 000–23 200 kHz</w:t>
            </w:r>
          </w:p>
        </w:tc>
        <w:tc>
          <w:tcPr>
            <w:tcW w:w="7560" w:type="dxa"/>
            <w:vAlign w:val="center"/>
          </w:tcPr>
          <w:p w14:paraId="0EFEFE11" w14:textId="1D36BF1A" w:rsidR="00664A15" w:rsidRPr="00253C53" w:rsidRDefault="00664A15" w:rsidP="002A74E2">
            <w:r w:rsidRPr="00253C53">
              <w:t>FIKSNA</w:t>
            </w:r>
            <w:r w:rsidRPr="00253C53">
              <w:br/>
            </w:r>
            <w:r w:rsidR="002A0837">
              <w:t>m</w:t>
            </w:r>
            <w:r w:rsidRPr="00253C53">
              <w:t>obilna razen zrakoplovne mobilne (R)</w:t>
            </w:r>
          </w:p>
        </w:tc>
      </w:tr>
      <w:tr w:rsidR="00664A15" w:rsidRPr="00253C53" w14:paraId="56D9B1F2" w14:textId="77777777" w:rsidTr="002A74E2">
        <w:trPr>
          <w:cantSplit/>
        </w:trPr>
        <w:tc>
          <w:tcPr>
            <w:tcW w:w="2340" w:type="dxa"/>
            <w:vAlign w:val="center"/>
          </w:tcPr>
          <w:p w14:paraId="3F8B296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3 200–23 350 kHz</w:t>
            </w:r>
          </w:p>
        </w:tc>
        <w:tc>
          <w:tcPr>
            <w:tcW w:w="7560" w:type="dxa"/>
            <w:vAlign w:val="center"/>
          </w:tcPr>
          <w:p w14:paraId="58BFF2FD" w14:textId="77777777" w:rsidR="00664A15" w:rsidRPr="00253C53" w:rsidRDefault="00664A15" w:rsidP="002A74E2">
            <w:r w:rsidRPr="00253C53">
              <w:t xml:space="preserve">FIKSNA </w:t>
            </w:r>
            <w:hyperlink w:anchor="_Hlk101585118" w:history="1" w:docLocation="1,204137,204143,0,,5.156A">
              <w:r w:rsidRPr="00253C53">
                <w:rPr>
                  <w:rStyle w:val="Hiperpovezava"/>
                  <w:bCs/>
                  <w:noProof/>
                </w:rPr>
                <w:t>5.156A</w:t>
              </w:r>
            </w:hyperlink>
            <w:r w:rsidRPr="00253C53">
              <w:br/>
              <w:t>ZRAKOPLOVNA MOBILNA (OR)</w:t>
            </w:r>
          </w:p>
        </w:tc>
      </w:tr>
      <w:tr w:rsidR="00664A15" w:rsidRPr="00253C53" w14:paraId="061D2BC9" w14:textId="77777777" w:rsidTr="002A74E2">
        <w:trPr>
          <w:cantSplit/>
        </w:trPr>
        <w:tc>
          <w:tcPr>
            <w:tcW w:w="2340" w:type="dxa"/>
            <w:vAlign w:val="center"/>
          </w:tcPr>
          <w:p w14:paraId="788C692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3 350–24 000 kHz</w:t>
            </w:r>
          </w:p>
        </w:tc>
        <w:tc>
          <w:tcPr>
            <w:tcW w:w="7560" w:type="dxa"/>
            <w:vAlign w:val="center"/>
          </w:tcPr>
          <w:p w14:paraId="3DABE280" w14:textId="5D6F2F16" w:rsidR="00664A15" w:rsidRPr="00253C53" w:rsidRDefault="00664A15" w:rsidP="002A74E2">
            <w:r w:rsidRPr="00253C53">
              <w:t>FIKSNA</w:t>
            </w:r>
            <w:r w:rsidRPr="00253C53">
              <w:br/>
              <w:t xml:space="preserve">MOBILNA razen zrakoplovne mobilne </w:t>
            </w:r>
            <w:hyperlink w:anchor="_Hlk101585141" w:history="1" w:docLocation="1,204570,204575,0,,5.157">
              <w:r w:rsidRPr="00253C53">
                <w:rPr>
                  <w:rStyle w:val="Hiperpovezava"/>
                  <w:bCs/>
                  <w:noProof/>
                </w:rPr>
                <w:t>5.157</w:t>
              </w:r>
            </w:hyperlink>
          </w:p>
        </w:tc>
      </w:tr>
      <w:tr w:rsidR="00664A15" w:rsidRPr="00253C53" w14:paraId="38D758D9" w14:textId="77777777" w:rsidTr="002A74E2">
        <w:trPr>
          <w:cantSplit/>
        </w:trPr>
        <w:tc>
          <w:tcPr>
            <w:tcW w:w="2340" w:type="dxa"/>
            <w:vAlign w:val="center"/>
          </w:tcPr>
          <w:p w14:paraId="282564F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24 000–24 450 kHz</w:t>
            </w:r>
          </w:p>
        </w:tc>
        <w:tc>
          <w:tcPr>
            <w:tcW w:w="7560" w:type="dxa"/>
            <w:vAlign w:val="center"/>
          </w:tcPr>
          <w:p w14:paraId="3D9FDC68" w14:textId="77777777" w:rsidR="00664A15" w:rsidRPr="00253C53" w:rsidRDefault="00664A15" w:rsidP="002A74E2">
            <w:r w:rsidRPr="00253C53">
              <w:t>FIKSNA</w:t>
            </w:r>
            <w:r w:rsidRPr="00253C53">
              <w:br/>
              <w:t>KOPENSKA MOBILNA</w:t>
            </w:r>
          </w:p>
        </w:tc>
      </w:tr>
      <w:tr w:rsidR="00664A15" w:rsidRPr="00253C53" w14:paraId="2FFBA634" w14:textId="77777777" w:rsidTr="002A74E2">
        <w:trPr>
          <w:cantSplit/>
        </w:trPr>
        <w:tc>
          <w:tcPr>
            <w:tcW w:w="2340" w:type="dxa"/>
            <w:vAlign w:val="center"/>
          </w:tcPr>
          <w:p w14:paraId="3878593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24 450–24 600 kHz</w:t>
            </w:r>
          </w:p>
        </w:tc>
        <w:tc>
          <w:tcPr>
            <w:tcW w:w="7560" w:type="dxa"/>
            <w:vAlign w:val="center"/>
          </w:tcPr>
          <w:p w14:paraId="7C0391C1" w14:textId="28A2F129" w:rsidR="00664A15" w:rsidRPr="00DB1F58" w:rsidRDefault="00664A15" w:rsidP="002A74E2">
            <w:pPr>
              <w:rPr>
                <w:b/>
                <w:bCs/>
                <w:snapToGrid w:val="0"/>
                <w:lang w:val="de-DE" w:eastAsia="en-GB"/>
              </w:rPr>
            </w:pPr>
            <w:r w:rsidRPr="00253C53">
              <w:t>FIKSNA</w:t>
            </w:r>
            <w:r w:rsidRPr="00253C53">
              <w:br/>
              <w:t xml:space="preserve">KOPENSKA MOBILNA </w:t>
            </w:r>
            <w:r w:rsidRPr="00253C53">
              <w:br/>
            </w:r>
            <w:proofErr w:type="spellStart"/>
            <w:r w:rsidR="00610E16">
              <w:t>r</w:t>
            </w:r>
            <w:r w:rsidRPr="00253C53">
              <w:t>adiolokacijska</w:t>
            </w:r>
            <w:proofErr w:type="spellEnd"/>
            <w:r w:rsidRPr="00253C53">
              <w:t xml:space="preserve"> </w:t>
            </w:r>
            <w:hyperlink w:anchor="_Hlk323550183" w:history="1" w:docLocation="1,127065,127071,0,,5.132A">
              <w:r w:rsidRPr="00253C53">
                <w:rPr>
                  <w:rStyle w:val="Hiperpovezava"/>
                </w:rPr>
                <w:t>5.132A</w:t>
              </w:r>
            </w:hyperlink>
          </w:p>
        </w:tc>
      </w:tr>
      <w:tr w:rsidR="00664A15" w:rsidRPr="00253C53" w14:paraId="252DCEF3" w14:textId="77777777" w:rsidTr="002A74E2">
        <w:trPr>
          <w:cantSplit/>
        </w:trPr>
        <w:tc>
          <w:tcPr>
            <w:tcW w:w="2340" w:type="dxa"/>
            <w:vAlign w:val="center"/>
          </w:tcPr>
          <w:p w14:paraId="6423F3E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4 600–24 890 kHz</w:t>
            </w:r>
          </w:p>
        </w:tc>
        <w:tc>
          <w:tcPr>
            <w:tcW w:w="7560" w:type="dxa"/>
            <w:vAlign w:val="center"/>
          </w:tcPr>
          <w:p w14:paraId="5251BF89" w14:textId="77777777" w:rsidR="00664A15" w:rsidRPr="00253C53" w:rsidRDefault="00664A15" w:rsidP="002A74E2">
            <w:r w:rsidRPr="00253C53">
              <w:t>FIKSNA</w:t>
            </w:r>
            <w:r w:rsidRPr="00253C53">
              <w:br/>
              <w:t>KOPENSKA MOBILNA</w:t>
            </w:r>
          </w:p>
        </w:tc>
      </w:tr>
      <w:tr w:rsidR="00664A15" w:rsidRPr="00253C53" w14:paraId="75632EA0" w14:textId="77777777" w:rsidTr="002A74E2">
        <w:trPr>
          <w:cantSplit/>
        </w:trPr>
        <w:tc>
          <w:tcPr>
            <w:tcW w:w="2340" w:type="dxa"/>
            <w:vAlign w:val="center"/>
          </w:tcPr>
          <w:p w14:paraId="6969147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4 890–24 990 kHz</w:t>
            </w:r>
          </w:p>
        </w:tc>
        <w:tc>
          <w:tcPr>
            <w:tcW w:w="7560" w:type="dxa"/>
            <w:vAlign w:val="center"/>
          </w:tcPr>
          <w:p w14:paraId="7F442C44" w14:textId="77777777" w:rsidR="00664A15" w:rsidRPr="00253C53" w:rsidRDefault="00664A15" w:rsidP="002A74E2">
            <w:r w:rsidRPr="00253C53">
              <w:t>RADIOAMATERSKA</w:t>
            </w:r>
            <w:r w:rsidRPr="00253C53">
              <w:br/>
            </w:r>
            <w:proofErr w:type="spellStart"/>
            <w:r w:rsidRPr="00253C53">
              <w:t>RADIOAMATERSKA</w:t>
            </w:r>
            <w:proofErr w:type="spellEnd"/>
            <w:r w:rsidRPr="00253C53">
              <w:t xml:space="preserve"> SATELITSKA</w:t>
            </w:r>
          </w:p>
        </w:tc>
      </w:tr>
      <w:tr w:rsidR="00664A15" w:rsidRPr="00253C53" w14:paraId="27D54486" w14:textId="77777777" w:rsidTr="002A74E2">
        <w:trPr>
          <w:cantSplit/>
        </w:trPr>
        <w:tc>
          <w:tcPr>
            <w:tcW w:w="2340" w:type="dxa"/>
            <w:vAlign w:val="center"/>
          </w:tcPr>
          <w:p w14:paraId="7900AF2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4 990–25 005 kHz</w:t>
            </w:r>
          </w:p>
        </w:tc>
        <w:tc>
          <w:tcPr>
            <w:tcW w:w="7560" w:type="dxa"/>
            <w:vAlign w:val="center"/>
          </w:tcPr>
          <w:p w14:paraId="2A4B5A55" w14:textId="77777777" w:rsidR="00664A15" w:rsidRPr="00253C53" w:rsidRDefault="00664A15" w:rsidP="002A74E2">
            <w:r w:rsidRPr="00253C53">
              <w:t>STORITEV STANDARDNE FREKVENCE IN ČASOVNIH SIGNALOV (25 000 kHz)</w:t>
            </w:r>
          </w:p>
        </w:tc>
      </w:tr>
      <w:tr w:rsidR="00664A15" w:rsidRPr="00253C53" w14:paraId="151DDBD8" w14:textId="77777777" w:rsidTr="002A74E2">
        <w:trPr>
          <w:cantSplit/>
        </w:trPr>
        <w:tc>
          <w:tcPr>
            <w:tcW w:w="2340" w:type="dxa"/>
            <w:vAlign w:val="center"/>
          </w:tcPr>
          <w:p w14:paraId="3BB293C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5 005–25 010 kHz</w:t>
            </w:r>
          </w:p>
        </w:tc>
        <w:tc>
          <w:tcPr>
            <w:tcW w:w="7560" w:type="dxa"/>
            <w:vAlign w:val="center"/>
          </w:tcPr>
          <w:p w14:paraId="4CDB5377" w14:textId="112CFEC9" w:rsidR="00664A15" w:rsidRPr="00253C53" w:rsidRDefault="00664A15" w:rsidP="002A74E2">
            <w:r w:rsidRPr="00253C53">
              <w:t xml:space="preserve">STORITEV STANDARDNE FREKVENCE IN ČASOVNIH SIGNALOV </w:t>
            </w:r>
            <w:r w:rsidRPr="00253C53">
              <w:br/>
            </w:r>
            <w:r w:rsidR="00610E16">
              <w:t>s</w:t>
            </w:r>
            <w:r w:rsidRPr="00253C53">
              <w:t>toritev vesoljskih raziskav</w:t>
            </w:r>
          </w:p>
        </w:tc>
      </w:tr>
      <w:tr w:rsidR="00664A15" w:rsidRPr="00253C53" w14:paraId="55CA9990" w14:textId="77777777" w:rsidTr="002A74E2">
        <w:trPr>
          <w:cantSplit/>
        </w:trPr>
        <w:tc>
          <w:tcPr>
            <w:tcW w:w="2340" w:type="dxa"/>
            <w:vAlign w:val="center"/>
          </w:tcPr>
          <w:p w14:paraId="3587984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5 010–25 070 kHz</w:t>
            </w:r>
          </w:p>
        </w:tc>
        <w:tc>
          <w:tcPr>
            <w:tcW w:w="7560" w:type="dxa"/>
            <w:vAlign w:val="center"/>
          </w:tcPr>
          <w:p w14:paraId="2DE8C497" w14:textId="0BB80C9D" w:rsidR="00664A15" w:rsidRPr="00253C53" w:rsidRDefault="00664A15" w:rsidP="002A74E2">
            <w:r w:rsidRPr="00253C53">
              <w:t>FIKSNA</w:t>
            </w:r>
            <w:r w:rsidRPr="00253C53">
              <w:br/>
              <w:t>MOBILNA razen zrakoplovne mobilne</w:t>
            </w:r>
          </w:p>
        </w:tc>
      </w:tr>
      <w:tr w:rsidR="00664A15" w:rsidRPr="00253C53" w14:paraId="0E435BE6" w14:textId="77777777" w:rsidTr="002A74E2">
        <w:trPr>
          <w:cantSplit/>
        </w:trPr>
        <w:tc>
          <w:tcPr>
            <w:tcW w:w="2340" w:type="dxa"/>
            <w:vAlign w:val="center"/>
          </w:tcPr>
          <w:p w14:paraId="587218C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5 070–25 210 kHz</w:t>
            </w:r>
          </w:p>
        </w:tc>
        <w:tc>
          <w:tcPr>
            <w:tcW w:w="7560" w:type="dxa"/>
            <w:vAlign w:val="center"/>
          </w:tcPr>
          <w:p w14:paraId="2C2E7B77" w14:textId="77777777" w:rsidR="00664A15" w:rsidRPr="00253C53" w:rsidRDefault="00664A15" w:rsidP="002A74E2">
            <w:r w:rsidRPr="00253C53">
              <w:t>POMORSKA MOBILNA</w:t>
            </w:r>
          </w:p>
        </w:tc>
      </w:tr>
      <w:tr w:rsidR="00664A15" w:rsidRPr="00253C53" w14:paraId="402D0C12" w14:textId="77777777" w:rsidTr="002A74E2">
        <w:trPr>
          <w:cantSplit/>
        </w:trPr>
        <w:tc>
          <w:tcPr>
            <w:tcW w:w="2340" w:type="dxa"/>
            <w:vAlign w:val="center"/>
          </w:tcPr>
          <w:p w14:paraId="49294DF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5 210–25 550 kHz</w:t>
            </w:r>
          </w:p>
        </w:tc>
        <w:tc>
          <w:tcPr>
            <w:tcW w:w="7560" w:type="dxa"/>
            <w:vAlign w:val="center"/>
          </w:tcPr>
          <w:p w14:paraId="50A0B42D" w14:textId="61711652" w:rsidR="00664A15" w:rsidRPr="00253C53" w:rsidRDefault="00664A15" w:rsidP="002A74E2">
            <w:r w:rsidRPr="00253C53">
              <w:t>FIKSNA</w:t>
            </w:r>
            <w:r w:rsidRPr="00253C53">
              <w:br/>
              <w:t>MOBILNA razen zrakoplovne mobilne</w:t>
            </w:r>
          </w:p>
        </w:tc>
      </w:tr>
      <w:tr w:rsidR="00664A15" w:rsidRPr="00253C53" w14:paraId="39B7DC1D" w14:textId="77777777" w:rsidTr="002A74E2">
        <w:trPr>
          <w:cantSplit/>
        </w:trPr>
        <w:tc>
          <w:tcPr>
            <w:tcW w:w="2340" w:type="dxa"/>
            <w:vAlign w:val="center"/>
          </w:tcPr>
          <w:p w14:paraId="1B34F3B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5 550–25 670 kHz</w:t>
            </w:r>
          </w:p>
        </w:tc>
        <w:tc>
          <w:tcPr>
            <w:tcW w:w="7560" w:type="dxa"/>
            <w:vAlign w:val="center"/>
          </w:tcPr>
          <w:p w14:paraId="5975AF61" w14:textId="77777777" w:rsidR="00664A15" w:rsidRPr="00253C53" w:rsidRDefault="00664A15" w:rsidP="002A74E2">
            <w:r w:rsidRPr="00253C53">
              <w:t>RADIOASTRONOMSKA</w:t>
            </w:r>
            <w:r w:rsidRPr="00253C53">
              <w:br/>
            </w:r>
          </w:p>
          <w:p w14:paraId="12D61387" w14:textId="77777777" w:rsidR="00664A15" w:rsidRPr="00253C53" w:rsidRDefault="002A1CD0" w:rsidP="002A74E2">
            <w:hyperlink w:anchor="_Hlk101584322" w:history="1" w:docLocation="1,198666,198671,0,,5.149">
              <w:r w:rsidR="00664A15" w:rsidRPr="00253C53">
                <w:rPr>
                  <w:rStyle w:val="Hiperpovezava"/>
                  <w:bCs/>
                  <w:noProof/>
                </w:rPr>
                <w:t>5.149</w:t>
              </w:r>
            </w:hyperlink>
          </w:p>
        </w:tc>
      </w:tr>
      <w:tr w:rsidR="00664A15" w:rsidRPr="00253C53" w14:paraId="706EE10A" w14:textId="77777777" w:rsidTr="002A74E2">
        <w:trPr>
          <w:cantSplit/>
        </w:trPr>
        <w:tc>
          <w:tcPr>
            <w:tcW w:w="2340" w:type="dxa"/>
            <w:vAlign w:val="center"/>
          </w:tcPr>
          <w:p w14:paraId="5D84159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5 670–26 100 kHz</w:t>
            </w:r>
          </w:p>
        </w:tc>
        <w:tc>
          <w:tcPr>
            <w:tcW w:w="7560" w:type="dxa"/>
            <w:vAlign w:val="center"/>
          </w:tcPr>
          <w:p w14:paraId="2F3DC9AE" w14:textId="77777777" w:rsidR="00664A15" w:rsidRPr="00253C53" w:rsidRDefault="00664A15" w:rsidP="002A74E2">
            <w:r w:rsidRPr="00253C53">
              <w:t>RADIODIFUZNA</w:t>
            </w:r>
          </w:p>
        </w:tc>
      </w:tr>
      <w:tr w:rsidR="00664A15" w:rsidRPr="00253C53" w14:paraId="6580DFB2" w14:textId="77777777" w:rsidTr="002A74E2">
        <w:trPr>
          <w:cantSplit/>
        </w:trPr>
        <w:tc>
          <w:tcPr>
            <w:tcW w:w="2340" w:type="dxa"/>
            <w:vAlign w:val="center"/>
          </w:tcPr>
          <w:p w14:paraId="68BC2BC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6 100–26 175 kHz</w:t>
            </w:r>
          </w:p>
        </w:tc>
        <w:tc>
          <w:tcPr>
            <w:tcW w:w="7560" w:type="dxa"/>
            <w:vAlign w:val="center"/>
          </w:tcPr>
          <w:p w14:paraId="15E74CFA" w14:textId="77777777" w:rsidR="00664A15" w:rsidRPr="00253C53" w:rsidRDefault="00664A15" w:rsidP="002A74E2">
            <w:r w:rsidRPr="00253C53">
              <w:t xml:space="preserve">POMORSKA MOBILNA </w:t>
            </w:r>
            <w:hyperlink w:anchor="_Hlk101582338" w:history="1" w:docLocation="1,185236,185241,0,,5.132">
              <w:r w:rsidRPr="00253C53">
                <w:rPr>
                  <w:rStyle w:val="Hiperpovezava"/>
                  <w:bCs/>
                  <w:noProof/>
                </w:rPr>
                <w:t>5.132</w:t>
              </w:r>
            </w:hyperlink>
          </w:p>
        </w:tc>
      </w:tr>
      <w:tr w:rsidR="00664A15" w:rsidRPr="00253C53" w14:paraId="4B4EAFD2" w14:textId="77777777" w:rsidTr="002A74E2">
        <w:trPr>
          <w:cantSplit/>
        </w:trPr>
        <w:tc>
          <w:tcPr>
            <w:tcW w:w="2340" w:type="dxa"/>
            <w:vAlign w:val="center"/>
          </w:tcPr>
          <w:p w14:paraId="1C12977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26 175–26 200 kHz</w:t>
            </w:r>
          </w:p>
        </w:tc>
        <w:tc>
          <w:tcPr>
            <w:tcW w:w="7560" w:type="dxa"/>
            <w:vAlign w:val="center"/>
          </w:tcPr>
          <w:p w14:paraId="1048937C" w14:textId="4810EE1D" w:rsidR="00664A15" w:rsidRPr="00253C53" w:rsidRDefault="00664A15" w:rsidP="002A74E2">
            <w:r w:rsidRPr="00253C53">
              <w:t>FIKSNA</w:t>
            </w:r>
            <w:r w:rsidRPr="00253C53">
              <w:br/>
              <w:t>MOBILNA razen zrakoplovne mobilne</w:t>
            </w:r>
          </w:p>
        </w:tc>
      </w:tr>
      <w:tr w:rsidR="00664A15" w:rsidRPr="00253C53" w14:paraId="487A9A07" w14:textId="77777777" w:rsidTr="002A74E2">
        <w:trPr>
          <w:cantSplit/>
        </w:trPr>
        <w:tc>
          <w:tcPr>
            <w:tcW w:w="2340" w:type="dxa"/>
            <w:vAlign w:val="center"/>
          </w:tcPr>
          <w:p w14:paraId="24BBF8D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6 200–26 350 kHz</w:t>
            </w:r>
          </w:p>
        </w:tc>
        <w:tc>
          <w:tcPr>
            <w:tcW w:w="7560" w:type="dxa"/>
            <w:vAlign w:val="center"/>
          </w:tcPr>
          <w:p w14:paraId="5A45F2A5" w14:textId="1B111964" w:rsidR="00664A15" w:rsidRPr="00DB1F58" w:rsidRDefault="00664A15" w:rsidP="002A74E2">
            <w:pPr>
              <w:rPr>
                <w:b/>
                <w:bCs/>
                <w:snapToGrid w:val="0"/>
                <w:lang w:val="it-IT" w:eastAsia="en-GB"/>
              </w:rPr>
            </w:pPr>
            <w:r w:rsidRPr="00253C53">
              <w:t>FIKSNA</w:t>
            </w:r>
            <w:r w:rsidRPr="00253C53">
              <w:br/>
              <w:t xml:space="preserve">MOBILNA razen zrakoplovne mobilne </w:t>
            </w:r>
            <w:r w:rsidRPr="00253C53">
              <w:br/>
            </w:r>
            <w:proofErr w:type="spellStart"/>
            <w:r w:rsidR="00610E16">
              <w:t>r</w:t>
            </w:r>
            <w:r w:rsidRPr="00253C53">
              <w:t>adiolokacijska</w:t>
            </w:r>
            <w:proofErr w:type="spellEnd"/>
            <w:r w:rsidRPr="00253C53">
              <w:t xml:space="preserve"> </w:t>
            </w:r>
            <w:hyperlink w:anchor="_Hlk323550183" w:history="1" w:docLocation="1,127065,127071,0,,5.132A">
              <w:r w:rsidRPr="00253C53">
                <w:rPr>
                  <w:rStyle w:val="Hiperpovezava"/>
                </w:rPr>
                <w:t>5.132A</w:t>
              </w:r>
            </w:hyperlink>
          </w:p>
        </w:tc>
      </w:tr>
      <w:tr w:rsidR="00664A15" w:rsidRPr="00253C53" w14:paraId="34CDA117" w14:textId="77777777" w:rsidTr="002A74E2">
        <w:trPr>
          <w:cantSplit/>
        </w:trPr>
        <w:tc>
          <w:tcPr>
            <w:tcW w:w="2340" w:type="dxa"/>
            <w:vAlign w:val="center"/>
          </w:tcPr>
          <w:p w14:paraId="2273E29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6 350–27 500 kHz</w:t>
            </w:r>
          </w:p>
        </w:tc>
        <w:tc>
          <w:tcPr>
            <w:tcW w:w="7560" w:type="dxa"/>
            <w:vAlign w:val="center"/>
          </w:tcPr>
          <w:p w14:paraId="52C7E7AF" w14:textId="622F5366" w:rsidR="00664A15" w:rsidRPr="00253C53" w:rsidRDefault="00664A15" w:rsidP="002A74E2">
            <w:r w:rsidRPr="00253C53">
              <w:t>FIKSNA</w:t>
            </w:r>
            <w:r w:rsidRPr="00253C53">
              <w:br/>
              <w:t>MOBILNA razen zrakoplovne mobilne</w:t>
            </w:r>
            <w:r w:rsidRPr="00253C53">
              <w:br/>
            </w:r>
          </w:p>
          <w:p w14:paraId="5A100CF3" w14:textId="77777777" w:rsidR="00664A15" w:rsidRPr="00253C53" w:rsidRDefault="002A1CD0" w:rsidP="002A74E2">
            <w:hyperlink w:anchor="_Hlk101584425" w:history="1" w:docLocation="1,201555,201560,0,,5.150">
              <w:r w:rsidR="00664A15" w:rsidRPr="00253C53">
                <w:rPr>
                  <w:rStyle w:val="Hiperpovezava"/>
                  <w:bCs/>
                  <w:noProof/>
                </w:rPr>
                <w:t>5.150</w:t>
              </w:r>
            </w:hyperlink>
          </w:p>
        </w:tc>
      </w:tr>
      <w:tr w:rsidR="00664A15" w:rsidRPr="00253C53" w14:paraId="0EE2DED3" w14:textId="77777777" w:rsidTr="002A74E2">
        <w:trPr>
          <w:cantSplit/>
        </w:trPr>
        <w:tc>
          <w:tcPr>
            <w:tcW w:w="2340" w:type="dxa"/>
            <w:vAlign w:val="center"/>
          </w:tcPr>
          <w:p w14:paraId="4FA9CEE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7 500–28 000 kHz</w:t>
            </w:r>
          </w:p>
        </w:tc>
        <w:tc>
          <w:tcPr>
            <w:tcW w:w="7560" w:type="dxa"/>
            <w:vAlign w:val="center"/>
          </w:tcPr>
          <w:p w14:paraId="4072CB02" w14:textId="77777777" w:rsidR="00664A15" w:rsidRPr="00253C53" w:rsidRDefault="00664A15" w:rsidP="002A74E2">
            <w:r w:rsidRPr="00253C53">
              <w:t>STORITEV METEOROLOŠKE PODPORE</w:t>
            </w:r>
            <w:r w:rsidRPr="00253C53">
              <w:br/>
              <w:t>FIKSNA</w:t>
            </w:r>
            <w:r w:rsidRPr="00253C53">
              <w:br/>
              <w:t>MOBILNA</w:t>
            </w:r>
          </w:p>
        </w:tc>
      </w:tr>
      <w:tr w:rsidR="00664A15" w:rsidRPr="00253C53" w14:paraId="3DA3CD2F" w14:textId="77777777" w:rsidTr="002A74E2">
        <w:trPr>
          <w:cantSplit/>
        </w:trPr>
        <w:tc>
          <w:tcPr>
            <w:tcW w:w="2340" w:type="dxa"/>
            <w:vAlign w:val="center"/>
          </w:tcPr>
          <w:p w14:paraId="308B08F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8 000–29 700 kHz</w:t>
            </w:r>
          </w:p>
        </w:tc>
        <w:tc>
          <w:tcPr>
            <w:tcW w:w="7560" w:type="dxa"/>
            <w:vAlign w:val="center"/>
          </w:tcPr>
          <w:p w14:paraId="60E49E8F" w14:textId="23F02315" w:rsidR="00664A15" w:rsidRPr="00253C53" w:rsidRDefault="00664A15" w:rsidP="002A74E2">
            <w:r w:rsidRPr="00253C53">
              <w:t>RADIOAMATERSKA</w:t>
            </w:r>
            <w:r w:rsidRPr="00253C53">
              <w:br/>
            </w:r>
            <w:proofErr w:type="spellStart"/>
            <w:r w:rsidRPr="00253C53">
              <w:t>RADIOAMATERSKA</w:t>
            </w:r>
            <w:proofErr w:type="spellEnd"/>
            <w:r w:rsidRPr="00253C53">
              <w:t xml:space="preserve"> SATELITSKA</w:t>
            </w:r>
          </w:p>
        </w:tc>
      </w:tr>
      <w:tr w:rsidR="00664A15" w:rsidRPr="00253C53" w14:paraId="058AB582" w14:textId="77777777" w:rsidTr="002A74E2">
        <w:trPr>
          <w:cantSplit/>
        </w:trPr>
        <w:tc>
          <w:tcPr>
            <w:tcW w:w="2340" w:type="dxa"/>
            <w:vAlign w:val="center"/>
          </w:tcPr>
          <w:p w14:paraId="500359D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9,7–30,005 MHz</w:t>
            </w:r>
          </w:p>
        </w:tc>
        <w:tc>
          <w:tcPr>
            <w:tcW w:w="7560" w:type="dxa"/>
            <w:vAlign w:val="center"/>
          </w:tcPr>
          <w:p w14:paraId="2B9B72AA" w14:textId="77777777" w:rsidR="00664A15" w:rsidRPr="00253C53" w:rsidRDefault="00664A15" w:rsidP="002A74E2">
            <w:r w:rsidRPr="00253C53">
              <w:t>MOBILNA</w:t>
            </w:r>
          </w:p>
        </w:tc>
      </w:tr>
      <w:tr w:rsidR="00664A15" w:rsidRPr="00253C53" w14:paraId="0DE39DC2" w14:textId="77777777" w:rsidTr="002A74E2">
        <w:trPr>
          <w:cantSplit/>
        </w:trPr>
        <w:tc>
          <w:tcPr>
            <w:tcW w:w="2340" w:type="dxa"/>
            <w:vAlign w:val="center"/>
          </w:tcPr>
          <w:p w14:paraId="3561F63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30,005–30,01 MHz</w:t>
            </w:r>
          </w:p>
        </w:tc>
        <w:tc>
          <w:tcPr>
            <w:tcW w:w="7560" w:type="dxa"/>
            <w:vAlign w:val="center"/>
          </w:tcPr>
          <w:p w14:paraId="0A2FB2D1" w14:textId="77777777" w:rsidR="00664A15" w:rsidRPr="00253C53" w:rsidRDefault="00664A15" w:rsidP="002A74E2">
            <w:r w:rsidRPr="00253C53">
              <w:t xml:space="preserve">MOBILNA </w:t>
            </w:r>
          </w:p>
          <w:p w14:paraId="62EBA1B0" w14:textId="77777777" w:rsidR="00664A15" w:rsidRPr="00253C53" w:rsidRDefault="00664A15" w:rsidP="002A74E2">
            <w:r w:rsidRPr="00253C53">
              <w:t>STORITEV ZA VESOLJSKO OBRATOVANJE (identifikacija satelitov)</w:t>
            </w:r>
          </w:p>
          <w:p w14:paraId="04A6CBC3" w14:textId="77777777" w:rsidR="00664A15" w:rsidRPr="00253C53" w:rsidRDefault="00664A15" w:rsidP="002A74E2">
            <w:r w:rsidRPr="00253C53">
              <w:t>STORITEV VESOLJSKIH RAZISKAV</w:t>
            </w:r>
          </w:p>
        </w:tc>
      </w:tr>
      <w:tr w:rsidR="00664A15" w:rsidRPr="00253C53" w14:paraId="2445277C" w14:textId="77777777" w:rsidTr="002A74E2">
        <w:trPr>
          <w:cantSplit/>
        </w:trPr>
        <w:tc>
          <w:tcPr>
            <w:tcW w:w="2340" w:type="dxa"/>
            <w:vAlign w:val="center"/>
          </w:tcPr>
          <w:p w14:paraId="7027CB8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0,01–37,50 MHz</w:t>
            </w:r>
          </w:p>
        </w:tc>
        <w:tc>
          <w:tcPr>
            <w:tcW w:w="7560" w:type="dxa"/>
            <w:vAlign w:val="center"/>
          </w:tcPr>
          <w:p w14:paraId="41B6FE43" w14:textId="77777777" w:rsidR="00664A15" w:rsidRPr="00253C53" w:rsidRDefault="00664A15" w:rsidP="002A74E2">
            <w:r w:rsidRPr="00253C53">
              <w:t>MOBILNA</w:t>
            </w:r>
          </w:p>
        </w:tc>
      </w:tr>
      <w:tr w:rsidR="00664A15" w:rsidRPr="00253C53" w14:paraId="4EE5F6F8" w14:textId="77777777" w:rsidTr="002A74E2">
        <w:trPr>
          <w:cantSplit/>
        </w:trPr>
        <w:tc>
          <w:tcPr>
            <w:tcW w:w="2340" w:type="dxa"/>
            <w:vAlign w:val="center"/>
          </w:tcPr>
          <w:p w14:paraId="0C087D0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7,50–38,25 MHz</w:t>
            </w:r>
          </w:p>
        </w:tc>
        <w:tc>
          <w:tcPr>
            <w:tcW w:w="7560" w:type="dxa"/>
            <w:vAlign w:val="center"/>
          </w:tcPr>
          <w:p w14:paraId="3CB1BCED" w14:textId="3D26C027" w:rsidR="00664A15" w:rsidRPr="00253C53" w:rsidRDefault="00664A15" w:rsidP="002A74E2">
            <w:r w:rsidRPr="00253C53">
              <w:t>MOBILNA</w:t>
            </w:r>
            <w:r w:rsidRPr="00253C53">
              <w:br/>
            </w:r>
            <w:r w:rsidR="0097075A">
              <w:t>r</w:t>
            </w:r>
            <w:r w:rsidRPr="00253C53">
              <w:t>adioastronomska</w:t>
            </w:r>
            <w:r w:rsidRPr="00253C53">
              <w:br/>
            </w:r>
          </w:p>
          <w:p w14:paraId="09A9B734" w14:textId="77777777" w:rsidR="00664A15" w:rsidRPr="00253C53" w:rsidRDefault="002A1CD0" w:rsidP="002A74E2">
            <w:hyperlink w:anchor="_Hlk101584322" w:history="1" w:docLocation="1,199077,199082,0,,5.149">
              <w:r w:rsidR="00664A15" w:rsidRPr="00253C53">
                <w:rPr>
                  <w:rStyle w:val="Hiperpovezava"/>
                  <w:bCs/>
                  <w:noProof/>
                </w:rPr>
                <w:t>5.149</w:t>
              </w:r>
            </w:hyperlink>
          </w:p>
        </w:tc>
      </w:tr>
      <w:tr w:rsidR="00664A15" w:rsidRPr="00253C53" w14:paraId="126C83F3" w14:textId="77777777" w:rsidTr="002A74E2">
        <w:trPr>
          <w:cantSplit/>
        </w:trPr>
        <w:tc>
          <w:tcPr>
            <w:tcW w:w="2340" w:type="dxa"/>
            <w:vAlign w:val="center"/>
          </w:tcPr>
          <w:p w14:paraId="674060F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38,250–39 MHz</w:t>
            </w:r>
          </w:p>
        </w:tc>
        <w:tc>
          <w:tcPr>
            <w:tcW w:w="7560" w:type="dxa"/>
            <w:vAlign w:val="center"/>
          </w:tcPr>
          <w:p w14:paraId="2BD4812E" w14:textId="77777777" w:rsidR="00664A15" w:rsidRPr="00253C53" w:rsidRDefault="00664A15" w:rsidP="002A74E2">
            <w:r w:rsidRPr="00253C53">
              <w:t>FIKSNA</w:t>
            </w:r>
            <w:r w:rsidRPr="00253C53">
              <w:br/>
              <w:t>MOBILNA</w:t>
            </w:r>
          </w:p>
        </w:tc>
      </w:tr>
      <w:tr w:rsidR="00664A15" w:rsidRPr="00253C53" w14:paraId="4E22BD7B" w14:textId="77777777" w:rsidTr="002A74E2">
        <w:trPr>
          <w:cantSplit/>
        </w:trPr>
        <w:tc>
          <w:tcPr>
            <w:tcW w:w="2340" w:type="dxa"/>
            <w:vAlign w:val="center"/>
          </w:tcPr>
          <w:p w14:paraId="680ECAA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9–39,5 MHz</w:t>
            </w:r>
          </w:p>
        </w:tc>
        <w:tc>
          <w:tcPr>
            <w:tcW w:w="7560" w:type="dxa"/>
            <w:vAlign w:val="center"/>
          </w:tcPr>
          <w:p w14:paraId="1A807C06" w14:textId="12A68006" w:rsidR="00664A15" w:rsidRPr="00253C53" w:rsidRDefault="00664A15" w:rsidP="002A74E2">
            <w:pPr>
              <w:rPr>
                <w:b/>
                <w:bCs/>
                <w:snapToGrid w:val="0"/>
                <w:lang w:val="en-GB" w:eastAsia="en-GB"/>
              </w:rPr>
            </w:pPr>
            <w:r w:rsidRPr="00253C53">
              <w:t>FIKSNA</w:t>
            </w:r>
            <w:r w:rsidRPr="00253C53">
              <w:br/>
              <w:t xml:space="preserve">MOBILNA </w:t>
            </w:r>
            <w:r w:rsidRPr="00253C53">
              <w:br/>
            </w:r>
            <w:proofErr w:type="spellStart"/>
            <w:r w:rsidR="0097075A">
              <w:t>r</w:t>
            </w:r>
            <w:r w:rsidRPr="00253C53">
              <w:t>adiolokacijska</w:t>
            </w:r>
            <w:proofErr w:type="spellEnd"/>
            <w:r w:rsidRPr="00253C53">
              <w:t xml:space="preserve"> </w:t>
            </w:r>
            <w:hyperlink w:anchor="_Hlk323550183" w:history="1" w:docLocation="1,127065,127071,0,,5.132A">
              <w:r w:rsidRPr="00253C53">
                <w:rPr>
                  <w:rStyle w:val="Hiperpovezava"/>
                </w:rPr>
                <w:t>5.132A</w:t>
              </w:r>
            </w:hyperlink>
          </w:p>
        </w:tc>
      </w:tr>
      <w:tr w:rsidR="00664A15" w:rsidRPr="00253C53" w14:paraId="7089585C" w14:textId="77777777" w:rsidTr="002A74E2">
        <w:trPr>
          <w:cantSplit/>
        </w:trPr>
        <w:tc>
          <w:tcPr>
            <w:tcW w:w="2340" w:type="dxa"/>
            <w:vAlign w:val="center"/>
          </w:tcPr>
          <w:p w14:paraId="25CC069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9,5–39,986 MHz</w:t>
            </w:r>
          </w:p>
        </w:tc>
        <w:tc>
          <w:tcPr>
            <w:tcW w:w="7560" w:type="dxa"/>
            <w:vAlign w:val="center"/>
          </w:tcPr>
          <w:p w14:paraId="1F252F03" w14:textId="77777777" w:rsidR="00664A15" w:rsidRPr="00253C53" w:rsidRDefault="00664A15" w:rsidP="002A74E2">
            <w:r w:rsidRPr="00253C53">
              <w:t>FIKSNA</w:t>
            </w:r>
            <w:r w:rsidRPr="00253C53">
              <w:br/>
              <w:t>MOBILNA</w:t>
            </w:r>
          </w:p>
        </w:tc>
      </w:tr>
      <w:tr w:rsidR="00664A15" w:rsidRPr="00253C53" w14:paraId="47DF46A4" w14:textId="77777777" w:rsidTr="002A74E2">
        <w:trPr>
          <w:cantSplit/>
        </w:trPr>
        <w:tc>
          <w:tcPr>
            <w:tcW w:w="2340" w:type="dxa"/>
            <w:vAlign w:val="center"/>
          </w:tcPr>
          <w:p w14:paraId="600FAC3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9,986–40,020 MHz</w:t>
            </w:r>
          </w:p>
        </w:tc>
        <w:tc>
          <w:tcPr>
            <w:tcW w:w="7560" w:type="dxa"/>
            <w:vAlign w:val="center"/>
          </w:tcPr>
          <w:p w14:paraId="544DCDDC" w14:textId="3F3BD85C" w:rsidR="00664A15" w:rsidRPr="00253C53" w:rsidRDefault="00664A15" w:rsidP="002A74E2">
            <w:r w:rsidRPr="00253C53">
              <w:t>FIKSNA</w:t>
            </w:r>
            <w:r w:rsidRPr="00253C53">
              <w:br/>
              <w:t>MOBILNA</w:t>
            </w:r>
            <w:r w:rsidRPr="00253C53">
              <w:br/>
            </w:r>
            <w:r w:rsidR="00B95853">
              <w:t>s</w:t>
            </w:r>
            <w:r w:rsidRPr="00253C53">
              <w:t>toritev vesoljskih raziskav</w:t>
            </w:r>
          </w:p>
        </w:tc>
      </w:tr>
      <w:tr w:rsidR="00664A15" w:rsidRPr="00253C53" w14:paraId="3D45CE42" w14:textId="77777777" w:rsidTr="002A74E2">
        <w:trPr>
          <w:cantSplit/>
        </w:trPr>
        <w:tc>
          <w:tcPr>
            <w:tcW w:w="2340" w:type="dxa"/>
            <w:vAlign w:val="center"/>
          </w:tcPr>
          <w:p w14:paraId="5BA5D3A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02–40,66 MHz</w:t>
            </w:r>
          </w:p>
        </w:tc>
        <w:tc>
          <w:tcPr>
            <w:tcW w:w="7560" w:type="dxa"/>
            <w:vAlign w:val="center"/>
          </w:tcPr>
          <w:p w14:paraId="03B476FF" w14:textId="77777777" w:rsidR="00664A15" w:rsidRPr="00253C53" w:rsidRDefault="00664A15" w:rsidP="002A74E2">
            <w:r w:rsidRPr="00253C53">
              <w:t>MOBILNA</w:t>
            </w:r>
          </w:p>
        </w:tc>
      </w:tr>
      <w:tr w:rsidR="00664A15" w:rsidRPr="00253C53" w14:paraId="237555A2" w14:textId="77777777" w:rsidTr="002A74E2">
        <w:trPr>
          <w:cantSplit/>
        </w:trPr>
        <w:tc>
          <w:tcPr>
            <w:tcW w:w="2340" w:type="dxa"/>
            <w:vAlign w:val="center"/>
          </w:tcPr>
          <w:p w14:paraId="3A06879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66–40,70 MHz</w:t>
            </w:r>
          </w:p>
        </w:tc>
        <w:tc>
          <w:tcPr>
            <w:tcW w:w="7560" w:type="dxa"/>
            <w:vAlign w:val="center"/>
          </w:tcPr>
          <w:p w14:paraId="278CFFAE" w14:textId="75E82752" w:rsidR="00664A15" w:rsidRPr="00253C53" w:rsidRDefault="00664A15" w:rsidP="002A74E2">
            <w:r w:rsidRPr="00253C53">
              <w:t>MOBILNA</w:t>
            </w:r>
            <w:r w:rsidRPr="00253C53">
              <w:br/>
            </w:r>
            <w:r w:rsidR="0097075A">
              <w:t>r</w:t>
            </w:r>
            <w:r w:rsidRPr="00253C53">
              <w:t>adioamaterska</w:t>
            </w:r>
            <w:r w:rsidRPr="00253C53">
              <w:br/>
            </w:r>
          </w:p>
          <w:p w14:paraId="67397CCB" w14:textId="77777777" w:rsidR="00664A15" w:rsidRPr="00253C53" w:rsidRDefault="002A1CD0" w:rsidP="002A74E2">
            <w:hyperlink w:anchor="_Hlk101584425" w:history="1" w:docLocation="1,201947,201952,0,,5.150">
              <w:r w:rsidR="00664A15" w:rsidRPr="00253C53">
                <w:rPr>
                  <w:rStyle w:val="Hiperpovezava"/>
                  <w:bCs/>
                  <w:noProof/>
                </w:rPr>
                <w:t>5.150</w:t>
              </w:r>
            </w:hyperlink>
          </w:p>
        </w:tc>
      </w:tr>
      <w:tr w:rsidR="00664A15" w:rsidRPr="00253C53" w14:paraId="27EFEE7B" w14:textId="77777777" w:rsidTr="002A74E2">
        <w:trPr>
          <w:cantSplit/>
        </w:trPr>
        <w:tc>
          <w:tcPr>
            <w:tcW w:w="2340" w:type="dxa"/>
            <w:vAlign w:val="center"/>
          </w:tcPr>
          <w:p w14:paraId="6762F22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70–40,98 MHz</w:t>
            </w:r>
          </w:p>
        </w:tc>
        <w:tc>
          <w:tcPr>
            <w:tcW w:w="7560" w:type="dxa"/>
            <w:vAlign w:val="center"/>
          </w:tcPr>
          <w:p w14:paraId="59F1AFBE" w14:textId="77777777" w:rsidR="00664A15" w:rsidRPr="00253C53" w:rsidRDefault="00664A15" w:rsidP="002A74E2">
            <w:r w:rsidRPr="00253C53">
              <w:t>MOBILNA</w:t>
            </w:r>
          </w:p>
        </w:tc>
      </w:tr>
      <w:tr w:rsidR="00664A15" w:rsidRPr="00253C53" w14:paraId="55E0683C" w14:textId="77777777" w:rsidTr="002A74E2">
        <w:trPr>
          <w:cantSplit/>
        </w:trPr>
        <w:tc>
          <w:tcPr>
            <w:tcW w:w="2340" w:type="dxa"/>
            <w:vAlign w:val="center"/>
          </w:tcPr>
          <w:p w14:paraId="3A9CB21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980–41,015 MHz</w:t>
            </w:r>
          </w:p>
        </w:tc>
        <w:tc>
          <w:tcPr>
            <w:tcW w:w="7560" w:type="dxa"/>
            <w:vAlign w:val="center"/>
          </w:tcPr>
          <w:p w14:paraId="2868C1D2" w14:textId="66397630" w:rsidR="00664A15" w:rsidRPr="00253C53" w:rsidRDefault="00664A15" w:rsidP="002A74E2">
            <w:r w:rsidRPr="00253C53">
              <w:t>MOBILNA</w:t>
            </w:r>
            <w:r w:rsidRPr="00253C53">
              <w:br/>
            </w:r>
            <w:r w:rsidR="00B95853">
              <w:t>s</w:t>
            </w:r>
            <w:r w:rsidRPr="00253C53">
              <w:t>toritev vesoljskih raziskav</w:t>
            </w:r>
          </w:p>
        </w:tc>
      </w:tr>
      <w:tr w:rsidR="00664A15" w:rsidRPr="00253C53" w14:paraId="146D072A" w14:textId="77777777" w:rsidTr="002A74E2">
        <w:trPr>
          <w:cantSplit/>
        </w:trPr>
        <w:tc>
          <w:tcPr>
            <w:tcW w:w="2340" w:type="dxa"/>
            <w:vAlign w:val="center"/>
          </w:tcPr>
          <w:p w14:paraId="1D0BA29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1,015–44 MHz</w:t>
            </w:r>
          </w:p>
        </w:tc>
        <w:tc>
          <w:tcPr>
            <w:tcW w:w="7560" w:type="dxa"/>
            <w:vAlign w:val="center"/>
          </w:tcPr>
          <w:p w14:paraId="62681CD7" w14:textId="77777777" w:rsidR="00664A15" w:rsidRPr="00253C53" w:rsidRDefault="00664A15" w:rsidP="002A74E2">
            <w:pPr>
              <w:rPr>
                <w:b/>
                <w:bCs/>
                <w:snapToGrid w:val="0"/>
                <w:lang w:val="en-GB" w:eastAsia="en-GB"/>
              </w:rPr>
            </w:pPr>
            <w:r w:rsidRPr="00253C53">
              <w:t>FIKSNA</w:t>
            </w:r>
            <w:r w:rsidRPr="00253C53">
              <w:br/>
              <w:t>MOBILNA</w:t>
            </w:r>
          </w:p>
          <w:p w14:paraId="4F275C97" w14:textId="77777777" w:rsidR="00664A15" w:rsidRPr="00253C53" w:rsidRDefault="00664A15" w:rsidP="002A74E2">
            <w:pPr>
              <w:rPr>
                <w:b/>
                <w:bCs/>
                <w:snapToGrid w:val="0"/>
                <w:lang w:val="en-GB" w:eastAsia="en-GB"/>
              </w:rPr>
            </w:pPr>
          </w:p>
          <w:p w14:paraId="3417E9B1" w14:textId="77777777" w:rsidR="00664A15" w:rsidRPr="00253C53" w:rsidRDefault="002A1CD0" w:rsidP="002A74E2">
            <w:hyperlink w:anchor="_Hlk323552309" w:history="1">
              <w:r w:rsidR="00664A15" w:rsidRPr="00253C53">
                <w:rPr>
                  <w:rStyle w:val="Hiperpovezava"/>
                </w:rPr>
                <w:t>5.161B</w:t>
              </w:r>
            </w:hyperlink>
          </w:p>
        </w:tc>
      </w:tr>
      <w:tr w:rsidR="00664A15" w:rsidRPr="00253C53" w14:paraId="2E0AEAC8" w14:textId="77777777" w:rsidTr="002A74E2">
        <w:trPr>
          <w:cantSplit/>
        </w:trPr>
        <w:tc>
          <w:tcPr>
            <w:tcW w:w="2340" w:type="dxa"/>
            <w:vAlign w:val="center"/>
          </w:tcPr>
          <w:p w14:paraId="35B8A44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4–46,4 MHz</w:t>
            </w:r>
          </w:p>
        </w:tc>
        <w:tc>
          <w:tcPr>
            <w:tcW w:w="7560" w:type="dxa"/>
            <w:vAlign w:val="center"/>
          </w:tcPr>
          <w:p w14:paraId="07825531" w14:textId="457803F3" w:rsidR="00664A15" w:rsidRPr="00253C53" w:rsidRDefault="00664A15" w:rsidP="002A74E2">
            <w:pPr>
              <w:tabs>
                <w:tab w:val="left" w:pos="-720"/>
                <w:tab w:val="left" w:pos="708"/>
              </w:tabs>
            </w:pPr>
            <w:r w:rsidRPr="00253C53">
              <w:t xml:space="preserve">MOBILNA </w:t>
            </w:r>
            <w:r w:rsidRPr="00253C53">
              <w:br/>
            </w:r>
            <w:proofErr w:type="spellStart"/>
            <w:r w:rsidR="0097075A">
              <w:t>r</w:t>
            </w:r>
            <w:r w:rsidRPr="00253C53">
              <w:t>adiolokacijska</w:t>
            </w:r>
            <w:proofErr w:type="spellEnd"/>
            <w:r w:rsidRPr="00253C53">
              <w:t xml:space="preserve"> </w:t>
            </w:r>
            <w:hyperlink w:anchor="_Hlk36728854" w:history="1" w:docLocation="1,141260,141266,0,,5.162A">
              <w:r w:rsidRPr="00253C53">
                <w:rPr>
                  <w:rStyle w:val="Hiperpovezava"/>
                </w:rPr>
                <w:t>5.162A</w:t>
              </w:r>
            </w:hyperlink>
          </w:p>
        </w:tc>
      </w:tr>
      <w:tr w:rsidR="00664A15" w:rsidRPr="00253C53" w14:paraId="158A0D02" w14:textId="77777777" w:rsidTr="002A74E2">
        <w:trPr>
          <w:cantSplit/>
        </w:trPr>
        <w:tc>
          <w:tcPr>
            <w:tcW w:w="2340" w:type="dxa"/>
            <w:vAlign w:val="center"/>
          </w:tcPr>
          <w:p w14:paraId="73DDB40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6,4–47,0 MHz</w:t>
            </w:r>
          </w:p>
        </w:tc>
        <w:tc>
          <w:tcPr>
            <w:tcW w:w="7560" w:type="dxa"/>
            <w:vAlign w:val="center"/>
          </w:tcPr>
          <w:p w14:paraId="1B5135CF" w14:textId="1A452D21" w:rsidR="00664A15" w:rsidRPr="00253C53" w:rsidRDefault="00664A15" w:rsidP="002A74E2">
            <w:pPr>
              <w:tabs>
                <w:tab w:val="left" w:pos="-720"/>
                <w:tab w:val="left" w:pos="708"/>
              </w:tabs>
            </w:pPr>
            <w:r w:rsidRPr="00253C53">
              <w:t xml:space="preserve">MOBILNA razen zrakoplovne mobilne </w:t>
            </w:r>
            <w:r w:rsidRPr="00253C53">
              <w:br/>
            </w:r>
            <w:proofErr w:type="spellStart"/>
            <w:r w:rsidR="0097075A">
              <w:t>r</w:t>
            </w:r>
            <w:r w:rsidRPr="00253C53">
              <w:t>adiolokacijska</w:t>
            </w:r>
            <w:proofErr w:type="spellEnd"/>
            <w:r w:rsidRPr="00253C53">
              <w:t xml:space="preserve"> </w:t>
            </w:r>
            <w:hyperlink w:anchor="_Hlk36728854" w:history="1" w:docLocation="1,141260,141266,0,,5.162A">
              <w:r w:rsidRPr="00253C53">
                <w:rPr>
                  <w:rStyle w:val="Hiperpovezava"/>
                </w:rPr>
                <w:t>5.162A</w:t>
              </w:r>
            </w:hyperlink>
          </w:p>
        </w:tc>
      </w:tr>
      <w:tr w:rsidR="00664A15" w:rsidRPr="00253C53" w14:paraId="456E185E" w14:textId="77777777" w:rsidTr="002A74E2">
        <w:trPr>
          <w:cantSplit/>
        </w:trPr>
        <w:tc>
          <w:tcPr>
            <w:tcW w:w="2340" w:type="dxa"/>
            <w:vAlign w:val="center"/>
          </w:tcPr>
          <w:p w14:paraId="6C21D22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47–50 MHz</w:t>
            </w:r>
          </w:p>
        </w:tc>
        <w:tc>
          <w:tcPr>
            <w:tcW w:w="7560" w:type="dxa"/>
            <w:vAlign w:val="center"/>
          </w:tcPr>
          <w:p w14:paraId="6888067F" w14:textId="50D0B72A" w:rsidR="00664A15" w:rsidRPr="00253C53" w:rsidRDefault="00664A15" w:rsidP="002A74E2">
            <w:r w:rsidRPr="00253C53">
              <w:t xml:space="preserve">KOPENSKA MOBILNA </w:t>
            </w:r>
            <w:hyperlink w:anchor="_Hlk101585511" w:history="1" w:docLocation="1,207385,207390,0,,5.164">
              <w:r w:rsidRPr="00253C53">
                <w:rPr>
                  <w:rStyle w:val="Hiperpovezava"/>
                  <w:bCs/>
                  <w:noProof/>
                </w:rPr>
                <w:t>5.164</w:t>
              </w:r>
            </w:hyperlink>
            <w:r w:rsidRPr="00253C53">
              <w:t xml:space="preserve"> </w:t>
            </w:r>
            <w:r w:rsidRPr="00253C53">
              <w:br/>
            </w:r>
            <w:proofErr w:type="spellStart"/>
            <w:r w:rsidR="0097075A">
              <w:t>r</w:t>
            </w:r>
            <w:r w:rsidRPr="00253C53">
              <w:t>adiolokacijska</w:t>
            </w:r>
            <w:proofErr w:type="spellEnd"/>
            <w:r w:rsidRPr="00253C53">
              <w:t xml:space="preserve"> </w:t>
            </w:r>
            <w:hyperlink w:anchor="_Hlk101585481" w:history="1" w:docLocation="1,844789,844795,0,,5.162A">
              <w:hyperlink w:anchor="_Hlk36728854" w:history="1" w:docLocation="1,141260,141266,0,,5.162A">
                <w:r w:rsidRPr="00253C53">
                  <w:rPr>
                    <w:rStyle w:val="Hiperpovezava"/>
                  </w:rPr>
                  <w:t>5.162A</w:t>
                </w:r>
              </w:hyperlink>
            </w:hyperlink>
          </w:p>
        </w:tc>
      </w:tr>
      <w:tr w:rsidR="00664A15" w:rsidRPr="00253C53" w14:paraId="023FF232" w14:textId="77777777" w:rsidTr="002A74E2">
        <w:trPr>
          <w:cantSplit/>
        </w:trPr>
        <w:tc>
          <w:tcPr>
            <w:tcW w:w="2340" w:type="dxa"/>
            <w:vAlign w:val="center"/>
          </w:tcPr>
          <w:p w14:paraId="2BA9AD0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0–52 MHz</w:t>
            </w:r>
          </w:p>
        </w:tc>
        <w:tc>
          <w:tcPr>
            <w:tcW w:w="7560" w:type="dxa"/>
            <w:vAlign w:val="center"/>
          </w:tcPr>
          <w:p w14:paraId="275EFDEB" w14:textId="5F27007D" w:rsidR="00664A15" w:rsidRPr="00253C53" w:rsidRDefault="00664A15" w:rsidP="002A74E2">
            <w:r w:rsidRPr="00253C53">
              <w:t xml:space="preserve">KOPENSKA MOBILNA </w:t>
            </w:r>
            <w:hyperlink w:anchor="_Hlk101585511" w:history="1" w:docLocation="1,207385,207390,0,,5.164">
              <w:r w:rsidRPr="00253C53">
                <w:rPr>
                  <w:rStyle w:val="Hiperpovezava"/>
                  <w:bCs/>
                  <w:noProof/>
                </w:rPr>
                <w:t>5.164</w:t>
              </w:r>
            </w:hyperlink>
            <w:r w:rsidRPr="00253C53">
              <w:br/>
            </w:r>
            <w:r w:rsidR="0097075A">
              <w:t>r</w:t>
            </w:r>
            <w:r w:rsidRPr="00253C53">
              <w:t xml:space="preserve">adioamaterska </w:t>
            </w:r>
            <w:hyperlink w:anchor="OLE_LINK1" w:history="1" w:docLocation="1,144583,144589,0,,5.166A">
              <w:r w:rsidRPr="00253C53">
                <w:rPr>
                  <w:rStyle w:val="Hiperpovezava"/>
                </w:rPr>
                <w:t>5.166A</w:t>
              </w:r>
            </w:hyperlink>
            <w:r w:rsidRPr="00253C53">
              <w:t xml:space="preserve">, </w:t>
            </w:r>
            <w:hyperlink w:anchor="_Hlk36727818" w:history="1" w:docLocation="1,143214,143220,0,,5.166B">
              <w:r w:rsidRPr="00253C53">
                <w:rPr>
                  <w:rStyle w:val="Hiperpovezava"/>
                </w:rPr>
                <w:t>5.166B</w:t>
              </w:r>
            </w:hyperlink>
            <w:r w:rsidRPr="00253C53">
              <w:t xml:space="preserve">, </w:t>
            </w:r>
            <w:hyperlink w:anchor="_Hlk36727870" w:history="1" w:docLocation="1,144437,144443,0,,5.166C">
              <w:r w:rsidRPr="00253C53">
                <w:rPr>
                  <w:rStyle w:val="Hiperpovezava"/>
                </w:rPr>
                <w:t>5.166C</w:t>
              </w:r>
            </w:hyperlink>
            <w:r w:rsidRPr="00253C53" w:rsidDel="00E93084">
              <w:t xml:space="preserve"> </w:t>
            </w:r>
            <w:r w:rsidRPr="00253C53">
              <w:br/>
            </w:r>
            <w:proofErr w:type="spellStart"/>
            <w:r w:rsidR="0097075A">
              <w:t>r</w:t>
            </w:r>
            <w:r w:rsidRPr="00253C53">
              <w:t>adiolokacijska</w:t>
            </w:r>
            <w:proofErr w:type="spellEnd"/>
            <w:r w:rsidRPr="00253C53">
              <w:t xml:space="preserve"> </w:t>
            </w:r>
            <w:hyperlink w:anchor="_Hlk36728854" w:history="1" w:docLocation="1,141260,141266,0,,5.162A">
              <w:r w:rsidRPr="00253C53">
                <w:rPr>
                  <w:rStyle w:val="Hiperpovezava"/>
                </w:rPr>
                <w:t>5.162A</w:t>
              </w:r>
            </w:hyperlink>
          </w:p>
        </w:tc>
      </w:tr>
      <w:tr w:rsidR="00664A15" w:rsidRPr="00253C53" w14:paraId="3E83DFF6" w14:textId="77777777" w:rsidTr="002A74E2">
        <w:trPr>
          <w:cantSplit/>
        </w:trPr>
        <w:tc>
          <w:tcPr>
            <w:tcW w:w="2340" w:type="dxa"/>
            <w:vAlign w:val="center"/>
          </w:tcPr>
          <w:p w14:paraId="6A3B292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2–68 MHz</w:t>
            </w:r>
          </w:p>
        </w:tc>
        <w:tc>
          <w:tcPr>
            <w:tcW w:w="7560" w:type="dxa"/>
            <w:vAlign w:val="center"/>
          </w:tcPr>
          <w:p w14:paraId="7AA59CF8" w14:textId="764AA4D5" w:rsidR="00664A15" w:rsidRPr="00253C53" w:rsidRDefault="00664A15" w:rsidP="002A74E2">
            <w:r w:rsidRPr="00253C53">
              <w:t xml:space="preserve">KOPENSKA MOBILNA </w:t>
            </w:r>
            <w:hyperlink w:anchor="_Hlk101585511" w:history="1" w:docLocation="1,207385,207390,0,,5.164">
              <w:r w:rsidRPr="00253C53">
                <w:rPr>
                  <w:rStyle w:val="Hiperpovezava"/>
                  <w:bCs/>
                  <w:noProof/>
                </w:rPr>
                <w:t>5.164</w:t>
              </w:r>
            </w:hyperlink>
            <w:r w:rsidRPr="00253C53">
              <w:t xml:space="preserve"> </w:t>
            </w:r>
            <w:r w:rsidRPr="00253C53">
              <w:br/>
            </w:r>
            <w:proofErr w:type="spellStart"/>
            <w:r w:rsidR="0097075A">
              <w:t>r</w:t>
            </w:r>
            <w:r w:rsidRPr="00253C53">
              <w:t>adiolokacijska</w:t>
            </w:r>
            <w:proofErr w:type="spellEnd"/>
            <w:r w:rsidRPr="00253C53">
              <w:t xml:space="preserve"> </w:t>
            </w:r>
            <w:hyperlink w:anchor="_Hlk36728854" w:history="1" w:docLocation="1,141260,141266,0,,5.162A">
              <w:r w:rsidRPr="00253C53">
                <w:rPr>
                  <w:rStyle w:val="Hiperpovezava"/>
                </w:rPr>
                <w:t>5.162A</w:t>
              </w:r>
            </w:hyperlink>
          </w:p>
        </w:tc>
      </w:tr>
      <w:tr w:rsidR="00664A15" w:rsidRPr="00253C53" w14:paraId="1BBB5D59" w14:textId="77777777" w:rsidTr="002A74E2">
        <w:trPr>
          <w:cantSplit/>
        </w:trPr>
        <w:tc>
          <w:tcPr>
            <w:tcW w:w="2340" w:type="dxa"/>
            <w:vAlign w:val="center"/>
          </w:tcPr>
          <w:p w14:paraId="6433C29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68,00–70,00MHz</w:t>
            </w:r>
          </w:p>
        </w:tc>
        <w:tc>
          <w:tcPr>
            <w:tcW w:w="7560" w:type="dxa"/>
            <w:vAlign w:val="center"/>
          </w:tcPr>
          <w:p w14:paraId="30BD4671" w14:textId="2D5443B6" w:rsidR="00664A15" w:rsidRPr="00253C53" w:rsidRDefault="00664A15" w:rsidP="002A74E2">
            <w:r w:rsidRPr="00253C53">
              <w:t xml:space="preserve">MOBILNA razen zrakoplovne mobilne </w:t>
            </w:r>
            <w:r w:rsidRPr="00253C53">
              <w:br/>
            </w:r>
            <w:r w:rsidR="0097075A">
              <w:t>r</w:t>
            </w:r>
            <w:r w:rsidRPr="00253C53">
              <w:t>adioastronomska</w:t>
            </w:r>
            <w:r w:rsidRPr="00253C53">
              <w:br/>
            </w:r>
          </w:p>
          <w:p w14:paraId="6844353D" w14:textId="77777777" w:rsidR="00664A15" w:rsidRPr="00253C53" w:rsidRDefault="002A1CD0" w:rsidP="002A74E2">
            <w:hyperlink w:anchor="_Hlk101584322" w:history="1" w:docLocation="1,199756,199761,0,,5.149">
              <w:r w:rsidR="00664A15" w:rsidRPr="00253C53">
                <w:rPr>
                  <w:rStyle w:val="Hiperpovezava"/>
                  <w:bCs/>
                  <w:noProof/>
                </w:rPr>
                <w:t>5.149</w:t>
              </w:r>
            </w:hyperlink>
          </w:p>
        </w:tc>
      </w:tr>
      <w:tr w:rsidR="00664A15" w:rsidRPr="00253C53" w14:paraId="770635E1" w14:textId="77777777" w:rsidTr="002A74E2">
        <w:trPr>
          <w:cantSplit/>
        </w:trPr>
        <w:tc>
          <w:tcPr>
            <w:tcW w:w="2340" w:type="dxa"/>
            <w:vAlign w:val="center"/>
          </w:tcPr>
          <w:p w14:paraId="7DF8E04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0,00–70,45 MHz</w:t>
            </w:r>
          </w:p>
        </w:tc>
        <w:tc>
          <w:tcPr>
            <w:tcW w:w="7560" w:type="dxa"/>
            <w:vAlign w:val="center"/>
          </w:tcPr>
          <w:p w14:paraId="4FC18997" w14:textId="1640114F" w:rsidR="00664A15" w:rsidRPr="00253C53" w:rsidRDefault="00664A15" w:rsidP="002A74E2">
            <w:r w:rsidRPr="00253C53">
              <w:t xml:space="preserve">MOBILNA razen zrakoplovne mobilne </w:t>
            </w:r>
            <w:r w:rsidRPr="00253C53">
              <w:br/>
            </w:r>
            <w:r w:rsidR="0097075A">
              <w:t>r</w:t>
            </w:r>
            <w:r w:rsidRPr="00253C53">
              <w:t>adioamaterska</w:t>
            </w:r>
            <w:r w:rsidRPr="00253C53">
              <w:br/>
            </w:r>
            <w:r w:rsidR="0097075A">
              <w:t>r</w:t>
            </w:r>
            <w:r w:rsidRPr="00253C53">
              <w:t>adioastronomska</w:t>
            </w:r>
            <w:r w:rsidRPr="00253C53">
              <w:br/>
            </w:r>
          </w:p>
          <w:p w14:paraId="4EC858DF" w14:textId="77777777" w:rsidR="00664A15" w:rsidRPr="00253C53" w:rsidRDefault="002A1CD0" w:rsidP="002A74E2">
            <w:hyperlink w:anchor="_Hlk101584322" w:history="1" w:docLocation="1,199756,199761,0,,5.149">
              <w:r w:rsidR="00664A15" w:rsidRPr="00253C53">
                <w:rPr>
                  <w:rStyle w:val="Hiperpovezava"/>
                  <w:bCs/>
                  <w:noProof/>
                </w:rPr>
                <w:t>5.149</w:t>
              </w:r>
            </w:hyperlink>
          </w:p>
        </w:tc>
      </w:tr>
      <w:tr w:rsidR="00664A15" w:rsidRPr="00253C53" w14:paraId="4CFFDF3F" w14:textId="77777777" w:rsidTr="002A74E2">
        <w:trPr>
          <w:cantSplit/>
        </w:trPr>
        <w:tc>
          <w:tcPr>
            <w:tcW w:w="2340" w:type="dxa"/>
            <w:vAlign w:val="center"/>
          </w:tcPr>
          <w:p w14:paraId="444DF4E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0,45–74,8 MHz</w:t>
            </w:r>
          </w:p>
        </w:tc>
        <w:tc>
          <w:tcPr>
            <w:tcW w:w="7560" w:type="dxa"/>
            <w:vAlign w:val="center"/>
          </w:tcPr>
          <w:p w14:paraId="7DB8CE47" w14:textId="51F9B493" w:rsidR="00664A15" w:rsidRPr="00253C53" w:rsidRDefault="00664A15" w:rsidP="002A74E2">
            <w:r w:rsidRPr="00253C53">
              <w:t xml:space="preserve">MOBILNA razen zrakoplovne mobilne </w:t>
            </w:r>
            <w:r w:rsidRPr="00253C53">
              <w:br/>
            </w:r>
            <w:r w:rsidR="0097075A">
              <w:t>r</w:t>
            </w:r>
            <w:r w:rsidRPr="00253C53">
              <w:t>adioastronomska</w:t>
            </w:r>
            <w:r w:rsidRPr="00253C53">
              <w:br/>
            </w:r>
          </w:p>
          <w:p w14:paraId="35CE78DF" w14:textId="77777777" w:rsidR="00664A15" w:rsidRPr="00253C53" w:rsidRDefault="002A1CD0" w:rsidP="002A74E2">
            <w:hyperlink w:anchor="_Hlk101584322" w:history="1" w:docLocation="1,199756,199761,0,,5.149">
              <w:r w:rsidR="00664A15" w:rsidRPr="00253C53">
                <w:rPr>
                  <w:rStyle w:val="Hiperpovezava"/>
                  <w:bCs/>
                  <w:noProof/>
                </w:rPr>
                <w:t>5.149</w:t>
              </w:r>
            </w:hyperlink>
          </w:p>
        </w:tc>
      </w:tr>
      <w:tr w:rsidR="00664A15" w:rsidRPr="00253C53" w14:paraId="3B6E3E7C" w14:textId="77777777" w:rsidTr="002A74E2">
        <w:trPr>
          <w:cantSplit/>
        </w:trPr>
        <w:tc>
          <w:tcPr>
            <w:tcW w:w="2340" w:type="dxa"/>
            <w:vAlign w:val="center"/>
          </w:tcPr>
          <w:p w14:paraId="0F2464B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4,8–75,2 MHz</w:t>
            </w:r>
          </w:p>
        </w:tc>
        <w:tc>
          <w:tcPr>
            <w:tcW w:w="7560" w:type="dxa"/>
            <w:vAlign w:val="center"/>
          </w:tcPr>
          <w:p w14:paraId="0239228B" w14:textId="77777777" w:rsidR="00664A15" w:rsidRPr="00253C53" w:rsidRDefault="00664A15" w:rsidP="002A74E2">
            <w:r w:rsidRPr="00253C53">
              <w:t>ZRAKOPLOVNA RADIONAVIGACIJSKA</w:t>
            </w:r>
            <w:r w:rsidRPr="00253C53">
              <w:br/>
            </w:r>
          </w:p>
          <w:p w14:paraId="64EEE258" w14:textId="77777777" w:rsidR="00664A15" w:rsidRPr="00253C53" w:rsidRDefault="002A1CD0" w:rsidP="002A74E2">
            <w:hyperlink w:anchor="_Hlk101585565" w:history="1" w:docLocation="1,209705,209710,0,,5.180">
              <w:r w:rsidR="00664A15" w:rsidRPr="00253C53">
                <w:rPr>
                  <w:rStyle w:val="Hiperpovezava"/>
                  <w:bCs/>
                  <w:noProof/>
                </w:rPr>
                <w:t>5.180</w:t>
              </w:r>
            </w:hyperlink>
          </w:p>
        </w:tc>
      </w:tr>
      <w:tr w:rsidR="00664A15" w:rsidRPr="00253C53" w14:paraId="177B2B44" w14:textId="77777777" w:rsidTr="002A74E2">
        <w:trPr>
          <w:cantSplit/>
        </w:trPr>
        <w:tc>
          <w:tcPr>
            <w:tcW w:w="2340" w:type="dxa"/>
            <w:vAlign w:val="center"/>
          </w:tcPr>
          <w:p w14:paraId="0F5FF6D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5,2–87,5 MHz</w:t>
            </w:r>
          </w:p>
        </w:tc>
        <w:tc>
          <w:tcPr>
            <w:tcW w:w="7560" w:type="dxa"/>
            <w:vAlign w:val="center"/>
          </w:tcPr>
          <w:p w14:paraId="6F8D36C6" w14:textId="4E338B51" w:rsidR="00664A15" w:rsidRPr="00253C53" w:rsidRDefault="00664A15" w:rsidP="002A74E2">
            <w:r w:rsidRPr="00253C53">
              <w:t>MOBILNA</w:t>
            </w:r>
            <w:r w:rsidR="002A0837">
              <w:t xml:space="preserve"> </w:t>
            </w:r>
            <w:r w:rsidRPr="00253C53">
              <w:t>razen zrakoplovne mobilne</w:t>
            </w:r>
          </w:p>
        </w:tc>
      </w:tr>
      <w:tr w:rsidR="00664A15" w:rsidRPr="00253C53" w14:paraId="6EFB94C3" w14:textId="77777777" w:rsidTr="002A74E2">
        <w:trPr>
          <w:cantSplit/>
        </w:trPr>
        <w:tc>
          <w:tcPr>
            <w:tcW w:w="2340" w:type="dxa"/>
            <w:vAlign w:val="center"/>
          </w:tcPr>
          <w:p w14:paraId="6B37816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87,5–108 MHz</w:t>
            </w:r>
          </w:p>
        </w:tc>
        <w:tc>
          <w:tcPr>
            <w:tcW w:w="7560" w:type="dxa"/>
            <w:vAlign w:val="center"/>
          </w:tcPr>
          <w:p w14:paraId="4B6B507C" w14:textId="77777777" w:rsidR="00664A15" w:rsidRPr="00253C53" w:rsidRDefault="00664A15" w:rsidP="002A74E2">
            <w:r w:rsidRPr="00253C53">
              <w:t>RADIODIFUZNA</w:t>
            </w:r>
          </w:p>
        </w:tc>
      </w:tr>
      <w:tr w:rsidR="00664A15" w:rsidRPr="00253C53" w14:paraId="6D96B68C" w14:textId="77777777" w:rsidTr="002A74E2">
        <w:trPr>
          <w:cantSplit/>
        </w:trPr>
        <w:tc>
          <w:tcPr>
            <w:tcW w:w="2340" w:type="dxa"/>
            <w:vAlign w:val="center"/>
          </w:tcPr>
          <w:p w14:paraId="4486F66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08,0–117,975 MHz</w:t>
            </w:r>
          </w:p>
        </w:tc>
        <w:tc>
          <w:tcPr>
            <w:tcW w:w="7560" w:type="dxa"/>
            <w:vAlign w:val="center"/>
          </w:tcPr>
          <w:p w14:paraId="08A68C55" w14:textId="77777777" w:rsidR="00664A15" w:rsidRPr="00253C53" w:rsidRDefault="00664A15" w:rsidP="002A74E2">
            <w:r w:rsidRPr="00253C53">
              <w:t>ZRAKOPLOVNA RADIONAVIGACIJSKA</w:t>
            </w:r>
            <w:r w:rsidRPr="00253C53">
              <w:br/>
            </w:r>
          </w:p>
          <w:p w14:paraId="786248FB" w14:textId="77777777" w:rsidR="00664A15" w:rsidRPr="00253C53" w:rsidRDefault="002A1CD0" w:rsidP="002A74E2">
            <w:hyperlink w:anchor="_Hlk101585598" w:history="1" w:docLocation="1,210859,210865,0,,5.197A">
              <w:r w:rsidR="00664A15" w:rsidRPr="00253C53">
                <w:rPr>
                  <w:rStyle w:val="Hiperpovezava"/>
                  <w:bCs/>
                  <w:noProof/>
                </w:rPr>
                <w:t>5.197A</w:t>
              </w:r>
            </w:hyperlink>
          </w:p>
        </w:tc>
      </w:tr>
      <w:tr w:rsidR="00664A15" w:rsidRPr="00253C53" w14:paraId="38E2708E" w14:textId="77777777" w:rsidTr="002A74E2">
        <w:trPr>
          <w:cantSplit/>
        </w:trPr>
        <w:tc>
          <w:tcPr>
            <w:tcW w:w="2340" w:type="dxa"/>
            <w:vAlign w:val="center"/>
          </w:tcPr>
          <w:p w14:paraId="49E6125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7,975–137 MHz</w:t>
            </w:r>
          </w:p>
        </w:tc>
        <w:tc>
          <w:tcPr>
            <w:tcW w:w="7560" w:type="dxa"/>
            <w:vAlign w:val="center"/>
          </w:tcPr>
          <w:p w14:paraId="1A599834" w14:textId="77777777" w:rsidR="00664A15" w:rsidRPr="00253C53" w:rsidRDefault="00664A15" w:rsidP="002A74E2">
            <w:r w:rsidRPr="00253C53">
              <w:t>ZRAKOPLOVNA MOBILNA (R)</w:t>
            </w:r>
            <w:r w:rsidRPr="00253C53">
              <w:br/>
              <w:t>MOBILNA SATELITSKA (Zemlja–vesolje)</w:t>
            </w:r>
            <w:r w:rsidRPr="00253C53">
              <w:br/>
            </w:r>
          </w:p>
          <w:p w14:paraId="7A30B025" w14:textId="77777777" w:rsidR="00664A15" w:rsidRPr="00253C53" w:rsidRDefault="002A1CD0" w:rsidP="002A74E2">
            <w:hyperlink w:anchor="_Hlk101581651" w:history="1" w:docLocation="1,183271,183276,0,,5.111">
              <w:r w:rsidR="00664A15" w:rsidRPr="00253C53">
                <w:rPr>
                  <w:rStyle w:val="Hiperpovezava"/>
                  <w:bCs/>
                  <w:noProof/>
                </w:rPr>
                <w:t>5.111</w:t>
              </w:r>
            </w:hyperlink>
            <w:r w:rsidR="00664A15" w:rsidRPr="00253C53">
              <w:t xml:space="preserve">, </w:t>
            </w:r>
            <w:hyperlink w:anchor="_Hlk101586198" w:history="1" w:docLocation="1,213286,213291,0,,5.200">
              <w:r w:rsidR="00664A15" w:rsidRPr="00253C53">
                <w:rPr>
                  <w:rStyle w:val="Hiperpovezava"/>
                  <w:bCs/>
                  <w:noProof/>
                </w:rPr>
                <w:t>5.200</w:t>
              </w:r>
            </w:hyperlink>
          </w:p>
        </w:tc>
      </w:tr>
      <w:tr w:rsidR="00664A15" w:rsidRPr="00253C53" w14:paraId="1E6A7113" w14:textId="77777777" w:rsidTr="002A74E2">
        <w:trPr>
          <w:cantSplit/>
        </w:trPr>
        <w:tc>
          <w:tcPr>
            <w:tcW w:w="2340" w:type="dxa"/>
            <w:vAlign w:val="center"/>
          </w:tcPr>
          <w:p w14:paraId="6204CDD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137–138 MHz</w:t>
            </w:r>
          </w:p>
        </w:tc>
        <w:tc>
          <w:tcPr>
            <w:tcW w:w="7560" w:type="dxa"/>
            <w:vAlign w:val="center"/>
          </w:tcPr>
          <w:p w14:paraId="6D591A7A" w14:textId="0B81DF46" w:rsidR="00664A15" w:rsidRPr="00253C53" w:rsidRDefault="00664A15" w:rsidP="002A74E2">
            <w:r w:rsidRPr="00253C53">
              <w:t xml:space="preserve">STORITEV ZA VESOLJSKO OBRATOVANJE (vesolje–Zemlja) </w:t>
            </w:r>
            <w:hyperlink w:anchor="_Hlk36802495" w:history="1" w:docLocation="1,149849,149855,0,,5.203C">
              <w:r w:rsidRPr="00253C53">
                <w:rPr>
                  <w:rStyle w:val="Hiperpovezava"/>
                </w:rPr>
                <w:t>5.203C</w:t>
              </w:r>
            </w:hyperlink>
            <w:r w:rsidRPr="00253C53">
              <w:t xml:space="preserve">, </w:t>
            </w:r>
            <w:hyperlink w:anchor="_Hlk29972906" w:history="1" w:docLocation="1,152557,152563,0,,5.209A">
              <w:r w:rsidRPr="00253C53">
                <w:rPr>
                  <w:rStyle w:val="Hiperpovezava"/>
                </w:rPr>
                <w:t>5.209A</w:t>
              </w:r>
            </w:hyperlink>
            <w:r w:rsidRPr="00253C53">
              <w:t xml:space="preserve"> </w:t>
            </w:r>
            <w:r w:rsidRPr="00253C53">
              <w:br/>
              <w:t>METEOROLOŠKA SATELITSKA (vesolje–Zemlja)</w:t>
            </w:r>
            <w:r w:rsidRPr="00253C53">
              <w:br/>
              <w:t xml:space="preserve">MOBILNA SATELITSKA (vesolje–Zemlja) </w:t>
            </w:r>
            <w:hyperlink w:anchor="_Hlk101586242" w:history="1" w:docLocation="1,215415,215421,0,,5.208A">
              <w:r w:rsidRPr="00253C53">
                <w:rPr>
                  <w:rStyle w:val="Hiperpovezava"/>
                  <w:bCs/>
                  <w:noProof/>
                </w:rPr>
                <w:t>5.208A</w:t>
              </w:r>
            </w:hyperlink>
            <w:r w:rsidRPr="00253C53">
              <w:t xml:space="preserve">, </w:t>
            </w:r>
            <w:hyperlink w:anchor="_Hlk206217527" w:history="1" w:docLocation="1,155455,155461,0,,5.208B">
              <w:r w:rsidRPr="00253C53">
                <w:rPr>
                  <w:rStyle w:val="Hiperpovezava"/>
                  <w:bCs/>
                  <w:noProof/>
                </w:rPr>
                <w:t>5.208B</w:t>
              </w:r>
            </w:hyperlink>
            <w:r w:rsidRPr="00253C53">
              <w:t xml:space="preserve">, </w:t>
            </w:r>
            <w:hyperlink w:anchor="_Hlk101586253" w:history="1" w:docLocation="1,216500,216505,0,,5.209">
              <w:r w:rsidRPr="00253C53">
                <w:rPr>
                  <w:rStyle w:val="Hiperpovezava"/>
                  <w:bCs/>
                  <w:noProof/>
                </w:rPr>
                <w:t>5.209</w:t>
              </w:r>
            </w:hyperlink>
            <w:r w:rsidRPr="00253C53">
              <w:br/>
              <w:t>STORITEV VESOLJSKIH RAZISKAV (vesolje–Zemlja)</w:t>
            </w:r>
            <w:r w:rsidRPr="00253C53">
              <w:br/>
            </w:r>
            <w:r w:rsidR="0097075A">
              <w:t>f</w:t>
            </w:r>
            <w:r w:rsidRPr="00253C53">
              <w:t>iksna</w:t>
            </w:r>
            <w:r w:rsidRPr="00253C53">
              <w:br/>
            </w:r>
            <w:r w:rsidR="0097075A">
              <w:t>m</w:t>
            </w:r>
            <w:r w:rsidRPr="00253C53">
              <w:t>obilna razen zrakoplovne mobilne (R)</w:t>
            </w:r>
            <w:r w:rsidRPr="00253C53">
              <w:br/>
            </w:r>
          </w:p>
          <w:p w14:paraId="0E5999B5" w14:textId="77777777" w:rsidR="00664A15" w:rsidRPr="00253C53" w:rsidRDefault="002A1CD0" w:rsidP="002A74E2">
            <w:hyperlink w:anchor="_Hlk101586230" w:history="1" w:docLocation="1,215083,215088,0,,5.208">
              <w:r w:rsidR="00664A15" w:rsidRPr="00253C53">
                <w:rPr>
                  <w:rStyle w:val="Hiperpovezava"/>
                  <w:bCs/>
                  <w:noProof/>
                </w:rPr>
                <w:t>5.208</w:t>
              </w:r>
            </w:hyperlink>
          </w:p>
        </w:tc>
      </w:tr>
      <w:tr w:rsidR="00664A15" w:rsidRPr="00253C53" w14:paraId="00294948" w14:textId="77777777" w:rsidTr="002A74E2">
        <w:trPr>
          <w:cantSplit/>
        </w:trPr>
        <w:tc>
          <w:tcPr>
            <w:tcW w:w="2340" w:type="dxa"/>
            <w:vAlign w:val="center"/>
          </w:tcPr>
          <w:p w14:paraId="7480A1D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8,0–143,6 MHz</w:t>
            </w:r>
          </w:p>
        </w:tc>
        <w:tc>
          <w:tcPr>
            <w:tcW w:w="7560" w:type="dxa"/>
            <w:vAlign w:val="center"/>
          </w:tcPr>
          <w:p w14:paraId="05CDC14D" w14:textId="77777777" w:rsidR="00664A15" w:rsidRPr="00253C53" w:rsidRDefault="00664A15" w:rsidP="002A74E2">
            <w:r w:rsidRPr="00253C53">
              <w:t>KOPENSKA MOBILNA</w:t>
            </w:r>
            <w:r w:rsidRPr="00253C53">
              <w:br/>
              <w:t>ZRAKOPLOVNA MOBILNA (OR)</w:t>
            </w:r>
            <w:r w:rsidRPr="00253C53">
              <w:rPr>
                <w:rFonts w:ascii="Arial" w:hAnsi="Arial"/>
                <w:sz w:val="12"/>
                <w:szCs w:val="12"/>
              </w:rPr>
              <w:t xml:space="preserve"> </w:t>
            </w:r>
            <w:r w:rsidRPr="00253C53">
              <w:br/>
              <w:t>POMORSKA MOBILNA</w:t>
            </w:r>
            <w:r w:rsidRPr="00253C53">
              <w:br/>
            </w:r>
          </w:p>
          <w:p w14:paraId="417D54C1" w14:textId="77777777" w:rsidR="00664A15" w:rsidRPr="00253C53" w:rsidRDefault="002A1CD0" w:rsidP="002A74E2">
            <w:hyperlink w:anchor="_Hlk335906400" w:history="1" w:docLocation="1,1383146,1383152,0,,5.211 ">
              <w:r w:rsidR="00664A15" w:rsidRPr="00253C53">
                <w:rPr>
                  <w:rStyle w:val="Hiperpovezava"/>
                  <w:bCs/>
                </w:rPr>
                <w:t xml:space="preserve">5.211 </w:t>
              </w:r>
            </w:hyperlink>
          </w:p>
        </w:tc>
      </w:tr>
      <w:tr w:rsidR="00664A15" w:rsidRPr="00253C53" w14:paraId="3DCB2FC1" w14:textId="77777777" w:rsidTr="002A74E2">
        <w:trPr>
          <w:cantSplit/>
        </w:trPr>
        <w:tc>
          <w:tcPr>
            <w:tcW w:w="2340" w:type="dxa"/>
            <w:vAlign w:val="center"/>
          </w:tcPr>
          <w:p w14:paraId="4AED087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3,60–143,65 MHz</w:t>
            </w:r>
          </w:p>
        </w:tc>
        <w:tc>
          <w:tcPr>
            <w:tcW w:w="7560" w:type="dxa"/>
            <w:vAlign w:val="center"/>
          </w:tcPr>
          <w:p w14:paraId="026B0871" w14:textId="77777777" w:rsidR="00664A15" w:rsidRPr="00253C53" w:rsidRDefault="00664A15" w:rsidP="002A74E2">
            <w:r w:rsidRPr="00253C53">
              <w:t>KOPENSKA MOBILNA</w:t>
            </w:r>
            <w:r w:rsidRPr="00253C53">
              <w:br/>
              <w:t xml:space="preserve">ZRAKOPLOVNA MOBILNA (OR) </w:t>
            </w:r>
            <w:r w:rsidRPr="00253C53">
              <w:br/>
              <w:t>POMORSKA MOBILNA</w:t>
            </w:r>
            <w:r w:rsidRPr="00253C53">
              <w:br/>
              <w:t>STORITEV VESOLJSKIH RAZISKAV (vesolje–Zemlja)</w:t>
            </w:r>
            <w:r w:rsidRPr="00253C53">
              <w:br/>
            </w:r>
          </w:p>
          <w:p w14:paraId="5F2F89ED" w14:textId="77777777" w:rsidR="00664A15" w:rsidRPr="00253C53" w:rsidRDefault="002A1CD0" w:rsidP="002A74E2">
            <w:hyperlink w:anchor="_Hlk335906400" w:history="1" w:docLocation="1,1383146,1383152,0,,5.211 ">
              <w:r w:rsidR="00664A15" w:rsidRPr="00253C53">
                <w:rPr>
                  <w:rStyle w:val="Hiperpovezava"/>
                  <w:bCs/>
                </w:rPr>
                <w:t xml:space="preserve">5.211 </w:t>
              </w:r>
            </w:hyperlink>
          </w:p>
        </w:tc>
      </w:tr>
      <w:tr w:rsidR="00664A15" w:rsidRPr="00253C53" w14:paraId="062E6EFD" w14:textId="77777777" w:rsidTr="002A74E2">
        <w:trPr>
          <w:cantSplit/>
        </w:trPr>
        <w:tc>
          <w:tcPr>
            <w:tcW w:w="2340" w:type="dxa"/>
            <w:vAlign w:val="center"/>
          </w:tcPr>
          <w:p w14:paraId="36F3C3C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3,65–144,00 MHz</w:t>
            </w:r>
          </w:p>
        </w:tc>
        <w:tc>
          <w:tcPr>
            <w:tcW w:w="7560" w:type="dxa"/>
            <w:vAlign w:val="center"/>
          </w:tcPr>
          <w:p w14:paraId="40A95EE9" w14:textId="77777777" w:rsidR="00664A15" w:rsidRPr="00253C53" w:rsidRDefault="00664A15" w:rsidP="002A74E2">
            <w:r w:rsidRPr="00253C53">
              <w:t>KOPENSKA MOBILNA</w:t>
            </w:r>
            <w:r w:rsidRPr="00253C53">
              <w:br/>
              <w:t xml:space="preserve">ZRAKOPLOVNA MOBILNA (OR) </w:t>
            </w:r>
            <w:r w:rsidRPr="00253C53">
              <w:br/>
              <w:t>POMORSKA MOBILNA</w:t>
            </w:r>
            <w:r w:rsidRPr="00253C53">
              <w:br/>
            </w:r>
          </w:p>
          <w:p w14:paraId="3CAAF965" w14:textId="77777777" w:rsidR="00664A15" w:rsidRPr="00253C53" w:rsidRDefault="002A1CD0" w:rsidP="002A74E2">
            <w:hyperlink w:anchor="_Hlk335906400" w:history="1" w:docLocation="1,1383146,1383152,0,,5.211 ">
              <w:r w:rsidR="00664A15" w:rsidRPr="00253C53">
                <w:rPr>
                  <w:rStyle w:val="Hiperpovezava"/>
                  <w:bCs/>
                </w:rPr>
                <w:t xml:space="preserve">5.211 </w:t>
              </w:r>
            </w:hyperlink>
          </w:p>
        </w:tc>
      </w:tr>
      <w:tr w:rsidR="00664A15" w:rsidRPr="00253C53" w14:paraId="40BD0C5D" w14:textId="77777777" w:rsidTr="002A74E2">
        <w:trPr>
          <w:cantSplit/>
        </w:trPr>
        <w:tc>
          <w:tcPr>
            <w:tcW w:w="2340" w:type="dxa"/>
            <w:vAlign w:val="center"/>
          </w:tcPr>
          <w:p w14:paraId="3E64847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4–146 MHz</w:t>
            </w:r>
          </w:p>
        </w:tc>
        <w:tc>
          <w:tcPr>
            <w:tcW w:w="7560" w:type="dxa"/>
            <w:vAlign w:val="center"/>
          </w:tcPr>
          <w:p w14:paraId="313B0860" w14:textId="77777777" w:rsidR="00664A15" w:rsidRPr="00253C53" w:rsidRDefault="00664A15" w:rsidP="002A74E2">
            <w:r w:rsidRPr="00253C53">
              <w:t>RADIOAMATERSKA</w:t>
            </w:r>
            <w:r w:rsidRPr="00253C53">
              <w:br/>
            </w:r>
            <w:proofErr w:type="spellStart"/>
            <w:r w:rsidRPr="00253C53">
              <w:t>RADIOAMATERSKA</w:t>
            </w:r>
            <w:proofErr w:type="spellEnd"/>
            <w:r w:rsidRPr="00253C53">
              <w:t xml:space="preserve"> SATELITSKA</w:t>
            </w:r>
          </w:p>
        </w:tc>
      </w:tr>
      <w:tr w:rsidR="00664A15" w:rsidRPr="00253C53" w14:paraId="05811947" w14:textId="77777777" w:rsidTr="002A74E2">
        <w:trPr>
          <w:cantSplit/>
        </w:trPr>
        <w:tc>
          <w:tcPr>
            <w:tcW w:w="2340" w:type="dxa"/>
            <w:vAlign w:val="center"/>
          </w:tcPr>
          <w:p w14:paraId="2F901C2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6,0–148,0 MHz</w:t>
            </w:r>
          </w:p>
        </w:tc>
        <w:tc>
          <w:tcPr>
            <w:tcW w:w="7560" w:type="dxa"/>
            <w:vAlign w:val="center"/>
          </w:tcPr>
          <w:p w14:paraId="46960D18" w14:textId="2BBE5F6B" w:rsidR="00664A15" w:rsidRPr="00253C53" w:rsidRDefault="00664A15" w:rsidP="002A74E2">
            <w:r w:rsidRPr="00253C53">
              <w:t>MOBILNA razen zrakoplovne mobilne (R)</w:t>
            </w:r>
          </w:p>
        </w:tc>
      </w:tr>
      <w:tr w:rsidR="00664A15" w:rsidRPr="00253C53" w14:paraId="67622168" w14:textId="77777777" w:rsidTr="002A74E2">
        <w:trPr>
          <w:cantSplit/>
        </w:trPr>
        <w:tc>
          <w:tcPr>
            <w:tcW w:w="2340" w:type="dxa"/>
            <w:vAlign w:val="center"/>
          </w:tcPr>
          <w:p w14:paraId="44B37E2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8,0–149,9 MHz</w:t>
            </w:r>
          </w:p>
        </w:tc>
        <w:tc>
          <w:tcPr>
            <w:tcW w:w="7560" w:type="dxa"/>
            <w:vAlign w:val="center"/>
          </w:tcPr>
          <w:p w14:paraId="34FC65D5" w14:textId="1A2E633E" w:rsidR="00664A15" w:rsidRPr="00253C53" w:rsidRDefault="00664A15" w:rsidP="002A74E2">
            <w:r w:rsidRPr="00253C53">
              <w:t>MOBILNA razen zrakoplovne mobilne (R)</w:t>
            </w:r>
            <w:r w:rsidRPr="00253C53">
              <w:br/>
              <w:t xml:space="preserve">MOBILNA SATELITSKA (Zemlja–vesolje) </w:t>
            </w:r>
            <w:hyperlink w:anchor="_Hlk101586253" w:history="1" w:docLocation="1,216500,216505,0,,5.209">
              <w:r w:rsidRPr="00253C53">
                <w:rPr>
                  <w:rStyle w:val="Hiperpovezava"/>
                  <w:bCs/>
                  <w:noProof/>
                </w:rPr>
                <w:t>5.209</w:t>
              </w:r>
            </w:hyperlink>
            <w:r w:rsidRPr="00253C53">
              <w:br/>
            </w:r>
          </w:p>
          <w:p w14:paraId="51DB5BEB" w14:textId="77777777" w:rsidR="00664A15" w:rsidRPr="00253C53" w:rsidRDefault="002A1CD0" w:rsidP="002A74E2">
            <w:hyperlink w:anchor="_Hlk101587702" w:history="1" w:docLocation="1,218647,218652,0,,5.218">
              <w:r w:rsidR="00664A15" w:rsidRPr="00253C53">
                <w:rPr>
                  <w:rStyle w:val="Hiperpovezava"/>
                  <w:bCs/>
                  <w:noProof/>
                </w:rPr>
                <w:t>5.218</w:t>
              </w:r>
            </w:hyperlink>
            <w:r w:rsidR="00664A15" w:rsidRPr="00253C53">
              <w:t xml:space="preserve">, </w:t>
            </w:r>
            <w:hyperlink w:anchor="_Hlk37063486" w:history="1" w:docLocation="1,154406,154412,0,,5.218A">
              <w:r w:rsidR="00664A15" w:rsidRPr="00253C53">
                <w:rPr>
                  <w:rStyle w:val="Hiperpovezava"/>
                </w:rPr>
                <w:t>5.218A</w:t>
              </w:r>
            </w:hyperlink>
            <w:r w:rsidR="00664A15" w:rsidRPr="00253C53">
              <w:t xml:space="preserve">, </w:t>
            </w:r>
            <w:hyperlink w:anchor="_Hlk101587715" w:history="1" w:docLocation="1,219253,219258,0,,5.219">
              <w:r w:rsidR="00664A15" w:rsidRPr="00253C53">
                <w:rPr>
                  <w:rStyle w:val="Hiperpovezava"/>
                  <w:bCs/>
                  <w:noProof/>
                </w:rPr>
                <w:t>5.219</w:t>
              </w:r>
            </w:hyperlink>
            <w:r w:rsidR="00664A15" w:rsidRPr="00253C53">
              <w:t xml:space="preserve">, </w:t>
            </w:r>
            <w:hyperlink w:anchor="_Hlk101587734" w:history="1" w:docLocation="1,220531,220536,0,,5.221">
              <w:r w:rsidR="00664A15" w:rsidRPr="00253C53">
                <w:rPr>
                  <w:rStyle w:val="Hiperpovezava"/>
                  <w:bCs/>
                  <w:noProof/>
                </w:rPr>
                <w:t>5.221</w:t>
              </w:r>
            </w:hyperlink>
          </w:p>
        </w:tc>
      </w:tr>
      <w:tr w:rsidR="00664A15" w:rsidRPr="00253C53" w14:paraId="1E33CAB1" w14:textId="77777777" w:rsidTr="002A74E2">
        <w:trPr>
          <w:cantSplit/>
        </w:trPr>
        <w:tc>
          <w:tcPr>
            <w:tcW w:w="2340" w:type="dxa"/>
            <w:vAlign w:val="center"/>
          </w:tcPr>
          <w:p w14:paraId="3AA8873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9,90–150,05 MHz</w:t>
            </w:r>
          </w:p>
        </w:tc>
        <w:tc>
          <w:tcPr>
            <w:tcW w:w="7560" w:type="dxa"/>
            <w:vAlign w:val="center"/>
          </w:tcPr>
          <w:p w14:paraId="6E585385" w14:textId="77777777" w:rsidR="00664A15" w:rsidRPr="00253C53" w:rsidRDefault="00664A15" w:rsidP="002A74E2">
            <w:r w:rsidRPr="00253C53">
              <w:t>MOBILNA</w:t>
            </w:r>
            <w:r w:rsidRPr="00253C53">
              <w:br/>
            </w:r>
            <w:proofErr w:type="spellStart"/>
            <w:r w:rsidRPr="00253C53">
              <w:t>MOBILNA</w:t>
            </w:r>
            <w:proofErr w:type="spellEnd"/>
            <w:r w:rsidRPr="00253C53">
              <w:t xml:space="preserve"> SATELITSKA (Zemlja–vesolje) </w:t>
            </w:r>
            <w:hyperlink w:anchor="_Hlk101586253" w:history="1" w:docLocation="1,216500,216505,0,,5.209">
              <w:r w:rsidRPr="00253C53">
                <w:rPr>
                  <w:rStyle w:val="Hiperpovezava"/>
                  <w:bCs/>
                  <w:noProof/>
                </w:rPr>
                <w:t>5.209</w:t>
              </w:r>
            </w:hyperlink>
            <w:r w:rsidRPr="00253C53">
              <w:br/>
            </w:r>
          </w:p>
          <w:p w14:paraId="4D890FE6" w14:textId="77777777" w:rsidR="00664A15" w:rsidRPr="00253C53" w:rsidRDefault="002A1CD0" w:rsidP="002A74E2">
            <w:hyperlink w:anchor="_Hlk101587805" w:history="1" w:docLocation="1,220250,220255,0,,5.220">
              <w:r w:rsidR="00664A15" w:rsidRPr="00253C53">
                <w:rPr>
                  <w:rStyle w:val="Hiperpovezava"/>
                  <w:bCs/>
                  <w:noProof/>
                </w:rPr>
                <w:t>5.220</w:t>
              </w:r>
            </w:hyperlink>
          </w:p>
        </w:tc>
      </w:tr>
      <w:tr w:rsidR="00664A15" w:rsidRPr="00253C53" w14:paraId="0082F328" w14:textId="77777777" w:rsidTr="002A74E2">
        <w:trPr>
          <w:cantSplit/>
        </w:trPr>
        <w:tc>
          <w:tcPr>
            <w:tcW w:w="2340" w:type="dxa"/>
            <w:vAlign w:val="center"/>
          </w:tcPr>
          <w:p w14:paraId="43F39D8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150,05–153,0 MHz</w:t>
            </w:r>
          </w:p>
        </w:tc>
        <w:tc>
          <w:tcPr>
            <w:tcW w:w="7560" w:type="dxa"/>
            <w:vAlign w:val="center"/>
          </w:tcPr>
          <w:p w14:paraId="73EE0FFD" w14:textId="5F463A16" w:rsidR="00664A15" w:rsidRPr="00253C53" w:rsidRDefault="00664A15" w:rsidP="002A74E2">
            <w:r w:rsidRPr="00253C53">
              <w:t>FIKSNA</w:t>
            </w:r>
            <w:r w:rsidRPr="00253C53">
              <w:br/>
              <w:t>MOBILNA razen zrakoplovne mobilne</w:t>
            </w:r>
            <w:r w:rsidRPr="00253C53">
              <w:br/>
              <w:t>RADIOASTRONOMSKA</w:t>
            </w:r>
            <w:r w:rsidRPr="00253C53">
              <w:br/>
            </w:r>
          </w:p>
          <w:p w14:paraId="0EE84A9C" w14:textId="77777777" w:rsidR="00664A15" w:rsidRPr="00253C53" w:rsidRDefault="002A1CD0" w:rsidP="002A74E2">
            <w:hyperlink w:anchor="_Hlk101584322" w:history="1" w:docLocation="1,199756,199761,0,,5.149">
              <w:r w:rsidR="00664A15" w:rsidRPr="00253C53">
                <w:rPr>
                  <w:rStyle w:val="Hiperpovezava"/>
                  <w:bCs/>
                  <w:noProof/>
                </w:rPr>
                <w:t>5.149</w:t>
              </w:r>
            </w:hyperlink>
          </w:p>
        </w:tc>
      </w:tr>
      <w:tr w:rsidR="00664A15" w:rsidRPr="00253C53" w14:paraId="4E6F3DB2" w14:textId="77777777" w:rsidTr="002A74E2">
        <w:trPr>
          <w:cantSplit/>
        </w:trPr>
        <w:tc>
          <w:tcPr>
            <w:tcW w:w="2340" w:type="dxa"/>
            <w:vAlign w:val="center"/>
          </w:tcPr>
          <w:p w14:paraId="3AB6E6A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3–154 MHz</w:t>
            </w:r>
          </w:p>
        </w:tc>
        <w:tc>
          <w:tcPr>
            <w:tcW w:w="7560" w:type="dxa"/>
            <w:vAlign w:val="center"/>
          </w:tcPr>
          <w:p w14:paraId="15BB5316" w14:textId="40DFD20B" w:rsidR="00664A15" w:rsidRPr="00253C53" w:rsidRDefault="00664A15" w:rsidP="002A74E2">
            <w:r w:rsidRPr="00253C53">
              <w:t>FIKSNA</w:t>
            </w:r>
            <w:r w:rsidRPr="00253C53">
              <w:br/>
              <w:t>MOBILNA razen zrakoplovne mobilne</w:t>
            </w:r>
            <w:r w:rsidRPr="00253C53">
              <w:br/>
            </w:r>
            <w:r w:rsidR="00B95853">
              <w:t>s</w:t>
            </w:r>
            <w:r w:rsidRPr="00253C53">
              <w:t>toritev meteorološke podpore</w:t>
            </w:r>
          </w:p>
        </w:tc>
      </w:tr>
      <w:tr w:rsidR="00664A15" w:rsidRPr="00253C53" w14:paraId="3351CB0E" w14:textId="77777777" w:rsidTr="002A74E2">
        <w:trPr>
          <w:cantSplit/>
        </w:trPr>
        <w:tc>
          <w:tcPr>
            <w:tcW w:w="2340" w:type="dxa"/>
            <w:vAlign w:val="center"/>
          </w:tcPr>
          <w:p w14:paraId="1C9EB32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4–156,4875 MHz</w:t>
            </w:r>
          </w:p>
        </w:tc>
        <w:tc>
          <w:tcPr>
            <w:tcW w:w="7560" w:type="dxa"/>
            <w:vAlign w:val="center"/>
          </w:tcPr>
          <w:p w14:paraId="0F4C9334" w14:textId="247B6644" w:rsidR="00664A15" w:rsidRPr="00253C53" w:rsidRDefault="00664A15" w:rsidP="002A74E2">
            <w:r w:rsidRPr="00253C53">
              <w:t>FIKSNA</w:t>
            </w:r>
            <w:r w:rsidRPr="00253C53">
              <w:br/>
              <w:t xml:space="preserve">MOBILNA razen zrakoplovne mobilne (R) </w:t>
            </w:r>
            <w:r w:rsidRPr="00253C53">
              <w:br/>
            </w:r>
          </w:p>
          <w:p w14:paraId="07B7DACE" w14:textId="77777777" w:rsidR="00664A15" w:rsidRPr="00253C53" w:rsidRDefault="002A1CD0" w:rsidP="002A74E2">
            <w:hyperlink w:anchor="_Hlk101587919" w:history="1" w:docLocation="1,225975,225980,0,,5.226">
              <w:r w:rsidR="00664A15" w:rsidRPr="00253C53">
                <w:rPr>
                  <w:rStyle w:val="Hiperpovezava"/>
                  <w:bCs/>
                  <w:noProof/>
                </w:rPr>
                <w:t>5.226</w:t>
              </w:r>
            </w:hyperlink>
          </w:p>
        </w:tc>
      </w:tr>
      <w:tr w:rsidR="00664A15" w:rsidRPr="00253C53" w14:paraId="729D7B38" w14:textId="77777777" w:rsidTr="002A74E2">
        <w:trPr>
          <w:cantSplit/>
        </w:trPr>
        <w:tc>
          <w:tcPr>
            <w:tcW w:w="2340" w:type="dxa"/>
            <w:vAlign w:val="center"/>
          </w:tcPr>
          <w:p w14:paraId="63E7B71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156,4875–156,5625 MHz</w:t>
            </w:r>
          </w:p>
        </w:tc>
        <w:tc>
          <w:tcPr>
            <w:tcW w:w="7560" w:type="dxa"/>
            <w:vAlign w:val="center"/>
          </w:tcPr>
          <w:p w14:paraId="4B67F9D8" w14:textId="77777777" w:rsidR="00664A15" w:rsidRPr="00253C53" w:rsidRDefault="00664A15" w:rsidP="002A74E2">
            <w:r w:rsidRPr="00253C53">
              <w:t>POMORSKA MOBILNA (nuja in klic po DSC)</w:t>
            </w:r>
            <w:r w:rsidRPr="00253C53">
              <w:br/>
            </w:r>
          </w:p>
          <w:p w14:paraId="6EE8C369" w14:textId="77777777" w:rsidR="00664A15" w:rsidRPr="00253C53" w:rsidRDefault="002A1CD0" w:rsidP="002A74E2">
            <w:hyperlink w:anchor="_Hlk101581651" w:history="1" w:docLocation="1,183271,183276,0,,5.111">
              <w:r w:rsidR="00664A15" w:rsidRPr="00253C53">
                <w:rPr>
                  <w:rStyle w:val="Hiperpovezava"/>
                  <w:bCs/>
                  <w:noProof/>
                </w:rPr>
                <w:t>5.111</w:t>
              </w:r>
            </w:hyperlink>
            <w:r w:rsidR="00664A15" w:rsidRPr="00253C53">
              <w:t xml:space="preserve">, </w:t>
            </w:r>
            <w:hyperlink w:anchor="_Hlk101587919" w:history="1" w:docLocation="1,225975,225980,0,,5.226">
              <w:r w:rsidR="00664A15" w:rsidRPr="00253C53">
                <w:rPr>
                  <w:rStyle w:val="Hiperpovezava"/>
                  <w:bCs/>
                  <w:noProof/>
                </w:rPr>
                <w:t>5.226</w:t>
              </w:r>
            </w:hyperlink>
            <w:r w:rsidR="00664A15" w:rsidRPr="00253C53">
              <w:t xml:space="preserve">, </w:t>
            </w:r>
            <w:hyperlink w:anchor="_Hlk101587937" w:history="1" w:docLocation="1,228307,228312,0,,5.227">
              <w:r w:rsidR="00664A15" w:rsidRPr="00253C53">
                <w:rPr>
                  <w:rStyle w:val="Hiperpovezava"/>
                  <w:bCs/>
                  <w:noProof/>
                </w:rPr>
                <w:t>5.227</w:t>
              </w:r>
            </w:hyperlink>
          </w:p>
        </w:tc>
      </w:tr>
      <w:tr w:rsidR="00664A15" w:rsidRPr="00253C53" w14:paraId="6A3DBA18" w14:textId="77777777" w:rsidTr="002A74E2">
        <w:trPr>
          <w:cantSplit/>
        </w:trPr>
        <w:tc>
          <w:tcPr>
            <w:tcW w:w="2340" w:type="dxa"/>
            <w:vAlign w:val="center"/>
          </w:tcPr>
          <w:p w14:paraId="1E8CF8B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6,5625–156,7625 MHz</w:t>
            </w:r>
          </w:p>
        </w:tc>
        <w:tc>
          <w:tcPr>
            <w:tcW w:w="7560" w:type="dxa"/>
            <w:vAlign w:val="center"/>
          </w:tcPr>
          <w:p w14:paraId="212EA1E8" w14:textId="77777777" w:rsidR="00664A15" w:rsidRPr="00253C53" w:rsidRDefault="00664A15" w:rsidP="002A74E2">
            <w:r w:rsidRPr="00253C53">
              <w:t>FIKSNA</w:t>
            </w:r>
          </w:p>
          <w:p w14:paraId="15060CD0" w14:textId="767B0710" w:rsidR="00664A15" w:rsidRPr="00253C53" w:rsidRDefault="00664A15" w:rsidP="002A74E2">
            <w:r w:rsidRPr="00253C53">
              <w:t>MOBILNA razen zrakoplovne mobilne (R)</w:t>
            </w:r>
            <w:r w:rsidRPr="00253C53">
              <w:br/>
            </w:r>
          </w:p>
          <w:p w14:paraId="24263EA3" w14:textId="77777777" w:rsidR="00664A15" w:rsidRPr="00253C53" w:rsidRDefault="002A1CD0" w:rsidP="002A74E2">
            <w:hyperlink w:anchor="_Hlk101587919" w:history="1" w:docLocation="1,225975,225980,0,,5.226">
              <w:r w:rsidR="00664A15" w:rsidRPr="00253C53">
                <w:rPr>
                  <w:rStyle w:val="Hiperpovezava"/>
                  <w:bCs/>
                  <w:noProof/>
                </w:rPr>
                <w:t>5.226</w:t>
              </w:r>
            </w:hyperlink>
          </w:p>
        </w:tc>
      </w:tr>
      <w:tr w:rsidR="00664A15" w:rsidRPr="00253C53" w14:paraId="261480C6" w14:textId="77777777" w:rsidTr="002A74E2">
        <w:trPr>
          <w:cantSplit/>
        </w:trPr>
        <w:tc>
          <w:tcPr>
            <w:tcW w:w="2340" w:type="dxa"/>
            <w:vAlign w:val="center"/>
          </w:tcPr>
          <w:p w14:paraId="5D19247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highlight w:val="yellow"/>
              </w:rPr>
            </w:pPr>
            <w:r w:rsidRPr="00253C53">
              <w:rPr>
                <w:spacing w:val="-2"/>
              </w:rPr>
              <w:t>156,7625–156,7875 MHz</w:t>
            </w:r>
          </w:p>
        </w:tc>
        <w:tc>
          <w:tcPr>
            <w:tcW w:w="7560" w:type="dxa"/>
            <w:vAlign w:val="center"/>
          </w:tcPr>
          <w:p w14:paraId="28993C88" w14:textId="349231AB" w:rsidR="00664A15" w:rsidRPr="00253C53" w:rsidRDefault="00664A15" w:rsidP="002A74E2">
            <w:pPr>
              <w:spacing w:before="360"/>
            </w:pPr>
            <w:r w:rsidRPr="00253C53">
              <w:t>POMORSKA MOBILNA</w:t>
            </w:r>
            <w:r w:rsidRPr="00253C53">
              <w:br/>
            </w:r>
            <w:proofErr w:type="spellStart"/>
            <w:r w:rsidR="0082075E">
              <w:t>m</w:t>
            </w:r>
            <w:r w:rsidRPr="00253C53">
              <w:t>obilna</w:t>
            </w:r>
            <w:proofErr w:type="spellEnd"/>
            <w:r w:rsidRPr="00253C53">
              <w:t xml:space="preserve"> satelitska (Zemlja–vesolje)</w:t>
            </w:r>
            <w:r w:rsidRPr="00253C53">
              <w:br/>
            </w:r>
          </w:p>
          <w:p w14:paraId="19B3E994" w14:textId="77777777" w:rsidR="00664A15" w:rsidRPr="00253C53" w:rsidRDefault="002A1CD0" w:rsidP="002A74E2">
            <w:hyperlink w:anchor="_Hlk101581651" w:history="1" w:docLocation="1,183271,183276,0,,5.111">
              <w:r w:rsidR="00664A15" w:rsidRPr="00253C53">
                <w:rPr>
                  <w:rStyle w:val="Hiperpovezava"/>
                  <w:bCs/>
                  <w:noProof/>
                </w:rPr>
                <w:t>5.111</w:t>
              </w:r>
            </w:hyperlink>
            <w:r w:rsidR="00664A15" w:rsidRPr="00253C53">
              <w:t xml:space="preserve">, </w:t>
            </w:r>
            <w:hyperlink w:anchor="_Hlk101587919" w:history="1" w:docLocation="1,225975,225980,0,,5.226">
              <w:r w:rsidR="00664A15" w:rsidRPr="00253C53">
                <w:rPr>
                  <w:rStyle w:val="Hiperpovezava"/>
                  <w:bCs/>
                  <w:noProof/>
                </w:rPr>
                <w:t>5.226</w:t>
              </w:r>
            </w:hyperlink>
            <w:r w:rsidR="00664A15" w:rsidRPr="00253C53">
              <w:rPr>
                <w:rStyle w:val="Hiperpovezava"/>
                <w:bCs/>
                <w:noProof/>
              </w:rPr>
              <w:t xml:space="preserve">, </w:t>
            </w:r>
            <w:hyperlink w:anchor="_Hlk323807764" w:history="1" w:docLocation="1,169792,169797,0,,5.228">
              <w:r w:rsidR="00664A15" w:rsidRPr="00253C53">
                <w:rPr>
                  <w:rStyle w:val="Hiperpovezava"/>
                </w:rPr>
                <w:t>5.228</w:t>
              </w:r>
            </w:hyperlink>
          </w:p>
        </w:tc>
      </w:tr>
      <w:tr w:rsidR="00664A15" w:rsidRPr="00253C53" w14:paraId="4BFB6F61" w14:textId="77777777" w:rsidTr="002A74E2">
        <w:trPr>
          <w:cantSplit/>
        </w:trPr>
        <w:tc>
          <w:tcPr>
            <w:tcW w:w="2340" w:type="dxa"/>
            <w:vAlign w:val="center"/>
          </w:tcPr>
          <w:p w14:paraId="7B9CF3A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highlight w:val="yellow"/>
              </w:rPr>
            </w:pPr>
            <w:r w:rsidRPr="00253C53">
              <w:rPr>
                <w:spacing w:val="-2"/>
              </w:rPr>
              <w:t>156,7875–156,8125 MHz</w:t>
            </w:r>
          </w:p>
        </w:tc>
        <w:tc>
          <w:tcPr>
            <w:tcW w:w="7560" w:type="dxa"/>
            <w:vAlign w:val="center"/>
          </w:tcPr>
          <w:p w14:paraId="4F3B8789" w14:textId="77777777" w:rsidR="00664A15" w:rsidRPr="00253C53" w:rsidRDefault="00664A15" w:rsidP="002A74E2">
            <w:pPr>
              <w:spacing w:before="360"/>
            </w:pPr>
            <w:r w:rsidRPr="00253C53">
              <w:t>POMORSKA MOBILNA (nuja in klic)</w:t>
            </w:r>
            <w:r w:rsidRPr="00253C53">
              <w:br/>
            </w:r>
          </w:p>
          <w:p w14:paraId="39CB6C03" w14:textId="77777777" w:rsidR="00664A15" w:rsidRPr="00253C53" w:rsidRDefault="002A1CD0" w:rsidP="002A74E2">
            <w:hyperlink w:anchor="_Hlk101581651" w:history="1" w:docLocation="1,183271,183276,0,,5.111">
              <w:r w:rsidR="00664A15" w:rsidRPr="00253C53">
                <w:rPr>
                  <w:rStyle w:val="Hiperpovezava"/>
                  <w:bCs/>
                  <w:noProof/>
                </w:rPr>
                <w:t>5.111</w:t>
              </w:r>
            </w:hyperlink>
            <w:r w:rsidR="00664A15" w:rsidRPr="00253C53">
              <w:t xml:space="preserve">, </w:t>
            </w:r>
            <w:hyperlink w:anchor="_Hlk101587919" w:history="1" w:docLocation="1,225975,225980,0,,5.226">
              <w:r w:rsidR="00664A15" w:rsidRPr="00253C53">
                <w:rPr>
                  <w:rStyle w:val="Hiperpovezava"/>
                  <w:bCs/>
                  <w:noProof/>
                </w:rPr>
                <w:t>5.226</w:t>
              </w:r>
            </w:hyperlink>
          </w:p>
        </w:tc>
      </w:tr>
      <w:tr w:rsidR="00664A15" w:rsidRPr="00253C53" w14:paraId="6D47FA2C" w14:textId="77777777" w:rsidTr="002A74E2">
        <w:trPr>
          <w:cantSplit/>
        </w:trPr>
        <w:tc>
          <w:tcPr>
            <w:tcW w:w="2340" w:type="dxa"/>
            <w:vAlign w:val="center"/>
          </w:tcPr>
          <w:p w14:paraId="07ECB03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156,8125–156,8375 MHz</w:t>
            </w:r>
          </w:p>
        </w:tc>
        <w:tc>
          <w:tcPr>
            <w:tcW w:w="7560" w:type="dxa"/>
            <w:vAlign w:val="center"/>
          </w:tcPr>
          <w:p w14:paraId="1E31B907" w14:textId="67884649" w:rsidR="00664A15" w:rsidRPr="00253C53" w:rsidRDefault="00664A15" w:rsidP="002A74E2">
            <w:r w:rsidRPr="00253C53">
              <w:t>POMORSKA MOBILNA</w:t>
            </w:r>
            <w:r w:rsidRPr="00253C53">
              <w:br/>
            </w:r>
            <w:proofErr w:type="spellStart"/>
            <w:r w:rsidR="0082075E">
              <w:t>m</w:t>
            </w:r>
            <w:r w:rsidRPr="00253C53">
              <w:t>obilna</w:t>
            </w:r>
            <w:proofErr w:type="spellEnd"/>
            <w:r w:rsidRPr="00253C53">
              <w:t xml:space="preserve"> satelitska (Zemlja–vesolje)</w:t>
            </w:r>
            <w:r w:rsidRPr="00253C53">
              <w:br/>
            </w:r>
          </w:p>
          <w:p w14:paraId="7494031A" w14:textId="77777777" w:rsidR="00664A15" w:rsidRPr="00253C53" w:rsidRDefault="002A1CD0" w:rsidP="002A74E2">
            <w:hyperlink w:anchor="_Hlk101581651" w:history="1" w:docLocation="1,183271,183276,0,,5.111">
              <w:r w:rsidR="00664A15" w:rsidRPr="00253C53">
                <w:rPr>
                  <w:rStyle w:val="Hiperpovezava"/>
                  <w:bCs/>
                  <w:noProof/>
                </w:rPr>
                <w:t>5.111</w:t>
              </w:r>
            </w:hyperlink>
            <w:r w:rsidR="00664A15" w:rsidRPr="00253C53">
              <w:t xml:space="preserve">, </w:t>
            </w:r>
            <w:hyperlink w:anchor="_Hlk101587919" w:history="1" w:docLocation="1,225975,225980,0,,5.226">
              <w:r w:rsidR="00664A15" w:rsidRPr="00253C53">
                <w:rPr>
                  <w:rStyle w:val="Hiperpovezava"/>
                  <w:bCs/>
                  <w:noProof/>
                </w:rPr>
                <w:t>5.226</w:t>
              </w:r>
            </w:hyperlink>
            <w:r w:rsidR="00664A15" w:rsidRPr="00253C53">
              <w:rPr>
                <w:rStyle w:val="Hiperpovezava"/>
                <w:bCs/>
                <w:noProof/>
              </w:rPr>
              <w:t xml:space="preserve">, </w:t>
            </w:r>
            <w:hyperlink w:anchor="_Hlk323807764" w:history="1" w:docLocation="1,169792,169797,0,,5.228">
              <w:r w:rsidR="00664A15" w:rsidRPr="00253C53">
                <w:rPr>
                  <w:rStyle w:val="Hiperpovezava"/>
                </w:rPr>
                <w:t>5.228</w:t>
              </w:r>
            </w:hyperlink>
          </w:p>
        </w:tc>
      </w:tr>
      <w:tr w:rsidR="00664A15" w:rsidRPr="00253C53" w14:paraId="60A68336" w14:textId="77777777" w:rsidTr="002A74E2">
        <w:trPr>
          <w:cantSplit/>
        </w:trPr>
        <w:tc>
          <w:tcPr>
            <w:tcW w:w="2340" w:type="dxa"/>
            <w:vAlign w:val="center"/>
          </w:tcPr>
          <w:p w14:paraId="7D55626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lastRenderedPageBreak/>
              <w:t>156,8375–157,1875 MHz</w:t>
            </w:r>
          </w:p>
        </w:tc>
        <w:tc>
          <w:tcPr>
            <w:tcW w:w="7560" w:type="dxa"/>
            <w:vAlign w:val="center"/>
          </w:tcPr>
          <w:p w14:paraId="4FAC92A2" w14:textId="73DE1F1B" w:rsidR="00664A15" w:rsidRPr="00253C53" w:rsidRDefault="00664A15" w:rsidP="002A74E2">
            <w:r w:rsidRPr="00253C53">
              <w:t>FIKSNA</w:t>
            </w:r>
            <w:r w:rsidRPr="00253C53">
              <w:br/>
              <w:t>MOBILNA razen zrakoplovne mobilne</w:t>
            </w:r>
            <w:r w:rsidRPr="00253C53">
              <w:br/>
            </w:r>
          </w:p>
          <w:p w14:paraId="2A8237E1" w14:textId="77777777" w:rsidR="00664A15" w:rsidRPr="00253C53" w:rsidRDefault="002A1CD0" w:rsidP="002A74E2">
            <w:hyperlink w:anchor="_Hlk101587919" w:history="1" w:docLocation="1,225975,225980,0,,5.226">
              <w:r w:rsidR="00664A15" w:rsidRPr="00253C53">
                <w:rPr>
                  <w:rStyle w:val="Hiperpovezava"/>
                  <w:bCs/>
                  <w:noProof/>
                </w:rPr>
                <w:t>5.226</w:t>
              </w:r>
            </w:hyperlink>
          </w:p>
        </w:tc>
      </w:tr>
      <w:tr w:rsidR="00664A15" w:rsidRPr="00253C53" w14:paraId="0AD37668" w14:textId="77777777" w:rsidTr="002A74E2">
        <w:trPr>
          <w:cantSplit/>
        </w:trPr>
        <w:tc>
          <w:tcPr>
            <w:tcW w:w="2340" w:type="dxa"/>
            <w:vAlign w:val="center"/>
          </w:tcPr>
          <w:p w14:paraId="6F048B9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7,1875–157,3375 MHz</w:t>
            </w:r>
          </w:p>
        </w:tc>
        <w:tc>
          <w:tcPr>
            <w:tcW w:w="7560" w:type="dxa"/>
            <w:vAlign w:val="center"/>
          </w:tcPr>
          <w:p w14:paraId="1C6C7CBF" w14:textId="65637ABB" w:rsidR="00664A15" w:rsidRPr="00253C53" w:rsidRDefault="00664A15" w:rsidP="002A74E2">
            <w:r w:rsidRPr="00253C53">
              <w:t>FIKSNA</w:t>
            </w:r>
            <w:r w:rsidRPr="00253C53">
              <w:br/>
              <w:t xml:space="preserve">MOBILNA razen zrakoplovne mobilne </w:t>
            </w:r>
            <w:r w:rsidRPr="00253C53">
              <w:br/>
            </w:r>
            <w:r w:rsidR="0082075E">
              <w:t>p</w:t>
            </w:r>
            <w:r w:rsidRPr="00253C53">
              <w:t>omorska mobilna</w:t>
            </w:r>
            <w:r w:rsidR="008F201E">
              <w:t xml:space="preserve"> </w:t>
            </w:r>
            <w:r w:rsidRPr="00253C53">
              <w:t xml:space="preserve">satelitska </w:t>
            </w:r>
            <w:hyperlink w:anchor="_Hlk101586242" w:history="1" w:docLocation="1,215415,215421,0,,5.208A">
              <w:r w:rsidRPr="00253C53">
                <w:rPr>
                  <w:rStyle w:val="Hiperpovezava"/>
                  <w:bCs/>
                  <w:noProof/>
                </w:rPr>
                <w:t>5.208A</w:t>
              </w:r>
            </w:hyperlink>
            <w:r w:rsidRPr="00253C53">
              <w:t xml:space="preserve">, </w:t>
            </w:r>
            <w:hyperlink w:anchor="_Hlk206217527" w:history="1" w:docLocation="1,155455,155461,0,,5.208B">
              <w:r w:rsidRPr="00253C53">
                <w:rPr>
                  <w:rStyle w:val="Hiperpovezava"/>
                  <w:bCs/>
                  <w:noProof/>
                </w:rPr>
                <w:t>5.208B</w:t>
              </w:r>
            </w:hyperlink>
            <w:r w:rsidRPr="00253C53">
              <w:t xml:space="preserve">, </w:t>
            </w:r>
            <w:hyperlink w:anchor="_Hlk37065140" w:history="1" w:docLocation="1,165650,165657,0,,5.228AB">
              <w:r w:rsidRPr="00253C53">
                <w:rPr>
                  <w:rStyle w:val="Hiperpovezava"/>
                </w:rPr>
                <w:t>5.228AB</w:t>
              </w:r>
            </w:hyperlink>
            <w:r w:rsidRPr="00253C53">
              <w:t xml:space="preserve">, </w:t>
            </w:r>
            <w:hyperlink w:anchor="_Hlk37065164" w:history="1" w:docLocation="1,166111,166118,0,,5.228AC">
              <w:r w:rsidRPr="00253C53">
                <w:rPr>
                  <w:rStyle w:val="Hiperpovezava"/>
                </w:rPr>
                <w:t>5.228AC</w:t>
              </w:r>
            </w:hyperlink>
            <w:r w:rsidRPr="00253C53">
              <w:t xml:space="preserve"> </w:t>
            </w:r>
            <w:r w:rsidRPr="00253C53">
              <w:br/>
            </w:r>
          </w:p>
          <w:p w14:paraId="08FA7126" w14:textId="77777777" w:rsidR="00664A15" w:rsidRPr="00253C53" w:rsidRDefault="002A1CD0" w:rsidP="002A74E2">
            <w:hyperlink w:anchor="_Hlk101587919" w:history="1" w:docLocation="1,225975,225980,0,,5.226">
              <w:r w:rsidR="00664A15" w:rsidRPr="00253C53">
                <w:rPr>
                  <w:rStyle w:val="Hiperpovezava"/>
                  <w:bCs/>
                  <w:noProof/>
                </w:rPr>
                <w:t>5.226</w:t>
              </w:r>
            </w:hyperlink>
          </w:p>
        </w:tc>
      </w:tr>
      <w:tr w:rsidR="00664A15" w:rsidRPr="00253C53" w14:paraId="237DD8C7" w14:textId="77777777" w:rsidTr="002A74E2">
        <w:trPr>
          <w:cantSplit/>
        </w:trPr>
        <w:tc>
          <w:tcPr>
            <w:tcW w:w="2340" w:type="dxa"/>
            <w:vAlign w:val="center"/>
          </w:tcPr>
          <w:p w14:paraId="6D721EB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7, 3375–161,7875 MHz</w:t>
            </w:r>
          </w:p>
        </w:tc>
        <w:tc>
          <w:tcPr>
            <w:tcW w:w="7560" w:type="dxa"/>
            <w:vAlign w:val="center"/>
          </w:tcPr>
          <w:p w14:paraId="4E112F64" w14:textId="13E04495" w:rsidR="00664A15" w:rsidRPr="00253C53" w:rsidRDefault="00664A15" w:rsidP="002A74E2">
            <w:r w:rsidRPr="00253C53">
              <w:t>FIKSNA</w:t>
            </w:r>
            <w:r w:rsidRPr="00253C53">
              <w:br/>
              <w:t xml:space="preserve">MOBILNA razen zrakoplovne mobilne </w:t>
            </w:r>
            <w:r w:rsidRPr="00253C53">
              <w:br/>
            </w:r>
          </w:p>
          <w:p w14:paraId="0453F22A" w14:textId="77777777" w:rsidR="00664A15" w:rsidRPr="00253C53" w:rsidRDefault="002A1CD0" w:rsidP="002A74E2">
            <w:hyperlink w:anchor="_Hlk101587919" w:history="1" w:docLocation="1,225975,225980,0,,5.226">
              <w:r w:rsidR="00664A15" w:rsidRPr="00253C53">
                <w:rPr>
                  <w:rStyle w:val="Hiperpovezava"/>
                  <w:bCs/>
                  <w:noProof/>
                </w:rPr>
                <w:t>5.226</w:t>
              </w:r>
            </w:hyperlink>
          </w:p>
        </w:tc>
      </w:tr>
      <w:tr w:rsidR="00664A15" w:rsidRPr="00253C53" w14:paraId="546FC296" w14:textId="77777777" w:rsidTr="002A74E2">
        <w:trPr>
          <w:cantSplit/>
        </w:trPr>
        <w:tc>
          <w:tcPr>
            <w:tcW w:w="2340" w:type="dxa"/>
            <w:vAlign w:val="center"/>
          </w:tcPr>
          <w:p w14:paraId="2DF2018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1,7875–161,9375 MHz</w:t>
            </w:r>
          </w:p>
        </w:tc>
        <w:tc>
          <w:tcPr>
            <w:tcW w:w="7560" w:type="dxa"/>
            <w:vAlign w:val="center"/>
          </w:tcPr>
          <w:p w14:paraId="3830F9C6" w14:textId="2129D27A" w:rsidR="00664A15" w:rsidRPr="00253C53" w:rsidRDefault="00664A15" w:rsidP="002A74E2">
            <w:r w:rsidRPr="00253C53">
              <w:t>FIKSNA</w:t>
            </w:r>
            <w:r w:rsidRPr="00253C53">
              <w:br/>
              <w:t xml:space="preserve">MOBILNA razen zrakoplovne mobilne </w:t>
            </w:r>
            <w:r w:rsidRPr="00253C53">
              <w:br/>
            </w:r>
            <w:r w:rsidR="0082075E">
              <w:t>p</w:t>
            </w:r>
            <w:r w:rsidRPr="00253C53">
              <w:t>omorska mobilna</w:t>
            </w:r>
            <w:r w:rsidR="008F201E">
              <w:t xml:space="preserve"> </w:t>
            </w:r>
            <w:r w:rsidRPr="00253C53">
              <w:t xml:space="preserve">satelitska </w:t>
            </w:r>
            <w:hyperlink w:anchor="_Hlk101586242" w:history="1" w:docLocation="1,215415,215421,0,,5.208A">
              <w:r w:rsidRPr="00253C53">
                <w:rPr>
                  <w:rStyle w:val="Hiperpovezava"/>
                  <w:bCs/>
                  <w:noProof/>
                </w:rPr>
                <w:t>5.208A</w:t>
              </w:r>
            </w:hyperlink>
            <w:r w:rsidRPr="00253C53">
              <w:t xml:space="preserve">, </w:t>
            </w:r>
            <w:hyperlink w:anchor="_Hlk206217527" w:history="1" w:docLocation="1,155455,155461,0,,5.208B">
              <w:r w:rsidRPr="00253C53">
                <w:rPr>
                  <w:rStyle w:val="Hiperpovezava"/>
                  <w:bCs/>
                  <w:noProof/>
                </w:rPr>
                <w:t>5.208B</w:t>
              </w:r>
            </w:hyperlink>
            <w:r w:rsidRPr="00253C53">
              <w:t xml:space="preserve">, </w:t>
            </w:r>
            <w:hyperlink w:anchor="_Hlk37065140" w:history="1" w:docLocation="1,165650,165657,0,,5.228AB">
              <w:r w:rsidRPr="00253C53">
                <w:rPr>
                  <w:rStyle w:val="Hiperpovezava"/>
                </w:rPr>
                <w:t>5.228AB</w:t>
              </w:r>
            </w:hyperlink>
            <w:r w:rsidRPr="00253C53">
              <w:t xml:space="preserve">, </w:t>
            </w:r>
            <w:hyperlink w:anchor="_Hlk37065164" w:history="1" w:docLocation="1,166111,166118,0,,5.228AC">
              <w:r w:rsidRPr="00253C53">
                <w:rPr>
                  <w:rStyle w:val="Hiperpovezava"/>
                </w:rPr>
                <w:t>5.228AC</w:t>
              </w:r>
            </w:hyperlink>
            <w:r w:rsidRPr="00253C53">
              <w:br/>
            </w:r>
          </w:p>
          <w:p w14:paraId="49EAEC15" w14:textId="77777777" w:rsidR="00664A15" w:rsidRPr="00253C53" w:rsidRDefault="002A1CD0" w:rsidP="002A74E2">
            <w:hyperlink w:anchor="_Hlk101587919" w:history="1" w:docLocation="1,225975,225980,0,,5.226">
              <w:r w:rsidR="00664A15" w:rsidRPr="00253C53">
                <w:rPr>
                  <w:rStyle w:val="Hiperpovezava"/>
                  <w:bCs/>
                  <w:noProof/>
                </w:rPr>
                <w:t>5.226</w:t>
              </w:r>
            </w:hyperlink>
          </w:p>
        </w:tc>
      </w:tr>
      <w:tr w:rsidR="00664A15" w:rsidRPr="00253C53" w14:paraId="64A98FB8" w14:textId="77777777" w:rsidTr="002A74E2">
        <w:trPr>
          <w:cantSplit/>
        </w:trPr>
        <w:tc>
          <w:tcPr>
            <w:tcW w:w="2340" w:type="dxa"/>
            <w:vAlign w:val="center"/>
          </w:tcPr>
          <w:p w14:paraId="5E88CFF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1,9375–161,9625 MHz</w:t>
            </w:r>
          </w:p>
        </w:tc>
        <w:tc>
          <w:tcPr>
            <w:tcW w:w="7560" w:type="dxa"/>
            <w:vAlign w:val="center"/>
          </w:tcPr>
          <w:p w14:paraId="419FA1B5" w14:textId="6984F96B" w:rsidR="00664A15" w:rsidRPr="00253C53" w:rsidRDefault="00664A15" w:rsidP="002A74E2">
            <w:r w:rsidRPr="00253C53">
              <w:t>FIKSNA</w:t>
            </w:r>
            <w:r w:rsidRPr="00253C53">
              <w:br/>
              <w:t>MOBILNA razen zrakoplovne mobilne</w:t>
            </w:r>
            <w:r w:rsidRPr="00253C53">
              <w:br/>
            </w:r>
            <w:r w:rsidR="00386FFF">
              <w:t>p</w:t>
            </w:r>
            <w:r w:rsidRPr="00253C53">
              <w:t xml:space="preserve">omorska mobilna satelitska (Zemlja–vesolje) </w:t>
            </w:r>
            <w:hyperlink w:anchor="_Hlk440013499" w:history="1" w:docLocation="1,157290,157296,0,,5.A116">
              <w:r w:rsidRPr="00253C53">
                <w:rPr>
                  <w:rStyle w:val="Hiperpovezava"/>
                </w:rPr>
                <w:t>5.228AA</w:t>
              </w:r>
            </w:hyperlink>
            <w:r w:rsidRPr="00253C53">
              <w:br/>
            </w:r>
          </w:p>
          <w:p w14:paraId="240B6835" w14:textId="77777777" w:rsidR="00664A15" w:rsidRPr="00253C53" w:rsidRDefault="002A1CD0" w:rsidP="002A74E2">
            <w:hyperlink w:anchor="_Hlk101587919" w:history="1" w:docLocation="1,225975,225980,0,,5.226">
              <w:r w:rsidR="00664A15" w:rsidRPr="00253C53">
                <w:rPr>
                  <w:rStyle w:val="Hiperpovezava"/>
                  <w:bCs/>
                  <w:noProof/>
                </w:rPr>
                <w:t>5.226</w:t>
              </w:r>
            </w:hyperlink>
          </w:p>
        </w:tc>
      </w:tr>
      <w:tr w:rsidR="00664A15" w:rsidRPr="00253C53" w14:paraId="0DAE31B1" w14:textId="77777777" w:rsidTr="002A74E2">
        <w:trPr>
          <w:cantSplit/>
        </w:trPr>
        <w:tc>
          <w:tcPr>
            <w:tcW w:w="2340" w:type="dxa"/>
            <w:vAlign w:val="center"/>
          </w:tcPr>
          <w:p w14:paraId="57FB773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161,9625–161,9875 MHz</w:t>
            </w:r>
          </w:p>
        </w:tc>
        <w:tc>
          <w:tcPr>
            <w:tcW w:w="7560" w:type="dxa"/>
            <w:vAlign w:val="center"/>
          </w:tcPr>
          <w:p w14:paraId="651925A3" w14:textId="5D175998" w:rsidR="00664A15" w:rsidRPr="00253C53" w:rsidRDefault="00664A15" w:rsidP="002A74E2">
            <w:pPr>
              <w:rPr>
                <w:b/>
                <w:bCs/>
                <w:snapToGrid w:val="0"/>
                <w:lang w:val="en-GB" w:eastAsia="en-GB"/>
              </w:rPr>
            </w:pPr>
            <w:r w:rsidRPr="00253C53">
              <w:t>FIKSNA</w:t>
            </w:r>
            <w:r w:rsidRPr="00253C53">
              <w:br/>
              <w:t>MOBILNA razen zrakoplovne mobilne</w:t>
            </w:r>
            <w:r w:rsidRPr="00253C53">
              <w:br/>
            </w:r>
            <w:r w:rsidR="00386FFF">
              <w:t>m</w:t>
            </w:r>
            <w:r w:rsidRPr="00253C53">
              <w:t xml:space="preserve">obilna satelitska (Zemlja–vesolje) </w:t>
            </w:r>
            <w:hyperlink w:anchor="_Hlk323808279" w:history="1" w:docLocation="1,170278,170284,0,,5.228F">
              <w:r w:rsidRPr="00253C53">
                <w:rPr>
                  <w:rStyle w:val="Hiperpovezava"/>
                </w:rPr>
                <w:t>5.228F</w:t>
              </w:r>
            </w:hyperlink>
            <w:r w:rsidRPr="00253C53">
              <w:br/>
            </w:r>
          </w:p>
          <w:p w14:paraId="10C5C1F3" w14:textId="77777777" w:rsidR="00664A15" w:rsidRPr="00253C53" w:rsidRDefault="002A1CD0" w:rsidP="002A74E2">
            <w:hyperlink w:anchor="_Hlk101587919" w:history="1" w:docLocation="1,225975,225980,0,,5.226">
              <w:r w:rsidR="00664A15" w:rsidRPr="00253C53">
                <w:rPr>
                  <w:rStyle w:val="Hiperpovezava"/>
                  <w:bCs/>
                  <w:noProof/>
                </w:rPr>
                <w:t>5.226</w:t>
              </w:r>
            </w:hyperlink>
            <w:r w:rsidR="00664A15" w:rsidRPr="00253C53">
              <w:rPr>
                <w:rStyle w:val="Hiperpovezava"/>
                <w:bCs/>
                <w:noProof/>
              </w:rPr>
              <w:t xml:space="preserve">, </w:t>
            </w:r>
            <w:hyperlink w:anchor="_Hlk323807898" w:history="1" w:docLocation="1,167085,167091,0,,5.228A">
              <w:r w:rsidR="00664A15" w:rsidRPr="00253C53">
                <w:rPr>
                  <w:rStyle w:val="Hiperpovezava"/>
                </w:rPr>
                <w:t>5.228A</w:t>
              </w:r>
            </w:hyperlink>
            <w:r w:rsidR="00664A15" w:rsidRPr="00253C53">
              <w:rPr>
                <w:rStyle w:val="Hiperpovezava"/>
                <w:bCs/>
                <w:noProof/>
              </w:rPr>
              <w:t xml:space="preserve">, </w:t>
            </w:r>
            <w:hyperlink w:anchor="_Hlk323807947" w:history="1" w:docLocation="1,170217,170223,0,,5.228B">
              <w:r w:rsidR="00664A15" w:rsidRPr="00253C53">
                <w:rPr>
                  <w:rStyle w:val="Hiperpovezava"/>
                </w:rPr>
                <w:t>5.228B</w:t>
              </w:r>
            </w:hyperlink>
          </w:p>
        </w:tc>
      </w:tr>
      <w:tr w:rsidR="00664A15" w:rsidRPr="00253C53" w14:paraId="13D0219E" w14:textId="77777777" w:rsidTr="002A74E2">
        <w:trPr>
          <w:cantSplit/>
        </w:trPr>
        <w:tc>
          <w:tcPr>
            <w:tcW w:w="2340" w:type="dxa"/>
            <w:vAlign w:val="center"/>
          </w:tcPr>
          <w:p w14:paraId="6EB4FF6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1,9875–162,0125 MHz</w:t>
            </w:r>
          </w:p>
        </w:tc>
        <w:tc>
          <w:tcPr>
            <w:tcW w:w="7560" w:type="dxa"/>
            <w:vAlign w:val="center"/>
          </w:tcPr>
          <w:p w14:paraId="30B81EA4" w14:textId="3790F0BD" w:rsidR="00664A15" w:rsidRPr="00253C53" w:rsidRDefault="00664A15" w:rsidP="002A74E2">
            <w:pPr>
              <w:spacing w:before="360"/>
            </w:pPr>
            <w:r w:rsidRPr="00253C53">
              <w:t>FIKSNA</w:t>
            </w:r>
            <w:r w:rsidRPr="00253C53">
              <w:br/>
              <w:t>MOBILNA razen zrakoplovne mobilne</w:t>
            </w:r>
            <w:r w:rsidRPr="00253C53">
              <w:br/>
            </w:r>
            <w:r w:rsidR="00386FFF">
              <w:t>p</w:t>
            </w:r>
            <w:r w:rsidRPr="00253C53">
              <w:t xml:space="preserve">omorska mobilna satelitska (Zemlja–vesolje) </w:t>
            </w:r>
            <w:hyperlink w:anchor="_Hlk440013499" w:history="1" w:docLocation="1,157290,157296,0,,5.A116">
              <w:r w:rsidRPr="00253C53">
                <w:rPr>
                  <w:rStyle w:val="Hiperpovezava"/>
                </w:rPr>
                <w:t>5.228AA</w:t>
              </w:r>
            </w:hyperlink>
            <w:r w:rsidRPr="00253C53">
              <w:br/>
            </w:r>
          </w:p>
          <w:p w14:paraId="227C40D6" w14:textId="77777777" w:rsidR="00664A15" w:rsidRPr="00253C53" w:rsidRDefault="002A1CD0" w:rsidP="002A74E2">
            <w:hyperlink w:anchor="_Hlk101587919" w:history="1" w:docLocation="1,225975,225980,0,,5.226">
              <w:r w:rsidR="00664A15" w:rsidRPr="00253C53">
                <w:rPr>
                  <w:rStyle w:val="Hiperpovezava"/>
                  <w:bCs/>
                  <w:noProof/>
                </w:rPr>
                <w:t>5.226</w:t>
              </w:r>
            </w:hyperlink>
          </w:p>
        </w:tc>
      </w:tr>
      <w:tr w:rsidR="00664A15" w:rsidRPr="00253C53" w14:paraId="5260F244" w14:textId="77777777" w:rsidTr="002A74E2">
        <w:trPr>
          <w:cantSplit/>
        </w:trPr>
        <w:tc>
          <w:tcPr>
            <w:tcW w:w="2340" w:type="dxa"/>
            <w:vAlign w:val="center"/>
          </w:tcPr>
          <w:p w14:paraId="32A67601" w14:textId="1D0637B5"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lastRenderedPageBreak/>
              <w:t>162,0125–162,0375</w:t>
            </w:r>
            <w:r w:rsidR="00D203B5">
              <w:rPr>
                <w:spacing w:val="-2"/>
              </w:rPr>
              <w:t xml:space="preserve"> </w:t>
            </w:r>
            <w:r w:rsidRPr="00253C53">
              <w:rPr>
                <w:spacing w:val="-2"/>
              </w:rPr>
              <w:t>MHz</w:t>
            </w:r>
          </w:p>
        </w:tc>
        <w:tc>
          <w:tcPr>
            <w:tcW w:w="7560" w:type="dxa"/>
            <w:vAlign w:val="center"/>
          </w:tcPr>
          <w:p w14:paraId="3709C268" w14:textId="7275332F" w:rsidR="00664A15" w:rsidRPr="00253C53" w:rsidRDefault="00664A15" w:rsidP="002A74E2">
            <w:r w:rsidRPr="00253C53">
              <w:t>FIKSNA</w:t>
            </w:r>
            <w:r w:rsidRPr="00253C53">
              <w:rPr>
                <w:highlight w:val="yellow"/>
              </w:rPr>
              <w:br/>
            </w:r>
            <w:r w:rsidRPr="00253C53">
              <w:t>MOBILNA razen zrakoplovne mobilne</w:t>
            </w:r>
            <w:r w:rsidRPr="00253C53">
              <w:br/>
            </w:r>
            <w:r w:rsidR="00386FFF">
              <w:t>m</w:t>
            </w:r>
            <w:r w:rsidRPr="00253C53">
              <w:t xml:space="preserve">obilna satelitska (Zemlja–vesolje) </w:t>
            </w:r>
            <w:hyperlink w:anchor="_Hlk323808279" w:history="1" w:docLocation="1,170278,170284,0,,5.228F">
              <w:r w:rsidRPr="00253C53">
                <w:rPr>
                  <w:rStyle w:val="Hiperpovezava"/>
                </w:rPr>
                <w:t>5.228F</w:t>
              </w:r>
            </w:hyperlink>
            <w:r w:rsidRPr="00253C53">
              <w:br/>
            </w:r>
          </w:p>
          <w:p w14:paraId="0C73D28C" w14:textId="77777777" w:rsidR="00664A15" w:rsidRPr="00253C53" w:rsidRDefault="002A1CD0" w:rsidP="002A74E2">
            <w:hyperlink w:anchor="_Hlk101587919" w:history="1" w:docLocation="1,225975,225980,0,,5.226">
              <w:r w:rsidR="00664A15" w:rsidRPr="00253C53">
                <w:rPr>
                  <w:rStyle w:val="Hiperpovezava"/>
                  <w:bCs/>
                  <w:noProof/>
                </w:rPr>
                <w:t>5.226</w:t>
              </w:r>
            </w:hyperlink>
            <w:r w:rsidR="00664A15" w:rsidRPr="00253C53">
              <w:rPr>
                <w:rStyle w:val="Hiperpovezava"/>
                <w:bCs/>
                <w:noProof/>
              </w:rPr>
              <w:t xml:space="preserve">, </w:t>
            </w:r>
            <w:hyperlink w:anchor="_Hlk323807898" w:history="1" w:docLocation="1,167085,167091,0,,5.228A">
              <w:r w:rsidR="00664A15" w:rsidRPr="00253C53">
                <w:rPr>
                  <w:rStyle w:val="Hiperpovezava"/>
                </w:rPr>
                <w:t>5.228A</w:t>
              </w:r>
            </w:hyperlink>
            <w:r w:rsidR="00664A15" w:rsidRPr="00253C53">
              <w:rPr>
                <w:rStyle w:val="Hiperpovezava"/>
                <w:bCs/>
                <w:noProof/>
              </w:rPr>
              <w:t xml:space="preserve">, </w:t>
            </w:r>
            <w:hyperlink w:anchor="_Hlk323807947" w:history="1" w:docLocation="1,170217,170223,0,,5.228B">
              <w:r w:rsidR="00664A15" w:rsidRPr="00253C53">
                <w:rPr>
                  <w:rStyle w:val="Hiperpovezava"/>
                </w:rPr>
                <w:t>5.228B</w:t>
              </w:r>
            </w:hyperlink>
          </w:p>
        </w:tc>
      </w:tr>
      <w:tr w:rsidR="00664A15" w:rsidRPr="00253C53" w14:paraId="12458206" w14:textId="77777777" w:rsidTr="002A74E2">
        <w:trPr>
          <w:cantSplit/>
        </w:trPr>
        <w:tc>
          <w:tcPr>
            <w:tcW w:w="2340" w:type="dxa"/>
            <w:vAlign w:val="center"/>
          </w:tcPr>
          <w:p w14:paraId="6C3AF76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162,0375–174 MHz</w:t>
            </w:r>
          </w:p>
        </w:tc>
        <w:tc>
          <w:tcPr>
            <w:tcW w:w="7560" w:type="dxa"/>
            <w:vAlign w:val="center"/>
          </w:tcPr>
          <w:p w14:paraId="2D318541" w14:textId="500CE68B" w:rsidR="00664A15" w:rsidRPr="00253C53" w:rsidRDefault="00664A15" w:rsidP="002A74E2">
            <w:r w:rsidRPr="00253C53">
              <w:t>FIKSNA</w:t>
            </w:r>
            <w:r w:rsidRPr="00253C53">
              <w:rPr>
                <w:highlight w:val="yellow"/>
              </w:rPr>
              <w:br/>
            </w:r>
            <w:r w:rsidRPr="00253C53">
              <w:t>MOBILNA razen zrakoplovne mobilne</w:t>
            </w:r>
            <w:r w:rsidRPr="00253C53">
              <w:br/>
            </w:r>
          </w:p>
          <w:p w14:paraId="5FD1E4DB" w14:textId="77777777" w:rsidR="00664A15" w:rsidRPr="00253C53" w:rsidRDefault="002A1CD0" w:rsidP="002A74E2">
            <w:hyperlink w:anchor="_Hlk101587919" w:history="1" w:docLocation="1,225975,225980,0,,5.226">
              <w:r w:rsidR="00664A15" w:rsidRPr="00253C53">
                <w:rPr>
                  <w:rStyle w:val="Hiperpovezava"/>
                  <w:bCs/>
                  <w:noProof/>
                </w:rPr>
                <w:t>5.226</w:t>
              </w:r>
            </w:hyperlink>
          </w:p>
        </w:tc>
      </w:tr>
      <w:tr w:rsidR="00664A15" w:rsidRPr="00253C53" w14:paraId="39915FB1" w14:textId="77777777" w:rsidTr="002A74E2">
        <w:trPr>
          <w:cantSplit/>
        </w:trPr>
        <w:tc>
          <w:tcPr>
            <w:tcW w:w="2340" w:type="dxa"/>
            <w:vAlign w:val="center"/>
          </w:tcPr>
          <w:p w14:paraId="0F99D93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74–223 MHz</w:t>
            </w:r>
          </w:p>
        </w:tc>
        <w:tc>
          <w:tcPr>
            <w:tcW w:w="7560" w:type="dxa"/>
            <w:vAlign w:val="center"/>
          </w:tcPr>
          <w:p w14:paraId="1C2E5C23" w14:textId="77777777" w:rsidR="00664A15" w:rsidRPr="00253C53" w:rsidRDefault="00664A15" w:rsidP="002A74E2">
            <w:pPr>
              <w:tabs>
                <w:tab w:val="left" w:pos="-720"/>
                <w:tab w:val="left" w:pos="708"/>
              </w:tabs>
            </w:pPr>
            <w:r w:rsidRPr="00253C53">
              <w:t>RADIODIFUZNA</w:t>
            </w:r>
          </w:p>
        </w:tc>
      </w:tr>
      <w:tr w:rsidR="00664A15" w:rsidRPr="00253C53" w14:paraId="37F39E9D" w14:textId="77777777" w:rsidTr="002A74E2">
        <w:trPr>
          <w:cantSplit/>
        </w:trPr>
        <w:tc>
          <w:tcPr>
            <w:tcW w:w="2340" w:type="dxa"/>
            <w:vAlign w:val="center"/>
          </w:tcPr>
          <w:p w14:paraId="1910CCE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23–230 MHz</w:t>
            </w:r>
          </w:p>
        </w:tc>
        <w:tc>
          <w:tcPr>
            <w:tcW w:w="7560" w:type="dxa"/>
            <w:vAlign w:val="center"/>
          </w:tcPr>
          <w:p w14:paraId="3490F429" w14:textId="4B8D2A41" w:rsidR="00664A15" w:rsidRPr="00253C53" w:rsidRDefault="00664A15" w:rsidP="002A74E2">
            <w:r w:rsidRPr="00253C53">
              <w:t>RADIODIFUZNA</w:t>
            </w:r>
            <w:r w:rsidRPr="00253C53">
              <w:br/>
            </w:r>
            <w:r w:rsidR="00386FFF">
              <w:t>f</w:t>
            </w:r>
            <w:r w:rsidRPr="00253C53">
              <w:t>iksna</w:t>
            </w:r>
            <w:r w:rsidRPr="00253C53">
              <w:br/>
            </w:r>
            <w:r w:rsidR="00386FFF">
              <w:t>m</w:t>
            </w:r>
            <w:r w:rsidRPr="00253C53">
              <w:t>obilna</w:t>
            </w:r>
          </w:p>
        </w:tc>
      </w:tr>
      <w:tr w:rsidR="00664A15" w:rsidRPr="00253C53" w14:paraId="00A10E20" w14:textId="77777777" w:rsidTr="002A74E2">
        <w:trPr>
          <w:cantSplit/>
        </w:trPr>
        <w:tc>
          <w:tcPr>
            <w:tcW w:w="2340" w:type="dxa"/>
            <w:vAlign w:val="center"/>
          </w:tcPr>
          <w:p w14:paraId="1818BF1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30–235 MHz</w:t>
            </w:r>
          </w:p>
        </w:tc>
        <w:tc>
          <w:tcPr>
            <w:tcW w:w="7560" w:type="dxa"/>
            <w:vAlign w:val="center"/>
          </w:tcPr>
          <w:p w14:paraId="08675E80" w14:textId="77777777" w:rsidR="00664A15" w:rsidRPr="00253C53" w:rsidRDefault="00664A15" w:rsidP="002A74E2">
            <w:r w:rsidRPr="00253C53">
              <w:t>MOBILNA</w:t>
            </w:r>
          </w:p>
        </w:tc>
      </w:tr>
      <w:tr w:rsidR="00664A15" w:rsidRPr="00253C53" w14:paraId="7B7E3044" w14:textId="77777777" w:rsidTr="002A74E2">
        <w:trPr>
          <w:cantSplit/>
        </w:trPr>
        <w:tc>
          <w:tcPr>
            <w:tcW w:w="2340" w:type="dxa"/>
            <w:vAlign w:val="center"/>
          </w:tcPr>
          <w:p w14:paraId="3DA788E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35–267 MHz</w:t>
            </w:r>
          </w:p>
        </w:tc>
        <w:tc>
          <w:tcPr>
            <w:tcW w:w="7560" w:type="dxa"/>
            <w:vAlign w:val="center"/>
          </w:tcPr>
          <w:p w14:paraId="5F3B4D32" w14:textId="77777777" w:rsidR="00664A15" w:rsidRPr="00253C53" w:rsidRDefault="00664A15" w:rsidP="002A74E2">
            <w:r w:rsidRPr="00253C53">
              <w:t>MOBILNA</w:t>
            </w:r>
            <w:r w:rsidRPr="00253C53">
              <w:br/>
            </w:r>
          </w:p>
          <w:p w14:paraId="010D6F94" w14:textId="77777777" w:rsidR="00664A15" w:rsidRPr="00253C53" w:rsidRDefault="002A1CD0" w:rsidP="002A74E2">
            <w:hyperlink w:anchor="_Hlk101581651" w:history="1" w:docLocation="1,183271,183276,0,,5.111">
              <w:r w:rsidR="00664A15" w:rsidRPr="00253C53">
                <w:rPr>
                  <w:rStyle w:val="Hiperpovezava"/>
                  <w:bCs/>
                  <w:noProof/>
                </w:rPr>
                <w:t>5.111</w:t>
              </w:r>
            </w:hyperlink>
            <w:r w:rsidR="00664A15" w:rsidRPr="00253C53">
              <w:t xml:space="preserve">, </w:t>
            </w:r>
            <w:hyperlink w:anchor="_Hlk101586188" w:history="1" w:docLocation="1,216299,216304,0,,5.199">
              <w:r w:rsidR="00664A15" w:rsidRPr="00253C53">
                <w:rPr>
                  <w:rStyle w:val="Hiperpovezava"/>
                  <w:bCs/>
                  <w:noProof/>
                </w:rPr>
                <w:t>5.199</w:t>
              </w:r>
            </w:hyperlink>
            <w:r w:rsidR="00664A15" w:rsidRPr="00253C53">
              <w:t xml:space="preserve">, </w:t>
            </w:r>
            <w:hyperlink w:anchor="_Hlk101588116" w:history="1" w:docLocation="1,229396,229401,0,,5.254">
              <w:r w:rsidR="00664A15" w:rsidRPr="00253C53">
                <w:rPr>
                  <w:rStyle w:val="Hiperpovezava"/>
                  <w:bCs/>
                  <w:noProof/>
                </w:rPr>
                <w:t>5.254</w:t>
              </w:r>
            </w:hyperlink>
            <w:r w:rsidR="00664A15" w:rsidRPr="00253C53">
              <w:t xml:space="preserve">, </w:t>
            </w:r>
            <w:hyperlink w:anchor="_Hlk101588140" w:history="1" w:docLocation="1,230782,230787,0,,5.256">
              <w:r w:rsidR="00664A15" w:rsidRPr="00253C53">
                <w:rPr>
                  <w:rStyle w:val="Hiperpovezava"/>
                  <w:bCs/>
                  <w:noProof/>
                </w:rPr>
                <w:t>5.256</w:t>
              </w:r>
            </w:hyperlink>
          </w:p>
        </w:tc>
      </w:tr>
      <w:tr w:rsidR="00664A15" w:rsidRPr="00253C53" w14:paraId="15776DD0" w14:textId="77777777" w:rsidTr="002A74E2">
        <w:trPr>
          <w:cantSplit/>
        </w:trPr>
        <w:tc>
          <w:tcPr>
            <w:tcW w:w="2340" w:type="dxa"/>
            <w:vAlign w:val="center"/>
          </w:tcPr>
          <w:p w14:paraId="330EA70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67–272,0 MHz</w:t>
            </w:r>
          </w:p>
        </w:tc>
        <w:tc>
          <w:tcPr>
            <w:tcW w:w="7560" w:type="dxa"/>
            <w:vAlign w:val="center"/>
          </w:tcPr>
          <w:p w14:paraId="542B76F6" w14:textId="019ADD34" w:rsidR="00664A15" w:rsidRPr="00253C53" w:rsidRDefault="00664A15" w:rsidP="002A74E2">
            <w:r w:rsidRPr="00253C53">
              <w:t>MOBILNA</w:t>
            </w:r>
            <w:r w:rsidRPr="00253C53">
              <w:br/>
            </w:r>
            <w:r w:rsidR="00386FFF">
              <w:t>s</w:t>
            </w:r>
            <w:r w:rsidRPr="00253C53">
              <w:t>toritev za vesoljsko obratovanje (vesolje–Zemlja)</w:t>
            </w:r>
            <w:r w:rsidRPr="00253C53">
              <w:br/>
            </w:r>
          </w:p>
          <w:p w14:paraId="227FA205" w14:textId="77777777" w:rsidR="00664A15" w:rsidRPr="00253C53" w:rsidRDefault="002A1CD0" w:rsidP="002A74E2">
            <w:hyperlink w:anchor="_Hlk101588116" w:history="1" w:docLocation="1,229600,229605,0,,5.254">
              <w:r w:rsidR="00664A15" w:rsidRPr="00253C53">
                <w:rPr>
                  <w:rStyle w:val="Hiperpovezava"/>
                  <w:bCs/>
                  <w:noProof/>
                </w:rPr>
                <w:t>5.254</w:t>
              </w:r>
            </w:hyperlink>
            <w:r w:rsidR="00664A15" w:rsidRPr="00253C53">
              <w:t xml:space="preserve">, </w:t>
            </w:r>
            <w:hyperlink w:anchor="_Hlk101588162" w:history="1" w:docLocation="1,231315,231320,0,,5.257">
              <w:r w:rsidR="00664A15" w:rsidRPr="00253C53">
                <w:rPr>
                  <w:rStyle w:val="Hiperpovezava"/>
                  <w:bCs/>
                  <w:noProof/>
                </w:rPr>
                <w:t>5.257</w:t>
              </w:r>
            </w:hyperlink>
          </w:p>
        </w:tc>
      </w:tr>
      <w:tr w:rsidR="00664A15" w:rsidRPr="00253C53" w14:paraId="3A60B413" w14:textId="77777777" w:rsidTr="002A74E2">
        <w:trPr>
          <w:cantSplit/>
        </w:trPr>
        <w:tc>
          <w:tcPr>
            <w:tcW w:w="2340" w:type="dxa"/>
            <w:vAlign w:val="center"/>
          </w:tcPr>
          <w:p w14:paraId="21BC8FC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72–273 MHz</w:t>
            </w:r>
          </w:p>
        </w:tc>
        <w:tc>
          <w:tcPr>
            <w:tcW w:w="7560" w:type="dxa"/>
            <w:vAlign w:val="center"/>
          </w:tcPr>
          <w:p w14:paraId="59E5204F" w14:textId="77777777" w:rsidR="00664A15" w:rsidRPr="00253C53" w:rsidRDefault="00664A15" w:rsidP="002A74E2">
            <w:r w:rsidRPr="00253C53">
              <w:t>STORITEV ZA VESOLJSKO OBRATOVANJE (vesolje–Zemlja)</w:t>
            </w:r>
            <w:r w:rsidRPr="00253C53">
              <w:br/>
              <w:t>FIKSNA</w:t>
            </w:r>
            <w:r w:rsidRPr="00253C53">
              <w:br/>
              <w:t>MOBILNA</w:t>
            </w:r>
            <w:r w:rsidRPr="00253C53">
              <w:br/>
            </w:r>
          </w:p>
          <w:p w14:paraId="46154E11" w14:textId="77777777" w:rsidR="00664A15" w:rsidRPr="00253C53" w:rsidRDefault="002A1CD0" w:rsidP="002A74E2">
            <w:hyperlink w:anchor="_Hlk101588116" w:history="1" w:docLocation="1,229811,229816,0,,5.254">
              <w:r w:rsidR="00664A15" w:rsidRPr="00253C53">
                <w:rPr>
                  <w:rStyle w:val="Hiperpovezava"/>
                  <w:bCs/>
                  <w:noProof/>
                </w:rPr>
                <w:t>5.254</w:t>
              </w:r>
            </w:hyperlink>
          </w:p>
        </w:tc>
      </w:tr>
      <w:tr w:rsidR="00664A15" w:rsidRPr="00253C53" w14:paraId="58DA3CD9" w14:textId="77777777" w:rsidTr="002A74E2">
        <w:trPr>
          <w:cantSplit/>
        </w:trPr>
        <w:tc>
          <w:tcPr>
            <w:tcW w:w="2340" w:type="dxa"/>
            <w:vAlign w:val="center"/>
          </w:tcPr>
          <w:p w14:paraId="2AE904D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73–312 MHz</w:t>
            </w:r>
          </w:p>
        </w:tc>
        <w:tc>
          <w:tcPr>
            <w:tcW w:w="7560" w:type="dxa"/>
            <w:vAlign w:val="center"/>
          </w:tcPr>
          <w:p w14:paraId="486B479B" w14:textId="77777777" w:rsidR="00664A15" w:rsidRPr="00253C53" w:rsidRDefault="00664A15" w:rsidP="002A74E2">
            <w:r w:rsidRPr="00253C53">
              <w:t>MOBILNA</w:t>
            </w:r>
            <w:r w:rsidRPr="00253C53">
              <w:br/>
            </w:r>
          </w:p>
          <w:p w14:paraId="56A6D22F" w14:textId="77777777" w:rsidR="00664A15" w:rsidRPr="00253C53" w:rsidRDefault="002A1CD0" w:rsidP="002A74E2">
            <w:hyperlink w:anchor="_Hlk101588116" w:history="1" w:docLocation="1,229811,229816,0,,5.254">
              <w:r w:rsidR="00664A15" w:rsidRPr="00253C53">
                <w:rPr>
                  <w:rStyle w:val="Hiperpovezava"/>
                  <w:bCs/>
                  <w:noProof/>
                </w:rPr>
                <w:t>5.254</w:t>
              </w:r>
            </w:hyperlink>
          </w:p>
        </w:tc>
      </w:tr>
      <w:tr w:rsidR="00664A15" w:rsidRPr="00253C53" w14:paraId="0F673BE3" w14:textId="77777777" w:rsidTr="002A74E2">
        <w:trPr>
          <w:cantSplit/>
        </w:trPr>
        <w:tc>
          <w:tcPr>
            <w:tcW w:w="2340" w:type="dxa"/>
            <w:vAlign w:val="center"/>
          </w:tcPr>
          <w:p w14:paraId="475D40A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12–315 MHz</w:t>
            </w:r>
          </w:p>
        </w:tc>
        <w:tc>
          <w:tcPr>
            <w:tcW w:w="7560" w:type="dxa"/>
            <w:vAlign w:val="center"/>
          </w:tcPr>
          <w:p w14:paraId="5F851443" w14:textId="2D24C259" w:rsidR="00664A15" w:rsidRPr="00253C53" w:rsidRDefault="00664A15" w:rsidP="002A74E2">
            <w:r w:rsidRPr="00253C53">
              <w:t>MOBILNA</w:t>
            </w:r>
            <w:r w:rsidRPr="00253C53">
              <w:br/>
            </w:r>
            <w:proofErr w:type="spellStart"/>
            <w:r w:rsidR="00386FFF">
              <w:t>m</w:t>
            </w:r>
            <w:r w:rsidRPr="00253C53">
              <w:t>obilna</w:t>
            </w:r>
            <w:proofErr w:type="spellEnd"/>
            <w:r w:rsidRPr="00253C53">
              <w:t xml:space="preserve"> satelitska (Zemlja–vesolje) </w:t>
            </w:r>
            <w:hyperlink w:anchor="_Hlk101588116" w:history="1" w:docLocation="1,229811,229816,0,,5.254">
              <w:r w:rsidRPr="00253C53">
                <w:rPr>
                  <w:rStyle w:val="Hiperpovezava"/>
                  <w:bCs/>
                  <w:noProof/>
                </w:rPr>
                <w:t>5.254</w:t>
              </w:r>
            </w:hyperlink>
            <w:r w:rsidRPr="00253C53">
              <w:t xml:space="preserve">, </w:t>
            </w:r>
            <w:hyperlink w:anchor="_Hlk101588228" w:history="1" w:docLocation="1,230925,230930,0,,5.255">
              <w:r w:rsidRPr="00253C53">
                <w:rPr>
                  <w:rStyle w:val="Hiperpovezava"/>
                  <w:bCs/>
                  <w:noProof/>
                </w:rPr>
                <w:t>5.255</w:t>
              </w:r>
            </w:hyperlink>
          </w:p>
        </w:tc>
      </w:tr>
      <w:tr w:rsidR="00664A15" w:rsidRPr="00253C53" w14:paraId="70B3E04C" w14:textId="77777777" w:rsidTr="002A74E2">
        <w:trPr>
          <w:cantSplit/>
        </w:trPr>
        <w:tc>
          <w:tcPr>
            <w:tcW w:w="2340" w:type="dxa"/>
            <w:vAlign w:val="center"/>
          </w:tcPr>
          <w:p w14:paraId="06713C6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15–322 MHz</w:t>
            </w:r>
          </w:p>
        </w:tc>
        <w:tc>
          <w:tcPr>
            <w:tcW w:w="7560" w:type="dxa"/>
            <w:vAlign w:val="center"/>
          </w:tcPr>
          <w:p w14:paraId="4125D83C" w14:textId="77777777" w:rsidR="00664A15" w:rsidRPr="00253C53" w:rsidRDefault="00664A15" w:rsidP="002A74E2">
            <w:r w:rsidRPr="00253C53">
              <w:t>MOBILNA</w:t>
            </w:r>
            <w:r w:rsidRPr="00253C53">
              <w:br/>
            </w:r>
          </w:p>
          <w:p w14:paraId="63E559D3" w14:textId="77777777" w:rsidR="00664A15" w:rsidRPr="00253C53" w:rsidRDefault="002A1CD0" w:rsidP="002A74E2">
            <w:hyperlink w:anchor="_Hlk101588116" w:history="1" w:docLocation="1,229811,229816,0,,5.254">
              <w:r w:rsidR="00664A15" w:rsidRPr="00253C53">
                <w:rPr>
                  <w:rStyle w:val="Hiperpovezava"/>
                  <w:bCs/>
                  <w:noProof/>
                </w:rPr>
                <w:t>5.254</w:t>
              </w:r>
            </w:hyperlink>
          </w:p>
        </w:tc>
      </w:tr>
      <w:tr w:rsidR="00664A15" w:rsidRPr="00253C53" w14:paraId="27865813" w14:textId="77777777" w:rsidTr="002A74E2">
        <w:trPr>
          <w:cantSplit/>
        </w:trPr>
        <w:tc>
          <w:tcPr>
            <w:tcW w:w="2340" w:type="dxa"/>
            <w:vAlign w:val="center"/>
          </w:tcPr>
          <w:p w14:paraId="3FB0ABF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322,0–328,65 MHz</w:t>
            </w:r>
          </w:p>
        </w:tc>
        <w:tc>
          <w:tcPr>
            <w:tcW w:w="7560" w:type="dxa"/>
            <w:vAlign w:val="center"/>
          </w:tcPr>
          <w:p w14:paraId="77C2BD6F" w14:textId="77777777" w:rsidR="00664A15" w:rsidRPr="00253C53" w:rsidRDefault="00664A15" w:rsidP="002A74E2">
            <w:r w:rsidRPr="00253C53">
              <w:t>MOBILNA</w:t>
            </w:r>
            <w:r w:rsidRPr="00253C53">
              <w:br/>
              <w:t>RADIOASTRONOMSKA</w:t>
            </w:r>
            <w:r w:rsidRPr="00253C53">
              <w:br/>
            </w:r>
          </w:p>
          <w:p w14:paraId="04EA31D4" w14:textId="77777777" w:rsidR="00664A15" w:rsidRPr="00253C53" w:rsidRDefault="002A1CD0" w:rsidP="002A74E2">
            <w:hyperlink w:anchor="_Hlk101584322" w:history="1" w:docLocation="1,199756,199761,0,,5.149">
              <w:r w:rsidR="00664A15" w:rsidRPr="00253C53">
                <w:rPr>
                  <w:rStyle w:val="Hiperpovezava"/>
                  <w:bCs/>
                  <w:noProof/>
                </w:rPr>
                <w:t>5.149</w:t>
              </w:r>
            </w:hyperlink>
          </w:p>
        </w:tc>
      </w:tr>
      <w:tr w:rsidR="00664A15" w:rsidRPr="00253C53" w14:paraId="62DEB958" w14:textId="77777777" w:rsidTr="002A74E2">
        <w:trPr>
          <w:cantSplit/>
        </w:trPr>
        <w:tc>
          <w:tcPr>
            <w:tcW w:w="2340" w:type="dxa"/>
            <w:vAlign w:val="center"/>
          </w:tcPr>
          <w:p w14:paraId="67EDA45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28,65–335,4 MHz</w:t>
            </w:r>
          </w:p>
        </w:tc>
        <w:tc>
          <w:tcPr>
            <w:tcW w:w="7560" w:type="dxa"/>
            <w:vAlign w:val="center"/>
          </w:tcPr>
          <w:p w14:paraId="22C7B7B1" w14:textId="77777777" w:rsidR="00664A15" w:rsidRPr="00253C53" w:rsidRDefault="00664A15" w:rsidP="002A74E2">
            <w:r w:rsidRPr="00253C53">
              <w:t>ZRAKOPLOVNA RADIONAVIGACIJSKA</w:t>
            </w:r>
            <w:hyperlink w:anchor="_Hlk101588296" w:history="1" w:docLocation="1,232340,232345,0,,5.258">
              <w:r w:rsidRPr="00253C53">
                <w:rPr>
                  <w:rStyle w:val="Hiperpovezava"/>
                  <w:bCs/>
                  <w:noProof/>
                </w:rPr>
                <w:t>5.258</w:t>
              </w:r>
            </w:hyperlink>
          </w:p>
        </w:tc>
      </w:tr>
      <w:tr w:rsidR="00664A15" w:rsidRPr="00253C53" w14:paraId="2B9547BF" w14:textId="77777777" w:rsidTr="002A74E2">
        <w:trPr>
          <w:cantSplit/>
        </w:trPr>
        <w:tc>
          <w:tcPr>
            <w:tcW w:w="2340" w:type="dxa"/>
            <w:vAlign w:val="center"/>
          </w:tcPr>
          <w:p w14:paraId="1579601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35,4–380,0 MHz</w:t>
            </w:r>
          </w:p>
        </w:tc>
        <w:tc>
          <w:tcPr>
            <w:tcW w:w="7560" w:type="dxa"/>
            <w:vAlign w:val="center"/>
          </w:tcPr>
          <w:p w14:paraId="6C67A373" w14:textId="77777777" w:rsidR="00664A15" w:rsidRPr="00253C53" w:rsidRDefault="00664A15" w:rsidP="002A74E2">
            <w:r w:rsidRPr="00253C53">
              <w:t>MOBILNA</w:t>
            </w:r>
            <w:r w:rsidRPr="00253C53">
              <w:br/>
            </w:r>
          </w:p>
          <w:p w14:paraId="5EF657DB" w14:textId="77777777" w:rsidR="00664A15" w:rsidRPr="00253C53" w:rsidRDefault="002A1CD0" w:rsidP="002A74E2">
            <w:hyperlink w:anchor="_Hlk101588116" w:history="1" w:docLocation="1,229811,229816,0,,5.254">
              <w:r w:rsidR="00664A15" w:rsidRPr="00253C53">
                <w:rPr>
                  <w:rStyle w:val="Hiperpovezava"/>
                  <w:bCs/>
                  <w:noProof/>
                </w:rPr>
                <w:t>5.254</w:t>
              </w:r>
            </w:hyperlink>
          </w:p>
        </w:tc>
      </w:tr>
      <w:tr w:rsidR="00664A15" w:rsidRPr="00253C53" w14:paraId="4B94F69D" w14:textId="77777777" w:rsidTr="002A74E2">
        <w:trPr>
          <w:cantSplit/>
        </w:trPr>
        <w:tc>
          <w:tcPr>
            <w:tcW w:w="2340" w:type="dxa"/>
            <w:vAlign w:val="center"/>
          </w:tcPr>
          <w:p w14:paraId="18EE466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80,0–385,0 MHz</w:t>
            </w:r>
          </w:p>
        </w:tc>
        <w:tc>
          <w:tcPr>
            <w:tcW w:w="7560" w:type="dxa"/>
            <w:vAlign w:val="center"/>
          </w:tcPr>
          <w:p w14:paraId="080F92FF" w14:textId="77777777" w:rsidR="00664A15" w:rsidRPr="00253C53" w:rsidRDefault="00664A15" w:rsidP="002A74E2">
            <w:r w:rsidRPr="00253C53">
              <w:t>MOBILNA</w:t>
            </w:r>
            <w:r w:rsidRPr="00253C53">
              <w:br/>
            </w:r>
          </w:p>
          <w:p w14:paraId="5886EF3E" w14:textId="77777777" w:rsidR="00664A15" w:rsidRPr="00253C53" w:rsidRDefault="002A1CD0" w:rsidP="002A74E2">
            <w:hyperlink w:anchor="_Hlk101588116" w:history="1" w:docLocation="1,229811,229816,0,,5.254">
              <w:r w:rsidR="00664A15" w:rsidRPr="00253C53">
                <w:rPr>
                  <w:rStyle w:val="Hiperpovezava"/>
                  <w:bCs/>
                  <w:noProof/>
                </w:rPr>
                <w:t>5.254</w:t>
              </w:r>
            </w:hyperlink>
          </w:p>
        </w:tc>
      </w:tr>
      <w:tr w:rsidR="00664A15" w:rsidRPr="00253C53" w14:paraId="545042EF" w14:textId="77777777" w:rsidTr="002A74E2">
        <w:trPr>
          <w:cantSplit/>
        </w:trPr>
        <w:tc>
          <w:tcPr>
            <w:tcW w:w="2340" w:type="dxa"/>
            <w:vAlign w:val="center"/>
          </w:tcPr>
          <w:p w14:paraId="2CC5BDC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85–387 MHz</w:t>
            </w:r>
          </w:p>
        </w:tc>
        <w:tc>
          <w:tcPr>
            <w:tcW w:w="7560" w:type="dxa"/>
            <w:vAlign w:val="center"/>
          </w:tcPr>
          <w:p w14:paraId="390D4AFD" w14:textId="77777777" w:rsidR="00664A15" w:rsidRPr="00253C53" w:rsidRDefault="00664A15" w:rsidP="002A74E2">
            <w:r w:rsidRPr="00253C53">
              <w:t>MOBILNA</w:t>
            </w:r>
            <w:r w:rsidRPr="00253C53">
              <w:br/>
            </w:r>
          </w:p>
          <w:p w14:paraId="4E029663" w14:textId="77777777" w:rsidR="00664A15" w:rsidRPr="00253C53" w:rsidRDefault="002A1CD0" w:rsidP="002A74E2">
            <w:hyperlink w:anchor="_Hlk101588116" w:history="1" w:docLocation="1,229811,229816,0,,5.254">
              <w:r w:rsidR="00664A15" w:rsidRPr="00253C53">
                <w:rPr>
                  <w:rStyle w:val="Hiperpovezava"/>
                  <w:bCs/>
                  <w:noProof/>
                </w:rPr>
                <w:t>5.254</w:t>
              </w:r>
            </w:hyperlink>
          </w:p>
        </w:tc>
      </w:tr>
      <w:tr w:rsidR="00664A15" w:rsidRPr="00253C53" w14:paraId="2A6169CE" w14:textId="77777777" w:rsidTr="002A74E2">
        <w:trPr>
          <w:cantSplit/>
        </w:trPr>
        <w:tc>
          <w:tcPr>
            <w:tcW w:w="2340" w:type="dxa"/>
            <w:vAlign w:val="center"/>
          </w:tcPr>
          <w:p w14:paraId="2624A50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87–390 MHz</w:t>
            </w:r>
          </w:p>
        </w:tc>
        <w:tc>
          <w:tcPr>
            <w:tcW w:w="7560" w:type="dxa"/>
            <w:vAlign w:val="center"/>
          </w:tcPr>
          <w:p w14:paraId="66DC3EC8" w14:textId="76409B7C" w:rsidR="00664A15" w:rsidRPr="00253C53" w:rsidRDefault="00664A15" w:rsidP="002A74E2">
            <w:r w:rsidRPr="00253C53">
              <w:t>MOBILNA</w:t>
            </w:r>
            <w:r w:rsidRPr="00253C53">
              <w:br/>
            </w:r>
            <w:proofErr w:type="spellStart"/>
            <w:r w:rsidR="00386FFF">
              <w:t>m</w:t>
            </w:r>
            <w:r w:rsidRPr="00253C53">
              <w:t>obilna</w:t>
            </w:r>
            <w:proofErr w:type="spellEnd"/>
            <w:r w:rsidRPr="00253C53">
              <w:t xml:space="preserve"> satelitska (vesolje–Zemlja) </w:t>
            </w:r>
            <w:hyperlink w:anchor="_Hlk101586242" w:history="1" w:docLocation="1,220038,220044,0,,5.208A">
              <w:r w:rsidRPr="00253C53">
                <w:rPr>
                  <w:rStyle w:val="Hiperpovezava"/>
                  <w:bCs/>
                  <w:noProof/>
                </w:rPr>
                <w:t>5.208A</w:t>
              </w:r>
            </w:hyperlink>
            <w:r w:rsidRPr="00253C53">
              <w:t xml:space="preserve">, </w:t>
            </w:r>
            <w:hyperlink w:anchor="_Hlk206217527" w:history="1" w:docLocation="1,155455,155461,0,,5.208B">
              <w:r w:rsidRPr="00253C53">
                <w:rPr>
                  <w:rStyle w:val="Hiperpovezava"/>
                  <w:bCs/>
                  <w:noProof/>
                </w:rPr>
                <w:t>5.208B</w:t>
              </w:r>
            </w:hyperlink>
            <w:r w:rsidRPr="00253C53">
              <w:t xml:space="preserve">, </w:t>
            </w:r>
            <w:hyperlink w:anchor="_Hlk101588116" w:history="1" w:docLocation="1,230781,230786,0,,5.254">
              <w:r w:rsidRPr="00253C53">
                <w:rPr>
                  <w:rStyle w:val="Hiperpovezava"/>
                  <w:bCs/>
                  <w:noProof/>
                </w:rPr>
                <w:t>5.254</w:t>
              </w:r>
            </w:hyperlink>
            <w:r w:rsidRPr="00253C53">
              <w:t xml:space="preserve">, </w:t>
            </w:r>
            <w:hyperlink w:anchor="_Hlk101588228" w:history="1" w:docLocation="1,231700,231705,0,,5.255">
              <w:r w:rsidRPr="00253C53">
                <w:rPr>
                  <w:rStyle w:val="Hiperpovezava"/>
                  <w:bCs/>
                  <w:noProof/>
                </w:rPr>
                <w:t>5.255</w:t>
              </w:r>
            </w:hyperlink>
            <w:hyperlink w:anchor="_Hlk101594244" w:history="1" w:docLocation="1,841939,841945,0,,5.347A"/>
          </w:p>
        </w:tc>
      </w:tr>
      <w:tr w:rsidR="00664A15" w:rsidRPr="00253C53" w14:paraId="16EAFDB2" w14:textId="77777777" w:rsidTr="002A74E2">
        <w:trPr>
          <w:cantSplit/>
        </w:trPr>
        <w:tc>
          <w:tcPr>
            <w:tcW w:w="2340" w:type="dxa"/>
            <w:vAlign w:val="center"/>
          </w:tcPr>
          <w:p w14:paraId="7624D3E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90–395 MHz</w:t>
            </w:r>
          </w:p>
        </w:tc>
        <w:tc>
          <w:tcPr>
            <w:tcW w:w="7560" w:type="dxa"/>
            <w:vAlign w:val="center"/>
          </w:tcPr>
          <w:p w14:paraId="7DE35854" w14:textId="77777777" w:rsidR="00664A15" w:rsidRPr="00253C53" w:rsidRDefault="00664A15" w:rsidP="002A74E2">
            <w:r w:rsidRPr="00253C53">
              <w:t>MOBILNA</w:t>
            </w:r>
            <w:r w:rsidRPr="00253C53">
              <w:br/>
            </w:r>
          </w:p>
          <w:p w14:paraId="15C08CEC" w14:textId="77777777" w:rsidR="00664A15" w:rsidRPr="00253C53" w:rsidRDefault="002A1CD0" w:rsidP="002A74E2">
            <w:hyperlink w:anchor="_Hlk101588116" w:history="1" w:docLocation="1,229811,229816,0,,5.254">
              <w:r w:rsidR="00664A15" w:rsidRPr="00253C53">
                <w:rPr>
                  <w:rStyle w:val="Hiperpovezava"/>
                  <w:bCs/>
                  <w:noProof/>
                </w:rPr>
                <w:t>5.254</w:t>
              </w:r>
            </w:hyperlink>
          </w:p>
        </w:tc>
      </w:tr>
      <w:tr w:rsidR="00664A15" w:rsidRPr="00253C53" w14:paraId="5F89C6F6" w14:textId="77777777" w:rsidTr="002A74E2">
        <w:trPr>
          <w:cantSplit/>
        </w:trPr>
        <w:tc>
          <w:tcPr>
            <w:tcW w:w="2340" w:type="dxa"/>
            <w:vAlign w:val="center"/>
          </w:tcPr>
          <w:p w14:paraId="501365D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95–399,9 MHz</w:t>
            </w:r>
          </w:p>
        </w:tc>
        <w:tc>
          <w:tcPr>
            <w:tcW w:w="7560" w:type="dxa"/>
            <w:vAlign w:val="center"/>
          </w:tcPr>
          <w:p w14:paraId="1336AA39" w14:textId="77777777" w:rsidR="00664A15" w:rsidRPr="00253C53" w:rsidRDefault="00664A15" w:rsidP="002A74E2">
            <w:r w:rsidRPr="00253C53">
              <w:t>MOBILNA</w:t>
            </w:r>
            <w:r w:rsidRPr="00253C53">
              <w:br/>
            </w:r>
          </w:p>
          <w:p w14:paraId="332CFA44" w14:textId="77777777" w:rsidR="00664A15" w:rsidRPr="00253C53" w:rsidRDefault="002A1CD0" w:rsidP="002A74E2">
            <w:hyperlink w:anchor="_Hlk101588116" w:history="1" w:docLocation="1,229811,229816,0,,5.254">
              <w:r w:rsidR="00664A15" w:rsidRPr="00253C53">
                <w:rPr>
                  <w:rStyle w:val="Hiperpovezava"/>
                  <w:bCs/>
                  <w:noProof/>
                </w:rPr>
                <w:t>5.254</w:t>
              </w:r>
            </w:hyperlink>
          </w:p>
        </w:tc>
      </w:tr>
      <w:tr w:rsidR="00664A15" w:rsidRPr="00253C53" w14:paraId="7CE1E7EA" w14:textId="77777777" w:rsidTr="002A74E2">
        <w:trPr>
          <w:cantSplit/>
        </w:trPr>
        <w:tc>
          <w:tcPr>
            <w:tcW w:w="2340" w:type="dxa"/>
            <w:vAlign w:val="center"/>
          </w:tcPr>
          <w:p w14:paraId="43A2B76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99,90–400,05 MHz</w:t>
            </w:r>
          </w:p>
        </w:tc>
        <w:tc>
          <w:tcPr>
            <w:tcW w:w="7560" w:type="dxa"/>
            <w:vAlign w:val="center"/>
          </w:tcPr>
          <w:p w14:paraId="54633480" w14:textId="6DE3825D" w:rsidR="00664A15" w:rsidRPr="00253C53" w:rsidRDefault="00664A15" w:rsidP="002A74E2">
            <w:r w:rsidRPr="00253C53">
              <w:t>MOBILNA SATELITSKA</w:t>
            </w:r>
            <w:r w:rsidR="00D203B5">
              <w:t xml:space="preserve"> </w:t>
            </w:r>
            <w:r w:rsidRPr="00253C53">
              <w:t xml:space="preserve">(Zemlja–vesolje) </w:t>
            </w:r>
            <w:hyperlink w:anchor="_Hlk101586253" w:history="1" w:docLocation="1,216500,216505,0,,5.209">
              <w:r w:rsidRPr="00253C53">
                <w:rPr>
                  <w:rStyle w:val="Hiperpovezava"/>
                  <w:bCs/>
                  <w:noProof/>
                </w:rPr>
                <w:t>5.209</w:t>
              </w:r>
            </w:hyperlink>
            <w:r w:rsidRPr="00253C53">
              <w:rPr>
                <w:sz w:val="12"/>
                <w:szCs w:val="12"/>
              </w:rPr>
              <w:t xml:space="preserve">, </w:t>
            </w:r>
            <w:hyperlink w:anchor="_Hlk101587805" w:history="1" w:docLocation="1,223320,223325,0,,5.220">
              <w:r w:rsidRPr="00253C53">
                <w:rPr>
                  <w:rStyle w:val="Hiperpovezava"/>
                  <w:bCs/>
                  <w:noProof/>
                </w:rPr>
                <w:t>5.220</w:t>
              </w:r>
            </w:hyperlink>
            <w:r w:rsidRPr="00253C53">
              <w:t xml:space="preserve">, </w:t>
            </w:r>
            <w:hyperlink w:anchor="_Hlk30073268" w:history="1" w:docLocation="1,168826,168832,0,,5.260A">
              <w:r w:rsidRPr="00253C53">
                <w:rPr>
                  <w:rStyle w:val="Hiperpovezava"/>
                </w:rPr>
                <w:t>5.260A</w:t>
              </w:r>
            </w:hyperlink>
            <w:r w:rsidRPr="00253C53">
              <w:t xml:space="preserve">, </w:t>
            </w:r>
            <w:hyperlink w:anchor="_Hlk37066418" w:history="1" w:docLocation="1,170703,170709,0,,5.260B">
              <w:r w:rsidRPr="00253C53">
                <w:rPr>
                  <w:rStyle w:val="Hiperpovezava"/>
                </w:rPr>
                <w:t>5.260B</w:t>
              </w:r>
            </w:hyperlink>
          </w:p>
        </w:tc>
      </w:tr>
      <w:tr w:rsidR="00664A15" w:rsidRPr="00253C53" w14:paraId="645C3535" w14:textId="77777777" w:rsidTr="002A74E2">
        <w:trPr>
          <w:cantSplit/>
        </w:trPr>
        <w:tc>
          <w:tcPr>
            <w:tcW w:w="2340" w:type="dxa"/>
            <w:vAlign w:val="center"/>
          </w:tcPr>
          <w:p w14:paraId="018AFEE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0,0500–400,150 MHz</w:t>
            </w:r>
          </w:p>
        </w:tc>
        <w:tc>
          <w:tcPr>
            <w:tcW w:w="7560" w:type="dxa"/>
            <w:vAlign w:val="center"/>
          </w:tcPr>
          <w:p w14:paraId="4C61F0B5" w14:textId="77777777" w:rsidR="00664A15" w:rsidRPr="00253C53" w:rsidRDefault="00664A15" w:rsidP="002A74E2">
            <w:r w:rsidRPr="00253C53">
              <w:t xml:space="preserve">STORITEV STANDARDNE FREKVENCE IN ČASOVNIH SIGNALOV PO SATELITU (400,1 MHz) </w:t>
            </w:r>
            <w:hyperlink w:anchor="_Hlk101592780" w:history="1" w:docLocation="1,234467,234472,0,,5.261">
              <w:r w:rsidRPr="00253C53">
                <w:rPr>
                  <w:rStyle w:val="Hiperpovezava"/>
                  <w:bCs/>
                  <w:noProof/>
                </w:rPr>
                <w:t>5.261</w:t>
              </w:r>
            </w:hyperlink>
          </w:p>
        </w:tc>
      </w:tr>
      <w:tr w:rsidR="00664A15" w:rsidRPr="00253C53" w14:paraId="5F4CC102" w14:textId="77777777" w:rsidTr="002A74E2">
        <w:trPr>
          <w:cantSplit/>
        </w:trPr>
        <w:tc>
          <w:tcPr>
            <w:tcW w:w="2340" w:type="dxa"/>
            <w:vAlign w:val="center"/>
          </w:tcPr>
          <w:p w14:paraId="4072154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0,15–401,00 MHz</w:t>
            </w:r>
          </w:p>
        </w:tc>
        <w:tc>
          <w:tcPr>
            <w:tcW w:w="7560" w:type="dxa"/>
            <w:vAlign w:val="center"/>
          </w:tcPr>
          <w:p w14:paraId="73A8567B" w14:textId="2799D082" w:rsidR="00664A15" w:rsidRPr="00253C53" w:rsidRDefault="00664A15" w:rsidP="002A74E2">
            <w:r w:rsidRPr="00253C53">
              <w:t>STORITEV METEOROLOŠKE PODPORE</w:t>
            </w:r>
            <w:r w:rsidRPr="00253C53">
              <w:br/>
              <w:t>METEOROLOŠKA SATELITSKA (vesolje–Zemlja)</w:t>
            </w:r>
            <w:r w:rsidRPr="00253C53">
              <w:br/>
              <w:t xml:space="preserve">MOBILNA SATELITSKA (vesolje–Zemlja) </w:t>
            </w:r>
            <w:hyperlink w:anchor="_Hlk101586242" w:history="1" w:docLocation="1,221168,221174,0,,5.208A">
              <w:r w:rsidRPr="00253C53">
                <w:rPr>
                  <w:rStyle w:val="Hiperpovezava"/>
                  <w:bCs/>
                  <w:noProof/>
                </w:rPr>
                <w:t>5.208A</w:t>
              </w:r>
            </w:hyperlink>
            <w:r w:rsidRPr="00253C53">
              <w:t xml:space="preserve">, </w:t>
            </w:r>
            <w:hyperlink w:anchor="_Hlk206217527" w:history="1" w:docLocation="1,155455,155461,0,,5.208B">
              <w:r w:rsidRPr="00253C53">
                <w:rPr>
                  <w:rStyle w:val="Hiperpovezava"/>
                  <w:bCs/>
                  <w:noProof/>
                </w:rPr>
                <w:t>5.208B</w:t>
              </w:r>
            </w:hyperlink>
            <w:r w:rsidRPr="00253C53">
              <w:t xml:space="preserve">, </w:t>
            </w:r>
            <w:hyperlink w:anchor="_Hlk101586253" w:history="1" w:docLocation="1,222253,222258,0,,5.209">
              <w:r w:rsidRPr="00253C53">
                <w:rPr>
                  <w:rStyle w:val="Hiperpovezava"/>
                  <w:bCs/>
                  <w:noProof/>
                </w:rPr>
                <w:t>5.209</w:t>
              </w:r>
            </w:hyperlink>
            <w:hyperlink w:anchor="_Hlk101594244" w:history="1" w:docLocation="1,841939,841945,0,,5.347A"/>
            <w:r w:rsidRPr="00253C53">
              <w:br/>
              <w:t xml:space="preserve">STORITEV VESOLJSKIH RAZISKAV (vesolje–Zemlja) </w:t>
            </w:r>
            <w:hyperlink w:anchor="_Hlk101592856" w:history="1" w:docLocation="1,235027,235032,0,,5.263">
              <w:r w:rsidRPr="00253C53">
                <w:rPr>
                  <w:rStyle w:val="Hiperpovezava"/>
                  <w:bCs/>
                  <w:noProof/>
                </w:rPr>
                <w:t>5.263</w:t>
              </w:r>
            </w:hyperlink>
            <w:r w:rsidRPr="00253C53">
              <w:br/>
            </w:r>
            <w:r w:rsidR="00386FFF">
              <w:t>s</w:t>
            </w:r>
            <w:r w:rsidRPr="00253C53">
              <w:t>toritev za vesoljsko obratovanje (vesolje–Zemlja)</w:t>
            </w:r>
            <w:r w:rsidRPr="00253C53">
              <w:br/>
            </w:r>
          </w:p>
          <w:p w14:paraId="1C0AA446" w14:textId="77777777" w:rsidR="00664A15" w:rsidRPr="00253C53" w:rsidRDefault="002A1CD0" w:rsidP="002A74E2">
            <w:hyperlink w:anchor="_Hlk101592884" w:history="1" w:docLocation="1,235649,235654,0,,5.264">
              <w:r w:rsidR="00664A15" w:rsidRPr="00253C53">
                <w:rPr>
                  <w:rStyle w:val="Hiperpovezava"/>
                  <w:bCs/>
                  <w:noProof/>
                </w:rPr>
                <w:t>5.264</w:t>
              </w:r>
            </w:hyperlink>
          </w:p>
        </w:tc>
      </w:tr>
      <w:tr w:rsidR="00664A15" w:rsidRPr="00253C53" w14:paraId="498EA8EB" w14:textId="77777777" w:rsidTr="002A74E2">
        <w:trPr>
          <w:cantSplit/>
          <w:trHeight w:val="2397"/>
        </w:trPr>
        <w:tc>
          <w:tcPr>
            <w:tcW w:w="2340" w:type="dxa"/>
            <w:vAlign w:val="center"/>
          </w:tcPr>
          <w:p w14:paraId="1E9550A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401–402 MHz</w:t>
            </w:r>
          </w:p>
        </w:tc>
        <w:tc>
          <w:tcPr>
            <w:tcW w:w="7560" w:type="dxa"/>
            <w:vAlign w:val="center"/>
          </w:tcPr>
          <w:p w14:paraId="6144ECB7" w14:textId="5A9B6B9D" w:rsidR="00664A15" w:rsidRPr="00253C53" w:rsidRDefault="00664A15" w:rsidP="002A74E2">
            <w:r w:rsidRPr="00253C53">
              <w:t>STORITEV METEOROLOŠKE PODPORE</w:t>
            </w:r>
            <w:r w:rsidRPr="00253C53">
              <w:br/>
              <w:t>STORITEV ZA VESOLJSKO OBRATOVANJE (vesolje–Zemlja)</w:t>
            </w:r>
            <w:r w:rsidRPr="00253C53">
              <w:br/>
              <w:t>STORITEV SATELITSKEGA RAZISKOVANJA ZEMLJE (Zemlja–vesolje)</w:t>
            </w:r>
            <w:r w:rsidRPr="00253C53">
              <w:br/>
              <w:t>METEOROLOŠKA SATELITSKA (Zemlja–vesolje)</w:t>
            </w:r>
            <w:r w:rsidRPr="00253C53">
              <w:br/>
            </w:r>
            <w:r w:rsidR="00386FFF">
              <w:t>f</w:t>
            </w:r>
            <w:r w:rsidRPr="00253C53">
              <w:t>iksna</w:t>
            </w:r>
            <w:r w:rsidRPr="00253C53">
              <w:br/>
            </w:r>
            <w:r w:rsidR="00386FFF">
              <w:t>m</w:t>
            </w:r>
            <w:r w:rsidRPr="00253C53">
              <w:t>obilna razen zrakoplovne mobilne</w:t>
            </w:r>
            <w:r w:rsidRPr="00253C53">
              <w:br/>
            </w:r>
          </w:p>
          <w:p w14:paraId="2C3A0997" w14:textId="77777777" w:rsidR="00664A15" w:rsidRPr="00253C53" w:rsidRDefault="002A1CD0" w:rsidP="002A74E2">
            <w:hyperlink w:anchor="_Hlk37067043" w:history="1" w:docLocation="1,171645,171651,0,,5.264A">
              <w:r w:rsidR="00664A15" w:rsidRPr="00253C53">
                <w:rPr>
                  <w:rStyle w:val="Hiperpovezava"/>
                </w:rPr>
                <w:t>5.264A</w:t>
              </w:r>
            </w:hyperlink>
            <w:r w:rsidR="00664A15" w:rsidRPr="00253C53">
              <w:t xml:space="preserve">, </w:t>
            </w:r>
            <w:hyperlink w:anchor="_Hlk37067071" w:history="1" w:docLocation="1,174843,174849,0,,5.264B">
              <w:r w:rsidR="00664A15" w:rsidRPr="00253C53">
                <w:rPr>
                  <w:rStyle w:val="Hiperpovezava"/>
                </w:rPr>
                <w:t>5.264B</w:t>
              </w:r>
            </w:hyperlink>
          </w:p>
        </w:tc>
      </w:tr>
      <w:tr w:rsidR="00664A15" w:rsidRPr="00253C53" w14:paraId="3D3FB857" w14:textId="77777777" w:rsidTr="002A74E2">
        <w:trPr>
          <w:cantSplit/>
        </w:trPr>
        <w:tc>
          <w:tcPr>
            <w:tcW w:w="2340" w:type="dxa"/>
            <w:vAlign w:val="center"/>
          </w:tcPr>
          <w:p w14:paraId="00F308A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2–403 MHz</w:t>
            </w:r>
          </w:p>
        </w:tc>
        <w:tc>
          <w:tcPr>
            <w:tcW w:w="7560" w:type="dxa"/>
            <w:vAlign w:val="center"/>
          </w:tcPr>
          <w:p w14:paraId="069FBAE0" w14:textId="080EE6E3" w:rsidR="00664A15" w:rsidRPr="00253C53" w:rsidRDefault="00664A15" w:rsidP="002A74E2">
            <w:r w:rsidRPr="00253C53">
              <w:t>STORITEV METEOROLOŠKE PODPORE</w:t>
            </w:r>
            <w:r w:rsidRPr="00253C53">
              <w:br/>
              <w:t>STORITEV SATELITSKEGA RAZISKOVANJA ZEMLJE (Zemlja–vesolje)</w:t>
            </w:r>
            <w:r w:rsidRPr="00253C53">
              <w:br/>
              <w:t>METEOROLOŠKA SATELITSKA (Zemlja–vesolje)</w:t>
            </w:r>
            <w:r w:rsidRPr="00253C53">
              <w:rPr>
                <w:rFonts w:ascii="Arial" w:hAnsi="Arial"/>
                <w:sz w:val="12"/>
                <w:szCs w:val="12"/>
              </w:rPr>
              <w:t xml:space="preserve"> </w:t>
            </w:r>
            <w:r w:rsidRPr="00253C53">
              <w:br/>
            </w:r>
            <w:r w:rsidR="00041D35">
              <w:t>f</w:t>
            </w:r>
            <w:r w:rsidRPr="00253C53">
              <w:t>iksna</w:t>
            </w:r>
            <w:r w:rsidRPr="00253C53">
              <w:br/>
            </w:r>
            <w:r w:rsidR="00041D35">
              <w:t>m</w:t>
            </w:r>
            <w:r w:rsidRPr="00253C53">
              <w:t>obilna razen zrakoplovne mobilne</w:t>
            </w:r>
            <w:r w:rsidRPr="00253C53">
              <w:br/>
            </w:r>
          </w:p>
          <w:p w14:paraId="38D0CC70" w14:textId="77777777" w:rsidR="00664A15" w:rsidRPr="00253C53" w:rsidRDefault="002A1CD0" w:rsidP="002A74E2">
            <w:hyperlink w:anchor="_Hlk37067043" w:history="1" w:docLocation="1,171645,171651,0,,5.264A">
              <w:r w:rsidR="00664A15" w:rsidRPr="00253C53">
                <w:rPr>
                  <w:rStyle w:val="Hiperpovezava"/>
                </w:rPr>
                <w:t>5.264A</w:t>
              </w:r>
            </w:hyperlink>
            <w:r w:rsidR="00664A15" w:rsidRPr="00253C53">
              <w:t xml:space="preserve">, </w:t>
            </w:r>
            <w:hyperlink w:anchor="_Hlk37067071" w:history="1" w:docLocation="1,174843,174849,0,,5.264B">
              <w:r w:rsidR="00664A15" w:rsidRPr="00253C53">
                <w:rPr>
                  <w:rStyle w:val="Hiperpovezava"/>
                </w:rPr>
                <w:t>5.264B</w:t>
              </w:r>
            </w:hyperlink>
            <w:hyperlink w:anchor="_Hlk30143219" w:history="1" w:docLocation="1,167196,167201,0,,5.D12"/>
          </w:p>
        </w:tc>
      </w:tr>
      <w:tr w:rsidR="00664A15" w:rsidRPr="00253C53" w14:paraId="392F8F93" w14:textId="77777777" w:rsidTr="002A74E2">
        <w:trPr>
          <w:cantSplit/>
        </w:trPr>
        <w:tc>
          <w:tcPr>
            <w:tcW w:w="2340" w:type="dxa"/>
            <w:vAlign w:val="center"/>
          </w:tcPr>
          <w:p w14:paraId="508FBF6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3–406 MHz</w:t>
            </w:r>
          </w:p>
        </w:tc>
        <w:tc>
          <w:tcPr>
            <w:tcW w:w="7560" w:type="dxa"/>
            <w:vAlign w:val="center"/>
          </w:tcPr>
          <w:p w14:paraId="35AF2F3C" w14:textId="53FC7F8B" w:rsidR="00664A15" w:rsidRPr="00253C53" w:rsidRDefault="00664A15" w:rsidP="002A74E2">
            <w:r w:rsidRPr="00253C53">
              <w:t>STORITEV METEOROLOŠKE PODPORE</w:t>
            </w:r>
            <w:r w:rsidRPr="00253C53">
              <w:br/>
            </w:r>
            <w:r w:rsidR="00041D35">
              <w:t>f</w:t>
            </w:r>
            <w:r w:rsidRPr="00253C53">
              <w:t>iksna</w:t>
            </w:r>
            <w:r w:rsidRPr="00253C53">
              <w:br/>
            </w:r>
            <w:r w:rsidR="00041D35">
              <w:t>m</w:t>
            </w:r>
            <w:r w:rsidRPr="00253C53">
              <w:t>obilna razen zrakoplovne mobilne</w:t>
            </w:r>
            <w:r w:rsidRPr="00253C53">
              <w:br/>
            </w:r>
          </w:p>
          <w:p w14:paraId="1CB3CF97" w14:textId="77777777" w:rsidR="00664A15" w:rsidRPr="00253C53" w:rsidRDefault="002A1CD0" w:rsidP="002A74E2">
            <w:hyperlink w:anchor="_Hlk447189330" w:history="1" w:docLocation="1,190305,190310,0,,5.265">
              <w:r w:rsidR="00664A15" w:rsidRPr="00253C53">
                <w:rPr>
                  <w:rStyle w:val="Hiperpovezava"/>
                </w:rPr>
                <w:t>5.265</w:t>
              </w:r>
            </w:hyperlink>
          </w:p>
        </w:tc>
      </w:tr>
      <w:tr w:rsidR="00664A15" w:rsidRPr="00253C53" w14:paraId="55D4688D" w14:textId="77777777" w:rsidTr="002A74E2">
        <w:trPr>
          <w:cantSplit/>
        </w:trPr>
        <w:tc>
          <w:tcPr>
            <w:tcW w:w="2340" w:type="dxa"/>
            <w:vAlign w:val="center"/>
          </w:tcPr>
          <w:p w14:paraId="70A3CB5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6,0–406,1 MHz</w:t>
            </w:r>
          </w:p>
        </w:tc>
        <w:tc>
          <w:tcPr>
            <w:tcW w:w="7560" w:type="dxa"/>
            <w:vAlign w:val="center"/>
          </w:tcPr>
          <w:p w14:paraId="56BC0F96" w14:textId="77777777" w:rsidR="00664A15" w:rsidRPr="00253C53" w:rsidRDefault="00664A15" w:rsidP="002A74E2">
            <w:r w:rsidRPr="00253C53">
              <w:t>MOBILNA SATELITSKA (Zemlja–vesolje)</w:t>
            </w:r>
            <w:r w:rsidRPr="00253C53">
              <w:br/>
            </w:r>
          </w:p>
          <w:p w14:paraId="07AEBEA5" w14:textId="77777777" w:rsidR="00664A15" w:rsidRPr="00253C53" w:rsidRDefault="002A1CD0" w:rsidP="002A74E2">
            <w:hyperlink w:anchor="_Hlk447189330" w:history="1" w:docLocation="1,190305,190310,0,,5.265">
              <w:r w:rsidR="00664A15" w:rsidRPr="00253C53">
                <w:rPr>
                  <w:rStyle w:val="Hiperpovezava"/>
                </w:rPr>
                <w:t>5.265</w:t>
              </w:r>
            </w:hyperlink>
            <w:r w:rsidR="00664A15" w:rsidRPr="00253C53">
              <w:t xml:space="preserve">, </w:t>
            </w:r>
            <w:hyperlink w:anchor="_Hlk101592914" w:history="1" w:docLocation="1,236648,236653,0,,5.266">
              <w:r w:rsidR="00664A15" w:rsidRPr="00253C53">
                <w:rPr>
                  <w:rStyle w:val="Hiperpovezava"/>
                  <w:bCs/>
                  <w:noProof/>
                </w:rPr>
                <w:t>5.266</w:t>
              </w:r>
            </w:hyperlink>
            <w:r w:rsidR="00664A15" w:rsidRPr="00253C53">
              <w:t xml:space="preserve">, </w:t>
            </w:r>
            <w:hyperlink w:anchor="_Hlk101592927" w:history="1" w:docLocation="1,237128,237133,0,,5.267">
              <w:r w:rsidR="00664A15" w:rsidRPr="00253C53">
                <w:rPr>
                  <w:rStyle w:val="Hiperpovezava"/>
                  <w:bCs/>
                  <w:noProof/>
                </w:rPr>
                <w:t>5.267</w:t>
              </w:r>
            </w:hyperlink>
          </w:p>
        </w:tc>
      </w:tr>
      <w:tr w:rsidR="00664A15" w:rsidRPr="00253C53" w14:paraId="16FC998D" w14:textId="77777777" w:rsidTr="002A74E2">
        <w:trPr>
          <w:cantSplit/>
        </w:trPr>
        <w:tc>
          <w:tcPr>
            <w:tcW w:w="2340" w:type="dxa"/>
            <w:vAlign w:val="center"/>
          </w:tcPr>
          <w:p w14:paraId="50BBD44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6,1–410,0 MHz</w:t>
            </w:r>
          </w:p>
        </w:tc>
        <w:tc>
          <w:tcPr>
            <w:tcW w:w="7560" w:type="dxa"/>
            <w:vAlign w:val="center"/>
          </w:tcPr>
          <w:p w14:paraId="50CC30BD" w14:textId="30BA5470" w:rsidR="00664A15" w:rsidRPr="00253C53" w:rsidRDefault="00664A15" w:rsidP="002A74E2">
            <w:r w:rsidRPr="00253C53">
              <w:t>FIKSNA</w:t>
            </w:r>
            <w:r w:rsidRPr="00253C53">
              <w:br/>
              <w:t>MOBILNA razen zrakoplovne mobilne</w:t>
            </w:r>
            <w:r w:rsidRPr="00253C53">
              <w:br/>
              <w:t>RADIOASTRONOMSKA</w:t>
            </w:r>
            <w:r w:rsidRPr="00253C53">
              <w:br/>
            </w:r>
          </w:p>
          <w:p w14:paraId="4476A74A" w14:textId="77777777" w:rsidR="00664A15" w:rsidRPr="00253C53" w:rsidRDefault="002A1CD0" w:rsidP="002A74E2">
            <w:hyperlink w:anchor="_Hlk101584322" w:history="1" w:docLocation="1,199756,199761,0,,5.149">
              <w:r w:rsidR="00664A15" w:rsidRPr="00253C53">
                <w:rPr>
                  <w:rStyle w:val="Hiperpovezava"/>
                  <w:bCs/>
                  <w:noProof/>
                </w:rPr>
                <w:t>5.149</w:t>
              </w:r>
            </w:hyperlink>
            <w:r w:rsidR="00664A15" w:rsidRPr="00253C53">
              <w:t xml:space="preserve">, </w:t>
            </w:r>
            <w:hyperlink w:anchor="_Hlk447189330" w:history="1" w:docLocation="1,190305,190310,0,,5.265">
              <w:r w:rsidR="00664A15" w:rsidRPr="00253C53">
                <w:rPr>
                  <w:rStyle w:val="Hiperpovezava"/>
                </w:rPr>
                <w:t>5.265</w:t>
              </w:r>
            </w:hyperlink>
          </w:p>
        </w:tc>
      </w:tr>
      <w:tr w:rsidR="00664A15" w:rsidRPr="00253C53" w14:paraId="729E7A08" w14:textId="77777777" w:rsidTr="002A74E2">
        <w:trPr>
          <w:cantSplit/>
        </w:trPr>
        <w:tc>
          <w:tcPr>
            <w:tcW w:w="2340" w:type="dxa"/>
            <w:vAlign w:val="center"/>
          </w:tcPr>
          <w:p w14:paraId="739B7DA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10–420 MHz</w:t>
            </w:r>
          </w:p>
        </w:tc>
        <w:tc>
          <w:tcPr>
            <w:tcW w:w="7560" w:type="dxa"/>
            <w:vAlign w:val="center"/>
          </w:tcPr>
          <w:p w14:paraId="2F2F674D" w14:textId="65051E3B" w:rsidR="00664A15" w:rsidRPr="00253C53" w:rsidRDefault="00664A15" w:rsidP="002A74E2">
            <w:r w:rsidRPr="00253C53">
              <w:t>FIKSNA</w:t>
            </w:r>
            <w:r w:rsidRPr="00253C53">
              <w:br/>
              <w:t>MOBILNA razen zrakoplovne mobilne</w:t>
            </w:r>
            <w:r w:rsidRPr="00253C53">
              <w:br/>
            </w:r>
            <w:r w:rsidR="00041D35">
              <w:t>s</w:t>
            </w:r>
            <w:r w:rsidRPr="00253C53">
              <w:t xml:space="preserve">toritev vesoljskih raziskav (vesolje–vesolje) </w:t>
            </w:r>
            <w:hyperlink w:anchor="_Hlk440014725" w:history="1" w:docLocation="1,175824,175829,0,,5.268">
              <w:r w:rsidRPr="00253C53">
                <w:rPr>
                  <w:rStyle w:val="Hiperpovezava"/>
                </w:rPr>
                <w:t>5.268</w:t>
              </w:r>
            </w:hyperlink>
          </w:p>
          <w:p w14:paraId="489AB855" w14:textId="77777777" w:rsidR="00664A15" w:rsidRPr="00253C53" w:rsidRDefault="00664A15" w:rsidP="002A74E2"/>
        </w:tc>
      </w:tr>
      <w:tr w:rsidR="00664A15" w:rsidRPr="00253C53" w14:paraId="3C5E2D87" w14:textId="77777777" w:rsidTr="002A74E2">
        <w:trPr>
          <w:cantSplit/>
        </w:trPr>
        <w:tc>
          <w:tcPr>
            <w:tcW w:w="2340" w:type="dxa"/>
            <w:vAlign w:val="center"/>
          </w:tcPr>
          <w:p w14:paraId="44BC66F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20–430 MHz</w:t>
            </w:r>
          </w:p>
        </w:tc>
        <w:tc>
          <w:tcPr>
            <w:tcW w:w="7560" w:type="dxa"/>
            <w:vAlign w:val="center"/>
          </w:tcPr>
          <w:p w14:paraId="0AC7C8E9" w14:textId="77777777" w:rsidR="00664A15" w:rsidRPr="00253C53" w:rsidRDefault="00664A15" w:rsidP="002A74E2">
            <w:r w:rsidRPr="00253C53">
              <w:t>FIKSNA</w:t>
            </w:r>
          </w:p>
          <w:p w14:paraId="2D7353AF" w14:textId="7D644C86" w:rsidR="00664A15" w:rsidRPr="00253C53" w:rsidRDefault="00664A15" w:rsidP="002A74E2">
            <w:r w:rsidRPr="00253C53">
              <w:t>MOBILNA razen zrakoplovne mobilne</w:t>
            </w:r>
            <w:r w:rsidRPr="00253C53">
              <w:br/>
            </w:r>
            <w:proofErr w:type="spellStart"/>
            <w:r w:rsidR="00041D35">
              <w:t>r</w:t>
            </w:r>
            <w:r w:rsidRPr="00253C53">
              <w:t>adiolokacijska</w:t>
            </w:r>
            <w:proofErr w:type="spellEnd"/>
          </w:p>
        </w:tc>
      </w:tr>
      <w:tr w:rsidR="00664A15" w:rsidRPr="00253C53" w14:paraId="07BF4CCC" w14:textId="77777777" w:rsidTr="002A74E2">
        <w:trPr>
          <w:cantSplit/>
        </w:trPr>
        <w:tc>
          <w:tcPr>
            <w:tcW w:w="2340" w:type="dxa"/>
            <w:vAlign w:val="center"/>
          </w:tcPr>
          <w:p w14:paraId="04055C6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30–432 MHz</w:t>
            </w:r>
          </w:p>
        </w:tc>
        <w:tc>
          <w:tcPr>
            <w:tcW w:w="7560" w:type="dxa"/>
            <w:vAlign w:val="center"/>
          </w:tcPr>
          <w:p w14:paraId="5CB786E8" w14:textId="77777777" w:rsidR="00664A15" w:rsidRPr="00253C53" w:rsidRDefault="00664A15" w:rsidP="002A74E2">
            <w:r w:rsidRPr="00253C53">
              <w:t>RADIOAMATERSKA</w:t>
            </w:r>
            <w:r w:rsidRPr="00253C53">
              <w:br/>
              <w:t>RADIOLOKACIJSKA</w:t>
            </w:r>
          </w:p>
        </w:tc>
      </w:tr>
      <w:tr w:rsidR="00664A15" w:rsidRPr="00253C53" w14:paraId="22297F68" w14:textId="77777777" w:rsidTr="002A74E2">
        <w:trPr>
          <w:cantSplit/>
        </w:trPr>
        <w:tc>
          <w:tcPr>
            <w:tcW w:w="2340" w:type="dxa"/>
            <w:vAlign w:val="center"/>
          </w:tcPr>
          <w:p w14:paraId="50F1F1C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432–438 MHz</w:t>
            </w:r>
          </w:p>
        </w:tc>
        <w:tc>
          <w:tcPr>
            <w:tcW w:w="7560" w:type="dxa"/>
            <w:vAlign w:val="center"/>
          </w:tcPr>
          <w:p w14:paraId="6CD4ED3A" w14:textId="3407DDA1" w:rsidR="00664A15" w:rsidRPr="00253C53" w:rsidRDefault="00664A15" w:rsidP="002A74E2">
            <w:r w:rsidRPr="00253C53">
              <w:t>RADIOAMATERSKA</w:t>
            </w:r>
            <w:r w:rsidRPr="00253C53">
              <w:br/>
              <w:t>RADIOAMATERSKO SATELITSKA</w:t>
            </w:r>
            <w:r w:rsidRPr="00253C53">
              <w:br/>
              <w:t>RADIOLOKACIJSKA</w:t>
            </w:r>
            <w:r w:rsidRPr="00253C53">
              <w:br/>
            </w:r>
            <w:r w:rsidR="00B95853">
              <w:t>s</w:t>
            </w:r>
            <w:r w:rsidRPr="00253C53">
              <w:t xml:space="preserve">toritev satelitskega raziskovanja Zemlje (aktivno) </w:t>
            </w:r>
            <w:hyperlink w:anchor="_Hlk101593032" w:history="1" w:docLocation="1,240125,240131,0,,5.279A">
              <w:r w:rsidRPr="00253C53">
                <w:rPr>
                  <w:rStyle w:val="Hiperpovezava"/>
                  <w:noProof/>
                </w:rPr>
                <w:t>5.279A</w:t>
              </w:r>
            </w:hyperlink>
            <w:r w:rsidRPr="00253C53">
              <w:br/>
            </w:r>
          </w:p>
          <w:p w14:paraId="3F9DC208" w14:textId="77777777" w:rsidR="00664A15" w:rsidRPr="00253C53" w:rsidRDefault="002A1CD0" w:rsidP="002A74E2">
            <w:hyperlink w:anchor="_Hlk101582893" w:history="1" w:docLocation="1,200053,200058,0,,5.138">
              <w:r w:rsidR="00664A15" w:rsidRPr="00253C53">
                <w:rPr>
                  <w:rStyle w:val="Hiperpovezava"/>
                  <w:bCs/>
                  <w:noProof/>
                </w:rPr>
                <w:t>5.138</w:t>
              </w:r>
            </w:hyperlink>
            <w:r w:rsidR="00664A15" w:rsidRPr="00253C53">
              <w:t xml:space="preserve">, </w:t>
            </w:r>
            <w:hyperlink w:anchor="_Hlk101593100" w:history="1" w:docLocation="1,241228,241233,0,,5.280">
              <w:r w:rsidR="00664A15" w:rsidRPr="00253C53">
                <w:rPr>
                  <w:rStyle w:val="Hiperpovezava"/>
                  <w:bCs/>
                  <w:noProof/>
                </w:rPr>
                <w:t>5.280</w:t>
              </w:r>
            </w:hyperlink>
            <w:r w:rsidR="00664A15" w:rsidRPr="00253C53">
              <w:t xml:space="preserve">, </w:t>
            </w:r>
            <w:hyperlink w:anchor="_Hlk101593112" w:history="1" w:docLocation="1,242396,242401,0,,5.282">
              <w:r w:rsidR="00664A15" w:rsidRPr="00253C53">
                <w:rPr>
                  <w:rStyle w:val="Hiperpovezava"/>
                  <w:bCs/>
                  <w:noProof/>
                </w:rPr>
                <w:t>5.282</w:t>
              </w:r>
            </w:hyperlink>
          </w:p>
        </w:tc>
      </w:tr>
      <w:tr w:rsidR="00664A15" w:rsidRPr="00253C53" w14:paraId="32786176" w14:textId="77777777" w:rsidTr="002A74E2">
        <w:trPr>
          <w:cantSplit/>
        </w:trPr>
        <w:tc>
          <w:tcPr>
            <w:tcW w:w="2340" w:type="dxa"/>
            <w:vAlign w:val="center"/>
          </w:tcPr>
          <w:p w14:paraId="2D096BB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38–440 MHz</w:t>
            </w:r>
          </w:p>
        </w:tc>
        <w:tc>
          <w:tcPr>
            <w:tcW w:w="7560" w:type="dxa"/>
            <w:vAlign w:val="center"/>
          </w:tcPr>
          <w:p w14:paraId="5D76D28D" w14:textId="77777777" w:rsidR="00664A15" w:rsidRPr="00253C53" w:rsidRDefault="00664A15" w:rsidP="002A74E2">
            <w:r w:rsidRPr="00253C53">
              <w:t>RADIOAMATERSKA</w:t>
            </w:r>
            <w:r w:rsidRPr="00253C53">
              <w:br/>
              <w:t>RADIOLOKACIJSKA</w:t>
            </w:r>
          </w:p>
        </w:tc>
      </w:tr>
      <w:tr w:rsidR="00664A15" w:rsidRPr="00253C53" w14:paraId="326CF99C" w14:textId="77777777" w:rsidTr="002A74E2">
        <w:trPr>
          <w:cantSplit/>
        </w:trPr>
        <w:tc>
          <w:tcPr>
            <w:tcW w:w="2340" w:type="dxa"/>
            <w:vAlign w:val="center"/>
          </w:tcPr>
          <w:p w14:paraId="4F3FB77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40–450 MHz</w:t>
            </w:r>
          </w:p>
        </w:tc>
        <w:tc>
          <w:tcPr>
            <w:tcW w:w="7560" w:type="dxa"/>
            <w:vAlign w:val="center"/>
          </w:tcPr>
          <w:p w14:paraId="5A6E5AFF" w14:textId="52BFD020" w:rsidR="00664A15" w:rsidRPr="00253C53" w:rsidRDefault="00664A15" w:rsidP="002A74E2">
            <w:r w:rsidRPr="00253C53">
              <w:t>FIKSNA</w:t>
            </w:r>
            <w:r w:rsidRPr="00253C53">
              <w:br/>
              <w:t>MOBILNA razen zrakoplovne mobilne</w:t>
            </w:r>
            <w:r w:rsidRPr="00253C53">
              <w:br/>
            </w:r>
            <w:proofErr w:type="spellStart"/>
            <w:r w:rsidR="00E905A5">
              <w:t>r</w:t>
            </w:r>
            <w:r w:rsidRPr="00253C53">
              <w:t>adiolokacijska</w:t>
            </w:r>
            <w:proofErr w:type="spellEnd"/>
            <w:r w:rsidRPr="00253C53">
              <w:br/>
            </w:r>
          </w:p>
          <w:p w14:paraId="56A5D1C3" w14:textId="77777777" w:rsidR="00664A15" w:rsidRPr="00253C53" w:rsidRDefault="002A1CD0" w:rsidP="002A74E2">
            <w:hyperlink w:anchor="_Hlk101593171" w:history="1" w:docLocation="1,244047,244052,0,,5.286">
              <w:r w:rsidR="00664A15" w:rsidRPr="00253C53">
                <w:rPr>
                  <w:rStyle w:val="Hiperpovezava"/>
                  <w:bCs/>
                  <w:noProof/>
                </w:rPr>
                <w:t>5.286</w:t>
              </w:r>
            </w:hyperlink>
          </w:p>
        </w:tc>
      </w:tr>
      <w:tr w:rsidR="00664A15" w:rsidRPr="00253C53" w14:paraId="2A0BE8DE" w14:textId="77777777" w:rsidTr="002A74E2">
        <w:trPr>
          <w:cantSplit/>
        </w:trPr>
        <w:tc>
          <w:tcPr>
            <w:tcW w:w="2340" w:type="dxa"/>
            <w:vAlign w:val="center"/>
          </w:tcPr>
          <w:p w14:paraId="19B0B25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50–456 MHz</w:t>
            </w:r>
          </w:p>
        </w:tc>
        <w:tc>
          <w:tcPr>
            <w:tcW w:w="7560" w:type="dxa"/>
            <w:vAlign w:val="center"/>
          </w:tcPr>
          <w:p w14:paraId="2AB74159" w14:textId="77777777" w:rsidR="00664A15" w:rsidRPr="00253C53" w:rsidRDefault="00664A15" w:rsidP="002A74E2">
            <w:r w:rsidRPr="00253C53">
              <w:t>FIKSNA</w:t>
            </w:r>
            <w:r w:rsidRPr="00253C53">
              <w:br/>
              <w:t xml:space="preserve">MOBILNA </w:t>
            </w:r>
            <w:hyperlink w:anchor="_Hlk199815191" w:history="1" w:docLocation="1,969558,969565,0,,5.286AA">
              <w:r w:rsidRPr="00253C53">
                <w:rPr>
                  <w:rStyle w:val="Hiperpovezava"/>
                </w:rPr>
                <w:t>5.286AA</w:t>
              </w:r>
            </w:hyperlink>
            <w:r w:rsidRPr="00253C53">
              <w:br/>
            </w:r>
          </w:p>
          <w:p w14:paraId="5352C993" w14:textId="77777777" w:rsidR="00664A15" w:rsidRPr="00253C53" w:rsidRDefault="002A1CD0" w:rsidP="002A74E2">
            <w:hyperlink w:anchor="_Hlk101586253" w:history="1" w:docLocation="1,222253,222258,0,,5.209">
              <w:r w:rsidR="00664A15" w:rsidRPr="00253C53">
                <w:rPr>
                  <w:rStyle w:val="Hiperpovezava"/>
                  <w:bCs/>
                  <w:noProof/>
                </w:rPr>
                <w:t>5.209</w:t>
              </w:r>
            </w:hyperlink>
            <w:r w:rsidR="00664A15" w:rsidRPr="00253C53">
              <w:t xml:space="preserve">, </w:t>
            </w:r>
            <w:hyperlink w:anchor="_Hlk101593171" w:history="1" w:docLocation="1,244047,244052,0,,5.286">
              <w:r w:rsidR="00664A15" w:rsidRPr="00253C53">
                <w:rPr>
                  <w:rStyle w:val="Hiperpovezava"/>
                  <w:bCs/>
                  <w:noProof/>
                </w:rPr>
                <w:t>5.286</w:t>
              </w:r>
            </w:hyperlink>
            <w:r w:rsidR="00664A15" w:rsidRPr="00253C53">
              <w:t xml:space="preserve">, </w:t>
            </w:r>
            <w:hyperlink w:anchor="_Hlk101593379" w:history="1" w:docLocation="1,244613,244619,0,,5.286A">
              <w:r w:rsidR="00664A15" w:rsidRPr="00253C53">
                <w:rPr>
                  <w:rStyle w:val="Hiperpovezava"/>
                  <w:bCs/>
                  <w:noProof/>
                </w:rPr>
                <w:t>5.286A</w:t>
              </w:r>
            </w:hyperlink>
          </w:p>
        </w:tc>
      </w:tr>
      <w:tr w:rsidR="00664A15" w:rsidRPr="00253C53" w14:paraId="5C6BAB3A" w14:textId="77777777" w:rsidTr="002A74E2">
        <w:trPr>
          <w:cantSplit/>
        </w:trPr>
        <w:tc>
          <w:tcPr>
            <w:tcW w:w="2340" w:type="dxa"/>
            <w:vAlign w:val="center"/>
          </w:tcPr>
          <w:p w14:paraId="25F145A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56–459 MHz</w:t>
            </w:r>
          </w:p>
        </w:tc>
        <w:tc>
          <w:tcPr>
            <w:tcW w:w="7560" w:type="dxa"/>
            <w:vAlign w:val="center"/>
          </w:tcPr>
          <w:p w14:paraId="340A93BA" w14:textId="77777777" w:rsidR="00664A15" w:rsidRPr="00253C53" w:rsidRDefault="00664A15" w:rsidP="002A74E2">
            <w:r w:rsidRPr="00253C53">
              <w:t>FIKSNA</w:t>
            </w:r>
            <w:r w:rsidRPr="00253C53">
              <w:br/>
              <w:t xml:space="preserve">MOBILNA </w:t>
            </w:r>
            <w:hyperlink w:anchor="_Hlk199815191" w:history="1" w:docLocation="1,969558,969565,0,,5.286AA">
              <w:r w:rsidRPr="00253C53">
                <w:rPr>
                  <w:rStyle w:val="Hiperpovezava"/>
                </w:rPr>
                <w:t>5.286AA</w:t>
              </w:r>
            </w:hyperlink>
            <w:r w:rsidRPr="00253C53">
              <w:br/>
            </w:r>
          </w:p>
          <w:p w14:paraId="14D221E9" w14:textId="77777777" w:rsidR="00664A15" w:rsidRPr="00253C53" w:rsidRDefault="002A1CD0" w:rsidP="002A74E2">
            <w:hyperlink w:anchor="_Hlk101593460" w:history="1" w:docLocation="1,245205,245210,0,,5.287">
              <w:r w:rsidR="00664A15" w:rsidRPr="00253C53">
                <w:rPr>
                  <w:rStyle w:val="Hiperpovezava"/>
                  <w:bCs/>
                  <w:noProof/>
                </w:rPr>
                <w:t>5.287</w:t>
              </w:r>
            </w:hyperlink>
          </w:p>
        </w:tc>
      </w:tr>
      <w:tr w:rsidR="00664A15" w:rsidRPr="00253C53" w14:paraId="4C0C4C57" w14:textId="77777777" w:rsidTr="002A74E2">
        <w:trPr>
          <w:cantSplit/>
        </w:trPr>
        <w:tc>
          <w:tcPr>
            <w:tcW w:w="2340" w:type="dxa"/>
            <w:vAlign w:val="center"/>
          </w:tcPr>
          <w:p w14:paraId="2994CA2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59–460 MHz</w:t>
            </w:r>
          </w:p>
        </w:tc>
        <w:tc>
          <w:tcPr>
            <w:tcW w:w="7560" w:type="dxa"/>
            <w:vAlign w:val="center"/>
          </w:tcPr>
          <w:p w14:paraId="4C1B29B5" w14:textId="77777777" w:rsidR="00664A15" w:rsidRPr="00253C53" w:rsidRDefault="00664A15" w:rsidP="002A74E2">
            <w:r w:rsidRPr="00253C53">
              <w:t>FIKSNA</w:t>
            </w:r>
            <w:r w:rsidRPr="00253C53">
              <w:br/>
              <w:t xml:space="preserve">MOBILNA </w:t>
            </w:r>
            <w:hyperlink w:anchor="_Hlk199815191" w:history="1" w:docLocation="1,969558,969565,0,,5.286AA">
              <w:r w:rsidRPr="00253C53">
                <w:rPr>
                  <w:rStyle w:val="Hiperpovezava"/>
                </w:rPr>
                <w:t>5.286AA</w:t>
              </w:r>
            </w:hyperlink>
            <w:r w:rsidRPr="00253C53">
              <w:br/>
            </w:r>
          </w:p>
          <w:p w14:paraId="491BD6CD" w14:textId="77777777" w:rsidR="00664A15" w:rsidRPr="00253C53" w:rsidRDefault="002A1CD0" w:rsidP="002A74E2">
            <w:hyperlink w:anchor="_Hlk101586253" w:history="1" w:docLocation="1,222253,222258,0,,5.209">
              <w:r w:rsidR="00664A15" w:rsidRPr="00253C53">
                <w:rPr>
                  <w:rStyle w:val="Hiperpovezava"/>
                  <w:bCs/>
                  <w:noProof/>
                </w:rPr>
                <w:t>5.209</w:t>
              </w:r>
            </w:hyperlink>
            <w:r w:rsidR="00664A15" w:rsidRPr="00253C53">
              <w:t xml:space="preserve">, </w:t>
            </w:r>
            <w:hyperlink w:anchor="_Hlk101593379" w:history="1" w:docLocation="1,244613,244619,0,,5.286A">
              <w:r w:rsidR="00664A15" w:rsidRPr="00253C53">
                <w:rPr>
                  <w:rStyle w:val="Hiperpovezava"/>
                  <w:bCs/>
                  <w:noProof/>
                </w:rPr>
                <w:t>5.286A</w:t>
              </w:r>
            </w:hyperlink>
          </w:p>
        </w:tc>
      </w:tr>
      <w:tr w:rsidR="00664A15" w:rsidRPr="00253C53" w14:paraId="7D657973" w14:textId="77777777" w:rsidTr="002A74E2">
        <w:trPr>
          <w:cantSplit/>
        </w:trPr>
        <w:tc>
          <w:tcPr>
            <w:tcW w:w="2340" w:type="dxa"/>
            <w:vAlign w:val="center"/>
          </w:tcPr>
          <w:p w14:paraId="0ED9859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60–470 MHz</w:t>
            </w:r>
          </w:p>
        </w:tc>
        <w:tc>
          <w:tcPr>
            <w:tcW w:w="7560" w:type="dxa"/>
            <w:vAlign w:val="center"/>
          </w:tcPr>
          <w:p w14:paraId="49E6BF7B" w14:textId="7BE7832B" w:rsidR="00664A15" w:rsidRPr="00253C53" w:rsidRDefault="00664A15" w:rsidP="002A74E2">
            <w:r w:rsidRPr="00253C53">
              <w:t>FIKSNA</w:t>
            </w:r>
            <w:r w:rsidRPr="00253C53">
              <w:br/>
              <w:t xml:space="preserve">MOBILNA </w:t>
            </w:r>
            <w:hyperlink w:anchor="_Hlk199815191" w:history="1" w:docLocation="1,969558,969565,0,,5.286AA">
              <w:r w:rsidRPr="00253C53">
                <w:rPr>
                  <w:rStyle w:val="Hiperpovezava"/>
                </w:rPr>
                <w:t>5.286AA</w:t>
              </w:r>
            </w:hyperlink>
            <w:r w:rsidRPr="00253C53">
              <w:br/>
            </w:r>
            <w:r w:rsidR="00E905A5">
              <w:t>m</w:t>
            </w:r>
            <w:r w:rsidRPr="00253C53">
              <w:t>eteorološka satelitska (vesolje–Zemlja)</w:t>
            </w:r>
            <w:r w:rsidRPr="00253C53">
              <w:br/>
            </w:r>
          </w:p>
          <w:p w14:paraId="344CB26B" w14:textId="77777777" w:rsidR="00664A15" w:rsidRPr="00253C53" w:rsidRDefault="002A1CD0" w:rsidP="002A74E2">
            <w:hyperlink w:anchor="_Hlk101593460" w:history="1" w:docLocation="1,245480,245485,0,,5.287">
              <w:r w:rsidR="00664A15" w:rsidRPr="00253C53">
                <w:rPr>
                  <w:rStyle w:val="Hiperpovezava"/>
                  <w:bCs/>
                  <w:noProof/>
                </w:rPr>
                <w:t>5.287</w:t>
              </w:r>
            </w:hyperlink>
            <w:r w:rsidR="00664A15" w:rsidRPr="00253C53">
              <w:t xml:space="preserve">, </w:t>
            </w:r>
            <w:hyperlink w:anchor="_Hlk101593501" w:history="1" w:docLocation="1,246866,246871,0,,5.289">
              <w:r w:rsidR="00664A15" w:rsidRPr="00253C53">
                <w:rPr>
                  <w:rStyle w:val="Hiperpovezava"/>
                  <w:bCs/>
                  <w:noProof/>
                </w:rPr>
                <w:t>5.289</w:t>
              </w:r>
            </w:hyperlink>
          </w:p>
        </w:tc>
      </w:tr>
      <w:tr w:rsidR="00664A15" w:rsidRPr="00253C53" w14:paraId="24679D58" w14:textId="77777777" w:rsidTr="002A74E2">
        <w:trPr>
          <w:cantSplit/>
        </w:trPr>
        <w:tc>
          <w:tcPr>
            <w:tcW w:w="2340" w:type="dxa"/>
            <w:vAlign w:val="center"/>
          </w:tcPr>
          <w:p w14:paraId="38F1350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70–694 MHz</w:t>
            </w:r>
          </w:p>
        </w:tc>
        <w:tc>
          <w:tcPr>
            <w:tcW w:w="7560" w:type="dxa"/>
            <w:vAlign w:val="center"/>
          </w:tcPr>
          <w:p w14:paraId="188C17F3" w14:textId="7B9FFCAF" w:rsidR="00664A15" w:rsidRPr="00253C53" w:rsidRDefault="00664A15" w:rsidP="002A74E2">
            <w:r w:rsidRPr="00253C53">
              <w:t>RADIODIFUZNA</w:t>
            </w:r>
            <w:r w:rsidRPr="00253C53">
              <w:br/>
            </w:r>
            <w:r w:rsidR="00E905A5">
              <w:t>r</w:t>
            </w:r>
            <w:r w:rsidRPr="00253C53">
              <w:t xml:space="preserve">adioastronomska </w:t>
            </w:r>
            <w:hyperlink w:anchor="_Hlk101593554" w:history="1" w:docLocation="1,247636,247641,0,,5.306">
              <w:r w:rsidRPr="00253C53">
                <w:rPr>
                  <w:rStyle w:val="Hiperpovezava"/>
                  <w:noProof/>
                </w:rPr>
                <w:t>5.306</w:t>
              </w:r>
            </w:hyperlink>
            <w:r w:rsidRPr="00253C53">
              <w:br/>
            </w:r>
          </w:p>
          <w:p w14:paraId="517F86EA" w14:textId="77777777" w:rsidR="00664A15" w:rsidRPr="00253C53" w:rsidRDefault="002A1CD0" w:rsidP="002A74E2">
            <w:hyperlink w:anchor="_Hlk101584322" w:history="1" w:docLocation="1,199756,199761,0,,5.149">
              <w:r w:rsidR="00664A15" w:rsidRPr="00253C53">
                <w:rPr>
                  <w:rStyle w:val="Hiperpovezava"/>
                  <w:bCs/>
                  <w:noProof/>
                </w:rPr>
                <w:t>5.149</w:t>
              </w:r>
            </w:hyperlink>
            <w:r w:rsidR="00664A15" w:rsidRPr="00253C53">
              <w:t xml:space="preserve">, </w:t>
            </w:r>
            <w:r w:rsidR="00664A15" w:rsidRPr="00253C53" w:rsidDel="009F2A63">
              <w:rPr>
                <w:spacing w:val="-2"/>
              </w:rPr>
              <w:t xml:space="preserve"> </w:t>
            </w:r>
          </w:p>
        </w:tc>
      </w:tr>
      <w:tr w:rsidR="00664A15" w:rsidRPr="00253C53" w14:paraId="685A8C01" w14:textId="77777777" w:rsidTr="002A74E2">
        <w:trPr>
          <w:cantSplit/>
        </w:trPr>
        <w:tc>
          <w:tcPr>
            <w:tcW w:w="2340" w:type="dxa"/>
            <w:vAlign w:val="center"/>
          </w:tcPr>
          <w:p w14:paraId="360C06B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694–790 MHz</w:t>
            </w:r>
          </w:p>
        </w:tc>
        <w:tc>
          <w:tcPr>
            <w:tcW w:w="7560" w:type="dxa"/>
            <w:vAlign w:val="center"/>
          </w:tcPr>
          <w:p w14:paraId="066B95B2" w14:textId="68465A9A" w:rsidR="00664A15" w:rsidRPr="00253C53" w:rsidRDefault="00664A15" w:rsidP="002A74E2">
            <w:pPr>
              <w:tabs>
                <w:tab w:val="left" w:pos="-720"/>
                <w:tab w:val="left" w:pos="708"/>
              </w:tabs>
            </w:pPr>
            <w:r w:rsidRPr="00253C53">
              <w:t xml:space="preserve">MOBILNA razen zrakoplovne mobilne </w:t>
            </w:r>
            <w:hyperlink w:anchor="_Hlk323809738" w:history="1" w:docLocation="1,186613,186619,0,,5.312A">
              <w:r w:rsidRPr="00253C53">
                <w:rPr>
                  <w:rStyle w:val="Hiperpovezava"/>
                </w:rPr>
                <w:t>5.312A</w:t>
              </w:r>
            </w:hyperlink>
            <w:r w:rsidRPr="00253C53">
              <w:rPr>
                <w:spacing w:val="-2"/>
              </w:rPr>
              <w:t xml:space="preserve">, </w:t>
            </w:r>
            <w:hyperlink w:anchor="_Hlk101593581" w:history="1" w:docLocation="1,249501,249507,0,,5.317A">
              <w:r w:rsidRPr="00253C53">
                <w:rPr>
                  <w:rStyle w:val="Hiperpovezava"/>
                  <w:bCs/>
                  <w:noProof/>
                </w:rPr>
                <w:t>5.317A</w:t>
              </w:r>
            </w:hyperlink>
            <w:r w:rsidRPr="00253C53">
              <w:br/>
            </w:r>
            <w:r w:rsidR="00E905A5">
              <w:t>r</w:t>
            </w:r>
            <w:r w:rsidRPr="00253C53">
              <w:t>adiodifuzna</w:t>
            </w:r>
          </w:p>
        </w:tc>
      </w:tr>
      <w:tr w:rsidR="00664A15" w:rsidRPr="00253C53" w14:paraId="13BB4EDB" w14:textId="77777777" w:rsidTr="002A74E2">
        <w:trPr>
          <w:cantSplit/>
        </w:trPr>
        <w:tc>
          <w:tcPr>
            <w:tcW w:w="2340" w:type="dxa"/>
            <w:vAlign w:val="center"/>
          </w:tcPr>
          <w:p w14:paraId="74B9E0F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790–862 MHz</w:t>
            </w:r>
          </w:p>
        </w:tc>
        <w:tc>
          <w:tcPr>
            <w:tcW w:w="7560" w:type="dxa"/>
            <w:vAlign w:val="center"/>
          </w:tcPr>
          <w:p w14:paraId="19F9804A" w14:textId="58A554D5" w:rsidR="00664A15" w:rsidRPr="00253C53" w:rsidRDefault="00664A15" w:rsidP="002A74E2">
            <w:pPr>
              <w:tabs>
                <w:tab w:val="left" w:pos="-720"/>
                <w:tab w:val="left" w:pos="708"/>
              </w:tabs>
              <w:rPr>
                <w:b/>
                <w:bCs/>
                <w:snapToGrid w:val="0"/>
                <w:lang w:val="en-GB" w:eastAsia="en-GB"/>
              </w:rPr>
            </w:pPr>
            <w:r w:rsidRPr="00253C53">
              <w:t xml:space="preserve">FIKSNA </w:t>
            </w:r>
            <w:r w:rsidRPr="00253C53">
              <w:br/>
              <w:t xml:space="preserve">MOBILNA razen zrakoplovne mobilne </w:t>
            </w:r>
            <w:hyperlink w:anchor="_Hlk199815539" w:history="1" w:docLocation="1,974684,974690,0,,5.316B">
              <w:r w:rsidRPr="00253C53">
                <w:rPr>
                  <w:rStyle w:val="Hiperpovezava"/>
                </w:rPr>
                <w:t>5.316B</w:t>
              </w:r>
            </w:hyperlink>
            <w:r w:rsidRPr="00253C53">
              <w:rPr>
                <w:spacing w:val="-2"/>
              </w:rPr>
              <w:t xml:space="preserve">, </w:t>
            </w:r>
            <w:hyperlink w:anchor="_Hlk101593581" w:history="1" w:docLocation="1,249501,249507,0,,5.317A">
              <w:r w:rsidRPr="00253C53">
                <w:rPr>
                  <w:rStyle w:val="Hiperpovezava"/>
                  <w:bCs/>
                  <w:noProof/>
                </w:rPr>
                <w:t>5.317A</w:t>
              </w:r>
            </w:hyperlink>
          </w:p>
        </w:tc>
      </w:tr>
      <w:tr w:rsidR="00664A15" w:rsidRPr="00253C53" w14:paraId="6AA45B90" w14:textId="77777777" w:rsidTr="002A74E2">
        <w:trPr>
          <w:cantSplit/>
        </w:trPr>
        <w:tc>
          <w:tcPr>
            <w:tcW w:w="2340" w:type="dxa"/>
            <w:vAlign w:val="center"/>
          </w:tcPr>
          <w:p w14:paraId="13CCF55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862–870 MHz</w:t>
            </w:r>
          </w:p>
        </w:tc>
        <w:tc>
          <w:tcPr>
            <w:tcW w:w="7560" w:type="dxa"/>
            <w:vAlign w:val="center"/>
          </w:tcPr>
          <w:p w14:paraId="38ECAC8C" w14:textId="5DFEE340" w:rsidR="00664A15" w:rsidRPr="00465F8B" w:rsidRDefault="00664A15" w:rsidP="002A74E2">
            <w:pPr>
              <w:rPr>
                <w:b/>
                <w:bCs/>
                <w:snapToGrid w:val="0"/>
                <w:lang w:val="it-IT" w:eastAsia="en-GB"/>
              </w:rPr>
            </w:pPr>
            <w:r w:rsidRPr="00253C53">
              <w:t xml:space="preserve">FIKSNA </w:t>
            </w:r>
            <w:r w:rsidRPr="00253C53">
              <w:br/>
              <w:t xml:space="preserve">MOBILNA razen zrakoplovne mobilne </w:t>
            </w:r>
            <w:hyperlink w:anchor="_Hlk101593581" w:history="1" w:docLocation="1,249581,249587,0,,5.317A">
              <w:r w:rsidRPr="00253C53">
                <w:rPr>
                  <w:rStyle w:val="Hiperpovezava"/>
                  <w:bCs/>
                  <w:noProof/>
                </w:rPr>
                <w:t>5.317A</w:t>
              </w:r>
            </w:hyperlink>
          </w:p>
        </w:tc>
      </w:tr>
      <w:tr w:rsidR="00664A15" w:rsidRPr="00253C53" w14:paraId="10311480" w14:textId="77777777" w:rsidTr="002A74E2">
        <w:trPr>
          <w:cantSplit/>
        </w:trPr>
        <w:tc>
          <w:tcPr>
            <w:tcW w:w="2340" w:type="dxa"/>
            <w:vAlign w:val="center"/>
          </w:tcPr>
          <w:p w14:paraId="3E5981F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870–876 MHz</w:t>
            </w:r>
          </w:p>
        </w:tc>
        <w:tc>
          <w:tcPr>
            <w:tcW w:w="7560" w:type="dxa"/>
            <w:vAlign w:val="center"/>
          </w:tcPr>
          <w:p w14:paraId="0ADB0A91" w14:textId="1DAE86F6" w:rsidR="00664A15" w:rsidRPr="00253C53" w:rsidRDefault="00664A15" w:rsidP="002A74E2">
            <w:r w:rsidRPr="00253C53">
              <w:t xml:space="preserve">FIKSNA </w:t>
            </w:r>
            <w:r w:rsidRPr="00253C53">
              <w:br/>
              <w:t xml:space="preserve">MOBILNA razen zrakoplovne mobilne </w:t>
            </w:r>
            <w:hyperlink w:anchor="_Hlk101593581" w:history="1" w:docLocation="1,249581,249587,0,,5.317A">
              <w:r w:rsidRPr="00253C53">
                <w:rPr>
                  <w:rStyle w:val="Hiperpovezava"/>
                  <w:bCs/>
                  <w:noProof/>
                </w:rPr>
                <w:t>5.317A</w:t>
              </w:r>
            </w:hyperlink>
          </w:p>
        </w:tc>
      </w:tr>
      <w:tr w:rsidR="00664A15" w:rsidRPr="00253C53" w14:paraId="5F30301F" w14:textId="77777777" w:rsidTr="002A74E2">
        <w:trPr>
          <w:cantSplit/>
        </w:trPr>
        <w:tc>
          <w:tcPr>
            <w:tcW w:w="2340" w:type="dxa"/>
            <w:vAlign w:val="center"/>
          </w:tcPr>
          <w:p w14:paraId="45EC325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876–880 MHz</w:t>
            </w:r>
          </w:p>
        </w:tc>
        <w:tc>
          <w:tcPr>
            <w:tcW w:w="7560" w:type="dxa"/>
            <w:vAlign w:val="center"/>
          </w:tcPr>
          <w:p w14:paraId="11540428" w14:textId="5839F8AE" w:rsidR="00664A15" w:rsidRPr="00253C53" w:rsidRDefault="00664A15" w:rsidP="002A74E2">
            <w:r w:rsidRPr="00253C53">
              <w:t xml:space="preserve">FIKSNA </w:t>
            </w:r>
            <w:r w:rsidRPr="00253C53">
              <w:br/>
              <w:t xml:space="preserve">MOBILNA razen zrakoplovne mobilne </w:t>
            </w:r>
            <w:hyperlink w:anchor="_Hlk101593581" w:history="1" w:docLocation="1,249581,249587,0,,5.317A">
              <w:r w:rsidRPr="00253C53">
                <w:rPr>
                  <w:rStyle w:val="Hiperpovezava"/>
                  <w:bCs/>
                  <w:noProof/>
                </w:rPr>
                <w:t>5.317A</w:t>
              </w:r>
            </w:hyperlink>
          </w:p>
        </w:tc>
      </w:tr>
      <w:tr w:rsidR="00664A15" w:rsidRPr="00253C53" w14:paraId="78B3D502" w14:textId="77777777" w:rsidTr="002A74E2">
        <w:trPr>
          <w:cantSplit/>
        </w:trPr>
        <w:tc>
          <w:tcPr>
            <w:tcW w:w="2340" w:type="dxa"/>
            <w:vAlign w:val="center"/>
          </w:tcPr>
          <w:p w14:paraId="56B2FAF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880–915 MHz</w:t>
            </w:r>
          </w:p>
        </w:tc>
        <w:tc>
          <w:tcPr>
            <w:tcW w:w="7560" w:type="dxa"/>
            <w:vAlign w:val="center"/>
          </w:tcPr>
          <w:p w14:paraId="2B51B5AF" w14:textId="7CE4DF21" w:rsidR="00664A15" w:rsidRPr="00253C53" w:rsidRDefault="00664A15" w:rsidP="002A74E2">
            <w:r w:rsidRPr="00253C53">
              <w:t xml:space="preserve">FIKSNA </w:t>
            </w:r>
            <w:r w:rsidRPr="00253C53">
              <w:br/>
              <w:t xml:space="preserve">MOBILNA razen zrakoplovne mobilne </w:t>
            </w:r>
            <w:hyperlink w:anchor="_Hlk101593581" w:history="1" w:docLocation="1,249581,249587,0,,5.317A">
              <w:r w:rsidRPr="00253C53">
                <w:rPr>
                  <w:rStyle w:val="Hiperpovezava"/>
                  <w:bCs/>
                  <w:noProof/>
                </w:rPr>
                <w:t>5.317A</w:t>
              </w:r>
            </w:hyperlink>
          </w:p>
        </w:tc>
      </w:tr>
      <w:tr w:rsidR="00664A15" w:rsidRPr="00253C53" w14:paraId="55697308" w14:textId="77777777" w:rsidTr="002A74E2">
        <w:trPr>
          <w:cantSplit/>
        </w:trPr>
        <w:tc>
          <w:tcPr>
            <w:tcW w:w="2340" w:type="dxa"/>
            <w:vAlign w:val="center"/>
          </w:tcPr>
          <w:p w14:paraId="25FFB72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915–921 MHz</w:t>
            </w:r>
          </w:p>
        </w:tc>
        <w:tc>
          <w:tcPr>
            <w:tcW w:w="7560" w:type="dxa"/>
            <w:vAlign w:val="center"/>
          </w:tcPr>
          <w:p w14:paraId="5E21E560" w14:textId="445C2369" w:rsidR="00664A15" w:rsidRPr="00253C53" w:rsidRDefault="00664A15" w:rsidP="002A74E2">
            <w:r w:rsidRPr="00253C53">
              <w:t xml:space="preserve">FIKSNA </w:t>
            </w:r>
            <w:r w:rsidRPr="00253C53">
              <w:br/>
              <w:t xml:space="preserve">MOBILNA razen zrakoplovne mobilne </w:t>
            </w:r>
            <w:hyperlink w:anchor="_Hlk101593581" w:history="1" w:docLocation="1,249581,249587,0,,5.317A">
              <w:r w:rsidRPr="00253C53">
                <w:rPr>
                  <w:rStyle w:val="Hiperpovezava"/>
                  <w:bCs/>
                  <w:noProof/>
                </w:rPr>
                <w:t>5.317A</w:t>
              </w:r>
            </w:hyperlink>
          </w:p>
        </w:tc>
      </w:tr>
      <w:tr w:rsidR="00664A15" w:rsidRPr="00253C53" w14:paraId="4AF29692" w14:textId="77777777" w:rsidTr="002A74E2">
        <w:trPr>
          <w:cantSplit/>
        </w:trPr>
        <w:tc>
          <w:tcPr>
            <w:tcW w:w="2340" w:type="dxa"/>
            <w:vAlign w:val="center"/>
          </w:tcPr>
          <w:p w14:paraId="496EEDF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921–925 MHz</w:t>
            </w:r>
          </w:p>
        </w:tc>
        <w:tc>
          <w:tcPr>
            <w:tcW w:w="7560" w:type="dxa"/>
            <w:vAlign w:val="center"/>
          </w:tcPr>
          <w:p w14:paraId="3FAC2ACB" w14:textId="06BB2047" w:rsidR="00664A15" w:rsidRPr="00253C53" w:rsidRDefault="00664A15" w:rsidP="002A74E2">
            <w:r w:rsidRPr="00253C53">
              <w:t>FIKSNA</w:t>
            </w:r>
            <w:r w:rsidRPr="00253C53">
              <w:br/>
              <w:t xml:space="preserve">MOBILNA razen zrakoplovne mobilne </w:t>
            </w:r>
            <w:hyperlink w:anchor="_Hlk101593581" w:history="1" w:docLocation="1,249581,249587,0,,5.317A">
              <w:r w:rsidRPr="00253C53">
                <w:rPr>
                  <w:rStyle w:val="Hiperpovezava"/>
                  <w:bCs/>
                  <w:noProof/>
                </w:rPr>
                <w:t>5.317A</w:t>
              </w:r>
            </w:hyperlink>
          </w:p>
        </w:tc>
      </w:tr>
      <w:tr w:rsidR="00664A15" w:rsidRPr="00253C53" w14:paraId="2317BA16" w14:textId="77777777" w:rsidTr="002A74E2">
        <w:trPr>
          <w:cantSplit/>
        </w:trPr>
        <w:tc>
          <w:tcPr>
            <w:tcW w:w="2340" w:type="dxa"/>
            <w:vAlign w:val="center"/>
          </w:tcPr>
          <w:p w14:paraId="57873D4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925–960 MHz</w:t>
            </w:r>
          </w:p>
        </w:tc>
        <w:tc>
          <w:tcPr>
            <w:tcW w:w="7560" w:type="dxa"/>
            <w:vAlign w:val="center"/>
          </w:tcPr>
          <w:p w14:paraId="7A4779C7" w14:textId="7B8B3AFF" w:rsidR="00664A15" w:rsidRPr="00253C53" w:rsidRDefault="00664A15" w:rsidP="002A74E2">
            <w:r w:rsidRPr="00253C53">
              <w:t xml:space="preserve">FIKSNA </w:t>
            </w:r>
            <w:r w:rsidRPr="00253C53">
              <w:br/>
              <w:t xml:space="preserve">MOBILNA razen zrakoplovne mobilne </w:t>
            </w:r>
            <w:hyperlink w:anchor="_Hlk101593581" w:history="1" w:docLocation="1,249581,249587,0,,5.317A">
              <w:r w:rsidRPr="00253C53">
                <w:rPr>
                  <w:rStyle w:val="Hiperpovezava"/>
                  <w:bCs/>
                  <w:noProof/>
                </w:rPr>
                <w:t>5.317A</w:t>
              </w:r>
            </w:hyperlink>
          </w:p>
        </w:tc>
      </w:tr>
      <w:tr w:rsidR="00664A15" w:rsidRPr="00253C53" w14:paraId="2CD044C9" w14:textId="77777777" w:rsidTr="002A74E2">
        <w:trPr>
          <w:cantSplit/>
        </w:trPr>
        <w:tc>
          <w:tcPr>
            <w:tcW w:w="2340" w:type="dxa"/>
            <w:vAlign w:val="center"/>
          </w:tcPr>
          <w:p w14:paraId="604A9BF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960–1164 MHz</w:t>
            </w:r>
          </w:p>
        </w:tc>
        <w:tc>
          <w:tcPr>
            <w:tcW w:w="7560" w:type="dxa"/>
            <w:vAlign w:val="center"/>
          </w:tcPr>
          <w:p w14:paraId="294DE829" w14:textId="77777777" w:rsidR="00664A15" w:rsidRPr="00253C53" w:rsidRDefault="00664A15" w:rsidP="002A74E2">
            <w:r w:rsidRPr="00253C53">
              <w:t xml:space="preserve">ZRAKOPLOVNA RADIONAVIGACIJSKA </w:t>
            </w:r>
            <w:hyperlink w:anchor="_Hlk101593678" w:history="1" w:docLocation="1,251414,251419,0,,5.328">
              <w:r w:rsidRPr="00253C53">
                <w:rPr>
                  <w:rStyle w:val="Hiperpovezava"/>
                  <w:bCs/>
                  <w:noProof/>
                </w:rPr>
                <w:t>5.328</w:t>
              </w:r>
            </w:hyperlink>
            <w:r w:rsidRPr="00253C53">
              <w:rPr>
                <w:rStyle w:val="Hiperpovezava"/>
                <w:bCs/>
                <w:noProof/>
              </w:rPr>
              <w:br/>
            </w:r>
            <w:r w:rsidRPr="00253C53">
              <w:t xml:space="preserve">ZRAKOPLOVNA MOBILNA (R) </w:t>
            </w:r>
            <w:hyperlink w:anchor="_Hlk199816195" w:history="1" w:docLocation="1,976931,976937,0,,5.327A">
              <w:r w:rsidRPr="00253C53">
                <w:rPr>
                  <w:rStyle w:val="Hiperpovezava"/>
                </w:rPr>
                <w:t>5.327A</w:t>
              </w:r>
            </w:hyperlink>
            <w:r w:rsidRPr="00253C53">
              <w:rPr>
                <w:rStyle w:val="Hiperpovezava"/>
              </w:rPr>
              <w:t xml:space="preserve">, </w:t>
            </w:r>
            <w:hyperlink w:anchor="_Hlk440019180" w:history="1" w:docLocation="1,191671,191676,0,,5.A25">
              <w:r w:rsidRPr="00253C53">
                <w:rPr>
                  <w:rStyle w:val="Hiperpovezava"/>
                </w:rPr>
                <w:t>5.328AA</w:t>
              </w:r>
            </w:hyperlink>
          </w:p>
        </w:tc>
      </w:tr>
      <w:tr w:rsidR="00664A15" w:rsidRPr="00253C53" w14:paraId="4384B57C" w14:textId="77777777" w:rsidTr="002A74E2">
        <w:trPr>
          <w:cantSplit/>
        </w:trPr>
        <w:tc>
          <w:tcPr>
            <w:tcW w:w="2340" w:type="dxa"/>
            <w:vAlign w:val="center"/>
          </w:tcPr>
          <w:p w14:paraId="4CEBAF5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64–1215 MHz</w:t>
            </w:r>
          </w:p>
        </w:tc>
        <w:tc>
          <w:tcPr>
            <w:tcW w:w="7560" w:type="dxa"/>
            <w:vAlign w:val="center"/>
          </w:tcPr>
          <w:p w14:paraId="08B22154" w14:textId="66D5027F" w:rsidR="00664A15" w:rsidRPr="00253C53" w:rsidRDefault="00664A15" w:rsidP="002A74E2">
            <w:r w:rsidRPr="00253C53">
              <w:t xml:space="preserve">ZRAKOPLOVNA RADIONAVIGACIJSKA </w:t>
            </w:r>
            <w:hyperlink w:anchor="_Hlk101593678" w:history="1" w:docLocation="1,251414,251419,0,,5.328">
              <w:r w:rsidRPr="00253C53">
                <w:rPr>
                  <w:rStyle w:val="Hiperpovezava"/>
                  <w:bCs/>
                  <w:noProof/>
                </w:rPr>
                <w:t>5.328</w:t>
              </w:r>
            </w:hyperlink>
            <w:r w:rsidRPr="00253C53">
              <w:br/>
              <w:t xml:space="preserve">ZRAKOPLOVNA RADIONAVIGACIJSKA SATELITSKA (vesolje–Zemlja)(vesolje–vesolje) </w:t>
            </w:r>
            <w:hyperlink w:anchor="_Hlk101593714" w:history="1" w:docLocation="1,252943,252949,0,,5.328B">
              <w:r w:rsidRPr="00253C53">
                <w:rPr>
                  <w:rStyle w:val="Hiperpovezava"/>
                  <w:bCs/>
                  <w:noProof/>
                </w:rPr>
                <w:t>5.328B</w:t>
              </w:r>
            </w:hyperlink>
          </w:p>
          <w:p w14:paraId="34B55800" w14:textId="77777777" w:rsidR="00664A15" w:rsidRPr="00253C53" w:rsidRDefault="00664A15" w:rsidP="002A74E2"/>
          <w:p w14:paraId="2BFDD297" w14:textId="77777777" w:rsidR="00664A15" w:rsidRPr="00253C53" w:rsidRDefault="002A1CD0" w:rsidP="002A74E2">
            <w:hyperlink w:anchor="_Hlk101593678" w:history="1" w:docLocation="1,251414,251419,0,,5.328">
              <w:r w:rsidR="00664A15" w:rsidRPr="00253C53">
                <w:rPr>
                  <w:rStyle w:val="Hiperpovezava"/>
                  <w:bCs/>
                  <w:noProof/>
                </w:rPr>
                <w:t>5.328A</w:t>
              </w:r>
            </w:hyperlink>
          </w:p>
        </w:tc>
      </w:tr>
      <w:tr w:rsidR="00664A15" w:rsidRPr="00253C53" w14:paraId="0891BA1E" w14:textId="77777777" w:rsidTr="002A74E2">
        <w:trPr>
          <w:cantSplit/>
        </w:trPr>
        <w:tc>
          <w:tcPr>
            <w:tcW w:w="2340" w:type="dxa"/>
            <w:vAlign w:val="center"/>
          </w:tcPr>
          <w:p w14:paraId="55332C9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215–1240 MHz</w:t>
            </w:r>
          </w:p>
        </w:tc>
        <w:tc>
          <w:tcPr>
            <w:tcW w:w="7560" w:type="dxa"/>
            <w:vAlign w:val="center"/>
          </w:tcPr>
          <w:p w14:paraId="27426ED4" w14:textId="0ABF9D64" w:rsidR="00664A15" w:rsidRPr="00253C53" w:rsidRDefault="00664A15" w:rsidP="002A74E2">
            <w:r w:rsidRPr="00253C53">
              <w:t>STORITEV SATELITSKEGA RAZISKOVANJA ZEMLJE (aktivno)</w:t>
            </w:r>
            <w:r w:rsidRPr="00253C53">
              <w:br/>
              <w:t>RADIOLOKACIJSKA</w:t>
            </w:r>
            <w:r w:rsidRPr="00253C53">
              <w:br/>
              <w:t xml:space="preserve">RADIONAVIGACIJSKA SATELITSKA (vesolje–Zemlja) (vesolje–vesolje) </w:t>
            </w:r>
            <w:hyperlink w:anchor="_Hlk101593714" w:history="1" w:docLocation="1,252943,252949,0,,5.328B">
              <w:r w:rsidRPr="00253C53">
                <w:rPr>
                  <w:rStyle w:val="Hiperpovezava"/>
                  <w:bCs/>
                  <w:noProof/>
                </w:rPr>
                <w:t>5.328B</w:t>
              </w:r>
            </w:hyperlink>
            <w:r w:rsidRPr="00253C53">
              <w:t xml:space="preserve">, </w:t>
            </w:r>
            <w:hyperlink w:anchor="_Hlk101593740" w:history="1" w:docLocation="1,254007,254012,0,,5.329">
              <w:r w:rsidRPr="00253C53">
                <w:rPr>
                  <w:rStyle w:val="Hiperpovezava"/>
                  <w:bCs/>
                  <w:noProof/>
                </w:rPr>
                <w:t>5.329</w:t>
              </w:r>
            </w:hyperlink>
            <w:r w:rsidRPr="00253C53">
              <w:t xml:space="preserve">, </w:t>
            </w:r>
            <w:hyperlink w:anchor="_Hlk101593748" w:history="1" w:docLocation="1,255196,255202,0,,5.329A">
              <w:r w:rsidRPr="00253C53">
                <w:rPr>
                  <w:rStyle w:val="Hiperpovezava"/>
                  <w:bCs/>
                  <w:noProof/>
                </w:rPr>
                <w:t>5.329A</w:t>
              </w:r>
            </w:hyperlink>
            <w:r w:rsidRPr="00253C53">
              <w:br/>
              <w:t>STORITEV VESOLJSKIH RAZISKAV (aktivno)</w:t>
            </w:r>
            <w:r w:rsidRPr="00253C53">
              <w:br/>
              <w:t xml:space="preserve">RADIONAVIGACIJSKA </w:t>
            </w:r>
            <w:hyperlink w:anchor="_Hlk101593769" w:history="1" w:docLocation="1,255999,256004,0,,5.331">
              <w:r w:rsidRPr="00253C53">
                <w:rPr>
                  <w:rStyle w:val="Hiperpovezava"/>
                  <w:bCs/>
                  <w:noProof/>
                </w:rPr>
                <w:t>5.331</w:t>
              </w:r>
            </w:hyperlink>
            <w:r w:rsidRPr="00253C53">
              <w:br/>
            </w:r>
          </w:p>
          <w:p w14:paraId="3AA289EA" w14:textId="77777777" w:rsidR="00664A15" w:rsidRPr="00253C53" w:rsidRDefault="002A1CD0" w:rsidP="002A74E2">
            <w:hyperlink w:anchor="_Hlk101593779" w:history="1" w:docLocation="1,258366,258371,0,,5.332">
              <w:r w:rsidR="00664A15" w:rsidRPr="00253C53">
                <w:rPr>
                  <w:rStyle w:val="Hiperpovezava"/>
                  <w:bCs/>
                  <w:noProof/>
                </w:rPr>
                <w:t>5.332</w:t>
              </w:r>
            </w:hyperlink>
          </w:p>
        </w:tc>
      </w:tr>
      <w:tr w:rsidR="00664A15" w:rsidRPr="00253C53" w14:paraId="08B86F6A" w14:textId="77777777" w:rsidTr="002A74E2">
        <w:trPr>
          <w:cantSplit/>
        </w:trPr>
        <w:tc>
          <w:tcPr>
            <w:tcW w:w="2340" w:type="dxa"/>
            <w:vAlign w:val="center"/>
          </w:tcPr>
          <w:p w14:paraId="599DB7C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1240–1300 MHz</w:t>
            </w:r>
          </w:p>
        </w:tc>
        <w:tc>
          <w:tcPr>
            <w:tcW w:w="7560" w:type="dxa"/>
            <w:vAlign w:val="center"/>
          </w:tcPr>
          <w:p w14:paraId="12A07E47" w14:textId="20645751" w:rsidR="00664A15" w:rsidRPr="00253C53" w:rsidRDefault="00664A15" w:rsidP="002A74E2">
            <w:r w:rsidRPr="00253C53">
              <w:t>STORITEV SATELITSKEGA RAZISKOVANJA ZEMLJE (aktivno)</w:t>
            </w:r>
            <w:r w:rsidRPr="00253C53">
              <w:br/>
              <w:t>RADIOLOKACIJSKA</w:t>
            </w:r>
            <w:r w:rsidRPr="00253C53">
              <w:br/>
              <w:t xml:space="preserve">RADIONAVIGACIJSKA SATELITSKA (vesolje–Zemlja) (vesolje–vesolje) </w:t>
            </w:r>
            <w:hyperlink w:anchor="_Hlk101593714" w:history="1" w:docLocation="1,252943,252949,0,,5.328B">
              <w:r w:rsidRPr="00253C53">
                <w:rPr>
                  <w:rStyle w:val="Hiperpovezava"/>
                  <w:bCs/>
                  <w:noProof/>
                </w:rPr>
                <w:t>5.328B</w:t>
              </w:r>
            </w:hyperlink>
            <w:r w:rsidRPr="00253C53">
              <w:t xml:space="preserve">, </w:t>
            </w:r>
            <w:hyperlink w:anchor="_Hlk101593740" w:history="1" w:docLocation="1,254007,254012,0,,5.329">
              <w:r w:rsidRPr="00253C53">
                <w:rPr>
                  <w:rStyle w:val="Hiperpovezava"/>
                  <w:bCs/>
                  <w:noProof/>
                </w:rPr>
                <w:t>5.329</w:t>
              </w:r>
            </w:hyperlink>
            <w:r w:rsidRPr="00253C53">
              <w:t xml:space="preserve">, </w:t>
            </w:r>
            <w:hyperlink w:anchor="_Hlk101593748" w:history="1" w:docLocation="1,255196,255202,0,,5.329A">
              <w:r w:rsidRPr="00253C53">
                <w:rPr>
                  <w:rStyle w:val="Hiperpovezava"/>
                  <w:bCs/>
                  <w:noProof/>
                </w:rPr>
                <w:t>5.329A</w:t>
              </w:r>
            </w:hyperlink>
            <w:r w:rsidRPr="00253C53">
              <w:br/>
              <w:t>STORITEV VESOLJSKIH RAZISKAV (aktivno)</w:t>
            </w:r>
            <w:r w:rsidRPr="00253C53">
              <w:br/>
              <w:t xml:space="preserve">RADIONAVIGACIJSKA </w:t>
            </w:r>
            <w:hyperlink w:anchor="_Hlk101593769" w:history="1" w:docLocation="1,256548,256553,0,,5.331">
              <w:r w:rsidRPr="00253C53">
                <w:rPr>
                  <w:rStyle w:val="Hiperpovezava"/>
                  <w:bCs/>
                  <w:noProof/>
                </w:rPr>
                <w:t>5.331</w:t>
              </w:r>
            </w:hyperlink>
            <w:r w:rsidRPr="00253C53">
              <w:br/>
            </w:r>
            <w:r w:rsidR="00403798">
              <w:t>r</w:t>
            </w:r>
            <w:r w:rsidRPr="00253C53">
              <w:t>adioamaterska</w:t>
            </w:r>
            <w:r w:rsidRPr="00253C53">
              <w:br/>
            </w:r>
            <w:proofErr w:type="spellStart"/>
            <w:r w:rsidR="00403798">
              <w:t>r</w:t>
            </w:r>
            <w:r w:rsidRPr="00253C53">
              <w:t>adioamaterska</w:t>
            </w:r>
            <w:proofErr w:type="spellEnd"/>
            <w:r w:rsidRPr="00253C53">
              <w:t xml:space="preserve"> satelitska </w:t>
            </w:r>
            <w:hyperlink w:anchor="_Hlk101593112" w:history="1" w:docLocation="1,246283,246288,0,,5.282">
              <w:r w:rsidRPr="00253C53">
                <w:rPr>
                  <w:rStyle w:val="Hiperpovezava"/>
                  <w:bCs/>
                  <w:noProof/>
                </w:rPr>
                <w:t>5.282</w:t>
              </w:r>
            </w:hyperlink>
            <w:r w:rsidRPr="00253C53">
              <w:br/>
            </w:r>
          </w:p>
          <w:p w14:paraId="32191E9E" w14:textId="77777777" w:rsidR="00664A15" w:rsidRPr="00253C53" w:rsidRDefault="002A1CD0" w:rsidP="002A74E2">
            <w:hyperlink w:anchor="_Hlk101593779" w:history="1" w:docLocation="1,259027,259032,0,,5.332">
              <w:r w:rsidR="00664A15" w:rsidRPr="00253C53">
                <w:rPr>
                  <w:rStyle w:val="Hiperpovezava"/>
                  <w:bCs/>
                  <w:noProof/>
                </w:rPr>
                <w:t>5.332</w:t>
              </w:r>
            </w:hyperlink>
            <w:r w:rsidR="00664A15" w:rsidRPr="00253C53">
              <w:t xml:space="preserve">, </w:t>
            </w:r>
            <w:hyperlink w:anchor="_Hlk101593952" w:history="1" w:docLocation="1,259967,259973,0,,5.335A">
              <w:r w:rsidR="00664A15" w:rsidRPr="00253C53">
                <w:rPr>
                  <w:rStyle w:val="Hiperpovezava"/>
                  <w:bCs/>
                  <w:noProof/>
                </w:rPr>
                <w:t>5.335A</w:t>
              </w:r>
            </w:hyperlink>
          </w:p>
        </w:tc>
      </w:tr>
      <w:tr w:rsidR="00664A15" w:rsidRPr="00253C53" w14:paraId="31316E33" w14:textId="77777777" w:rsidTr="002A74E2">
        <w:trPr>
          <w:cantSplit/>
        </w:trPr>
        <w:tc>
          <w:tcPr>
            <w:tcW w:w="2340" w:type="dxa"/>
            <w:vAlign w:val="center"/>
          </w:tcPr>
          <w:p w14:paraId="2696EB1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00–1350 MHz</w:t>
            </w:r>
          </w:p>
        </w:tc>
        <w:tc>
          <w:tcPr>
            <w:tcW w:w="7560" w:type="dxa"/>
            <w:vAlign w:val="center"/>
          </w:tcPr>
          <w:p w14:paraId="06C5599A" w14:textId="77777777" w:rsidR="00664A15" w:rsidRPr="00253C53" w:rsidRDefault="00664A15" w:rsidP="002A74E2">
            <w:r w:rsidRPr="00253C53">
              <w:t xml:space="preserve">ZRAKOPLOVNA RADIONAVIGACIJSKA </w:t>
            </w:r>
            <w:hyperlink w:anchor="_Hlk101593969" w:history="1" w:docLocation="1,260879,260884,0,,5.337">
              <w:r w:rsidRPr="00253C53">
                <w:rPr>
                  <w:rStyle w:val="Hiperpovezava"/>
                  <w:bCs/>
                  <w:noProof/>
                </w:rPr>
                <w:t>5.337</w:t>
              </w:r>
            </w:hyperlink>
            <w:r w:rsidRPr="00253C53">
              <w:br/>
              <w:t>RADIOLOKACIJSKA</w:t>
            </w:r>
            <w:r w:rsidRPr="00253C53">
              <w:br/>
              <w:t>RADIONAVIGACIJSKA SATELITSKA (Zemlja–vesolje)</w:t>
            </w:r>
            <w:r w:rsidRPr="00253C53">
              <w:br/>
            </w:r>
          </w:p>
          <w:p w14:paraId="5C0B1BAC" w14:textId="77777777" w:rsidR="00664A15" w:rsidRPr="00253C53" w:rsidRDefault="002A1CD0" w:rsidP="002A74E2">
            <w:hyperlink w:anchor="_Hlk101584322" w:history="1" w:docLocation="1,199756,199761,0,,5.149">
              <w:r w:rsidR="00664A15" w:rsidRPr="00253C53">
                <w:rPr>
                  <w:rStyle w:val="Hiperpovezava"/>
                  <w:bCs/>
                  <w:noProof/>
                </w:rPr>
                <w:t>5.149</w:t>
              </w:r>
            </w:hyperlink>
            <w:r w:rsidR="00664A15" w:rsidRPr="00253C53">
              <w:t xml:space="preserve">, </w:t>
            </w:r>
            <w:hyperlink w:anchor="_Hlk101594043" w:history="1" w:docLocation="1,261786,261792,0,,5.337A">
              <w:r w:rsidR="00664A15" w:rsidRPr="00253C53">
                <w:rPr>
                  <w:rStyle w:val="Hiperpovezava"/>
                  <w:bCs/>
                  <w:noProof/>
                </w:rPr>
                <w:t>5.337A</w:t>
              </w:r>
            </w:hyperlink>
          </w:p>
        </w:tc>
      </w:tr>
      <w:tr w:rsidR="00664A15" w:rsidRPr="00253C53" w14:paraId="25EDF7ED" w14:textId="77777777" w:rsidTr="002A74E2">
        <w:trPr>
          <w:cantSplit/>
        </w:trPr>
        <w:tc>
          <w:tcPr>
            <w:tcW w:w="2340" w:type="dxa"/>
            <w:vAlign w:val="center"/>
          </w:tcPr>
          <w:p w14:paraId="505D76C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50–1400 MHz</w:t>
            </w:r>
          </w:p>
        </w:tc>
        <w:tc>
          <w:tcPr>
            <w:tcW w:w="7560" w:type="dxa"/>
            <w:vAlign w:val="center"/>
          </w:tcPr>
          <w:p w14:paraId="2CA207AF" w14:textId="66BF09B6" w:rsidR="00664A15" w:rsidRPr="00253C53" w:rsidRDefault="00664A15" w:rsidP="002A74E2">
            <w:r w:rsidRPr="00253C53">
              <w:t>FIKSNA</w:t>
            </w:r>
            <w:r w:rsidRPr="00253C53">
              <w:br/>
              <w:t>MOBILNA</w:t>
            </w:r>
            <w:r w:rsidRPr="00253C53">
              <w:br/>
              <w:t xml:space="preserve">RADIOLOKACIJSKA </w:t>
            </w:r>
            <w:r w:rsidRPr="00253C53">
              <w:br/>
            </w:r>
            <w:r w:rsidR="00403798">
              <w:t>s</w:t>
            </w:r>
            <w:r w:rsidRPr="00253C53">
              <w:t xml:space="preserve">toritev satelitskega raziskovanja Zemlje (pasivno) </w:t>
            </w:r>
            <w:hyperlink w:anchor="_Hlk101594062" w:history="1" w:docLocation="1,277011,277016,0,,5.339">
              <w:r w:rsidRPr="00253C53">
                <w:rPr>
                  <w:rStyle w:val="Hiperpovezava"/>
                  <w:bCs/>
                  <w:noProof/>
                </w:rPr>
                <w:t>5.339</w:t>
              </w:r>
            </w:hyperlink>
            <w:r w:rsidRPr="00253C53">
              <w:br/>
            </w:r>
            <w:r w:rsidR="00403798">
              <w:t>s</w:t>
            </w:r>
            <w:r w:rsidRPr="00253C53">
              <w:t xml:space="preserve">toritev vesoljskih raziskav (pasivno) </w:t>
            </w:r>
            <w:hyperlink w:anchor="_Hlk101594062" w:history="1" w:docLocation="1,277011,277016,0,,5.339">
              <w:r w:rsidRPr="00253C53">
                <w:rPr>
                  <w:rStyle w:val="Hiperpovezava"/>
                  <w:bCs/>
                  <w:noProof/>
                </w:rPr>
                <w:t>5.339</w:t>
              </w:r>
            </w:hyperlink>
            <w:r w:rsidRPr="00253C53">
              <w:br/>
            </w:r>
          </w:p>
          <w:p w14:paraId="5F0D8D2E" w14:textId="77777777" w:rsidR="00664A15" w:rsidRPr="00253C53" w:rsidRDefault="002A1CD0" w:rsidP="002A74E2">
            <w:hyperlink w:anchor="_Hlk101584322" w:history="1" w:docLocation="1,199756,199761,0,,5.149">
              <w:r w:rsidR="00664A15" w:rsidRPr="00253C53">
                <w:rPr>
                  <w:rStyle w:val="Hiperpovezava"/>
                  <w:bCs/>
                  <w:noProof/>
                </w:rPr>
                <w:t>5.149</w:t>
              </w:r>
            </w:hyperlink>
            <w:r w:rsidR="00664A15" w:rsidRPr="00253C53">
              <w:t xml:space="preserve">, </w:t>
            </w:r>
            <w:hyperlink w:anchor="_Hlk199816451" w:history="1" w:docLocation="1,1034925,1034931,0,,5.338A">
              <w:r w:rsidR="00664A15" w:rsidRPr="00253C53">
                <w:rPr>
                  <w:rStyle w:val="Hiperpovezava"/>
                  <w:bCs/>
                </w:rPr>
                <w:t>5.338A</w:t>
              </w:r>
            </w:hyperlink>
          </w:p>
        </w:tc>
      </w:tr>
      <w:tr w:rsidR="00664A15" w:rsidRPr="00253C53" w14:paraId="677958A7" w14:textId="77777777" w:rsidTr="002A74E2">
        <w:trPr>
          <w:cantSplit/>
        </w:trPr>
        <w:tc>
          <w:tcPr>
            <w:tcW w:w="2340" w:type="dxa"/>
            <w:vAlign w:val="center"/>
          </w:tcPr>
          <w:p w14:paraId="354D0D4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00–1427 MHz</w:t>
            </w:r>
          </w:p>
        </w:tc>
        <w:tc>
          <w:tcPr>
            <w:tcW w:w="7560" w:type="dxa"/>
            <w:vAlign w:val="center"/>
          </w:tcPr>
          <w:p w14:paraId="68021508" w14:textId="77777777" w:rsidR="00664A15" w:rsidRPr="00253C53" w:rsidRDefault="00664A15" w:rsidP="002A74E2">
            <w:r w:rsidRPr="00253C53">
              <w:t>STORITEV SATELITSKEGA RAZISKOVANJA ZEMLJE (pasivno)</w:t>
            </w:r>
            <w:r w:rsidRPr="00253C53">
              <w:br/>
              <w:t>RADIOASTRONOMSKA</w:t>
            </w:r>
            <w:r w:rsidRPr="00253C53">
              <w:br/>
              <w:t>STORITEV VESOLJSKIH RAZISKAV (pasivno)</w:t>
            </w:r>
            <w:r w:rsidRPr="00253C53">
              <w:br/>
            </w:r>
          </w:p>
          <w:p w14:paraId="32EDCA5E" w14:textId="77777777" w:rsidR="00664A15" w:rsidRPr="00253C53" w:rsidRDefault="002A1CD0" w:rsidP="002A74E2">
            <w:hyperlink w:anchor="_Hlk101594087" w:history="1" w:docLocation="1,264216,264221,0,,5.340">
              <w:r w:rsidR="00664A15" w:rsidRPr="00253C53">
                <w:rPr>
                  <w:rStyle w:val="Hiperpovezava"/>
                  <w:noProof/>
                </w:rPr>
                <w:t>5.340</w:t>
              </w:r>
            </w:hyperlink>
            <w:r w:rsidR="00664A15" w:rsidRPr="00253C53">
              <w:t xml:space="preserve">, </w:t>
            </w:r>
            <w:hyperlink w:anchor="_Hlk101594159" w:history="1" w:docLocation="1,265409,265414,0,,5.341">
              <w:r w:rsidR="00664A15" w:rsidRPr="00253C53">
                <w:rPr>
                  <w:rStyle w:val="Hiperpovezava"/>
                  <w:bCs/>
                  <w:noProof/>
                </w:rPr>
                <w:t>5.341</w:t>
              </w:r>
            </w:hyperlink>
          </w:p>
        </w:tc>
      </w:tr>
      <w:tr w:rsidR="00664A15" w:rsidRPr="00253C53" w14:paraId="2E67E917" w14:textId="77777777" w:rsidTr="002A74E2">
        <w:trPr>
          <w:cantSplit/>
        </w:trPr>
        <w:tc>
          <w:tcPr>
            <w:tcW w:w="2340" w:type="dxa"/>
            <w:vAlign w:val="center"/>
          </w:tcPr>
          <w:p w14:paraId="354AFD1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27–1429 MHz</w:t>
            </w:r>
          </w:p>
        </w:tc>
        <w:tc>
          <w:tcPr>
            <w:tcW w:w="7560" w:type="dxa"/>
            <w:vAlign w:val="center"/>
          </w:tcPr>
          <w:p w14:paraId="18DB85CA" w14:textId="1EDD9487" w:rsidR="00664A15" w:rsidRPr="00253C53" w:rsidRDefault="00664A15" w:rsidP="002A74E2">
            <w:r w:rsidRPr="00253C53">
              <w:t>STORITEV ZA VESOLJSKO OBRATOVANJE (Zemlja–vesolje)</w:t>
            </w:r>
            <w:r w:rsidRPr="00253C53">
              <w:br/>
              <w:t>FIKSNA</w:t>
            </w:r>
            <w:r w:rsidRPr="00253C53">
              <w:br/>
              <w:t xml:space="preserve">MOBILNA razen zrakoplovne mobilne </w:t>
            </w:r>
            <w:hyperlink w:anchor="_Hlk440019374" w:history="1">
              <w:r w:rsidRPr="00253C53">
                <w:rPr>
                  <w:rStyle w:val="Hiperpovezava"/>
                </w:rPr>
                <w:t>5.341A</w:t>
              </w:r>
            </w:hyperlink>
            <w:r w:rsidRPr="00253C53">
              <w:br/>
            </w:r>
          </w:p>
          <w:p w14:paraId="38A85F97" w14:textId="77777777" w:rsidR="00664A15" w:rsidRPr="00253C53" w:rsidRDefault="002A1CD0" w:rsidP="002A74E2">
            <w:hyperlink w:anchor="_Hlk199816451" w:history="1" w:docLocation="1,1034925,1034931,0,,5.338A">
              <w:r w:rsidR="00664A15" w:rsidRPr="00253C53">
                <w:rPr>
                  <w:rStyle w:val="Hiperpovezava"/>
                  <w:bCs/>
                </w:rPr>
                <w:t>5.338A</w:t>
              </w:r>
            </w:hyperlink>
            <w:r w:rsidR="00664A15" w:rsidRPr="00253C53">
              <w:t xml:space="preserve">, </w:t>
            </w:r>
            <w:hyperlink w:anchor="_Hlk101594159" w:history="1" w:docLocation="1,265409,265414,0,,5.341">
              <w:r w:rsidR="00664A15" w:rsidRPr="00253C53">
                <w:rPr>
                  <w:rStyle w:val="Hiperpovezava"/>
                  <w:bCs/>
                  <w:noProof/>
                </w:rPr>
                <w:t>5.341</w:t>
              </w:r>
            </w:hyperlink>
            <w:r w:rsidR="00664A15" w:rsidRPr="00253C53">
              <w:t xml:space="preserve"> </w:t>
            </w:r>
          </w:p>
        </w:tc>
      </w:tr>
      <w:tr w:rsidR="00664A15" w:rsidRPr="00253C53" w14:paraId="7AC5B08B" w14:textId="77777777" w:rsidTr="002A74E2">
        <w:trPr>
          <w:cantSplit/>
        </w:trPr>
        <w:tc>
          <w:tcPr>
            <w:tcW w:w="2340" w:type="dxa"/>
            <w:vAlign w:val="center"/>
          </w:tcPr>
          <w:p w14:paraId="6365EAE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29–1452 MHz</w:t>
            </w:r>
          </w:p>
        </w:tc>
        <w:tc>
          <w:tcPr>
            <w:tcW w:w="7560" w:type="dxa"/>
            <w:vAlign w:val="center"/>
          </w:tcPr>
          <w:p w14:paraId="57F167B3" w14:textId="0628CF86" w:rsidR="00664A15" w:rsidRPr="00253C53" w:rsidRDefault="00664A15" w:rsidP="002A74E2">
            <w:r w:rsidRPr="00253C53">
              <w:t>FIKSNA</w:t>
            </w:r>
            <w:r w:rsidRPr="00253C53">
              <w:br/>
              <w:t xml:space="preserve">MOBILNA razen zrakoplovne mobilne </w:t>
            </w:r>
            <w:hyperlink w:anchor="_Hlk440019374" w:history="1">
              <w:r w:rsidRPr="00253C53">
                <w:rPr>
                  <w:rStyle w:val="Hiperpovezava"/>
                </w:rPr>
                <w:t>5.341A</w:t>
              </w:r>
            </w:hyperlink>
            <w:r w:rsidRPr="00253C53">
              <w:br/>
            </w:r>
          </w:p>
          <w:p w14:paraId="63241850" w14:textId="77777777" w:rsidR="00664A15" w:rsidRPr="00253C53" w:rsidRDefault="002A1CD0" w:rsidP="002A74E2">
            <w:hyperlink w:anchor="_Hlk199816451" w:history="1" w:docLocation="1,1034925,1034931,0,,5.338A">
              <w:r w:rsidR="00664A15" w:rsidRPr="00253C53">
                <w:rPr>
                  <w:rStyle w:val="Hiperpovezava"/>
                  <w:bCs/>
                </w:rPr>
                <w:t>5.338A</w:t>
              </w:r>
            </w:hyperlink>
            <w:r w:rsidR="00664A15" w:rsidRPr="00253C53">
              <w:t xml:space="preserve">, </w:t>
            </w:r>
            <w:hyperlink w:anchor="_Hlk101594159" w:history="1" w:docLocation="1,265409,265414,0,,5.341">
              <w:r w:rsidR="00664A15" w:rsidRPr="00253C53">
                <w:rPr>
                  <w:rStyle w:val="Hiperpovezava"/>
                  <w:bCs/>
                  <w:noProof/>
                </w:rPr>
                <w:t>5.341</w:t>
              </w:r>
            </w:hyperlink>
            <w:r w:rsidR="00664A15" w:rsidRPr="00253C53">
              <w:t xml:space="preserve"> </w:t>
            </w:r>
          </w:p>
        </w:tc>
      </w:tr>
      <w:tr w:rsidR="00664A15" w:rsidRPr="00253C53" w14:paraId="5EDD10DB" w14:textId="77777777" w:rsidTr="002A74E2">
        <w:trPr>
          <w:cantSplit/>
        </w:trPr>
        <w:tc>
          <w:tcPr>
            <w:tcW w:w="2340" w:type="dxa"/>
            <w:vAlign w:val="center"/>
          </w:tcPr>
          <w:p w14:paraId="0D12AB8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1452–1492 MHz</w:t>
            </w:r>
          </w:p>
        </w:tc>
        <w:tc>
          <w:tcPr>
            <w:tcW w:w="7560" w:type="dxa"/>
            <w:vAlign w:val="center"/>
          </w:tcPr>
          <w:p w14:paraId="204B043B" w14:textId="6E930964" w:rsidR="00664A15" w:rsidRPr="00253C53" w:rsidRDefault="00664A15" w:rsidP="002A74E2">
            <w:r w:rsidRPr="00253C53">
              <w:t>FIKSNA</w:t>
            </w:r>
            <w:r w:rsidRPr="00253C53">
              <w:br/>
              <w:t>MOBILNA razen zrakoplovne mobilne</w:t>
            </w:r>
            <w:hyperlink w:anchor="_Hlk101594244" w:history="1" w:docLocation="1,266954,266960,0,,5.347A"/>
            <w:r w:rsidRPr="00253C53">
              <w:br/>
            </w:r>
          </w:p>
          <w:p w14:paraId="78EE0906" w14:textId="77777777" w:rsidR="00664A15" w:rsidRPr="00253C53" w:rsidRDefault="002A1CD0" w:rsidP="002A74E2">
            <w:hyperlink w:anchor="_Hlk101594244" w:history="1" w:docLocation="1,267710,267716,0,,5.347A">
              <w:hyperlink w:anchor="_Hlk206217527" w:history="1" w:docLocation="1,155455,155461,0,,5.208B">
                <w:r w:rsidR="00664A15" w:rsidRPr="00253C53">
                  <w:rPr>
                    <w:rStyle w:val="Hiperpovezava"/>
                    <w:bCs/>
                    <w:noProof/>
                  </w:rPr>
                  <w:t>5.208B</w:t>
                </w:r>
              </w:hyperlink>
            </w:hyperlink>
            <w:r w:rsidR="00664A15" w:rsidRPr="00253C53">
              <w:t xml:space="preserve">, </w:t>
            </w:r>
            <w:hyperlink w:anchor="_Hlk101594159" w:history="1" w:docLocation="1,266052,266057,0,,5.341">
              <w:r w:rsidR="00664A15" w:rsidRPr="00253C53">
                <w:rPr>
                  <w:rStyle w:val="Hiperpovezava"/>
                  <w:bCs/>
                  <w:noProof/>
                </w:rPr>
                <w:t>5.341</w:t>
              </w:r>
            </w:hyperlink>
            <w:r w:rsidR="00664A15" w:rsidRPr="00253C53">
              <w:rPr>
                <w:rStyle w:val="Hiperpovezava"/>
                <w:bCs/>
                <w:noProof/>
              </w:rPr>
              <w:t xml:space="preserve">, </w:t>
            </w:r>
            <w:hyperlink w:anchor="_Hlk101594207" w:history="1" w:docLocation="1,266250,266255,0,,5.345">
              <w:r w:rsidR="00664A15" w:rsidRPr="00253C53">
                <w:rPr>
                  <w:rStyle w:val="Hiperpovezava"/>
                  <w:bCs/>
                  <w:noProof/>
                </w:rPr>
                <w:t>5.345</w:t>
              </w:r>
            </w:hyperlink>
          </w:p>
        </w:tc>
      </w:tr>
      <w:tr w:rsidR="00664A15" w:rsidRPr="00253C53" w14:paraId="357BA749" w14:textId="77777777" w:rsidTr="002A74E2">
        <w:trPr>
          <w:cantSplit/>
        </w:trPr>
        <w:tc>
          <w:tcPr>
            <w:tcW w:w="2340" w:type="dxa"/>
            <w:vAlign w:val="center"/>
          </w:tcPr>
          <w:p w14:paraId="61DC8E2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92–1518 MHz</w:t>
            </w:r>
          </w:p>
        </w:tc>
        <w:tc>
          <w:tcPr>
            <w:tcW w:w="7560" w:type="dxa"/>
            <w:vAlign w:val="center"/>
          </w:tcPr>
          <w:p w14:paraId="65456965" w14:textId="47072B71" w:rsidR="00664A15" w:rsidRPr="00253C53" w:rsidRDefault="00664A15" w:rsidP="002A74E2">
            <w:r w:rsidRPr="00253C53">
              <w:t>FIKSNA</w:t>
            </w:r>
            <w:r w:rsidRPr="00253C53">
              <w:br/>
              <w:t xml:space="preserve">MOBILNA razen zrakoplovne mobilne </w:t>
            </w:r>
            <w:hyperlink w:anchor="_Hlk440019374" w:history="1">
              <w:r w:rsidRPr="00253C53">
                <w:rPr>
                  <w:rStyle w:val="Hiperpovezava"/>
                </w:rPr>
                <w:t>5.341A</w:t>
              </w:r>
            </w:hyperlink>
            <w:r w:rsidRPr="00253C53">
              <w:br/>
            </w:r>
          </w:p>
          <w:p w14:paraId="32E926A0" w14:textId="77777777" w:rsidR="00664A15" w:rsidRPr="00253C53" w:rsidRDefault="002A1CD0" w:rsidP="002A74E2">
            <w:hyperlink w:anchor="_Hlk101594159" w:history="1" w:docLocation="1,266052,266057,0,,5.341">
              <w:r w:rsidR="00664A15" w:rsidRPr="00253C53">
                <w:rPr>
                  <w:rStyle w:val="Hiperpovezava"/>
                  <w:bCs/>
                  <w:noProof/>
                </w:rPr>
                <w:t>5.341</w:t>
              </w:r>
            </w:hyperlink>
          </w:p>
        </w:tc>
      </w:tr>
      <w:tr w:rsidR="00664A15" w:rsidRPr="00253C53" w14:paraId="4169A58D" w14:textId="77777777" w:rsidTr="002A74E2">
        <w:trPr>
          <w:cantSplit/>
        </w:trPr>
        <w:tc>
          <w:tcPr>
            <w:tcW w:w="2340" w:type="dxa"/>
            <w:vAlign w:val="center"/>
          </w:tcPr>
          <w:p w14:paraId="63CD693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18–1525 MHz</w:t>
            </w:r>
          </w:p>
        </w:tc>
        <w:tc>
          <w:tcPr>
            <w:tcW w:w="7560" w:type="dxa"/>
            <w:vAlign w:val="center"/>
          </w:tcPr>
          <w:p w14:paraId="5A4A710B" w14:textId="7A176C2A" w:rsidR="00664A15" w:rsidRPr="00253C53" w:rsidRDefault="00664A15" w:rsidP="002A74E2">
            <w:r w:rsidRPr="00253C53">
              <w:t>FIKSNA</w:t>
            </w:r>
            <w:r w:rsidRPr="00253C53">
              <w:br/>
              <w:t xml:space="preserve">MOBILNA razen zrakoplovne mobilne </w:t>
            </w:r>
            <w:r w:rsidRPr="00253C53">
              <w:br/>
              <w:t xml:space="preserve">MOBILNA SATELITSKA (vesolje–Zemlja) </w:t>
            </w:r>
            <w:hyperlink w:anchor="_Hlk101594276" w:history="1" w:docLocation="1,267595,267600,0,,5.348">
              <w:r w:rsidRPr="00253C53">
                <w:rPr>
                  <w:rStyle w:val="Hiperpovezava"/>
                  <w:bCs/>
                  <w:noProof/>
                </w:rPr>
                <w:t>5.348</w:t>
              </w:r>
            </w:hyperlink>
            <w:r w:rsidRPr="00253C53">
              <w:t xml:space="preserve">, </w:t>
            </w:r>
            <w:hyperlink w:anchor="_Hlk101594383" w:history="1" w:docLocation="1,847574,847580,0,,5.351A">
              <w:r w:rsidRPr="00253C53">
                <w:rPr>
                  <w:rStyle w:val="Hiperpovezava"/>
                  <w:bCs/>
                  <w:noProof/>
                </w:rPr>
                <w:t>5.351A</w:t>
              </w:r>
            </w:hyperlink>
            <w:r w:rsidRPr="00253C53">
              <w:br/>
            </w:r>
          </w:p>
          <w:p w14:paraId="74DF9BD1" w14:textId="77777777" w:rsidR="00664A15" w:rsidRPr="00253C53" w:rsidRDefault="002A1CD0" w:rsidP="002A74E2">
            <w:hyperlink w:anchor="_Hlk101594159" w:history="1" w:docLocation="1,266052,266057,0,,5.341">
              <w:r w:rsidR="00664A15" w:rsidRPr="00253C53">
                <w:rPr>
                  <w:rStyle w:val="Hiperpovezava"/>
                  <w:bCs/>
                  <w:noProof/>
                </w:rPr>
                <w:t>5.341</w:t>
              </w:r>
            </w:hyperlink>
          </w:p>
        </w:tc>
      </w:tr>
      <w:tr w:rsidR="00664A15" w:rsidRPr="00253C53" w14:paraId="61AF64E4" w14:textId="77777777" w:rsidTr="002A74E2">
        <w:trPr>
          <w:cantSplit/>
        </w:trPr>
        <w:tc>
          <w:tcPr>
            <w:tcW w:w="2340" w:type="dxa"/>
            <w:vAlign w:val="center"/>
          </w:tcPr>
          <w:p w14:paraId="0D00D92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25–1530 MHz</w:t>
            </w:r>
          </w:p>
        </w:tc>
        <w:tc>
          <w:tcPr>
            <w:tcW w:w="7560" w:type="dxa"/>
            <w:vAlign w:val="center"/>
          </w:tcPr>
          <w:p w14:paraId="74989412" w14:textId="5B6AF2F9" w:rsidR="00664A15" w:rsidRPr="00253C53" w:rsidRDefault="00664A15" w:rsidP="002A74E2">
            <w:r w:rsidRPr="00253C53">
              <w:t>STORITEV ZA VESOLJSKO OBRATOVANJE (vesolje–Zemlja)</w:t>
            </w:r>
            <w:r w:rsidRPr="00253C53">
              <w:br/>
              <w:t>FIKSNA</w:t>
            </w:r>
            <w:r w:rsidRPr="00253C53">
              <w:br/>
              <w:t xml:space="preserve">MOBILNA SATELITSKA (vesolje–Zemlja) </w:t>
            </w:r>
            <w:hyperlink w:anchor="_Hlk101594244" w:history="1" w:docLocation="1,267710,267716,0,,5.347A">
              <w:hyperlink w:anchor="_Hlk206217527" w:history="1" w:docLocation="1,155455,155461,0,,5.208B">
                <w:r w:rsidRPr="00253C53">
                  <w:rPr>
                    <w:rStyle w:val="Hiperpovezava"/>
                    <w:bCs/>
                    <w:noProof/>
                  </w:rPr>
                  <w:t>5.208B</w:t>
                </w:r>
              </w:hyperlink>
            </w:hyperlink>
            <w:r w:rsidRPr="00253C53">
              <w:t xml:space="preserve">, </w:t>
            </w:r>
            <w:hyperlink w:anchor="_Hlk101594383" w:history="1" w:docLocation="1,847574,847580,0,,5.351A">
              <w:r w:rsidRPr="00253C53">
                <w:rPr>
                  <w:rStyle w:val="Hiperpovezava"/>
                  <w:bCs/>
                  <w:noProof/>
                </w:rPr>
                <w:t>5.351A</w:t>
              </w:r>
            </w:hyperlink>
            <w:r w:rsidRPr="00253C53">
              <w:br/>
            </w:r>
            <w:r w:rsidR="00403798">
              <w:t>m</w:t>
            </w:r>
            <w:r w:rsidRPr="00253C53">
              <w:t>obilna razen zrakoplovne mobilne</w:t>
            </w:r>
            <w:r w:rsidRPr="00253C53">
              <w:br/>
            </w:r>
          </w:p>
          <w:p w14:paraId="1C7578FE" w14:textId="77777777" w:rsidR="00664A15" w:rsidRPr="00253C53" w:rsidRDefault="002A1CD0" w:rsidP="002A74E2">
            <w:hyperlink w:anchor="_Hlk101594159" w:history="1" w:docLocation="1,266052,266057,0,,5.341">
              <w:r w:rsidR="00664A15" w:rsidRPr="00253C53">
                <w:rPr>
                  <w:rStyle w:val="Hiperpovezava"/>
                  <w:bCs/>
                  <w:noProof/>
                </w:rPr>
                <w:t>5.341</w:t>
              </w:r>
            </w:hyperlink>
            <w:r w:rsidR="00664A15" w:rsidRPr="00253C53">
              <w:t xml:space="preserve">, </w:t>
            </w:r>
            <w:hyperlink w:anchor="_Hlk101594313" w:history="1" w:docLocation="1,269070,269075,0,,5.351">
              <w:r w:rsidR="00664A15" w:rsidRPr="00253C53">
                <w:rPr>
                  <w:rStyle w:val="Hiperpovezava"/>
                  <w:bCs/>
                  <w:noProof/>
                </w:rPr>
                <w:t>5.351</w:t>
              </w:r>
            </w:hyperlink>
            <w:r w:rsidR="00664A15" w:rsidRPr="00253C53">
              <w:t xml:space="preserve">, </w:t>
            </w:r>
            <w:hyperlink w:anchor="_Hlk101594368" w:history="1" w:docLocation="1,272243,272248,0,,5.354">
              <w:r w:rsidR="00664A15" w:rsidRPr="00253C53">
                <w:rPr>
                  <w:rStyle w:val="Hiperpovezava"/>
                  <w:bCs/>
                  <w:noProof/>
                </w:rPr>
                <w:t>5.354</w:t>
              </w:r>
            </w:hyperlink>
          </w:p>
        </w:tc>
      </w:tr>
      <w:tr w:rsidR="00664A15" w:rsidRPr="00253C53" w14:paraId="6F0F1976" w14:textId="77777777" w:rsidTr="002A74E2">
        <w:trPr>
          <w:cantSplit/>
        </w:trPr>
        <w:tc>
          <w:tcPr>
            <w:tcW w:w="2340" w:type="dxa"/>
            <w:vAlign w:val="center"/>
          </w:tcPr>
          <w:p w14:paraId="20BE56A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30–1535 MHz</w:t>
            </w:r>
          </w:p>
        </w:tc>
        <w:tc>
          <w:tcPr>
            <w:tcW w:w="7560" w:type="dxa"/>
            <w:vAlign w:val="center"/>
          </w:tcPr>
          <w:p w14:paraId="410ECD49" w14:textId="7D1AD8E9" w:rsidR="00664A15" w:rsidRPr="00253C53" w:rsidRDefault="00664A15" w:rsidP="002A74E2">
            <w:r w:rsidRPr="00253C53">
              <w:t>STORITEV ZA VESOLJSKO OBRATOVANJE (vesolje–Zemlja)</w:t>
            </w:r>
            <w:r w:rsidRPr="00253C53">
              <w:br/>
              <w:t xml:space="preserve">MOBILNA SATELITSKA (vesolje–Zemlja) </w:t>
            </w:r>
            <w:hyperlink w:anchor="_Hlk101594244" w:history="1" w:docLocation="1,267710,267716,0,,5.347A">
              <w:hyperlink w:anchor="_Hlk206217527" w:history="1" w:docLocation="1,155455,155461,0,,5.208B">
                <w:r w:rsidRPr="00253C53">
                  <w:rPr>
                    <w:rStyle w:val="Hiperpovezava"/>
                    <w:bCs/>
                    <w:noProof/>
                  </w:rPr>
                  <w:t>5.208B</w:t>
                </w:r>
              </w:hyperlink>
            </w:hyperlink>
            <w:r w:rsidRPr="00253C53">
              <w:t xml:space="preserve">, </w:t>
            </w:r>
            <w:hyperlink w:anchor="_Hlk101594383" w:history="1" w:docLocation="1,270057,270063,0,,5.351A">
              <w:r w:rsidRPr="00253C53">
                <w:rPr>
                  <w:rStyle w:val="Hiperpovezava"/>
                  <w:bCs/>
                  <w:noProof/>
                </w:rPr>
                <w:t>5.351A</w:t>
              </w:r>
            </w:hyperlink>
            <w:r w:rsidRPr="00253C53">
              <w:t xml:space="preserve">, </w:t>
            </w:r>
            <w:hyperlink w:anchor="_Hlk101594390" w:history="1" w:docLocation="1,270788,270794,0,,5.353A">
              <w:r w:rsidRPr="00253C53">
                <w:rPr>
                  <w:rStyle w:val="Hiperpovezava"/>
                  <w:bCs/>
                  <w:noProof/>
                </w:rPr>
                <w:t>5.353A</w:t>
              </w:r>
            </w:hyperlink>
            <w:r w:rsidRPr="00253C53">
              <w:br/>
            </w:r>
            <w:r w:rsidR="00966EDF">
              <w:t>s</w:t>
            </w:r>
            <w:r w:rsidRPr="00253C53">
              <w:t>toritev satelitskega raziskovanja Zemlje</w:t>
            </w:r>
            <w:r w:rsidRPr="00253C53">
              <w:br/>
            </w:r>
            <w:r w:rsidR="00966EDF">
              <w:t>m</w:t>
            </w:r>
            <w:r w:rsidRPr="00253C53">
              <w:t>obilna razen zrakoplovne mobilne</w:t>
            </w:r>
            <w:r w:rsidRPr="00253C53">
              <w:br/>
            </w:r>
          </w:p>
          <w:p w14:paraId="6FE63F16" w14:textId="77777777" w:rsidR="00664A15" w:rsidRPr="00253C53" w:rsidRDefault="002A1CD0" w:rsidP="002A74E2">
            <w:hyperlink w:anchor="_Hlk101594159" w:history="1" w:docLocation="1,266052,266057,0,,5.341">
              <w:r w:rsidR="00664A15" w:rsidRPr="00253C53">
                <w:rPr>
                  <w:rStyle w:val="Hiperpovezava"/>
                  <w:bCs/>
                  <w:noProof/>
                </w:rPr>
                <w:t>5.341</w:t>
              </w:r>
            </w:hyperlink>
            <w:r w:rsidR="00664A15" w:rsidRPr="00253C53">
              <w:t xml:space="preserve">, </w:t>
            </w:r>
            <w:hyperlink w:anchor="_Hlk101594313" w:history="1" w:docLocation="1,269070,269075,0,,5.351">
              <w:r w:rsidR="00664A15" w:rsidRPr="00253C53">
                <w:rPr>
                  <w:rStyle w:val="Hiperpovezava"/>
                  <w:bCs/>
                  <w:noProof/>
                </w:rPr>
                <w:t>5.351</w:t>
              </w:r>
            </w:hyperlink>
            <w:r w:rsidR="00664A15" w:rsidRPr="00253C53">
              <w:t xml:space="preserve">, </w:t>
            </w:r>
            <w:hyperlink w:anchor="_Hlk101594368" w:history="1" w:docLocation="1,272243,272248,0,,5.354">
              <w:r w:rsidR="00664A15" w:rsidRPr="00253C53">
                <w:rPr>
                  <w:rStyle w:val="Hiperpovezava"/>
                  <w:bCs/>
                  <w:noProof/>
                </w:rPr>
                <w:t>5.354</w:t>
              </w:r>
            </w:hyperlink>
          </w:p>
        </w:tc>
      </w:tr>
      <w:tr w:rsidR="00664A15" w:rsidRPr="00253C53" w14:paraId="0655B59C" w14:textId="77777777" w:rsidTr="002A74E2">
        <w:trPr>
          <w:cantSplit/>
        </w:trPr>
        <w:tc>
          <w:tcPr>
            <w:tcW w:w="2340" w:type="dxa"/>
            <w:vAlign w:val="center"/>
          </w:tcPr>
          <w:p w14:paraId="3150C86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35–1559 MHz</w:t>
            </w:r>
          </w:p>
        </w:tc>
        <w:tc>
          <w:tcPr>
            <w:tcW w:w="7560" w:type="dxa"/>
            <w:vAlign w:val="center"/>
          </w:tcPr>
          <w:p w14:paraId="032570CA" w14:textId="77777777" w:rsidR="00664A15" w:rsidRPr="00253C53" w:rsidRDefault="00664A15" w:rsidP="002A74E2">
            <w:r w:rsidRPr="00253C53">
              <w:t xml:space="preserve">MOBILNA SATELITSKA (vesolje–Zemlja) </w:t>
            </w:r>
            <w:hyperlink w:anchor="_Hlk101594244" w:history="1" w:docLocation="1,267710,267716,0,,5.347A">
              <w:hyperlink w:anchor="_Hlk206217527" w:history="1" w:docLocation="1,155455,155461,0,,5.208B">
                <w:r w:rsidRPr="00253C53">
                  <w:rPr>
                    <w:rStyle w:val="Hiperpovezava"/>
                    <w:bCs/>
                    <w:noProof/>
                  </w:rPr>
                  <w:t>5.208B</w:t>
                </w:r>
              </w:hyperlink>
            </w:hyperlink>
            <w:r w:rsidRPr="00253C53">
              <w:t xml:space="preserve">, </w:t>
            </w:r>
            <w:hyperlink w:anchor="_Hlk101594383" w:history="1" w:docLocation="1,270606,270612,0,,5.351A">
              <w:r w:rsidRPr="00253C53">
                <w:rPr>
                  <w:rStyle w:val="Hiperpovezava"/>
                  <w:bCs/>
                  <w:noProof/>
                </w:rPr>
                <w:t>5.351A</w:t>
              </w:r>
            </w:hyperlink>
            <w:r w:rsidRPr="00253C53">
              <w:br/>
            </w:r>
          </w:p>
          <w:p w14:paraId="4E64A689" w14:textId="77777777" w:rsidR="00664A15" w:rsidRPr="00253C53" w:rsidRDefault="002A1CD0" w:rsidP="002A74E2">
            <w:hyperlink w:anchor="_Hlk101594159" w:history="1" w:docLocation="1,266052,266057,0,,5.341">
              <w:r w:rsidR="00664A15" w:rsidRPr="00253C53">
                <w:rPr>
                  <w:rStyle w:val="Hiperpovezava"/>
                  <w:bCs/>
                  <w:noProof/>
                </w:rPr>
                <w:t>5.341</w:t>
              </w:r>
            </w:hyperlink>
            <w:r w:rsidR="00664A15" w:rsidRPr="00253C53">
              <w:t xml:space="preserve">, </w:t>
            </w:r>
            <w:hyperlink w:anchor="_Hlk101594313" w:history="1" w:docLocation="1,269070,269075,0,,5.351">
              <w:r w:rsidR="00664A15" w:rsidRPr="00253C53">
                <w:rPr>
                  <w:rStyle w:val="Hiperpovezava"/>
                  <w:bCs/>
                  <w:noProof/>
                </w:rPr>
                <w:t>5.351</w:t>
              </w:r>
            </w:hyperlink>
            <w:r w:rsidR="00664A15" w:rsidRPr="00253C53">
              <w:t xml:space="preserve">, </w:t>
            </w:r>
            <w:hyperlink w:anchor="_Hlk101594390" w:history="1" w:docLocation="1,270788,270794,0,,5.353A">
              <w:r w:rsidR="00664A15" w:rsidRPr="00253C53">
                <w:rPr>
                  <w:rStyle w:val="Hiperpovezava"/>
                  <w:bCs/>
                  <w:noProof/>
                </w:rPr>
                <w:t>5.353A</w:t>
              </w:r>
            </w:hyperlink>
            <w:r w:rsidR="00664A15" w:rsidRPr="00253C53">
              <w:t xml:space="preserve">, </w:t>
            </w:r>
            <w:hyperlink w:anchor="_Hlk101594368" w:history="1" w:docLocation="1,272243,272248,0,,5.354">
              <w:r w:rsidR="00664A15" w:rsidRPr="00253C53">
                <w:rPr>
                  <w:rStyle w:val="Hiperpovezava"/>
                  <w:bCs/>
                  <w:noProof/>
                </w:rPr>
                <w:t>5.354</w:t>
              </w:r>
            </w:hyperlink>
            <w:r w:rsidR="00664A15" w:rsidRPr="00253C53">
              <w:t xml:space="preserve">, </w:t>
            </w:r>
            <w:hyperlink w:anchor="_Hlk101594491" w:history="1" w:docLocation="1,273689,273694,0,,5.356">
              <w:r w:rsidR="00664A15" w:rsidRPr="00253C53">
                <w:rPr>
                  <w:rStyle w:val="Hiperpovezava"/>
                  <w:bCs/>
                  <w:noProof/>
                </w:rPr>
                <w:t>5.356</w:t>
              </w:r>
            </w:hyperlink>
            <w:r w:rsidR="00664A15" w:rsidRPr="00253C53">
              <w:t xml:space="preserve">, </w:t>
            </w:r>
            <w:hyperlink w:anchor="_Hlk101594499" w:history="1" w:docLocation="1,274092,274097,0,,5.357">
              <w:r w:rsidR="00664A15" w:rsidRPr="00253C53">
                <w:rPr>
                  <w:rStyle w:val="Hiperpovezava"/>
                  <w:bCs/>
                  <w:noProof/>
                </w:rPr>
                <w:t>5.357</w:t>
              </w:r>
            </w:hyperlink>
            <w:r w:rsidR="00664A15" w:rsidRPr="00253C53">
              <w:t xml:space="preserve">, </w:t>
            </w:r>
            <w:hyperlink w:anchor="_Hlk101594513" w:history="1" w:docLocation="1,274748,274754,0,,5.357A">
              <w:r w:rsidR="00664A15" w:rsidRPr="00253C53">
                <w:rPr>
                  <w:rStyle w:val="Hiperpovezava"/>
                  <w:bCs/>
                  <w:noProof/>
                </w:rPr>
                <w:t>5.357A</w:t>
              </w:r>
            </w:hyperlink>
          </w:p>
        </w:tc>
      </w:tr>
      <w:tr w:rsidR="00664A15" w:rsidRPr="00253C53" w14:paraId="2E37ECD4" w14:textId="77777777" w:rsidTr="002A74E2">
        <w:trPr>
          <w:cantSplit/>
          <w:trHeight w:val="1475"/>
        </w:trPr>
        <w:tc>
          <w:tcPr>
            <w:tcW w:w="2340" w:type="dxa"/>
            <w:vAlign w:val="center"/>
          </w:tcPr>
          <w:p w14:paraId="2124D20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59–1610 MHz</w:t>
            </w:r>
          </w:p>
        </w:tc>
        <w:tc>
          <w:tcPr>
            <w:tcW w:w="7560" w:type="dxa"/>
            <w:vAlign w:val="center"/>
          </w:tcPr>
          <w:p w14:paraId="1C9929E9" w14:textId="2110FCF9" w:rsidR="00664A15" w:rsidRPr="00253C53" w:rsidRDefault="00664A15" w:rsidP="002A74E2">
            <w:r w:rsidRPr="00253C53">
              <w:t>ZRAKOPLOVNA RADIONAVIGACIJSKA</w:t>
            </w:r>
            <w:r w:rsidRPr="00253C53">
              <w:br/>
            </w:r>
            <w:proofErr w:type="spellStart"/>
            <w:r w:rsidRPr="00253C53">
              <w:t>RADIONAVIGACIJSKA</w:t>
            </w:r>
            <w:proofErr w:type="spellEnd"/>
            <w:r w:rsidRPr="00253C53">
              <w:t xml:space="preserve"> SATELITSKA (vesolje–Zemlja) (vesolje–vesolje) </w:t>
            </w:r>
            <w:hyperlink w:anchor="_Hlk206217527" w:history="1" w:docLocation="1,155455,155461,0,,5.208B">
              <w:r w:rsidRPr="00253C53">
                <w:rPr>
                  <w:rStyle w:val="Hiperpovezava"/>
                  <w:bCs/>
                  <w:noProof/>
                </w:rPr>
                <w:t>5.208B</w:t>
              </w:r>
            </w:hyperlink>
            <w:r w:rsidRPr="00253C53">
              <w:t xml:space="preserve">, </w:t>
            </w:r>
            <w:hyperlink w:anchor="_Hlk101593714" w:history="1" w:docLocation="1,252943,252949,0,,5.328B">
              <w:r w:rsidRPr="00253C53">
                <w:rPr>
                  <w:rStyle w:val="Hiperpovezava"/>
                  <w:bCs/>
                  <w:noProof/>
                </w:rPr>
                <w:t>5.328B</w:t>
              </w:r>
            </w:hyperlink>
            <w:r w:rsidRPr="00253C53">
              <w:t xml:space="preserve">, </w:t>
            </w:r>
            <w:hyperlink w:anchor="_Hlk440020481" w:history="1" w:docLocation="1,197426,197432,0,,5.329A">
              <w:r w:rsidRPr="00253C53">
                <w:rPr>
                  <w:rStyle w:val="Hiperpovezava"/>
                </w:rPr>
                <w:t>5.329A</w:t>
              </w:r>
            </w:hyperlink>
            <w:r w:rsidRPr="00253C53">
              <w:br/>
            </w:r>
          </w:p>
          <w:p w14:paraId="3AE9964D" w14:textId="77777777" w:rsidR="00664A15" w:rsidRPr="00253C53" w:rsidRDefault="002A1CD0" w:rsidP="002A74E2">
            <w:hyperlink w:anchor="_Hlk101594159" w:history="1" w:docLocation="1,266052,266057,0,,5.341">
              <w:r w:rsidR="00664A15" w:rsidRPr="00253C53">
                <w:rPr>
                  <w:rStyle w:val="Hiperpovezava"/>
                  <w:bCs/>
                  <w:noProof/>
                </w:rPr>
                <w:t>5.341</w:t>
              </w:r>
            </w:hyperlink>
          </w:p>
        </w:tc>
      </w:tr>
      <w:tr w:rsidR="00664A15" w:rsidRPr="00253C53" w14:paraId="482A04C1" w14:textId="77777777" w:rsidTr="002A74E2">
        <w:trPr>
          <w:cantSplit/>
        </w:trPr>
        <w:tc>
          <w:tcPr>
            <w:tcW w:w="2340" w:type="dxa"/>
            <w:vAlign w:val="center"/>
          </w:tcPr>
          <w:p w14:paraId="3285473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10–1610,6 MHz</w:t>
            </w:r>
          </w:p>
        </w:tc>
        <w:tc>
          <w:tcPr>
            <w:tcW w:w="7560" w:type="dxa"/>
            <w:vAlign w:val="center"/>
          </w:tcPr>
          <w:p w14:paraId="3E0A371D" w14:textId="77777777" w:rsidR="00664A15" w:rsidRPr="00253C53" w:rsidRDefault="00664A15" w:rsidP="002A74E2">
            <w:r w:rsidRPr="00253C53">
              <w:t xml:space="preserve">MOBILNA SATELITSKA (Zemlja–vesolje) </w:t>
            </w:r>
            <w:hyperlink w:anchor="_Hlk101594383" w:history="1" w:docLocation="1,270606,270612,0,,5.351A">
              <w:r w:rsidRPr="00253C53">
                <w:t>5.351A</w:t>
              </w:r>
            </w:hyperlink>
            <w:r w:rsidRPr="00253C53">
              <w:br/>
              <w:t>ZRAKOPLOVNA RADIONAVIGACIJSKA</w:t>
            </w:r>
            <w:r w:rsidRPr="00253C53">
              <w:br/>
            </w:r>
          </w:p>
          <w:p w14:paraId="28F13279" w14:textId="77777777" w:rsidR="00664A15" w:rsidRPr="00253C53" w:rsidRDefault="002A1CD0" w:rsidP="002A74E2">
            <w:hyperlink w:anchor="_Hlk101594159" w:history="1" w:docLocation="1,266052,266057,0,,5.341">
              <w:r w:rsidR="00664A15" w:rsidRPr="00253C53">
                <w:t>5.341</w:t>
              </w:r>
            </w:hyperlink>
            <w:r w:rsidR="00664A15" w:rsidRPr="00253C53">
              <w:t xml:space="preserve">, </w:t>
            </w:r>
            <w:hyperlink w:anchor="_Hlk101594933" w:history="1" w:docLocation="1,277236,277241,0,,5.364">
              <w:r w:rsidR="00664A15" w:rsidRPr="00253C53">
                <w:t>5.364</w:t>
              </w:r>
            </w:hyperlink>
            <w:r w:rsidR="00664A15" w:rsidRPr="00253C53">
              <w:t xml:space="preserve">, </w:t>
            </w:r>
            <w:hyperlink w:anchor="_Hlk101594976" w:history="1" w:docLocation="1,279992,279997,0,,5.366">
              <w:r w:rsidR="00664A15" w:rsidRPr="00253C53">
                <w:t>5.366</w:t>
              </w:r>
            </w:hyperlink>
            <w:r w:rsidR="00664A15" w:rsidRPr="00253C53">
              <w:t xml:space="preserve">, </w:t>
            </w:r>
            <w:hyperlink w:anchor="_Hlk101594986" w:history="1" w:docLocation="1,280654,280659,0,,5.367">
              <w:r w:rsidR="00664A15" w:rsidRPr="00253C53">
                <w:t>5.367</w:t>
              </w:r>
            </w:hyperlink>
            <w:r w:rsidR="00664A15" w:rsidRPr="00253C53">
              <w:t xml:space="preserve">, </w:t>
            </w:r>
            <w:hyperlink w:anchor="_Hlk101594994" w:history="1" w:docLocation="1,281172,281177,0,,5.368">
              <w:r w:rsidR="00664A15" w:rsidRPr="00253C53">
                <w:t>5.368</w:t>
              </w:r>
            </w:hyperlink>
            <w:r w:rsidR="00664A15" w:rsidRPr="00253C53">
              <w:t xml:space="preserve">, </w:t>
            </w:r>
            <w:hyperlink w:anchor="_Hlk101595004" w:history="1" w:docLocation="1,281691,281696,0,,5.371">
              <w:r w:rsidR="00664A15" w:rsidRPr="00253C53">
                <w:t>5.371</w:t>
              </w:r>
            </w:hyperlink>
            <w:r w:rsidR="00664A15" w:rsidRPr="00253C53">
              <w:t xml:space="preserve">, </w:t>
            </w:r>
            <w:hyperlink w:anchor="_Hlk101595014" w:history="1" w:docLocation="1,282302,282307,0,,5.372">
              <w:r w:rsidR="00664A15" w:rsidRPr="00253C53">
                <w:t>5.372</w:t>
              </w:r>
            </w:hyperlink>
          </w:p>
        </w:tc>
      </w:tr>
      <w:tr w:rsidR="00664A15" w:rsidRPr="00253C53" w14:paraId="545F3C84" w14:textId="77777777" w:rsidTr="002A74E2">
        <w:trPr>
          <w:cantSplit/>
        </w:trPr>
        <w:tc>
          <w:tcPr>
            <w:tcW w:w="2340" w:type="dxa"/>
            <w:vAlign w:val="center"/>
          </w:tcPr>
          <w:p w14:paraId="0F052DD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1610,6–1613,8 MHz</w:t>
            </w:r>
          </w:p>
        </w:tc>
        <w:tc>
          <w:tcPr>
            <w:tcW w:w="7560" w:type="dxa"/>
            <w:vAlign w:val="center"/>
          </w:tcPr>
          <w:p w14:paraId="54BB6C43" w14:textId="77777777" w:rsidR="00664A15" w:rsidRPr="00253C53" w:rsidRDefault="00664A15" w:rsidP="002A74E2">
            <w:r w:rsidRPr="00253C53">
              <w:t xml:space="preserve">MOBILNA SATELITSKA (Zemlja–vesolje) </w:t>
            </w:r>
            <w:hyperlink w:anchor="_Hlk101594383" w:history="1" w:docLocation="1,270606,270612,0,,5.351A">
              <w:r w:rsidRPr="00253C53">
                <w:rPr>
                  <w:rStyle w:val="Hiperpovezava"/>
                  <w:bCs/>
                  <w:noProof/>
                </w:rPr>
                <w:t>5.351A</w:t>
              </w:r>
            </w:hyperlink>
            <w:r w:rsidRPr="00253C53">
              <w:br/>
              <w:t>RADIOASTRONOMSKA</w:t>
            </w:r>
            <w:r w:rsidRPr="00253C53">
              <w:br/>
              <w:t>ZRAKOPLOVNA RADIONAVIGACIJSKA</w:t>
            </w:r>
            <w:r w:rsidRPr="00253C53">
              <w:br/>
            </w:r>
          </w:p>
          <w:p w14:paraId="35352F2A" w14:textId="77777777" w:rsidR="00664A15" w:rsidRPr="00253C53" w:rsidRDefault="002A1CD0" w:rsidP="002A74E2">
            <w:hyperlink w:anchor="_Hlk101584322" w:history="1" w:docLocation="1,199756,199761,0,,5.149">
              <w:r w:rsidR="00664A15" w:rsidRPr="00253C53">
                <w:rPr>
                  <w:rStyle w:val="Hiperpovezava"/>
                  <w:bCs/>
                  <w:noProof/>
                </w:rPr>
                <w:t>5.149</w:t>
              </w:r>
            </w:hyperlink>
            <w:r w:rsidR="00664A15" w:rsidRPr="00253C53">
              <w:t xml:space="preserve">, </w:t>
            </w:r>
            <w:hyperlink w:anchor="_Hlk101594159" w:history="1" w:docLocation="1,266052,266057,0,,5.341">
              <w:r w:rsidR="00664A15" w:rsidRPr="00253C53">
                <w:rPr>
                  <w:rStyle w:val="Hiperpovezava"/>
                  <w:bCs/>
                  <w:noProof/>
                </w:rPr>
                <w:t>5.341</w:t>
              </w:r>
            </w:hyperlink>
            <w:r w:rsidR="00664A15" w:rsidRPr="00253C53">
              <w:t xml:space="preserve">, </w:t>
            </w:r>
            <w:hyperlink w:anchor="_Hlk101594933" w:history="1" w:docLocation="1,277236,277241,0,,5.364">
              <w:r w:rsidR="00664A15" w:rsidRPr="00253C53">
                <w:rPr>
                  <w:rStyle w:val="Hiperpovezava"/>
                  <w:bCs/>
                  <w:noProof/>
                </w:rPr>
                <w:t>5.364</w:t>
              </w:r>
            </w:hyperlink>
            <w:r w:rsidR="00664A15" w:rsidRPr="00253C53">
              <w:t xml:space="preserve">, </w:t>
            </w:r>
            <w:hyperlink w:anchor="_Hlk101594976" w:history="1" w:docLocation="1,279992,279997,0,,5.366">
              <w:r w:rsidR="00664A15" w:rsidRPr="00253C53">
                <w:rPr>
                  <w:rStyle w:val="Hiperpovezava"/>
                  <w:bCs/>
                  <w:noProof/>
                </w:rPr>
                <w:t>5.366</w:t>
              </w:r>
            </w:hyperlink>
            <w:r w:rsidR="00664A15" w:rsidRPr="00253C53">
              <w:t xml:space="preserve">, </w:t>
            </w:r>
            <w:hyperlink w:anchor="_Hlk101594986" w:history="1" w:docLocation="1,280654,280659,0,,5.367">
              <w:r w:rsidR="00664A15" w:rsidRPr="00253C53">
                <w:rPr>
                  <w:rStyle w:val="Hiperpovezava"/>
                  <w:bCs/>
                  <w:noProof/>
                </w:rPr>
                <w:t>5.367</w:t>
              </w:r>
            </w:hyperlink>
            <w:r w:rsidR="00664A15" w:rsidRPr="00253C53">
              <w:t xml:space="preserve">, </w:t>
            </w:r>
            <w:hyperlink w:anchor="_Hlk101594994" w:history="1" w:docLocation="1,281172,281177,0,,5.368">
              <w:r w:rsidR="00664A15" w:rsidRPr="00253C53">
                <w:rPr>
                  <w:rStyle w:val="Hiperpovezava"/>
                  <w:bCs/>
                  <w:noProof/>
                </w:rPr>
                <w:t>5.368</w:t>
              </w:r>
            </w:hyperlink>
            <w:r w:rsidR="00664A15" w:rsidRPr="00253C53">
              <w:t xml:space="preserve">, </w:t>
            </w:r>
            <w:hyperlink w:anchor="_Hlk101595004" w:history="1" w:docLocation="1,281691,281696,0,,5.371">
              <w:r w:rsidR="00664A15" w:rsidRPr="00253C53">
                <w:rPr>
                  <w:rStyle w:val="Hiperpovezava"/>
                  <w:bCs/>
                  <w:noProof/>
                </w:rPr>
                <w:t>5.371</w:t>
              </w:r>
            </w:hyperlink>
            <w:r w:rsidR="00664A15" w:rsidRPr="00253C53">
              <w:t xml:space="preserve">, </w:t>
            </w:r>
            <w:hyperlink w:anchor="_Hlk101595014" w:history="1" w:docLocation="1,282302,282307,0,,5.372">
              <w:r w:rsidR="00664A15" w:rsidRPr="00253C53">
                <w:rPr>
                  <w:rStyle w:val="Hiperpovezava"/>
                  <w:bCs/>
                  <w:noProof/>
                </w:rPr>
                <w:t>5.372</w:t>
              </w:r>
            </w:hyperlink>
          </w:p>
        </w:tc>
      </w:tr>
      <w:tr w:rsidR="00664A15" w:rsidRPr="00253C53" w14:paraId="4054CCE1" w14:textId="77777777" w:rsidTr="002A74E2">
        <w:trPr>
          <w:cantSplit/>
        </w:trPr>
        <w:tc>
          <w:tcPr>
            <w:tcW w:w="2340" w:type="dxa"/>
            <w:vAlign w:val="center"/>
          </w:tcPr>
          <w:p w14:paraId="64A1811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13,8–1621,35 MHz</w:t>
            </w:r>
          </w:p>
        </w:tc>
        <w:tc>
          <w:tcPr>
            <w:tcW w:w="7560" w:type="dxa"/>
            <w:vAlign w:val="center"/>
          </w:tcPr>
          <w:p w14:paraId="22E3750E" w14:textId="63F69062" w:rsidR="00664A15" w:rsidRPr="00253C53" w:rsidRDefault="00664A15" w:rsidP="002A74E2">
            <w:r w:rsidRPr="00253C53">
              <w:t xml:space="preserve">MOBILNA SATELITSKA (Zemlja–vesolje) </w:t>
            </w:r>
            <w:hyperlink w:anchor="_Hlk101594383" w:history="1" w:docLocation="1,270606,270612,0,,5.351A">
              <w:r w:rsidRPr="00253C53">
                <w:rPr>
                  <w:rStyle w:val="Hiperpovezava"/>
                  <w:bCs/>
                  <w:noProof/>
                </w:rPr>
                <w:t>5.351A</w:t>
              </w:r>
            </w:hyperlink>
            <w:r w:rsidRPr="00253C53">
              <w:br/>
              <w:t>ZRAKOPLOVNA RADIONAVIGACIJSKA</w:t>
            </w:r>
            <w:r w:rsidRPr="00253C53">
              <w:br/>
            </w:r>
            <w:r w:rsidR="00403798">
              <w:t>m</w:t>
            </w:r>
            <w:r w:rsidRPr="00253C53">
              <w:t xml:space="preserve">obilna satelitska (vesolje–Zemlja) </w:t>
            </w:r>
            <w:hyperlink w:anchor="_Hlk101594244" w:history="1" w:docLocation="1,271161,271167,0,,5.347A">
              <w:hyperlink w:anchor="_Hlk206217527" w:history="1" w:docLocation="1,155455,155461,0,,5.208B">
                <w:r w:rsidRPr="00253C53">
                  <w:rPr>
                    <w:rStyle w:val="Hiperpovezava"/>
                    <w:bCs/>
                    <w:noProof/>
                  </w:rPr>
                  <w:t>5.208B</w:t>
                </w:r>
              </w:hyperlink>
            </w:hyperlink>
            <w:r w:rsidRPr="00253C53">
              <w:br/>
            </w:r>
          </w:p>
          <w:p w14:paraId="0B0E580E" w14:textId="77777777" w:rsidR="00664A15" w:rsidRPr="00253C53" w:rsidRDefault="002A1CD0" w:rsidP="002A74E2">
            <w:hyperlink w:anchor="_Hlk101594159" w:history="1" w:docLocation="1,266052,266057,0,,5.341">
              <w:r w:rsidR="00664A15" w:rsidRPr="00253C53">
                <w:rPr>
                  <w:rStyle w:val="Hiperpovezava"/>
                  <w:bCs/>
                  <w:noProof/>
                </w:rPr>
                <w:t>5.341</w:t>
              </w:r>
            </w:hyperlink>
            <w:r w:rsidR="00664A15" w:rsidRPr="00253C53">
              <w:t xml:space="preserve">, </w:t>
            </w:r>
            <w:hyperlink w:anchor="_Hlk101594933" w:history="1" w:docLocation="1,277236,277241,0,,5.364">
              <w:r w:rsidR="00664A15" w:rsidRPr="00253C53">
                <w:rPr>
                  <w:rStyle w:val="Hiperpovezava"/>
                  <w:bCs/>
                  <w:noProof/>
                </w:rPr>
                <w:t>5.364</w:t>
              </w:r>
            </w:hyperlink>
            <w:r w:rsidR="00664A15" w:rsidRPr="00253C53">
              <w:t xml:space="preserve">, </w:t>
            </w:r>
            <w:hyperlink w:anchor="_Hlk101595190" w:history="1" w:docLocation="1,281533,281538,0,,5.365">
              <w:r w:rsidR="00664A15" w:rsidRPr="00253C53">
                <w:rPr>
                  <w:rStyle w:val="Hiperpovezava"/>
                  <w:bCs/>
                  <w:noProof/>
                </w:rPr>
                <w:t>5.365</w:t>
              </w:r>
            </w:hyperlink>
            <w:r w:rsidR="00664A15" w:rsidRPr="00253C53">
              <w:t xml:space="preserve">, </w:t>
            </w:r>
            <w:hyperlink w:anchor="_Hlk101594976" w:history="1" w:docLocation="1,279992,279997,0,,5.366">
              <w:r w:rsidR="00664A15" w:rsidRPr="00253C53">
                <w:rPr>
                  <w:rStyle w:val="Hiperpovezava"/>
                  <w:bCs/>
                  <w:noProof/>
                </w:rPr>
                <w:t>5.366</w:t>
              </w:r>
            </w:hyperlink>
            <w:r w:rsidR="00664A15" w:rsidRPr="00253C53">
              <w:t xml:space="preserve">, </w:t>
            </w:r>
            <w:hyperlink w:anchor="_Hlk101594986" w:history="1" w:docLocation="1,280654,280659,0,,5.367">
              <w:r w:rsidR="00664A15" w:rsidRPr="00253C53">
                <w:rPr>
                  <w:rStyle w:val="Hiperpovezava"/>
                  <w:bCs/>
                  <w:noProof/>
                </w:rPr>
                <w:t>5.367</w:t>
              </w:r>
            </w:hyperlink>
            <w:r w:rsidR="00664A15" w:rsidRPr="00253C53">
              <w:t xml:space="preserve">, </w:t>
            </w:r>
            <w:hyperlink w:anchor="_Hlk101594994" w:history="1" w:docLocation="1,281172,281177,0,,5.368">
              <w:r w:rsidR="00664A15" w:rsidRPr="00253C53">
                <w:rPr>
                  <w:rStyle w:val="Hiperpovezava"/>
                  <w:bCs/>
                  <w:noProof/>
                </w:rPr>
                <w:t>5.368</w:t>
              </w:r>
            </w:hyperlink>
            <w:r w:rsidR="00664A15" w:rsidRPr="00253C53">
              <w:t xml:space="preserve">, </w:t>
            </w:r>
            <w:hyperlink w:anchor="_Hlk101595004" w:history="1" w:docLocation="1,281691,281696,0,,5.371">
              <w:r w:rsidR="00664A15" w:rsidRPr="00253C53">
                <w:rPr>
                  <w:rStyle w:val="Hiperpovezava"/>
                  <w:bCs/>
                  <w:noProof/>
                </w:rPr>
                <w:t>5.371</w:t>
              </w:r>
            </w:hyperlink>
            <w:r w:rsidR="00664A15" w:rsidRPr="00253C53">
              <w:t xml:space="preserve">, </w:t>
            </w:r>
            <w:hyperlink w:anchor="_Hlk101595014" w:history="1" w:docLocation="1,282302,282307,0,,5.372">
              <w:r w:rsidR="00664A15" w:rsidRPr="00253C53">
                <w:rPr>
                  <w:rStyle w:val="Hiperpovezava"/>
                  <w:bCs/>
                  <w:noProof/>
                </w:rPr>
                <w:t>5.372</w:t>
              </w:r>
            </w:hyperlink>
          </w:p>
        </w:tc>
      </w:tr>
      <w:tr w:rsidR="00664A15" w:rsidRPr="00253C53" w14:paraId="3A66B0EF" w14:textId="77777777" w:rsidTr="002A74E2">
        <w:trPr>
          <w:cantSplit/>
        </w:trPr>
        <w:tc>
          <w:tcPr>
            <w:tcW w:w="2340" w:type="dxa"/>
            <w:vAlign w:val="center"/>
          </w:tcPr>
          <w:p w14:paraId="1044ABA2" w14:textId="45EA8663"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21,35–1626,5 MHz</w:t>
            </w:r>
          </w:p>
        </w:tc>
        <w:tc>
          <w:tcPr>
            <w:tcW w:w="7560" w:type="dxa"/>
            <w:vAlign w:val="center"/>
          </w:tcPr>
          <w:p w14:paraId="35791BCD" w14:textId="5BB417A2" w:rsidR="00664A15" w:rsidRPr="00253C53" w:rsidRDefault="00664A15" w:rsidP="002A74E2">
            <w:pPr>
              <w:rPr>
                <w:rStyle w:val="Hiperpovezava"/>
                <w:bCs/>
                <w:noProof/>
              </w:rPr>
            </w:pPr>
            <w:r w:rsidRPr="00253C53">
              <w:t>POMORSKA MOBILNA SATELITSKA (vesolje</w:t>
            </w:r>
            <w:r w:rsidR="00357B16">
              <w:t>–</w:t>
            </w:r>
            <w:r w:rsidRPr="00253C53">
              <w:t xml:space="preserve">Zemlja) </w:t>
            </w:r>
            <w:hyperlink w:anchor="_Hlk37144162" w:history="1" w:docLocation="1,203650,203655,0,,5.373">
              <w:r w:rsidRPr="00253C53">
                <w:rPr>
                  <w:rStyle w:val="Hiperpovezava"/>
                </w:rPr>
                <w:t>5.373</w:t>
              </w:r>
            </w:hyperlink>
            <w:r w:rsidRPr="00253C53">
              <w:t xml:space="preserve">, </w:t>
            </w:r>
            <w:hyperlink w:anchor="_Hlk37144203" w:history="1" w:docLocation="1,204735,204741,0,,5.373A">
              <w:r w:rsidRPr="00253C53">
                <w:rPr>
                  <w:rStyle w:val="Hiperpovezava"/>
                </w:rPr>
                <w:t>5.373A</w:t>
              </w:r>
            </w:hyperlink>
            <w:r w:rsidRPr="00253C53">
              <w:br/>
              <w:t xml:space="preserve">MOBILNA SATELITSKA (Zemlja–vesolje) </w:t>
            </w:r>
            <w:hyperlink w:anchor="_Hlk101594383" w:history="1" w:docLocation="1,270606,270612,0,,5.351A">
              <w:r w:rsidRPr="00253C53">
                <w:rPr>
                  <w:rStyle w:val="Hiperpovezava"/>
                  <w:bCs/>
                  <w:noProof/>
                </w:rPr>
                <w:t>5.351A</w:t>
              </w:r>
            </w:hyperlink>
            <w:r w:rsidRPr="00253C53">
              <w:br/>
              <w:t>ZRAKOPLOVNA RADIONAVIGACIJSKA</w:t>
            </w:r>
            <w:r w:rsidRPr="00253C53">
              <w:br/>
            </w:r>
            <w:r w:rsidR="00403798">
              <w:t>m</w:t>
            </w:r>
            <w:r w:rsidRPr="00253C53">
              <w:t>obilna satelitska (vesolje–Zemlja) razen pomorske mobilne satelitske (vesolje</w:t>
            </w:r>
            <w:r w:rsidR="00403798">
              <w:t>–</w:t>
            </w:r>
            <w:r w:rsidRPr="00253C53">
              <w:t>Zemlja)</w:t>
            </w:r>
          </w:p>
          <w:p w14:paraId="022C58EC" w14:textId="77777777" w:rsidR="00664A15" w:rsidRPr="00253C53" w:rsidRDefault="00664A15" w:rsidP="002A74E2">
            <w:pPr>
              <w:rPr>
                <w:rStyle w:val="Hiperpovezava"/>
                <w:bCs/>
                <w:noProof/>
              </w:rPr>
            </w:pPr>
          </w:p>
          <w:p w14:paraId="7A5C1A37" w14:textId="77777777" w:rsidR="00664A15" w:rsidRPr="00253C53" w:rsidRDefault="002A1CD0" w:rsidP="002A74E2">
            <w:hyperlink w:anchor="_Hlk101594244" w:history="1" w:docLocation="1,271161,271167,0,,5.347A">
              <w:hyperlink w:anchor="_Hlk206217527" w:history="1" w:docLocation="1,155455,155461,0,,5.208B">
                <w:r w:rsidR="00664A15" w:rsidRPr="00253C53">
                  <w:rPr>
                    <w:rStyle w:val="Hiperpovezava"/>
                    <w:bCs/>
                    <w:noProof/>
                  </w:rPr>
                  <w:t>5.208B</w:t>
                </w:r>
              </w:hyperlink>
            </w:hyperlink>
            <w:r w:rsidR="00664A15" w:rsidRPr="00253C53">
              <w:t xml:space="preserve">, </w:t>
            </w:r>
            <w:hyperlink w:anchor="_Hlk101594159" w:history="1" w:docLocation="1,266052,266057,0,,5.341">
              <w:r w:rsidR="00664A15" w:rsidRPr="00253C53">
                <w:rPr>
                  <w:rStyle w:val="Hiperpovezava"/>
                  <w:bCs/>
                  <w:noProof/>
                </w:rPr>
                <w:t>5.341</w:t>
              </w:r>
            </w:hyperlink>
            <w:r w:rsidR="00664A15" w:rsidRPr="00253C53">
              <w:t xml:space="preserve">, </w:t>
            </w:r>
            <w:hyperlink w:anchor="_Hlk101594933" w:history="1" w:docLocation="1,277236,277241,0,,5.364">
              <w:r w:rsidR="00664A15" w:rsidRPr="00253C53">
                <w:rPr>
                  <w:rStyle w:val="Hiperpovezava"/>
                  <w:bCs/>
                  <w:noProof/>
                </w:rPr>
                <w:t>5.364</w:t>
              </w:r>
            </w:hyperlink>
            <w:r w:rsidR="00664A15" w:rsidRPr="00253C53">
              <w:t xml:space="preserve">, </w:t>
            </w:r>
            <w:hyperlink w:anchor="_Hlk101595190" w:history="1" w:docLocation="1,281533,281538,0,,5.365">
              <w:r w:rsidR="00664A15" w:rsidRPr="00253C53">
                <w:rPr>
                  <w:rStyle w:val="Hiperpovezava"/>
                  <w:bCs/>
                  <w:noProof/>
                </w:rPr>
                <w:t>5.365</w:t>
              </w:r>
            </w:hyperlink>
            <w:r w:rsidR="00664A15" w:rsidRPr="00253C53">
              <w:t xml:space="preserve">, </w:t>
            </w:r>
            <w:hyperlink w:anchor="_Hlk101594976" w:history="1" w:docLocation="1,279992,279997,0,,5.366">
              <w:r w:rsidR="00664A15" w:rsidRPr="00253C53">
                <w:rPr>
                  <w:rStyle w:val="Hiperpovezava"/>
                  <w:bCs/>
                  <w:noProof/>
                </w:rPr>
                <w:t>5.366</w:t>
              </w:r>
            </w:hyperlink>
            <w:r w:rsidR="00664A15" w:rsidRPr="00253C53">
              <w:t xml:space="preserve">, </w:t>
            </w:r>
            <w:hyperlink w:anchor="_Hlk101594986" w:history="1" w:docLocation="1,280654,280659,0,,5.367">
              <w:r w:rsidR="00664A15" w:rsidRPr="00253C53">
                <w:rPr>
                  <w:rStyle w:val="Hiperpovezava"/>
                  <w:bCs/>
                  <w:noProof/>
                </w:rPr>
                <w:t>5.367</w:t>
              </w:r>
            </w:hyperlink>
            <w:r w:rsidR="00664A15" w:rsidRPr="00253C53">
              <w:t xml:space="preserve">, </w:t>
            </w:r>
            <w:hyperlink w:anchor="_Hlk101594994" w:history="1" w:docLocation="1,281172,281177,0,,5.368">
              <w:r w:rsidR="00664A15" w:rsidRPr="00253C53">
                <w:rPr>
                  <w:rStyle w:val="Hiperpovezava"/>
                  <w:bCs/>
                  <w:noProof/>
                </w:rPr>
                <w:t>5.368</w:t>
              </w:r>
            </w:hyperlink>
            <w:r w:rsidR="00664A15" w:rsidRPr="00253C53">
              <w:t xml:space="preserve">, </w:t>
            </w:r>
            <w:hyperlink w:anchor="_Hlk101595004" w:history="1" w:docLocation="1,281691,281696,0,,5.371">
              <w:r w:rsidR="00664A15" w:rsidRPr="00253C53">
                <w:rPr>
                  <w:rStyle w:val="Hiperpovezava"/>
                  <w:bCs/>
                  <w:noProof/>
                </w:rPr>
                <w:t>5.371</w:t>
              </w:r>
            </w:hyperlink>
            <w:r w:rsidR="00664A15" w:rsidRPr="00253C53">
              <w:t xml:space="preserve">, </w:t>
            </w:r>
            <w:hyperlink w:anchor="_Hlk101595014" w:history="1" w:docLocation="1,282302,282307,0,,5.372">
              <w:r w:rsidR="00664A15" w:rsidRPr="00253C53">
                <w:rPr>
                  <w:rStyle w:val="Hiperpovezava"/>
                  <w:bCs/>
                  <w:noProof/>
                </w:rPr>
                <w:t>5.372</w:t>
              </w:r>
            </w:hyperlink>
          </w:p>
        </w:tc>
      </w:tr>
      <w:tr w:rsidR="00664A15" w:rsidRPr="00253C53" w14:paraId="5B39A602" w14:textId="77777777" w:rsidTr="002A74E2">
        <w:trPr>
          <w:cantSplit/>
        </w:trPr>
        <w:tc>
          <w:tcPr>
            <w:tcW w:w="2340" w:type="dxa"/>
            <w:vAlign w:val="center"/>
          </w:tcPr>
          <w:p w14:paraId="109EA27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26,5–1660 MHz</w:t>
            </w:r>
          </w:p>
        </w:tc>
        <w:tc>
          <w:tcPr>
            <w:tcW w:w="7560" w:type="dxa"/>
            <w:vAlign w:val="center"/>
          </w:tcPr>
          <w:p w14:paraId="30CB2FFB" w14:textId="77777777" w:rsidR="00664A15" w:rsidRPr="00253C53" w:rsidRDefault="00664A15" w:rsidP="002A74E2">
            <w:r w:rsidRPr="00253C53">
              <w:t xml:space="preserve">MOBILNA SATELITSKA (Zemlja–vesolje) </w:t>
            </w:r>
            <w:hyperlink w:anchor="_Hlk101594383" w:history="1" w:docLocation="1,270606,270612,0,,5.351A">
              <w:r w:rsidRPr="00253C53">
                <w:rPr>
                  <w:rStyle w:val="Hiperpovezava"/>
                  <w:bCs/>
                  <w:noProof/>
                </w:rPr>
                <w:t>5.351A</w:t>
              </w:r>
            </w:hyperlink>
            <w:r w:rsidRPr="00253C53">
              <w:br/>
            </w:r>
          </w:p>
          <w:p w14:paraId="7DFC82FA" w14:textId="77777777" w:rsidR="00664A15" w:rsidRPr="00253C53" w:rsidRDefault="002A1CD0" w:rsidP="002A74E2">
            <w:hyperlink w:anchor="_Hlk101594159" w:history="1" w:docLocation="1,266052,266057,0,,5.341">
              <w:r w:rsidR="00664A15" w:rsidRPr="00253C53">
                <w:rPr>
                  <w:rStyle w:val="Hiperpovezava"/>
                  <w:bCs/>
                  <w:noProof/>
                </w:rPr>
                <w:t>5.341</w:t>
              </w:r>
            </w:hyperlink>
            <w:r w:rsidR="00664A15" w:rsidRPr="00253C53">
              <w:t xml:space="preserve">, </w:t>
            </w:r>
            <w:hyperlink w:anchor="_Hlk101594313" w:history="1" w:docLocation="1,269070,269075,0,,5.351">
              <w:r w:rsidR="00664A15" w:rsidRPr="00253C53">
                <w:rPr>
                  <w:rStyle w:val="Hiperpovezava"/>
                  <w:bCs/>
                  <w:noProof/>
                </w:rPr>
                <w:t>5.351</w:t>
              </w:r>
            </w:hyperlink>
            <w:r w:rsidR="00664A15" w:rsidRPr="00253C53">
              <w:t xml:space="preserve">, </w:t>
            </w:r>
            <w:hyperlink w:anchor="_Hlk101594390" w:history="1" w:docLocation="1,270788,270794,0,,5.353A">
              <w:r w:rsidR="00664A15" w:rsidRPr="00253C53">
                <w:rPr>
                  <w:rStyle w:val="Hiperpovezava"/>
                  <w:bCs/>
                  <w:noProof/>
                </w:rPr>
                <w:t>5.353A</w:t>
              </w:r>
            </w:hyperlink>
            <w:r w:rsidR="00664A15" w:rsidRPr="00253C53">
              <w:t xml:space="preserve">, </w:t>
            </w:r>
            <w:hyperlink w:anchor="_Hlk101594368" w:history="1" w:docLocation="1,272243,272248,0,,5.354">
              <w:r w:rsidR="00664A15" w:rsidRPr="00253C53">
                <w:rPr>
                  <w:rStyle w:val="Hiperpovezava"/>
                  <w:bCs/>
                  <w:noProof/>
                </w:rPr>
                <w:t>5.354</w:t>
              </w:r>
            </w:hyperlink>
            <w:r w:rsidR="00664A15" w:rsidRPr="00253C53">
              <w:t xml:space="preserve">, </w:t>
            </w:r>
            <w:hyperlink w:anchor="_Hlk101594513" w:history="1" w:docLocation="1,274748,274754,0,,5.357A">
              <w:r w:rsidR="00664A15" w:rsidRPr="00253C53">
                <w:rPr>
                  <w:rStyle w:val="Hiperpovezava"/>
                  <w:bCs/>
                  <w:noProof/>
                </w:rPr>
                <w:t>5.357A</w:t>
              </w:r>
            </w:hyperlink>
            <w:r w:rsidR="00664A15" w:rsidRPr="00253C53">
              <w:t xml:space="preserve">, </w:t>
            </w:r>
            <w:hyperlink w:anchor="_Hlk101595283" w:history="1" w:docLocation="1,284873,284878,0,,5.374">
              <w:r w:rsidR="00664A15" w:rsidRPr="00253C53">
                <w:rPr>
                  <w:rStyle w:val="Hiperpovezava"/>
                  <w:bCs/>
                  <w:noProof/>
                </w:rPr>
                <w:t>5.374</w:t>
              </w:r>
            </w:hyperlink>
            <w:r w:rsidR="00664A15" w:rsidRPr="00253C53">
              <w:t xml:space="preserve">, </w:t>
            </w:r>
            <w:hyperlink w:anchor="_Hlk101595291" w:history="1" w:docLocation="1,285472,285477,0,,5.375">
              <w:r w:rsidR="00664A15" w:rsidRPr="00253C53">
                <w:rPr>
                  <w:rStyle w:val="Hiperpovezava"/>
                  <w:bCs/>
                  <w:noProof/>
                </w:rPr>
                <w:t>5.375</w:t>
              </w:r>
            </w:hyperlink>
            <w:r w:rsidR="00664A15" w:rsidRPr="00253C53">
              <w:t xml:space="preserve">, </w:t>
            </w:r>
            <w:hyperlink w:anchor="_Hlk101595302" w:history="1" w:docLocation="1,285942,285947,0,,5.376">
              <w:r w:rsidR="00664A15" w:rsidRPr="00253C53">
                <w:rPr>
                  <w:rStyle w:val="Hiperpovezava"/>
                  <w:bCs/>
                  <w:noProof/>
                </w:rPr>
                <w:t>5.376</w:t>
              </w:r>
            </w:hyperlink>
          </w:p>
        </w:tc>
      </w:tr>
      <w:tr w:rsidR="00664A15" w:rsidRPr="00253C53" w14:paraId="360B936E" w14:textId="77777777" w:rsidTr="002A74E2">
        <w:trPr>
          <w:cantSplit/>
        </w:trPr>
        <w:tc>
          <w:tcPr>
            <w:tcW w:w="2340" w:type="dxa"/>
            <w:vAlign w:val="center"/>
          </w:tcPr>
          <w:p w14:paraId="4DA277D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60–1660,5 MHz</w:t>
            </w:r>
          </w:p>
        </w:tc>
        <w:tc>
          <w:tcPr>
            <w:tcW w:w="7560" w:type="dxa"/>
            <w:vAlign w:val="center"/>
          </w:tcPr>
          <w:p w14:paraId="6CDD2AA8" w14:textId="77777777" w:rsidR="00664A15" w:rsidRPr="00253C53" w:rsidRDefault="00664A15" w:rsidP="002A74E2">
            <w:r w:rsidRPr="00253C53">
              <w:t xml:space="preserve">MOBILNA SATELITSKA (Zemlja–vesolje) </w:t>
            </w:r>
            <w:hyperlink w:anchor="_Hlk101594383" w:history="1" w:docLocation="1,270606,270612,0,,5.351A">
              <w:r w:rsidRPr="00253C53">
                <w:rPr>
                  <w:rStyle w:val="Hiperpovezava"/>
                  <w:bCs/>
                  <w:noProof/>
                </w:rPr>
                <w:t>5.351A</w:t>
              </w:r>
            </w:hyperlink>
            <w:r w:rsidRPr="00253C53">
              <w:br/>
              <w:t>RADIOASTRONOMSKA</w:t>
            </w:r>
            <w:r w:rsidRPr="00253C53">
              <w:br/>
            </w:r>
          </w:p>
          <w:p w14:paraId="7BBA52E8" w14:textId="77777777" w:rsidR="00664A15" w:rsidRPr="00253C53" w:rsidRDefault="002A1CD0" w:rsidP="002A74E2">
            <w:hyperlink w:anchor="_Hlk101584322" w:history="1" w:docLocation="1,199756,199761,0,,5.149">
              <w:r w:rsidR="00664A15" w:rsidRPr="00253C53">
                <w:rPr>
                  <w:rStyle w:val="Hiperpovezava"/>
                  <w:bCs/>
                  <w:noProof/>
                </w:rPr>
                <w:t>5.149</w:t>
              </w:r>
            </w:hyperlink>
            <w:r w:rsidR="00664A15" w:rsidRPr="00253C53">
              <w:t xml:space="preserve">, </w:t>
            </w:r>
            <w:hyperlink w:anchor="_Hlk101594159" w:history="1" w:docLocation="1,266052,266057,0,,5.341">
              <w:r w:rsidR="00664A15" w:rsidRPr="00253C53">
                <w:rPr>
                  <w:rStyle w:val="Hiperpovezava"/>
                  <w:bCs/>
                  <w:noProof/>
                </w:rPr>
                <w:t>5.341</w:t>
              </w:r>
            </w:hyperlink>
            <w:r w:rsidR="00664A15" w:rsidRPr="00253C53">
              <w:t xml:space="preserve">, </w:t>
            </w:r>
            <w:hyperlink w:anchor="_Hlk101594313" w:history="1" w:docLocation="1,269070,269075,0,,5.351">
              <w:r w:rsidR="00664A15" w:rsidRPr="00253C53">
                <w:rPr>
                  <w:rStyle w:val="Hiperpovezava"/>
                  <w:bCs/>
                  <w:noProof/>
                </w:rPr>
                <w:t>5.351</w:t>
              </w:r>
            </w:hyperlink>
            <w:r w:rsidR="00664A15" w:rsidRPr="00253C53">
              <w:t xml:space="preserve">, </w:t>
            </w:r>
            <w:hyperlink w:anchor="_Hlk101594368" w:history="1" w:docLocation="1,272243,272248,0,,5.354">
              <w:r w:rsidR="00664A15" w:rsidRPr="00253C53">
                <w:rPr>
                  <w:rStyle w:val="Hiperpovezava"/>
                  <w:bCs/>
                  <w:noProof/>
                </w:rPr>
                <w:t>5.354</w:t>
              </w:r>
            </w:hyperlink>
            <w:r w:rsidR="00664A15" w:rsidRPr="00253C53">
              <w:t xml:space="preserve">, </w:t>
            </w:r>
            <w:hyperlink w:anchor="_Hlk101595387" w:history="1" w:docLocation="1,287016,287022,0,,5.376A">
              <w:r w:rsidR="00664A15" w:rsidRPr="00253C53">
                <w:rPr>
                  <w:rStyle w:val="Hiperpovezava"/>
                  <w:bCs/>
                  <w:noProof/>
                </w:rPr>
                <w:t>5.376A</w:t>
              </w:r>
            </w:hyperlink>
          </w:p>
        </w:tc>
      </w:tr>
      <w:tr w:rsidR="00664A15" w:rsidRPr="00253C53" w14:paraId="4C5B5C90" w14:textId="77777777" w:rsidTr="002A74E2">
        <w:trPr>
          <w:cantSplit/>
        </w:trPr>
        <w:tc>
          <w:tcPr>
            <w:tcW w:w="2340" w:type="dxa"/>
            <w:vAlign w:val="center"/>
          </w:tcPr>
          <w:p w14:paraId="7523B44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60,5–1668,0 MHz</w:t>
            </w:r>
          </w:p>
        </w:tc>
        <w:tc>
          <w:tcPr>
            <w:tcW w:w="7560" w:type="dxa"/>
            <w:vAlign w:val="center"/>
          </w:tcPr>
          <w:p w14:paraId="75C724E2" w14:textId="178F0B42" w:rsidR="00664A15" w:rsidRPr="00253C53" w:rsidRDefault="00664A15" w:rsidP="002A74E2">
            <w:r w:rsidRPr="00253C53">
              <w:t>RADIOASTRONOMSKA</w:t>
            </w:r>
            <w:r w:rsidRPr="00253C53">
              <w:br/>
              <w:t>STORITEV VESOLJSKIH RAZISKAV (pasivno)</w:t>
            </w:r>
            <w:r w:rsidRPr="00253C53">
              <w:br/>
            </w:r>
            <w:r w:rsidR="00966EDF">
              <w:t>f</w:t>
            </w:r>
            <w:r w:rsidRPr="00253C53">
              <w:t>iksna</w:t>
            </w:r>
            <w:r w:rsidRPr="00253C53">
              <w:br/>
            </w:r>
            <w:r w:rsidR="00966EDF">
              <w:t>m</w:t>
            </w:r>
            <w:r w:rsidRPr="00253C53">
              <w:t>obilna razen zrakoplovne mobilne</w:t>
            </w:r>
            <w:r w:rsidRPr="00253C53">
              <w:br/>
            </w:r>
          </w:p>
          <w:p w14:paraId="73DEFB4B" w14:textId="77777777" w:rsidR="00664A15" w:rsidRPr="00253C53" w:rsidRDefault="002A1CD0" w:rsidP="002A74E2">
            <w:hyperlink w:anchor="_Hlk101584322" w:history="1" w:docLocation="1,199756,199761,0,,5.149">
              <w:r w:rsidR="00664A15" w:rsidRPr="00253C53">
                <w:rPr>
                  <w:rStyle w:val="Hiperpovezava"/>
                  <w:bCs/>
                  <w:noProof/>
                </w:rPr>
                <w:t>5.149</w:t>
              </w:r>
            </w:hyperlink>
            <w:r w:rsidR="00664A15" w:rsidRPr="00253C53">
              <w:t xml:space="preserve">, </w:t>
            </w:r>
            <w:hyperlink w:anchor="_Hlk101594159" w:history="1" w:docLocation="1,266052,266057,0,,5.341">
              <w:r w:rsidR="00664A15" w:rsidRPr="00253C53">
                <w:rPr>
                  <w:rStyle w:val="Hiperpovezava"/>
                  <w:bCs/>
                  <w:noProof/>
                </w:rPr>
                <w:t>5.341</w:t>
              </w:r>
            </w:hyperlink>
            <w:r w:rsidR="00664A15" w:rsidRPr="00253C53">
              <w:t xml:space="preserve">, </w:t>
            </w:r>
            <w:hyperlink w:anchor="_Hlk101595414" w:history="1" w:docLocation="1,287672,287678,0,,5.379A">
              <w:r w:rsidR="00664A15" w:rsidRPr="00253C53">
                <w:rPr>
                  <w:rStyle w:val="Hiperpovezava"/>
                  <w:bCs/>
                  <w:noProof/>
                </w:rPr>
                <w:t>5.379A</w:t>
              </w:r>
            </w:hyperlink>
          </w:p>
        </w:tc>
      </w:tr>
      <w:tr w:rsidR="00664A15" w:rsidRPr="00253C53" w14:paraId="5594138F" w14:textId="77777777" w:rsidTr="002A74E2">
        <w:trPr>
          <w:cantSplit/>
        </w:trPr>
        <w:tc>
          <w:tcPr>
            <w:tcW w:w="2340" w:type="dxa"/>
            <w:vAlign w:val="center"/>
          </w:tcPr>
          <w:p w14:paraId="67FAE4F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68,0–1668,4 MHz</w:t>
            </w:r>
          </w:p>
        </w:tc>
        <w:tc>
          <w:tcPr>
            <w:tcW w:w="7560" w:type="dxa"/>
            <w:vAlign w:val="center"/>
          </w:tcPr>
          <w:p w14:paraId="1F2DC938" w14:textId="4BE146AC" w:rsidR="00664A15" w:rsidRPr="00253C53" w:rsidRDefault="00664A15" w:rsidP="002A74E2">
            <w:r w:rsidRPr="00253C53">
              <w:t>MOBILNA SATELITSKA (Zemlja–vesolje)</w:t>
            </w:r>
            <w:r w:rsidRPr="00253C53">
              <w:rPr>
                <w:bCs/>
              </w:rPr>
              <w:t xml:space="preserve"> </w:t>
            </w:r>
            <w:hyperlink w:anchor="_Hlk101594383" w:history="1" w:docLocation="1,847916,847922,0,,5.351A">
              <w:r w:rsidRPr="00253C53">
                <w:rPr>
                  <w:rStyle w:val="Hiperpovezava"/>
                  <w:bCs/>
                  <w:noProof/>
                </w:rPr>
                <w:t>5.351A</w:t>
              </w:r>
            </w:hyperlink>
            <w:r w:rsidRPr="00253C53">
              <w:rPr>
                <w:bCs/>
              </w:rPr>
              <w:t xml:space="preserve">, </w:t>
            </w:r>
            <w:hyperlink w:anchor="_Hlk101597356" w:history="1" w:docLocation="1,288457,288463,0,,5.379B">
              <w:r w:rsidRPr="00253C53">
                <w:rPr>
                  <w:rStyle w:val="Hiperpovezava"/>
                  <w:bCs/>
                  <w:noProof/>
                </w:rPr>
                <w:t>5.379B</w:t>
              </w:r>
            </w:hyperlink>
            <w:r w:rsidRPr="00253C53">
              <w:t xml:space="preserve">, </w:t>
            </w:r>
            <w:hyperlink w:anchor="_Hlk101597365" w:history="1" w:docLocation="1,288802,288808,0,,5.379C">
              <w:r w:rsidRPr="00253C53">
                <w:rPr>
                  <w:rStyle w:val="Hiperpovezava"/>
                  <w:noProof/>
                </w:rPr>
                <w:t>5.379C</w:t>
              </w:r>
            </w:hyperlink>
            <w:r w:rsidRPr="00253C53">
              <w:br/>
              <w:t>RADIOASTRONOMSKA</w:t>
            </w:r>
            <w:r w:rsidRPr="00253C53">
              <w:br/>
              <w:t>STORITEV VESOLJSKIH RAZISKAV (pasivno)</w:t>
            </w:r>
            <w:r w:rsidRPr="00253C53">
              <w:br/>
            </w:r>
            <w:r w:rsidR="00403798">
              <w:t>f</w:t>
            </w:r>
            <w:r w:rsidRPr="00253C53">
              <w:t>iksna</w:t>
            </w:r>
            <w:r w:rsidRPr="00253C53">
              <w:br/>
            </w:r>
            <w:r w:rsidR="00403798">
              <w:t>m</w:t>
            </w:r>
            <w:r w:rsidRPr="00253C53">
              <w:t>obilna razen zrakoplovne mobilne</w:t>
            </w:r>
            <w:r w:rsidRPr="00253C53">
              <w:br/>
            </w:r>
          </w:p>
          <w:p w14:paraId="3A8D30C0" w14:textId="77777777" w:rsidR="00664A15" w:rsidRPr="00253C53" w:rsidRDefault="002A1CD0" w:rsidP="002A74E2">
            <w:hyperlink w:anchor="_Hlk101584322" w:history="1" w:docLocation="1,199756,199761,0,,5.149">
              <w:r w:rsidR="00664A15" w:rsidRPr="00253C53">
                <w:rPr>
                  <w:rStyle w:val="Hiperpovezava"/>
                  <w:bCs/>
                  <w:noProof/>
                </w:rPr>
                <w:t>5.149</w:t>
              </w:r>
            </w:hyperlink>
            <w:r w:rsidR="00664A15" w:rsidRPr="00253C53">
              <w:t xml:space="preserve">, </w:t>
            </w:r>
            <w:hyperlink w:anchor="_Hlk101594159" w:history="1" w:docLocation="1,266052,266057,0,,5.341">
              <w:r w:rsidR="00664A15" w:rsidRPr="00253C53">
                <w:rPr>
                  <w:rStyle w:val="Hiperpovezava"/>
                  <w:bCs/>
                  <w:noProof/>
                </w:rPr>
                <w:t>5.341</w:t>
              </w:r>
            </w:hyperlink>
            <w:r w:rsidR="00664A15" w:rsidRPr="00253C53">
              <w:t xml:space="preserve">, </w:t>
            </w:r>
            <w:hyperlink w:anchor="_Hlk101595414" w:history="1" w:docLocation="1,287672,287678,0,,5.379A">
              <w:r w:rsidR="00664A15" w:rsidRPr="00253C53">
                <w:rPr>
                  <w:rStyle w:val="Hiperpovezava"/>
                  <w:bCs/>
                  <w:noProof/>
                </w:rPr>
                <w:t>5.379A</w:t>
              </w:r>
            </w:hyperlink>
          </w:p>
        </w:tc>
      </w:tr>
      <w:tr w:rsidR="00664A15" w:rsidRPr="00253C53" w14:paraId="56276088" w14:textId="77777777" w:rsidTr="002A74E2">
        <w:trPr>
          <w:cantSplit/>
        </w:trPr>
        <w:tc>
          <w:tcPr>
            <w:tcW w:w="2340" w:type="dxa"/>
            <w:vAlign w:val="center"/>
          </w:tcPr>
          <w:p w14:paraId="2CBF3EA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1668,4–1670 MHz</w:t>
            </w:r>
          </w:p>
        </w:tc>
        <w:tc>
          <w:tcPr>
            <w:tcW w:w="7560" w:type="dxa"/>
            <w:vAlign w:val="center"/>
          </w:tcPr>
          <w:p w14:paraId="3FD431A3" w14:textId="4B1DEF5F" w:rsidR="00664A15" w:rsidRPr="00253C53" w:rsidRDefault="00664A15" w:rsidP="002A74E2">
            <w:r w:rsidRPr="00253C53">
              <w:t>STORITEV METEOROLOŠKE PODPORE</w:t>
            </w:r>
            <w:r w:rsidRPr="00253C53">
              <w:br/>
              <w:t>FIKSNA</w:t>
            </w:r>
            <w:r w:rsidRPr="00253C53">
              <w:br/>
              <w:t>MOBILNA razen zrakoplovne mobilne</w:t>
            </w:r>
            <w:r w:rsidRPr="00253C53">
              <w:br/>
              <w:t xml:space="preserve">MOBILNA SATELITSKA (Zemlja–vesolje) </w:t>
            </w:r>
            <w:hyperlink w:anchor="_Hlk101594383" w:history="1" w:docLocation="1,847916,847922,0,,5.351A">
              <w:r w:rsidRPr="00253C53">
                <w:rPr>
                  <w:rStyle w:val="Hiperpovezava"/>
                  <w:bCs/>
                  <w:noProof/>
                </w:rPr>
                <w:t>5.351A</w:t>
              </w:r>
            </w:hyperlink>
            <w:r w:rsidRPr="00253C53">
              <w:rPr>
                <w:bCs/>
              </w:rPr>
              <w:t xml:space="preserve">, </w:t>
            </w:r>
            <w:hyperlink w:anchor="_Hlk101597356" w:history="1" w:docLocation="1,288457,288463,0,,5.379B">
              <w:r w:rsidRPr="00253C53">
                <w:rPr>
                  <w:rStyle w:val="Hiperpovezava"/>
                  <w:bCs/>
                  <w:noProof/>
                </w:rPr>
                <w:t>5.379B</w:t>
              </w:r>
            </w:hyperlink>
            <w:r w:rsidRPr="00253C53">
              <w:t xml:space="preserve">, </w:t>
            </w:r>
            <w:hyperlink w:anchor="_Hlk101597365" w:history="1" w:docLocation="1,288802,288808,0,,5.379C">
              <w:r w:rsidRPr="00253C53">
                <w:rPr>
                  <w:rStyle w:val="Hiperpovezava"/>
                  <w:noProof/>
                </w:rPr>
                <w:t>5.379C</w:t>
              </w:r>
            </w:hyperlink>
            <w:r w:rsidRPr="00253C53">
              <w:br/>
              <w:t>RADIOASTRONOMSKA</w:t>
            </w:r>
            <w:r w:rsidRPr="00253C53">
              <w:br/>
            </w:r>
          </w:p>
          <w:p w14:paraId="4A811C4C" w14:textId="77777777" w:rsidR="00664A15" w:rsidRPr="00253C53" w:rsidRDefault="002A1CD0" w:rsidP="002A74E2">
            <w:hyperlink w:anchor="_Hlk101584322" w:history="1" w:docLocation="1,199756,199761,0,,5.149">
              <w:r w:rsidR="00664A15" w:rsidRPr="00253C53">
                <w:rPr>
                  <w:rStyle w:val="Hiperpovezava"/>
                  <w:bCs/>
                  <w:noProof/>
                </w:rPr>
                <w:t>5.149</w:t>
              </w:r>
            </w:hyperlink>
            <w:r w:rsidR="00664A15" w:rsidRPr="00253C53">
              <w:t xml:space="preserve">, </w:t>
            </w:r>
            <w:hyperlink w:anchor="_Hlk101594159" w:history="1" w:docLocation="1,266052,266057,0,,5.341">
              <w:r w:rsidR="00664A15" w:rsidRPr="00253C53">
                <w:rPr>
                  <w:rStyle w:val="Hiperpovezava"/>
                  <w:bCs/>
                  <w:noProof/>
                </w:rPr>
                <w:t>5.341</w:t>
              </w:r>
            </w:hyperlink>
            <w:r w:rsidR="00664A15" w:rsidRPr="00253C53">
              <w:t xml:space="preserve">, </w:t>
            </w:r>
            <w:hyperlink w:anchor="_Hlk101597419" w:history="1" w:docLocation="1,290099,290105,0,,5.379D">
              <w:r w:rsidR="00664A15" w:rsidRPr="00253C53">
                <w:rPr>
                  <w:rStyle w:val="Hiperpovezava"/>
                  <w:bCs/>
                  <w:noProof/>
                </w:rPr>
                <w:t>5.379D</w:t>
              </w:r>
            </w:hyperlink>
          </w:p>
        </w:tc>
      </w:tr>
      <w:tr w:rsidR="00664A15" w:rsidRPr="00253C53" w14:paraId="6D0A8DAC" w14:textId="77777777" w:rsidTr="002A74E2">
        <w:trPr>
          <w:cantSplit/>
        </w:trPr>
        <w:tc>
          <w:tcPr>
            <w:tcW w:w="2340" w:type="dxa"/>
            <w:vAlign w:val="center"/>
          </w:tcPr>
          <w:p w14:paraId="3FAF21D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70–1675 MHz</w:t>
            </w:r>
          </w:p>
        </w:tc>
        <w:tc>
          <w:tcPr>
            <w:tcW w:w="7560" w:type="dxa"/>
            <w:vAlign w:val="center"/>
          </w:tcPr>
          <w:p w14:paraId="3CB2062E" w14:textId="532DB0D5" w:rsidR="00664A15" w:rsidRPr="00253C53" w:rsidRDefault="00664A15" w:rsidP="002A74E2">
            <w:r w:rsidRPr="00253C53">
              <w:t>STORITEV METEOROLOŠKE PODPORE</w:t>
            </w:r>
            <w:r w:rsidRPr="00253C53">
              <w:br/>
              <w:t>FIKSNA</w:t>
            </w:r>
            <w:r w:rsidRPr="00253C53">
              <w:br/>
              <w:t>METEOROLOŠKA SATELITSKA (vesolje–Zemlja)</w:t>
            </w:r>
            <w:r w:rsidRPr="00253C53">
              <w:br/>
              <w:t>MOBILNA</w:t>
            </w:r>
            <w:r w:rsidRPr="00253C53">
              <w:br/>
            </w:r>
            <w:proofErr w:type="spellStart"/>
            <w:r w:rsidRPr="00253C53">
              <w:t>MOBILNA</w:t>
            </w:r>
            <w:proofErr w:type="spellEnd"/>
            <w:r w:rsidRPr="00253C53">
              <w:t xml:space="preserve"> SATELITSKA (Zemlja–vesolje) </w:t>
            </w:r>
            <w:hyperlink w:anchor="_Hlk101594383" w:history="1" w:docLocation="1,847916,847922,0,,5.351A">
              <w:r w:rsidRPr="00253C53">
                <w:rPr>
                  <w:rStyle w:val="Hiperpovezava"/>
                  <w:bCs/>
                  <w:noProof/>
                </w:rPr>
                <w:t>5.351A</w:t>
              </w:r>
            </w:hyperlink>
            <w:r w:rsidRPr="00253C53">
              <w:rPr>
                <w:bCs/>
              </w:rPr>
              <w:t xml:space="preserve">, </w:t>
            </w:r>
            <w:hyperlink w:anchor="_Hlk101597356" w:history="1" w:docLocation="1,288457,288463,0,,5.379B">
              <w:r w:rsidRPr="00253C53">
                <w:rPr>
                  <w:rStyle w:val="Hiperpovezava"/>
                  <w:bCs/>
                  <w:noProof/>
                </w:rPr>
                <w:t>5.379B</w:t>
              </w:r>
            </w:hyperlink>
            <w:r w:rsidRPr="00253C53">
              <w:br/>
            </w:r>
          </w:p>
          <w:p w14:paraId="14A3DAB8" w14:textId="77777777" w:rsidR="00664A15" w:rsidRPr="00253C53" w:rsidRDefault="002A1CD0" w:rsidP="002A74E2">
            <w:hyperlink w:anchor="_Hlk101594159" w:history="1" w:docLocation="1,266052,266057,0,,5.341">
              <w:r w:rsidR="00664A15" w:rsidRPr="00253C53">
                <w:rPr>
                  <w:rStyle w:val="Hiperpovezava"/>
                  <w:bCs/>
                  <w:noProof/>
                </w:rPr>
                <w:t>5.341</w:t>
              </w:r>
            </w:hyperlink>
            <w:r w:rsidR="00664A15" w:rsidRPr="00253C53">
              <w:t xml:space="preserve">, </w:t>
            </w:r>
            <w:hyperlink w:anchor="_Hlk101597419" w:history="1" w:docLocation="1,290099,290105,0,,5.379D">
              <w:r w:rsidR="00664A15" w:rsidRPr="00253C53">
                <w:rPr>
                  <w:rStyle w:val="Hiperpovezava"/>
                  <w:bCs/>
                  <w:noProof/>
                </w:rPr>
                <w:t>5.379D</w:t>
              </w:r>
            </w:hyperlink>
            <w:r w:rsidR="00664A15" w:rsidRPr="00253C53">
              <w:t xml:space="preserve">, </w:t>
            </w:r>
            <w:hyperlink w:anchor="_Hlk101597512" w:history="1" w:docLocation="1,292488,292494,0,,5.380A">
              <w:r w:rsidR="00664A15" w:rsidRPr="00253C53">
                <w:rPr>
                  <w:rStyle w:val="Hiperpovezava"/>
                  <w:bCs/>
                  <w:noProof/>
                </w:rPr>
                <w:t>5.380A</w:t>
              </w:r>
            </w:hyperlink>
          </w:p>
        </w:tc>
      </w:tr>
      <w:tr w:rsidR="00664A15" w:rsidRPr="00253C53" w14:paraId="0EDFB5B3" w14:textId="77777777" w:rsidTr="002A74E2">
        <w:trPr>
          <w:cantSplit/>
        </w:trPr>
        <w:tc>
          <w:tcPr>
            <w:tcW w:w="2340" w:type="dxa"/>
            <w:vAlign w:val="center"/>
          </w:tcPr>
          <w:p w14:paraId="48E9EE9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75–1690 MHz</w:t>
            </w:r>
          </w:p>
        </w:tc>
        <w:tc>
          <w:tcPr>
            <w:tcW w:w="7560" w:type="dxa"/>
            <w:vAlign w:val="center"/>
          </w:tcPr>
          <w:p w14:paraId="5173722B" w14:textId="5DF68183" w:rsidR="00664A15" w:rsidRPr="00253C53" w:rsidRDefault="00664A15" w:rsidP="002A74E2">
            <w:r w:rsidRPr="00253C53">
              <w:t>STORITEV METEOROLOŠKE PODPORE</w:t>
            </w:r>
            <w:r w:rsidRPr="00253C53">
              <w:br/>
              <w:t>FIKSNA</w:t>
            </w:r>
            <w:r w:rsidRPr="00253C53">
              <w:br/>
              <w:t>METEOROLOŠKA SATELITSKA (vesolje–Zemlja)</w:t>
            </w:r>
            <w:r w:rsidRPr="00253C53">
              <w:br/>
              <w:t>MOBILNA razen zrakoplovne mobilne</w:t>
            </w:r>
            <w:r w:rsidRPr="00253C53">
              <w:br/>
            </w:r>
          </w:p>
          <w:p w14:paraId="54EFCEDC" w14:textId="77777777" w:rsidR="00664A15" w:rsidRPr="00253C53" w:rsidRDefault="002A1CD0" w:rsidP="002A74E2">
            <w:hyperlink w:anchor="_Hlk101594159" w:history="1" w:docLocation="1,266052,266057,0,,5.341">
              <w:r w:rsidR="00664A15" w:rsidRPr="00253C53">
                <w:rPr>
                  <w:rStyle w:val="Hiperpovezava"/>
                  <w:bCs/>
                  <w:noProof/>
                </w:rPr>
                <w:t>5.341</w:t>
              </w:r>
            </w:hyperlink>
          </w:p>
        </w:tc>
      </w:tr>
      <w:tr w:rsidR="00664A15" w:rsidRPr="00253C53" w14:paraId="34283488" w14:textId="77777777" w:rsidTr="002A74E2">
        <w:trPr>
          <w:cantSplit/>
        </w:trPr>
        <w:tc>
          <w:tcPr>
            <w:tcW w:w="2340" w:type="dxa"/>
            <w:vAlign w:val="center"/>
          </w:tcPr>
          <w:p w14:paraId="374A5D7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90–1700 MHz</w:t>
            </w:r>
          </w:p>
        </w:tc>
        <w:tc>
          <w:tcPr>
            <w:tcW w:w="7560" w:type="dxa"/>
            <w:vAlign w:val="center"/>
          </w:tcPr>
          <w:p w14:paraId="3AF02BA5" w14:textId="02484E38" w:rsidR="00664A15" w:rsidRPr="00253C53" w:rsidRDefault="00664A15" w:rsidP="002A74E2">
            <w:r w:rsidRPr="00253C53">
              <w:t>STORITEV METEOROLOŠKE PODPORE</w:t>
            </w:r>
            <w:r w:rsidRPr="00253C53">
              <w:br/>
              <w:t>METEOROLOŠKA SATELITSKA (vesolje–Zemlja)</w:t>
            </w:r>
            <w:r w:rsidRPr="00253C53">
              <w:br/>
            </w:r>
            <w:r w:rsidR="00403798">
              <w:t>f</w:t>
            </w:r>
            <w:r w:rsidRPr="00253C53">
              <w:t>iksna</w:t>
            </w:r>
            <w:r w:rsidRPr="00253C53">
              <w:br/>
            </w:r>
            <w:r w:rsidR="00403798">
              <w:t>m</w:t>
            </w:r>
            <w:r w:rsidRPr="00253C53">
              <w:t>obilna razen zrakoplovne mobilne</w:t>
            </w:r>
            <w:r w:rsidRPr="00253C53">
              <w:br/>
            </w:r>
          </w:p>
          <w:p w14:paraId="2AC72020" w14:textId="77777777" w:rsidR="00664A15" w:rsidRPr="00253C53" w:rsidRDefault="002A1CD0" w:rsidP="002A74E2">
            <w:hyperlink w:anchor="_Hlk101593501" w:history="1" w:docLocation="1,259636,259641,0,,5.289">
              <w:r w:rsidR="00664A15" w:rsidRPr="00253C53">
                <w:rPr>
                  <w:rStyle w:val="Hiperpovezava"/>
                  <w:bCs/>
                  <w:noProof/>
                </w:rPr>
                <w:t>5.289</w:t>
              </w:r>
            </w:hyperlink>
            <w:r w:rsidR="00664A15" w:rsidRPr="00253C53">
              <w:t xml:space="preserve">, </w:t>
            </w:r>
            <w:hyperlink w:anchor="_Hlk101594159" w:history="1" w:docLocation="1,266052,266057,0,,5.341">
              <w:r w:rsidR="00664A15" w:rsidRPr="00253C53">
                <w:rPr>
                  <w:rStyle w:val="Hiperpovezava"/>
                  <w:bCs/>
                  <w:noProof/>
                </w:rPr>
                <w:t>5.341</w:t>
              </w:r>
            </w:hyperlink>
          </w:p>
        </w:tc>
      </w:tr>
      <w:tr w:rsidR="00664A15" w:rsidRPr="00253C53" w14:paraId="2189C476" w14:textId="77777777" w:rsidTr="002A74E2">
        <w:trPr>
          <w:cantSplit/>
        </w:trPr>
        <w:tc>
          <w:tcPr>
            <w:tcW w:w="2340" w:type="dxa"/>
            <w:vAlign w:val="center"/>
          </w:tcPr>
          <w:p w14:paraId="0574152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700–1710 MHz</w:t>
            </w:r>
          </w:p>
        </w:tc>
        <w:tc>
          <w:tcPr>
            <w:tcW w:w="7560" w:type="dxa"/>
            <w:vAlign w:val="center"/>
          </w:tcPr>
          <w:p w14:paraId="515B7704" w14:textId="1E588495" w:rsidR="00664A15" w:rsidRPr="00253C53" w:rsidRDefault="00664A15" w:rsidP="002A74E2">
            <w:r w:rsidRPr="00253C53">
              <w:t>FIKSNA</w:t>
            </w:r>
            <w:r w:rsidRPr="00253C53">
              <w:br/>
              <w:t>METEOROLOŠKA SATELITSKA (vesolje–Zemlja)</w:t>
            </w:r>
            <w:r w:rsidRPr="00253C53">
              <w:br/>
              <w:t>MOBILNA razen zrakoplovne mobilne</w:t>
            </w:r>
            <w:r w:rsidRPr="00253C53">
              <w:br/>
            </w:r>
          </w:p>
          <w:p w14:paraId="3CF1C11A" w14:textId="77777777" w:rsidR="00664A15" w:rsidRPr="00253C53" w:rsidRDefault="002A1CD0" w:rsidP="002A74E2">
            <w:hyperlink w:anchor="_Hlk101593501" w:history="1" w:docLocation="1,259636,259641,0,,5.289">
              <w:r w:rsidR="00664A15" w:rsidRPr="00253C53">
                <w:rPr>
                  <w:rStyle w:val="Hiperpovezava"/>
                  <w:bCs/>
                  <w:noProof/>
                </w:rPr>
                <w:t>5.289</w:t>
              </w:r>
            </w:hyperlink>
            <w:r w:rsidR="00664A15" w:rsidRPr="00253C53">
              <w:t xml:space="preserve">, </w:t>
            </w:r>
            <w:hyperlink w:anchor="_Hlk101594159" w:history="1" w:docLocation="1,266052,266057,0,,5.341">
              <w:r w:rsidR="00664A15" w:rsidRPr="00253C53">
                <w:rPr>
                  <w:rStyle w:val="Hiperpovezava"/>
                  <w:bCs/>
                  <w:noProof/>
                </w:rPr>
                <w:t>5.341</w:t>
              </w:r>
            </w:hyperlink>
          </w:p>
        </w:tc>
      </w:tr>
      <w:tr w:rsidR="00664A15" w:rsidRPr="00253C53" w14:paraId="4356FDF4" w14:textId="77777777" w:rsidTr="002A74E2">
        <w:trPr>
          <w:cantSplit/>
        </w:trPr>
        <w:tc>
          <w:tcPr>
            <w:tcW w:w="2340" w:type="dxa"/>
            <w:vAlign w:val="center"/>
          </w:tcPr>
          <w:p w14:paraId="3D42975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710–1785 MHz</w:t>
            </w:r>
          </w:p>
        </w:tc>
        <w:tc>
          <w:tcPr>
            <w:tcW w:w="7560" w:type="dxa"/>
            <w:vAlign w:val="center"/>
          </w:tcPr>
          <w:p w14:paraId="3EB3DDF6" w14:textId="77777777" w:rsidR="00664A15" w:rsidRPr="00253C53" w:rsidRDefault="00664A15" w:rsidP="002A74E2">
            <w:r w:rsidRPr="00253C53">
              <w:t>FIKSNA</w:t>
            </w:r>
            <w:r w:rsidRPr="00253C53">
              <w:br/>
              <w:t xml:space="preserve">MOBILNA </w:t>
            </w:r>
            <w:hyperlink w:anchor="_Hlk101597625" w:history="1" w:docLocation="1,293792,293798,0,,5.384A">
              <w:r w:rsidRPr="00253C53">
                <w:rPr>
                  <w:rStyle w:val="Hiperpovezava"/>
                  <w:bCs/>
                  <w:noProof/>
                </w:rPr>
                <w:t>5.384A</w:t>
              </w:r>
            </w:hyperlink>
            <w:r w:rsidRPr="00253C53">
              <w:t xml:space="preserve"> </w:t>
            </w:r>
            <w:r w:rsidRPr="00253C53">
              <w:br/>
            </w:r>
          </w:p>
          <w:p w14:paraId="1556F08D" w14:textId="77777777" w:rsidR="00664A15" w:rsidRPr="00253C53" w:rsidRDefault="002A1CD0" w:rsidP="002A74E2">
            <w:hyperlink w:anchor="_Hlk101584322" w:history="1" w:docLocation="1,199756,199761,0,,5.149">
              <w:r w:rsidR="00664A15" w:rsidRPr="00253C53">
                <w:rPr>
                  <w:rStyle w:val="Hiperpovezava"/>
                  <w:bCs/>
                  <w:noProof/>
                </w:rPr>
                <w:t>5.149</w:t>
              </w:r>
            </w:hyperlink>
            <w:r w:rsidR="00664A15" w:rsidRPr="00253C53">
              <w:t xml:space="preserve">, </w:t>
            </w:r>
            <w:hyperlink w:anchor="_Hlk101594159" w:history="1" w:docLocation="1,266052,266057,0,,5.341">
              <w:r w:rsidR="00664A15" w:rsidRPr="00253C53">
                <w:rPr>
                  <w:rStyle w:val="Hiperpovezava"/>
                  <w:bCs/>
                  <w:noProof/>
                </w:rPr>
                <w:t>5.341</w:t>
              </w:r>
            </w:hyperlink>
            <w:r w:rsidR="00664A15" w:rsidRPr="00253C53">
              <w:t xml:space="preserve">, </w:t>
            </w:r>
            <w:hyperlink w:anchor="_Hlk101597663" w:history="1" w:docLocation="1,294910,294915,0,,5.385">
              <w:r w:rsidR="00664A15" w:rsidRPr="00253C53">
                <w:rPr>
                  <w:rStyle w:val="Hiperpovezava"/>
                  <w:bCs/>
                  <w:noProof/>
                </w:rPr>
                <w:t>5.385</w:t>
              </w:r>
            </w:hyperlink>
          </w:p>
        </w:tc>
      </w:tr>
      <w:tr w:rsidR="00664A15" w:rsidRPr="00253C53" w14:paraId="3D40F8EC" w14:textId="77777777" w:rsidTr="002A74E2">
        <w:trPr>
          <w:cantSplit/>
        </w:trPr>
        <w:tc>
          <w:tcPr>
            <w:tcW w:w="2340" w:type="dxa"/>
            <w:vAlign w:val="center"/>
          </w:tcPr>
          <w:p w14:paraId="7B59645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785–1805 MHz</w:t>
            </w:r>
          </w:p>
        </w:tc>
        <w:tc>
          <w:tcPr>
            <w:tcW w:w="7560" w:type="dxa"/>
            <w:vAlign w:val="center"/>
          </w:tcPr>
          <w:p w14:paraId="2F6B2A42" w14:textId="77777777" w:rsidR="00664A15" w:rsidRPr="00253C53" w:rsidRDefault="00664A15" w:rsidP="002A74E2">
            <w:r w:rsidRPr="00253C53">
              <w:t>FIKSNA</w:t>
            </w:r>
            <w:r w:rsidRPr="00253C53">
              <w:br/>
              <w:t>MOBILNA</w:t>
            </w:r>
          </w:p>
        </w:tc>
      </w:tr>
      <w:tr w:rsidR="00664A15" w:rsidRPr="00253C53" w14:paraId="4623B007" w14:textId="77777777" w:rsidTr="002A74E2">
        <w:trPr>
          <w:cantSplit/>
        </w:trPr>
        <w:tc>
          <w:tcPr>
            <w:tcW w:w="2340" w:type="dxa"/>
            <w:vAlign w:val="center"/>
          </w:tcPr>
          <w:p w14:paraId="009A528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1805–1880 MHz</w:t>
            </w:r>
          </w:p>
        </w:tc>
        <w:tc>
          <w:tcPr>
            <w:tcW w:w="7560" w:type="dxa"/>
            <w:vAlign w:val="center"/>
          </w:tcPr>
          <w:p w14:paraId="3B5BA708" w14:textId="77777777" w:rsidR="00664A15" w:rsidRPr="00253C53" w:rsidRDefault="00664A15" w:rsidP="002A74E2">
            <w:r w:rsidRPr="00253C53">
              <w:t>FIKSNA</w:t>
            </w:r>
            <w:r w:rsidRPr="00253C53">
              <w:br/>
              <w:t xml:space="preserve">MOBILNA </w:t>
            </w:r>
            <w:hyperlink w:anchor="_Hlk101597625" w:history="1" w:docLocation="1,294186,294192,0,,5.384A">
              <w:r w:rsidRPr="00253C53">
                <w:rPr>
                  <w:rStyle w:val="Hiperpovezava"/>
                  <w:bCs/>
                  <w:noProof/>
                </w:rPr>
                <w:t>5.384A</w:t>
              </w:r>
            </w:hyperlink>
          </w:p>
        </w:tc>
      </w:tr>
      <w:tr w:rsidR="00664A15" w:rsidRPr="00253C53" w14:paraId="4FB072A6" w14:textId="77777777" w:rsidTr="002A74E2">
        <w:trPr>
          <w:cantSplit/>
        </w:trPr>
        <w:tc>
          <w:tcPr>
            <w:tcW w:w="2340" w:type="dxa"/>
            <w:vAlign w:val="center"/>
          </w:tcPr>
          <w:p w14:paraId="6224E4D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880–1900 MHz</w:t>
            </w:r>
          </w:p>
        </w:tc>
        <w:tc>
          <w:tcPr>
            <w:tcW w:w="7560" w:type="dxa"/>
            <w:vAlign w:val="center"/>
          </w:tcPr>
          <w:p w14:paraId="3C6C0650" w14:textId="77777777" w:rsidR="00664A15" w:rsidRPr="00253C53" w:rsidRDefault="00664A15" w:rsidP="002A74E2">
            <w:r w:rsidRPr="00253C53">
              <w:t>FIKSNA</w:t>
            </w:r>
            <w:r w:rsidRPr="00253C53">
              <w:br/>
              <w:t xml:space="preserve">MOBILNA </w:t>
            </w:r>
            <w:hyperlink w:anchor="_Hlk101597625" w:history="1" w:docLocation="1,294186,294192,0,,5.384A">
              <w:r w:rsidRPr="00253C53">
                <w:rPr>
                  <w:rStyle w:val="Hiperpovezava"/>
                  <w:bCs/>
                  <w:noProof/>
                </w:rPr>
                <w:t>5.384A</w:t>
              </w:r>
            </w:hyperlink>
            <w:r w:rsidRPr="00253C53">
              <w:t xml:space="preserve">, </w:t>
            </w:r>
            <w:hyperlink w:anchor="_Hlk101597736" w:history="1" w:docLocation="1,296531,296537,0,,5.388A">
              <w:r w:rsidRPr="00253C53">
                <w:rPr>
                  <w:rStyle w:val="Hiperpovezava"/>
                  <w:bCs/>
                  <w:noProof/>
                </w:rPr>
                <w:t>5.388A</w:t>
              </w:r>
            </w:hyperlink>
            <w:r w:rsidRPr="00253C53">
              <w:br/>
            </w:r>
          </w:p>
          <w:p w14:paraId="173B0EB8" w14:textId="77777777" w:rsidR="00664A15" w:rsidRPr="00253C53" w:rsidRDefault="002A1CD0" w:rsidP="002A74E2">
            <w:hyperlink w:anchor="_Hlk101597744" w:history="1" w:docLocation="1,295678,295683,0,,5.388">
              <w:r w:rsidR="00664A15" w:rsidRPr="00253C53">
                <w:rPr>
                  <w:rStyle w:val="Hiperpovezava"/>
                  <w:bCs/>
                  <w:noProof/>
                </w:rPr>
                <w:t>5.388</w:t>
              </w:r>
            </w:hyperlink>
          </w:p>
        </w:tc>
      </w:tr>
      <w:tr w:rsidR="00664A15" w:rsidRPr="00253C53" w14:paraId="3EEF5FC1" w14:textId="77777777" w:rsidTr="002A74E2">
        <w:trPr>
          <w:cantSplit/>
        </w:trPr>
        <w:tc>
          <w:tcPr>
            <w:tcW w:w="2340" w:type="dxa"/>
            <w:vAlign w:val="center"/>
          </w:tcPr>
          <w:p w14:paraId="3F2B20E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900–1980 MHz</w:t>
            </w:r>
          </w:p>
        </w:tc>
        <w:tc>
          <w:tcPr>
            <w:tcW w:w="7560" w:type="dxa"/>
            <w:vAlign w:val="center"/>
          </w:tcPr>
          <w:p w14:paraId="749AD6AC" w14:textId="77777777" w:rsidR="00664A15" w:rsidRPr="00253C53" w:rsidRDefault="00664A15" w:rsidP="002A74E2">
            <w:r w:rsidRPr="00253C53">
              <w:t>FIKSNA</w:t>
            </w:r>
            <w:r w:rsidRPr="00253C53">
              <w:br/>
              <w:t xml:space="preserve">MOBILNA </w:t>
            </w:r>
            <w:hyperlink w:anchor="_Hlk101597736" w:history="1" w:docLocation="1,296531,296537,0,,5.388A">
              <w:r w:rsidRPr="00253C53">
                <w:rPr>
                  <w:rStyle w:val="Hiperpovezava"/>
                  <w:bCs/>
                  <w:noProof/>
                </w:rPr>
                <w:t>5.388A</w:t>
              </w:r>
            </w:hyperlink>
            <w:r w:rsidRPr="00253C53">
              <w:br/>
            </w:r>
          </w:p>
          <w:p w14:paraId="732A75A0" w14:textId="77777777" w:rsidR="00664A15" w:rsidRPr="00253C53" w:rsidRDefault="002A1CD0" w:rsidP="002A74E2">
            <w:hyperlink w:anchor="_Hlk101597744" w:history="1" w:docLocation="1,295678,295683,0,,5.388">
              <w:r w:rsidR="00664A15" w:rsidRPr="00253C53">
                <w:rPr>
                  <w:rStyle w:val="Hiperpovezava"/>
                  <w:bCs/>
                  <w:noProof/>
                </w:rPr>
                <w:t>5.388</w:t>
              </w:r>
            </w:hyperlink>
          </w:p>
        </w:tc>
      </w:tr>
      <w:tr w:rsidR="00664A15" w:rsidRPr="00253C53" w14:paraId="4D0D9113" w14:textId="77777777" w:rsidTr="002A74E2">
        <w:trPr>
          <w:cantSplit/>
        </w:trPr>
        <w:tc>
          <w:tcPr>
            <w:tcW w:w="2340" w:type="dxa"/>
            <w:vAlign w:val="center"/>
          </w:tcPr>
          <w:p w14:paraId="003946D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980–2010 MHz</w:t>
            </w:r>
          </w:p>
        </w:tc>
        <w:tc>
          <w:tcPr>
            <w:tcW w:w="7560" w:type="dxa"/>
            <w:vAlign w:val="center"/>
          </w:tcPr>
          <w:p w14:paraId="30600DEF" w14:textId="77777777" w:rsidR="00664A15" w:rsidRPr="00253C53" w:rsidRDefault="00664A15" w:rsidP="002A74E2">
            <w:r w:rsidRPr="00253C53">
              <w:t>FIKSNA</w:t>
            </w:r>
            <w:r w:rsidRPr="00253C53">
              <w:br/>
              <w:t>MOBILNA</w:t>
            </w:r>
            <w:r w:rsidRPr="00253C53">
              <w:br/>
            </w:r>
            <w:proofErr w:type="spellStart"/>
            <w:r w:rsidRPr="00253C53">
              <w:t>MOBILNA</w:t>
            </w:r>
            <w:proofErr w:type="spellEnd"/>
            <w:r w:rsidRPr="00253C53">
              <w:t xml:space="preserve"> SATELITSKA (Zemlja–vesolje) </w:t>
            </w:r>
            <w:hyperlink w:anchor="_Hlk101594383" w:history="1" w:docLocation="1,278801,278807,0,,5.351A">
              <w:r w:rsidRPr="00253C53">
                <w:rPr>
                  <w:rStyle w:val="Hiperpovezava"/>
                  <w:bCs/>
                  <w:noProof/>
                </w:rPr>
                <w:t>5.351A</w:t>
              </w:r>
            </w:hyperlink>
            <w:r w:rsidRPr="00253C53">
              <w:br/>
            </w:r>
          </w:p>
          <w:p w14:paraId="70036383" w14:textId="77777777" w:rsidR="00664A15" w:rsidRPr="00253C53" w:rsidRDefault="002A1CD0" w:rsidP="002A74E2">
            <w:hyperlink w:anchor="_Hlk101597744" w:history="1" w:docLocation="1,295678,295683,0,,5.388">
              <w:r w:rsidR="00664A15" w:rsidRPr="00253C53">
                <w:rPr>
                  <w:rStyle w:val="Hiperpovezava"/>
                  <w:bCs/>
                  <w:noProof/>
                </w:rPr>
                <w:t>5.388</w:t>
              </w:r>
            </w:hyperlink>
            <w:r w:rsidR="00664A15" w:rsidRPr="00253C53">
              <w:t xml:space="preserve">, </w:t>
            </w:r>
            <w:hyperlink w:anchor="_Hlk101597859" w:history="1" w:docLocation="1,298539,298545,0,,5.389A">
              <w:r w:rsidR="00664A15" w:rsidRPr="00253C53">
                <w:rPr>
                  <w:rStyle w:val="Hiperpovezava"/>
                  <w:bCs/>
                  <w:noProof/>
                </w:rPr>
                <w:t>5.389A</w:t>
              </w:r>
            </w:hyperlink>
          </w:p>
        </w:tc>
      </w:tr>
      <w:tr w:rsidR="00664A15" w:rsidRPr="00253C53" w14:paraId="5D11127F" w14:textId="77777777" w:rsidTr="002A74E2">
        <w:trPr>
          <w:cantSplit/>
        </w:trPr>
        <w:tc>
          <w:tcPr>
            <w:tcW w:w="2340" w:type="dxa"/>
            <w:vAlign w:val="center"/>
          </w:tcPr>
          <w:p w14:paraId="1C8362B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010–2025 MHz</w:t>
            </w:r>
          </w:p>
        </w:tc>
        <w:tc>
          <w:tcPr>
            <w:tcW w:w="7560" w:type="dxa"/>
            <w:vAlign w:val="center"/>
          </w:tcPr>
          <w:p w14:paraId="776FC885" w14:textId="77777777" w:rsidR="00664A15" w:rsidRPr="00253C53" w:rsidRDefault="00664A15" w:rsidP="002A74E2">
            <w:r w:rsidRPr="00253C53">
              <w:t>FIKSNA</w:t>
            </w:r>
            <w:r w:rsidRPr="00253C53">
              <w:br/>
              <w:t xml:space="preserve">MOBILNA </w:t>
            </w:r>
            <w:hyperlink w:anchor="_Hlk101597736" w:history="1" w:docLocation="1,296531,296537,0,,5.388A">
              <w:r w:rsidRPr="00253C53">
                <w:rPr>
                  <w:rStyle w:val="Hiperpovezava"/>
                  <w:bCs/>
                  <w:noProof/>
                </w:rPr>
                <w:t>5.388A</w:t>
              </w:r>
            </w:hyperlink>
            <w:r w:rsidRPr="00253C53">
              <w:br/>
            </w:r>
          </w:p>
          <w:p w14:paraId="166C8AAF" w14:textId="77777777" w:rsidR="00664A15" w:rsidRPr="00253C53" w:rsidRDefault="002A1CD0" w:rsidP="002A74E2">
            <w:hyperlink w:anchor="_Hlk101597744" w:history="1" w:docLocation="1,295678,295683,0,,5.388">
              <w:r w:rsidR="00664A15" w:rsidRPr="00253C53">
                <w:rPr>
                  <w:rStyle w:val="Hiperpovezava"/>
                  <w:bCs/>
                  <w:noProof/>
                </w:rPr>
                <w:t>5.388</w:t>
              </w:r>
            </w:hyperlink>
          </w:p>
        </w:tc>
      </w:tr>
      <w:tr w:rsidR="00664A15" w:rsidRPr="00253C53" w14:paraId="49596628" w14:textId="77777777" w:rsidTr="002A74E2">
        <w:trPr>
          <w:cantSplit/>
          <w:trHeight w:val="2597"/>
        </w:trPr>
        <w:tc>
          <w:tcPr>
            <w:tcW w:w="2340" w:type="dxa"/>
            <w:vAlign w:val="center"/>
          </w:tcPr>
          <w:p w14:paraId="72FF717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025–2110 MHz</w:t>
            </w:r>
          </w:p>
        </w:tc>
        <w:tc>
          <w:tcPr>
            <w:tcW w:w="7560" w:type="dxa"/>
            <w:vAlign w:val="center"/>
          </w:tcPr>
          <w:p w14:paraId="4CAFFE0D" w14:textId="2087F9A1" w:rsidR="00664A15" w:rsidRPr="00253C53" w:rsidRDefault="00664A15" w:rsidP="002A74E2">
            <w:r w:rsidRPr="00253C53">
              <w:t>STORITEV ZA VESOLJSKO OBRATOVANJE (Zemlja–vesolje) (vesolje–vesolje)</w:t>
            </w:r>
            <w:r w:rsidRPr="00253C53">
              <w:br/>
              <w:t>STORITEV SATELITSKEGA RAZISKOVANJA ZEMLJE (Zemlja–vesolje) (vesolje–vesolje)</w:t>
            </w:r>
            <w:r w:rsidRPr="00253C53">
              <w:br/>
              <w:t>FIKSNA</w:t>
            </w:r>
            <w:r w:rsidRPr="00253C53">
              <w:br/>
              <w:t xml:space="preserve">MOBILNA </w:t>
            </w:r>
            <w:hyperlink w:anchor="_Hlk101833361" w:history="1" w:docLocation="1,299678,299683,0,,5.391">
              <w:r w:rsidRPr="00253C53">
                <w:rPr>
                  <w:rStyle w:val="Hiperpovezava"/>
                  <w:bCs/>
                  <w:noProof/>
                </w:rPr>
                <w:t>5.391</w:t>
              </w:r>
            </w:hyperlink>
            <w:r w:rsidRPr="00253C53">
              <w:br/>
              <w:t>STORITEV VESOLJSKIH RAZISKAV (Zemlja–vesolje) (vesolje–vesolje)</w:t>
            </w:r>
            <w:r w:rsidRPr="00253C53">
              <w:br/>
            </w:r>
          </w:p>
          <w:p w14:paraId="16B21842" w14:textId="77777777" w:rsidR="00664A15" w:rsidRPr="00253C53" w:rsidRDefault="002A1CD0" w:rsidP="002A74E2">
            <w:hyperlink w:anchor="_Hlk101833404" w:history="1" w:docLocation="1,300467,300472,0,,5.392">
              <w:r w:rsidR="00664A15" w:rsidRPr="00253C53">
                <w:rPr>
                  <w:rStyle w:val="Hiperpovezava"/>
                  <w:bCs/>
                  <w:noProof/>
                </w:rPr>
                <w:t>5.392</w:t>
              </w:r>
            </w:hyperlink>
          </w:p>
        </w:tc>
      </w:tr>
      <w:tr w:rsidR="00664A15" w:rsidRPr="00253C53" w14:paraId="5214C148" w14:textId="77777777" w:rsidTr="002A74E2">
        <w:trPr>
          <w:cantSplit/>
        </w:trPr>
        <w:tc>
          <w:tcPr>
            <w:tcW w:w="2340" w:type="dxa"/>
            <w:vAlign w:val="center"/>
          </w:tcPr>
          <w:p w14:paraId="05B0DFA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10–2120 MHz</w:t>
            </w:r>
          </w:p>
        </w:tc>
        <w:tc>
          <w:tcPr>
            <w:tcW w:w="7560" w:type="dxa"/>
            <w:vAlign w:val="center"/>
          </w:tcPr>
          <w:p w14:paraId="6D7FE7D2" w14:textId="1B806032" w:rsidR="00664A15" w:rsidRPr="00253C53" w:rsidRDefault="00664A15" w:rsidP="002A74E2">
            <w:r w:rsidRPr="00253C53">
              <w:t>FIKSNA</w:t>
            </w:r>
            <w:r w:rsidRPr="00253C53">
              <w:br/>
              <w:t xml:space="preserve">MOBILNA </w:t>
            </w:r>
            <w:hyperlink w:anchor="_Hlk101597736" w:history="1" w:docLocation="1,297817,297823,0,,5.388A">
              <w:r w:rsidRPr="00253C53">
                <w:rPr>
                  <w:rStyle w:val="Hiperpovezava"/>
                  <w:bCs/>
                  <w:noProof/>
                </w:rPr>
                <w:t>5.388A</w:t>
              </w:r>
            </w:hyperlink>
            <w:r w:rsidRPr="00253C53">
              <w:br/>
              <w:t>STORITEV VESOLJSKIH RAZISKAV (globoko vesolje) (Zemlja–vesolje)</w:t>
            </w:r>
            <w:r w:rsidRPr="00253C53">
              <w:br/>
            </w:r>
          </w:p>
          <w:p w14:paraId="5EED564D" w14:textId="77777777" w:rsidR="00664A15" w:rsidRPr="00253C53" w:rsidRDefault="002A1CD0" w:rsidP="002A74E2">
            <w:hyperlink w:anchor="_Hlk101597744" w:history="1" w:docLocation="1,297030,297035,0,,5.388">
              <w:r w:rsidR="00664A15" w:rsidRPr="00253C53">
                <w:rPr>
                  <w:rStyle w:val="Hiperpovezava"/>
                  <w:bCs/>
                  <w:noProof/>
                </w:rPr>
                <w:t>5.388</w:t>
              </w:r>
            </w:hyperlink>
          </w:p>
        </w:tc>
      </w:tr>
      <w:tr w:rsidR="00664A15" w:rsidRPr="00253C53" w14:paraId="72287BF3" w14:textId="77777777" w:rsidTr="002A74E2">
        <w:trPr>
          <w:cantSplit/>
        </w:trPr>
        <w:tc>
          <w:tcPr>
            <w:tcW w:w="2340" w:type="dxa"/>
            <w:vAlign w:val="center"/>
          </w:tcPr>
          <w:p w14:paraId="0147C3E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20–2170 MHz</w:t>
            </w:r>
          </w:p>
        </w:tc>
        <w:tc>
          <w:tcPr>
            <w:tcW w:w="7560" w:type="dxa"/>
            <w:vAlign w:val="center"/>
          </w:tcPr>
          <w:p w14:paraId="3933E344" w14:textId="77777777" w:rsidR="00664A15" w:rsidRPr="00253C53" w:rsidRDefault="00664A15" w:rsidP="002A74E2">
            <w:r w:rsidRPr="00253C53">
              <w:t>FIKSNA</w:t>
            </w:r>
            <w:r w:rsidRPr="00253C53">
              <w:br/>
              <w:t xml:space="preserve">MOBILNA </w:t>
            </w:r>
            <w:hyperlink w:anchor="_Hlk101597736" w:history="1" w:docLocation="1,297817,297823,0,,5.388A">
              <w:r w:rsidRPr="00253C53">
                <w:rPr>
                  <w:rStyle w:val="Hiperpovezava"/>
                  <w:bCs/>
                  <w:noProof/>
                </w:rPr>
                <w:t>5.388A</w:t>
              </w:r>
            </w:hyperlink>
            <w:r w:rsidRPr="00253C53">
              <w:br/>
            </w:r>
          </w:p>
          <w:p w14:paraId="16A279D4" w14:textId="77777777" w:rsidR="00664A15" w:rsidRPr="00253C53" w:rsidRDefault="002A1CD0" w:rsidP="002A74E2">
            <w:hyperlink w:anchor="_Hlk101597744" w:history="1" w:docLocation="1,297030,297035,0,,5.388">
              <w:r w:rsidR="00664A15" w:rsidRPr="00253C53">
                <w:rPr>
                  <w:rStyle w:val="Hiperpovezava"/>
                  <w:bCs/>
                  <w:noProof/>
                </w:rPr>
                <w:t>5.388</w:t>
              </w:r>
            </w:hyperlink>
          </w:p>
        </w:tc>
      </w:tr>
      <w:tr w:rsidR="00664A15" w:rsidRPr="00253C53" w14:paraId="43AC2CAC" w14:textId="77777777" w:rsidTr="002A74E2">
        <w:trPr>
          <w:cantSplit/>
        </w:trPr>
        <w:tc>
          <w:tcPr>
            <w:tcW w:w="2340" w:type="dxa"/>
            <w:vAlign w:val="center"/>
          </w:tcPr>
          <w:p w14:paraId="1628137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2170–2200 MHz</w:t>
            </w:r>
          </w:p>
        </w:tc>
        <w:tc>
          <w:tcPr>
            <w:tcW w:w="7560" w:type="dxa"/>
            <w:vAlign w:val="center"/>
          </w:tcPr>
          <w:p w14:paraId="1A805FC7" w14:textId="77777777" w:rsidR="00664A15" w:rsidRPr="00253C53" w:rsidRDefault="00664A15" w:rsidP="002A74E2">
            <w:r w:rsidRPr="00253C53">
              <w:t>FIKSNA</w:t>
            </w:r>
            <w:r w:rsidRPr="00253C53">
              <w:br/>
              <w:t>MOBILNA</w:t>
            </w:r>
            <w:r w:rsidRPr="00253C53">
              <w:br/>
            </w:r>
            <w:proofErr w:type="spellStart"/>
            <w:r w:rsidRPr="00253C53">
              <w:t>MOBILNA</w:t>
            </w:r>
            <w:proofErr w:type="spellEnd"/>
            <w:r w:rsidRPr="00253C53">
              <w:t xml:space="preserve"> SATELITSKA (vesolje–Zemlja) </w:t>
            </w:r>
            <w:hyperlink w:anchor="_Hlk101594383" w:history="1" w:docLocation="1,279994,280000,0,,5.351A">
              <w:r w:rsidRPr="00253C53">
                <w:rPr>
                  <w:rStyle w:val="Hiperpovezava"/>
                  <w:bCs/>
                  <w:noProof/>
                </w:rPr>
                <w:t>5.351A</w:t>
              </w:r>
            </w:hyperlink>
            <w:r w:rsidRPr="00253C53">
              <w:br/>
            </w:r>
          </w:p>
          <w:p w14:paraId="49E72611" w14:textId="77777777" w:rsidR="00664A15" w:rsidRPr="00253C53" w:rsidRDefault="002A1CD0" w:rsidP="002A74E2">
            <w:hyperlink w:anchor="_Hlk101597744" w:history="1" w:docLocation="1,297385,297390,0,,5.388">
              <w:r w:rsidR="00664A15" w:rsidRPr="00253C53">
                <w:rPr>
                  <w:rStyle w:val="Hiperpovezava"/>
                  <w:bCs/>
                  <w:noProof/>
                </w:rPr>
                <w:t>5.388</w:t>
              </w:r>
            </w:hyperlink>
            <w:r w:rsidR="00664A15" w:rsidRPr="00253C53">
              <w:t xml:space="preserve">, </w:t>
            </w:r>
            <w:hyperlink w:anchor="_Hlk101597859" w:history="1" w:docLocation="1,299732,299738,0,,5.389A">
              <w:r w:rsidR="00664A15" w:rsidRPr="00253C53">
                <w:rPr>
                  <w:rStyle w:val="Hiperpovezava"/>
                  <w:bCs/>
                  <w:noProof/>
                </w:rPr>
                <w:t>5.389A</w:t>
              </w:r>
            </w:hyperlink>
          </w:p>
        </w:tc>
      </w:tr>
      <w:tr w:rsidR="00664A15" w:rsidRPr="00253C53" w14:paraId="01C5EFCE" w14:textId="77777777" w:rsidTr="002A74E2">
        <w:trPr>
          <w:cantSplit/>
        </w:trPr>
        <w:tc>
          <w:tcPr>
            <w:tcW w:w="2340" w:type="dxa"/>
            <w:vAlign w:val="center"/>
          </w:tcPr>
          <w:p w14:paraId="3F3A9BC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200–2290 MHz</w:t>
            </w:r>
          </w:p>
        </w:tc>
        <w:tc>
          <w:tcPr>
            <w:tcW w:w="7560" w:type="dxa"/>
            <w:vAlign w:val="center"/>
          </w:tcPr>
          <w:p w14:paraId="4677CEBB" w14:textId="281428FA" w:rsidR="00664A15" w:rsidRPr="00253C53" w:rsidRDefault="00664A15" w:rsidP="002A74E2">
            <w:r w:rsidRPr="00253C53">
              <w:t>STORITEV ZA VESOLJSKO OBRATOVANJE (vesolje–Zemlja) (vesolje–vesolje)</w:t>
            </w:r>
            <w:r w:rsidRPr="00253C53">
              <w:br/>
              <w:t>STORITEV SATELITSKEGA RAZISKOVANJA ZEMLJE (vesolje–Zemlja) (vesolje–vesolje)</w:t>
            </w:r>
            <w:r w:rsidRPr="00253C53">
              <w:br/>
              <w:t>FIKSNA</w:t>
            </w:r>
            <w:r w:rsidRPr="00253C53">
              <w:br/>
              <w:t xml:space="preserve">MOBILNA </w:t>
            </w:r>
            <w:hyperlink w:anchor="_Hlk101833361" w:history="1" w:docLocation="1,300710,300715,0,,5.391">
              <w:r w:rsidRPr="00253C53">
                <w:rPr>
                  <w:rStyle w:val="Hiperpovezava"/>
                  <w:bCs/>
                  <w:noProof/>
                </w:rPr>
                <w:t>5.391</w:t>
              </w:r>
            </w:hyperlink>
            <w:r w:rsidRPr="00253C53">
              <w:br/>
              <w:t>STORITEV VESOLJSKIH RAZISKAV (vesolje–Zemlja) (vesolje–vesolje)</w:t>
            </w:r>
            <w:r w:rsidRPr="00253C53">
              <w:br/>
            </w:r>
          </w:p>
          <w:p w14:paraId="7D42ABCE" w14:textId="77777777" w:rsidR="00664A15" w:rsidRPr="00253C53" w:rsidRDefault="002A1CD0" w:rsidP="002A74E2">
            <w:hyperlink w:anchor="_Hlk101833404" w:history="1" w:docLocation="1,301499,301504,0,,5.392">
              <w:r w:rsidR="00664A15" w:rsidRPr="00253C53">
                <w:rPr>
                  <w:rStyle w:val="Hiperpovezava"/>
                  <w:bCs/>
                  <w:noProof/>
                </w:rPr>
                <w:t>5.392</w:t>
              </w:r>
            </w:hyperlink>
          </w:p>
        </w:tc>
      </w:tr>
      <w:tr w:rsidR="00664A15" w:rsidRPr="00253C53" w14:paraId="6363FC29" w14:textId="77777777" w:rsidTr="002A74E2">
        <w:trPr>
          <w:cantSplit/>
        </w:trPr>
        <w:tc>
          <w:tcPr>
            <w:tcW w:w="2340" w:type="dxa"/>
            <w:vAlign w:val="center"/>
          </w:tcPr>
          <w:p w14:paraId="218D6FF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290–2300 MHz</w:t>
            </w:r>
          </w:p>
        </w:tc>
        <w:tc>
          <w:tcPr>
            <w:tcW w:w="7560" w:type="dxa"/>
            <w:vAlign w:val="center"/>
          </w:tcPr>
          <w:p w14:paraId="4A0CAD5F" w14:textId="2874D79D" w:rsidR="00664A15" w:rsidRPr="00253C53" w:rsidRDefault="00664A15" w:rsidP="002A74E2">
            <w:r w:rsidRPr="00253C53">
              <w:t>FIKSNA</w:t>
            </w:r>
            <w:r w:rsidRPr="00253C53">
              <w:br/>
              <w:t>MOBILNA razen zrakoplovne mobilne</w:t>
            </w:r>
            <w:r w:rsidRPr="00253C53">
              <w:br/>
              <w:t>STORITEV VESOLJSKIH RAZISKAV (globoko vesolje) (vesolje–Zemlja)</w:t>
            </w:r>
          </w:p>
        </w:tc>
      </w:tr>
      <w:tr w:rsidR="00664A15" w:rsidRPr="00253C53" w14:paraId="2A215454" w14:textId="77777777" w:rsidTr="002A74E2">
        <w:trPr>
          <w:cantSplit/>
        </w:trPr>
        <w:tc>
          <w:tcPr>
            <w:tcW w:w="2340" w:type="dxa"/>
            <w:vAlign w:val="center"/>
          </w:tcPr>
          <w:p w14:paraId="0DCDAB4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300–2400 MHz</w:t>
            </w:r>
          </w:p>
        </w:tc>
        <w:tc>
          <w:tcPr>
            <w:tcW w:w="7560" w:type="dxa"/>
            <w:vAlign w:val="center"/>
          </w:tcPr>
          <w:p w14:paraId="262FA7D8" w14:textId="67BABB14" w:rsidR="00664A15" w:rsidRPr="00253C53" w:rsidRDefault="00664A15" w:rsidP="002A74E2">
            <w:r w:rsidRPr="00253C53">
              <w:t>FIKSNA</w:t>
            </w:r>
            <w:r w:rsidRPr="00253C53">
              <w:br/>
              <w:t xml:space="preserve">MOBILNA </w:t>
            </w:r>
            <w:hyperlink w:anchor="_Hlk101597625" w:history="1" w:docLocation="1,865934,865940,0,,5.384A">
              <w:r w:rsidRPr="00253C53">
                <w:rPr>
                  <w:rStyle w:val="Hiperpovezava"/>
                  <w:bCs/>
                  <w:noProof/>
                </w:rPr>
                <w:t>5.384A</w:t>
              </w:r>
            </w:hyperlink>
            <w:r w:rsidRPr="00253C53">
              <w:br/>
            </w:r>
            <w:r w:rsidR="00CF0FF7">
              <w:t>r</w:t>
            </w:r>
            <w:r w:rsidRPr="00253C53">
              <w:t>adioamaterska</w:t>
            </w:r>
            <w:r w:rsidRPr="00253C53">
              <w:br/>
            </w:r>
            <w:proofErr w:type="spellStart"/>
            <w:r w:rsidR="00CF0FF7">
              <w:t>r</w:t>
            </w:r>
            <w:r w:rsidRPr="00253C53">
              <w:t>adiolokacijska</w:t>
            </w:r>
            <w:bookmarkStart w:id="2" w:name="OLE_LINK10"/>
            <w:bookmarkStart w:id="3" w:name="OLE_LINK13"/>
            <w:proofErr w:type="spellEnd"/>
          </w:p>
          <w:p w14:paraId="0D46CB09" w14:textId="77777777" w:rsidR="00664A15" w:rsidRPr="00253C53" w:rsidRDefault="00664A15" w:rsidP="002A74E2"/>
          <w:bookmarkEnd w:id="2"/>
          <w:bookmarkEnd w:id="3"/>
          <w:p w14:paraId="6FE7C945" w14:textId="77777777" w:rsidR="00664A15" w:rsidRPr="00253C53" w:rsidRDefault="00664A15" w:rsidP="002A74E2"/>
        </w:tc>
      </w:tr>
      <w:tr w:rsidR="00664A15" w:rsidRPr="00253C53" w14:paraId="5983891E" w14:textId="77777777" w:rsidTr="002A74E2">
        <w:trPr>
          <w:cantSplit/>
        </w:trPr>
        <w:tc>
          <w:tcPr>
            <w:tcW w:w="2340" w:type="dxa"/>
            <w:vAlign w:val="center"/>
          </w:tcPr>
          <w:p w14:paraId="5BACE28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400–2450 MHz</w:t>
            </w:r>
          </w:p>
        </w:tc>
        <w:tc>
          <w:tcPr>
            <w:tcW w:w="7560" w:type="dxa"/>
            <w:vAlign w:val="center"/>
          </w:tcPr>
          <w:p w14:paraId="127AF783" w14:textId="21D90A40" w:rsidR="00664A15" w:rsidRPr="00253C53" w:rsidRDefault="00664A15" w:rsidP="002A74E2">
            <w:r w:rsidRPr="00253C53">
              <w:t>FIKSNA</w:t>
            </w:r>
            <w:r w:rsidRPr="00253C53">
              <w:br/>
              <w:t>MOBILNA</w:t>
            </w:r>
            <w:r w:rsidRPr="00253C53">
              <w:br/>
            </w:r>
            <w:r w:rsidR="00CF0FF7">
              <w:t>r</w:t>
            </w:r>
            <w:r w:rsidRPr="00253C53">
              <w:t>adioamaterska</w:t>
            </w:r>
            <w:r w:rsidRPr="00253C53">
              <w:br/>
            </w:r>
            <w:proofErr w:type="spellStart"/>
            <w:r w:rsidR="00CF0FF7">
              <w:t>r</w:t>
            </w:r>
            <w:r w:rsidRPr="00253C53">
              <w:t>adioamaterska</w:t>
            </w:r>
            <w:proofErr w:type="spellEnd"/>
            <w:r w:rsidRPr="00253C53">
              <w:t xml:space="preserve"> satelitska</w:t>
            </w:r>
            <w:r w:rsidRPr="00253C53">
              <w:br/>
            </w:r>
          </w:p>
          <w:p w14:paraId="12762559" w14:textId="77777777" w:rsidR="00664A15" w:rsidRPr="00253C53" w:rsidRDefault="002A1CD0" w:rsidP="002A74E2">
            <w:hyperlink w:anchor="_Hlk101584425" w:history="1" w:docLocation="1,228179,228184,0,,5.150">
              <w:r w:rsidR="00664A15" w:rsidRPr="00253C53">
                <w:rPr>
                  <w:rStyle w:val="Hiperpovezava"/>
                  <w:bCs/>
                  <w:noProof/>
                </w:rPr>
                <w:t>5.150</w:t>
              </w:r>
            </w:hyperlink>
            <w:r w:rsidR="00664A15" w:rsidRPr="00253C53">
              <w:t xml:space="preserve">, </w:t>
            </w:r>
            <w:hyperlink w:anchor="_Hlk101593112" w:history="1" w:docLocation="1,259825,259830,0,,5.282">
              <w:r w:rsidR="00664A15" w:rsidRPr="00253C53">
                <w:rPr>
                  <w:rStyle w:val="Hiperpovezava"/>
                  <w:bCs/>
                  <w:noProof/>
                </w:rPr>
                <w:t>5.282</w:t>
              </w:r>
            </w:hyperlink>
          </w:p>
        </w:tc>
      </w:tr>
      <w:tr w:rsidR="00664A15" w:rsidRPr="00253C53" w14:paraId="36758A2C" w14:textId="77777777" w:rsidTr="002A74E2">
        <w:trPr>
          <w:cantSplit/>
        </w:trPr>
        <w:tc>
          <w:tcPr>
            <w:tcW w:w="2340" w:type="dxa"/>
            <w:vAlign w:val="center"/>
          </w:tcPr>
          <w:p w14:paraId="2630302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450–2483,5 MHz</w:t>
            </w:r>
          </w:p>
        </w:tc>
        <w:tc>
          <w:tcPr>
            <w:tcW w:w="7560" w:type="dxa"/>
            <w:vAlign w:val="center"/>
          </w:tcPr>
          <w:p w14:paraId="21B4CD85" w14:textId="1E6B0B00" w:rsidR="00664A15" w:rsidRPr="00253C53" w:rsidRDefault="00664A15" w:rsidP="002A74E2">
            <w:r w:rsidRPr="00253C53">
              <w:t>FIKSNA</w:t>
            </w:r>
            <w:r w:rsidRPr="00253C53">
              <w:br/>
              <w:t>MOBILNA</w:t>
            </w:r>
            <w:r w:rsidRPr="00253C53">
              <w:br/>
            </w:r>
            <w:proofErr w:type="spellStart"/>
            <w:r w:rsidR="00CF0FF7">
              <w:t>r</w:t>
            </w:r>
            <w:r w:rsidRPr="00253C53">
              <w:t>adiolokacijska</w:t>
            </w:r>
            <w:proofErr w:type="spellEnd"/>
            <w:r w:rsidRPr="00253C53">
              <w:br/>
            </w:r>
          </w:p>
          <w:p w14:paraId="303D305F" w14:textId="77777777" w:rsidR="00664A15" w:rsidRPr="00253C53" w:rsidRDefault="002A1CD0" w:rsidP="002A74E2">
            <w:hyperlink w:anchor="_Hlk101584425" w:history="1" w:docLocation="1,228179,228184,0,,5.150">
              <w:r w:rsidR="00664A15" w:rsidRPr="00253C53">
                <w:rPr>
                  <w:rStyle w:val="Hiperpovezava"/>
                  <w:bCs/>
                  <w:noProof/>
                </w:rPr>
                <w:t>5.150</w:t>
              </w:r>
            </w:hyperlink>
          </w:p>
        </w:tc>
      </w:tr>
      <w:tr w:rsidR="00664A15" w:rsidRPr="00253C53" w14:paraId="19A01BFF" w14:textId="77777777" w:rsidTr="002A74E2">
        <w:trPr>
          <w:cantSplit/>
        </w:trPr>
        <w:tc>
          <w:tcPr>
            <w:tcW w:w="2340" w:type="dxa"/>
            <w:vAlign w:val="center"/>
          </w:tcPr>
          <w:p w14:paraId="564295C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2483,5–2500 MHz</w:t>
            </w:r>
          </w:p>
        </w:tc>
        <w:tc>
          <w:tcPr>
            <w:tcW w:w="7560" w:type="dxa"/>
            <w:vAlign w:val="center"/>
          </w:tcPr>
          <w:p w14:paraId="537893F6" w14:textId="6771DE7A" w:rsidR="00664A15" w:rsidRPr="00253C53" w:rsidRDefault="00664A15" w:rsidP="002A74E2">
            <w:r w:rsidRPr="00253C53">
              <w:t>FIKSNA</w:t>
            </w:r>
            <w:r w:rsidRPr="00253C53">
              <w:br/>
              <w:t>MOBILNA</w:t>
            </w:r>
            <w:r w:rsidRPr="00253C53">
              <w:br/>
            </w:r>
            <w:proofErr w:type="spellStart"/>
            <w:r w:rsidRPr="00253C53">
              <w:t>MOBILNA</w:t>
            </w:r>
            <w:proofErr w:type="spellEnd"/>
            <w:r w:rsidRPr="00253C53">
              <w:t xml:space="preserve"> SATELITSKA (vesolje–Zemlja) </w:t>
            </w:r>
            <w:hyperlink w:anchor="_Hlk101594383" w:history="1" w:docLocation="1,279994,280000,0,,5.351A">
              <w:r w:rsidRPr="00253C53">
                <w:t>5.351A</w:t>
              </w:r>
            </w:hyperlink>
            <w:r w:rsidRPr="00253C53">
              <w:br/>
              <w:t xml:space="preserve">RADIODETERMINACIJSKA SATELITSKA (vesolje–Zemlja) </w:t>
            </w:r>
            <w:hyperlink w:anchor="_Hlk101833742" w:history="1" w:docLocation="1,303321,303326,0,,5.398">
              <w:r w:rsidRPr="00253C53">
                <w:t>5.398</w:t>
              </w:r>
            </w:hyperlink>
            <w:r w:rsidRPr="00253C53">
              <w:br/>
            </w:r>
            <w:proofErr w:type="spellStart"/>
            <w:r w:rsidR="00CF0FF7">
              <w:t>r</w:t>
            </w:r>
            <w:r w:rsidRPr="00253C53">
              <w:t>adiolokacijska</w:t>
            </w:r>
            <w:proofErr w:type="spellEnd"/>
            <w:r w:rsidRPr="00253C53">
              <w:br/>
            </w:r>
          </w:p>
          <w:p w14:paraId="53D125B3" w14:textId="77777777" w:rsidR="00664A15" w:rsidRPr="00253C53" w:rsidRDefault="002A1CD0" w:rsidP="002A74E2">
            <w:hyperlink w:anchor="_Hlk101584425" w:history="1" w:docLocation="1,228179,228184,0,,5.150">
              <w:r w:rsidR="00664A15" w:rsidRPr="00253C53">
                <w:t>5.150</w:t>
              </w:r>
            </w:hyperlink>
            <w:r w:rsidR="00664A15" w:rsidRPr="00253C53">
              <w:t xml:space="preserve"> </w:t>
            </w:r>
            <w:hyperlink w:anchor="_Hlk101833763" w:history="1" w:docLocation="1,304238,304243,0,,5.402">
              <w:r w:rsidR="00664A15" w:rsidRPr="00253C53">
                <w:t>5.402</w:t>
              </w:r>
            </w:hyperlink>
          </w:p>
        </w:tc>
      </w:tr>
      <w:tr w:rsidR="00664A15" w:rsidRPr="00253C53" w14:paraId="21296BDE" w14:textId="77777777" w:rsidTr="002A74E2">
        <w:trPr>
          <w:cantSplit/>
        </w:trPr>
        <w:tc>
          <w:tcPr>
            <w:tcW w:w="2340" w:type="dxa"/>
            <w:vAlign w:val="center"/>
          </w:tcPr>
          <w:p w14:paraId="2E5EC28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500–2520 MHz</w:t>
            </w:r>
          </w:p>
        </w:tc>
        <w:tc>
          <w:tcPr>
            <w:tcW w:w="7560" w:type="dxa"/>
            <w:vAlign w:val="center"/>
          </w:tcPr>
          <w:p w14:paraId="045A8EEA" w14:textId="5E76F876" w:rsidR="00664A15" w:rsidRPr="00253C53" w:rsidRDefault="00664A15" w:rsidP="002A74E2">
            <w:r w:rsidRPr="00253C53">
              <w:t xml:space="preserve">FIKSNA </w:t>
            </w:r>
            <w:hyperlink w:anchor="_Hlk101833798" w:history="1" w:docLocation="1,306404,306409,0,,5.410">
              <w:r w:rsidRPr="00253C53">
                <w:rPr>
                  <w:rStyle w:val="Hiperpovezava"/>
                  <w:bCs/>
                  <w:noProof/>
                </w:rPr>
                <w:t>5.410</w:t>
              </w:r>
            </w:hyperlink>
            <w:r w:rsidRPr="00253C53">
              <w:br/>
              <w:t xml:space="preserve">MOBILNA razen zrakoplovne mobilne </w:t>
            </w:r>
            <w:hyperlink w:anchor="_Hlk101597625" w:history="1" w:docLocation="1,297823,297829,0,,5.384A">
              <w:r w:rsidRPr="00253C53">
                <w:rPr>
                  <w:rStyle w:val="Hiperpovezava"/>
                  <w:bCs/>
                  <w:noProof/>
                </w:rPr>
                <w:t>5.384A</w:t>
              </w:r>
            </w:hyperlink>
          </w:p>
        </w:tc>
      </w:tr>
      <w:tr w:rsidR="00664A15" w:rsidRPr="00253C53" w14:paraId="2C098F11" w14:textId="77777777" w:rsidTr="002A74E2">
        <w:trPr>
          <w:cantSplit/>
        </w:trPr>
        <w:tc>
          <w:tcPr>
            <w:tcW w:w="2340" w:type="dxa"/>
            <w:vAlign w:val="center"/>
          </w:tcPr>
          <w:p w14:paraId="4D1BFAB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520–2655 MHz</w:t>
            </w:r>
          </w:p>
        </w:tc>
        <w:tc>
          <w:tcPr>
            <w:tcW w:w="7560" w:type="dxa"/>
            <w:vAlign w:val="center"/>
          </w:tcPr>
          <w:p w14:paraId="456E1ADE" w14:textId="3E808155" w:rsidR="00664A15" w:rsidRPr="00253C53" w:rsidRDefault="00664A15" w:rsidP="002A74E2">
            <w:r w:rsidRPr="00253C53">
              <w:t xml:space="preserve">FIKSNA </w:t>
            </w:r>
            <w:hyperlink w:anchor="_Hlk101833798" w:history="1" w:docLocation="1,306404,306409,0,,5.410">
              <w:r w:rsidRPr="00253C53">
                <w:rPr>
                  <w:rStyle w:val="Hiperpovezava"/>
                  <w:bCs/>
                  <w:noProof/>
                </w:rPr>
                <w:t>5.410</w:t>
              </w:r>
            </w:hyperlink>
            <w:r w:rsidRPr="00253C53">
              <w:br/>
              <w:t xml:space="preserve">MOBILNA razen zrakoplovne mobilne </w:t>
            </w:r>
            <w:hyperlink w:anchor="_Hlk101597625" w:history="1" w:docLocation="1,297823,297829,0,,5.384A">
              <w:r w:rsidRPr="00253C53">
                <w:rPr>
                  <w:rStyle w:val="Hiperpovezava"/>
                  <w:bCs/>
                  <w:noProof/>
                </w:rPr>
                <w:t>5.384A</w:t>
              </w:r>
            </w:hyperlink>
            <w:r w:rsidRPr="00253C53">
              <w:br/>
            </w:r>
            <w:r w:rsidR="00966EDF">
              <w:t>s</w:t>
            </w:r>
            <w:r w:rsidRPr="00253C53">
              <w:t xml:space="preserve">toritev satelitskega raziskovanja Zemlje (pasivno) </w:t>
            </w:r>
            <w:hyperlink w:anchor="_Hlk101594062" w:history="1" w:docLocation="1,277011,277016,0,,5.339">
              <w:r w:rsidRPr="00253C53">
                <w:rPr>
                  <w:rStyle w:val="Hiperpovezava"/>
                  <w:bCs/>
                  <w:noProof/>
                </w:rPr>
                <w:t>5.339</w:t>
              </w:r>
            </w:hyperlink>
            <w:r w:rsidRPr="00253C53">
              <w:br/>
            </w:r>
            <w:r w:rsidR="00966EDF">
              <w:t>s</w:t>
            </w:r>
            <w:r w:rsidRPr="00253C53">
              <w:t xml:space="preserve">toritev vesoljskih raziskav (pasivno) </w:t>
            </w:r>
            <w:hyperlink w:anchor="_Hlk101594062" w:history="1" w:docLocation="1,277011,277016,0,,5.339">
              <w:r w:rsidRPr="00253C53">
                <w:rPr>
                  <w:rStyle w:val="Hiperpovezava"/>
                  <w:bCs/>
                  <w:noProof/>
                </w:rPr>
                <w:t>5.339</w:t>
              </w:r>
            </w:hyperlink>
            <w:r w:rsidRPr="00253C53">
              <w:br/>
            </w:r>
          </w:p>
        </w:tc>
      </w:tr>
      <w:tr w:rsidR="00664A15" w:rsidRPr="00253C53" w14:paraId="757593BC" w14:textId="77777777" w:rsidTr="002A74E2">
        <w:trPr>
          <w:cantSplit/>
        </w:trPr>
        <w:tc>
          <w:tcPr>
            <w:tcW w:w="2340" w:type="dxa"/>
            <w:vAlign w:val="center"/>
          </w:tcPr>
          <w:p w14:paraId="05C23F8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655–2670 MHz</w:t>
            </w:r>
          </w:p>
        </w:tc>
        <w:tc>
          <w:tcPr>
            <w:tcW w:w="7560" w:type="dxa"/>
            <w:vAlign w:val="center"/>
          </w:tcPr>
          <w:p w14:paraId="080C6C19" w14:textId="12C805CB" w:rsidR="00664A15" w:rsidRPr="00253C53" w:rsidRDefault="00664A15" w:rsidP="002A74E2">
            <w:r w:rsidRPr="00253C53">
              <w:t xml:space="preserve">FIKSNA </w:t>
            </w:r>
            <w:hyperlink w:anchor="_Hlk101833798" w:history="1" w:docLocation="1,306404,306409,0,,5.410">
              <w:r w:rsidRPr="00253C53">
                <w:rPr>
                  <w:rStyle w:val="Hiperpovezava"/>
                  <w:bCs/>
                  <w:noProof/>
                </w:rPr>
                <w:t>5.410</w:t>
              </w:r>
            </w:hyperlink>
            <w:r w:rsidRPr="00253C53">
              <w:br/>
              <w:t xml:space="preserve">MOBILNA razen zrakoplovne mobilne </w:t>
            </w:r>
            <w:hyperlink w:anchor="_Hlk101597625" w:history="1" w:docLocation="1,297823,297829,0,,5.384A">
              <w:r w:rsidRPr="00253C53">
                <w:rPr>
                  <w:rStyle w:val="Hiperpovezava"/>
                  <w:bCs/>
                  <w:noProof/>
                </w:rPr>
                <w:t>5.384A</w:t>
              </w:r>
            </w:hyperlink>
            <w:r w:rsidRPr="00253C53">
              <w:br/>
            </w:r>
            <w:r w:rsidR="00966EDF">
              <w:t>s</w:t>
            </w:r>
            <w:r w:rsidRPr="00253C53">
              <w:t>toritev satelitskega raziskovanja Zemlje (pasivno)</w:t>
            </w:r>
            <w:r w:rsidRPr="00253C53">
              <w:br/>
            </w:r>
            <w:r w:rsidR="00966EDF">
              <w:t>r</w:t>
            </w:r>
            <w:r w:rsidRPr="00253C53">
              <w:t>adioastronomska</w:t>
            </w:r>
            <w:r w:rsidRPr="00253C53">
              <w:br/>
            </w:r>
            <w:r w:rsidR="00966EDF">
              <w:t>s</w:t>
            </w:r>
            <w:r w:rsidRPr="00253C53">
              <w:t>toritev vesoljskih raziskav (pasivno)</w:t>
            </w:r>
            <w:r w:rsidRPr="00253C53">
              <w:br/>
            </w:r>
          </w:p>
          <w:p w14:paraId="5F9BC230" w14:textId="77777777" w:rsidR="00664A15" w:rsidRPr="00253C53" w:rsidRDefault="002A1CD0" w:rsidP="002A74E2">
            <w:hyperlink w:anchor="_Hlk101584322" w:history="1" w:docLocation="1,227705,227710,0,,5.149">
              <w:r w:rsidR="00664A15" w:rsidRPr="00253C53">
                <w:rPr>
                  <w:rStyle w:val="Hiperpovezava"/>
                  <w:bCs/>
                  <w:noProof/>
                </w:rPr>
                <w:t>5.149</w:t>
              </w:r>
            </w:hyperlink>
            <w:r w:rsidR="00664A15" w:rsidRPr="00253C53">
              <w:t xml:space="preserve">, </w:t>
            </w:r>
            <w:hyperlink w:anchor="_Hlk206217527" w:history="1" w:docLocation="1,155455,155461,0,,5.208B">
              <w:r w:rsidR="00664A15" w:rsidRPr="00253C53">
                <w:rPr>
                  <w:rStyle w:val="Hiperpovezava"/>
                  <w:bCs/>
                  <w:noProof/>
                </w:rPr>
                <w:t>5.208B</w:t>
              </w:r>
            </w:hyperlink>
            <w:r w:rsidR="00664A15" w:rsidRPr="00253C53">
              <w:t xml:space="preserve"> </w:t>
            </w:r>
            <w:hyperlink w:anchor="_Hlk101594244" w:history="1" w:docLocation="1,281030,281036,0,,5.347A"/>
          </w:p>
        </w:tc>
      </w:tr>
      <w:tr w:rsidR="00664A15" w:rsidRPr="00253C53" w14:paraId="2FCE76C5" w14:textId="77777777" w:rsidTr="002A74E2">
        <w:trPr>
          <w:cantSplit/>
        </w:trPr>
        <w:tc>
          <w:tcPr>
            <w:tcW w:w="2340" w:type="dxa"/>
            <w:vAlign w:val="center"/>
          </w:tcPr>
          <w:p w14:paraId="3AB18D8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670–2690 MHz</w:t>
            </w:r>
          </w:p>
        </w:tc>
        <w:tc>
          <w:tcPr>
            <w:tcW w:w="7560" w:type="dxa"/>
            <w:vAlign w:val="center"/>
          </w:tcPr>
          <w:p w14:paraId="488E7198" w14:textId="58F688D1" w:rsidR="00664A15" w:rsidRPr="00253C53" w:rsidRDefault="00664A15" w:rsidP="002A74E2">
            <w:r w:rsidRPr="00253C53">
              <w:t xml:space="preserve">FIKSNA </w:t>
            </w:r>
            <w:hyperlink w:anchor="_Hlk101833798" w:history="1" w:docLocation="1,306404,306409,0,,5.410">
              <w:r w:rsidRPr="00253C53">
                <w:rPr>
                  <w:rStyle w:val="Hiperpovezava"/>
                  <w:bCs/>
                  <w:noProof/>
                </w:rPr>
                <w:t>5.410</w:t>
              </w:r>
            </w:hyperlink>
            <w:r w:rsidRPr="00253C53">
              <w:br/>
              <w:t xml:space="preserve">MOBILNA razen zrakoplovne mobilne </w:t>
            </w:r>
            <w:hyperlink w:anchor="_Hlk101597625" w:history="1" w:docLocation="1,297823,297829,0,,5.384A">
              <w:r w:rsidRPr="00253C53">
                <w:rPr>
                  <w:rStyle w:val="Hiperpovezava"/>
                  <w:bCs/>
                  <w:noProof/>
                </w:rPr>
                <w:t>5.384A</w:t>
              </w:r>
            </w:hyperlink>
            <w:r w:rsidRPr="00253C53">
              <w:br/>
            </w:r>
            <w:r w:rsidR="00CF0FF7">
              <w:t>r</w:t>
            </w:r>
            <w:r w:rsidRPr="00253C53">
              <w:t>adioastronomska</w:t>
            </w:r>
            <w:r w:rsidRPr="00253C53">
              <w:br/>
            </w:r>
          </w:p>
          <w:p w14:paraId="1BA8A4FE" w14:textId="77777777" w:rsidR="00664A15" w:rsidRPr="00253C53" w:rsidRDefault="002A1CD0" w:rsidP="002A74E2">
            <w:hyperlink w:anchor="_Hlk101584322" w:history="1" w:docLocation="1,227705,227710,0,,5.149">
              <w:r w:rsidR="00664A15" w:rsidRPr="00253C53">
                <w:rPr>
                  <w:rStyle w:val="Hiperpovezava"/>
                  <w:bCs/>
                  <w:noProof/>
                </w:rPr>
                <w:t>5.149</w:t>
              </w:r>
            </w:hyperlink>
            <w:r w:rsidR="00664A15" w:rsidRPr="00253C53">
              <w:t xml:space="preserve">, </w:t>
            </w:r>
            <w:hyperlink w:anchor="_Hlk206217527" w:history="1" w:docLocation="1,155455,155461,0,,5.208B">
              <w:r w:rsidR="00664A15" w:rsidRPr="00253C53">
                <w:rPr>
                  <w:rStyle w:val="Hiperpovezava"/>
                  <w:bCs/>
                  <w:noProof/>
                </w:rPr>
                <w:t>5.208B</w:t>
              </w:r>
            </w:hyperlink>
          </w:p>
        </w:tc>
      </w:tr>
      <w:tr w:rsidR="00664A15" w:rsidRPr="00253C53" w14:paraId="3D347D36" w14:textId="77777777" w:rsidTr="002A74E2">
        <w:trPr>
          <w:cantSplit/>
        </w:trPr>
        <w:tc>
          <w:tcPr>
            <w:tcW w:w="2340" w:type="dxa"/>
            <w:vAlign w:val="center"/>
          </w:tcPr>
          <w:p w14:paraId="1EAF3CE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690–2700 MHz</w:t>
            </w:r>
          </w:p>
        </w:tc>
        <w:tc>
          <w:tcPr>
            <w:tcW w:w="7560" w:type="dxa"/>
            <w:vAlign w:val="center"/>
          </w:tcPr>
          <w:p w14:paraId="43BF715C" w14:textId="04BB9E20" w:rsidR="00664A15" w:rsidRPr="00253C53" w:rsidRDefault="00664A15" w:rsidP="002A74E2">
            <w:r w:rsidRPr="00253C53">
              <w:t>STORITEV SATELITSKEGA RAZISKOVANJA ZEMLJE (pasivno)</w:t>
            </w:r>
            <w:r w:rsidRPr="00253C53">
              <w:br/>
              <w:t>RADIOASTRONOMSKA</w:t>
            </w:r>
            <w:r w:rsidRPr="00253C53">
              <w:br/>
              <w:t>STORITEV VESOLJSKIH RAZISKAV (pasivno)</w:t>
            </w:r>
            <w:r w:rsidRPr="00253C53">
              <w:br/>
            </w:r>
          </w:p>
          <w:p w14:paraId="226CA64C" w14:textId="77777777" w:rsidR="00664A15" w:rsidRPr="00253C53" w:rsidRDefault="002A1CD0" w:rsidP="002A74E2">
            <w:hyperlink w:anchor="_Hlk101594087" w:history="1" w:docLocation="1,280077,280082,0,,5.340">
              <w:r w:rsidR="00664A15" w:rsidRPr="00253C53">
                <w:rPr>
                  <w:rStyle w:val="Hiperpovezava"/>
                  <w:noProof/>
                </w:rPr>
                <w:t>5.340</w:t>
              </w:r>
            </w:hyperlink>
          </w:p>
        </w:tc>
      </w:tr>
      <w:tr w:rsidR="00664A15" w:rsidRPr="00253C53" w14:paraId="40D5947A" w14:textId="77777777" w:rsidTr="002A74E2">
        <w:trPr>
          <w:cantSplit/>
        </w:trPr>
        <w:tc>
          <w:tcPr>
            <w:tcW w:w="2340" w:type="dxa"/>
            <w:vAlign w:val="center"/>
          </w:tcPr>
          <w:p w14:paraId="21B4650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700–2900 MHz</w:t>
            </w:r>
          </w:p>
        </w:tc>
        <w:tc>
          <w:tcPr>
            <w:tcW w:w="7560" w:type="dxa"/>
            <w:vAlign w:val="center"/>
          </w:tcPr>
          <w:p w14:paraId="209459F1" w14:textId="5E3B811E" w:rsidR="00664A15" w:rsidRPr="00253C53" w:rsidRDefault="00664A15" w:rsidP="002A74E2">
            <w:r w:rsidRPr="00253C53">
              <w:t xml:space="preserve">ZRAKOPLOVNA RADIONAVIGACIJSKA </w:t>
            </w:r>
            <w:hyperlink w:anchor="_Hlk101593969" w:history="1" w:docLocation="1,277476,277481,0,,5.337">
              <w:r w:rsidRPr="00253C53">
                <w:rPr>
                  <w:rStyle w:val="Hiperpovezava"/>
                  <w:bCs/>
                  <w:noProof/>
                </w:rPr>
                <w:t>5.337</w:t>
              </w:r>
            </w:hyperlink>
            <w:r w:rsidRPr="00253C53">
              <w:br/>
            </w:r>
            <w:proofErr w:type="spellStart"/>
            <w:r w:rsidR="00E773F8">
              <w:t>r</w:t>
            </w:r>
            <w:r w:rsidRPr="00253C53">
              <w:t>adiolokacijska</w:t>
            </w:r>
            <w:proofErr w:type="spellEnd"/>
            <w:r w:rsidRPr="00253C53">
              <w:br/>
            </w:r>
          </w:p>
          <w:p w14:paraId="764B4651" w14:textId="77777777" w:rsidR="00664A15" w:rsidRPr="00253C53" w:rsidRDefault="002A1CD0" w:rsidP="002A74E2">
            <w:hyperlink w:anchor="_Hlk101834346" w:history="1" w:docLocation="1,311871,311876,0,,5.423">
              <w:r w:rsidR="00664A15" w:rsidRPr="00253C53">
                <w:rPr>
                  <w:rStyle w:val="Hiperpovezava"/>
                  <w:bCs/>
                  <w:noProof/>
                </w:rPr>
                <w:t>5.423</w:t>
              </w:r>
            </w:hyperlink>
          </w:p>
        </w:tc>
      </w:tr>
      <w:tr w:rsidR="00664A15" w:rsidRPr="00253C53" w14:paraId="1814425E" w14:textId="77777777" w:rsidTr="002A74E2">
        <w:trPr>
          <w:cantSplit/>
        </w:trPr>
        <w:tc>
          <w:tcPr>
            <w:tcW w:w="2340" w:type="dxa"/>
            <w:vAlign w:val="center"/>
          </w:tcPr>
          <w:p w14:paraId="5CADDA5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2900–3100 MHz</w:t>
            </w:r>
          </w:p>
        </w:tc>
        <w:tc>
          <w:tcPr>
            <w:tcW w:w="7560" w:type="dxa"/>
            <w:vAlign w:val="center"/>
          </w:tcPr>
          <w:p w14:paraId="149D5901" w14:textId="77777777" w:rsidR="00664A15" w:rsidRPr="00253C53" w:rsidRDefault="00664A15" w:rsidP="002A74E2">
            <w:r w:rsidRPr="00253C53">
              <w:t xml:space="preserve">RADIOLOKACIJSKA </w:t>
            </w:r>
            <w:hyperlink w:anchor="_Hlk101834364" w:history="1" w:docLocation="1,312349,312355,0,,5.424A">
              <w:r w:rsidRPr="00253C53">
                <w:rPr>
                  <w:rStyle w:val="Hiperpovezava"/>
                  <w:noProof/>
                </w:rPr>
                <w:t>5.424A</w:t>
              </w:r>
            </w:hyperlink>
            <w:r w:rsidRPr="00253C53">
              <w:br/>
              <w:t xml:space="preserve">RADIONAVIGACIJSKA </w:t>
            </w:r>
            <w:hyperlink w:anchor="_Hlk101834400" w:history="1" w:docLocation="1,313189,313194,0,,5.426">
              <w:r w:rsidRPr="00253C53">
                <w:rPr>
                  <w:rStyle w:val="Hiperpovezava"/>
                  <w:bCs/>
                  <w:noProof/>
                </w:rPr>
                <w:t>5.426</w:t>
              </w:r>
            </w:hyperlink>
            <w:r w:rsidRPr="00253C53">
              <w:br/>
            </w:r>
          </w:p>
          <w:p w14:paraId="736C2D56" w14:textId="77777777" w:rsidR="00664A15" w:rsidRPr="00253C53" w:rsidRDefault="002A1CD0" w:rsidP="002A74E2">
            <w:hyperlink w:anchor="_Hlk101834411" w:history="1" w:docLocation="1,312929,312934,0,,5.425">
              <w:r w:rsidR="00664A15" w:rsidRPr="00253C53">
                <w:rPr>
                  <w:rStyle w:val="Hiperpovezava"/>
                  <w:bCs/>
                  <w:noProof/>
                </w:rPr>
                <w:t>5.425</w:t>
              </w:r>
            </w:hyperlink>
            <w:r w:rsidR="00664A15" w:rsidRPr="00253C53">
              <w:t xml:space="preserve">, </w:t>
            </w:r>
            <w:hyperlink w:anchor="_Hlk101834419" w:history="1" w:docLocation="1,313584,313589,0,,5.427">
              <w:r w:rsidR="00664A15" w:rsidRPr="00253C53">
                <w:rPr>
                  <w:rStyle w:val="Hiperpovezava"/>
                  <w:bCs/>
                  <w:noProof/>
                </w:rPr>
                <w:t>5.427</w:t>
              </w:r>
            </w:hyperlink>
          </w:p>
        </w:tc>
      </w:tr>
      <w:tr w:rsidR="00664A15" w:rsidRPr="00253C53" w14:paraId="76A69C52" w14:textId="77777777" w:rsidTr="002A74E2">
        <w:trPr>
          <w:cantSplit/>
        </w:trPr>
        <w:tc>
          <w:tcPr>
            <w:tcW w:w="2340" w:type="dxa"/>
            <w:vAlign w:val="center"/>
          </w:tcPr>
          <w:p w14:paraId="5C42C90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100–3300 MHz</w:t>
            </w:r>
          </w:p>
        </w:tc>
        <w:tc>
          <w:tcPr>
            <w:tcW w:w="7560" w:type="dxa"/>
            <w:vAlign w:val="center"/>
          </w:tcPr>
          <w:p w14:paraId="0926997D" w14:textId="7956C055" w:rsidR="00664A15" w:rsidRPr="00253C53" w:rsidRDefault="00664A15" w:rsidP="002A74E2">
            <w:r w:rsidRPr="00253C53">
              <w:t>RADIOLOKACIJSKA</w:t>
            </w:r>
            <w:r w:rsidRPr="00253C53">
              <w:br/>
            </w:r>
            <w:r w:rsidR="00966EDF">
              <w:t>s</w:t>
            </w:r>
            <w:r w:rsidRPr="00253C53">
              <w:t>toritev satelitskega raziskovanja Zemlje (aktivno)</w:t>
            </w:r>
            <w:r w:rsidRPr="00253C53">
              <w:br/>
            </w:r>
            <w:r w:rsidR="00966EDF">
              <w:t>s</w:t>
            </w:r>
            <w:r w:rsidRPr="00253C53">
              <w:t>toritev vesoljskih raziskav (aktivno)</w:t>
            </w:r>
            <w:r w:rsidRPr="00253C53">
              <w:br/>
            </w:r>
          </w:p>
          <w:p w14:paraId="28DB0DA1" w14:textId="77777777" w:rsidR="00664A15" w:rsidRPr="00253C53" w:rsidRDefault="002A1CD0" w:rsidP="002A74E2">
            <w:hyperlink w:anchor="_Hlk101584322" w:history="1" w:docLocation="1,227705,227710,0,,5.149">
              <w:r w:rsidR="00664A15" w:rsidRPr="00253C53">
                <w:rPr>
                  <w:rStyle w:val="Hiperpovezava"/>
                  <w:bCs/>
                  <w:noProof/>
                </w:rPr>
                <w:t>5.149</w:t>
              </w:r>
            </w:hyperlink>
          </w:p>
        </w:tc>
      </w:tr>
      <w:tr w:rsidR="00664A15" w:rsidRPr="00253C53" w14:paraId="007A85C3" w14:textId="77777777" w:rsidTr="002A74E2">
        <w:trPr>
          <w:cantSplit/>
        </w:trPr>
        <w:tc>
          <w:tcPr>
            <w:tcW w:w="2340" w:type="dxa"/>
            <w:vAlign w:val="center"/>
          </w:tcPr>
          <w:p w14:paraId="70C7F6E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300–3400 MHz</w:t>
            </w:r>
          </w:p>
        </w:tc>
        <w:tc>
          <w:tcPr>
            <w:tcW w:w="7560" w:type="dxa"/>
            <w:vAlign w:val="center"/>
          </w:tcPr>
          <w:p w14:paraId="42576178" w14:textId="77777777" w:rsidR="00664A15" w:rsidRPr="00253C53" w:rsidRDefault="00664A15" w:rsidP="002A74E2">
            <w:r w:rsidRPr="00253C53">
              <w:t>RADIOLOKACIJSKA</w:t>
            </w:r>
            <w:r w:rsidRPr="00253C53">
              <w:br/>
            </w:r>
          </w:p>
          <w:p w14:paraId="2D430DF0" w14:textId="77777777" w:rsidR="00664A15" w:rsidRPr="00253C53" w:rsidRDefault="002A1CD0" w:rsidP="002A74E2">
            <w:hyperlink w:anchor="_Hlk101584322" w:history="1" w:docLocation="1,227705,227710,0,,5.149">
              <w:r w:rsidR="00664A15" w:rsidRPr="00253C53">
                <w:rPr>
                  <w:rStyle w:val="Hiperpovezava"/>
                  <w:bCs/>
                  <w:noProof/>
                </w:rPr>
                <w:t>5.149</w:t>
              </w:r>
            </w:hyperlink>
          </w:p>
        </w:tc>
      </w:tr>
      <w:tr w:rsidR="00664A15" w:rsidRPr="00253C53" w14:paraId="702E95B7" w14:textId="77777777" w:rsidTr="002A74E2">
        <w:trPr>
          <w:cantSplit/>
        </w:trPr>
        <w:tc>
          <w:tcPr>
            <w:tcW w:w="2340" w:type="dxa"/>
            <w:vAlign w:val="center"/>
          </w:tcPr>
          <w:p w14:paraId="776A279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rPr>
                <w:spacing w:val="-2"/>
              </w:rPr>
            </w:pPr>
            <w:r w:rsidRPr="00253C53">
              <w:rPr>
                <w:spacing w:val="-2"/>
              </w:rPr>
              <w:t>3400–3600 MHz</w:t>
            </w:r>
          </w:p>
        </w:tc>
        <w:tc>
          <w:tcPr>
            <w:tcW w:w="7560" w:type="dxa"/>
            <w:vAlign w:val="center"/>
          </w:tcPr>
          <w:p w14:paraId="3E7D839B" w14:textId="7494CC7F" w:rsidR="00664A15" w:rsidRPr="00253C53" w:rsidRDefault="00664A15" w:rsidP="002A74E2">
            <w:r w:rsidRPr="00253C53">
              <w:t>FIKSNA</w:t>
            </w:r>
            <w:r w:rsidRPr="00253C53">
              <w:br/>
            </w:r>
            <w:proofErr w:type="spellStart"/>
            <w:r w:rsidRPr="00253C53">
              <w:t>FIKSNA</w:t>
            </w:r>
            <w:proofErr w:type="spellEnd"/>
            <w:r w:rsidRPr="00253C53">
              <w:t xml:space="preserve"> SATELITSKA (vesolje–Zemlja)</w:t>
            </w:r>
            <w:r w:rsidRPr="00253C53">
              <w:br/>
              <w:t xml:space="preserve">MOBILNA razen zrakoplovne mobilne </w:t>
            </w:r>
            <w:hyperlink w:anchor="_Hlk199821635" w:history="1" w:docLocation="1,1031482,1031488,0,,5.430A">
              <w:r w:rsidRPr="00253C53">
                <w:rPr>
                  <w:rStyle w:val="Hiperpovezava"/>
                  <w:bCs/>
                  <w:noProof/>
                </w:rPr>
                <w:t>5.430A</w:t>
              </w:r>
            </w:hyperlink>
            <w:r w:rsidRPr="00253C53" w:rsidDel="00F53F5C">
              <w:t xml:space="preserve"> </w:t>
            </w:r>
            <w:r w:rsidRPr="00253C53">
              <w:br/>
            </w:r>
            <w:proofErr w:type="spellStart"/>
            <w:r w:rsidR="00E773F8">
              <w:t>r</w:t>
            </w:r>
            <w:r w:rsidRPr="00253C53">
              <w:t>adiolokacijska</w:t>
            </w:r>
            <w:proofErr w:type="spellEnd"/>
          </w:p>
        </w:tc>
      </w:tr>
      <w:tr w:rsidR="00664A15" w:rsidRPr="00253C53" w14:paraId="25DCA95A" w14:textId="77777777" w:rsidTr="002A74E2">
        <w:trPr>
          <w:cantSplit/>
        </w:trPr>
        <w:tc>
          <w:tcPr>
            <w:tcW w:w="2340" w:type="dxa"/>
            <w:vAlign w:val="center"/>
          </w:tcPr>
          <w:p w14:paraId="4632877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600–4200 MHz</w:t>
            </w:r>
          </w:p>
        </w:tc>
        <w:tc>
          <w:tcPr>
            <w:tcW w:w="7560" w:type="dxa"/>
            <w:vAlign w:val="center"/>
          </w:tcPr>
          <w:p w14:paraId="1B83AEFC" w14:textId="56546060" w:rsidR="00664A15" w:rsidRPr="00253C53" w:rsidRDefault="00664A15" w:rsidP="002A74E2">
            <w:r w:rsidRPr="00253C53">
              <w:t>FIKSNA</w:t>
            </w:r>
            <w:r w:rsidRPr="00253C53">
              <w:br/>
            </w:r>
            <w:proofErr w:type="spellStart"/>
            <w:r w:rsidRPr="00253C53">
              <w:t>FIKSNA</w:t>
            </w:r>
            <w:proofErr w:type="spellEnd"/>
            <w:r w:rsidRPr="00253C53">
              <w:t xml:space="preserve"> SATELITSKA (vesolje–Zemlja)</w:t>
            </w:r>
            <w:r w:rsidRPr="00253C53">
              <w:br/>
            </w:r>
            <w:r w:rsidR="00E773F8">
              <w:t>m</w:t>
            </w:r>
            <w:r w:rsidRPr="00253C53">
              <w:t>obilna</w:t>
            </w:r>
          </w:p>
        </w:tc>
      </w:tr>
      <w:tr w:rsidR="00664A15" w:rsidRPr="00253C53" w14:paraId="4211C184" w14:textId="77777777" w:rsidTr="002A74E2">
        <w:trPr>
          <w:cantSplit/>
        </w:trPr>
        <w:tc>
          <w:tcPr>
            <w:tcW w:w="2340" w:type="dxa"/>
            <w:vAlign w:val="center"/>
          </w:tcPr>
          <w:p w14:paraId="1D59B73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200–4400 MHz</w:t>
            </w:r>
          </w:p>
        </w:tc>
        <w:tc>
          <w:tcPr>
            <w:tcW w:w="7560" w:type="dxa"/>
            <w:vAlign w:val="center"/>
          </w:tcPr>
          <w:p w14:paraId="15D58FF2" w14:textId="77777777" w:rsidR="00664A15" w:rsidRPr="00253C53" w:rsidRDefault="00664A15" w:rsidP="002A74E2">
            <w:r w:rsidRPr="00253C53">
              <w:t xml:space="preserve">ZRAKOPLOVNA MOBILNA (R) </w:t>
            </w:r>
            <w:hyperlink w:anchor="_Hlk440021919" w:history="1">
              <w:r w:rsidRPr="00253C53">
                <w:rPr>
                  <w:rStyle w:val="Hiperpovezava"/>
                </w:rPr>
                <w:t>5.436</w:t>
              </w:r>
            </w:hyperlink>
            <w:r w:rsidRPr="00253C53">
              <w:br/>
              <w:t xml:space="preserve">ZRAKOPLOVNA RADIONAVIGACIJSKA </w:t>
            </w:r>
            <w:hyperlink w:anchor="_Hlk101834480" w:history="1" w:docLocation="1,314726,314731,0,,5.438">
              <w:r w:rsidRPr="00253C53">
                <w:rPr>
                  <w:rStyle w:val="Hiperpovezava"/>
                  <w:bCs/>
                  <w:noProof/>
                </w:rPr>
                <w:t>5.438</w:t>
              </w:r>
            </w:hyperlink>
            <w:r w:rsidRPr="00253C53">
              <w:br/>
            </w:r>
          </w:p>
          <w:p w14:paraId="3CFFF2C8" w14:textId="77777777" w:rsidR="00664A15" w:rsidRPr="00253C53" w:rsidRDefault="002A1CD0" w:rsidP="002A74E2">
            <w:hyperlink w:anchor="_Hlk440021947" w:history="1">
              <w:r w:rsidR="00664A15" w:rsidRPr="00253C53">
                <w:rPr>
                  <w:rStyle w:val="Hiperpovezava"/>
                </w:rPr>
                <w:t>5.437</w:t>
              </w:r>
            </w:hyperlink>
            <w:r w:rsidR="00664A15" w:rsidRPr="00253C53">
              <w:t xml:space="preserve">, </w:t>
            </w:r>
            <w:hyperlink w:anchor="_Hlk101834492" w:history="1" w:docLocation="1,315651,315656,0,,5.440">
              <w:r w:rsidR="00664A15" w:rsidRPr="00253C53">
                <w:rPr>
                  <w:rStyle w:val="Hiperpovezava"/>
                  <w:bCs/>
                  <w:noProof/>
                </w:rPr>
                <w:t>5.440</w:t>
              </w:r>
            </w:hyperlink>
          </w:p>
        </w:tc>
      </w:tr>
      <w:tr w:rsidR="00664A15" w:rsidRPr="00253C53" w14:paraId="296F1FAB" w14:textId="77777777" w:rsidTr="002A74E2">
        <w:trPr>
          <w:cantSplit/>
        </w:trPr>
        <w:tc>
          <w:tcPr>
            <w:tcW w:w="2340" w:type="dxa"/>
            <w:vAlign w:val="center"/>
          </w:tcPr>
          <w:p w14:paraId="3E39BD2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400–4500 MHz</w:t>
            </w:r>
          </w:p>
        </w:tc>
        <w:tc>
          <w:tcPr>
            <w:tcW w:w="7560" w:type="dxa"/>
            <w:vAlign w:val="center"/>
          </w:tcPr>
          <w:p w14:paraId="481A0643" w14:textId="77777777" w:rsidR="00664A15" w:rsidRPr="00253C53" w:rsidRDefault="00664A15" w:rsidP="002A74E2">
            <w:r w:rsidRPr="00253C53">
              <w:t>FIKSNA</w:t>
            </w:r>
            <w:r w:rsidRPr="00253C53">
              <w:br/>
              <w:t>MOBILNA</w:t>
            </w:r>
          </w:p>
        </w:tc>
      </w:tr>
      <w:tr w:rsidR="00664A15" w:rsidRPr="00253C53" w14:paraId="611EEAFF" w14:textId="77777777" w:rsidTr="002A74E2">
        <w:trPr>
          <w:cantSplit/>
        </w:trPr>
        <w:tc>
          <w:tcPr>
            <w:tcW w:w="2340" w:type="dxa"/>
            <w:vAlign w:val="center"/>
          </w:tcPr>
          <w:p w14:paraId="271EA91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500–4800 MHz</w:t>
            </w:r>
          </w:p>
        </w:tc>
        <w:tc>
          <w:tcPr>
            <w:tcW w:w="7560" w:type="dxa"/>
            <w:vAlign w:val="center"/>
          </w:tcPr>
          <w:p w14:paraId="5E4A3D4F" w14:textId="77777777" w:rsidR="00664A15" w:rsidRPr="00253C53" w:rsidRDefault="00664A15" w:rsidP="002A74E2">
            <w:r w:rsidRPr="00253C53">
              <w:t>FIKSNA</w:t>
            </w:r>
            <w:r w:rsidRPr="00253C53">
              <w:br/>
            </w:r>
            <w:proofErr w:type="spellStart"/>
            <w:r w:rsidRPr="00253C53">
              <w:t>FIKSNA</w:t>
            </w:r>
            <w:proofErr w:type="spellEnd"/>
            <w:r w:rsidRPr="00253C53">
              <w:t xml:space="preserve"> SATELITSKA (vesolje–Zemlja) </w:t>
            </w:r>
            <w:hyperlink w:anchor="_Hlk101834508" w:history="1" w:docLocation="1,316480,316485,0,,5.441">
              <w:r w:rsidRPr="00253C53">
                <w:rPr>
                  <w:rStyle w:val="Hiperpovezava"/>
                  <w:bCs/>
                  <w:noProof/>
                </w:rPr>
                <w:t>5.441</w:t>
              </w:r>
            </w:hyperlink>
            <w:r w:rsidRPr="00253C53">
              <w:br/>
              <w:t>MOBILNA</w:t>
            </w:r>
          </w:p>
        </w:tc>
      </w:tr>
      <w:tr w:rsidR="00664A15" w:rsidRPr="00253C53" w14:paraId="42B43314" w14:textId="77777777" w:rsidTr="002A74E2">
        <w:trPr>
          <w:cantSplit/>
        </w:trPr>
        <w:tc>
          <w:tcPr>
            <w:tcW w:w="2340" w:type="dxa"/>
            <w:vAlign w:val="center"/>
          </w:tcPr>
          <w:p w14:paraId="7A2A16A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800–4990 MHz</w:t>
            </w:r>
          </w:p>
        </w:tc>
        <w:tc>
          <w:tcPr>
            <w:tcW w:w="7560" w:type="dxa"/>
            <w:vAlign w:val="center"/>
          </w:tcPr>
          <w:p w14:paraId="3BB49CC0" w14:textId="4E27301F" w:rsidR="00664A15" w:rsidRPr="00253C53" w:rsidRDefault="00664A15" w:rsidP="002A74E2">
            <w:r w:rsidRPr="00253C53">
              <w:t>FIKSNA</w:t>
            </w:r>
            <w:r w:rsidRPr="00253C53">
              <w:br/>
              <w:t xml:space="preserve">MOBILNA </w:t>
            </w:r>
            <w:hyperlink w:anchor="_Hlk101834545" w:history="1" w:docLocation="1,319693,319698,0,,5.442">
              <w:r w:rsidRPr="00253C53">
                <w:rPr>
                  <w:rStyle w:val="Hiperpovezava"/>
                  <w:bCs/>
                  <w:noProof/>
                </w:rPr>
                <w:t>5.442</w:t>
              </w:r>
            </w:hyperlink>
            <w:r w:rsidRPr="00253C53">
              <w:br/>
            </w:r>
            <w:r w:rsidR="00E773F8">
              <w:t>r</w:t>
            </w:r>
            <w:r w:rsidRPr="00253C53">
              <w:t xml:space="preserve">adioastronomska </w:t>
            </w:r>
            <w:r w:rsidRPr="00253C53">
              <w:br/>
            </w:r>
            <w:r w:rsidR="00966EDF">
              <w:t>s</w:t>
            </w:r>
            <w:r w:rsidRPr="00253C53">
              <w:t xml:space="preserve">toritev satelitskega raziskovanja Zemlje (pasivno) </w:t>
            </w:r>
            <w:hyperlink w:anchor="_Hlk101594062" w:history="1" w:docLocation="1,277011,277016,0,,5.339">
              <w:r w:rsidRPr="00253C53">
                <w:rPr>
                  <w:rStyle w:val="Hiperpovezava"/>
                  <w:bCs/>
                  <w:noProof/>
                </w:rPr>
                <w:t>5.339</w:t>
              </w:r>
            </w:hyperlink>
            <w:r w:rsidRPr="00253C53">
              <w:br/>
            </w:r>
            <w:r w:rsidR="00966EDF">
              <w:t>s</w:t>
            </w:r>
            <w:r w:rsidRPr="00253C53">
              <w:t xml:space="preserve">toritev vesoljskih raziskav (pasivno) </w:t>
            </w:r>
            <w:hyperlink w:anchor="_Hlk101594062" w:history="1" w:docLocation="1,277011,277016,0,,5.339">
              <w:r w:rsidRPr="00253C53">
                <w:rPr>
                  <w:rStyle w:val="Hiperpovezava"/>
                  <w:bCs/>
                  <w:noProof/>
                </w:rPr>
                <w:t>5.339</w:t>
              </w:r>
            </w:hyperlink>
            <w:r w:rsidRPr="00253C53">
              <w:br/>
            </w:r>
          </w:p>
          <w:p w14:paraId="1AEE4AB1" w14:textId="77777777" w:rsidR="00664A15" w:rsidRPr="00253C53" w:rsidRDefault="002A1CD0" w:rsidP="002A74E2">
            <w:hyperlink w:anchor="_Hlk101584322" w:history="1" w:docLocation="1,227705,227710,0,,5.149">
              <w:r w:rsidR="00664A15" w:rsidRPr="00253C53">
                <w:rPr>
                  <w:rStyle w:val="Hiperpovezava"/>
                  <w:bCs/>
                  <w:noProof/>
                </w:rPr>
                <w:t>5.149</w:t>
              </w:r>
            </w:hyperlink>
          </w:p>
        </w:tc>
      </w:tr>
      <w:tr w:rsidR="00664A15" w:rsidRPr="00253C53" w14:paraId="1E51B0EC" w14:textId="77777777" w:rsidTr="002A74E2">
        <w:trPr>
          <w:cantSplit/>
        </w:trPr>
        <w:tc>
          <w:tcPr>
            <w:tcW w:w="2340" w:type="dxa"/>
            <w:vAlign w:val="center"/>
          </w:tcPr>
          <w:p w14:paraId="16186AB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4990–5000 MHz</w:t>
            </w:r>
          </w:p>
        </w:tc>
        <w:tc>
          <w:tcPr>
            <w:tcW w:w="7560" w:type="dxa"/>
            <w:vAlign w:val="center"/>
          </w:tcPr>
          <w:p w14:paraId="41C3EB1E" w14:textId="6F24E83E" w:rsidR="00664A15" w:rsidRPr="00253C53" w:rsidRDefault="00664A15" w:rsidP="002A74E2">
            <w:r w:rsidRPr="00253C53">
              <w:t>FIKSNA</w:t>
            </w:r>
            <w:r w:rsidRPr="00253C53">
              <w:br/>
              <w:t>MOBILNA razen zrakoplovne mobilne</w:t>
            </w:r>
            <w:r w:rsidRPr="00253C53">
              <w:br/>
              <w:t>RADIOASTRONOMSKA</w:t>
            </w:r>
            <w:r w:rsidRPr="00253C53">
              <w:br/>
            </w:r>
          </w:p>
          <w:p w14:paraId="141FAD8D" w14:textId="77777777" w:rsidR="00664A15" w:rsidRPr="00253C53" w:rsidRDefault="002A1CD0" w:rsidP="002A74E2">
            <w:hyperlink w:anchor="_Hlk101584322" w:history="1" w:docLocation="1,227705,227710,0,,5.149">
              <w:r w:rsidR="00664A15" w:rsidRPr="00253C53">
                <w:rPr>
                  <w:rStyle w:val="Hiperpovezava"/>
                  <w:bCs/>
                  <w:noProof/>
                </w:rPr>
                <w:t>5.149</w:t>
              </w:r>
            </w:hyperlink>
            <w:r w:rsidR="00664A15" w:rsidRPr="00253C53">
              <w:t xml:space="preserve">, </w:t>
            </w:r>
            <w:hyperlink w:anchor="_Hlk101834653" w:history="1" w:docLocation="1,320387,320393,0,,5.443B">
              <w:r w:rsidR="00664A15" w:rsidRPr="00253C53">
                <w:rPr>
                  <w:rStyle w:val="Hiperpovezava"/>
                  <w:bCs/>
                  <w:noProof/>
                </w:rPr>
                <w:t>5.443B</w:t>
              </w:r>
            </w:hyperlink>
          </w:p>
        </w:tc>
      </w:tr>
      <w:tr w:rsidR="00664A15" w:rsidRPr="00253C53" w14:paraId="59D3F0D0" w14:textId="77777777" w:rsidTr="002A74E2">
        <w:trPr>
          <w:cantSplit/>
          <w:trHeight w:val="1515"/>
        </w:trPr>
        <w:tc>
          <w:tcPr>
            <w:tcW w:w="2340" w:type="dxa"/>
            <w:vAlign w:val="center"/>
          </w:tcPr>
          <w:p w14:paraId="3EFD182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000–5010 MHz</w:t>
            </w:r>
          </w:p>
        </w:tc>
        <w:tc>
          <w:tcPr>
            <w:tcW w:w="7560" w:type="dxa"/>
          </w:tcPr>
          <w:p w14:paraId="0E93DEB8" w14:textId="77777777" w:rsidR="00664A15" w:rsidRPr="00253C53" w:rsidRDefault="00664A15" w:rsidP="002A74E2">
            <w:r w:rsidRPr="00253C53">
              <w:t xml:space="preserve">ZRAKOPLOVNA MOBILNA SATELITSKA (R) </w:t>
            </w:r>
            <w:hyperlink w:anchor="_Hlk323881114" w:history="1" w:docLocation="1,248842,248849,0,,5.443AA">
              <w:r w:rsidRPr="00253C53">
                <w:rPr>
                  <w:rStyle w:val="Hiperpovezava"/>
                </w:rPr>
                <w:t>5.443AA</w:t>
              </w:r>
            </w:hyperlink>
            <w:r w:rsidRPr="00253C53">
              <w:br/>
              <w:t>ZRAKOPLOVNA RADIONAVIGACIJSKA</w:t>
            </w:r>
            <w:r w:rsidRPr="00253C53">
              <w:br/>
            </w:r>
            <w:proofErr w:type="spellStart"/>
            <w:r w:rsidRPr="00253C53">
              <w:t>RADIONAVIGACIJSKA</w:t>
            </w:r>
            <w:proofErr w:type="spellEnd"/>
            <w:r w:rsidRPr="00253C53">
              <w:t xml:space="preserve"> SATELITSKA (Zemlja–vesolje)</w:t>
            </w:r>
            <w:r w:rsidRPr="00253C53" w:rsidDel="00A23E85">
              <w:t xml:space="preserve"> </w:t>
            </w:r>
          </w:p>
        </w:tc>
      </w:tr>
      <w:tr w:rsidR="00664A15" w:rsidRPr="00253C53" w14:paraId="2B5FB5C9" w14:textId="77777777" w:rsidTr="002A74E2">
        <w:trPr>
          <w:cantSplit/>
        </w:trPr>
        <w:tc>
          <w:tcPr>
            <w:tcW w:w="2340" w:type="dxa"/>
            <w:vAlign w:val="center"/>
          </w:tcPr>
          <w:p w14:paraId="32CA4FB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010–5030 MHz</w:t>
            </w:r>
          </w:p>
        </w:tc>
        <w:tc>
          <w:tcPr>
            <w:tcW w:w="7560" w:type="dxa"/>
            <w:vAlign w:val="center"/>
          </w:tcPr>
          <w:p w14:paraId="166074B3" w14:textId="56EAFCC5" w:rsidR="00664A15" w:rsidRPr="00253C53" w:rsidRDefault="00664A15" w:rsidP="002A74E2">
            <w:r w:rsidRPr="00253C53">
              <w:t xml:space="preserve">ZRAKOPLOVNA MOBILNA SATELITSKA (R) </w:t>
            </w:r>
            <w:hyperlink w:anchor="_Hlk323881114" w:history="1" w:docLocation="1,248842,248849,0,,5.443AA">
              <w:r w:rsidRPr="00253C53">
                <w:t>5.443AA</w:t>
              </w:r>
            </w:hyperlink>
            <w:r w:rsidRPr="00253C53">
              <w:br/>
              <w:t>ZRAKOPLOVNA RADIONAVIGACIJSKA</w:t>
            </w:r>
            <w:r w:rsidRPr="00253C53">
              <w:br/>
            </w:r>
            <w:proofErr w:type="spellStart"/>
            <w:r w:rsidRPr="00253C53">
              <w:t>RADIONAVIGACIJSKA</w:t>
            </w:r>
            <w:proofErr w:type="spellEnd"/>
            <w:r w:rsidRPr="00253C53">
              <w:t xml:space="preserve"> SATELITSKA (vesolje–Zemlja) (vesolje–vesolje)</w:t>
            </w:r>
            <w:r w:rsidRPr="00253C53">
              <w:br/>
            </w:r>
          </w:p>
          <w:p w14:paraId="0D69B55F" w14:textId="77777777" w:rsidR="00664A15" w:rsidRPr="00253C53" w:rsidRDefault="002A1CD0" w:rsidP="002A74E2">
            <w:hyperlink w:anchor="_Hlk101593714" w:history="1" w:docLocation="1,272938,272944,0,,5.328B">
              <w:r w:rsidR="00664A15" w:rsidRPr="00253C53">
                <w:t>5.328B</w:t>
              </w:r>
            </w:hyperlink>
            <w:r w:rsidR="00664A15" w:rsidRPr="00253C53">
              <w:t xml:space="preserve">, </w:t>
            </w:r>
            <w:hyperlink w:anchor="_Hlk101834653" w:history="1" w:docLocation="1,320387,320393,0,,5.443B">
              <w:r w:rsidR="00664A15" w:rsidRPr="00253C53">
                <w:t>5.443B</w:t>
              </w:r>
            </w:hyperlink>
            <w:r w:rsidR="00664A15" w:rsidRPr="00253C53" w:rsidDel="00A23E85">
              <w:t xml:space="preserve"> </w:t>
            </w:r>
          </w:p>
        </w:tc>
      </w:tr>
      <w:tr w:rsidR="00664A15" w:rsidRPr="00253C53" w14:paraId="07FF6FDE" w14:textId="77777777" w:rsidTr="002A74E2">
        <w:trPr>
          <w:cantSplit/>
        </w:trPr>
        <w:tc>
          <w:tcPr>
            <w:tcW w:w="2340" w:type="dxa"/>
            <w:vAlign w:val="center"/>
          </w:tcPr>
          <w:p w14:paraId="11CDA34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030–5091 MHz</w:t>
            </w:r>
          </w:p>
        </w:tc>
        <w:tc>
          <w:tcPr>
            <w:tcW w:w="7560" w:type="dxa"/>
            <w:vAlign w:val="center"/>
          </w:tcPr>
          <w:p w14:paraId="18FEC586" w14:textId="77777777" w:rsidR="00664A15" w:rsidRPr="00253C53" w:rsidRDefault="00664A15" w:rsidP="002A74E2">
            <w:r w:rsidRPr="00253C53">
              <w:t xml:space="preserve">ZRAKOPLOVNA MOBILNA (R) </w:t>
            </w:r>
            <w:hyperlink w:anchor="_Hlk323882359" w:history="1" w:docLocation="1,251871,251877,0,,5.443C">
              <w:r w:rsidRPr="00253C53">
                <w:rPr>
                  <w:rStyle w:val="Hiperpovezava"/>
                </w:rPr>
                <w:t>5.443C</w:t>
              </w:r>
            </w:hyperlink>
            <w:r w:rsidRPr="00253C53">
              <w:br/>
              <w:t xml:space="preserve">ZRAKOPLOVNA MOBILNA SATELITSKA (R) </w:t>
            </w:r>
            <w:hyperlink w:anchor="_Hlk323882375" w:history="1" w:docLocation="1,252400,252406,0,,5.443D">
              <w:r w:rsidRPr="00253C53">
                <w:rPr>
                  <w:rStyle w:val="Hiperpovezava"/>
                </w:rPr>
                <w:t>5.443D</w:t>
              </w:r>
            </w:hyperlink>
            <w:r w:rsidRPr="00253C53">
              <w:br/>
              <w:t>ZRAKOPLOVNA RADIONAVIGACIJSKA</w:t>
            </w:r>
            <w:r w:rsidRPr="00253C53">
              <w:br/>
            </w:r>
          </w:p>
          <w:p w14:paraId="00EC6586" w14:textId="77777777" w:rsidR="00664A15" w:rsidRPr="00253C53" w:rsidRDefault="002A1CD0" w:rsidP="002A74E2">
            <w:hyperlink w:anchor="_Hlk101834794" w:history="1" w:docLocation="1,322777,322782,0,,5.444">
              <w:r w:rsidR="00664A15" w:rsidRPr="00253C53">
                <w:rPr>
                  <w:rStyle w:val="Hiperpovezava"/>
                  <w:bCs/>
                  <w:noProof/>
                </w:rPr>
                <w:t>5.444</w:t>
              </w:r>
            </w:hyperlink>
          </w:p>
        </w:tc>
      </w:tr>
      <w:tr w:rsidR="00664A15" w:rsidRPr="00253C53" w14:paraId="53F9CCB2" w14:textId="77777777" w:rsidTr="002A74E2">
        <w:trPr>
          <w:cantSplit/>
        </w:trPr>
        <w:tc>
          <w:tcPr>
            <w:tcW w:w="2340" w:type="dxa"/>
            <w:vAlign w:val="center"/>
          </w:tcPr>
          <w:p w14:paraId="6D73553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091–5150 MHz</w:t>
            </w:r>
          </w:p>
        </w:tc>
        <w:tc>
          <w:tcPr>
            <w:tcW w:w="7560" w:type="dxa"/>
            <w:vAlign w:val="center"/>
          </w:tcPr>
          <w:p w14:paraId="7C99F656" w14:textId="77777777" w:rsidR="00664A15" w:rsidRPr="00253C53" w:rsidRDefault="00664A15" w:rsidP="002A74E2">
            <w:r w:rsidRPr="00253C53">
              <w:t xml:space="preserve">FIKSNA SATELITSKA (Zemlja–vesolje) </w:t>
            </w:r>
            <w:hyperlink w:anchor="_Hlk101834804" w:history="1" w:docLocation="1,323568,323574,0,,5.444A">
              <w:r w:rsidRPr="00253C53">
                <w:rPr>
                  <w:rStyle w:val="Hiperpovezava"/>
                  <w:bCs/>
                  <w:noProof/>
                </w:rPr>
                <w:t>5.444A</w:t>
              </w:r>
            </w:hyperlink>
            <w:r w:rsidRPr="00253C53">
              <w:br/>
              <w:t xml:space="preserve">ZRAKOPLOVNA MOBILNA </w:t>
            </w:r>
            <w:hyperlink w:anchor="_Hlk199822522" w:history="1" w:docLocation="1,1048005,1048011,0,,5.444B">
              <w:r w:rsidRPr="00253C53">
                <w:rPr>
                  <w:rStyle w:val="Hiperpovezava"/>
                </w:rPr>
                <w:t>5.444B</w:t>
              </w:r>
            </w:hyperlink>
            <w:r w:rsidRPr="00253C53">
              <w:br/>
              <w:t xml:space="preserve">ZRAKOPLOVNA MOBILNA SATELITSKA (R) </w:t>
            </w:r>
            <w:hyperlink w:anchor="_Hlk323881114" w:history="1" w:docLocation="1,248842,248849,0,,5.443AA">
              <w:r w:rsidRPr="00253C53">
                <w:t>5.443AA</w:t>
              </w:r>
            </w:hyperlink>
            <w:r w:rsidRPr="00253C53">
              <w:br/>
              <w:t>ZRAKOPLOVNA RADIONAVIGACIJSKA</w:t>
            </w:r>
            <w:r w:rsidRPr="00253C53">
              <w:br/>
            </w:r>
          </w:p>
          <w:p w14:paraId="398C3C80" w14:textId="77777777" w:rsidR="00664A15" w:rsidRPr="00253C53" w:rsidRDefault="002A1CD0" w:rsidP="002A74E2">
            <w:hyperlink w:anchor="_Hlk101834794" w:history="1" w:docLocation="1,322777,322782,0,,5.444">
              <w:r w:rsidR="00664A15" w:rsidRPr="00253C53">
                <w:rPr>
                  <w:rStyle w:val="Hiperpovezava"/>
                  <w:bCs/>
                  <w:noProof/>
                </w:rPr>
                <w:t>5.444</w:t>
              </w:r>
            </w:hyperlink>
          </w:p>
        </w:tc>
      </w:tr>
      <w:tr w:rsidR="00664A15" w:rsidRPr="00253C53" w14:paraId="24F8C52B" w14:textId="77777777" w:rsidTr="002A74E2">
        <w:trPr>
          <w:cantSplit/>
        </w:trPr>
        <w:tc>
          <w:tcPr>
            <w:tcW w:w="2340" w:type="dxa"/>
            <w:vAlign w:val="center"/>
          </w:tcPr>
          <w:p w14:paraId="312EAC7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150–5250 MHz</w:t>
            </w:r>
          </w:p>
        </w:tc>
        <w:tc>
          <w:tcPr>
            <w:tcW w:w="7560" w:type="dxa"/>
            <w:vAlign w:val="center"/>
          </w:tcPr>
          <w:p w14:paraId="669B4F55" w14:textId="2E6732B0" w:rsidR="00664A15" w:rsidRPr="00253C53" w:rsidRDefault="00664A15" w:rsidP="002A74E2">
            <w:r w:rsidRPr="00253C53">
              <w:t xml:space="preserve">FIKSNA SATELITSKA (Zemlja–vesolje) </w:t>
            </w:r>
            <w:hyperlink w:anchor="_Hlk101834832" w:history="1" w:docLocation="1,326876,326882,0,,5.447A">
              <w:r w:rsidRPr="00253C53">
                <w:rPr>
                  <w:rStyle w:val="Hiperpovezava"/>
                  <w:bCs/>
                  <w:noProof/>
                </w:rPr>
                <w:t>5.447A</w:t>
              </w:r>
            </w:hyperlink>
            <w:r w:rsidRPr="00253C53">
              <w:br/>
              <w:t xml:space="preserve">MOBILNA razen zrakoplovne mobilne </w:t>
            </w:r>
            <w:hyperlink w:anchor="_Hlk101834819" w:history="1" w:docLocation="1,325955,325961,0,,5.446A">
              <w:r w:rsidRPr="00253C53">
                <w:rPr>
                  <w:rStyle w:val="Hiperpovezava"/>
                  <w:noProof/>
                </w:rPr>
                <w:t>5.446A</w:t>
              </w:r>
            </w:hyperlink>
            <w:r w:rsidRPr="00253C53">
              <w:t xml:space="preserve">, </w:t>
            </w:r>
            <w:hyperlink w:anchor="_Hlk101834862" w:history="1" w:docLocation="1,326468,326474,0,,5.446B">
              <w:r w:rsidRPr="00253C53">
                <w:rPr>
                  <w:rStyle w:val="Hiperpovezava"/>
                  <w:noProof/>
                </w:rPr>
                <w:t>5.446B</w:t>
              </w:r>
            </w:hyperlink>
            <w:r w:rsidRPr="00253C53">
              <w:br/>
              <w:t>ZRAKOPLOVNA RADIONAVIGACIJSKA</w:t>
            </w:r>
          </w:p>
          <w:p w14:paraId="6F3F649D" w14:textId="77777777" w:rsidR="00664A15" w:rsidRPr="00253C53" w:rsidRDefault="00664A15" w:rsidP="002A74E2"/>
          <w:p w14:paraId="6E03DB16" w14:textId="77777777" w:rsidR="00664A15" w:rsidRPr="00253C53" w:rsidRDefault="002A1CD0" w:rsidP="002A74E2">
            <w:hyperlink w:anchor="_Hlk199822606" w:history="1" w:docLocation="1,1049092,1049098,0,,5.446C">
              <w:r w:rsidR="00664A15" w:rsidRPr="00253C53">
                <w:rPr>
                  <w:rStyle w:val="Hiperpovezava"/>
                </w:rPr>
                <w:t>5.446C</w:t>
              </w:r>
            </w:hyperlink>
            <w:r w:rsidR="00664A15" w:rsidRPr="00253C53">
              <w:t xml:space="preserve">, </w:t>
            </w:r>
            <w:hyperlink w:anchor="_Hlk101834889" w:history="1" w:docLocation="1,327513,327519,0,,5.447B">
              <w:r w:rsidR="00664A15" w:rsidRPr="00253C53">
                <w:rPr>
                  <w:rStyle w:val="Hiperpovezava"/>
                  <w:bCs/>
                  <w:noProof/>
                </w:rPr>
                <w:t>5.447B</w:t>
              </w:r>
            </w:hyperlink>
            <w:r w:rsidR="00664A15" w:rsidRPr="00253C53">
              <w:t xml:space="preserve">, </w:t>
            </w:r>
            <w:hyperlink w:anchor="_Hlk101834900" w:history="1" w:docLocation="1,328738,328744,0,,5.447C">
              <w:r w:rsidR="00664A15" w:rsidRPr="00253C53">
                <w:rPr>
                  <w:rStyle w:val="Hiperpovezava"/>
                  <w:bCs/>
                  <w:noProof/>
                </w:rPr>
                <w:t>5.447C</w:t>
              </w:r>
            </w:hyperlink>
          </w:p>
        </w:tc>
      </w:tr>
      <w:tr w:rsidR="00664A15" w:rsidRPr="00253C53" w14:paraId="05855A51" w14:textId="77777777" w:rsidTr="002A74E2">
        <w:trPr>
          <w:cantSplit/>
        </w:trPr>
        <w:tc>
          <w:tcPr>
            <w:tcW w:w="2340" w:type="dxa"/>
            <w:vAlign w:val="center"/>
          </w:tcPr>
          <w:p w14:paraId="76B0C4E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250–5255 MHz</w:t>
            </w:r>
          </w:p>
        </w:tc>
        <w:tc>
          <w:tcPr>
            <w:tcW w:w="7560" w:type="dxa"/>
            <w:vAlign w:val="center"/>
          </w:tcPr>
          <w:p w14:paraId="767FD525" w14:textId="0CD731AB" w:rsidR="00664A15" w:rsidRPr="00253C53" w:rsidRDefault="00664A15" w:rsidP="002A74E2">
            <w:r w:rsidRPr="00253C53">
              <w:t>STORITEV SATELITSKEGA RAZISKOVANJA ZEMLJE (aktivno)</w:t>
            </w:r>
            <w:r w:rsidRPr="00253C53">
              <w:br/>
              <w:t>RADIOLOKACIJSKA</w:t>
            </w:r>
            <w:r w:rsidRPr="00253C53">
              <w:br/>
              <w:t xml:space="preserve">STORITEV VESOLJSKIH RAZISKAV </w:t>
            </w:r>
            <w:hyperlink w:anchor="_Hlk101834914" w:history="1" w:docLocation="1,330145,330151,0,,5.447D">
              <w:r w:rsidRPr="00253C53">
                <w:rPr>
                  <w:rStyle w:val="Hiperpovezava"/>
                  <w:bCs/>
                  <w:noProof/>
                </w:rPr>
                <w:t>5.447D</w:t>
              </w:r>
            </w:hyperlink>
            <w:r w:rsidRPr="00253C53">
              <w:br/>
              <w:t xml:space="preserve">MOBILNA razen zrakoplovne mobilne </w:t>
            </w:r>
            <w:hyperlink w:anchor="_Hlk101834819" w:history="1" w:docLocation="1,326560,326566,0,,5.446A">
              <w:r w:rsidRPr="00253C53">
                <w:rPr>
                  <w:rStyle w:val="Hiperpovezava"/>
                  <w:noProof/>
                </w:rPr>
                <w:t>5.446A</w:t>
              </w:r>
            </w:hyperlink>
            <w:r w:rsidRPr="00253C53">
              <w:t xml:space="preserve">, </w:t>
            </w:r>
            <w:hyperlink w:anchor="_Hlk101834967" w:history="1" w:docLocation="1,330826,330832,0,,5.447F">
              <w:r w:rsidRPr="00253C53">
                <w:rPr>
                  <w:rStyle w:val="Hiperpovezava"/>
                  <w:noProof/>
                </w:rPr>
                <w:t>5.447F</w:t>
              </w:r>
            </w:hyperlink>
            <w:r w:rsidRPr="00253C53">
              <w:br/>
            </w:r>
          </w:p>
          <w:p w14:paraId="2120E1DB" w14:textId="77777777" w:rsidR="00664A15" w:rsidRPr="00253C53" w:rsidRDefault="002A1CD0" w:rsidP="002A74E2">
            <w:hyperlink w:anchor="_Hlk101834981" w:history="1" w:docLocation="1,331802,331808,0,,5.448A">
              <w:r w:rsidR="00664A15" w:rsidRPr="00253C53">
                <w:rPr>
                  <w:rStyle w:val="Hiperpovezava"/>
                  <w:bCs/>
                  <w:noProof/>
                </w:rPr>
                <w:t>5.448A</w:t>
              </w:r>
            </w:hyperlink>
          </w:p>
        </w:tc>
      </w:tr>
      <w:tr w:rsidR="00664A15" w:rsidRPr="00253C53" w14:paraId="40E16A9A" w14:textId="77777777" w:rsidTr="002A74E2">
        <w:trPr>
          <w:cantSplit/>
        </w:trPr>
        <w:tc>
          <w:tcPr>
            <w:tcW w:w="2340" w:type="dxa"/>
            <w:vAlign w:val="center"/>
          </w:tcPr>
          <w:p w14:paraId="67E67B0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5255–5350 MHz</w:t>
            </w:r>
          </w:p>
        </w:tc>
        <w:tc>
          <w:tcPr>
            <w:tcW w:w="7560" w:type="dxa"/>
            <w:vAlign w:val="center"/>
          </w:tcPr>
          <w:p w14:paraId="100B0F85" w14:textId="62EFA1F8" w:rsidR="00664A15" w:rsidRPr="00253C53" w:rsidRDefault="00664A15" w:rsidP="002A74E2">
            <w:r w:rsidRPr="00253C53">
              <w:t>STORITEV SATELITSKEGA RAZISKOVANJA ZEMLJE (aktivno)</w:t>
            </w:r>
            <w:r w:rsidRPr="00253C53">
              <w:br/>
              <w:t>RADIOLOKACIJSKA</w:t>
            </w:r>
            <w:r w:rsidRPr="00253C53">
              <w:br/>
              <w:t>STORITEV VESOLJSKIH RAZISKAV (aktivno)</w:t>
            </w:r>
            <w:r w:rsidRPr="00253C53">
              <w:br/>
              <w:t xml:space="preserve">MOBILNA razen zrakoplovne mobilne </w:t>
            </w:r>
            <w:hyperlink w:anchor="_Hlk101834819" w:history="1" w:docLocation="1,326560,326566,0,,5.446A">
              <w:r w:rsidRPr="00253C53">
                <w:rPr>
                  <w:rStyle w:val="Hiperpovezava"/>
                  <w:noProof/>
                </w:rPr>
                <w:t>5.446A</w:t>
              </w:r>
            </w:hyperlink>
            <w:r w:rsidRPr="00253C53">
              <w:t xml:space="preserve">, </w:t>
            </w:r>
            <w:hyperlink w:anchor="_Hlk101834967" w:history="1" w:docLocation="1,330826,330832,0,,5.447F">
              <w:r w:rsidRPr="00253C53">
                <w:rPr>
                  <w:rStyle w:val="Hiperpovezava"/>
                  <w:noProof/>
                </w:rPr>
                <w:t>5.447F</w:t>
              </w:r>
            </w:hyperlink>
            <w:r w:rsidRPr="00253C53">
              <w:br/>
            </w:r>
          </w:p>
          <w:p w14:paraId="135F0F7A" w14:textId="77777777" w:rsidR="00664A15" w:rsidRPr="00253C53" w:rsidRDefault="002A1CD0" w:rsidP="002A74E2">
            <w:hyperlink w:anchor="_Hlk101834981" w:history="1" w:docLocation="1,331802,331808,0,,5.448A">
              <w:r w:rsidR="00664A15" w:rsidRPr="00253C53">
                <w:rPr>
                  <w:rStyle w:val="Hiperpovezava"/>
                  <w:bCs/>
                  <w:noProof/>
                </w:rPr>
                <w:t>5.448A</w:t>
              </w:r>
            </w:hyperlink>
          </w:p>
        </w:tc>
      </w:tr>
      <w:tr w:rsidR="00664A15" w:rsidRPr="00253C53" w14:paraId="62963A3A" w14:textId="77777777" w:rsidTr="002A74E2">
        <w:trPr>
          <w:cantSplit/>
        </w:trPr>
        <w:tc>
          <w:tcPr>
            <w:tcW w:w="2340" w:type="dxa"/>
            <w:vAlign w:val="center"/>
          </w:tcPr>
          <w:p w14:paraId="22C3610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350–5460 MHz</w:t>
            </w:r>
          </w:p>
        </w:tc>
        <w:tc>
          <w:tcPr>
            <w:tcW w:w="7560" w:type="dxa"/>
            <w:vAlign w:val="center"/>
          </w:tcPr>
          <w:p w14:paraId="3C6DFD2B" w14:textId="7E096C8A" w:rsidR="00664A15" w:rsidRPr="00253C53" w:rsidRDefault="00664A15" w:rsidP="002A74E2">
            <w:r w:rsidRPr="00253C53">
              <w:t xml:space="preserve">STORITEV SATELITSKEGA RAZISKOVANJA ZEMLJE (aktivno) </w:t>
            </w:r>
            <w:hyperlink w:anchor="_Hlk101835028" w:history="1" w:docLocation="1,332751,332757,0,,5.448B">
              <w:r w:rsidRPr="00253C53">
                <w:rPr>
                  <w:rStyle w:val="Hiperpovezava"/>
                  <w:bCs/>
                  <w:noProof/>
                </w:rPr>
                <w:t>5.448B</w:t>
              </w:r>
            </w:hyperlink>
            <w:r w:rsidRPr="00253C53">
              <w:br/>
              <w:t xml:space="preserve">STORITEV VESOLJSKIH RAZISKAV (aktivno) </w:t>
            </w:r>
            <w:hyperlink w:anchor="_Hlk101835043" w:history="1" w:docLocation="1,333688,333694,0,,5.448C">
              <w:r w:rsidRPr="00253C53">
                <w:rPr>
                  <w:rStyle w:val="Hiperpovezava"/>
                  <w:bCs/>
                  <w:noProof/>
                </w:rPr>
                <w:t>5.448C</w:t>
              </w:r>
            </w:hyperlink>
            <w:r w:rsidRPr="00253C53">
              <w:br/>
              <w:t xml:space="preserve">ZRAKOPLOVNA RADIONAVIGACIJSKA </w:t>
            </w:r>
            <w:hyperlink w:anchor="_Hlk101835062" w:history="1" w:docLocation="1,334792,334797,0,,5.449">
              <w:r w:rsidRPr="00253C53">
                <w:rPr>
                  <w:rStyle w:val="Hiperpovezava"/>
                  <w:bCs/>
                  <w:noProof/>
                </w:rPr>
                <w:t>5.449</w:t>
              </w:r>
            </w:hyperlink>
            <w:r w:rsidRPr="00253C53">
              <w:br/>
              <w:t xml:space="preserve">RADIOLOKACIJSKA </w:t>
            </w:r>
            <w:hyperlink w:anchor="_Hlk101835075" w:history="1" w:docLocation="1,334338,334344,0,,5.448D">
              <w:r w:rsidRPr="00253C53">
                <w:rPr>
                  <w:rStyle w:val="Hiperpovezava"/>
                  <w:bCs/>
                  <w:noProof/>
                </w:rPr>
                <w:t>5.448D</w:t>
              </w:r>
            </w:hyperlink>
          </w:p>
        </w:tc>
      </w:tr>
      <w:tr w:rsidR="00664A15" w:rsidRPr="00253C53" w14:paraId="64316472" w14:textId="77777777" w:rsidTr="002A74E2">
        <w:trPr>
          <w:cantSplit/>
        </w:trPr>
        <w:tc>
          <w:tcPr>
            <w:tcW w:w="2340" w:type="dxa"/>
            <w:vAlign w:val="center"/>
          </w:tcPr>
          <w:p w14:paraId="3844BA9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460–5470 MHz</w:t>
            </w:r>
          </w:p>
        </w:tc>
        <w:tc>
          <w:tcPr>
            <w:tcW w:w="7560" w:type="dxa"/>
            <w:vAlign w:val="center"/>
          </w:tcPr>
          <w:p w14:paraId="3FB6B51B" w14:textId="71B3560B" w:rsidR="00664A15" w:rsidRPr="00253C53" w:rsidRDefault="00664A15" w:rsidP="002A74E2">
            <w:r w:rsidRPr="00253C53">
              <w:t xml:space="preserve">RADIONAVIGACIJSKA </w:t>
            </w:r>
            <w:hyperlink w:anchor="_Hlk101835062" w:history="1" w:docLocation="1,334969,334974,0,,5.449">
              <w:r w:rsidRPr="00253C53">
                <w:rPr>
                  <w:rStyle w:val="Hiperpovezava"/>
                  <w:bCs/>
                  <w:noProof/>
                </w:rPr>
                <w:t>5.449</w:t>
              </w:r>
            </w:hyperlink>
            <w:r w:rsidRPr="00253C53">
              <w:br/>
              <w:t>STORITEV SATELITSKEGA RAZISKOVANJA ZEMLJE (aktivno)</w:t>
            </w:r>
            <w:r w:rsidRPr="00253C53">
              <w:br/>
              <w:t>STORITEV VESOLJSKIH RAZISKAV (aktivno)</w:t>
            </w:r>
            <w:r w:rsidRPr="00253C53">
              <w:br/>
              <w:t xml:space="preserve">RADIOLOKACIJSKA </w:t>
            </w:r>
            <w:hyperlink w:anchor="_Hlk101835075" w:history="1" w:docLocation="1,334605,334611,0,,5.448D">
              <w:r w:rsidRPr="00253C53">
                <w:rPr>
                  <w:rStyle w:val="Hiperpovezava"/>
                  <w:bCs/>
                  <w:noProof/>
                </w:rPr>
                <w:t>5.448D</w:t>
              </w:r>
            </w:hyperlink>
            <w:r w:rsidRPr="00253C53">
              <w:br/>
            </w:r>
          </w:p>
          <w:p w14:paraId="5F4E9184" w14:textId="77777777" w:rsidR="00664A15" w:rsidRPr="00253C53" w:rsidRDefault="002A1CD0" w:rsidP="002A74E2">
            <w:hyperlink w:anchor="_Hlk101835028" w:history="1" w:docLocation="1,333394,333400,0,,5.448B">
              <w:r w:rsidR="00664A15" w:rsidRPr="00253C53">
                <w:rPr>
                  <w:rStyle w:val="Hiperpovezava"/>
                  <w:bCs/>
                  <w:noProof/>
                </w:rPr>
                <w:t>5.448B</w:t>
              </w:r>
            </w:hyperlink>
          </w:p>
        </w:tc>
      </w:tr>
      <w:tr w:rsidR="00664A15" w:rsidRPr="00253C53" w14:paraId="05BC7112" w14:textId="77777777" w:rsidTr="002A74E2">
        <w:trPr>
          <w:cantSplit/>
        </w:trPr>
        <w:tc>
          <w:tcPr>
            <w:tcW w:w="2340" w:type="dxa"/>
            <w:vAlign w:val="center"/>
          </w:tcPr>
          <w:p w14:paraId="55E74E0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470–5570 MHz</w:t>
            </w:r>
          </w:p>
        </w:tc>
        <w:tc>
          <w:tcPr>
            <w:tcW w:w="7560" w:type="dxa"/>
            <w:vAlign w:val="center"/>
          </w:tcPr>
          <w:p w14:paraId="25A9D3AA" w14:textId="1C0749E5" w:rsidR="00664A15" w:rsidRPr="00253C53" w:rsidRDefault="00664A15" w:rsidP="002A74E2">
            <w:r w:rsidRPr="00253C53">
              <w:t>POMORSKA RADIONAVIGACIJSKA</w:t>
            </w:r>
            <w:r w:rsidRPr="00253C53">
              <w:br/>
              <w:t xml:space="preserve">MOBILNA razen zrakoplovne mobilne </w:t>
            </w:r>
            <w:hyperlink w:anchor="_Hlk101834819" w:history="1" w:docLocation="1,327969,327975,0,,5.446A">
              <w:r w:rsidRPr="00253C53">
                <w:rPr>
                  <w:rStyle w:val="Hiperpovezava"/>
                  <w:noProof/>
                </w:rPr>
                <w:t>5.446A</w:t>
              </w:r>
            </w:hyperlink>
            <w:r w:rsidRPr="00253C53">
              <w:t xml:space="preserve">, </w:t>
            </w:r>
            <w:hyperlink w:anchor="_Hlk101836514" w:history="1" w:docLocation="1,335752,335758,0,,5.450A">
              <w:r w:rsidRPr="00253C53">
                <w:rPr>
                  <w:rStyle w:val="Hiperpovezava"/>
                  <w:bCs/>
                  <w:noProof/>
                </w:rPr>
                <w:t>5.450A</w:t>
              </w:r>
            </w:hyperlink>
            <w:r w:rsidRPr="00253C53">
              <w:br/>
              <w:t>STORITEV SATELITSKEGA RAZISKOVANJA ZEMLJE (aktivno)</w:t>
            </w:r>
            <w:r w:rsidRPr="00253C53">
              <w:br/>
              <w:t>STORITEV VESOLJSKIH RAZISKAV (aktivno)</w:t>
            </w:r>
            <w:r w:rsidRPr="00253C53">
              <w:br/>
              <w:t xml:space="preserve">RADIOLOKACIJSKA </w:t>
            </w:r>
            <w:hyperlink w:anchor="_Hlk101836529" w:history="1" w:docLocation="1,336664,336670,0,,5.450B">
              <w:r w:rsidRPr="00253C53">
                <w:rPr>
                  <w:rStyle w:val="Hiperpovezava"/>
                  <w:bCs/>
                  <w:noProof/>
                </w:rPr>
                <w:t>5.450B</w:t>
              </w:r>
            </w:hyperlink>
            <w:r w:rsidRPr="00253C53">
              <w:br/>
            </w:r>
          </w:p>
          <w:p w14:paraId="7F29E829" w14:textId="77777777" w:rsidR="00664A15" w:rsidRPr="00253C53" w:rsidRDefault="002A1CD0" w:rsidP="002A74E2">
            <w:hyperlink w:anchor="_Hlk101835028" w:history="1" w:docLocation="1,333854,333860,0,,5.448B">
              <w:r w:rsidR="00664A15" w:rsidRPr="00253C53">
                <w:rPr>
                  <w:rStyle w:val="Hiperpovezava"/>
                  <w:bCs/>
                  <w:noProof/>
                </w:rPr>
                <w:t>5.448B</w:t>
              </w:r>
            </w:hyperlink>
          </w:p>
        </w:tc>
      </w:tr>
      <w:tr w:rsidR="00664A15" w:rsidRPr="00253C53" w14:paraId="05FB05AB" w14:textId="77777777" w:rsidTr="002A74E2">
        <w:trPr>
          <w:cantSplit/>
        </w:trPr>
        <w:tc>
          <w:tcPr>
            <w:tcW w:w="2340" w:type="dxa"/>
            <w:vAlign w:val="center"/>
          </w:tcPr>
          <w:p w14:paraId="294A82E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570–5650 MHz</w:t>
            </w:r>
          </w:p>
        </w:tc>
        <w:tc>
          <w:tcPr>
            <w:tcW w:w="7560" w:type="dxa"/>
            <w:vAlign w:val="center"/>
          </w:tcPr>
          <w:p w14:paraId="2A8C96B6" w14:textId="088672D3" w:rsidR="00664A15" w:rsidRPr="00253C53" w:rsidRDefault="00664A15" w:rsidP="002A74E2">
            <w:r w:rsidRPr="00253C53">
              <w:t>POMORSKA RADIONAVIGACIJSKA</w:t>
            </w:r>
            <w:r w:rsidRPr="00253C53">
              <w:br/>
              <w:t xml:space="preserve">MOBILNA razen zrakoplovne mobilne </w:t>
            </w:r>
            <w:hyperlink w:anchor="_Hlk101834819" w:history="1" w:docLocation="1,327969,327975,0,,5.446A">
              <w:r w:rsidRPr="00253C53">
                <w:rPr>
                  <w:rStyle w:val="Hiperpovezava"/>
                  <w:noProof/>
                </w:rPr>
                <w:t>5.446A</w:t>
              </w:r>
            </w:hyperlink>
            <w:r w:rsidRPr="00253C53">
              <w:t xml:space="preserve">, </w:t>
            </w:r>
            <w:hyperlink w:anchor="_Hlk101836514" w:history="1" w:docLocation="1,335752,335758,0,,5.450A">
              <w:r w:rsidRPr="00253C53">
                <w:rPr>
                  <w:rStyle w:val="Hiperpovezava"/>
                  <w:bCs/>
                  <w:noProof/>
                </w:rPr>
                <w:t>5.450A</w:t>
              </w:r>
            </w:hyperlink>
            <w:r w:rsidRPr="00253C53">
              <w:br/>
              <w:t xml:space="preserve">RADIOLOKACIJSKA </w:t>
            </w:r>
            <w:hyperlink w:anchor="_Hlk101836529" w:history="1" w:docLocation="1,336664,336670,0,,5.450B">
              <w:r w:rsidRPr="00253C53">
                <w:rPr>
                  <w:rStyle w:val="Hiperpovezava"/>
                  <w:bCs/>
                  <w:noProof/>
                </w:rPr>
                <w:t>5.450B</w:t>
              </w:r>
            </w:hyperlink>
            <w:r w:rsidRPr="00253C53">
              <w:br/>
            </w:r>
          </w:p>
          <w:p w14:paraId="6E7E7FD5" w14:textId="77777777" w:rsidR="00664A15" w:rsidRPr="00253C53" w:rsidRDefault="002A1CD0" w:rsidP="002A74E2">
            <w:hyperlink w:anchor="_Hlk101836550" w:history="1" w:docLocation="1,337467,337472,0,,5.452">
              <w:r w:rsidR="00664A15" w:rsidRPr="00253C53">
                <w:rPr>
                  <w:rStyle w:val="Hiperpovezava"/>
                  <w:bCs/>
                  <w:noProof/>
                </w:rPr>
                <w:t>5.452</w:t>
              </w:r>
            </w:hyperlink>
          </w:p>
        </w:tc>
      </w:tr>
      <w:tr w:rsidR="00664A15" w:rsidRPr="00253C53" w14:paraId="05850C70" w14:textId="77777777" w:rsidTr="002A74E2">
        <w:trPr>
          <w:cantSplit/>
        </w:trPr>
        <w:tc>
          <w:tcPr>
            <w:tcW w:w="2340" w:type="dxa"/>
            <w:vAlign w:val="center"/>
          </w:tcPr>
          <w:p w14:paraId="0A152B3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650–5725 MHz</w:t>
            </w:r>
          </w:p>
        </w:tc>
        <w:tc>
          <w:tcPr>
            <w:tcW w:w="7560" w:type="dxa"/>
            <w:vAlign w:val="center"/>
          </w:tcPr>
          <w:p w14:paraId="6926C7DF" w14:textId="54C0A5BB" w:rsidR="00664A15" w:rsidRPr="00253C53" w:rsidRDefault="00664A15" w:rsidP="002A74E2">
            <w:r w:rsidRPr="00253C53">
              <w:t>RADIOLOKACIJSKA</w:t>
            </w:r>
            <w:r w:rsidRPr="00253C53">
              <w:br/>
              <w:t xml:space="preserve">MOBILNA razen zrakoplovne mobilne </w:t>
            </w:r>
            <w:hyperlink w:anchor="_Hlk101834819" w:history="1" w:docLocation="1,327969,327975,0,,5.446A">
              <w:r w:rsidRPr="00253C53">
                <w:rPr>
                  <w:rStyle w:val="Hiperpovezava"/>
                  <w:noProof/>
                </w:rPr>
                <w:t>5.446A</w:t>
              </w:r>
            </w:hyperlink>
            <w:r w:rsidRPr="00253C53">
              <w:t xml:space="preserve">, </w:t>
            </w:r>
            <w:hyperlink w:anchor="_Hlk101836514" w:history="1" w:docLocation="1,335752,335758,0,,5.450A">
              <w:r w:rsidRPr="00253C53">
                <w:rPr>
                  <w:rStyle w:val="Hiperpovezava"/>
                  <w:bCs/>
                  <w:noProof/>
                </w:rPr>
                <w:t>5.450A</w:t>
              </w:r>
            </w:hyperlink>
            <w:r w:rsidRPr="00253C53">
              <w:br/>
            </w:r>
            <w:r w:rsidR="00353427">
              <w:t>r</w:t>
            </w:r>
            <w:r w:rsidRPr="00253C53">
              <w:t>adioamaterska</w:t>
            </w:r>
            <w:r w:rsidRPr="00253C53">
              <w:br/>
            </w:r>
          </w:p>
          <w:p w14:paraId="0FCEA462" w14:textId="77777777" w:rsidR="00664A15" w:rsidRPr="00253C53" w:rsidRDefault="002A1CD0" w:rsidP="002A74E2">
            <w:hyperlink w:anchor="_Hlk101593112" w:history="1" w:docLocation="1,259825,259830,0,,5.282">
              <w:r w:rsidR="00664A15" w:rsidRPr="00253C53">
                <w:rPr>
                  <w:rStyle w:val="Hiperpovezava"/>
                  <w:bCs/>
                  <w:noProof/>
                </w:rPr>
                <w:t>5.282</w:t>
              </w:r>
            </w:hyperlink>
          </w:p>
        </w:tc>
      </w:tr>
      <w:tr w:rsidR="00664A15" w:rsidRPr="00253C53" w14:paraId="4EDAD630" w14:textId="77777777" w:rsidTr="002A74E2">
        <w:trPr>
          <w:cantSplit/>
        </w:trPr>
        <w:tc>
          <w:tcPr>
            <w:tcW w:w="2340" w:type="dxa"/>
            <w:vAlign w:val="center"/>
          </w:tcPr>
          <w:p w14:paraId="5C3AC71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725–5830 MHz</w:t>
            </w:r>
          </w:p>
        </w:tc>
        <w:tc>
          <w:tcPr>
            <w:tcW w:w="7560" w:type="dxa"/>
            <w:vAlign w:val="center"/>
          </w:tcPr>
          <w:p w14:paraId="55F4326A" w14:textId="5CDF1414" w:rsidR="00664A15" w:rsidRPr="00253C53" w:rsidRDefault="00664A15" w:rsidP="002A74E2">
            <w:r w:rsidRPr="00253C53">
              <w:t>FIKSNA SATELITSKA (Zemlja–vesolje)</w:t>
            </w:r>
            <w:r w:rsidRPr="00253C53">
              <w:br/>
              <w:t>RADIOLOKACIJSKA</w:t>
            </w:r>
            <w:r w:rsidRPr="00253C53">
              <w:br/>
            </w:r>
            <w:r w:rsidR="000A3A88">
              <w:t>r</w:t>
            </w:r>
            <w:r w:rsidRPr="00253C53">
              <w:t>adioamaterska</w:t>
            </w:r>
            <w:r w:rsidRPr="00253C53" w:rsidDel="00115558">
              <w:t xml:space="preserve"> </w:t>
            </w:r>
            <w:r w:rsidRPr="00253C53">
              <w:br/>
            </w:r>
          </w:p>
          <w:p w14:paraId="143EF8C8" w14:textId="77777777" w:rsidR="00664A15" w:rsidRPr="00253C53" w:rsidRDefault="002A1CD0" w:rsidP="002A74E2">
            <w:hyperlink w:anchor="_Hlk101584425" w:history="1" w:docLocation="1,228179,228184,0,,5.150">
              <w:r w:rsidR="00664A15" w:rsidRPr="00253C53">
                <w:rPr>
                  <w:rStyle w:val="Hiperpovezava"/>
                  <w:bCs/>
                  <w:noProof/>
                </w:rPr>
                <w:t>5.150</w:t>
              </w:r>
            </w:hyperlink>
          </w:p>
        </w:tc>
      </w:tr>
      <w:tr w:rsidR="00664A15" w:rsidRPr="00253C53" w14:paraId="0882DC63" w14:textId="77777777" w:rsidTr="002A74E2">
        <w:trPr>
          <w:cantSplit/>
          <w:trHeight w:val="2711"/>
        </w:trPr>
        <w:tc>
          <w:tcPr>
            <w:tcW w:w="2340" w:type="dxa"/>
            <w:vAlign w:val="center"/>
          </w:tcPr>
          <w:p w14:paraId="3C57DED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lastRenderedPageBreak/>
              <w:t>5830–5850 MHz</w:t>
            </w:r>
          </w:p>
        </w:tc>
        <w:tc>
          <w:tcPr>
            <w:tcW w:w="7560" w:type="dxa"/>
            <w:vAlign w:val="center"/>
          </w:tcPr>
          <w:p w14:paraId="120D5539" w14:textId="67C46135" w:rsidR="00664A15" w:rsidRPr="00253C53" w:rsidRDefault="00664A15" w:rsidP="002A74E2">
            <w:r w:rsidRPr="00253C53">
              <w:t>FIKSNA SATELITSKA (Zemlja–vesolje)</w:t>
            </w:r>
            <w:r w:rsidRPr="00253C53">
              <w:br/>
              <w:t>RADIOLOKACIJSKA</w:t>
            </w:r>
            <w:r w:rsidRPr="00253C53">
              <w:br/>
            </w:r>
            <w:r w:rsidR="000A3A88">
              <w:t>r</w:t>
            </w:r>
            <w:r w:rsidRPr="00253C53">
              <w:t>adioamaterska</w:t>
            </w:r>
            <w:r w:rsidRPr="00253C53">
              <w:br/>
            </w:r>
            <w:proofErr w:type="spellStart"/>
            <w:r w:rsidR="000A3A88">
              <w:t>r</w:t>
            </w:r>
            <w:r w:rsidRPr="00253C53">
              <w:t>adioamaterska</w:t>
            </w:r>
            <w:proofErr w:type="spellEnd"/>
            <w:r w:rsidRPr="00253C53">
              <w:t xml:space="preserve"> satelitska (vesolje–Zemlja)</w:t>
            </w:r>
            <w:r w:rsidRPr="00253C53">
              <w:br/>
            </w:r>
          </w:p>
          <w:p w14:paraId="248B2122" w14:textId="77777777" w:rsidR="00664A15" w:rsidRPr="00253C53" w:rsidRDefault="002A1CD0" w:rsidP="002A74E2">
            <w:hyperlink w:anchor="_Hlk101584425" w:history="1" w:docLocation="1,228179,228184,0,,5.150">
              <w:r w:rsidR="00664A15" w:rsidRPr="00253C53">
                <w:rPr>
                  <w:rStyle w:val="Hiperpovezava"/>
                  <w:bCs/>
                  <w:noProof/>
                </w:rPr>
                <w:t>5.150</w:t>
              </w:r>
            </w:hyperlink>
          </w:p>
        </w:tc>
      </w:tr>
      <w:tr w:rsidR="00664A15" w:rsidRPr="00253C53" w14:paraId="58632328" w14:textId="77777777" w:rsidTr="002A74E2">
        <w:trPr>
          <w:cantSplit/>
        </w:trPr>
        <w:tc>
          <w:tcPr>
            <w:tcW w:w="2340" w:type="dxa"/>
            <w:vAlign w:val="center"/>
          </w:tcPr>
          <w:p w14:paraId="1F4D7CF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850–5925 MHz</w:t>
            </w:r>
          </w:p>
        </w:tc>
        <w:tc>
          <w:tcPr>
            <w:tcW w:w="7560" w:type="dxa"/>
            <w:vAlign w:val="center"/>
          </w:tcPr>
          <w:p w14:paraId="7ABEB4C9" w14:textId="77777777" w:rsidR="00664A15" w:rsidRPr="00253C53" w:rsidRDefault="00664A15" w:rsidP="002A74E2">
            <w:r w:rsidRPr="00253C53">
              <w:t>FIKSNA</w:t>
            </w:r>
            <w:r w:rsidRPr="00253C53">
              <w:br/>
            </w:r>
            <w:proofErr w:type="spellStart"/>
            <w:r w:rsidRPr="00253C53">
              <w:t>FIKSNA</w:t>
            </w:r>
            <w:proofErr w:type="spellEnd"/>
            <w:r w:rsidRPr="00253C53">
              <w:t xml:space="preserve"> SATELITSKA (Zemlja–vesolje)</w:t>
            </w:r>
            <w:r w:rsidRPr="00253C53">
              <w:br/>
              <w:t>MOBILNA</w:t>
            </w:r>
            <w:r w:rsidRPr="00253C53">
              <w:br/>
            </w:r>
          </w:p>
          <w:p w14:paraId="012A8CAB" w14:textId="77777777" w:rsidR="00664A15" w:rsidRPr="00253C53" w:rsidRDefault="002A1CD0" w:rsidP="002A74E2">
            <w:hyperlink w:anchor="_Hlk101584425" w:history="1" w:docLocation="1,228179,228184,0,,5.150">
              <w:r w:rsidR="00664A15" w:rsidRPr="00253C53">
                <w:rPr>
                  <w:rStyle w:val="Hiperpovezava"/>
                  <w:bCs/>
                  <w:noProof/>
                </w:rPr>
                <w:t>5.150</w:t>
              </w:r>
            </w:hyperlink>
          </w:p>
        </w:tc>
      </w:tr>
      <w:tr w:rsidR="00664A15" w:rsidRPr="00253C53" w14:paraId="64DE5BB3" w14:textId="77777777" w:rsidTr="002A74E2">
        <w:trPr>
          <w:cantSplit/>
        </w:trPr>
        <w:tc>
          <w:tcPr>
            <w:tcW w:w="2340" w:type="dxa"/>
            <w:vAlign w:val="center"/>
          </w:tcPr>
          <w:p w14:paraId="6E48A7B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925–6700 MHz</w:t>
            </w:r>
          </w:p>
        </w:tc>
        <w:tc>
          <w:tcPr>
            <w:tcW w:w="7560" w:type="dxa"/>
            <w:vAlign w:val="center"/>
          </w:tcPr>
          <w:p w14:paraId="7457429D" w14:textId="770D13FE" w:rsidR="00664A15" w:rsidRPr="00253C53" w:rsidRDefault="00664A15" w:rsidP="002A74E2">
            <w:r w:rsidRPr="00253C53">
              <w:t>FIKSNA</w:t>
            </w:r>
            <w:r w:rsidRPr="00253C53">
              <w:br/>
            </w:r>
            <w:proofErr w:type="spellStart"/>
            <w:r w:rsidRPr="00253C53">
              <w:t>FIKSNA</w:t>
            </w:r>
            <w:proofErr w:type="spellEnd"/>
            <w:r w:rsidRPr="00253C53">
              <w:t xml:space="preserve"> SATELITSKA (Zemlja–vesolje) </w:t>
            </w:r>
            <w:hyperlink w:anchor="_Hlk101836778" w:history="1" w:docLocation="1,339093,339099,0,,5.457A">
              <w:r w:rsidRPr="00253C53">
                <w:rPr>
                  <w:rStyle w:val="Hiperpovezava"/>
                  <w:bCs/>
                  <w:noProof/>
                </w:rPr>
                <w:t>5.457A</w:t>
              </w:r>
            </w:hyperlink>
            <w:r w:rsidRPr="00253C53">
              <w:t xml:space="preserve"> </w:t>
            </w:r>
            <w:r w:rsidRPr="00253C53">
              <w:br/>
              <w:t>MOBILNA</w:t>
            </w:r>
            <w:r w:rsidRPr="00253C53">
              <w:br/>
            </w:r>
            <w:r w:rsidR="00966EDF">
              <w:t>s</w:t>
            </w:r>
            <w:r w:rsidRPr="00253C53">
              <w:t xml:space="preserve">toritev satelitskega raziskovanja Zemlje (pasivno) </w:t>
            </w:r>
            <w:hyperlink w:anchor="_Hlk101836862" w:history="1" w:docLocation="1,339850,339855,0,,5.458">
              <w:r w:rsidRPr="00253C53">
                <w:rPr>
                  <w:rStyle w:val="Hiperpovezava"/>
                  <w:bCs/>
                  <w:noProof/>
                </w:rPr>
                <w:t>5.458</w:t>
              </w:r>
            </w:hyperlink>
            <w:r w:rsidRPr="00253C53">
              <w:t xml:space="preserve"> </w:t>
            </w:r>
            <w:r w:rsidRPr="00253C53">
              <w:br/>
            </w:r>
            <w:r w:rsidR="00966EDF">
              <w:t>s</w:t>
            </w:r>
            <w:r w:rsidRPr="00253C53">
              <w:t xml:space="preserve">toritev vesoljskih raziskav (pasivno) </w:t>
            </w:r>
            <w:hyperlink w:anchor="_Hlk101836862" w:history="1" w:docLocation="1,339850,339855,0,,5.458">
              <w:r w:rsidRPr="00253C53">
                <w:rPr>
                  <w:rStyle w:val="Hiperpovezava"/>
                  <w:bCs/>
                  <w:noProof/>
                </w:rPr>
                <w:t>5.458</w:t>
              </w:r>
            </w:hyperlink>
            <w:r w:rsidRPr="00253C53">
              <w:br/>
            </w:r>
          </w:p>
          <w:p w14:paraId="52A37C24" w14:textId="77777777" w:rsidR="00664A15" w:rsidRPr="00253C53" w:rsidRDefault="002A1CD0" w:rsidP="002A74E2">
            <w:hyperlink w:anchor="_Hlk101584322" w:history="1" w:docLocation="1,227705,227710,0,,5.149">
              <w:r w:rsidR="00664A15" w:rsidRPr="00253C53">
                <w:rPr>
                  <w:rStyle w:val="Hiperpovezava"/>
                  <w:bCs/>
                  <w:noProof/>
                </w:rPr>
                <w:t>5.149</w:t>
              </w:r>
            </w:hyperlink>
            <w:r w:rsidR="00664A15" w:rsidRPr="00253C53">
              <w:t xml:space="preserve">, </w:t>
            </w:r>
            <w:hyperlink w:anchor="_Hlk101834492" w:history="1" w:docLocation="1,321215,321220,0,,5.440">
              <w:r w:rsidR="00664A15" w:rsidRPr="00253C53">
                <w:rPr>
                  <w:rStyle w:val="Hiperpovezava"/>
                  <w:bCs/>
                  <w:noProof/>
                </w:rPr>
                <w:t>5.440</w:t>
              </w:r>
            </w:hyperlink>
          </w:p>
        </w:tc>
      </w:tr>
      <w:tr w:rsidR="00664A15" w:rsidRPr="00253C53" w14:paraId="11907836" w14:textId="77777777" w:rsidTr="002A74E2">
        <w:trPr>
          <w:cantSplit/>
        </w:trPr>
        <w:tc>
          <w:tcPr>
            <w:tcW w:w="2340" w:type="dxa"/>
            <w:vAlign w:val="center"/>
          </w:tcPr>
          <w:p w14:paraId="4170CE1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6700–7075 MHz</w:t>
            </w:r>
          </w:p>
        </w:tc>
        <w:tc>
          <w:tcPr>
            <w:tcW w:w="7560" w:type="dxa"/>
            <w:vAlign w:val="center"/>
          </w:tcPr>
          <w:p w14:paraId="1F9E85E5" w14:textId="5B2C3989" w:rsidR="00664A15" w:rsidRPr="00253C53" w:rsidRDefault="00664A15" w:rsidP="002A74E2">
            <w:r w:rsidRPr="00253C53">
              <w:t>FIKSNA</w:t>
            </w:r>
            <w:r w:rsidRPr="00253C53">
              <w:br/>
            </w:r>
            <w:proofErr w:type="spellStart"/>
            <w:r w:rsidRPr="00253C53">
              <w:t>FIKSNA</w:t>
            </w:r>
            <w:proofErr w:type="spellEnd"/>
            <w:r w:rsidRPr="00253C53">
              <w:t xml:space="preserve"> SATELITSKA (Zemlja–vesolje) </w:t>
            </w:r>
            <w:hyperlink w:anchor="_Hlk101834508" w:history="1" w:docLocation="1,322102,322107,0,,5.441">
              <w:r w:rsidRPr="00253C53">
                <w:rPr>
                  <w:rStyle w:val="Hiperpovezava"/>
                  <w:bCs/>
                  <w:noProof/>
                </w:rPr>
                <w:t>5.441</w:t>
              </w:r>
            </w:hyperlink>
            <w:r w:rsidRPr="00253C53">
              <w:t xml:space="preserve"> </w:t>
            </w:r>
            <w:r w:rsidRPr="00253C53">
              <w:br/>
              <w:t>MOBILNA</w:t>
            </w:r>
            <w:r w:rsidRPr="00253C53">
              <w:br/>
            </w:r>
            <w:r w:rsidR="00966EDF">
              <w:t>s</w:t>
            </w:r>
            <w:r w:rsidRPr="00253C53">
              <w:t xml:space="preserve">toritev satelitskega raziskovanja Zemlje (pasivno) </w:t>
            </w:r>
            <w:hyperlink w:anchor="_Hlk101836862" w:history="1" w:docLocation="1,339850,339855,0,,5.458">
              <w:r w:rsidRPr="00253C53">
                <w:rPr>
                  <w:rStyle w:val="Hiperpovezava"/>
                  <w:bCs/>
                  <w:noProof/>
                </w:rPr>
                <w:t>5.458</w:t>
              </w:r>
            </w:hyperlink>
            <w:r w:rsidRPr="00253C53">
              <w:br/>
            </w:r>
            <w:r w:rsidR="00966EDF">
              <w:t>s</w:t>
            </w:r>
            <w:r w:rsidRPr="00253C53">
              <w:t xml:space="preserve">toritev vesoljskih raziskav (pasivno) </w:t>
            </w:r>
            <w:hyperlink w:anchor="_Hlk101836862" w:history="1" w:docLocation="1,339850,339855,0,,5.458">
              <w:r w:rsidRPr="00253C53">
                <w:rPr>
                  <w:rStyle w:val="Hiperpovezava"/>
                  <w:bCs/>
                  <w:noProof/>
                </w:rPr>
                <w:t>5.458</w:t>
              </w:r>
            </w:hyperlink>
            <w:r w:rsidRPr="00253C53">
              <w:br/>
            </w:r>
          </w:p>
          <w:p w14:paraId="1F83779D" w14:textId="77777777" w:rsidR="00664A15" w:rsidRPr="00253C53" w:rsidRDefault="002A1CD0" w:rsidP="002A74E2">
            <w:hyperlink w:anchor="_Hlk101836912" w:history="1" w:docLocation="1,341022,341028,0,,5.458A">
              <w:r w:rsidR="00664A15" w:rsidRPr="00253C53">
                <w:rPr>
                  <w:rStyle w:val="Hiperpovezava"/>
                  <w:bCs/>
                  <w:noProof/>
                </w:rPr>
                <w:t>5.458A</w:t>
              </w:r>
            </w:hyperlink>
            <w:r w:rsidR="00664A15" w:rsidRPr="00253C53">
              <w:t xml:space="preserve">, </w:t>
            </w:r>
            <w:hyperlink w:anchor="_Hlk101836921" w:history="1" w:docLocation="1,341762,341768,0,,5.458B">
              <w:r w:rsidR="00664A15" w:rsidRPr="00253C53">
                <w:rPr>
                  <w:rStyle w:val="Hiperpovezava"/>
                  <w:bCs/>
                  <w:noProof/>
                </w:rPr>
                <w:t>5.458B</w:t>
              </w:r>
            </w:hyperlink>
          </w:p>
        </w:tc>
      </w:tr>
      <w:tr w:rsidR="00664A15" w:rsidRPr="00253C53" w14:paraId="7F822688" w14:textId="77777777" w:rsidTr="002A74E2">
        <w:trPr>
          <w:cantSplit/>
        </w:trPr>
        <w:tc>
          <w:tcPr>
            <w:tcW w:w="2340" w:type="dxa"/>
            <w:vAlign w:val="center"/>
          </w:tcPr>
          <w:p w14:paraId="6E606F9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075–7145 MHz</w:t>
            </w:r>
          </w:p>
        </w:tc>
        <w:tc>
          <w:tcPr>
            <w:tcW w:w="7560" w:type="dxa"/>
            <w:vAlign w:val="center"/>
          </w:tcPr>
          <w:p w14:paraId="04A66BCC" w14:textId="302171B2" w:rsidR="00664A15" w:rsidRPr="00253C53" w:rsidRDefault="00664A15" w:rsidP="002A74E2">
            <w:r w:rsidRPr="00253C53">
              <w:t>FIKSNA</w:t>
            </w:r>
            <w:r w:rsidRPr="00253C53">
              <w:br/>
              <w:t>MOBILNA</w:t>
            </w:r>
            <w:r w:rsidRPr="00253C53">
              <w:br/>
            </w:r>
            <w:r w:rsidR="00966EDF">
              <w:t>s</w:t>
            </w:r>
            <w:r w:rsidRPr="00253C53">
              <w:t xml:space="preserve">toritev satelitskega raziskovanja Zemlje (pasivno) </w:t>
            </w:r>
            <w:r w:rsidRPr="00253C53">
              <w:br/>
            </w:r>
            <w:r w:rsidR="00966EDF">
              <w:t>s</w:t>
            </w:r>
            <w:r w:rsidRPr="00253C53">
              <w:t xml:space="preserve">toritev vesoljskih raziskav (pasivno) </w:t>
            </w:r>
            <w:hyperlink w:anchor="_Hlk101836862" w:history="1" w:docLocation="1,339850,339855,0,,5.458">
              <w:r w:rsidRPr="00253C53">
                <w:rPr>
                  <w:rStyle w:val="Hiperpovezava"/>
                  <w:bCs/>
                  <w:noProof/>
                </w:rPr>
                <w:t>5.458</w:t>
              </w:r>
            </w:hyperlink>
          </w:p>
        </w:tc>
      </w:tr>
      <w:tr w:rsidR="00664A15" w:rsidRPr="00253C53" w14:paraId="05AF47CE" w14:textId="77777777" w:rsidTr="002A74E2">
        <w:trPr>
          <w:cantSplit/>
        </w:trPr>
        <w:tc>
          <w:tcPr>
            <w:tcW w:w="2340" w:type="dxa"/>
            <w:vAlign w:val="center"/>
          </w:tcPr>
          <w:p w14:paraId="3F0D1CC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145–7190 MHz</w:t>
            </w:r>
          </w:p>
        </w:tc>
        <w:tc>
          <w:tcPr>
            <w:tcW w:w="7560" w:type="dxa"/>
            <w:vAlign w:val="center"/>
          </w:tcPr>
          <w:p w14:paraId="7516C5CD" w14:textId="0FEFFE97" w:rsidR="00664A15" w:rsidRPr="00253C53" w:rsidRDefault="00664A15" w:rsidP="002A74E2">
            <w:pPr>
              <w:tabs>
                <w:tab w:val="left" w:pos="-720"/>
                <w:tab w:val="left" w:pos="708"/>
              </w:tabs>
            </w:pPr>
            <w:r w:rsidRPr="00253C53">
              <w:t>FIKSNA</w:t>
            </w:r>
            <w:r w:rsidRPr="00253C53">
              <w:br/>
              <w:t>MOBILNA</w:t>
            </w:r>
            <w:r w:rsidRPr="00253C53">
              <w:br/>
              <w:t xml:space="preserve">STORITEV VESOLJSKIH RAZISKAV (globoko vesolje) (Zemlja–vesolje) </w:t>
            </w:r>
            <w:hyperlink w:anchor="_Hlk101836965" w:history="1" w:docLocation="1,344184,344189,0,,5.460">
              <w:r w:rsidRPr="00253C53">
                <w:rPr>
                  <w:rStyle w:val="Hiperpovezava"/>
                  <w:bCs/>
                  <w:noProof/>
                </w:rPr>
                <w:t>5.460</w:t>
              </w:r>
            </w:hyperlink>
            <w:r w:rsidRPr="00253C53">
              <w:br/>
            </w:r>
            <w:r w:rsidR="00966EDF">
              <w:t>s</w:t>
            </w:r>
            <w:r w:rsidRPr="00253C53">
              <w:t xml:space="preserve">toritev satelitskega raziskovanja Zemlje (pasivno) </w:t>
            </w:r>
            <w:hyperlink w:anchor="_Hlk101836862" w:history="1" w:docLocation="1,339850,339855,0,,5.458">
              <w:r w:rsidRPr="00253C53">
                <w:rPr>
                  <w:rStyle w:val="Hiperpovezava"/>
                  <w:bCs/>
                  <w:noProof/>
                </w:rPr>
                <w:t>5.458</w:t>
              </w:r>
            </w:hyperlink>
            <w:r w:rsidRPr="00253C53">
              <w:br/>
            </w:r>
            <w:r w:rsidR="00966EDF">
              <w:t>s</w:t>
            </w:r>
            <w:r w:rsidRPr="00253C53">
              <w:t xml:space="preserve">toritev vesoljskih raziskav (pasivno) </w:t>
            </w:r>
            <w:hyperlink w:anchor="_Hlk101836862" w:history="1" w:docLocation="1,339850,339855,0,,5.458">
              <w:r w:rsidRPr="00253C53">
                <w:rPr>
                  <w:rStyle w:val="Hiperpovezava"/>
                  <w:bCs/>
                  <w:noProof/>
                </w:rPr>
                <w:t>5.458</w:t>
              </w:r>
            </w:hyperlink>
            <w:r w:rsidRPr="00253C53">
              <w:br/>
            </w:r>
            <w:r w:rsidR="00966EDF">
              <w:t>s</w:t>
            </w:r>
            <w:r w:rsidRPr="00253C53">
              <w:t>toritev za vesoljsko obratovanje (Zemlja–vesolje)</w:t>
            </w:r>
            <w:r w:rsidRPr="00253C53" w:rsidDel="006C0C08">
              <w:t xml:space="preserve"> </w:t>
            </w:r>
          </w:p>
        </w:tc>
      </w:tr>
      <w:tr w:rsidR="00664A15" w:rsidRPr="00966EDF" w14:paraId="43D8D2B1" w14:textId="77777777" w:rsidTr="002A74E2">
        <w:trPr>
          <w:cantSplit/>
        </w:trPr>
        <w:tc>
          <w:tcPr>
            <w:tcW w:w="2340" w:type="dxa"/>
            <w:vAlign w:val="center"/>
          </w:tcPr>
          <w:p w14:paraId="306266E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lastRenderedPageBreak/>
              <w:t>7190–7235 MHz</w:t>
            </w:r>
          </w:p>
        </w:tc>
        <w:tc>
          <w:tcPr>
            <w:tcW w:w="7560" w:type="dxa"/>
            <w:vAlign w:val="center"/>
          </w:tcPr>
          <w:p w14:paraId="4A12872E" w14:textId="09DDE217" w:rsidR="00664A15" w:rsidRPr="00A25654" w:rsidRDefault="00664A15" w:rsidP="002A74E2">
            <w:pPr>
              <w:tabs>
                <w:tab w:val="left" w:pos="-720"/>
                <w:tab w:val="left" w:pos="708"/>
              </w:tabs>
            </w:pPr>
            <w:r w:rsidRPr="00A25654">
              <w:t>STORITEV SATELITSK</w:t>
            </w:r>
            <w:r w:rsidRPr="00966EDF">
              <w:t xml:space="preserve">EGA RAZISKOVANJA ZEMLJE (Zemlja–vesolje) </w:t>
            </w:r>
            <w:hyperlink w:anchor="_Hlk440025722" w:history="1">
              <w:r w:rsidRPr="00A25654">
                <w:rPr>
                  <w:rStyle w:val="Hiperpovezava"/>
                </w:rPr>
                <w:t>5.460A</w:t>
              </w:r>
            </w:hyperlink>
            <w:r w:rsidRPr="00A25654">
              <w:t xml:space="preserve">, </w:t>
            </w:r>
            <w:hyperlink w:anchor="_Hlk440262105" w:history="1">
              <w:r w:rsidRPr="00A25654">
                <w:rPr>
                  <w:rStyle w:val="Hiperpovezava"/>
                </w:rPr>
                <w:t>5.460B</w:t>
              </w:r>
            </w:hyperlink>
            <w:r w:rsidRPr="00A25654">
              <w:br/>
              <w:t>FIKSNA</w:t>
            </w:r>
            <w:r w:rsidRPr="00A25654">
              <w:br/>
              <w:t>MOBILNA</w:t>
            </w:r>
            <w:r w:rsidRPr="00A25654">
              <w:br/>
              <w:t xml:space="preserve">STORITEV VESOLJSKIH RAZISKAV (Zemlja–vesolje) </w:t>
            </w:r>
            <w:hyperlink w:anchor="_Hlk101836965" w:history="1" w:docLocation="1,344184,344189,0,,5.460">
              <w:r w:rsidRPr="00A25654">
                <w:rPr>
                  <w:rStyle w:val="Hiperpovezava"/>
                  <w:bCs/>
                  <w:noProof/>
                </w:rPr>
                <w:t>5.460</w:t>
              </w:r>
            </w:hyperlink>
            <w:r w:rsidRPr="00A25654">
              <w:br/>
            </w:r>
            <w:r w:rsidR="00966EDF">
              <w:t>s</w:t>
            </w:r>
            <w:r w:rsidRPr="00966EDF">
              <w:t xml:space="preserve">toritev satelitskega raziskovanja Zemlje (pasivno) </w:t>
            </w:r>
            <w:hyperlink w:anchor="_Hlk101836862" w:history="1" w:docLocation="1,340440,340445,0,,5.458">
              <w:r w:rsidRPr="00A25654">
                <w:rPr>
                  <w:rStyle w:val="Hiperpovezava"/>
                  <w:bCs/>
                  <w:noProof/>
                </w:rPr>
                <w:t>5.458</w:t>
              </w:r>
            </w:hyperlink>
            <w:r w:rsidRPr="00A25654">
              <w:br/>
            </w:r>
            <w:r w:rsidR="00966EDF">
              <w:t>s</w:t>
            </w:r>
            <w:r w:rsidRPr="00A25654">
              <w:t xml:space="preserve">toritev vesoljskih raziskav (pasivno) </w:t>
            </w:r>
            <w:hyperlink w:anchor="_Hlk101836862" w:history="1" w:docLocation="1,339850,339855,0,,5.458">
              <w:r w:rsidRPr="00A25654">
                <w:rPr>
                  <w:rStyle w:val="Hiperpovezava"/>
                  <w:bCs/>
                  <w:noProof/>
                </w:rPr>
                <w:t>5.458</w:t>
              </w:r>
            </w:hyperlink>
          </w:p>
        </w:tc>
      </w:tr>
      <w:tr w:rsidR="00664A15" w:rsidRPr="00966EDF" w14:paraId="163218B4" w14:textId="77777777" w:rsidTr="002A74E2">
        <w:trPr>
          <w:cantSplit/>
        </w:trPr>
        <w:tc>
          <w:tcPr>
            <w:tcW w:w="2340" w:type="dxa"/>
            <w:vAlign w:val="center"/>
          </w:tcPr>
          <w:p w14:paraId="7017A81D" w14:textId="77777777" w:rsidR="00664A15" w:rsidRPr="00966EDF"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966EDF">
              <w:rPr>
                <w:spacing w:val="-2"/>
              </w:rPr>
              <w:t>7235–7250 MHz</w:t>
            </w:r>
          </w:p>
        </w:tc>
        <w:tc>
          <w:tcPr>
            <w:tcW w:w="7560" w:type="dxa"/>
            <w:vAlign w:val="center"/>
          </w:tcPr>
          <w:p w14:paraId="56995C3E" w14:textId="287A71F5" w:rsidR="00664A15" w:rsidRPr="00710A2B" w:rsidRDefault="00664A15" w:rsidP="002A74E2">
            <w:r w:rsidRPr="00966EDF">
              <w:t>STORITEV SATELITSKEGA RAZISKOVANJ</w:t>
            </w:r>
            <w:r w:rsidRPr="00A25654">
              <w:t>A</w:t>
            </w:r>
            <w:r w:rsidRPr="00966EDF">
              <w:t xml:space="preserve"> ZEMLJE (Zemlja–vesolje) </w:t>
            </w:r>
            <w:hyperlink w:anchor="_Hlk440025722" w:history="1">
              <w:r w:rsidRPr="00A25654">
                <w:rPr>
                  <w:rStyle w:val="Hiperpovezava"/>
                </w:rPr>
                <w:t>5.460A</w:t>
              </w:r>
            </w:hyperlink>
            <w:r w:rsidRPr="00A25654">
              <w:br/>
              <w:t>FIKSNA</w:t>
            </w:r>
            <w:r w:rsidRPr="00A25654">
              <w:br/>
              <w:t>MOBILNA</w:t>
            </w:r>
          </w:p>
          <w:p w14:paraId="54748C2A" w14:textId="03171A5D" w:rsidR="00664A15" w:rsidRPr="00A25654" w:rsidRDefault="00966EDF" w:rsidP="002A74E2">
            <w:r>
              <w:t>s</w:t>
            </w:r>
            <w:r w:rsidR="00664A15" w:rsidRPr="00710A2B">
              <w:t xml:space="preserve">toritev satelitskega raziskovanja Zemlje (Zemlja–vesolje) </w:t>
            </w:r>
            <w:hyperlink w:anchor="_Hlk101836862" w:history="1" w:docLocation="1,340440,340445,0,,5.458">
              <w:r w:rsidR="00664A15" w:rsidRPr="00A25654">
                <w:rPr>
                  <w:rStyle w:val="Hiperpovezava"/>
                  <w:bCs/>
                  <w:noProof/>
                </w:rPr>
                <w:t>5.458</w:t>
              </w:r>
            </w:hyperlink>
            <w:r w:rsidR="00664A15" w:rsidRPr="00A25654">
              <w:br/>
            </w:r>
            <w:r>
              <w:t>s</w:t>
            </w:r>
            <w:r w:rsidR="00664A15" w:rsidRPr="00A25654">
              <w:t xml:space="preserve">toritev vesoljskih raziskav (Zemlja–vesolje) </w:t>
            </w:r>
            <w:hyperlink w:anchor="_Hlk101836862" w:history="1" w:docLocation="1,340440,340445,0,,5.458">
              <w:r w:rsidR="00664A15" w:rsidRPr="00A25654">
                <w:rPr>
                  <w:rStyle w:val="Hiperpovezava"/>
                  <w:bCs/>
                  <w:noProof/>
                </w:rPr>
                <w:t>5.458</w:t>
              </w:r>
            </w:hyperlink>
          </w:p>
        </w:tc>
      </w:tr>
      <w:tr w:rsidR="00664A15" w:rsidRPr="00966EDF" w14:paraId="0D214458" w14:textId="77777777" w:rsidTr="002A74E2">
        <w:trPr>
          <w:cantSplit/>
        </w:trPr>
        <w:tc>
          <w:tcPr>
            <w:tcW w:w="2340" w:type="dxa"/>
            <w:vAlign w:val="center"/>
          </w:tcPr>
          <w:p w14:paraId="1AEA6505" w14:textId="77777777" w:rsidR="00664A15" w:rsidRPr="00966EDF"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966EDF">
              <w:rPr>
                <w:spacing w:val="-2"/>
              </w:rPr>
              <w:t>7250–7300 MHz</w:t>
            </w:r>
          </w:p>
        </w:tc>
        <w:tc>
          <w:tcPr>
            <w:tcW w:w="7560" w:type="dxa"/>
            <w:vAlign w:val="center"/>
          </w:tcPr>
          <w:p w14:paraId="2D322A10" w14:textId="77777777" w:rsidR="00664A15" w:rsidRPr="00966EDF" w:rsidRDefault="00664A15" w:rsidP="002A74E2">
            <w:r w:rsidRPr="00966EDF">
              <w:t>FIKSNA</w:t>
            </w:r>
            <w:r w:rsidRPr="00966EDF">
              <w:br/>
            </w:r>
            <w:proofErr w:type="spellStart"/>
            <w:r w:rsidRPr="00966EDF">
              <w:t>FIKSNA</w:t>
            </w:r>
            <w:proofErr w:type="spellEnd"/>
            <w:r w:rsidRPr="00966EDF">
              <w:t xml:space="preserve"> SATELITSKA (vesolje–Zemlja)</w:t>
            </w:r>
            <w:r w:rsidRPr="00966EDF">
              <w:br/>
              <w:t>MOBILNA</w:t>
            </w:r>
            <w:r w:rsidRPr="00966EDF">
              <w:br/>
            </w:r>
          </w:p>
          <w:p w14:paraId="788478F5" w14:textId="77777777" w:rsidR="00664A15" w:rsidRPr="00A25654" w:rsidRDefault="002A1CD0" w:rsidP="002A74E2">
            <w:hyperlink w:anchor="_Hlk101837012" w:history="1" w:docLocation="1,345590,345595,0,,5.461">
              <w:r w:rsidR="00664A15" w:rsidRPr="00A25654">
                <w:rPr>
                  <w:rStyle w:val="Hiperpovezava"/>
                  <w:bCs/>
                  <w:noProof/>
                </w:rPr>
                <w:t>5.461</w:t>
              </w:r>
            </w:hyperlink>
          </w:p>
        </w:tc>
      </w:tr>
      <w:tr w:rsidR="00664A15" w:rsidRPr="00A25654" w14:paraId="7E02EFDD" w14:textId="77777777" w:rsidTr="002A74E2">
        <w:trPr>
          <w:cantSplit/>
        </w:trPr>
        <w:tc>
          <w:tcPr>
            <w:tcW w:w="2340" w:type="dxa"/>
            <w:vAlign w:val="center"/>
          </w:tcPr>
          <w:p w14:paraId="5047A8D4" w14:textId="77777777" w:rsidR="00664A15" w:rsidRPr="00966EDF"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966EDF">
              <w:rPr>
                <w:spacing w:val="-2"/>
              </w:rPr>
              <w:t>7300–7375 MHz</w:t>
            </w:r>
          </w:p>
        </w:tc>
        <w:tc>
          <w:tcPr>
            <w:tcW w:w="7560" w:type="dxa"/>
            <w:vAlign w:val="center"/>
          </w:tcPr>
          <w:p w14:paraId="6824A415" w14:textId="75CA5562" w:rsidR="00664A15" w:rsidRPr="00A25654" w:rsidRDefault="00664A15" w:rsidP="002A74E2">
            <w:r w:rsidRPr="00966EDF">
              <w:t>FIKSNA</w:t>
            </w:r>
            <w:r w:rsidRPr="00966EDF">
              <w:br/>
            </w:r>
            <w:proofErr w:type="spellStart"/>
            <w:r w:rsidRPr="00966EDF">
              <w:t>FIKSNA</w:t>
            </w:r>
            <w:proofErr w:type="spellEnd"/>
            <w:r w:rsidRPr="00966EDF">
              <w:t xml:space="preserve"> SATELITSKA (vesolje–Zemlja)</w:t>
            </w:r>
            <w:r w:rsidRPr="00966EDF">
              <w:br/>
              <w:t>MOBILNA</w:t>
            </w:r>
            <w:r w:rsidRPr="00A25654">
              <w:t xml:space="preserve"> razen zrakoplovne mobilne </w:t>
            </w:r>
          </w:p>
          <w:p w14:paraId="60B79604" w14:textId="77777777" w:rsidR="00664A15" w:rsidRPr="00A25654" w:rsidRDefault="002A1CD0" w:rsidP="002A74E2">
            <w:hyperlink w:anchor="_Hlk101837012" w:history="1" w:docLocation="1,345590,345595,0,,5.461">
              <w:r w:rsidR="00664A15" w:rsidRPr="00A25654">
                <w:rPr>
                  <w:rStyle w:val="Hiperpovezava"/>
                  <w:bCs/>
                  <w:noProof/>
                </w:rPr>
                <w:t>5.461</w:t>
              </w:r>
            </w:hyperlink>
          </w:p>
        </w:tc>
      </w:tr>
      <w:tr w:rsidR="00664A15" w:rsidRPr="00A25654" w14:paraId="7706E7CE" w14:textId="77777777" w:rsidTr="002A74E2">
        <w:trPr>
          <w:cantSplit/>
        </w:trPr>
        <w:tc>
          <w:tcPr>
            <w:tcW w:w="2340" w:type="dxa"/>
            <w:vAlign w:val="center"/>
          </w:tcPr>
          <w:p w14:paraId="51B8FE60"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7375–7450 MHz</w:t>
            </w:r>
          </w:p>
        </w:tc>
        <w:tc>
          <w:tcPr>
            <w:tcW w:w="7560" w:type="dxa"/>
            <w:vAlign w:val="center"/>
          </w:tcPr>
          <w:p w14:paraId="410383EA" w14:textId="39DBBCCB" w:rsidR="00664A15" w:rsidRPr="00A25654" w:rsidRDefault="00664A15" w:rsidP="002A74E2">
            <w:r w:rsidRPr="00A25654">
              <w:t>FIKSNA</w:t>
            </w:r>
            <w:r w:rsidRPr="00A25654">
              <w:br/>
            </w:r>
            <w:proofErr w:type="spellStart"/>
            <w:r w:rsidRPr="00A25654">
              <w:t>FIKSNA</w:t>
            </w:r>
            <w:proofErr w:type="spellEnd"/>
            <w:r w:rsidRPr="00A25654">
              <w:t xml:space="preserve"> SATELITSKA (vesolje–Zemlja)</w:t>
            </w:r>
            <w:r w:rsidRPr="00A25654">
              <w:br/>
              <w:t>MOBILNA razen zrakoplovne mobilne</w:t>
            </w:r>
            <w:r w:rsidRPr="00A25654">
              <w:br/>
              <w:t xml:space="preserve">POMORSKA MOBILNA SATELITSKA (vesolje–Zemlja) </w:t>
            </w:r>
            <w:hyperlink w:anchor="_Hlk440263161" w:history="1">
              <w:r w:rsidRPr="00A25654">
                <w:rPr>
                  <w:rStyle w:val="Hiperpovezava"/>
                </w:rPr>
                <w:t>5.461AA</w:t>
              </w:r>
            </w:hyperlink>
            <w:r w:rsidRPr="00A25654">
              <w:t xml:space="preserve">, </w:t>
            </w:r>
            <w:hyperlink w:anchor="_Hlk440263210" w:history="1">
              <w:r w:rsidRPr="00A25654">
                <w:rPr>
                  <w:rStyle w:val="Hiperpovezava"/>
                </w:rPr>
                <w:t>5.461AB</w:t>
              </w:r>
            </w:hyperlink>
          </w:p>
          <w:p w14:paraId="3EE87615" w14:textId="77777777" w:rsidR="00664A15" w:rsidRPr="00710A2B" w:rsidRDefault="00664A15" w:rsidP="002A74E2"/>
        </w:tc>
      </w:tr>
      <w:tr w:rsidR="00664A15" w:rsidRPr="00A25654" w14:paraId="4DBE7E96" w14:textId="77777777" w:rsidTr="002A74E2">
        <w:trPr>
          <w:cantSplit/>
        </w:trPr>
        <w:tc>
          <w:tcPr>
            <w:tcW w:w="2340" w:type="dxa"/>
            <w:vAlign w:val="center"/>
          </w:tcPr>
          <w:p w14:paraId="5EF7C46B"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7450–7550 MHz</w:t>
            </w:r>
          </w:p>
        </w:tc>
        <w:tc>
          <w:tcPr>
            <w:tcW w:w="7560" w:type="dxa"/>
            <w:vAlign w:val="center"/>
          </w:tcPr>
          <w:p w14:paraId="62371D01" w14:textId="6BBFE1C6" w:rsidR="00664A15" w:rsidRPr="00710A2B" w:rsidRDefault="00664A15" w:rsidP="002A74E2">
            <w:r w:rsidRPr="00A25654">
              <w:t>FIKSNA</w:t>
            </w:r>
            <w:r w:rsidRPr="00A25654">
              <w:br/>
            </w:r>
            <w:proofErr w:type="spellStart"/>
            <w:r w:rsidRPr="00A25654">
              <w:t>FIKSNA</w:t>
            </w:r>
            <w:proofErr w:type="spellEnd"/>
            <w:r w:rsidRPr="00A25654">
              <w:t xml:space="preserve"> SATELITSKA (vesolje–Zemlja)</w:t>
            </w:r>
            <w:r w:rsidRPr="00A25654">
              <w:br/>
              <w:t>METEOROLOŠKA SATELITSKA (vesolje–Zemlja)</w:t>
            </w:r>
            <w:r w:rsidRPr="00A25654">
              <w:br/>
              <w:t xml:space="preserve">MOBILNA razen zrakoplovne mobilne </w:t>
            </w:r>
            <w:r w:rsidRPr="00A25654">
              <w:br/>
              <w:t xml:space="preserve">POMORSKA MOBILNA SATELITSKA (vesolje–Zemlja) </w:t>
            </w:r>
            <w:hyperlink w:anchor="_Hlk440263161" w:history="1">
              <w:r w:rsidRPr="00A25654">
                <w:rPr>
                  <w:rStyle w:val="Hiperpovezava"/>
                </w:rPr>
                <w:t>5.461AA</w:t>
              </w:r>
            </w:hyperlink>
            <w:r w:rsidRPr="00A25654">
              <w:t xml:space="preserve">, </w:t>
            </w:r>
            <w:hyperlink w:anchor="_Hlk440263210" w:history="1">
              <w:r w:rsidRPr="00A25654">
                <w:rPr>
                  <w:rStyle w:val="Hiperpovezava"/>
                </w:rPr>
                <w:t>5.461AB</w:t>
              </w:r>
            </w:hyperlink>
            <w:r w:rsidRPr="00A25654">
              <w:br/>
            </w:r>
          </w:p>
          <w:p w14:paraId="77608AEC" w14:textId="77777777" w:rsidR="00664A15" w:rsidRPr="00A25654" w:rsidRDefault="002A1CD0" w:rsidP="002A74E2">
            <w:hyperlink w:anchor="_Hlk101837040" w:history="1" w:docLocation="1,346413,346419,0,,5.461A">
              <w:r w:rsidR="00664A15" w:rsidRPr="00A25654">
                <w:rPr>
                  <w:rStyle w:val="Hiperpovezava"/>
                  <w:bCs/>
                  <w:noProof/>
                </w:rPr>
                <w:t>5.461A</w:t>
              </w:r>
            </w:hyperlink>
          </w:p>
        </w:tc>
      </w:tr>
      <w:tr w:rsidR="00664A15" w:rsidRPr="00A25654" w14:paraId="14920188" w14:textId="77777777" w:rsidTr="002A74E2">
        <w:trPr>
          <w:cantSplit/>
        </w:trPr>
        <w:tc>
          <w:tcPr>
            <w:tcW w:w="2340" w:type="dxa"/>
            <w:vAlign w:val="center"/>
          </w:tcPr>
          <w:p w14:paraId="200B2E44"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7550–7750 MHz</w:t>
            </w:r>
          </w:p>
        </w:tc>
        <w:tc>
          <w:tcPr>
            <w:tcW w:w="7560" w:type="dxa"/>
            <w:vAlign w:val="center"/>
          </w:tcPr>
          <w:p w14:paraId="67FA9E26" w14:textId="209FF16D" w:rsidR="00664A15" w:rsidRPr="00A25654" w:rsidRDefault="00664A15" w:rsidP="002A74E2">
            <w:r w:rsidRPr="00A25654">
              <w:t>FIKSNA</w:t>
            </w:r>
            <w:r w:rsidRPr="00A25654">
              <w:br/>
            </w:r>
            <w:proofErr w:type="spellStart"/>
            <w:r w:rsidRPr="00A25654">
              <w:t>FIKSNA</w:t>
            </w:r>
            <w:proofErr w:type="spellEnd"/>
            <w:r w:rsidRPr="00A25654">
              <w:t xml:space="preserve"> SATELITSKA (vesolje–Zemlja)</w:t>
            </w:r>
            <w:r w:rsidRPr="00A25654">
              <w:br/>
              <w:t xml:space="preserve">MOBILNA razen zrakoplovne mobilne </w:t>
            </w:r>
            <w:r w:rsidRPr="00A25654">
              <w:br/>
              <w:t xml:space="preserve">POMORSKA MOBILNA SATELITSKA (vesolje–Zemlja) </w:t>
            </w:r>
            <w:hyperlink w:anchor="_Hlk440263161" w:history="1">
              <w:r w:rsidRPr="00A25654">
                <w:rPr>
                  <w:rStyle w:val="Hiperpovezava"/>
                </w:rPr>
                <w:t>5.461AA</w:t>
              </w:r>
            </w:hyperlink>
            <w:r w:rsidRPr="00A25654">
              <w:t xml:space="preserve">, </w:t>
            </w:r>
            <w:hyperlink w:anchor="_Hlk440263210" w:history="1">
              <w:r w:rsidRPr="00A25654">
                <w:rPr>
                  <w:rStyle w:val="Hiperpovezava"/>
                </w:rPr>
                <w:t>5.461AB</w:t>
              </w:r>
            </w:hyperlink>
          </w:p>
        </w:tc>
      </w:tr>
      <w:tr w:rsidR="00664A15" w:rsidRPr="00A25654" w14:paraId="640146CF" w14:textId="77777777" w:rsidTr="002A74E2">
        <w:trPr>
          <w:cantSplit/>
        </w:trPr>
        <w:tc>
          <w:tcPr>
            <w:tcW w:w="2340" w:type="dxa"/>
            <w:vAlign w:val="center"/>
          </w:tcPr>
          <w:p w14:paraId="40517D3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A25654">
              <w:rPr>
                <w:spacing w:val="-2"/>
              </w:rPr>
              <w:t>7750–7900 MHz</w:t>
            </w:r>
          </w:p>
        </w:tc>
        <w:tc>
          <w:tcPr>
            <w:tcW w:w="7560" w:type="dxa"/>
            <w:vAlign w:val="center"/>
          </w:tcPr>
          <w:p w14:paraId="113CC940" w14:textId="180838DA" w:rsidR="00664A15" w:rsidRPr="00710A2B" w:rsidRDefault="00664A15" w:rsidP="002A74E2">
            <w:r w:rsidRPr="00A25654">
              <w:t>FIKSNA</w:t>
            </w:r>
            <w:r w:rsidRPr="00A25654">
              <w:br/>
              <w:t xml:space="preserve">METEOROLOŠKA SATELITSKA (vesolje–Zemlja) </w:t>
            </w:r>
            <w:hyperlink w:anchor="_Hlk101837060" w:history="1" w:docLocation="1,347292,347298,0,,5.461B">
              <w:r w:rsidRPr="00A25654">
                <w:rPr>
                  <w:rStyle w:val="Hiperpovezava"/>
                  <w:bCs/>
                  <w:noProof/>
                </w:rPr>
                <w:t>5.461B</w:t>
              </w:r>
            </w:hyperlink>
            <w:r w:rsidRPr="00A25654">
              <w:br/>
              <w:t>MOBILNA razen zrakoplovne mobilne</w:t>
            </w:r>
          </w:p>
        </w:tc>
      </w:tr>
      <w:tr w:rsidR="00664A15" w:rsidRPr="00A25654" w14:paraId="7BF61EA3" w14:textId="77777777" w:rsidTr="002A74E2">
        <w:trPr>
          <w:cantSplit/>
        </w:trPr>
        <w:tc>
          <w:tcPr>
            <w:tcW w:w="2340" w:type="dxa"/>
            <w:vAlign w:val="center"/>
          </w:tcPr>
          <w:p w14:paraId="200653A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lastRenderedPageBreak/>
              <w:t>7900– 8025 MHz</w:t>
            </w:r>
          </w:p>
        </w:tc>
        <w:tc>
          <w:tcPr>
            <w:tcW w:w="7560" w:type="dxa"/>
            <w:vAlign w:val="center"/>
          </w:tcPr>
          <w:p w14:paraId="2DC33EED" w14:textId="77777777" w:rsidR="00664A15" w:rsidRPr="00A25654" w:rsidRDefault="00664A15" w:rsidP="002A74E2">
            <w:r w:rsidRPr="00A25654">
              <w:t>FIKSNA</w:t>
            </w:r>
            <w:r w:rsidRPr="00A25654">
              <w:br/>
            </w:r>
            <w:proofErr w:type="spellStart"/>
            <w:r w:rsidRPr="00A25654">
              <w:t>FIKSNA</w:t>
            </w:r>
            <w:proofErr w:type="spellEnd"/>
            <w:r w:rsidRPr="00A25654">
              <w:t xml:space="preserve"> SATELITSKA (Zemlja–vesolje)</w:t>
            </w:r>
            <w:r w:rsidRPr="00A25654">
              <w:br/>
              <w:t>MOBILNA</w:t>
            </w:r>
            <w:r w:rsidRPr="00A25654">
              <w:br/>
            </w:r>
          </w:p>
          <w:p w14:paraId="3651D21B" w14:textId="77777777" w:rsidR="00664A15" w:rsidRPr="00A25654" w:rsidRDefault="002A1CD0" w:rsidP="002A74E2">
            <w:hyperlink w:anchor="_Hlk101837012" w:history="1" w:docLocation="1,345590,345595,0,,5.461">
              <w:r w:rsidR="00664A15" w:rsidRPr="00A25654">
                <w:rPr>
                  <w:rStyle w:val="Hiperpovezava"/>
                  <w:bCs/>
                  <w:noProof/>
                </w:rPr>
                <w:t>5.461</w:t>
              </w:r>
            </w:hyperlink>
          </w:p>
        </w:tc>
      </w:tr>
      <w:tr w:rsidR="00664A15" w:rsidRPr="00966EDF" w14:paraId="46E47080" w14:textId="77777777" w:rsidTr="002A74E2">
        <w:trPr>
          <w:cantSplit/>
        </w:trPr>
        <w:tc>
          <w:tcPr>
            <w:tcW w:w="2340" w:type="dxa"/>
            <w:vAlign w:val="center"/>
          </w:tcPr>
          <w:p w14:paraId="2C024256"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8025–8175 MHz</w:t>
            </w:r>
          </w:p>
        </w:tc>
        <w:tc>
          <w:tcPr>
            <w:tcW w:w="7560" w:type="dxa"/>
            <w:vAlign w:val="center"/>
          </w:tcPr>
          <w:p w14:paraId="6DB79F1A" w14:textId="2A204496" w:rsidR="00664A15" w:rsidRPr="00710A2B" w:rsidRDefault="00664A15" w:rsidP="002A74E2">
            <w:r w:rsidRPr="00966EDF">
              <w:t>STORITEV SATELITSKEGA RAZISKOVANJA ZEMLJE (vesolje–Zemlja)</w:t>
            </w:r>
            <w:r w:rsidRPr="00966EDF">
              <w:br/>
              <w:t>FIKSNA</w:t>
            </w:r>
            <w:r w:rsidRPr="00966EDF">
              <w:br/>
            </w:r>
            <w:proofErr w:type="spellStart"/>
            <w:r w:rsidRPr="00966EDF">
              <w:t>FIKSNA</w:t>
            </w:r>
            <w:proofErr w:type="spellEnd"/>
            <w:r w:rsidRPr="00966EDF">
              <w:t xml:space="preserve"> SATELITSKA (Zemlja–vesolje)</w:t>
            </w:r>
            <w:r w:rsidRPr="00966EDF">
              <w:br/>
              <w:t xml:space="preserve">MOBILNA </w:t>
            </w:r>
            <w:hyperlink w:anchor="_Hlk101837095" w:history="1" w:docLocation="1,349127,349132,0,,5.463">
              <w:r w:rsidRPr="00A25654">
                <w:rPr>
                  <w:rStyle w:val="Hiperpovezava"/>
                  <w:bCs/>
                  <w:noProof/>
                </w:rPr>
                <w:t>5.463</w:t>
              </w:r>
            </w:hyperlink>
            <w:r w:rsidRPr="00A25654">
              <w:br/>
            </w:r>
          </w:p>
          <w:p w14:paraId="385F9BB0" w14:textId="77777777" w:rsidR="00664A15" w:rsidRPr="00A25654" w:rsidRDefault="002A1CD0" w:rsidP="002A74E2">
            <w:hyperlink w:anchor="_Hlk101837107" w:history="1" w:docLocation="1,348082,348088,0,,5.462A">
              <w:r w:rsidR="00664A15" w:rsidRPr="00A25654">
                <w:rPr>
                  <w:rStyle w:val="Hiperpovezava"/>
                  <w:bCs/>
                  <w:noProof/>
                </w:rPr>
                <w:t>5.462A</w:t>
              </w:r>
            </w:hyperlink>
          </w:p>
        </w:tc>
      </w:tr>
      <w:tr w:rsidR="00664A15" w:rsidRPr="008C5441" w14:paraId="34BF769C" w14:textId="77777777" w:rsidTr="002A74E2">
        <w:trPr>
          <w:cantSplit/>
        </w:trPr>
        <w:tc>
          <w:tcPr>
            <w:tcW w:w="2340" w:type="dxa"/>
            <w:vAlign w:val="center"/>
          </w:tcPr>
          <w:p w14:paraId="44BCB5DE" w14:textId="77777777" w:rsidR="00664A15" w:rsidRPr="00966EDF"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966EDF">
              <w:rPr>
                <w:spacing w:val="-2"/>
              </w:rPr>
              <w:t>8175–8215 MHz</w:t>
            </w:r>
          </w:p>
        </w:tc>
        <w:tc>
          <w:tcPr>
            <w:tcW w:w="7560" w:type="dxa"/>
            <w:vAlign w:val="center"/>
          </w:tcPr>
          <w:p w14:paraId="1699D78C" w14:textId="6F03B4FE" w:rsidR="00664A15" w:rsidRPr="00710A2B" w:rsidRDefault="00664A15" w:rsidP="002A74E2">
            <w:r w:rsidRPr="008C5441">
              <w:t>STORITEV SATELITSKEGA RAZISKOVANJA ZEMLJE (vesolje–Zemlja)</w:t>
            </w:r>
            <w:r w:rsidRPr="008C5441">
              <w:br/>
              <w:t>FIKSNA</w:t>
            </w:r>
            <w:r w:rsidRPr="008C5441">
              <w:br/>
            </w:r>
            <w:proofErr w:type="spellStart"/>
            <w:r w:rsidRPr="008C5441">
              <w:t>FIKSNA</w:t>
            </w:r>
            <w:proofErr w:type="spellEnd"/>
            <w:r w:rsidRPr="008C5441">
              <w:t xml:space="preserve"> SATELITSKA (Zemlja–vesolje)</w:t>
            </w:r>
            <w:r w:rsidRPr="008C5441">
              <w:br/>
              <w:t xml:space="preserve">METEOROLOŠKA SATELITSKA (Zemlja–vesolje) </w:t>
            </w:r>
            <w:r w:rsidRPr="008C5441">
              <w:br/>
              <w:t xml:space="preserve">MOBILNA </w:t>
            </w:r>
            <w:hyperlink w:anchor="_Hlk101837095" w:history="1" w:docLocation="1,349428,349433,0,,5.463">
              <w:r w:rsidRPr="00A25654">
                <w:rPr>
                  <w:rStyle w:val="Hiperpovezava"/>
                  <w:bCs/>
                  <w:noProof/>
                </w:rPr>
                <w:t>5.463</w:t>
              </w:r>
            </w:hyperlink>
            <w:r w:rsidRPr="00A25654">
              <w:br/>
            </w:r>
          </w:p>
          <w:p w14:paraId="26EEDDCB" w14:textId="77777777" w:rsidR="00664A15" w:rsidRPr="00A25654" w:rsidRDefault="002A1CD0" w:rsidP="002A74E2">
            <w:hyperlink w:anchor="_Hlk101837107" w:history="1" w:docLocation="1,348082,348088,0,,5.462A">
              <w:r w:rsidR="00664A15" w:rsidRPr="00A25654">
                <w:rPr>
                  <w:rStyle w:val="Hiperpovezava"/>
                  <w:bCs/>
                  <w:noProof/>
                </w:rPr>
                <w:t>5.462A</w:t>
              </w:r>
            </w:hyperlink>
          </w:p>
        </w:tc>
      </w:tr>
      <w:tr w:rsidR="00664A15" w:rsidRPr="008C5441" w14:paraId="27C8DB15" w14:textId="77777777" w:rsidTr="002A74E2">
        <w:trPr>
          <w:cantSplit/>
        </w:trPr>
        <w:tc>
          <w:tcPr>
            <w:tcW w:w="2340" w:type="dxa"/>
            <w:vAlign w:val="center"/>
          </w:tcPr>
          <w:p w14:paraId="30360B8D"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8215–8400 MHz</w:t>
            </w:r>
          </w:p>
        </w:tc>
        <w:tc>
          <w:tcPr>
            <w:tcW w:w="7560" w:type="dxa"/>
            <w:vAlign w:val="center"/>
          </w:tcPr>
          <w:p w14:paraId="2465E1A3" w14:textId="3F406774" w:rsidR="00664A15" w:rsidRPr="008C5441" w:rsidRDefault="00664A15" w:rsidP="002A74E2">
            <w:pPr>
              <w:tabs>
                <w:tab w:val="left" w:pos="-720"/>
                <w:tab w:val="left" w:pos="708"/>
              </w:tabs>
            </w:pPr>
            <w:r w:rsidRPr="008C5441">
              <w:t>STORITEV SATELITSKEGA RAZISKOVANJ</w:t>
            </w:r>
            <w:r w:rsidRPr="00A25654">
              <w:t>A</w:t>
            </w:r>
            <w:r w:rsidRPr="008C5441">
              <w:t xml:space="preserve"> ZEMLJE (vesolje–Zemlja)</w:t>
            </w:r>
            <w:r w:rsidRPr="008C5441">
              <w:br/>
              <w:t>FIKSNA</w:t>
            </w:r>
            <w:r w:rsidRPr="008C5441">
              <w:br/>
            </w:r>
            <w:proofErr w:type="spellStart"/>
            <w:r w:rsidRPr="008C5441">
              <w:t>FIKSNA</w:t>
            </w:r>
            <w:proofErr w:type="spellEnd"/>
            <w:r w:rsidRPr="008C5441">
              <w:t xml:space="preserve"> SATELITSKA (Zemlja–vesolje)</w:t>
            </w:r>
            <w:r w:rsidRPr="008C5441">
              <w:br/>
            </w:r>
          </w:p>
          <w:p w14:paraId="738DF3A4" w14:textId="77777777" w:rsidR="00664A15" w:rsidRPr="00A25654" w:rsidRDefault="002A1CD0" w:rsidP="002A74E2">
            <w:pPr>
              <w:tabs>
                <w:tab w:val="left" w:pos="-720"/>
                <w:tab w:val="left" w:pos="708"/>
              </w:tabs>
            </w:pPr>
            <w:hyperlink w:anchor="_Hlk101837107" w:history="1" w:docLocation="1,348082,348088,0,,5.462A">
              <w:r w:rsidR="00664A15" w:rsidRPr="00A25654">
                <w:rPr>
                  <w:rStyle w:val="Hiperpovezava"/>
                  <w:bCs/>
                  <w:noProof/>
                </w:rPr>
                <w:t>5.462A</w:t>
              </w:r>
            </w:hyperlink>
            <w:r w:rsidR="00664A15" w:rsidRPr="00A25654">
              <w:t xml:space="preserve">, </w:t>
            </w:r>
            <w:hyperlink w:anchor="_Hlk101837095" w:history="1" w:docLocation="1,349428,349433,0,,5.463">
              <w:r w:rsidR="00664A15" w:rsidRPr="00A25654">
                <w:rPr>
                  <w:rStyle w:val="Hiperpovezava"/>
                  <w:bCs/>
                  <w:noProof/>
                </w:rPr>
                <w:t>5.463</w:t>
              </w:r>
            </w:hyperlink>
          </w:p>
        </w:tc>
      </w:tr>
      <w:tr w:rsidR="00664A15" w:rsidRPr="008C5441" w14:paraId="36556C36" w14:textId="77777777" w:rsidTr="002A74E2">
        <w:trPr>
          <w:cantSplit/>
        </w:trPr>
        <w:tc>
          <w:tcPr>
            <w:tcW w:w="2340" w:type="dxa"/>
            <w:vAlign w:val="center"/>
          </w:tcPr>
          <w:p w14:paraId="5F897BE2"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8400–8500 MHz</w:t>
            </w:r>
          </w:p>
        </w:tc>
        <w:tc>
          <w:tcPr>
            <w:tcW w:w="7560" w:type="dxa"/>
            <w:vAlign w:val="center"/>
          </w:tcPr>
          <w:p w14:paraId="38628357" w14:textId="7DF0DADB" w:rsidR="00664A15" w:rsidRPr="00A25654" w:rsidRDefault="00664A15" w:rsidP="002A74E2">
            <w:r w:rsidRPr="008C5441">
              <w:t>FIKSNA</w:t>
            </w:r>
            <w:r w:rsidRPr="008C5441">
              <w:br/>
              <w:t xml:space="preserve">STORITEV VESOLJSKIH RAZISKAV (vesolje–Zemlja) </w:t>
            </w:r>
            <w:hyperlink w:anchor="_Hlk101837154" w:history="1" w:docLocation="1,350070,350075,0,,5.465">
              <w:r w:rsidRPr="00A25654">
                <w:rPr>
                  <w:rStyle w:val="Hiperpovezava"/>
                  <w:bCs/>
                  <w:noProof/>
                </w:rPr>
                <w:t>5.465</w:t>
              </w:r>
            </w:hyperlink>
          </w:p>
        </w:tc>
      </w:tr>
      <w:tr w:rsidR="00664A15" w:rsidRPr="008C5441" w14:paraId="7ED4294C" w14:textId="77777777" w:rsidTr="002A74E2">
        <w:trPr>
          <w:cantSplit/>
        </w:trPr>
        <w:tc>
          <w:tcPr>
            <w:tcW w:w="2340" w:type="dxa"/>
            <w:vAlign w:val="center"/>
          </w:tcPr>
          <w:p w14:paraId="062511A9"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8500–8550 MHz</w:t>
            </w:r>
          </w:p>
        </w:tc>
        <w:tc>
          <w:tcPr>
            <w:tcW w:w="7560" w:type="dxa"/>
            <w:vAlign w:val="center"/>
          </w:tcPr>
          <w:p w14:paraId="57234328" w14:textId="77777777" w:rsidR="00664A15" w:rsidRPr="008C5441" w:rsidRDefault="00664A15" w:rsidP="002A74E2">
            <w:r w:rsidRPr="008C5441">
              <w:t>RADIOLOKACIJSKA</w:t>
            </w:r>
          </w:p>
        </w:tc>
      </w:tr>
      <w:tr w:rsidR="00664A15" w:rsidRPr="008C5441" w14:paraId="63607942" w14:textId="77777777" w:rsidTr="002A74E2">
        <w:trPr>
          <w:cantSplit/>
        </w:trPr>
        <w:tc>
          <w:tcPr>
            <w:tcW w:w="2340" w:type="dxa"/>
            <w:vAlign w:val="center"/>
          </w:tcPr>
          <w:p w14:paraId="2C414BA9"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8550–8650 MHz</w:t>
            </w:r>
          </w:p>
        </w:tc>
        <w:tc>
          <w:tcPr>
            <w:tcW w:w="7560" w:type="dxa"/>
            <w:vAlign w:val="center"/>
          </w:tcPr>
          <w:p w14:paraId="60006065" w14:textId="77777777" w:rsidR="00664A15" w:rsidRPr="008C5441" w:rsidRDefault="00664A15" w:rsidP="002A74E2">
            <w:r w:rsidRPr="008C5441">
              <w:t>STORITEV SATELITSKEGA RAZISKOVANJA ZEMLJE (aktivno)</w:t>
            </w:r>
            <w:r w:rsidRPr="008C5441">
              <w:br/>
              <w:t>RADIOLOKACIJSKA</w:t>
            </w:r>
            <w:r w:rsidRPr="008C5441">
              <w:br/>
              <w:t>STORITEV VESOLJSKIH RAZISKAV (aktivno)</w:t>
            </w:r>
            <w:r w:rsidRPr="008C5441">
              <w:br/>
            </w:r>
          </w:p>
          <w:p w14:paraId="097EDFE8" w14:textId="77777777" w:rsidR="00664A15" w:rsidRPr="00A25654" w:rsidRDefault="002A1CD0" w:rsidP="002A74E2">
            <w:hyperlink w:anchor="_Hlk101837169" w:history="1" w:docLocation="1,350483,350489,0,,5.469A">
              <w:r w:rsidR="00664A15" w:rsidRPr="00A25654">
                <w:rPr>
                  <w:rStyle w:val="Hiperpovezava"/>
                  <w:bCs/>
                  <w:noProof/>
                </w:rPr>
                <w:t>5.469A</w:t>
              </w:r>
            </w:hyperlink>
          </w:p>
        </w:tc>
      </w:tr>
      <w:tr w:rsidR="00664A15" w:rsidRPr="008C5441" w14:paraId="2AE6ED56" w14:textId="77777777" w:rsidTr="002A74E2">
        <w:trPr>
          <w:cantSplit/>
        </w:trPr>
        <w:tc>
          <w:tcPr>
            <w:tcW w:w="2340" w:type="dxa"/>
            <w:vAlign w:val="center"/>
          </w:tcPr>
          <w:p w14:paraId="0718B8BD"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8650–8750 MHz</w:t>
            </w:r>
          </w:p>
        </w:tc>
        <w:tc>
          <w:tcPr>
            <w:tcW w:w="7560" w:type="dxa"/>
            <w:vAlign w:val="center"/>
          </w:tcPr>
          <w:p w14:paraId="5A73E361" w14:textId="77777777" w:rsidR="00664A15" w:rsidRPr="008C5441" w:rsidRDefault="00664A15" w:rsidP="002A74E2">
            <w:r w:rsidRPr="008C5441">
              <w:t>RADIOLOKACIJSKA</w:t>
            </w:r>
          </w:p>
        </w:tc>
      </w:tr>
      <w:tr w:rsidR="00664A15" w:rsidRPr="008C5441" w14:paraId="0527A241" w14:textId="77777777" w:rsidTr="002A74E2">
        <w:trPr>
          <w:cantSplit/>
        </w:trPr>
        <w:tc>
          <w:tcPr>
            <w:tcW w:w="2340" w:type="dxa"/>
            <w:vAlign w:val="center"/>
          </w:tcPr>
          <w:p w14:paraId="782BC1B3"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8750–8850 MHz</w:t>
            </w:r>
          </w:p>
        </w:tc>
        <w:tc>
          <w:tcPr>
            <w:tcW w:w="7560" w:type="dxa"/>
            <w:vAlign w:val="center"/>
          </w:tcPr>
          <w:p w14:paraId="41B2D87A" w14:textId="77777777" w:rsidR="00664A15" w:rsidRPr="00A25654" w:rsidRDefault="00664A15" w:rsidP="002A74E2">
            <w:r w:rsidRPr="008C5441">
              <w:t>RADIOLOKACIJSKA</w:t>
            </w:r>
            <w:r w:rsidRPr="008C5441">
              <w:br/>
              <w:t xml:space="preserve">ZRAKOPLOVNA RADIONAVIGACIJSKA </w:t>
            </w:r>
            <w:hyperlink w:anchor="_Hlk101837191" w:history="1" w:docLocation="1,351161,351166,0,,5.470">
              <w:r w:rsidRPr="00A25654">
                <w:rPr>
                  <w:rStyle w:val="Hiperpovezava"/>
                  <w:bCs/>
                  <w:noProof/>
                </w:rPr>
                <w:t>5.470</w:t>
              </w:r>
            </w:hyperlink>
          </w:p>
        </w:tc>
      </w:tr>
      <w:tr w:rsidR="00664A15" w:rsidRPr="008C5441" w14:paraId="40601C4D" w14:textId="77777777" w:rsidTr="002A74E2">
        <w:trPr>
          <w:cantSplit/>
        </w:trPr>
        <w:tc>
          <w:tcPr>
            <w:tcW w:w="2340" w:type="dxa"/>
            <w:vAlign w:val="center"/>
          </w:tcPr>
          <w:p w14:paraId="5C885A99"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8850–9000 MHz</w:t>
            </w:r>
          </w:p>
        </w:tc>
        <w:tc>
          <w:tcPr>
            <w:tcW w:w="7560" w:type="dxa"/>
            <w:vAlign w:val="center"/>
          </w:tcPr>
          <w:p w14:paraId="76088841" w14:textId="77777777" w:rsidR="00664A15" w:rsidRPr="00A25654" w:rsidRDefault="00664A15" w:rsidP="002A74E2">
            <w:r w:rsidRPr="008C5441">
              <w:t>RADIOLOKACIJSKA</w:t>
            </w:r>
            <w:r w:rsidRPr="008C5441">
              <w:br/>
              <w:t xml:space="preserve">POMORSKA RADIONAVIGACIJSKA </w:t>
            </w:r>
            <w:hyperlink w:anchor="_Hlk101837213" w:history="1" w:docLocation="1,351665,351670,0,,5.472">
              <w:r w:rsidRPr="00A25654">
                <w:rPr>
                  <w:rStyle w:val="Hiperpovezava"/>
                  <w:bCs/>
                  <w:noProof/>
                </w:rPr>
                <w:t>5.472</w:t>
              </w:r>
            </w:hyperlink>
          </w:p>
        </w:tc>
      </w:tr>
      <w:tr w:rsidR="00664A15" w:rsidRPr="008C5441" w14:paraId="0A0076EF" w14:textId="77777777" w:rsidTr="002A74E2">
        <w:trPr>
          <w:cantSplit/>
        </w:trPr>
        <w:tc>
          <w:tcPr>
            <w:tcW w:w="2340" w:type="dxa"/>
            <w:vAlign w:val="center"/>
          </w:tcPr>
          <w:p w14:paraId="422A8506"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lastRenderedPageBreak/>
              <w:t>9000–9200 MHz</w:t>
            </w:r>
          </w:p>
        </w:tc>
        <w:tc>
          <w:tcPr>
            <w:tcW w:w="7560" w:type="dxa"/>
            <w:vAlign w:val="center"/>
          </w:tcPr>
          <w:p w14:paraId="743E02DB" w14:textId="77777777" w:rsidR="00664A15" w:rsidRPr="00710A2B" w:rsidRDefault="00664A15" w:rsidP="002A74E2">
            <w:r w:rsidRPr="008C5441">
              <w:t xml:space="preserve">ZRAKOPLOVNA RADIONAVIGACIJSKA </w:t>
            </w:r>
            <w:hyperlink w:anchor="_Hlk101593969" w:history="1" w:docLocation="1,287623,287628,0,,5.337">
              <w:r w:rsidRPr="00A25654">
                <w:rPr>
                  <w:rStyle w:val="Hiperpovezava"/>
                  <w:bCs/>
                  <w:noProof/>
                </w:rPr>
                <w:t>5.337</w:t>
              </w:r>
            </w:hyperlink>
            <w:r w:rsidRPr="00A25654">
              <w:br/>
              <w:t>RADIOLOKACIJSKA</w:t>
            </w:r>
          </w:p>
        </w:tc>
      </w:tr>
      <w:tr w:rsidR="00664A15" w:rsidRPr="008C5441" w14:paraId="75844D97" w14:textId="77777777" w:rsidTr="002A74E2">
        <w:trPr>
          <w:cantSplit/>
        </w:trPr>
        <w:tc>
          <w:tcPr>
            <w:tcW w:w="2340" w:type="dxa"/>
            <w:vAlign w:val="center"/>
          </w:tcPr>
          <w:p w14:paraId="4EDF6D8A"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9200–9300 MHz</w:t>
            </w:r>
          </w:p>
        </w:tc>
        <w:tc>
          <w:tcPr>
            <w:tcW w:w="7560" w:type="dxa"/>
            <w:vAlign w:val="center"/>
          </w:tcPr>
          <w:p w14:paraId="6C7A223E" w14:textId="77777777" w:rsidR="00664A15" w:rsidRPr="00710A2B" w:rsidRDefault="00664A15" w:rsidP="002A74E2">
            <w:r w:rsidRPr="008C5441">
              <w:t xml:space="preserve">STORITEV SATELITSKEGA RAZISKOVANJA ZEMLJE (aktivno) </w:t>
            </w:r>
            <w:hyperlink w:anchor="_Hlk440263840" w:history="1">
              <w:r w:rsidRPr="00A25654">
                <w:rPr>
                  <w:rStyle w:val="Hiperpovezava"/>
                </w:rPr>
                <w:t>5.474A</w:t>
              </w:r>
            </w:hyperlink>
            <w:r w:rsidRPr="00A25654">
              <w:t xml:space="preserve">, </w:t>
            </w:r>
            <w:hyperlink w:anchor="_Hlk440263925" w:history="1">
              <w:r w:rsidRPr="00A25654">
                <w:rPr>
                  <w:rStyle w:val="Hiperpovezava"/>
                </w:rPr>
                <w:t>5.474B</w:t>
              </w:r>
            </w:hyperlink>
            <w:r w:rsidRPr="00A25654">
              <w:t xml:space="preserve">, </w:t>
            </w:r>
            <w:hyperlink w:anchor="_Hlk440263936" w:history="1">
              <w:r w:rsidRPr="00A25654">
                <w:rPr>
                  <w:rStyle w:val="Hiperpovezava"/>
                </w:rPr>
                <w:t>5.474C</w:t>
              </w:r>
            </w:hyperlink>
            <w:r w:rsidRPr="00A25654">
              <w:br/>
              <w:t>RADIOLOKACIJSKA</w:t>
            </w:r>
            <w:r w:rsidRPr="00A25654">
              <w:br/>
              <w:t xml:space="preserve">POMORSKA RADIONAVIGACIJSKA </w:t>
            </w:r>
            <w:hyperlink w:anchor="_Hlk101837213" w:history="1" w:docLocation="1,351665,351670,0,,5.472">
              <w:r w:rsidRPr="00A25654">
                <w:rPr>
                  <w:rStyle w:val="Hiperpovezava"/>
                  <w:bCs/>
                  <w:noProof/>
                </w:rPr>
                <w:t>5.472</w:t>
              </w:r>
            </w:hyperlink>
            <w:r w:rsidRPr="00A25654" w:rsidDel="0047129E">
              <w:t xml:space="preserve"> </w:t>
            </w:r>
            <w:r w:rsidRPr="00A25654">
              <w:br/>
            </w:r>
          </w:p>
          <w:p w14:paraId="24809FEF" w14:textId="77777777" w:rsidR="00664A15" w:rsidRPr="00A25654" w:rsidRDefault="002A1CD0" w:rsidP="002A74E2">
            <w:hyperlink w:anchor="_Hlk101837297" w:history="1" w:docLocation="1,352321,352326,0,,5.474">
              <w:r w:rsidR="00664A15" w:rsidRPr="00A25654">
                <w:rPr>
                  <w:rStyle w:val="Hiperpovezava"/>
                  <w:bCs/>
                  <w:noProof/>
                </w:rPr>
                <w:t>5.474</w:t>
              </w:r>
            </w:hyperlink>
            <w:r w:rsidR="00664A15" w:rsidRPr="00A25654">
              <w:t xml:space="preserve">, </w:t>
            </w:r>
            <w:hyperlink w:anchor="_Hlk440263960" w:history="1">
              <w:r w:rsidR="00664A15" w:rsidRPr="00A25654">
                <w:rPr>
                  <w:rStyle w:val="Hiperpovezava"/>
                </w:rPr>
                <w:t>5.474D</w:t>
              </w:r>
            </w:hyperlink>
          </w:p>
        </w:tc>
      </w:tr>
      <w:tr w:rsidR="00664A15" w:rsidRPr="008C5441" w14:paraId="06F181E1" w14:textId="77777777" w:rsidTr="002A74E2">
        <w:trPr>
          <w:cantSplit/>
        </w:trPr>
        <w:tc>
          <w:tcPr>
            <w:tcW w:w="2340" w:type="dxa"/>
            <w:vAlign w:val="center"/>
          </w:tcPr>
          <w:p w14:paraId="6FA19BC7"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9300–9500 MHz</w:t>
            </w:r>
          </w:p>
        </w:tc>
        <w:tc>
          <w:tcPr>
            <w:tcW w:w="7560" w:type="dxa"/>
            <w:vAlign w:val="center"/>
          </w:tcPr>
          <w:p w14:paraId="25E2204C" w14:textId="77777777" w:rsidR="00664A15" w:rsidRPr="008C5441" w:rsidRDefault="00664A15" w:rsidP="002A74E2">
            <w:r w:rsidRPr="008C5441">
              <w:t>RADIONAVIGACIJSKA</w:t>
            </w:r>
          </w:p>
          <w:p w14:paraId="6EFDD8F3" w14:textId="77777777" w:rsidR="00664A15" w:rsidRPr="008C5441" w:rsidRDefault="00664A15" w:rsidP="002A74E2">
            <w:r w:rsidRPr="008C5441">
              <w:t>RADIOLOKACIJSKA</w:t>
            </w:r>
            <w:r w:rsidRPr="008C5441">
              <w:br/>
              <w:t>STORITEV SATELITSKEGA RAZISKOVANJA ZEMLJE (aktivno)</w:t>
            </w:r>
            <w:r w:rsidRPr="008C5441">
              <w:br/>
              <w:t>STORITEV VESOLJSKIH RAZISKAV (aktivno)</w:t>
            </w:r>
            <w:r w:rsidRPr="008C5441" w:rsidDel="004C7EF8">
              <w:t xml:space="preserve"> </w:t>
            </w:r>
            <w:r w:rsidRPr="008C5441">
              <w:br/>
            </w:r>
          </w:p>
          <w:p w14:paraId="1B78DE36" w14:textId="77777777" w:rsidR="00664A15" w:rsidRPr="00A25654" w:rsidRDefault="002A1CD0" w:rsidP="002A74E2">
            <w:hyperlink w:anchor="_Hlk101834419" w:history="1" w:docLocation="1,883199,883204,0,,5.427">
              <w:r w:rsidR="00664A15" w:rsidRPr="00A25654">
                <w:rPr>
                  <w:rStyle w:val="Hiperpovezava"/>
                  <w:bCs/>
                  <w:noProof/>
                </w:rPr>
                <w:t>5.427</w:t>
              </w:r>
            </w:hyperlink>
            <w:r w:rsidR="00664A15" w:rsidRPr="00A25654">
              <w:t xml:space="preserve">, </w:t>
            </w:r>
            <w:hyperlink w:anchor="_Hlk101837297" w:history="1" w:docLocation="1,921410,921415,0,,5.474">
              <w:r w:rsidR="00664A15" w:rsidRPr="00A25654">
                <w:rPr>
                  <w:rStyle w:val="Hiperpovezava"/>
                  <w:bCs/>
                  <w:noProof/>
                </w:rPr>
                <w:t>5.474</w:t>
              </w:r>
            </w:hyperlink>
            <w:r w:rsidR="00664A15" w:rsidRPr="00A25654">
              <w:t xml:space="preserve">, </w:t>
            </w:r>
            <w:hyperlink w:anchor="_Hlk101837386" w:history="1" w:docLocation="1,921862,921867,0,,5.475">
              <w:r w:rsidR="00664A15" w:rsidRPr="00A25654">
                <w:rPr>
                  <w:rStyle w:val="Hiperpovezava"/>
                  <w:bCs/>
                  <w:noProof/>
                </w:rPr>
                <w:t>5.475</w:t>
              </w:r>
            </w:hyperlink>
            <w:r w:rsidR="00664A15" w:rsidRPr="00A25654">
              <w:t xml:space="preserve">, </w:t>
            </w:r>
            <w:hyperlink w:anchor="_Hlk199827437" w:history="1" w:docLocation="1,1071336,1071342,0,,5.475A">
              <w:r w:rsidR="00664A15" w:rsidRPr="00A25654">
                <w:rPr>
                  <w:rStyle w:val="Hiperpovezava"/>
                </w:rPr>
                <w:t>5.475A</w:t>
              </w:r>
            </w:hyperlink>
            <w:r w:rsidR="00664A15" w:rsidRPr="00A25654">
              <w:t xml:space="preserve">, </w:t>
            </w:r>
            <w:hyperlink w:anchor="_Hlk187206605" w:history="1" w:docLocation="1,924435,924441,0,,5.475B">
              <w:r w:rsidR="00664A15" w:rsidRPr="00A25654">
                <w:rPr>
                  <w:rStyle w:val="Hiperpovezava"/>
                </w:rPr>
                <w:t>5.475B</w:t>
              </w:r>
            </w:hyperlink>
            <w:r w:rsidR="00664A15" w:rsidRPr="00A25654">
              <w:t xml:space="preserve">, </w:t>
            </w:r>
            <w:hyperlink w:anchor="_Hlk101837399" w:history="1" w:docLocation="1,354651,354657,0,,5.476A">
              <w:r w:rsidR="00664A15" w:rsidRPr="00A25654">
                <w:rPr>
                  <w:rStyle w:val="Hiperpovezava"/>
                  <w:bCs/>
                  <w:noProof/>
                </w:rPr>
                <w:t>5.476A</w:t>
              </w:r>
            </w:hyperlink>
          </w:p>
        </w:tc>
      </w:tr>
      <w:tr w:rsidR="00664A15" w:rsidRPr="008C5441" w14:paraId="2BB19DD2" w14:textId="77777777" w:rsidTr="002A74E2">
        <w:trPr>
          <w:cantSplit/>
        </w:trPr>
        <w:tc>
          <w:tcPr>
            <w:tcW w:w="2340" w:type="dxa"/>
            <w:vAlign w:val="center"/>
          </w:tcPr>
          <w:p w14:paraId="7A105A6B"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9500–9800 MHz</w:t>
            </w:r>
          </w:p>
        </w:tc>
        <w:tc>
          <w:tcPr>
            <w:tcW w:w="7560" w:type="dxa"/>
            <w:vAlign w:val="center"/>
          </w:tcPr>
          <w:p w14:paraId="6069B839" w14:textId="77777777" w:rsidR="00664A15" w:rsidRPr="008C5441" w:rsidRDefault="00664A15" w:rsidP="002A74E2">
            <w:r w:rsidRPr="008C5441">
              <w:t>STORITEV SATELITSKEGA RAZISKOVANJA ZEMLJE (aktivno)</w:t>
            </w:r>
            <w:r w:rsidRPr="008C5441">
              <w:br/>
              <w:t>RADIOLOKACIJSKA</w:t>
            </w:r>
            <w:r w:rsidRPr="008C5441">
              <w:br/>
              <w:t>STORITEV VESOLJSKIH RAZISKAV (aktivno)</w:t>
            </w:r>
            <w:r w:rsidRPr="008C5441">
              <w:br/>
            </w:r>
          </w:p>
          <w:p w14:paraId="52CD5E90" w14:textId="77777777" w:rsidR="00664A15" w:rsidRPr="00A25654" w:rsidRDefault="002A1CD0" w:rsidP="002A74E2">
            <w:hyperlink w:anchor="_Hlk101837399" w:history="1" w:docLocation="1,354651,354657,0,,5.476A">
              <w:r w:rsidR="00664A15" w:rsidRPr="00A25654">
                <w:rPr>
                  <w:rStyle w:val="Hiperpovezava"/>
                  <w:bCs/>
                  <w:noProof/>
                </w:rPr>
                <w:t>5.476A</w:t>
              </w:r>
            </w:hyperlink>
          </w:p>
        </w:tc>
      </w:tr>
      <w:tr w:rsidR="00664A15" w:rsidRPr="008C5441" w14:paraId="56567A23" w14:textId="77777777" w:rsidTr="002A74E2">
        <w:trPr>
          <w:cantSplit/>
        </w:trPr>
        <w:tc>
          <w:tcPr>
            <w:tcW w:w="2340" w:type="dxa"/>
            <w:vAlign w:val="center"/>
          </w:tcPr>
          <w:p w14:paraId="58003D28"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9800–9900 MHz</w:t>
            </w:r>
          </w:p>
        </w:tc>
        <w:tc>
          <w:tcPr>
            <w:tcW w:w="7560" w:type="dxa"/>
            <w:vAlign w:val="center"/>
          </w:tcPr>
          <w:p w14:paraId="1C370665" w14:textId="201A1D54" w:rsidR="00664A15" w:rsidRPr="008C5441" w:rsidRDefault="00664A15" w:rsidP="002A74E2">
            <w:r w:rsidRPr="008C5441">
              <w:t>RADIOLOKACIJSKA</w:t>
            </w:r>
            <w:r w:rsidRPr="008C5441">
              <w:br/>
            </w:r>
            <w:r w:rsidR="00DE7397">
              <w:t>s</w:t>
            </w:r>
            <w:r w:rsidRPr="008C5441">
              <w:t>toritev satelitskega raziskovanja Zemlje (aktivno)</w:t>
            </w:r>
            <w:r w:rsidRPr="008C5441">
              <w:br/>
            </w:r>
            <w:r w:rsidR="00DE7397">
              <w:t>s</w:t>
            </w:r>
            <w:r w:rsidRPr="008C5441">
              <w:t>toritev vesoljskih raziskav (aktivno)</w:t>
            </w:r>
            <w:r w:rsidRPr="008C5441">
              <w:br/>
            </w:r>
          </w:p>
          <w:p w14:paraId="05FD0286" w14:textId="77777777" w:rsidR="00664A15" w:rsidRPr="00A25654" w:rsidRDefault="002A1CD0" w:rsidP="002A74E2">
            <w:hyperlink w:anchor="_Hlk199828506" w:history="1" w:docLocation="1,1073867,1073873,0,,5.478A">
              <w:r w:rsidR="00664A15" w:rsidRPr="00A25654">
                <w:rPr>
                  <w:rStyle w:val="Hiperpovezava"/>
                </w:rPr>
                <w:t>5.478A</w:t>
              </w:r>
            </w:hyperlink>
            <w:r w:rsidR="00664A15" w:rsidRPr="00A25654">
              <w:t xml:space="preserve">, </w:t>
            </w:r>
            <w:hyperlink w:anchor="_Hlk199828519" w:history="1" w:docLocation="1,1074536,1074542,0,,5.478B">
              <w:r w:rsidR="00664A15" w:rsidRPr="00A25654">
                <w:rPr>
                  <w:rStyle w:val="Hiperpovezava"/>
                  <w:bCs/>
                </w:rPr>
                <w:t>5.478B</w:t>
              </w:r>
            </w:hyperlink>
          </w:p>
        </w:tc>
      </w:tr>
      <w:tr w:rsidR="00664A15" w:rsidRPr="008C5441" w14:paraId="3F18A4DF" w14:textId="77777777" w:rsidTr="002A74E2">
        <w:trPr>
          <w:cantSplit/>
        </w:trPr>
        <w:tc>
          <w:tcPr>
            <w:tcW w:w="2340" w:type="dxa"/>
            <w:vAlign w:val="center"/>
          </w:tcPr>
          <w:p w14:paraId="4E98780A"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9900–10 000 MHz</w:t>
            </w:r>
          </w:p>
        </w:tc>
        <w:tc>
          <w:tcPr>
            <w:tcW w:w="7560" w:type="dxa"/>
            <w:vAlign w:val="center"/>
          </w:tcPr>
          <w:p w14:paraId="4A4203FB" w14:textId="2019AAFA" w:rsidR="00664A15" w:rsidRPr="00710A2B" w:rsidRDefault="00664A15" w:rsidP="002A74E2">
            <w:r w:rsidRPr="008C5441">
              <w:t xml:space="preserve">STORITEV SATELITSKEGA RAZISKOVANJA ZEMLJE (aktivno) </w:t>
            </w:r>
            <w:hyperlink w:anchor="_Hlk440263840" w:history="1">
              <w:r w:rsidRPr="00A25654">
                <w:rPr>
                  <w:rStyle w:val="Hiperpovezava"/>
                </w:rPr>
                <w:t>5.474A</w:t>
              </w:r>
            </w:hyperlink>
            <w:r w:rsidRPr="00A25654">
              <w:t xml:space="preserve">, </w:t>
            </w:r>
            <w:hyperlink w:anchor="_Hlk440263925" w:history="1">
              <w:r w:rsidRPr="00A25654">
                <w:rPr>
                  <w:rStyle w:val="Hiperpovezava"/>
                </w:rPr>
                <w:t>5.474B</w:t>
              </w:r>
            </w:hyperlink>
            <w:r w:rsidRPr="00A25654">
              <w:t xml:space="preserve">, </w:t>
            </w:r>
            <w:hyperlink w:anchor="_Hlk440263936" w:history="1">
              <w:r w:rsidRPr="00A25654">
                <w:rPr>
                  <w:rStyle w:val="Hiperpovezava"/>
                </w:rPr>
                <w:t>5.474C</w:t>
              </w:r>
            </w:hyperlink>
            <w:r w:rsidRPr="00A25654">
              <w:br/>
              <w:t>RADIOLOKACIJSKA</w:t>
            </w:r>
            <w:r w:rsidRPr="00A25654">
              <w:br/>
            </w:r>
            <w:r w:rsidR="00DE7397">
              <w:t>f</w:t>
            </w:r>
            <w:r w:rsidRPr="00A25654">
              <w:t>iksna</w:t>
            </w:r>
            <w:r w:rsidRPr="00A25654">
              <w:br/>
            </w:r>
          </w:p>
          <w:p w14:paraId="619F80AF" w14:textId="77777777" w:rsidR="00664A15" w:rsidRPr="00A25654" w:rsidRDefault="002A1CD0" w:rsidP="002A74E2">
            <w:hyperlink w:anchor="_Hlk440263960" w:history="1">
              <w:r w:rsidR="00664A15" w:rsidRPr="00A25654">
                <w:rPr>
                  <w:rStyle w:val="Hiperpovezava"/>
                </w:rPr>
                <w:t>5.474D</w:t>
              </w:r>
            </w:hyperlink>
            <w:r w:rsidR="00664A15" w:rsidRPr="00A25654">
              <w:t xml:space="preserve">, </w:t>
            </w:r>
            <w:hyperlink w:anchor="_Hlk101837425" w:history="1" w:docLocation="1,355356,355361,0,,5.479">
              <w:r w:rsidR="00664A15" w:rsidRPr="00A25654">
                <w:rPr>
                  <w:rStyle w:val="Hiperpovezava"/>
                  <w:bCs/>
                  <w:noProof/>
                </w:rPr>
                <w:t>5.479</w:t>
              </w:r>
            </w:hyperlink>
          </w:p>
        </w:tc>
      </w:tr>
      <w:tr w:rsidR="00664A15" w:rsidRPr="008C5441" w14:paraId="2158534A" w14:textId="77777777" w:rsidTr="002A74E2">
        <w:trPr>
          <w:cantSplit/>
        </w:trPr>
        <w:tc>
          <w:tcPr>
            <w:tcW w:w="2340" w:type="dxa"/>
            <w:vAlign w:val="center"/>
          </w:tcPr>
          <w:p w14:paraId="2F79DD0C"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0–10, 4 GHz</w:t>
            </w:r>
          </w:p>
        </w:tc>
        <w:tc>
          <w:tcPr>
            <w:tcW w:w="7560" w:type="dxa"/>
            <w:vAlign w:val="center"/>
          </w:tcPr>
          <w:p w14:paraId="7121ED9F" w14:textId="66F7A3B2" w:rsidR="00664A15" w:rsidRPr="00710A2B" w:rsidRDefault="00664A15" w:rsidP="002A74E2">
            <w:r w:rsidRPr="008C5441">
              <w:t xml:space="preserve">STORITEV SATELITSKEGA RAZISKOVANJA ZEMLJE (aktivno) </w:t>
            </w:r>
            <w:hyperlink w:anchor="_Hlk440263840" w:history="1">
              <w:r w:rsidRPr="00A25654">
                <w:rPr>
                  <w:rStyle w:val="Hiperpovezava"/>
                </w:rPr>
                <w:t>5.474A</w:t>
              </w:r>
            </w:hyperlink>
            <w:r w:rsidRPr="00A25654">
              <w:t xml:space="preserve">, </w:t>
            </w:r>
            <w:hyperlink w:anchor="_Hlk440263925" w:history="1">
              <w:r w:rsidRPr="00A25654">
                <w:rPr>
                  <w:rStyle w:val="Hiperpovezava"/>
                </w:rPr>
                <w:t>5.474B</w:t>
              </w:r>
            </w:hyperlink>
            <w:r w:rsidRPr="00A25654">
              <w:t xml:space="preserve">, </w:t>
            </w:r>
            <w:hyperlink w:anchor="_Hlk440263936" w:history="1">
              <w:r w:rsidRPr="00A25654">
                <w:rPr>
                  <w:rStyle w:val="Hiperpovezava"/>
                </w:rPr>
                <w:t>5.474C</w:t>
              </w:r>
            </w:hyperlink>
            <w:r w:rsidRPr="00A25654">
              <w:br/>
              <w:t>FIKSNA</w:t>
            </w:r>
            <w:r w:rsidRPr="00A25654">
              <w:br/>
              <w:t>MOBILNA</w:t>
            </w:r>
            <w:r w:rsidRPr="00A25654">
              <w:br/>
              <w:t>RADIOLOKACIJSKA</w:t>
            </w:r>
            <w:r w:rsidRPr="00A25654">
              <w:br/>
            </w:r>
            <w:r w:rsidR="00DE7397">
              <w:t>r</w:t>
            </w:r>
            <w:r w:rsidRPr="00A25654">
              <w:t>adioamaterska</w:t>
            </w:r>
            <w:r w:rsidRPr="00A25654">
              <w:br/>
            </w:r>
          </w:p>
          <w:p w14:paraId="3DA5EBEA" w14:textId="77777777" w:rsidR="00664A15" w:rsidRPr="00A25654" w:rsidRDefault="002A1CD0" w:rsidP="002A74E2">
            <w:hyperlink w:anchor="_Hlk440263960" w:history="1">
              <w:r w:rsidR="00664A15" w:rsidRPr="00A25654">
                <w:rPr>
                  <w:rStyle w:val="Hiperpovezava"/>
                </w:rPr>
                <w:t>5.474D</w:t>
              </w:r>
            </w:hyperlink>
            <w:r w:rsidR="00664A15" w:rsidRPr="00A25654">
              <w:t>,</w:t>
            </w:r>
            <w:hyperlink w:anchor="_Hlk101837425" w:history="1" w:docLocation="1,355356,355361,0,,5.479">
              <w:r w:rsidR="00664A15" w:rsidRPr="00A25654">
                <w:rPr>
                  <w:rStyle w:val="Hiperpovezava"/>
                  <w:bCs/>
                  <w:noProof/>
                </w:rPr>
                <w:t>5.479</w:t>
              </w:r>
            </w:hyperlink>
          </w:p>
        </w:tc>
      </w:tr>
      <w:tr w:rsidR="00664A15" w:rsidRPr="008C5441" w14:paraId="2002AE64" w14:textId="77777777" w:rsidTr="002A74E2">
        <w:trPr>
          <w:cantSplit/>
        </w:trPr>
        <w:tc>
          <w:tcPr>
            <w:tcW w:w="2340" w:type="dxa"/>
            <w:vAlign w:val="center"/>
          </w:tcPr>
          <w:p w14:paraId="54800B35"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lastRenderedPageBreak/>
              <w:t>10, 4–10,45 GHz</w:t>
            </w:r>
          </w:p>
        </w:tc>
        <w:tc>
          <w:tcPr>
            <w:tcW w:w="7560" w:type="dxa"/>
            <w:vAlign w:val="center"/>
          </w:tcPr>
          <w:p w14:paraId="4F3ADB7A" w14:textId="2A0D7114" w:rsidR="00664A15" w:rsidRPr="008C5441" w:rsidRDefault="00664A15" w:rsidP="002A74E2">
            <w:r w:rsidRPr="008C5441">
              <w:t xml:space="preserve">FIKSNA </w:t>
            </w:r>
            <w:r w:rsidRPr="008C5441">
              <w:br/>
              <w:t>MOBILNA</w:t>
            </w:r>
            <w:r w:rsidRPr="008C5441">
              <w:br/>
              <w:t>RADIOLOKACIJSKA</w:t>
            </w:r>
            <w:r w:rsidRPr="008C5441">
              <w:br/>
            </w:r>
            <w:r w:rsidR="00DE7397">
              <w:t>r</w:t>
            </w:r>
            <w:r w:rsidRPr="008C5441">
              <w:t>adioamaterska</w:t>
            </w:r>
          </w:p>
        </w:tc>
      </w:tr>
      <w:tr w:rsidR="00664A15" w:rsidRPr="008C5441" w14:paraId="076621E7" w14:textId="77777777" w:rsidTr="002A74E2">
        <w:trPr>
          <w:cantSplit/>
        </w:trPr>
        <w:tc>
          <w:tcPr>
            <w:tcW w:w="2340" w:type="dxa"/>
            <w:vAlign w:val="center"/>
          </w:tcPr>
          <w:p w14:paraId="21E8E85B"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0,45–10,50 GHz</w:t>
            </w:r>
          </w:p>
        </w:tc>
        <w:tc>
          <w:tcPr>
            <w:tcW w:w="7560" w:type="dxa"/>
            <w:vAlign w:val="center"/>
          </w:tcPr>
          <w:p w14:paraId="7F269D1B" w14:textId="4112507C" w:rsidR="00664A15" w:rsidRPr="008C5441" w:rsidRDefault="00664A15" w:rsidP="002A74E2">
            <w:pPr>
              <w:tabs>
                <w:tab w:val="left" w:pos="-720"/>
                <w:tab w:val="left" w:pos="708"/>
              </w:tabs>
            </w:pPr>
            <w:r w:rsidRPr="008C5441">
              <w:t>FIKSNA</w:t>
            </w:r>
            <w:r w:rsidRPr="008C5441">
              <w:br/>
              <w:t>MOBILNA</w:t>
            </w:r>
            <w:r w:rsidRPr="008C5441">
              <w:br/>
              <w:t>RADIOLOKACIJSKA</w:t>
            </w:r>
            <w:r w:rsidRPr="008C5441">
              <w:br/>
              <w:t>Radioamaterska</w:t>
            </w:r>
            <w:r w:rsidRPr="008C5441">
              <w:br/>
            </w:r>
            <w:proofErr w:type="spellStart"/>
            <w:r w:rsidR="00DE7397">
              <w:t>r</w:t>
            </w:r>
            <w:r w:rsidRPr="008C5441">
              <w:t>adioamaterska</w:t>
            </w:r>
            <w:proofErr w:type="spellEnd"/>
            <w:r w:rsidRPr="008C5441">
              <w:t xml:space="preserve"> satelitska</w:t>
            </w:r>
          </w:p>
        </w:tc>
      </w:tr>
      <w:tr w:rsidR="00664A15" w:rsidRPr="008C5441" w14:paraId="569B4993" w14:textId="77777777" w:rsidTr="002A74E2">
        <w:trPr>
          <w:cantSplit/>
        </w:trPr>
        <w:tc>
          <w:tcPr>
            <w:tcW w:w="2340" w:type="dxa"/>
            <w:vAlign w:val="center"/>
          </w:tcPr>
          <w:p w14:paraId="742F4F97"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0,50–10,55 GHz</w:t>
            </w:r>
          </w:p>
        </w:tc>
        <w:tc>
          <w:tcPr>
            <w:tcW w:w="7560" w:type="dxa"/>
            <w:vAlign w:val="center"/>
          </w:tcPr>
          <w:p w14:paraId="560D484B" w14:textId="1D06BA1E" w:rsidR="00664A15" w:rsidRPr="008C5441" w:rsidRDefault="00664A15" w:rsidP="002A74E2">
            <w:r w:rsidRPr="008C5441">
              <w:t>FIKSNA</w:t>
            </w:r>
            <w:r w:rsidRPr="008C5441">
              <w:br/>
              <w:t>MOBILNA</w:t>
            </w:r>
            <w:r w:rsidRPr="008C5441">
              <w:br/>
            </w:r>
            <w:proofErr w:type="spellStart"/>
            <w:r w:rsidR="00DE7397">
              <w:t>r</w:t>
            </w:r>
            <w:r w:rsidRPr="008C5441">
              <w:t>adiolokacijska</w:t>
            </w:r>
            <w:proofErr w:type="spellEnd"/>
          </w:p>
        </w:tc>
      </w:tr>
      <w:tr w:rsidR="00664A15" w:rsidRPr="008C5441" w14:paraId="255C836B" w14:textId="77777777" w:rsidTr="002A74E2">
        <w:trPr>
          <w:cantSplit/>
        </w:trPr>
        <w:tc>
          <w:tcPr>
            <w:tcW w:w="2340" w:type="dxa"/>
            <w:vAlign w:val="center"/>
          </w:tcPr>
          <w:p w14:paraId="1E626E90"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0,55–10,60 GHz</w:t>
            </w:r>
          </w:p>
        </w:tc>
        <w:tc>
          <w:tcPr>
            <w:tcW w:w="7560" w:type="dxa"/>
            <w:vAlign w:val="center"/>
          </w:tcPr>
          <w:p w14:paraId="41383BD7" w14:textId="51C7B411" w:rsidR="00664A15" w:rsidRPr="008C5441" w:rsidRDefault="00664A15" w:rsidP="002A74E2">
            <w:r w:rsidRPr="008C5441">
              <w:t>FIKSNA</w:t>
            </w:r>
            <w:r w:rsidRPr="008C5441">
              <w:br/>
              <w:t>MOBILNA, razen zrakoplovne mobilne</w:t>
            </w:r>
            <w:r w:rsidRPr="008C5441">
              <w:br/>
            </w:r>
            <w:proofErr w:type="spellStart"/>
            <w:r w:rsidR="00DE7397">
              <w:t>r</w:t>
            </w:r>
            <w:r w:rsidRPr="008C5441">
              <w:t>adiolokacijska</w:t>
            </w:r>
            <w:proofErr w:type="spellEnd"/>
          </w:p>
        </w:tc>
      </w:tr>
      <w:tr w:rsidR="00664A15" w:rsidRPr="008C5441" w14:paraId="7AB6B571" w14:textId="77777777" w:rsidTr="002A74E2">
        <w:trPr>
          <w:cantSplit/>
        </w:trPr>
        <w:tc>
          <w:tcPr>
            <w:tcW w:w="2340" w:type="dxa"/>
            <w:vAlign w:val="center"/>
          </w:tcPr>
          <w:p w14:paraId="692A7151"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0,60–10,68 GHz</w:t>
            </w:r>
          </w:p>
        </w:tc>
        <w:tc>
          <w:tcPr>
            <w:tcW w:w="7560" w:type="dxa"/>
            <w:vAlign w:val="center"/>
          </w:tcPr>
          <w:p w14:paraId="1C4A1B47" w14:textId="756908B8" w:rsidR="00664A15" w:rsidRPr="008C5441" w:rsidRDefault="00664A15" w:rsidP="002A74E2">
            <w:r w:rsidRPr="008C5441">
              <w:t>STORITEV SATELITSKEGA RAZISKOVANJA ZEMLJE (pasivno)</w:t>
            </w:r>
            <w:r w:rsidRPr="008C5441">
              <w:br/>
              <w:t>FIKSNA</w:t>
            </w:r>
            <w:r w:rsidRPr="008C5441">
              <w:br/>
              <w:t>MOBILNA, razen zrakoplovne mobilne</w:t>
            </w:r>
            <w:r w:rsidRPr="008C5441">
              <w:br/>
              <w:t>RADIOASTRONOMSKA</w:t>
            </w:r>
            <w:r w:rsidRPr="008C5441">
              <w:br/>
              <w:t>STORITEV VESOLJSKIH RAZISKAV (pasivno)</w:t>
            </w:r>
            <w:r w:rsidRPr="008C5441">
              <w:br/>
            </w:r>
            <w:proofErr w:type="spellStart"/>
            <w:r w:rsidR="00DE7397">
              <w:t>r</w:t>
            </w:r>
            <w:r w:rsidRPr="008C5441">
              <w:t>adiolokacijska</w:t>
            </w:r>
            <w:proofErr w:type="spellEnd"/>
            <w:r w:rsidRPr="008C5441">
              <w:br/>
            </w:r>
          </w:p>
          <w:p w14:paraId="62052704" w14:textId="77777777" w:rsidR="00664A15" w:rsidRPr="00A25654" w:rsidRDefault="002A1CD0" w:rsidP="002A74E2">
            <w:hyperlink w:anchor="_Hlk101584322" w:history="1" w:docLocation="1,227705,227710,0,,5.149">
              <w:r w:rsidR="00664A15" w:rsidRPr="00A25654">
                <w:rPr>
                  <w:rStyle w:val="Hiperpovezava"/>
                  <w:bCs/>
                  <w:noProof/>
                </w:rPr>
                <w:t>5.149</w:t>
              </w:r>
            </w:hyperlink>
            <w:r w:rsidR="00664A15" w:rsidRPr="00A25654">
              <w:t xml:space="preserve">, </w:t>
            </w:r>
            <w:hyperlink w:anchor="_Hlk101838566" w:history="1" w:docLocation="1,356308,356313,0,,5.482">
              <w:r w:rsidR="00664A15" w:rsidRPr="00A25654">
                <w:rPr>
                  <w:rStyle w:val="Hiperpovezava"/>
                  <w:bCs/>
                  <w:noProof/>
                </w:rPr>
                <w:t>5</w:t>
              </w:r>
              <w:r w:rsidR="00664A15" w:rsidRPr="00710A2B">
                <w:rPr>
                  <w:rStyle w:val="Hiperpovezava"/>
                  <w:bCs/>
                  <w:noProof/>
                </w:rPr>
                <w:t>.482</w:t>
              </w:r>
            </w:hyperlink>
            <w:r w:rsidR="00664A15" w:rsidRPr="00A25654">
              <w:t xml:space="preserve">, </w:t>
            </w:r>
            <w:hyperlink w:anchor="_Hlk199828739" w:history="1" w:docLocation="1,1077838,1077844,0,,5.482A">
              <w:r w:rsidR="00664A15" w:rsidRPr="00A25654">
                <w:rPr>
                  <w:rStyle w:val="Hiperpovezava"/>
                </w:rPr>
                <w:t>5.482A</w:t>
              </w:r>
            </w:hyperlink>
          </w:p>
        </w:tc>
      </w:tr>
      <w:tr w:rsidR="00664A15" w:rsidRPr="008C5441" w14:paraId="2E6615D7" w14:textId="77777777" w:rsidTr="002A74E2">
        <w:trPr>
          <w:cantSplit/>
        </w:trPr>
        <w:tc>
          <w:tcPr>
            <w:tcW w:w="2340" w:type="dxa"/>
            <w:vAlign w:val="center"/>
          </w:tcPr>
          <w:p w14:paraId="4E5BACF5"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0,68–10,70 GHz</w:t>
            </w:r>
          </w:p>
        </w:tc>
        <w:tc>
          <w:tcPr>
            <w:tcW w:w="7560" w:type="dxa"/>
            <w:vAlign w:val="center"/>
          </w:tcPr>
          <w:p w14:paraId="2E07050D" w14:textId="77777777" w:rsidR="00664A15" w:rsidRPr="008C5441" w:rsidRDefault="00664A15" w:rsidP="002A74E2">
            <w:r w:rsidRPr="008C5441">
              <w:t>STORITEV SATELITSKEGA RAZISKOVANJA ZEMLJE (pasivno)</w:t>
            </w:r>
            <w:r w:rsidRPr="008C5441">
              <w:br/>
              <w:t>RADIOASTRONOMSKA</w:t>
            </w:r>
            <w:r w:rsidRPr="008C5441">
              <w:br/>
              <w:t>STORITEV VESOLJSKIH RAZISKAV (pasivno)</w:t>
            </w:r>
            <w:r w:rsidRPr="008C5441">
              <w:br/>
            </w:r>
          </w:p>
          <w:p w14:paraId="5E599997" w14:textId="77777777" w:rsidR="00664A15" w:rsidRPr="00A25654" w:rsidRDefault="002A1CD0" w:rsidP="002A74E2">
            <w:hyperlink w:anchor="_Hlk101594087" w:history="1" w:docLocation="1,280077,280082,0,,5.340">
              <w:r w:rsidR="00664A15" w:rsidRPr="00A25654">
                <w:rPr>
                  <w:rStyle w:val="Hiperpovezava"/>
                  <w:noProof/>
                </w:rPr>
                <w:t>5.340</w:t>
              </w:r>
            </w:hyperlink>
          </w:p>
        </w:tc>
      </w:tr>
      <w:tr w:rsidR="00664A15" w:rsidRPr="008C5441" w14:paraId="50964AB4" w14:textId="77777777" w:rsidTr="002A74E2">
        <w:trPr>
          <w:cantSplit/>
        </w:trPr>
        <w:tc>
          <w:tcPr>
            <w:tcW w:w="2340" w:type="dxa"/>
            <w:vAlign w:val="center"/>
          </w:tcPr>
          <w:p w14:paraId="1D60A6BC"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0,70–11,70 GHz</w:t>
            </w:r>
          </w:p>
        </w:tc>
        <w:tc>
          <w:tcPr>
            <w:tcW w:w="7560" w:type="dxa"/>
            <w:vAlign w:val="center"/>
          </w:tcPr>
          <w:p w14:paraId="1FE934AB" w14:textId="3414F6CA" w:rsidR="00664A15" w:rsidRPr="00710A2B" w:rsidRDefault="00664A15" w:rsidP="002A74E2">
            <w:r w:rsidRPr="008C5441">
              <w:t>FIKSNA</w:t>
            </w:r>
            <w:r w:rsidRPr="008C5441">
              <w:br/>
            </w:r>
            <w:proofErr w:type="spellStart"/>
            <w:r w:rsidRPr="008C5441">
              <w:t>FIKSNA</w:t>
            </w:r>
            <w:proofErr w:type="spellEnd"/>
            <w:r w:rsidRPr="008C5441">
              <w:t xml:space="preserve"> SATELITSKA (vesolje–Zemlja) </w:t>
            </w:r>
            <w:hyperlink w:anchor="_Hlk101834508" w:history="1" w:docLocation="1,328649,328654,0,,5.441">
              <w:r w:rsidRPr="00A25654">
                <w:rPr>
                  <w:rStyle w:val="Hiperpovezava"/>
                  <w:bCs/>
                  <w:noProof/>
                </w:rPr>
                <w:t>5.441</w:t>
              </w:r>
            </w:hyperlink>
            <w:r w:rsidRPr="00A25654">
              <w:t xml:space="preserve">, </w:t>
            </w:r>
            <w:hyperlink w:anchor="_Hlk101838773" w:history="1" w:docLocation="1,359802,359808,0,,5.484A">
              <w:r w:rsidRPr="00A25654">
                <w:rPr>
                  <w:rStyle w:val="Hiperpovezava"/>
                  <w:bCs/>
                  <w:noProof/>
                </w:rPr>
                <w:t>5.484A</w:t>
              </w:r>
            </w:hyperlink>
            <w:r w:rsidRPr="00A25654">
              <w:t xml:space="preserve">, </w:t>
            </w:r>
            <w:hyperlink w:anchor="_Hlk440268945" w:history="1">
              <w:r w:rsidRPr="00A25654">
                <w:rPr>
                  <w:rStyle w:val="Hiperpovezava"/>
                </w:rPr>
                <w:t>5.484B</w:t>
              </w:r>
            </w:hyperlink>
            <w:r w:rsidRPr="00A25654">
              <w:br/>
              <w:t xml:space="preserve">FIKSNA SATELITSKA (Zemlja–vesolje) </w:t>
            </w:r>
            <w:hyperlink w:anchor="_Hlk101838790" w:history="1" w:docLocation="1,359560,359565,0,,5.484">
              <w:r w:rsidRPr="00A25654">
                <w:rPr>
                  <w:rStyle w:val="Hiperpovezava"/>
                  <w:bCs/>
                  <w:noProof/>
                </w:rPr>
                <w:t>5.484</w:t>
              </w:r>
            </w:hyperlink>
            <w:r w:rsidRPr="00A25654">
              <w:br/>
              <w:t>MOBILNA razen zrakoplovne mobilne</w:t>
            </w:r>
          </w:p>
        </w:tc>
      </w:tr>
      <w:tr w:rsidR="00664A15" w:rsidRPr="008C5441" w14:paraId="0D2CC8B5" w14:textId="77777777" w:rsidTr="002A74E2">
        <w:trPr>
          <w:cantSplit/>
        </w:trPr>
        <w:tc>
          <w:tcPr>
            <w:tcW w:w="2340" w:type="dxa"/>
            <w:vAlign w:val="center"/>
          </w:tcPr>
          <w:p w14:paraId="30BCB947"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1,70–12,50 GHz</w:t>
            </w:r>
          </w:p>
        </w:tc>
        <w:tc>
          <w:tcPr>
            <w:tcW w:w="7560" w:type="dxa"/>
            <w:vAlign w:val="center"/>
          </w:tcPr>
          <w:p w14:paraId="531CA31F" w14:textId="4AD4395F" w:rsidR="00664A15" w:rsidRPr="00710A2B" w:rsidRDefault="00664A15" w:rsidP="002A74E2">
            <w:pPr>
              <w:tabs>
                <w:tab w:val="left" w:pos="-720"/>
                <w:tab w:val="left" w:pos="708"/>
              </w:tabs>
            </w:pPr>
            <w:r w:rsidRPr="008C5441">
              <w:t>FIKSNA</w:t>
            </w:r>
            <w:r w:rsidRPr="008C5441">
              <w:br/>
              <w:t>RADIODIFUZNA</w:t>
            </w:r>
            <w:r w:rsidRPr="008C5441">
              <w:br/>
            </w:r>
            <w:proofErr w:type="spellStart"/>
            <w:r w:rsidRPr="008C5441">
              <w:t>RADIODIFUZNA</w:t>
            </w:r>
            <w:proofErr w:type="spellEnd"/>
            <w:r w:rsidRPr="008C5441">
              <w:t xml:space="preserve"> SATELITSKA </w:t>
            </w:r>
            <w:hyperlink w:anchor="_Hlk101838824" w:history="1" w:docLocation="1,366257,366262,0,,5.492">
              <w:r w:rsidRPr="00A25654">
                <w:rPr>
                  <w:rStyle w:val="Hiperpovezava"/>
                  <w:bCs/>
                  <w:noProof/>
                </w:rPr>
                <w:t>5.492</w:t>
              </w:r>
            </w:hyperlink>
            <w:r w:rsidRPr="00A25654" w:rsidDel="006E6B56">
              <w:t xml:space="preserve"> </w:t>
            </w:r>
            <w:r w:rsidRPr="00A25654">
              <w:br/>
              <w:t>MOBILNA razen zrakoplovne mobilne</w:t>
            </w:r>
            <w:r w:rsidRPr="00A25654">
              <w:br/>
            </w:r>
          </w:p>
          <w:p w14:paraId="0CAABD4C" w14:textId="77777777" w:rsidR="00664A15" w:rsidRPr="00A25654" w:rsidRDefault="002A1CD0" w:rsidP="002A74E2">
            <w:pPr>
              <w:tabs>
                <w:tab w:val="left" w:pos="-720"/>
                <w:tab w:val="left" w:pos="708"/>
              </w:tabs>
            </w:pPr>
            <w:hyperlink w:anchor="_Hlk101838807" w:history="1" w:docLocation="1,362900,362905,0,,5.487">
              <w:r w:rsidR="00664A15" w:rsidRPr="00A25654">
                <w:rPr>
                  <w:rStyle w:val="Hiperpovezava"/>
                  <w:bCs/>
                  <w:noProof/>
                </w:rPr>
                <w:t>5.487</w:t>
              </w:r>
            </w:hyperlink>
            <w:r w:rsidR="00664A15" w:rsidRPr="00A25654">
              <w:t xml:space="preserve">, </w:t>
            </w:r>
            <w:hyperlink w:anchor="_Hlk101838817" w:history="1" w:docLocation="1,363766,363772,0,,5.487A">
              <w:r w:rsidR="00664A15" w:rsidRPr="00A25654">
                <w:rPr>
                  <w:rStyle w:val="Hiperpovezava"/>
                  <w:bCs/>
                  <w:noProof/>
                </w:rPr>
                <w:t>5.487A</w:t>
              </w:r>
            </w:hyperlink>
            <w:r w:rsidR="00664A15" w:rsidRPr="00A25654">
              <w:t xml:space="preserve">, </w:t>
            </w:r>
          </w:p>
        </w:tc>
      </w:tr>
      <w:tr w:rsidR="00664A15" w:rsidRPr="008C5441" w14:paraId="63883359" w14:textId="77777777" w:rsidTr="002A74E2">
        <w:trPr>
          <w:cantSplit/>
        </w:trPr>
        <w:tc>
          <w:tcPr>
            <w:tcW w:w="2340" w:type="dxa"/>
            <w:vAlign w:val="center"/>
          </w:tcPr>
          <w:p w14:paraId="0A1C6ECC"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lastRenderedPageBreak/>
              <w:t>12,50–12,75 GHz</w:t>
            </w:r>
          </w:p>
        </w:tc>
        <w:tc>
          <w:tcPr>
            <w:tcW w:w="7560" w:type="dxa"/>
            <w:vAlign w:val="center"/>
          </w:tcPr>
          <w:p w14:paraId="7FD32D92" w14:textId="77777777" w:rsidR="00664A15" w:rsidRPr="00710A2B" w:rsidRDefault="00664A15" w:rsidP="002A74E2">
            <w:r w:rsidRPr="008C5441">
              <w:t xml:space="preserve">FIKSNA SATELITSKA (vesolje–Zemlja) </w:t>
            </w:r>
            <w:hyperlink w:anchor="_Hlk101838773" w:history="1" w:docLocation="1,360349,360355,0,,5.484A">
              <w:r w:rsidRPr="00A25654">
                <w:rPr>
                  <w:rStyle w:val="Hiperpovezava"/>
                  <w:bCs/>
                  <w:noProof/>
                </w:rPr>
                <w:t>5.484A</w:t>
              </w:r>
            </w:hyperlink>
            <w:r w:rsidRPr="00A25654">
              <w:rPr>
                <w:rStyle w:val="Hiperpovezava"/>
                <w:bCs/>
                <w:noProof/>
              </w:rPr>
              <w:t>,</w:t>
            </w:r>
            <w:r w:rsidRPr="00A25654">
              <w:t xml:space="preserve"> </w:t>
            </w:r>
            <w:hyperlink w:anchor="_Hlk440268945" w:history="1">
              <w:r w:rsidRPr="00A25654">
                <w:rPr>
                  <w:rStyle w:val="Hiperpovezava"/>
                </w:rPr>
                <w:t>5.484B</w:t>
              </w:r>
            </w:hyperlink>
            <w:r w:rsidRPr="00A25654">
              <w:br/>
              <w:t>FIKSNA SATELITSKA (Zemlja–vesolje)</w:t>
            </w:r>
          </w:p>
        </w:tc>
      </w:tr>
      <w:tr w:rsidR="00664A15" w:rsidRPr="008C5441" w14:paraId="5D4A6632" w14:textId="77777777" w:rsidTr="002A74E2">
        <w:trPr>
          <w:cantSplit/>
        </w:trPr>
        <w:tc>
          <w:tcPr>
            <w:tcW w:w="2340" w:type="dxa"/>
            <w:vAlign w:val="center"/>
          </w:tcPr>
          <w:p w14:paraId="7B26BA2A"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2,75–13,25 GHz</w:t>
            </w:r>
          </w:p>
        </w:tc>
        <w:tc>
          <w:tcPr>
            <w:tcW w:w="7560" w:type="dxa"/>
            <w:vAlign w:val="center"/>
          </w:tcPr>
          <w:p w14:paraId="17C0DF7C" w14:textId="77777777" w:rsidR="00664A15" w:rsidRPr="00A25654" w:rsidRDefault="00664A15" w:rsidP="002A74E2">
            <w:r w:rsidRPr="008C5441">
              <w:t>FIKSNA</w:t>
            </w:r>
            <w:r w:rsidRPr="008C5441">
              <w:br/>
            </w:r>
            <w:proofErr w:type="spellStart"/>
            <w:r w:rsidRPr="008C5441">
              <w:t>FIKSNA</w:t>
            </w:r>
            <w:proofErr w:type="spellEnd"/>
            <w:r w:rsidRPr="008C5441">
              <w:t xml:space="preserve"> SATELITSKA (Zemlja–vesolje) </w:t>
            </w:r>
            <w:hyperlink w:anchor="_Hlk101834508" w:history="1" w:docLocation="1,329455,329460,0,,5.441">
              <w:r w:rsidRPr="00A25654">
                <w:rPr>
                  <w:rStyle w:val="Hiperpovezava"/>
                  <w:bCs/>
                  <w:noProof/>
                </w:rPr>
                <w:t>5.441</w:t>
              </w:r>
            </w:hyperlink>
          </w:p>
        </w:tc>
      </w:tr>
      <w:tr w:rsidR="00664A15" w:rsidRPr="008C5441" w14:paraId="29CA6076" w14:textId="77777777" w:rsidTr="002A74E2">
        <w:trPr>
          <w:cantSplit/>
        </w:trPr>
        <w:tc>
          <w:tcPr>
            <w:tcW w:w="2340" w:type="dxa"/>
            <w:vAlign w:val="center"/>
          </w:tcPr>
          <w:p w14:paraId="0A3F7751"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3,25–13,40 GHz</w:t>
            </w:r>
          </w:p>
        </w:tc>
        <w:tc>
          <w:tcPr>
            <w:tcW w:w="7560" w:type="dxa"/>
            <w:vAlign w:val="center"/>
          </w:tcPr>
          <w:p w14:paraId="3FD10829" w14:textId="77777777" w:rsidR="00664A15" w:rsidRPr="008C5441" w:rsidRDefault="00664A15" w:rsidP="002A74E2">
            <w:r w:rsidRPr="008C5441">
              <w:t>STORITEV SATELITSKEGA RAZISKOVANJA ZEMLJE (aktivno)</w:t>
            </w:r>
            <w:r w:rsidRPr="008C5441">
              <w:br/>
              <w:t xml:space="preserve">ZRAKOPLOVNA RADIONAVIGACIJSKA </w:t>
            </w:r>
            <w:hyperlink w:anchor="_Hlk101838893" w:history="1" w:docLocation="1,368342,368347,0,,5.497">
              <w:r w:rsidRPr="00A25654">
                <w:rPr>
                  <w:rStyle w:val="Hiperpovezava"/>
                  <w:bCs/>
                  <w:noProof/>
                </w:rPr>
                <w:t>5.497</w:t>
              </w:r>
            </w:hyperlink>
            <w:r w:rsidRPr="00A25654">
              <w:br/>
              <w:t>STORITEV VESOLJSKIH</w:t>
            </w:r>
            <w:r w:rsidRPr="00710A2B">
              <w:t xml:space="preserve"> RAZISKAV (aktivno)</w:t>
            </w:r>
            <w:r w:rsidRPr="00710A2B">
              <w:br/>
            </w:r>
          </w:p>
          <w:p w14:paraId="5132ED67" w14:textId="77777777" w:rsidR="00664A15" w:rsidRPr="00A25654" w:rsidRDefault="002A1CD0" w:rsidP="002A74E2">
            <w:hyperlink w:anchor="_Hlk101838908" w:history="1" w:docLocation="1,368728,368734,0,,5.498A">
              <w:r w:rsidR="00664A15" w:rsidRPr="00A25654">
                <w:rPr>
                  <w:rStyle w:val="Hiperpovezava"/>
                  <w:bCs/>
                  <w:noProof/>
                </w:rPr>
                <w:t>5.498A</w:t>
              </w:r>
            </w:hyperlink>
          </w:p>
        </w:tc>
      </w:tr>
      <w:tr w:rsidR="00664A15" w:rsidRPr="008C5441" w14:paraId="2642E3BA" w14:textId="77777777" w:rsidTr="002A74E2">
        <w:trPr>
          <w:cantSplit/>
        </w:trPr>
        <w:tc>
          <w:tcPr>
            <w:tcW w:w="2340" w:type="dxa"/>
            <w:vAlign w:val="center"/>
          </w:tcPr>
          <w:p w14:paraId="53E352C0"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3,40–13,65 GHz</w:t>
            </w:r>
          </w:p>
        </w:tc>
        <w:tc>
          <w:tcPr>
            <w:tcW w:w="7560" w:type="dxa"/>
            <w:vAlign w:val="center"/>
          </w:tcPr>
          <w:p w14:paraId="52EA7F51" w14:textId="4ADBD4DC" w:rsidR="00664A15" w:rsidRPr="00710A2B" w:rsidRDefault="00664A15" w:rsidP="002A74E2">
            <w:r w:rsidRPr="008C5441">
              <w:t>STORITEV SATELITSKEGA RAZISKOVANJA ZEMLJE (aktivno)</w:t>
            </w:r>
            <w:r w:rsidRPr="008C5441">
              <w:br/>
              <w:t xml:space="preserve">FIKSNA SATELITSKA (vesolje–Zemlja) </w:t>
            </w:r>
            <w:hyperlink w:anchor="_Hlk38953073" w:history="1" w:docLocation="1,248075,248081,0,,5.499A">
              <w:r w:rsidRPr="00A25654">
                <w:rPr>
                  <w:rStyle w:val="Hiperpovezava"/>
                </w:rPr>
                <w:t>5.499A</w:t>
              </w:r>
            </w:hyperlink>
            <w:r w:rsidRPr="00A25654">
              <w:t xml:space="preserve">, </w:t>
            </w:r>
            <w:hyperlink w:anchor="_Hlk38953095" w:history="1" w:docLocation="1,248612,248618,0,,5.499B">
              <w:r w:rsidRPr="00A25654">
                <w:rPr>
                  <w:rStyle w:val="Hiperpovezava"/>
                </w:rPr>
                <w:t>5.499B</w:t>
              </w:r>
            </w:hyperlink>
            <w:r w:rsidRPr="00A25654">
              <w:br/>
              <w:t>RADIOLOKACIJSKA</w:t>
            </w:r>
            <w:r w:rsidRPr="00A25654">
              <w:br/>
              <w:t xml:space="preserve">STORITEV VESOLJSKIH RAZISKAV </w:t>
            </w:r>
            <w:hyperlink w:anchor="_Hlk38953121" w:history="1" w:docLocation="1,248914,248920,0,,5.499C">
              <w:r w:rsidRPr="00A25654">
                <w:rPr>
                  <w:rStyle w:val="Hiperpovezava"/>
                </w:rPr>
                <w:t>5.499C</w:t>
              </w:r>
            </w:hyperlink>
            <w:r w:rsidRPr="00A25654">
              <w:t xml:space="preserve">, </w:t>
            </w:r>
            <w:hyperlink w:anchor="_Hlk38953140" w:history="1" w:docLocation="1,249639,249645,0,,5.499D">
              <w:r w:rsidRPr="00A25654">
                <w:rPr>
                  <w:rStyle w:val="Hiperpovezava"/>
                </w:rPr>
                <w:t>5.499D</w:t>
              </w:r>
            </w:hyperlink>
            <w:r w:rsidRPr="00A25654">
              <w:br/>
            </w:r>
            <w:r w:rsidR="00475B32">
              <w:t>s</w:t>
            </w:r>
            <w:r w:rsidRPr="00A25654">
              <w:t>toritev standardne frekvence in časovnih signalov, satelitska (Zemlja–vesolje)</w:t>
            </w:r>
            <w:r w:rsidRPr="00A25654">
              <w:br/>
            </w:r>
          </w:p>
          <w:p w14:paraId="09233207" w14:textId="77777777" w:rsidR="00664A15" w:rsidRPr="00A25654" w:rsidRDefault="002A1CD0" w:rsidP="002A74E2">
            <w:hyperlink w:anchor="_Hlk38953220" w:history="1" w:docLocation="1,249928,249934,0,,5.499E">
              <w:r w:rsidR="00664A15" w:rsidRPr="00A25654">
                <w:rPr>
                  <w:rStyle w:val="Hiperpovezava"/>
                </w:rPr>
                <w:t>5.499E</w:t>
              </w:r>
            </w:hyperlink>
            <w:r w:rsidR="00664A15" w:rsidRPr="00A25654">
              <w:t xml:space="preserve">, </w:t>
            </w:r>
            <w:hyperlink w:anchor="_Hlk101838939" w:history="1" w:docLocation="1,370096,370102,0,,5.501B">
              <w:r w:rsidR="00664A15" w:rsidRPr="00A25654">
                <w:rPr>
                  <w:rStyle w:val="Hiperpovezava"/>
                  <w:bCs/>
                  <w:noProof/>
                </w:rPr>
                <w:t>5.501B</w:t>
              </w:r>
            </w:hyperlink>
          </w:p>
        </w:tc>
      </w:tr>
      <w:tr w:rsidR="00664A15" w:rsidRPr="008C5441" w14:paraId="577994A7" w14:textId="77777777" w:rsidTr="002A74E2">
        <w:trPr>
          <w:cantSplit/>
        </w:trPr>
        <w:tc>
          <w:tcPr>
            <w:tcW w:w="2340" w:type="dxa"/>
            <w:vAlign w:val="center"/>
          </w:tcPr>
          <w:p w14:paraId="6F271E59"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3,65–13,75 GHz</w:t>
            </w:r>
          </w:p>
        </w:tc>
        <w:tc>
          <w:tcPr>
            <w:tcW w:w="7560" w:type="dxa"/>
            <w:vAlign w:val="center"/>
          </w:tcPr>
          <w:p w14:paraId="4AC43CFC" w14:textId="4D4BB07F" w:rsidR="00664A15" w:rsidRPr="008C5441" w:rsidRDefault="00664A15" w:rsidP="002A74E2">
            <w:r w:rsidRPr="008C5441">
              <w:t>STORITEV SATELITSKEGA RAZISKOVANJA ZEMLJE (aktivno)</w:t>
            </w:r>
            <w:r w:rsidRPr="008C5441">
              <w:br/>
              <w:t>RADIOLOKACIJSKA</w:t>
            </w:r>
            <w:r w:rsidRPr="008C5441">
              <w:br/>
              <w:t xml:space="preserve">STORITEV VESOLJSKIH RAZISKAV </w:t>
            </w:r>
            <w:hyperlink w:anchor="_Hlk101838928" w:history="1" w:docLocation="1,369523,369529,0,,5.501A">
              <w:r w:rsidRPr="00A25654">
                <w:rPr>
                  <w:rStyle w:val="Hiperpovezava"/>
                  <w:bCs/>
                  <w:noProof/>
                </w:rPr>
                <w:t>5.501A</w:t>
              </w:r>
            </w:hyperlink>
            <w:r w:rsidRPr="00A25654">
              <w:br/>
            </w:r>
            <w:r w:rsidR="00475B32">
              <w:t>s</w:t>
            </w:r>
            <w:r w:rsidRPr="00A25654">
              <w:t xml:space="preserve">toritev standardne frekvence in </w:t>
            </w:r>
            <w:r w:rsidRPr="00710A2B">
              <w:t>časovnih signalov, satelitska (Zemlja–vesolje)</w:t>
            </w:r>
            <w:r w:rsidRPr="00710A2B">
              <w:br/>
            </w:r>
          </w:p>
          <w:p w14:paraId="656464BD" w14:textId="77777777" w:rsidR="00664A15" w:rsidRPr="00A25654" w:rsidRDefault="002A1CD0" w:rsidP="002A74E2">
            <w:hyperlink w:anchor="_Hlk101838939" w:history="1" w:docLocation="1,370096,370102,0,,5.501B">
              <w:r w:rsidR="00664A15" w:rsidRPr="00A25654">
                <w:rPr>
                  <w:rStyle w:val="Hiperpovezava"/>
                  <w:bCs/>
                  <w:noProof/>
                </w:rPr>
                <w:t>5.501B</w:t>
              </w:r>
            </w:hyperlink>
          </w:p>
        </w:tc>
      </w:tr>
      <w:tr w:rsidR="00664A15" w:rsidRPr="008C5441" w14:paraId="3441C546" w14:textId="77777777" w:rsidTr="002A74E2">
        <w:trPr>
          <w:cantSplit/>
        </w:trPr>
        <w:tc>
          <w:tcPr>
            <w:tcW w:w="2340" w:type="dxa"/>
            <w:vAlign w:val="center"/>
          </w:tcPr>
          <w:p w14:paraId="6E48BD61"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3,75–14 GHz</w:t>
            </w:r>
          </w:p>
        </w:tc>
        <w:tc>
          <w:tcPr>
            <w:tcW w:w="7560" w:type="dxa"/>
            <w:vAlign w:val="center"/>
          </w:tcPr>
          <w:p w14:paraId="779635F6" w14:textId="5D5B6C2A" w:rsidR="00664A15" w:rsidRPr="008C5441" w:rsidRDefault="00664A15" w:rsidP="002A74E2">
            <w:r w:rsidRPr="008C5441">
              <w:t xml:space="preserve">FIKSNA SATELITSKA (Zemlja–vesolje) </w:t>
            </w:r>
            <w:hyperlink w:anchor="_Hlk101838773" w:history="1" w:docLocation="1,361233,361239,0,,5.484A">
              <w:r w:rsidRPr="00A25654">
                <w:rPr>
                  <w:rStyle w:val="Hiperpovezava"/>
                  <w:bCs/>
                  <w:noProof/>
                </w:rPr>
                <w:t>5.484A</w:t>
              </w:r>
            </w:hyperlink>
            <w:r w:rsidRPr="00A25654">
              <w:br/>
              <w:t>RADIOLOKACIJSKA</w:t>
            </w:r>
            <w:r w:rsidRPr="00A25654">
              <w:br/>
            </w:r>
            <w:r w:rsidR="00475B32">
              <w:t>s</w:t>
            </w:r>
            <w:r w:rsidRPr="00710A2B">
              <w:t>toritev standardne frekvence in časovnih signalov, satelitska (Zemlja–vesolje)</w:t>
            </w:r>
            <w:r w:rsidRPr="00710A2B">
              <w:br/>
            </w:r>
            <w:r w:rsidR="00475B32">
              <w:t>s</w:t>
            </w:r>
            <w:r w:rsidRPr="00710A2B">
              <w:t>toritev vesoljskih raziskav</w:t>
            </w:r>
            <w:r w:rsidRPr="00710A2B">
              <w:br/>
            </w:r>
            <w:r w:rsidR="00475B32">
              <w:t>s</w:t>
            </w:r>
            <w:r w:rsidRPr="00710A2B">
              <w:t>toritev satelitskega raziskovanja Zemlje</w:t>
            </w:r>
            <w:r w:rsidRPr="00710A2B">
              <w:br/>
            </w:r>
          </w:p>
          <w:p w14:paraId="58A104CB" w14:textId="77777777" w:rsidR="00664A15" w:rsidRPr="00A25654" w:rsidRDefault="002A1CD0" w:rsidP="002A74E2">
            <w:hyperlink w:anchor="_Hlk101838974" w:history="1" w:docLocation="1,370947,370952,0,,5.502">
              <w:r w:rsidR="00664A15" w:rsidRPr="00A25654">
                <w:rPr>
                  <w:rStyle w:val="Hiperpovezava"/>
                  <w:bCs/>
                  <w:noProof/>
                </w:rPr>
                <w:t>5.502</w:t>
              </w:r>
            </w:hyperlink>
            <w:r w:rsidR="00664A15" w:rsidRPr="00A25654">
              <w:t xml:space="preserve">, </w:t>
            </w:r>
            <w:hyperlink w:anchor="_Hlk101838984" w:history="1" w:docLocation="1,373624,373629,0,,5.503">
              <w:r w:rsidR="00664A15" w:rsidRPr="00A25654">
                <w:rPr>
                  <w:rStyle w:val="Hiperpovezava"/>
                  <w:bCs/>
                  <w:noProof/>
                </w:rPr>
                <w:t>5.503</w:t>
              </w:r>
            </w:hyperlink>
          </w:p>
        </w:tc>
      </w:tr>
      <w:tr w:rsidR="00664A15" w:rsidRPr="008C5441" w14:paraId="536B69B9" w14:textId="77777777" w:rsidTr="002A74E2">
        <w:trPr>
          <w:cantSplit/>
        </w:trPr>
        <w:tc>
          <w:tcPr>
            <w:tcW w:w="2340" w:type="dxa"/>
            <w:vAlign w:val="center"/>
          </w:tcPr>
          <w:p w14:paraId="5A39ECFD"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4–14,3 GHz</w:t>
            </w:r>
          </w:p>
        </w:tc>
        <w:tc>
          <w:tcPr>
            <w:tcW w:w="7560" w:type="dxa"/>
            <w:vAlign w:val="center"/>
          </w:tcPr>
          <w:p w14:paraId="7B458896" w14:textId="1B0165E5" w:rsidR="00664A15" w:rsidRPr="00710A2B" w:rsidRDefault="00664A15" w:rsidP="002A74E2">
            <w:r w:rsidRPr="008C5441">
              <w:t xml:space="preserve">FIKSNA SATELITSKA (Zemlja–vesolje) </w:t>
            </w:r>
            <w:hyperlink w:anchor="_Hlk101836778" w:history="1" w:docLocation="1,347949,347955,0,,5.457A">
              <w:r w:rsidRPr="00A25654">
                <w:rPr>
                  <w:rStyle w:val="Hiperpovezava"/>
                  <w:bCs/>
                  <w:noProof/>
                </w:rPr>
                <w:t>5.457A</w:t>
              </w:r>
            </w:hyperlink>
            <w:r w:rsidRPr="00A25654">
              <w:t xml:space="preserve">, </w:t>
            </w:r>
            <w:hyperlink w:anchor="_Hlk101838773" w:history="1" w:docLocation="1,361233,361239,0,,5.484A">
              <w:r w:rsidRPr="00A25654">
                <w:rPr>
                  <w:rStyle w:val="Hiperpovezava"/>
                  <w:bCs/>
                  <w:noProof/>
                </w:rPr>
                <w:t>5.484A</w:t>
              </w:r>
            </w:hyperlink>
            <w:r w:rsidRPr="00A25654">
              <w:t xml:space="preserve">, </w:t>
            </w:r>
            <w:hyperlink w:anchor="_Hlk440268945" w:history="1">
              <w:r w:rsidRPr="00A25654">
                <w:rPr>
                  <w:rStyle w:val="Hiperpovezava"/>
                </w:rPr>
                <w:t>5.484B</w:t>
              </w:r>
            </w:hyperlink>
            <w:r w:rsidRPr="00A25654">
              <w:t xml:space="preserve">, </w:t>
            </w:r>
            <w:hyperlink w:anchor="_Hlk101839036" w:history="1" w:docLocation="1,379945,379950,0,,5.506">
              <w:r w:rsidRPr="00A25654">
                <w:rPr>
                  <w:rStyle w:val="Hiperpovezava"/>
                  <w:bCs/>
                  <w:noProof/>
                </w:rPr>
                <w:t>5.506</w:t>
              </w:r>
            </w:hyperlink>
            <w:r w:rsidRPr="00A25654">
              <w:br/>
              <w:t xml:space="preserve">RADIONAVIGACIJSKA </w:t>
            </w:r>
            <w:hyperlink w:anchor="_Hlk101839123" w:history="1" w:docLocation="1,378844,378849,0,,5.504">
              <w:r w:rsidRPr="00A25654">
                <w:rPr>
                  <w:rStyle w:val="Hiperpovezava"/>
                  <w:bCs/>
                  <w:noProof/>
                </w:rPr>
                <w:t>5.504</w:t>
              </w:r>
            </w:hyperlink>
            <w:r w:rsidRPr="00A25654">
              <w:br/>
            </w:r>
            <w:r w:rsidR="00475B32">
              <w:t>m</w:t>
            </w:r>
            <w:r w:rsidRPr="00A25654">
              <w:t xml:space="preserve">obilna satelitska (Zemlja–vesolje) </w:t>
            </w:r>
            <w:r w:rsidRPr="00A25654">
              <w:rPr>
                <w:u w:val="single"/>
              </w:rPr>
              <w:t>5.504B</w:t>
            </w:r>
            <w:r w:rsidRPr="00710A2B">
              <w:t xml:space="preserve">, </w:t>
            </w:r>
            <w:hyperlink w:anchor="_Hlk101839049" w:history="1" w:docLocation="1,380672,380678,0,,5.506A">
              <w:r w:rsidRPr="00A25654">
                <w:rPr>
                  <w:rStyle w:val="Hiperpovezava"/>
                  <w:bCs/>
                  <w:noProof/>
                </w:rPr>
                <w:t>5.506A</w:t>
              </w:r>
            </w:hyperlink>
            <w:r w:rsidRPr="00A25654">
              <w:br/>
            </w:r>
            <w:r w:rsidR="00475B32">
              <w:t>s</w:t>
            </w:r>
            <w:r w:rsidRPr="00A25654">
              <w:t>toritev vesoljskih raziskav</w:t>
            </w:r>
            <w:r w:rsidRPr="00A25654">
              <w:br/>
            </w:r>
          </w:p>
          <w:p w14:paraId="3595EB2A" w14:textId="77777777" w:rsidR="00664A15" w:rsidRPr="00A25654" w:rsidRDefault="002A1CD0" w:rsidP="002A74E2">
            <w:hyperlink w:anchor="_Hlk101839077" w:history="1" w:docLocation="1,378834,378840,0,,5.504A">
              <w:r w:rsidR="00664A15" w:rsidRPr="00A25654">
                <w:rPr>
                  <w:rStyle w:val="Hiperpovezava"/>
                  <w:bCs/>
                  <w:noProof/>
                </w:rPr>
                <w:t>5.504A</w:t>
              </w:r>
            </w:hyperlink>
          </w:p>
        </w:tc>
      </w:tr>
      <w:tr w:rsidR="00664A15" w:rsidRPr="008C5441" w14:paraId="47B91439" w14:textId="77777777" w:rsidTr="002A74E2">
        <w:trPr>
          <w:cantSplit/>
        </w:trPr>
        <w:tc>
          <w:tcPr>
            <w:tcW w:w="2340" w:type="dxa"/>
            <w:vAlign w:val="center"/>
          </w:tcPr>
          <w:p w14:paraId="5AC3B246"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lastRenderedPageBreak/>
              <w:t>14,30–14,4 GHz</w:t>
            </w:r>
          </w:p>
        </w:tc>
        <w:tc>
          <w:tcPr>
            <w:tcW w:w="7560" w:type="dxa"/>
            <w:vAlign w:val="center"/>
          </w:tcPr>
          <w:p w14:paraId="209B1FFE" w14:textId="58D70977" w:rsidR="00664A15" w:rsidRPr="00710A2B" w:rsidRDefault="00664A15" w:rsidP="002A74E2">
            <w:r w:rsidRPr="008C5441">
              <w:t xml:space="preserve">FIKSNA SATELITSKA (Zemlja–vesolje) </w:t>
            </w:r>
            <w:hyperlink w:anchor="_Hlk101836778" w:history="1" w:docLocation="1,347949,347955,0,,5.457A">
              <w:r w:rsidRPr="00A25654">
                <w:rPr>
                  <w:rStyle w:val="Hiperpovezava"/>
                  <w:bCs/>
                  <w:noProof/>
                </w:rPr>
                <w:t>5.457A</w:t>
              </w:r>
            </w:hyperlink>
            <w:r w:rsidRPr="00A25654">
              <w:t xml:space="preserve">, </w:t>
            </w:r>
            <w:hyperlink w:anchor="_Hlk101838773" w:history="1" w:docLocation="1,361233,361239,0,,5.484A">
              <w:r w:rsidRPr="00A25654">
                <w:rPr>
                  <w:rStyle w:val="Hiperpovezava"/>
                  <w:bCs/>
                  <w:noProof/>
                </w:rPr>
                <w:t>5.484A</w:t>
              </w:r>
            </w:hyperlink>
            <w:r w:rsidRPr="00A25654">
              <w:t xml:space="preserve">, </w:t>
            </w:r>
            <w:hyperlink w:anchor="_Hlk440268945" w:history="1">
              <w:r w:rsidRPr="00A25654">
                <w:rPr>
                  <w:rStyle w:val="Hiperpovezava"/>
                </w:rPr>
                <w:t>5.484B</w:t>
              </w:r>
            </w:hyperlink>
            <w:r w:rsidRPr="00A25654">
              <w:t xml:space="preserve">, </w:t>
            </w:r>
            <w:hyperlink w:anchor="_Hlk101839036" w:history="1" w:docLocation="1,379945,379950,0,,5.506">
              <w:r w:rsidRPr="00A25654">
                <w:rPr>
                  <w:rStyle w:val="Hiperpovezava"/>
                  <w:bCs/>
                  <w:noProof/>
                </w:rPr>
                <w:t>5.506</w:t>
              </w:r>
            </w:hyperlink>
            <w:r w:rsidRPr="00A25654">
              <w:t xml:space="preserve"> </w:t>
            </w:r>
            <w:r w:rsidRPr="00A25654">
              <w:br/>
            </w:r>
            <w:r w:rsidR="00475B32">
              <w:t>m</w:t>
            </w:r>
            <w:r w:rsidRPr="00A25654">
              <w:t xml:space="preserve">obilna satelitska (Zemlja–vesolje) </w:t>
            </w:r>
            <w:r w:rsidRPr="00A25654">
              <w:rPr>
                <w:u w:val="single"/>
              </w:rPr>
              <w:t>5.504B</w:t>
            </w:r>
            <w:r w:rsidRPr="00A25654">
              <w:t xml:space="preserve">, </w:t>
            </w:r>
            <w:hyperlink w:anchor="_Hlk101839049" w:history="1" w:docLocation="1,381230,381236,0,,5.506A">
              <w:r w:rsidRPr="00A25654">
                <w:rPr>
                  <w:rStyle w:val="Hiperpovezava"/>
                  <w:bCs/>
                  <w:noProof/>
                </w:rPr>
                <w:t>5.506A</w:t>
              </w:r>
            </w:hyperlink>
            <w:r w:rsidRPr="00A25654">
              <w:br/>
            </w:r>
            <w:proofErr w:type="spellStart"/>
            <w:r w:rsidR="00475B32">
              <w:t>r</w:t>
            </w:r>
            <w:r w:rsidRPr="00A25654">
              <w:t>adionavigacijska</w:t>
            </w:r>
            <w:proofErr w:type="spellEnd"/>
            <w:r w:rsidRPr="00A25654">
              <w:t xml:space="preserve"> satelitska</w:t>
            </w:r>
            <w:r w:rsidRPr="00A25654">
              <w:br/>
            </w:r>
          </w:p>
          <w:p w14:paraId="7A2710B6" w14:textId="77777777" w:rsidR="00664A15" w:rsidRPr="00A25654" w:rsidRDefault="002A1CD0" w:rsidP="002A74E2">
            <w:hyperlink w:anchor="_Hlk101839077" w:history="1" w:docLocation="1,378834,378840,0,,5.504A">
              <w:r w:rsidR="00664A15" w:rsidRPr="00A25654">
                <w:rPr>
                  <w:rStyle w:val="Hiperpovezava"/>
                  <w:bCs/>
                  <w:noProof/>
                </w:rPr>
                <w:t>5.504A</w:t>
              </w:r>
            </w:hyperlink>
          </w:p>
        </w:tc>
      </w:tr>
      <w:tr w:rsidR="00664A15" w:rsidRPr="008C5441" w14:paraId="494A3CC7" w14:textId="77777777" w:rsidTr="002A74E2">
        <w:trPr>
          <w:cantSplit/>
        </w:trPr>
        <w:tc>
          <w:tcPr>
            <w:tcW w:w="2340" w:type="dxa"/>
            <w:vAlign w:val="center"/>
          </w:tcPr>
          <w:p w14:paraId="22499D29"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4,40–14,47 GHz</w:t>
            </w:r>
          </w:p>
        </w:tc>
        <w:tc>
          <w:tcPr>
            <w:tcW w:w="7560" w:type="dxa"/>
            <w:vAlign w:val="center"/>
          </w:tcPr>
          <w:p w14:paraId="7D1EE82F" w14:textId="5510DF4B" w:rsidR="00664A15" w:rsidRPr="00710A2B" w:rsidRDefault="00664A15" w:rsidP="002A74E2">
            <w:r w:rsidRPr="008C5441">
              <w:t xml:space="preserve">FIKSNA SATELITSKA (Zemlja–vesolje) </w:t>
            </w:r>
            <w:hyperlink w:anchor="_Hlk101836778" w:history="1" w:docLocation="1,347949,347955,0,,5.457A">
              <w:r w:rsidRPr="00A25654">
                <w:rPr>
                  <w:rStyle w:val="Hiperpovezava"/>
                  <w:bCs/>
                  <w:noProof/>
                </w:rPr>
                <w:t>5.457A</w:t>
              </w:r>
            </w:hyperlink>
            <w:r w:rsidRPr="00A25654">
              <w:t xml:space="preserve">, </w:t>
            </w:r>
            <w:hyperlink w:anchor="_Hlk101838773" w:history="1" w:docLocation="1,361233,361239,0,,5.484A">
              <w:r w:rsidRPr="00A25654">
                <w:rPr>
                  <w:rStyle w:val="Hiperpovezava"/>
                  <w:bCs/>
                  <w:noProof/>
                </w:rPr>
                <w:t>5.484A</w:t>
              </w:r>
            </w:hyperlink>
            <w:r w:rsidRPr="00A25654">
              <w:t xml:space="preserve">, </w:t>
            </w:r>
            <w:hyperlink w:anchor="_Hlk440268945" w:history="1">
              <w:r w:rsidRPr="00A25654">
                <w:rPr>
                  <w:rStyle w:val="Hiperpovezava"/>
                </w:rPr>
                <w:t>5.484B</w:t>
              </w:r>
            </w:hyperlink>
            <w:r w:rsidRPr="00A25654">
              <w:t xml:space="preserve">, </w:t>
            </w:r>
            <w:hyperlink w:anchor="_Hlk101839036" w:history="1" w:docLocation="1,379945,379950,0,,5.506">
              <w:r w:rsidRPr="00A25654">
                <w:rPr>
                  <w:rStyle w:val="Hiperpovezava"/>
                  <w:bCs/>
                  <w:noProof/>
                </w:rPr>
                <w:t>5.506</w:t>
              </w:r>
            </w:hyperlink>
            <w:r w:rsidRPr="00A25654">
              <w:t xml:space="preserve"> </w:t>
            </w:r>
            <w:r w:rsidRPr="00A25654">
              <w:br/>
            </w:r>
            <w:r w:rsidR="00475B32">
              <w:t>m</w:t>
            </w:r>
            <w:r w:rsidRPr="00A25654">
              <w:t xml:space="preserve">obilna satelitska (Zemlja–vesolje) </w:t>
            </w:r>
            <w:r w:rsidRPr="00A25654">
              <w:rPr>
                <w:u w:val="single"/>
              </w:rPr>
              <w:t>5.504B</w:t>
            </w:r>
            <w:r w:rsidRPr="00A25654">
              <w:t xml:space="preserve">, </w:t>
            </w:r>
            <w:hyperlink w:anchor="_Hlk101839049" w:history="1" w:docLocation="1,381230,381236,0,,5.506A">
              <w:r w:rsidRPr="00A25654">
                <w:rPr>
                  <w:rStyle w:val="Hiperpovezava"/>
                  <w:bCs/>
                  <w:noProof/>
                </w:rPr>
                <w:t>5.506A</w:t>
              </w:r>
            </w:hyperlink>
            <w:r w:rsidRPr="00A25654">
              <w:br/>
            </w:r>
            <w:r w:rsidR="00475B32">
              <w:t>s</w:t>
            </w:r>
            <w:r w:rsidRPr="00A25654">
              <w:t>toritev vesoljskih raziskav (vesolje – Zemlja)</w:t>
            </w:r>
          </w:p>
          <w:p w14:paraId="25BE5F6B" w14:textId="77777777" w:rsidR="00664A15" w:rsidRPr="008C5441" w:rsidRDefault="00664A15" w:rsidP="002A74E2"/>
          <w:p w14:paraId="135F4798" w14:textId="77777777" w:rsidR="00664A15" w:rsidRPr="00A25654" w:rsidRDefault="002A1CD0" w:rsidP="002A74E2">
            <w:hyperlink w:anchor="_Hlk101839077" w:history="1" w:docLocation="1,378834,378840,0,,5.504A">
              <w:r w:rsidR="00664A15" w:rsidRPr="00A25654">
                <w:rPr>
                  <w:rStyle w:val="Hiperpovezava"/>
                  <w:bCs/>
                  <w:noProof/>
                </w:rPr>
                <w:t>5.504A</w:t>
              </w:r>
            </w:hyperlink>
          </w:p>
        </w:tc>
      </w:tr>
      <w:tr w:rsidR="00664A15" w:rsidRPr="008C5441" w14:paraId="027DB630" w14:textId="77777777" w:rsidTr="002A74E2">
        <w:trPr>
          <w:cantSplit/>
        </w:trPr>
        <w:tc>
          <w:tcPr>
            <w:tcW w:w="2340" w:type="dxa"/>
            <w:vAlign w:val="center"/>
          </w:tcPr>
          <w:p w14:paraId="400A7EBA"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4,47–14,50 GHz</w:t>
            </w:r>
          </w:p>
        </w:tc>
        <w:tc>
          <w:tcPr>
            <w:tcW w:w="7560" w:type="dxa"/>
            <w:vAlign w:val="center"/>
          </w:tcPr>
          <w:p w14:paraId="6DAC76A4" w14:textId="42A8F595" w:rsidR="00664A15" w:rsidRPr="00710A2B" w:rsidRDefault="00664A15" w:rsidP="002A74E2">
            <w:r w:rsidRPr="008C5441">
              <w:t xml:space="preserve">FIKSNA SATELITSKA (Zemlja–vesolje) </w:t>
            </w:r>
            <w:hyperlink w:anchor="_Hlk101836778" w:history="1" w:docLocation="1,347949,347955,0,,5.457A">
              <w:r w:rsidRPr="00A25654">
                <w:rPr>
                  <w:rStyle w:val="Hiperpovezava"/>
                  <w:bCs/>
                  <w:noProof/>
                </w:rPr>
                <w:t>5.457A</w:t>
              </w:r>
            </w:hyperlink>
            <w:r w:rsidRPr="00A25654">
              <w:t xml:space="preserve">, </w:t>
            </w:r>
            <w:hyperlink w:anchor="_Hlk101838773" w:history="1" w:docLocation="1,361233,361239,0,,5.484A">
              <w:r w:rsidRPr="00A25654">
                <w:rPr>
                  <w:rStyle w:val="Hiperpovezava"/>
                  <w:bCs/>
                  <w:noProof/>
                </w:rPr>
                <w:t>5.484A</w:t>
              </w:r>
            </w:hyperlink>
            <w:r w:rsidRPr="00A25654">
              <w:t xml:space="preserve">, </w:t>
            </w:r>
            <w:hyperlink w:anchor="_Hlk101839036" w:history="1" w:docLocation="1,379945,379950,0,,5.506">
              <w:r w:rsidRPr="00A25654">
                <w:rPr>
                  <w:rStyle w:val="Hiperpovezava"/>
                  <w:bCs/>
                  <w:noProof/>
                </w:rPr>
                <w:t>5.506</w:t>
              </w:r>
            </w:hyperlink>
            <w:r w:rsidRPr="00A25654">
              <w:t xml:space="preserve"> </w:t>
            </w:r>
            <w:r w:rsidRPr="00A25654">
              <w:br/>
            </w:r>
            <w:r w:rsidR="00475B32">
              <w:t>m</w:t>
            </w:r>
            <w:r w:rsidRPr="00A25654">
              <w:t xml:space="preserve">obilna satelitska (Zemlja–vesolje) </w:t>
            </w:r>
            <w:hyperlink w:anchor="_Hlk101839268" w:history="1" w:docLocation="1,381394,381400,0,,5.504B">
              <w:r w:rsidRPr="00A25654">
                <w:rPr>
                  <w:rStyle w:val="Hiperpovezava"/>
                  <w:bCs/>
                  <w:noProof/>
                </w:rPr>
                <w:t>5.504B</w:t>
              </w:r>
            </w:hyperlink>
            <w:r w:rsidRPr="00A25654">
              <w:t xml:space="preserve">, </w:t>
            </w:r>
            <w:hyperlink w:anchor="_Hlk101839049" w:history="1" w:docLocation="1,381230,381236,0,,5.506A">
              <w:r w:rsidRPr="00A25654">
                <w:rPr>
                  <w:rStyle w:val="Hiperpovezava"/>
                  <w:bCs/>
                  <w:noProof/>
                </w:rPr>
                <w:t>5.506A</w:t>
              </w:r>
            </w:hyperlink>
            <w:r w:rsidRPr="00A25654">
              <w:br/>
            </w:r>
            <w:r w:rsidR="00475B32">
              <w:t>r</w:t>
            </w:r>
            <w:r w:rsidRPr="00A25654">
              <w:t>adioastronomska</w:t>
            </w:r>
            <w:r w:rsidRPr="00A25654">
              <w:br/>
            </w:r>
          </w:p>
          <w:p w14:paraId="0C505FF3" w14:textId="77777777" w:rsidR="00664A15" w:rsidRPr="00A25654" w:rsidRDefault="002A1CD0" w:rsidP="002A74E2">
            <w:hyperlink w:anchor="_Hlk101584322" w:history="1" w:docLocation="1,227705,227710,0,,5.149">
              <w:r w:rsidR="00664A15" w:rsidRPr="00A25654">
                <w:rPr>
                  <w:rStyle w:val="Hiperpovezava"/>
                  <w:bCs/>
                  <w:noProof/>
                </w:rPr>
                <w:t>5.149</w:t>
              </w:r>
            </w:hyperlink>
            <w:r w:rsidR="00664A15" w:rsidRPr="00A25654">
              <w:t xml:space="preserve">, </w:t>
            </w:r>
            <w:hyperlink w:anchor="_Hlk101839077" w:history="1" w:docLocation="1,378834,378840,0,,5.504A">
              <w:r w:rsidR="00664A15" w:rsidRPr="00A25654">
                <w:rPr>
                  <w:rStyle w:val="Hiperpovezava"/>
                  <w:bCs/>
                  <w:noProof/>
                </w:rPr>
                <w:t>5.504A</w:t>
              </w:r>
            </w:hyperlink>
          </w:p>
        </w:tc>
      </w:tr>
      <w:tr w:rsidR="00664A15" w:rsidRPr="008C5441" w14:paraId="428CD85D" w14:textId="77777777" w:rsidTr="002A74E2">
        <w:trPr>
          <w:cantSplit/>
        </w:trPr>
        <w:tc>
          <w:tcPr>
            <w:tcW w:w="2340" w:type="dxa"/>
            <w:vAlign w:val="center"/>
          </w:tcPr>
          <w:p w14:paraId="2BC2F8CD"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4,50–14,75 GHz</w:t>
            </w:r>
          </w:p>
        </w:tc>
        <w:tc>
          <w:tcPr>
            <w:tcW w:w="7560" w:type="dxa"/>
            <w:vAlign w:val="center"/>
          </w:tcPr>
          <w:p w14:paraId="71CF8E23" w14:textId="29D9CA49" w:rsidR="00664A15" w:rsidRPr="00A25654" w:rsidRDefault="00664A15" w:rsidP="002A74E2">
            <w:r w:rsidRPr="008C5441">
              <w:t xml:space="preserve">FIKSNA </w:t>
            </w:r>
            <w:r w:rsidRPr="008C5441">
              <w:br/>
            </w:r>
            <w:proofErr w:type="spellStart"/>
            <w:r w:rsidRPr="008C5441">
              <w:t>FIKSNA</w:t>
            </w:r>
            <w:proofErr w:type="spellEnd"/>
            <w:r w:rsidRPr="008C5441">
              <w:t xml:space="preserve"> SATELITSKA (Zemlja–vesolje) </w:t>
            </w:r>
            <w:hyperlink w:anchor="_Hlk440273467" w:history="1">
              <w:r w:rsidRPr="00A25654">
                <w:rPr>
                  <w:rStyle w:val="Hiperpovezava"/>
                </w:rPr>
                <w:t>5.509B</w:t>
              </w:r>
            </w:hyperlink>
            <w:r w:rsidRPr="00A25654">
              <w:t xml:space="preserve">, </w:t>
            </w:r>
            <w:hyperlink w:anchor="_Hlk440273481" w:history="1">
              <w:r w:rsidRPr="00A25654">
                <w:rPr>
                  <w:rStyle w:val="Hiperpovezava"/>
                </w:rPr>
                <w:t>5.509C</w:t>
              </w:r>
            </w:hyperlink>
            <w:r w:rsidRPr="00A25654">
              <w:t xml:space="preserve">, </w:t>
            </w:r>
            <w:hyperlink w:anchor="_Hlk440273492" w:history="1">
              <w:r w:rsidRPr="00A25654">
                <w:rPr>
                  <w:rStyle w:val="Hiperpovezava"/>
                </w:rPr>
                <w:t>5.509D</w:t>
              </w:r>
            </w:hyperlink>
            <w:r w:rsidRPr="00A25654">
              <w:t xml:space="preserve">, </w:t>
            </w:r>
            <w:hyperlink w:anchor="_Hlk440273501" w:history="1">
              <w:r w:rsidRPr="00A25654">
                <w:rPr>
                  <w:rStyle w:val="Hiperpovezava"/>
                </w:rPr>
                <w:t>5.509E</w:t>
              </w:r>
            </w:hyperlink>
            <w:r w:rsidRPr="00A25654">
              <w:t xml:space="preserve">, </w:t>
            </w:r>
            <w:hyperlink w:anchor="_Hlk440273512" w:history="1">
              <w:r w:rsidRPr="00A25654">
                <w:rPr>
                  <w:rStyle w:val="Hiperpovezava"/>
                </w:rPr>
                <w:t>5.509F</w:t>
              </w:r>
            </w:hyperlink>
            <w:r w:rsidRPr="00A25654">
              <w:br/>
              <w:t>MOBILNA</w:t>
            </w:r>
            <w:r w:rsidRPr="00A25654">
              <w:br/>
            </w:r>
            <w:r w:rsidR="00475B32">
              <w:t>s</w:t>
            </w:r>
            <w:r w:rsidRPr="00A25654">
              <w:t xml:space="preserve">toritev vesoljskih raziskav </w:t>
            </w:r>
            <w:hyperlink w:anchor="_Hlk440273602" w:history="1">
              <w:r w:rsidRPr="00A25654">
                <w:rPr>
                  <w:rStyle w:val="Hiperpovezava"/>
                </w:rPr>
                <w:t>5.509G</w:t>
              </w:r>
            </w:hyperlink>
          </w:p>
        </w:tc>
      </w:tr>
      <w:tr w:rsidR="00664A15" w:rsidRPr="008C5441" w14:paraId="30F2CF69" w14:textId="77777777" w:rsidTr="002A74E2">
        <w:trPr>
          <w:cantSplit/>
        </w:trPr>
        <w:tc>
          <w:tcPr>
            <w:tcW w:w="2340" w:type="dxa"/>
            <w:vAlign w:val="center"/>
          </w:tcPr>
          <w:p w14:paraId="3055472C"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4,75–14,80 GHz</w:t>
            </w:r>
          </w:p>
        </w:tc>
        <w:tc>
          <w:tcPr>
            <w:tcW w:w="7560" w:type="dxa"/>
            <w:vAlign w:val="center"/>
          </w:tcPr>
          <w:p w14:paraId="52981F3A" w14:textId="77429E9D" w:rsidR="00664A15" w:rsidRPr="00A25654" w:rsidRDefault="00664A15" w:rsidP="002A74E2">
            <w:r w:rsidRPr="008C5441">
              <w:t>FIKSNA</w:t>
            </w:r>
            <w:r w:rsidRPr="008C5441">
              <w:br/>
              <w:t>MOBILNA</w:t>
            </w:r>
            <w:r w:rsidRPr="008C5441">
              <w:br/>
            </w:r>
            <w:r w:rsidR="00475B32">
              <w:t>s</w:t>
            </w:r>
            <w:r w:rsidRPr="008C5441">
              <w:t xml:space="preserve">toritev vesoljskih raziskav </w:t>
            </w:r>
            <w:hyperlink w:anchor="_Hlk440273602" w:history="1">
              <w:r w:rsidRPr="00A25654">
                <w:rPr>
                  <w:rStyle w:val="Hiperpovezava"/>
                </w:rPr>
                <w:t>5.509G</w:t>
              </w:r>
            </w:hyperlink>
          </w:p>
        </w:tc>
      </w:tr>
      <w:tr w:rsidR="00664A15" w:rsidRPr="008C5441" w14:paraId="60CA8D48" w14:textId="77777777" w:rsidTr="002A74E2">
        <w:trPr>
          <w:cantSplit/>
        </w:trPr>
        <w:tc>
          <w:tcPr>
            <w:tcW w:w="2340" w:type="dxa"/>
            <w:vAlign w:val="center"/>
          </w:tcPr>
          <w:p w14:paraId="6E0BB2BA"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4,80–15,35 GHz</w:t>
            </w:r>
          </w:p>
        </w:tc>
        <w:tc>
          <w:tcPr>
            <w:tcW w:w="7560" w:type="dxa"/>
          </w:tcPr>
          <w:p w14:paraId="51D483A1" w14:textId="66B1DCF6" w:rsidR="00664A15" w:rsidRPr="00A25654" w:rsidRDefault="00664A15" w:rsidP="002A74E2">
            <w:r w:rsidRPr="008C5441">
              <w:t xml:space="preserve">FIKSNA </w:t>
            </w:r>
            <w:r w:rsidRPr="008C5441">
              <w:br/>
              <w:t xml:space="preserve">MOBILNA </w:t>
            </w:r>
            <w:r w:rsidRPr="008C5441">
              <w:br/>
            </w:r>
            <w:r w:rsidR="00475B32">
              <w:t>s</w:t>
            </w:r>
            <w:r w:rsidRPr="008C5441">
              <w:t xml:space="preserve">toritev satelitskega raziskovanja Zemlje (pasivno) </w:t>
            </w:r>
            <w:hyperlink w:anchor="_Hlk101594062" w:history="1" w:docLocation="1,277011,277016,0,,5.339">
              <w:r w:rsidRPr="00A25654">
                <w:rPr>
                  <w:rStyle w:val="Hiperpovezava"/>
                  <w:bCs/>
                  <w:noProof/>
                </w:rPr>
                <w:t>5.339</w:t>
              </w:r>
            </w:hyperlink>
            <w:r w:rsidRPr="00A25654">
              <w:br/>
            </w:r>
            <w:r w:rsidR="00475B32">
              <w:t>s</w:t>
            </w:r>
            <w:r w:rsidRPr="00A25654">
              <w:t xml:space="preserve">toritev vesoljskih raziskav (pasivno) </w:t>
            </w:r>
            <w:hyperlink w:anchor="_Hlk101594062" w:history="1" w:docLocation="1,277011,277016,0,,5.339">
              <w:r w:rsidRPr="00A25654">
                <w:rPr>
                  <w:rStyle w:val="Hiperpovezava"/>
                  <w:bCs/>
                  <w:noProof/>
                </w:rPr>
                <w:t>5.339</w:t>
              </w:r>
            </w:hyperlink>
          </w:p>
        </w:tc>
      </w:tr>
      <w:tr w:rsidR="00664A15" w:rsidRPr="008C5441" w14:paraId="74C05259" w14:textId="77777777" w:rsidTr="002A74E2">
        <w:trPr>
          <w:cantSplit/>
        </w:trPr>
        <w:tc>
          <w:tcPr>
            <w:tcW w:w="2340" w:type="dxa"/>
            <w:vAlign w:val="center"/>
          </w:tcPr>
          <w:p w14:paraId="559ADC2C"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5,35–15,40 GHz</w:t>
            </w:r>
          </w:p>
        </w:tc>
        <w:tc>
          <w:tcPr>
            <w:tcW w:w="7560" w:type="dxa"/>
            <w:vAlign w:val="center"/>
          </w:tcPr>
          <w:p w14:paraId="30FD55BB" w14:textId="77777777" w:rsidR="00664A15" w:rsidRPr="008C5441" w:rsidRDefault="00664A15" w:rsidP="002A74E2">
            <w:pPr>
              <w:tabs>
                <w:tab w:val="left" w:pos="-720"/>
                <w:tab w:val="left" w:pos="708"/>
              </w:tabs>
            </w:pPr>
            <w:r w:rsidRPr="008C5441">
              <w:t>STORITEV SATELITSKEGA RAZISKOVANJA ZEMLJE (pasivno)</w:t>
            </w:r>
            <w:r w:rsidRPr="008C5441">
              <w:br/>
              <w:t>RADIOASTRONOMSKA</w:t>
            </w:r>
            <w:r w:rsidRPr="008C5441">
              <w:br/>
              <w:t>STORITEV VESOLJSKIH RAZISKAV (pasivno)</w:t>
            </w:r>
            <w:r w:rsidRPr="008C5441">
              <w:br/>
            </w:r>
          </w:p>
          <w:p w14:paraId="01CEC74C" w14:textId="77777777" w:rsidR="00664A15" w:rsidRPr="00A25654" w:rsidRDefault="002A1CD0" w:rsidP="002A74E2">
            <w:pPr>
              <w:tabs>
                <w:tab w:val="left" w:pos="-720"/>
                <w:tab w:val="left" w:pos="708"/>
              </w:tabs>
            </w:pPr>
            <w:hyperlink w:anchor="_Hlk101594087" w:history="1" w:docLocation="1,280077,280082,0,,5.340">
              <w:r w:rsidR="00664A15" w:rsidRPr="00A25654">
                <w:rPr>
                  <w:rStyle w:val="Hiperpovezava"/>
                  <w:noProof/>
                </w:rPr>
                <w:t>5.340</w:t>
              </w:r>
            </w:hyperlink>
          </w:p>
        </w:tc>
      </w:tr>
      <w:tr w:rsidR="00664A15" w:rsidRPr="008C5441" w14:paraId="7361F77E" w14:textId="77777777" w:rsidTr="002A74E2">
        <w:trPr>
          <w:cantSplit/>
        </w:trPr>
        <w:tc>
          <w:tcPr>
            <w:tcW w:w="2340" w:type="dxa"/>
            <w:vAlign w:val="center"/>
          </w:tcPr>
          <w:p w14:paraId="112412D4"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5,40–15,43 GHz</w:t>
            </w:r>
          </w:p>
        </w:tc>
        <w:tc>
          <w:tcPr>
            <w:tcW w:w="7560" w:type="dxa"/>
            <w:vAlign w:val="center"/>
          </w:tcPr>
          <w:p w14:paraId="2FF30830" w14:textId="77777777" w:rsidR="00664A15" w:rsidRPr="00710A2B" w:rsidRDefault="00664A15" w:rsidP="002A74E2">
            <w:r w:rsidRPr="008C5441">
              <w:t xml:space="preserve">RADIOLOKACIJSKA </w:t>
            </w:r>
            <w:hyperlink w:anchor="_Hlk323888675" w:history="1" w:docLocation="1,310513,310519,0,,5.511E">
              <w:r w:rsidRPr="00A25654">
                <w:rPr>
                  <w:rStyle w:val="Hiperpovezava"/>
                </w:rPr>
                <w:t>5.511E</w:t>
              </w:r>
            </w:hyperlink>
            <w:r w:rsidRPr="00A25654">
              <w:t xml:space="preserve">, </w:t>
            </w:r>
            <w:hyperlink w:anchor="_Hlk323888689" w:history="1" w:docLocation="1,310819,310825,0,,5.511F">
              <w:r w:rsidRPr="00A25654">
                <w:rPr>
                  <w:rStyle w:val="Hiperpovezava"/>
                </w:rPr>
                <w:t>5.511F</w:t>
              </w:r>
            </w:hyperlink>
            <w:r w:rsidRPr="00A25654">
              <w:br/>
              <w:t>ZRAKOPLOVNA RADIONAVIGACIJSKA</w:t>
            </w:r>
          </w:p>
          <w:p w14:paraId="198DE39F" w14:textId="77777777" w:rsidR="00664A15" w:rsidRPr="008C5441" w:rsidRDefault="00664A15" w:rsidP="002A74E2"/>
        </w:tc>
      </w:tr>
      <w:tr w:rsidR="00664A15" w:rsidRPr="008C5441" w14:paraId="0A33B24B" w14:textId="77777777" w:rsidTr="002A74E2">
        <w:trPr>
          <w:cantSplit/>
        </w:trPr>
        <w:tc>
          <w:tcPr>
            <w:tcW w:w="2340" w:type="dxa"/>
            <w:vAlign w:val="center"/>
          </w:tcPr>
          <w:p w14:paraId="10608779"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lastRenderedPageBreak/>
              <w:t>15,43–15,63 GHz</w:t>
            </w:r>
          </w:p>
        </w:tc>
        <w:tc>
          <w:tcPr>
            <w:tcW w:w="7560" w:type="dxa"/>
            <w:vAlign w:val="center"/>
          </w:tcPr>
          <w:p w14:paraId="6239F99B" w14:textId="77777777" w:rsidR="00664A15" w:rsidRPr="00710A2B" w:rsidRDefault="00664A15" w:rsidP="002A74E2">
            <w:r w:rsidRPr="008C5441">
              <w:t xml:space="preserve">FIKSNA SATELITSKA (Zemlja–vesolje) </w:t>
            </w:r>
            <w:hyperlink w:anchor="_Hlk101839587" w:history="1" w:docLocation="1,388012,388018,0,,5.511A">
              <w:r w:rsidRPr="00A25654">
                <w:rPr>
                  <w:rStyle w:val="Hiperpovezava"/>
                  <w:bCs/>
                  <w:noProof/>
                </w:rPr>
                <w:t>5.511A</w:t>
              </w:r>
            </w:hyperlink>
            <w:r w:rsidRPr="00A25654">
              <w:br/>
              <w:t xml:space="preserve">RADIOLOKACIJSKA </w:t>
            </w:r>
            <w:hyperlink w:anchor="_Hlk323888675" w:history="1" w:docLocation="1,310513,310519,0,,5.511E">
              <w:r w:rsidRPr="00A25654">
                <w:rPr>
                  <w:rStyle w:val="Hiperpovezava"/>
                </w:rPr>
                <w:t>5.511E</w:t>
              </w:r>
            </w:hyperlink>
            <w:r w:rsidRPr="00A25654">
              <w:t xml:space="preserve">, </w:t>
            </w:r>
            <w:hyperlink w:anchor="_Hlk323888689" w:history="1" w:docLocation="1,310819,310825,0,,5.511F">
              <w:r w:rsidRPr="00A25654">
                <w:rPr>
                  <w:rStyle w:val="Hiperpovezava"/>
                </w:rPr>
                <w:t>5.511F</w:t>
              </w:r>
            </w:hyperlink>
            <w:r w:rsidRPr="00A25654">
              <w:br/>
              <w:t>ZRAKOPLOVNA RADIONAVIGACIJSKA</w:t>
            </w:r>
            <w:r w:rsidRPr="00A25654">
              <w:br/>
            </w:r>
          </w:p>
          <w:p w14:paraId="6529A88A" w14:textId="77777777" w:rsidR="00664A15" w:rsidRPr="00A25654" w:rsidRDefault="002A1CD0" w:rsidP="002A74E2">
            <w:hyperlink w:anchor="_Hlk101839604" w:history="1" w:docLocation="1,390860,390866,0,,5.511C">
              <w:r w:rsidR="00664A15" w:rsidRPr="00A25654">
                <w:rPr>
                  <w:rStyle w:val="Hiperpovezava"/>
                  <w:bCs/>
                  <w:noProof/>
                </w:rPr>
                <w:t>5.511C</w:t>
              </w:r>
            </w:hyperlink>
          </w:p>
        </w:tc>
      </w:tr>
      <w:tr w:rsidR="00664A15" w:rsidRPr="008C5441" w14:paraId="62BE36ED" w14:textId="77777777" w:rsidTr="002A74E2">
        <w:trPr>
          <w:cantSplit/>
        </w:trPr>
        <w:tc>
          <w:tcPr>
            <w:tcW w:w="2340" w:type="dxa"/>
            <w:vAlign w:val="center"/>
          </w:tcPr>
          <w:p w14:paraId="7C4B99E5"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5,63–15,70 GHz</w:t>
            </w:r>
          </w:p>
        </w:tc>
        <w:tc>
          <w:tcPr>
            <w:tcW w:w="7560" w:type="dxa"/>
            <w:vAlign w:val="center"/>
          </w:tcPr>
          <w:p w14:paraId="7B5BDE4C" w14:textId="77777777" w:rsidR="00664A15" w:rsidRPr="00710A2B" w:rsidRDefault="00664A15" w:rsidP="002A74E2">
            <w:r w:rsidRPr="008C5441">
              <w:t xml:space="preserve">RADIOLOKACIJSKA </w:t>
            </w:r>
            <w:hyperlink w:anchor="_Hlk323888675" w:history="1" w:docLocation="1,310513,310519,0,,5.511E">
              <w:r w:rsidRPr="00A25654">
                <w:rPr>
                  <w:rStyle w:val="Hiperpovezava"/>
                </w:rPr>
                <w:t>5.511E</w:t>
              </w:r>
            </w:hyperlink>
            <w:r w:rsidRPr="00A25654">
              <w:t xml:space="preserve">, </w:t>
            </w:r>
            <w:hyperlink w:anchor="_Hlk323888689" w:history="1" w:docLocation="1,310819,310825,0,,5.511F">
              <w:r w:rsidRPr="00A25654">
                <w:rPr>
                  <w:rStyle w:val="Hiperpovezava"/>
                </w:rPr>
                <w:t>5.511F</w:t>
              </w:r>
            </w:hyperlink>
            <w:r w:rsidRPr="00A25654">
              <w:br/>
              <w:t>ZRAKOPLOVNA RADIONAVIGACIJSKA</w:t>
            </w:r>
          </w:p>
          <w:p w14:paraId="0E6C1069" w14:textId="77777777" w:rsidR="00664A15" w:rsidRPr="008C5441" w:rsidRDefault="00664A15" w:rsidP="002A74E2"/>
        </w:tc>
      </w:tr>
      <w:tr w:rsidR="00664A15" w:rsidRPr="008C5441" w14:paraId="4B115A2F" w14:textId="77777777" w:rsidTr="002A74E2">
        <w:trPr>
          <w:cantSplit/>
        </w:trPr>
        <w:tc>
          <w:tcPr>
            <w:tcW w:w="2340" w:type="dxa"/>
            <w:vAlign w:val="center"/>
          </w:tcPr>
          <w:p w14:paraId="364E1770"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5,70–16,60 GHz</w:t>
            </w:r>
          </w:p>
        </w:tc>
        <w:tc>
          <w:tcPr>
            <w:tcW w:w="7560" w:type="dxa"/>
            <w:vAlign w:val="center"/>
          </w:tcPr>
          <w:p w14:paraId="6CE5E865" w14:textId="77777777" w:rsidR="00664A15" w:rsidRPr="008C5441" w:rsidRDefault="00664A15" w:rsidP="002A74E2">
            <w:r w:rsidRPr="008C5441">
              <w:t>RADIOLOKACIJSKA</w:t>
            </w:r>
          </w:p>
        </w:tc>
      </w:tr>
      <w:tr w:rsidR="00664A15" w:rsidRPr="008C5441" w14:paraId="604C5D01" w14:textId="77777777" w:rsidTr="002A74E2">
        <w:trPr>
          <w:cantSplit/>
        </w:trPr>
        <w:tc>
          <w:tcPr>
            <w:tcW w:w="2340" w:type="dxa"/>
            <w:vAlign w:val="center"/>
          </w:tcPr>
          <w:p w14:paraId="73BDA1B3"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6,60–17,10 GHz</w:t>
            </w:r>
          </w:p>
        </w:tc>
        <w:tc>
          <w:tcPr>
            <w:tcW w:w="7560" w:type="dxa"/>
            <w:vAlign w:val="center"/>
          </w:tcPr>
          <w:p w14:paraId="4CF14E0E" w14:textId="39BCD7F7" w:rsidR="00664A15" w:rsidRPr="008C5441" w:rsidRDefault="00664A15" w:rsidP="002A74E2">
            <w:r w:rsidRPr="008C5441">
              <w:t xml:space="preserve">RADIOLOKACIJSKA </w:t>
            </w:r>
            <w:r w:rsidRPr="008C5441">
              <w:br/>
            </w:r>
            <w:r w:rsidR="00475B32">
              <w:t>s</w:t>
            </w:r>
            <w:r w:rsidRPr="008C5441">
              <w:t>toritev vesoljskih raziskav (Zemlja–vesolje)</w:t>
            </w:r>
            <w:r w:rsidRPr="008C5441" w:rsidDel="00CE2790">
              <w:t xml:space="preserve"> </w:t>
            </w:r>
          </w:p>
        </w:tc>
      </w:tr>
      <w:tr w:rsidR="00664A15" w:rsidRPr="008C5441" w14:paraId="7BDEC6A4" w14:textId="77777777" w:rsidTr="002A74E2">
        <w:trPr>
          <w:cantSplit/>
        </w:trPr>
        <w:tc>
          <w:tcPr>
            <w:tcW w:w="2340" w:type="dxa"/>
            <w:vAlign w:val="center"/>
          </w:tcPr>
          <w:p w14:paraId="6C98DB1C"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7,10–17,20 GHz</w:t>
            </w:r>
          </w:p>
        </w:tc>
        <w:tc>
          <w:tcPr>
            <w:tcW w:w="7560" w:type="dxa"/>
            <w:vAlign w:val="center"/>
          </w:tcPr>
          <w:p w14:paraId="3F1AA2A7" w14:textId="1CB5E9BC" w:rsidR="00664A15" w:rsidRPr="008C5441" w:rsidRDefault="00664A15" w:rsidP="002A74E2">
            <w:r w:rsidRPr="008C5441">
              <w:t>RADIOLOKACIJSKA</w:t>
            </w:r>
            <w:r w:rsidRPr="008C5441">
              <w:br/>
            </w:r>
            <w:r w:rsidR="00475B32">
              <w:t>m</w:t>
            </w:r>
            <w:r w:rsidRPr="008C5441">
              <w:t>obilna</w:t>
            </w:r>
          </w:p>
        </w:tc>
      </w:tr>
      <w:tr w:rsidR="00664A15" w:rsidRPr="008C5441" w14:paraId="513D2A9C" w14:textId="77777777" w:rsidTr="002A74E2">
        <w:trPr>
          <w:cantSplit/>
        </w:trPr>
        <w:tc>
          <w:tcPr>
            <w:tcW w:w="2340" w:type="dxa"/>
            <w:vAlign w:val="center"/>
          </w:tcPr>
          <w:p w14:paraId="2C7789F3"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7,20–17,30 GHz</w:t>
            </w:r>
          </w:p>
        </w:tc>
        <w:tc>
          <w:tcPr>
            <w:tcW w:w="7560" w:type="dxa"/>
            <w:vAlign w:val="center"/>
          </w:tcPr>
          <w:p w14:paraId="00F3F93C" w14:textId="09D4A452" w:rsidR="00664A15" w:rsidRPr="008C5441" w:rsidRDefault="00664A15" w:rsidP="002A74E2">
            <w:r w:rsidRPr="008C5441">
              <w:t xml:space="preserve">STORITEV SATELITSKEGA RAZISKOVANJA ZEMLJE (aktivno) </w:t>
            </w:r>
            <w:r w:rsidRPr="008C5441">
              <w:br/>
              <w:t>RADIOLOKACIJSKA</w:t>
            </w:r>
            <w:r w:rsidRPr="008C5441">
              <w:br/>
              <w:t>STORITEV VESOLJSKIH RAZISKAV (aktivno)</w:t>
            </w:r>
            <w:r w:rsidRPr="008C5441">
              <w:br/>
            </w:r>
            <w:r w:rsidR="00475B32">
              <w:t>m</w:t>
            </w:r>
            <w:r w:rsidRPr="008C5441">
              <w:t>obilna</w:t>
            </w:r>
            <w:r w:rsidRPr="008C5441">
              <w:br/>
            </w:r>
          </w:p>
          <w:p w14:paraId="2AAD30FD" w14:textId="77777777" w:rsidR="00664A15" w:rsidRPr="00A25654" w:rsidRDefault="002A1CD0" w:rsidP="002A74E2">
            <w:hyperlink w:anchor="_Hlk101839667" w:history="1" w:docLocation="1,395744,395750,0,,5.513A">
              <w:r w:rsidR="00664A15" w:rsidRPr="00A25654">
                <w:rPr>
                  <w:rStyle w:val="Hiperpovezava"/>
                  <w:bCs/>
                  <w:noProof/>
                </w:rPr>
                <w:t>5.513A</w:t>
              </w:r>
            </w:hyperlink>
          </w:p>
        </w:tc>
      </w:tr>
      <w:tr w:rsidR="00664A15" w:rsidRPr="008C5441" w14:paraId="70E613E4" w14:textId="77777777" w:rsidTr="002A74E2">
        <w:trPr>
          <w:cantSplit/>
        </w:trPr>
        <w:tc>
          <w:tcPr>
            <w:tcW w:w="2340" w:type="dxa"/>
            <w:vAlign w:val="center"/>
          </w:tcPr>
          <w:p w14:paraId="329879B4"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7,30–17,70 GHz</w:t>
            </w:r>
          </w:p>
        </w:tc>
        <w:tc>
          <w:tcPr>
            <w:tcW w:w="7560" w:type="dxa"/>
            <w:vAlign w:val="center"/>
          </w:tcPr>
          <w:p w14:paraId="1E81B414" w14:textId="3DB09B28" w:rsidR="00664A15" w:rsidRPr="00710A2B" w:rsidRDefault="00664A15" w:rsidP="002A74E2">
            <w:pPr>
              <w:spacing w:before="360"/>
            </w:pPr>
            <w:r w:rsidRPr="008C5441">
              <w:t xml:space="preserve">FIKSNA SATELITSKA (Zemlja–vesolje) </w:t>
            </w:r>
            <w:hyperlink w:anchor="_Hlk101839693" w:history="1" w:docLocation="1,397528,397533,0,,5.516">
              <w:r w:rsidRPr="00A25654">
                <w:rPr>
                  <w:rStyle w:val="Hiperpovezava"/>
                  <w:bCs/>
                  <w:noProof/>
                </w:rPr>
                <w:t>5.516</w:t>
              </w:r>
            </w:hyperlink>
            <w:r w:rsidRPr="00A25654">
              <w:br/>
              <w:t xml:space="preserve">FIKSNA SATELITSKA (vesolje–Zemlja) </w:t>
            </w:r>
            <w:hyperlink w:anchor="_Hlk101839710" w:history="1" w:docLocation="1,400798,400804,0,,5.516A">
              <w:r w:rsidRPr="00A25654">
                <w:rPr>
                  <w:rStyle w:val="Hiperpovezava"/>
                  <w:bCs/>
                  <w:noProof/>
                </w:rPr>
                <w:t>5.516A</w:t>
              </w:r>
            </w:hyperlink>
            <w:r w:rsidRPr="00A25654">
              <w:t xml:space="preserve">, </w:t>
            </w:r>
            <w:hyperlink w:anchor="_Hlk101839725" w:history="1" w:docLocation="1,401750,401756,0,,5.516B">
              <w:r w:rsidRPr="00A25654">
                <w:rPr>
                  <w:rStyle w:val="Hiperpovezava"/>
                  <w:bCs/>
                  <w:noProof/>
                </w:rPr>
                <w:t>5.516B</w:t>
              </w:r>
            </w:hyperlink>
            <w:r w:rsidRPr="00A25654">
              <w:rPr>
                <w:rStyle w:val="Hiperpovezava"/>
                <w:bCs/>
                <w:noProof/>
              </w:rPr>
              <w:br/>
            </w:r>
            <w:r w:rsidR="00475B32">
              <w:rPr>
                <w:rStyle w:val="Hiperpovezava"/>
                <w:bCs/>
                <w:noProof/>
              </w:rPr>
              <w:t>r</w:t>
            </w:r>
            <w:r w:rsidRPr="00A25654">
              <w:rPr>
                <w:rStyle w:val="Hiperpovezava"/>
                <w:bCs/>
                <w:noProof/>
              </w:rPr>
              <w:t>adiolokacijska</w:t>
            </w:r>
          </w:p>
        </w:tc>
      </w:tr>
      <w:tr w:rsidR="00664A15" w:rsidRPr="008C5441" w14:paraId="6A3359CA" w14:textId="77777777" w:rsidTr="002A74E2">
        <w:trPr>
          <w:cantSplit/>
        </w:trPr>
        <w:tc>
          <w:tcPr>
            <w:tcW w:w="2340" w:type="dxa"/>
            <w:vAlign w:val="center"/>
          </w:tcPr>
          <w:p w14:paraId="45960D9C"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7,70–18,10 GHz</w:t>
            </w:r>
          </w:p>
        </w:tc>
        <w:tc>
          <w:tcPr>
            <w:tcW w:w="7560" w:type="dxa"/>
            <w:vAlign w:val="center"/>
          </w:tcPr>
          <w:p w14:paraId="2894F636" w14:textId="77777777" w:rsidR="00664A15" w:rsidRPr="00A25654" w:rsidRDefault="00664A15" w:rsidP="002A74E2">
            <w:pPr>
              <w:rPr>
                <w:rStyle w:val="Hiperpovezava"/>
                <w:bCs/>
                <w:noProof/>
              </w:rPr>
            </w:pPr>
            <w:r w:rsidRPr="00B56206">
              <w:t>FIKSNA</w:t>
            </w:r>
            <w:r w:rsidRPr="00A25654">
              <w:br/>
            </w:r>
            <w:proofErr w:type="spellStart"/>
            <w:r w:rsidRPr="00A25654">
              <w:t>FIKSNA</w:t>
            </w:r>
            <w:proofErr w:type="spellEnd"/>
            <w:r w:rsidRPr="00A25654">
              <w:t xml:space="preserve"> SATELITSKA (vesolje–Zemlja) </w:t>
            </w:r>
            <w:hyperlink w:anchor="_Hlk101838773" w:history="1" w:docLocation="1,369490,369496,0,,5.484A">
              <w:r w:rsidRPr="00A25654">
                <w:rPr>
                  <w:rStyle w:val="Hiperpovezava"/>
                  <w:bCs/>
                  <w:noProof/>
                </w:rPr>
                <w:t>5.484A</w:t>
              </w:r>
            </w:hyperlink>
            <w:r w:rsidRPr="00A25654">
              <w:t xml:space="preserve">, </w:t>
            </w:r>
            <w:hyperlink w:anchor="_Hlk37145065" w:history="1" w:docLocation="1,262272,262278,0,,5.517A">
              <w:r w:rsidRPr="00A25654">
                <w:rPr>
                  <w:rStyle w:val="Hiperpovezava"/>
                </w:rPr>
                <w:t>5.517A</w:t>
              </w:r>
            </w:hyperlink>
            <w:r w:rsidRPr="00A25654">
              <w:br/>
              <w:t xml:space="preserve">FIKSNA SATELITSKA (Zemlja–vesolje) </w:t>
            </w:r>
            <w:hyperlink w:anchor="_Hlk101839693" w:history="1" w:docLocation="1,399072,399077,0,,5.516">
              <w:r w:rsidRPr="00A25654">
                <w:rPr>
                  <w:rStyle w:val="Hiperpovezava"/>
                  <w:bCs/>
                  <w:noProof/>
                </w:rPr>
                <w:t>5.516</w:t>
              </w:r>
            </w:hyperlink>
          </w:p>
          <w:p w14:paraId="75B6359A" w14:textId="77777777" w:rsidR="00664A15" w:rsidRPr="00710A2B" w:rsidRDefault="00664A15" w:rsidP="002A74E2">
            <w:pPr>
              <w:rPr>
                <w:b/>
              </w:rPr>
            </w:pPr>
            <w:r w:rsidRPr="00710A2B">
              <w:t>MOBILNA</w:t>
            </w:r>
          </w:p>
        </w:tc>
      </w:tr>
      <w:tr w:rsidR="00664A15" w:rsidRPr="008C5441" w14:paraId="617F95CD" w14:textId="77777777" w:rsidTr="002A74E2">
        <w:trPr>
          <w:cantSplit/>
        </w:trPr>
        <w:tc>
          <w:tcPr>
            <w:tcW w:w="2340" w:type="dxa"/>
            <w:vAlign w:val="center"/>
          </w:tcPr>
          <w:p w14:paraId="4F089C88"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8,10–18,40 GHz</w:t>
            </w:r>
          </w:p>
        </w:tc>
        <w:tc>
          <w:tcPr>
            <w:tcW w:w="7560" w:type="dxa"/>
            <w:vAlign w:val="center"/>
          </w:tcPr>
          <w:p w14:paraId="1869FACE" w14:textId="77777777" w:rsidR="00664A15" w:rsidRPr="00710A2B" w:rsidRDefault="00664A15" w:rsidP="002A74E2">
            <w:r w:rsidRPr="008C5441">
              <w:t>FIKSNA</w:t>
            </w:r>
            <w:r w:rsidRPr="008C5441">
              <w:br/>
            </w:r>
            <w:proofErr w:type="spellStart"/>
            <w:r w:rsidRPr="008C5441">
              <w:t>FIKSNA</w:t>
            </w:r>
            <w:proofErr w:type="spellEnd"/>
            <w:r w:rsidRPr="008C5441">
              <w:t xml:space="preserve"> SATELITSKA (vesolje–Zemlja) </w:t>
            </w:r>
            <w:hyperlink w:anchor="_Hlk101838773" w:history="1" w:docLocation="1,369490,369496,0,,5.484A">
              <w:r w:rsidRPr="00A25654">
                <w:rPr>
                  <w:rStyle w:val="Hiperpovezava"/>
                  <w:bCs/>
                  <w:noProof/>
                </w:rPr>
                <w:t>5.484A</w:t>
              </w:r>
            </w:hyperlink>
            <w:r w:rsidRPr="00A25654">
              <w:t xml:space="preserve">, </w:t>
            </w:r>
            <w:hyperlink w:anchor="_Hlk37145065" w:history="1" w:docLocation="1,262272,262278,0,,5.517A">
              <w:r w:rsidRPr="00A25654">
                <w:rPr>
                  <w:rStyle w:val="Hiperpovezava"/>
                </w:rPr>
                <w:t>5.517A</w:t>
              </w:r>
            </w:hyperlink>
            <w:r w:rsidRPr="00A25654">
              <w:br/>
              <w:t xml:space="preserve">FIKSNA SATELITSKA (Zemlja–vesolje </w:t>
            </w:r>
            <w:hyperlink w:anchor="_Hlk101840005" w:history="1" w:docLocation="1,406548,406553,0,,5.520">
              <w:r w:rsidRPr="00A25654">
                <w:rPr>
                  <w:rStyle w:val="Hiperpovezava"/>
                  <w:bCs/>
                  <w:noProof/>
                </w:rPr>
                <w:t>5.520</w:t>
              </w:r>
            </w:hyperlink>
            <w:r w:rsidRPr="00A25654">
              <w:br/>
              <w:t>METEOROLOŠKA SATELITSKA (vesolje–Zemlja)</w:t>
            </w:r>
            <w:r w:rsidRPr="00A25654">
              <w:br/>
            </w:r>
          </w:p>
          <w:p w14:paraId="34C76BCE" w14:textId="77777777" w:rsidR="00664A15" w:rsidRPr="00A25654" w:rsidRDefault="002A1CD0" w:rsidP="002A74E2">
            <w:hyperlink w:anchor="_Hlk101840013" w:history="1" w:docLocation="1,406081,406086,0,,5.519">
              <w:r w:rsidR="00664A15" w:rsidRPr="00A25654">
                <w:rPr>
                  <w:rStyle w:val="Hiperpovezava"/>
                  <w:bCs/>
                  <w:noProof/>
                </w:rPr>
                <w:t>5.519</w:t>
              </w:r>
            </w:hyperlink>
          </w:p>
        </w:tc>
      </w:tr>
      <w:tr w:rsidR="00664A15" w:rsidRPr="008C5441" w14:paraId="394D84E9" w14:textId="77777777" w:rsidTr="002A74E2">
        <w:trPr>
          <w:cantSplit/>
        </w:trPr>
        <w:tc>
          <w:tcPr>
            <w:tcW w:w="2340" w:type="dxa"/>
            <w:vAlign w:val="center"/>
          </w:tcPr>
          <w:p w14:paraId="76A2BCC0"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8,40–18,60 GHz</w:t>
            </w:r>
          </w:p>
        </w:tc>
        <w:tc>
          <w:tcPr>
            <w:tcW w:w="7560" w:type="dxa"/>
            <w:vAlign w:val="center"/>
          </w:tcPr>
          <w:p w14:paraId="5C300570" w14:textId="77777777" w:rsidR="00664A15" w:rsidRPr="00710A2B" w:rsidRDefault="00664A15" w:rsidP="002A74E2">
            <w:r w:rsidRPr="008C5441">
              <w:t>FIKSNA</w:t>
            </w:r>
            <w:r w:rsidRPr="008C5441">
              <w:br/>
            </w:r>
            <w:proofErr w:type="spellStart"/>
            <w:r w:rsidRPr="008C5441">
              <w:t>FIKSNA</w:t>
            </w:r>
            <w:proofErr w:type="spellEnd"/>
            <w:r w:rsidRPr="008C5441">
              <w:t xml:space="preserve"> SATELITSKA (vesolje–Zemlja) </w:t>
            </w:r>
            <w:hyperlink w:anchor="_Hlk101838773" w:history="1" w:docLocation="1,369490,369496,0,,5.484A">
              <w:r w:rsidRPr="00A25654">
                <w:rPr>
                  <w:rStyle w:val="Hiperpovezava"/>
                  <w:bCs/>
                  <w:noProof/>
                </w:rPr>
                <w:t>5.484A</w:t>
              </w:r>
            </w:hyperlink>
            <w:r w:rsidRPr="00A25654">
              <w:t xml:space="preserve">, </w:t>
            </w:r>
            <w:hyperlink w:anchor="_Hlk30503822" w:history="1" w:docLocation="1,253357,253362,0,,5.A15">
              <w:hyperlink w:anchor="_Hlk37145065" w:history="1" w:docLocation="1,262272,262278,0,,5.517A">
                <w:r w:rsidRPr="00A25654">
                  <w:rPr>
                    <w:rStyle w:val="Hiperpovezava"/>
                  </w:rPr>
                  <w:t>5.517A</w:t>
                </w:r>
              </w:hyperlink>
            </w:hyperlink>
            <w:r w:rsidRPr="00A25654">
              <w:br/>
              <w:t>MOBILNA</w:t>
            </w:r>
          </w:p>
        </w:tc>
      </w:tr>
      <w:tr w:rsidR="00664A15" w:rsidRPr="00A25654" w14:paraId="7030FE63" w14:textId="77777777" w:rsidTr="002A74E2">
        <w:trPr>
          <w:cantSplit/>
        </w:trPr>
        <w:tc>
          <w:tcPr>
            <w:tcW w:w="2340" w:type="dxa"/>
            <w:vAlign w:val="center"/>
          </w:tcPr>
          <w:p w14:paraId="6DF0B5B5"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lastRenderedPageBreak/>
              <w:t>18,60–18,80 GHz</w:t>
            </w:r>
          </w:p>
        </w:tc>
        <w:tc>
          <w:tcPr>
            <w:tcW w:w="7560" w:type="dxa"/>
            <w:vAlign w:val="center"/>
          </w:tcPr>
          <w:p w14:paraId="4677E381" w14:textId="7D9D4912" w:rsidR="00664A15" w:rsidRPr="00A25654" w:rsidRDefault="00664A15" w:rsidP="002A74E2">
            <w:r w:rsidRPr="008C5441">
              <w:t>STORITEV SATELITSKEGA RAZISKOVANJA ZEMLJE (pasivno)</w:t>
            </w:r>
            <w:r w:rsidRPr="008C5441">
              <w:br/>
              <w:t>FIKSNA</w:t>
            </w:r>
            <w:r w:rsidRPr="008C5441">
              <w:br/>
            </w:r>
            <w:proofErr w:type="spellStart"/>
            <w:r w:rsidRPr="008C5441">
              <w:t>FIKSNA</w:t>
            </w:r>
            <w:proofErr w:type="spellEnd"/>
            <w:r w:rsidRPr="008C5441">
              <w:t xml:space="preserve"> SATELITSKA (vesolje–Zemlja) </w:t>
            </w:r>
            <w:hyperlink w:anchor="_Hlk30503822" w:history="1" w:docLocation="1,253357,253362,0,,5.A15">
              <w:hyperlink w:anchor="_Hlk37145065" w:history="1" w:docLocation="1,262272,262278,0,,5.517A">
                <w:r w:rsidRPr="00A25654">
                  <w:rPr>
                    <w:rStyle w:val="Hiperpovezava"/>
                  </w:rPr>
                  <w:t>5.517A</w:t>
                </w:r>
              </w:hyperlink>
            </w:hyperlink>
            <w:r w:rsidRPr="00A25654">
              <w:rPr>
                <w:b/>
              </w:rPr>
              <w:t xml:space="preserve"> </w:t>
            </w:r>
            <w:hyperlink w:anchor="_Hlk101840058" w:history="1" w:docLocation="1,407675,407681,0,,5.522B">
              <w:r w:rsidRPr="00A25654">
                <w:rPr>
                  <w:rStyle w:val="Hiperpovezava"/>
                  <w:bCs/>
                  <w:noProof/>
                </w:rPr>
                <w:t>5.522B</w:t>
              </w:r>
            </w:hyperlink>
            <w:r w:rsidRPr="00A25654">
              <w:br/>
              <w:t xml:space="preserve">MOBILNA </w:t>
            </w:r>
            <w:r w:rsidRPr="00710A2B">
              <w:t>razen zrakoplovne mobilne</w:t>
            </w:r>
            <w:r w:rsidRPr="00710A2B">
              <w:br/>
            </w:r>
            <w:r w:rsidR="00475B32">
              <w:t>s</w:t>
            </w:r>
            <w:r w:rsidRPr="00710A2B">
              <w:t>toritev vesoljskih raziskav (pasivno)</w:t>
            </w:r>
            <w:r w:rsidRPr="00710A2B">
              <w:br/>
            </w:r>
          </w:p>
          <w:p w14:paraId="005FA45C" w14:textId="77777777" w:rsidR="00664A15" w:rsidRPr="00A25654" w:rsidRDefault="002A1CD0" w:rsidP="002A74E2">
            <w:hyperlink w:anchor="_Hlk101840071" w:history="1" w:docLocation="1,407481,407487,0,,5.522A">
              <w:r w:rsidR="00664A15" w:rsidRPr="00A25654">
                <w:rPr>
                  <w:rStyle w:val="Hiperpovezava"/>
                  <w:bCs/>
                  <w:noProof/>
                </w:rPr>
                <w:t>5.522A</w:t>
              </w:r>
            </w:hyperlink>
            <w:r w:rsidR="00664A15" w:rsidRPr="00A25654">
              <w:rPr>
                <w:rStyle w:val="Hiperpovezava"/>
                <w:bCs/>
                <w:noProof/>
              </w:rPr>
              <w:t xml:space="preserve"> </w:t>
            </w:r>
          </w:p>
        </w:tc>
      </w:tr>
      <w:tr w:rsidR="00664A15" w:rsidRPr="00A25654" w14:paraId="6571A50C" w14:textId="77777777" w:rsidTr="002A74E2">
        <w:trPr>
          <w:cantSplit/>
        </w:trPr>
        <w:tc>
          <w:tcPr>
            <w:tcW w:w="2340" w:type="dxa"/>
            <w:vAlign w:val="center"/>
          </w:tcPr>
          <w:p w14:paraId="229C192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8,80–19,30 GHz</w:t>
            </w:r>
          </w:p>
        </w:tc>
        <w:tc>
          <w:tcPr>
            <w:tcW w:w="7560" w:type="dxa"/>
            <w:vAlign w:val="center"/>
          </w:tcPr>
          <w:p w14:paraId="597E82ED" w14:textId="1E4C2C56" w:rsidR="00664A15" w:rsidRPr="00710A2B" w:rsidRDefault="00664A15" w:rsidP="002A74E2">
            <w:r w:rsidRPr="00A25654">
              <w:t>FIKSNA</w:t>
            </w:r>
            <w:r w:rsidRPr="00A25654">
              <w:br/>
            </w:r>
            <w:proofErr w:type="spellStart"/>
            <w:r w:rsidRPr="00A25654">
              <w:t>FIKSNA</w:t>
            </w:r>
            <w:proofErr w:type="spellEnd"/>
            <w:r w:rsidRPr="00A25654">
              <w:t xml:space="preserve"> SATELITSKA (vesolje–Zemlja) (Zemlja</w:t>
            </w:r>
            <w:r w:rsidR="00357B16">
              <w:t>–</w:t>
            </w:r>
            <w:r w:rsidRPr="00A25654">
              <w:t xml:space="preserve">vesolje) </w:t>
            </w:r>
            <w:hyperlink w:anchor="_Hlk30503822" w:history="1" w:docLocation="1,253357,253362,0,,5.A15">
              <w:hyperlink w:anchor="_Hlk37145065" w:history="1" w:docLocation="1,262272,262278,0,,5.517A">
                <w:r w:rsidRPr="00A25654">
                  <w:rPr>
                    <w:rStyle w:val="Hiperpovezava"/>
                  </w:rPr>
                  <w:t>5.517A</w:t>
                </w:r>
              </w:hyperlink>
            </w:hyperlink>
            <w:r w:rsidRPr="00A25654">
              <w:t xml:space="preserve">, </w:t>
            </w:r>
            <w:hyperlink w:anchor="_Hlk101840084" w:history="1" w:docLocation="1,408317,408323,0,,5.523A">
              <w:r w:rsidRPr="00A25654">
                <w:rPr>
                  <w:rStyle w:val="Hiperpovezava"/>
                  <w:bCs/>
                  <w:noProof/>
                </w:rPr>
                <w:t>5.523A</w:t>
              </w:r>
            </w:hyperlink>
            <w:r w:rsidRPr="00A25654">
              <w:t xml:space="preserve"> </w:t>
            </w:r>
            <w:r w:rsidRPr="00A25654">
              <w:br/>
              <w:t>MOBILNA</w:t>
            </w:r>
          </w:p>
        </w:tc>
      </w:tr>
      <w:tr w:rsidR="00664A15" w:rsidRPr="00A25654" w14:paraId="4C1386C5" w14:textId="77777777" w:rsidTr="002A74E2">
        <w:trPr>
          <w:cantSplit/>
        </w:trPr>
        <w:tc>
          <w:tcPr>
            <w:tcW w:w="2340" w:type="dxa"/>
            <w:vAlign w:val="center"/>
          </w:tcPr>
          <w:p w14:paraId="53D5AD3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9,30–19,70 GHz</w:t>
            </w:r>
          </w:p>
        </w:tc>
        <w:tc>
          <w:tcPr>
            <w:tcW w:w="7560" w:type="dxa"/>
            <w:vAlign w:val="center"/>
          </w:tcPr>
          <w:p w14:paraId="47636B2D" w14:textId="6B4DACF1" w:rsidR="00664A15" w:rsidRPr="00710A2B" w:rsidRDefault="00664A15" w:rsidP="002A74E2">
            <w:r w:rsidRPr="00A25654">
              <w:t>FIKSNA</w:t>
            </w:r>
            <w:r w:rsidRPr="00A25654">
              <w:br/>
            </w:r>
            <w:proofErr w:type="spellStart"/>
            <w:r w:rsidRPr="00A25654">
              <w:t>FIKSNA</w:t>
            </w:r>
            <w:proofErr w:type="spellEnd"/>
            <w:r w:rsidRPr="00A25654">
              <w:t xml:space="preserve"> SATELITSKA (vesolje–Zemlja) (Zemlja–vesolje) </w:t>
            </w:r>
            <w:hyperlink w:anchor="_Hlk30503822" w:history="1" w:docLocation="1,253357,253362,0,,5.A15">
              <w:hyperlink w:anchor="_Hlk37145065" w:history="1" w:docLocation="1,262272,262278,0,,5.517A">
                <w:r w:rsidRPr="00A25654">
                  <w:rPr>
                    <w:rStyle w:val="Hiperpovezava"/>
                  </w:rPr>
                  <w:t>5.517A</w:t>
                </w:r>
              </w:hyperlink>
            </w:hyperlink>
            <w:r w:rsidRPr="00A25654">
              <w:t xml:space="preserve">, </w:t>
            </w:r>
            <w:hyperlink w:anchor="_Hlk101840102" w:history="1" w:docLocation="1,410227,410233,0,,5.523B">
              <w:r w:rsidRPr="00A25654">
                <w:rPr>
                  <w:rStyle w:val="Hiperpovezava"/>
                  <w:bCs/>
                  <w:noProof/>
                </w:rPr>
                <w:t>5.523B</w:t>
              </w:r>
            </w:hyperlink>
            <w:r w:rsidRPr="00A25654">
              <w:t xml:space="preserve">, </w:t>
            </w:r>
            <w:hyperlink w:anchor="_Hlk101840112" w:history="1" w:docLocation="1,410879,410885,0,,5.523C">
              <w:r w:rsidRPr="00A25654">
                <w:rPr>
                  <w:rStyle w:val="Hiperpovezava"/>
                  <w:bCs/>
                  <w:noProof/>
                </w:rPr>
                <w:t>5.523C</w:t>
              </w:r>
            </w:hyperlink>
            <w:r w:rsidRPr="00A25654">
              <w:t xml:space="preserve">, </w:t>
            </w:r>
            <w:hyperlink w:anchor="_Hlk101840121" w:history="1" w:docLocation="1,411760,411766,0,,5.523D">
              <w:r w:rsidRPr="00A25654">
                <w:rPr>
                  <w:rStyle w:val="Hiperpovezava"/>
                  <w:bCs/>
                  <w:noProof/>
                </w:rPr>
                <w:t>5.523D</w:t>
              </w:r>
            </w:hyperlink>
            <w:r w:rsidRPr="00A25654">
              <w:t xml:space="preserve">, </w:t>
            </w:r>
            <w:hyperlink w:anchor="_Hlk101840130" w:history="1" w:docLocation="1,413040,413046,0,,5.523E">
              <w:r w:rsidRPr="00A25654">
                <w:rPr>
                  <w:rStyle w:val="Hiperpovezava"/>
                  <w:bCs/>
                  <w:noProof/>
                </w:rPr>
                <w:t>5.523E</w:t>
              </w:r>
            </w:hyperlink>
            <w:r w:rsidRPr="00A25654">
              <w:br/>
              <w:t>MOBILNA</w:t>
            </w:r>
          </w:p>
        </w:tc>
      </w:tr>
      <w:tr w:rsidR="00664A15" w:rsidRPr="00A25654" w14:paraId="71DBE9A2" w14:textId="77777777" w:rsidTr="002A74E2">
        <w:trPr>
          <w:cantSplit/>
        </w:trPr>
        <w:tc>
          <w:tcPr>
            <w:tcW w:w="2340" w:type="dxa"/>
            <w:vAlign w:val="center"/>
          </w:tcPr>
          <w:p w14:paraId="24262336"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9,70–20,10 GHz</w:t>
            </w:r>
          </w:p>
        </w:tc>
        <w:tc>
          <w:tcPr>
            <w:tcW w:w="7560" w:type="dxa"/>
            <w:vAlign w:val="center"/>
          </w:tcPr>
          <w:p w14:paraId="66219AD1" w14:textId="2042D2CD" w:rsidR="00664A15" w:rsidRPr="00710A2B" w:rsidRDefault="00664A15" w:rsidP="002A74E2">
            <w:r w:rsidRPr="00A25654">
              <w:t xml:space="preserve">FIKSNA SATELITSKA (vesolje–Zemlja) </w:t>
            </w:r>
            <w:hyperlink w:anchor="_Hlk101838773" w:history="1" w:docLocation="1,369490,369496,0,,5.484A">
              <w:r w:rsidRPr="00A25654">
                <w:rPr>
                  <w:rStyle w:val="Hiperpovezava"/>
                  <w:bCs/>
                  <w:noProof/>
                </w:rPr>
                <w:t>5.484A</w:t>
              </w:r>
            </w:hyperlink>
            <w:r w:rsidRPr="00A25654">
              <w:t xml:space="preserve">, </w:t>
            </w:r>
            <w:hyperlink w:anchor="_Hlk440268945" w:history="1">
              <w:r w:rsidRPr="00A25654">
                <w:rPr>
                  <w:rStyle w:val="Hiperpovezava"/>
                </w:rPr>
                <w:t>5.484B</w:t>
              </w:r>
            </w:hyperlink>
            <w:r w:rsidRPr="00A25654">
              <w:t xml:space="preserve">, </w:t>
            </w:r>
            <w:hyperlink w:anchor="_Hlk101839725" w:history="1" w:docLocation="1,401750,401756,0,,5.516B">
              <w:r w:rsidRPr="00A25654">
                <w:rPr>
                  <w:rStyle w:val="Hiperpovezava"/>
                  <w:bCs/>
                  <w:noProof/>
                </w:rPr>
                <w:t>5.516B</w:t>
              </w:r>
            </w:hyperlink>
            <w:r w:rsidRPr="00A25654">
              <w:t xml:space="preserve">, </w:t>
            </w:r>
            <w:hyperlink w:anchor="_Hlk440273926" w:history="1">
              <w:r w:rsidRPr="00A25654">
                <w:rPr>
                  <w:rStyle w:val="Hiperpovezava"/>
                </w:rPr>
                <w:t>5.527A</w:t>
              </w:r>
            </w:hyperlink>
            <w:r w:rsidRPr="00A25654">
              <w:br/>
            </w:r>
            <w:r w:rsidR="008C5441">
              <w:t>m</w:t>
            </w:r>
            <w:r w:rsidRPr="00A25654">
              <w:t>obilna satelitska (vesolje–Zem</w:t>
            </w:r>
            <w:r w:rsidRPr="00710A2B">
              <w:t>lja)</w:t>
            </w:r>
          </w:p>
          <w:p w14:paraId="323D39B7" w14:textId="77777777" w:rsidR="00664A15" w:rsidRPr="00A25654" w:rsidRDefault="00664A15" w:rsidP="002A74E2"/>
        </w:tc>
      </w:tr>
      <w:tr w:rsidR="00664A15" w:rsidRPr="00A25654" w14:paraId="1A90C358" w14:textId="77777777" w:rsidTr="002A74E2">
        <w:trPr>
          <w:cantSplit/>
        </w:trPr>
        <w:tc>
          <w:tcPr>
            <w:tcW w:w="2340" w:type="dxa"/>
            <w:vAlign w:val="center"/>
          </w:tcPr>
          <w:p w14:paraId="1C9EE8F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0,10–20,20 GHz</w:t>
            </w:r>
          </w:p>
        </w:tc>
        <w:tc>
          <w:tcPr>
            <w:tcW w:w="7560" w:type="dxa"/>
            <w:vAlign w:val="center"/>
          </w:tcPr>
          <w:p w14:paraId="175CCC36" w14:textId="77777777" w:rsidR="00664A15" w:rsidRPr="00710A2B" w:rsidRDefault="00664A15" w:rsidP="002A74E2">
            <w:r w:rsidRPr="00A25654">
              <w:t xml:space="preserve">FIKSNA SATELITSKA (vesolje–Zemlja) </w:t>
            </w:r>
            <w:hyperlink w:anchor="_Hlk101838773" w:history="1" w:docLocation="1,369490,369496,0,,5.484A">
              <w:r w:rsidRPr="00A25654">
                <w:rPr>
                  <w:rStyle w:val="Hiperpovezava"/>
                  <w:bCs/>
                  <w:noProof/>
                </w:rPr>
                <w:t>5.484A</w:t>
              </w:r>
            </w:hyperlink>
            <w:r w:rsidRPr="00A25654">
              <w:t xml:space="preserve">, </w:t>
            </w:r>
            <w:hyperlink w:anchor="_Hlk440268945" w:history="1">
              <w:r w:rsidRPr="00A25654">
                <w:rPr>
                  <w:rStyle w:val="Hiperpovezava"/>
                </w:rPr>
                <w:t>5.484B</w:t>
              </w:r>
            </w:hyperlink>
            <w:r w:rsidRPr="00A25654">
              <w:t xml:space="preserve">, </w:t>
            </w:r>
            <w:hyperlink w:anchor="_Hlk101839725" w:history="1" w:docLocation="1,401750,401756,0,,5.516B">
              <w:r w:rsidRPr="00A25654">
                <w:rPr>
                  <w:rStyle w:val="Hiperpovezava"/>
                  <w:bCs/>
                  <w:noProof/>
                </w:rPr>
                <w:t>5.516B</w:t>
              </w:r>
            </w:hyperlink>
            <w:r w:rsidRPr="00A25654">
              <w:t xml:space="preserve">, </w:t>
            </w:r>
            <w:hyperlink w:anchor="_Hlk440273926" w:history="1">
              <w:r w:rsidRPr="00A25654">
                <w:rPr>
                  <w:rStyle w:val="Hiperpovezava"/>
                </w:rPr>
                <w:t>5.527A</w:t>
              </w:r>
            </w:hyperlink>
            <w:r w:rsidRPr="00A25654">
              <w:br/>
              <w:t>MOBILNA SATELITSKA (vesolje–Zemlja)</w:t>
            </w:r>
            <w:r w:rsidRPr="00A25654">
              <w:br/>
            </w:r>
          </w:p>
          <w:p w14:paraId="5E130417" w14:textId="77777777" w:rsidR="00664A15" w:rsidRPr="00A25654" w:rsidRDefault="002A1CD0" w:rsidP="002A74E2">
            <w:hyperlink w:anchor="_Hlk101840189" w:history="1" w:docLocation="1,414295,414300,0,,5.525">
              <w:r w:rsidR="00664A15" w:rsidRPr="00A25654">
                <w:rPr>
                  <w:rStyle w:val="Hiperpovezava"/>
                  <w:bCs/>
                  <w:noProof/>
                </w:rPr>
                <w:t>5.525</w:t>
              </w:r>
            </w:hyperlink>
            <w:r w:rsidR="00664A15" w:rsidRPr="00A25654">
              <w:t xml:space="preserve">, </w:t>
            </w:r>
            <w:hyperlink w:anchor="_Hlk101840229" w:history="1" w:docLocation="1,415002,415007,0,,5.526">
              <w:r w:rsidR="00664A15" w:rsidRPr="00A25654">
                <w:rPr>
                  <w:rStyle w:val="Hiperpovezava"/>
                  <w:bCs/>
                  <w:noProof/>
                </w:rPr>
                <w:t>5.526</w:t>
              </w:r>
            </w:hyperlink>
            <w:r w:rsidR="00664A15" w:rsidRPr="00A25654">
              <w:t xml:space="preserve">, </w:t>
            </w:r>
            <w:hyperlink w:anchor="_Hlk101840237" w:history="1" w:docLocation="1,415904,415909,0,,5.527">
              <w:r w:rsidR="00664A15" w:rsidRPr="00A25654">
                <w:rPr>
                  <w:rStyle w:val="Hiperpovezava"/>
                  <w:bCs/>
                  <w:noProof/>
                </w:rPr>
                <w:t>5.527</w:t>
              </w:r>
            </w:hyperlink>
            <w:r w:rsidR="00664A15" w:rsidRPr="00A25654">
              <w:t xml:space="preserve">, </w:t>
            </w:r>
            <w:hyperlink w:anchor="_Hlk101840247" w:history="1" w:docLocation="1,416258,416263,0,,5.528">
              <w:r w:rsidR="00664A15" w:rsidRPr="00A25654">
                <w:rPr>
                  <w:rStyle w:val="Hiperpovezava"/>
                  <w:bCs/>
                  <w:noProof/>
                </w:rPr>
                <w:t>5.528</w:t>
              </w:r>
            </w:hyperlink>
          </w:p>
        </w:tc>
      </w:tr>
      <w:tr w:rsidR="00664A15" w:rsidRPr="00A25654" w14:paraId="3CE33518" w14:textId="77777777" w:rsidTr="002A74E2">
        <w:trPr>
          <w:cantSplit/>
        </w:trPr>
        <w:tc>
          <w:tcPr>
            <w:tcW w:w="2340" w:type="dxa"/>
            <w:vAlign w:val="center"/>
          </w:tcPr>
          <w:p w14:paraId="3EA2CA68"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0,20–21,20 GHz</w:t>
            </w:r>
          </w:p>
        </w:tc>
        <w:tc>
          <w:tcPr>
            <w:tcW w:w="7560" w:type="dxa"/>
            <w:vAlign w:val="center"/>
          </w:tcPr>
          <w:p w14:paraId="063BBD8B" w14:textId="10A5D9E4" w:rsidR="00664A15" w:rsidRPr="00A25654" w:rsidRDefault="00664A15" w:rsidP="002A74E2">
            <w:r w:rsidRPr="00A25654">
              <w:t>FIKSNA SATELITSKA (vesolje–Zemlja)</w:t>
            </w:r>
            <w:r w:rsidRPr="00A25654">
              <w:br/>
              <w:t>MOBILNA SATELITSKA (vesolje–Zemlja)</w:t>
            </w:r>
            <w:r w:rsidRPr="00A25654">
              <w:br/>
            </w:r>
            <w:r w:rsidR="008C5441">
              <w:t>s</w:t>
            </w:r>
            <w:r w:rsidRPr="00A25654">
              <w:t>toritev standardne frekvence in časovnih signalov, satelitska (vesolje–Zemlja)</w:t>
            </w:r>
          </w:p>
        </w:tc>
      </w:tr>
      <w:tr w:rsidR="00664A15" w:rsidRPr="00A25654" w14:paraId="437FF39E" w14:textId="77777777" w:rsidTr="002A74E2">
        <w:trPr>
          <w:cantSplit/>
        </w:trPr>
        <w:tc>
          <w:tcPr>
            <w:tcW w:w="2340" w:type="dxa"/>
            <w:vAlign w:val="center"/>
          </w:tcPr>
          <w:p w14:paraId="7378AB03"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1,20–21,40 GHz</w:t>
            </w:r>
          </w:p>
        </w:tc>
        <w:tc>
          <w:tcPr>
            <w:tcW w:w="7560" w:type="dxa"/>
            <w:vAlign w:val="center"/>
          </w:tcPr>
          <w:p w14:paraId="7745955C" w14:textId="77777777" w:rsidR="00664A15" w:rsidRPr="00A25654" w:rsidRDefault="00664A15" w:rsidP="002A74E2">
            <w:r w:rsidRPr="00A25654">
              <w:t xml:space="preserve">STORITEV SATELITSKEGA RAZISKOVANJA ZEMLJE (pasivno) </w:t>
            </w:r>
            <w:r w:rsidRPr="00A25654">
              <w:br/>
              <w:t>FIKSNA</w:t>
            </w:r>
            <w:r w:rsidRPr="00A25654">
              <w:br/>
              <w:t>MOBILNA</w:t>
            </w:r>
            <w:r w:rsidRPr="00A25654">
              <w:br/>
              <w:t>STORITEV VESOLJSKIH RAZISKAV (pasivno)</w:t>
            </w:r>
          </w:p>
        </w:tc>
      </w:tr>
      <w:tr w:rsidR="00664A15" w:rsidRPr="00A25654" w14:paraId="75DA7FCD" w14:textId="77777777" w:rsidTr="002A74E2">
        <w:trPr>
          <w:cantSplit/>
        </w:trPr>
        <w:tc>
          <w:tcPr>
            <w:tcW w:w="2340" w:type="dxa"/>
            <w:vAlign w:val="center"/>
          </w:tcPr>
          <w:p w14:paraId="1EB1BE5B"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1,40–22 GHz</w:t>
            </w:r>
          </w:p>
        </w:tc>
        <w:tc>
          <w:tcPr>
            <w:tcW w:w="7560" w:type="dxa"/>
            <w:vAlign w:val="center"/>
          </w:tcPr>
          <w:p w14:paraId="23E06740" w14:textId="77777777" w:rsidR="00664A15" w:rsidRPr="00710A2B" w:rsidRDefault="00664A15" w:rsidP="002A74E2">
            <w:r w:rsidRPr="00A25654">
              <w:t>FIKSNA</w:t>
            </w:r>
            <w:r w:rsidRPr="00A25654">
              <w:br/>
              <w:t>MOBILNA</w:t>
            </w:r>
            <w:r w:rsidRPr="00A25654">
              <w:br/>
              <w:t xml:space="preserve">RADIODIFUZNA SATELITSKA </w:t>
            </w:r>
            <w:hyperlink w:anchor="_Hlk101594244" w:history="1" w:docLocation="1,281030,281036,0,,5.347A">
              <w:hyperlink w:anchor="_Hlk206217527" w:history="1" w:docLocation="1,155455,155461,0,,5.208B">
                <w:r w:rsidRPr="00A25654">
                  <w:rPr>
                    <w:rStyle w:val="Hiperpovezava"/>
                    <w:bCs/>
                    <w:noProof/>
                  </w:rPr>
                  <w:t>5.208B</w:t>
                </w:r>
              </w:hyperlink>
            </w:hyperlink>
            <w:r w:rsidRPr="00A25654">
              <w:br/>
            </w:r>
          </w:p>
          <w:p w14:paraId="72E5D2F2" w14:textId="77777777" w:rsidR="00664A15" w:rsidRPr="00A25654" w:rsidRDefault="002A1CD0" w:rsidP="002A74E2">
            <w:hyperlink w:anchor="_Hlk323891450" w:history="1" w:docLocation="1,329193,329199,0,,5.530A">
              <w:r w:rsidR="00664A15" w:rsidRPr="00A25654">
                <w:rPr>
                  <w:rStyle w:val="Hiperpovezava"/>
                </w:rPr>
                <w:t>5.530A</w:t>
              </w:r>
            </w:hyperlink>
            <w:r w:rsidR="00664A15" w:rsidRPr="00A25654">
              <w:rPr>
                <w:rStyle w:val="Hiperpovezava"/>
                <w:bCs/>
                <w:noProof/>
              </w:rPr>
              <w:t xml:space="preserve">, </w:t>
            </w:r>
            <w:hyperlink w:anchor="_Hlk323891458" w:history="1" w:docLocation="1,329781,329787,0,,5.530B">
              <w:r w:rsidR="00664A15" w:rsidRPr="00A25654">
                <w:rPr>
                  <w:rStyle w:val="Hiperpovezava"/>
                </w:rPr>
                <w:t>5.530B</w:t>
              </w:r>
            </w:hyperlink>
          </w:p>
        </w:tc>
      </w:tr>
      <w:tr w:rsidR="00664A15" w:rsidRPr="00A25654" w14:paraId="2E73F3ED" w14:textId="77777777" w:rsidTr="002A74E2">
        <w:trPr>
          <w:cantSplit/>
        </w:trPr>
        <w:tc>
          <w:tcPr>
            <w:tcW w:w="2340" w:type="dxa"/>
            <w:vAlign w:val="center"/>
          </w:tcPr>
          <w:p w14:paraId="5A65DF45"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lastRenderedPageBreak/>
              <w:t>22–22,21 GHz</w:t>
            </w:r>
          </w:p>
        </w:tc>
        <w:tc>
          <w:tcPr>
            <w:tcW w:w="7560" w:type="dxa"/>
            <w:vAlign w:val="center"/>
          </w:tcPr>
          <w:p w14:paraId="11334764" w14:textId="77777777" w:rsidR="00664A15" w:rsidRPr="00A25654" w:rsidRDefault="00664A15" w:rsidP="002A74E2">
            <w:r w:rsidRPr="00A25654">
              <w:t>FIKSNA</w:t>
            </w:r>
            <w:r w:rsidRPr="00A25654">
              <w:br/>
              <w:t>MOBILNA razen zrakoplovne mobilne</w:t>
            </w:r>
            <w:r w:rsidRPr="00A25654">
              <w:br/>
              <w:t>RADIOASTRONOMSKA</w:t>
            </w:r>
          </w:p>
          <w:p w14:paraId="77467B53" w14:textId="77777777" w:rsidR="00664A15" w:rsidRPr="00A25654" w:rsidRDefault="00664A15" w:rsidP="002A74E2">
            <w:r w:rsidRPr="00A25654">
              <w:t>STORITEV VESOLJSKIH RAZISKAV (pasivno)</w:t>
            </w:r>
            <w:r w:rsidRPr="00A25654">
              <w:br/>
            </w:r>
          </w:p>
          <w:p w14:paraId="65F6219A" w14:textId="77777777" w:rsidR="00664A15" w:rsidRPr="00A25654" w:rsidRDefault="002A1CD0" w:rsidP="002A74E2">
            <w:hyperlink w:anchor="_Hlk101584322" w:history="1" w:docLocation="1,227705,227710,0,,5.149">
              <w:r w:rsidR="00664A15" w:rsidRPr="00A25654">
                <w:rPr>
                  <w:rStyle w:val="Hiperpovezava"/>
                  <w:bCs/>
                  <w:noProof/>
                </w:rPr>
                <w:t>5.149</w:t>
              </w:r>
            </w:hyperlink>
          </w:p>
        </w:tc>
      </w:tr>
      <w:tr w:rsidR="00664A15" w:rsidRPr="00A25654" w14:paraId="6EB47ECF" w14:textId="77777777" w:rsidTr="002A74E2">
        <w:trPr>
          <w:cantSplit/>
        </w:trPr>
        <w:tc>
          <w:tcPr>
            <w:tcW w:w="2340" w:type="dxa"/>
            <w:vAlign w:val="center"/>
          </w:tcPr>
          <w:p w14:paraId="3161A2E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2,21–22,50 GHz</w:t>
            </w:r>
          </w:p>
        </w:tc>
        <w:tc>
          <w:tcPr>
            <w:tcW w:w="7560" w:type="dxa"/>
            <w:vAlign w:val="center"/>
          </w:tcPr>
          <w:p w14:paraId="09B3C05B" w14:textId="5FB52848" w:rsidR="00664A15" w:rsidRPr="00A25654" w:rsidRDefault="00664A15" w:rsidP="002A74E2">
            <w:r w:rsidRPr="00A25654">
              <w:t>SATELITSKO RAZISKOVANJE ZEMLJE (pasivno)</w:t>
            </w:r>
            <w:r w:rsidRPr="00A25654">
              <w:br/>
              <w:t>FIKSNA</w:t>
            </w:r>
            <w:r w:rsidRPr="00A25654">
              <w:br/>
              <w:t>MOBILNA razen zrakoplovne mobilne</w:t>
            </w:r>
            <w:r w:rsidRPr="00A25654">
              <w:br/>
              <w:t>RADIOASTRONOMSKA</w:t>
            </w:r>
            <w:r w:rsidRPr="00A25654">
              <w:br/>
              <w:t>STORITEV VESOLJSKIH RAZISKAV (pasivno)</w:t>
            </w:r>
            <w:r w:rsidRPr="00A25654">
              <w:br/>
            </w:r>
          </w:p>
          <w:p w14:paraId="4FE71243" w14:textId="77777777" w:rsidR="00664A15" w:rsidRPr="00A25654" w:rsidRDefault="002A1CD0" w:rsidP="002A74E2">
            <w:hyperlink w:anchor="_Hlk101584322" w:history="1" w:docLocation="1,227705,227710,0,,5.149">
              <w:r w:rsidR="00664A15" w:rsidRPr="00A25654">
                <w:rPr>
                  <w:rStyle w:val="Hiperpovezava"/>
                  <w:bCs/>
                  <w:noProof/>
                </w:rPr>
                <w:t>5.149</w:t>
              </w:r>
            </w:hyperlink>
            <w:r w:rsidR="00664A15" w:rsidRPr="00A25654">
              <w:t xml:space="preserve">, </w:t>
            </w:r>
            <w:hyperlink w:anchor="_Hlk101840346" w:history="1" w:docLocation="1,418705,418710,0,,5.532">
              <w:r w:rsidR="00664A15" w:rsidRPr="00A25654">
                <w:rPr>
                  <w:rStyle w:val="Hiperpovezava"/>
                  <w:bCs/>
                  <w:noProof/>
                </w:rPr>
                <w:t>5.532</w:t>
              </w:r>
            </w:hyperlink>
          </w:p>
        </w:tc>
      </w:tr>
      <w:tr w:rsidR="00664A15" w:rsidRPr="00A25654" w14:paraId="49DEDF83" w14:textId="77777777" w:rsidTr="002A74E2">
        <w:trPr>
          <w:cantSplit/>
        </w:trPr>
        <w:tc>
          <w:tcPr>
            <w:tcW w:w="2340" w:type="dxa"/>
            <w:vAlign w:val="center"/>
          </w:tcPr>
          <w:p w14:paraId="1D71CFAD"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2,50–22,55 GHz</w:t>
            </w:r>
          </w:p>
        </w:tc>
        <w:tc>
          <w:tcPr>
            <w:tcW w:w="7560" w:type="dxa"/>
            <w:vAlign w:val="center"/>
          </w:tcPr>
          <w:p w14:paraId="3238D8B8" w14:textId="77777777" w:rsidR="00664A15" w:rsidRPr="00A25654" w:rsidRDefault="00664A15" w:rsidP="002A74E2">
            <w:r w:rsidRPr="00A25654">
              <w:t>FIKSNA</w:t>
            </w:r>
            <w:r w:rsidRPr="00A25654">
              <w:br/>
              <w:t>MOBILNA</w:t>
            </w:r>
            <w:r w:rsidRPr="00A25654">
              <w:br/>
              <w:t>RADIOASTRONOMSKA</w:t>
            </w:r>
            <w:r w:rsidRPr="00A25654">
              <w:br/>
              <w:t>STORITEV VESOLJSKIH RAZISKAV (pasivno)</w:t>
            </w:r>
          </w:p>
        </w:tc>
      </w:tr>
      <w:tr w:rsidR="00664A15" w:rsidRPr="00A25654" w14:paraId="4B082679" w14:textId="77777777" w:rsidTr="002A74E2">
        <w:trPr>
          <w:cantSplit/>
        </w:trPr>
        <w:tc>
          <w:tcPr>
            <w:tcW w:w="2340" w:type="dxa"/>
            <w:vAlign w:val="center"/>
          </w:tcPr>
          <w:p w14:paraId="0631882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A25654">
              <w:rPr>
                <w:spacing w:val="-2"/>
              </w:rPr>
              <w:t>22,55–23,15 GHz</w:t>
            </w:r>
          </w:p>
        </w:tc>
        <w:tc>
          <w:tcPr>
            <w:tcW w:w="7560" w:type="dxa"/>
            <w:vAlign w:val="center"/>
          </w:tcPr>
          <w:p w14:paraId="3541C2D2" w14:textId="77777777" w:rsidR="00664A15" w:rsidRPr="00A25654" w:rsidRDefault="00664A15" w:rsidP="002A74E2">
            <w:r w:rsidRPr="00A25654">
              <w:t>FIKSNA</w:t>
            </w:r>
            <w:r w:rsidRPr="00A25654">
              <w:br/>
              <w:t xml:space="preserve">MEDSATELITSKA </w:t>
            </w:r>
            <w:hyperlink w:anchor="_Hlk199816451" w:history="1" w:docLocation="1,1034925,1034931,0,,5.338A">
              <w:r w:rsidRPr="00A25654">
                <w:rPr>
                  <w:rStyle w:val="Hiperpovezava"/>
                  <w:bCs/>
                </w:rPr>
                <w:t>5.338A</w:t>
              </w:r>
            </w:hyperlink>
          </w:p>
          <w:p w14:paraId="36DBCD07" w14:textId="43D73177" w:rsidR="00664A15" w:rsidRPr="00710A2B" w:rsidRDefault="00664A15" w:rsidP="002A74E2">
            <w:r w:rsidRPr="00710A2B">
              <w:t xml:space="preserve">MOBILNA </w:t>
            </w:r>
            <w:r w:rsidRPr="00710A2B">
              <w:br/>
              <w:t>STORITEV VESOLJSKIH RAZISKAV (Zemlja</w:t>
            </w:r>
            <w:r w:rsidR="008C5441">
              <w:t>–</w:t>
            </w:r>
            <w:r w:rsidRPr="00710A2B">
              <w:t xml:space="preserve">vesolje) </w:t>
            </w:r>
            <w:hyperlink w:anchor="_Hlk323893033" w:history="1" w:docLocation="1,331801,331807,0,,5.532A">
              <w:r w:rsidRPr="00A25654">
                <w:rPr>
                  <w:rStyle w:val="Hiperpovezava"/>
                </w:rPr>
                <w:t>5.532A</w:t>
              </w:r>
            </w:hyperlink>
            <w:r w:rsidRPr="00A25654">
              <w:br/>
            </w:r>
          </w:p>
          <w:p w14:paraId="29555E1C" w14:textId="77777777" w:rsidR="00664A15" w:rsidRPr="00A25654" w:rsidRDefault="002A1CD0" w:rsidP="002A74E2">
            <w:hyperlink w:anchor="_Hlk101584322" w:history="1" w:docLocation="1,227705,227710,0,,5.149">
              <w:r w:rsidR="00664A15" w:rsidRPr="00A25654">
                <w:rPr>
                  <w:rStyle w:val="Hiperpovezava"/>
                  <w:bCs/>
                  <w:noProof/>
                </w:rPr>
                <w:t>5.149</w:t>
              </w:r>
            </w:hyperlink>
          </w:p>
        </w:tc>
      </w:tr>
      <w:tr w:rsidR="00664A15" w:rsidRPr="00A25654" w14:paraId="3B42C953" w14:textId="77777777" w:rsidTr="002A74E2">
        <w:trPr>
          <w:cantSplit/>
        </w:trPr>
        <w:tc>
          <w:tcPr>
            <w:tcW w:w="2340" w:type="dxa"/>
            <w:vAlign w:val="center"/>
          </w:tcPr>
          <w:p w14:paraId="12B8C2AE"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3,15–23,55 GHz</w:t>
            </w:r>
          </w:p>
        </w:tc>
        <w:tc>
          <w:tcPr>
            <w:tcW w:w="7560" w:type="dxa"/>
            <w:vAlign w:val="center"/>
          </w:tcPr>
          <w:p w14:paraId="55115511" w14:textId="77777777" w:rsidR="00664A15" w:rsidRPr="00A25654" w:rsidRDefault="00664A15" w:rsidP="002A74E2">
            <w:r w:rsidRPr="00A25654">
              <w:t>FIKSNA</w:t>
            </w:r>
            <w:r w:rsidRPr="00A25654">
              <w:br/>
              <w:t xml:space="preserve">MEDSATELITSKA </w:t>
            </w:r>
            <w:hyperlink w:anchor="_Hlk199816451" w:history="1" w:docLocation="1,1034925,1034931,0,,5.338A">
              <w:r w:rsidRPr="00A25654">
                <w:rPr>
                  <w:rStyle w:val="Hiperpovezava"/>
                  <w:bCs/>
                </w:rPr>
                <w:t>5.338A</w:t>
              </w:r>
            </w:hyperlink>
          </w:p>
          <w:p w14:paraId="14F94E70" w14:textId="77777777" w:rsidR="00664A15" w:rsidRPr="00710A2B" w:rsidRDefault="00664A15" w:rsidP="002A74E2">
            <w:r w:rsidRPr="00710A2B">
              <w:t>MOBILNA</w:t>
            </w:r>
          </w:p>
        </w:tc>
      </w:tr>
      <w:tr w:rsidR="00664A15" w:rsidRPr="00A25654" w14:paraId="208D8399" w14:textId="77777777" w:rsidTr="002A74E2">
        <w:trPr>
          <w:cantSplit/>
        </w:trPr>
        <w:tc>
          <w:tcPr>
            <w:tcW w:w="2340" w:type="dxa"/>
            <w:vAlign w:val="center"/>
          </w:tcPr>
          <w:p w14:paraId="0C32363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3,55–23,60 GHz</w:t>
            </w:r>
          </w:p>
        </w:tc>
        <w:tc>
          <w:tcPr>
            <w:tcW w:w="7560" w:type="dxa"/>
            <w:vAlign w:val="center"/>
          </w:tcPr>
          <w:p w14:paraId="7D55C2C0" w14:textId="77777777" w:rsidR="00664A15" w:rsidRPr="00A25654" w:rsidRDefault="00664A15" w:rsidP="002A74E2">
            <w:r w:rsidRPr="00A25654">
              <w:t>FIKSNA</w:t>
            </w:r>
            <w:r w:rsidRPr="00A25654">
              <w:br/>
              <w:t>MEDSATELITSKA</w:t>
            </w:r>
          </w:p>
          <w:p w14:paraId="5E1D2E7E" w14:textId="77777777" w:rsidR="00664A15" w:rsidRPr="00A25654" w:rsidRDefault="00664A15" w:rsidP="002A74E2">
            <w:r w:rsidRPr="00A25654">
              <w:t>MOBILNA</w:t>
            </w:r>
          </w:p>
        </w:tc>
      </w:tr>
      <w:tr w:rsidR="00664A15" w:rsidRPr="00A25654" w14:paraId="0D71034F" w14:textId="77777777" w:rsidTr="002A74E2">
        <w:trPr>
          <w:cantSplit/>
        </w:trPr>
        <w:tc>
          <w:tcPr>
            <w:tcW w:w="2340" w:type="dxa"/>
            <w:vAlign w:val="center"/>
          </w:tcPr>
          <w:p w14:paraId="6FFE46AB"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3,60–24 GHz</w:t>
            </w:r>
          </w:p>
        </w:tc>
        <w:tc>
          <w:tcPr>
            <w:tcW w:w="7560" w:type="dxa"/>
            <w:vAlign w:val="center"/>
          </w:tcPr>
          <w:p w14:paraId="08E9EFE8"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11A54C69" w14:textId="77777777" w:rsidR="00664A15" w:rsidRPr="00A25654" w:rsidRDefault="002A1CD0" w:rsidP="002A74E2">
            <w:hyperlink w:anchor="_Hlk101594087" w:history="1" w:docLocation="1,280077,280082,0,,5.340">
              <w:r w:rsidR="00664A15" w:rsidRPr="00A25654">
                <w:rPr>
                  <w:rStyle w:val="Hiperpovezava"/>
                  <w:noProof/>
                </w:rPr>
                <w:t>5.340</w:t>
              </w:r>
            </w:hyperlink>
          </w:p>
        </w:tc>
      </w:tr>
      <w:tr w:rsidR="00664A15" w:rsidRPr="00A25654" w14:paraId="60EE628C" w14:textId="77777777" w:rsidTr="002A74E2">
        <w:trPr>
          <w:cantSplit/>
        </w:trPr>
        <w:tc>
          <w:tcPr>
            <w:tcW w:w="2340" w:type="dxa"/>
            <w:vAlign w:val="center"/>
          </w:tcPr>
          <w:p w14:paraId="439892C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lastRenderedPageBreak/>
              <w:t>24–24,05 GHz</w:t>
            </w:r>
          </w:p>
        </w:tc>
        <w:tc>
          <w:tcPr>
            <w:tcW w:w="7560" w:type="dxa"/>
            <w:vAlign w:val="center"/>
          </w:tcPr>
          <w:p w14:paraId="4F4425D9" w14:textId="77777777" w:rsidR="00664A15" w:rsidRPr="00A25654" w:rsidRDefault="00664A15" w:rsidP="002A74E2">
            <w:r w:rsidRPr="00A25654">
              <w:t>RADIOAMATERSKA</w:t>
            </w:r>
            <w:r w:rsidRPr="00A25654">
              <w:br/>
            </w:r>
            <w:proofErr w:type="spellStart"/>
            <w:r w:rsidRPr="00A25654">
              <w:t>RADIOAMATERSKA</w:t>
            </w:r>
            <w:proofErr w:type="spellEnd"/>
            <w:r w:rsidRPr="00A25654">
              <w:t xml:space="preserve"> SATELITSKA</w:t>
            </w:r>
            <w:r w:rsidRPr="00A25654">
              <w:br/>
            </w:r>
          </w:p>
          <w:p w14:paraId="046CE734" w14:textId="77777777" w:rsidR="00664A15" w:rsidRPr="00A25654" w:rsidRDefault="002A1CD0" w:rsidP="002A74E2">
            <w:hyperlink w:anchor="_Hlk101584425" w:history="1" w:docLocation="1,228179,228184,0,,5.150">
              <w:r w:rsidR="00664A15" w:rsidRPr="00A25654">
                <w:rPr>
                  <w:rStyle w:val="Hiperpovezava"/>
                  <w:bCs/>
                  <w:noProof/>
                </w:rPr>
                <w:t>5.150</w:t>
              </w:r>
            </w:hyperlink>
          </w:p>
        </w:tc>
      </w:tr>
      <w:tr w:rsidR="00664A15" w:rsidRPr="00A25654" w14:paraId="7EF097DC" w14:textId="77777777" w:rsidTr="002A74E2">
        <w:trPr>
          <w:cantSplit/>
        </w:trPr>
        <w:tc>
          <w:tcPr>
            <w:tcW w:w="2340" w:type="dxa"/>
            <w:vAlign w:val="center"/>
          </w:tcPr>
          <w:p w14:paraId="3447789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4,05–24,25 GHz</w:t>
            </w:r>
          </w:p>
        </w:tc>
        <w:tc>
          <w:tcPr>
            <w:tcW w:w="7560" w:type="dxa"/>
            <w:vAlign w:val="center"/>
          </w:tcPr>
          <w:p w14:paraId="34EA09A1" w14:textId="5E2B66B1" w:rsidR="00664A15" w:rsidRPr="00A25654" w:rsidRDefault="00664A15" w:rsidP="002A74E2">
            <w:pPr>
              <w:tabs>
                <w:tab w:val="left" w:pos="-720"/>
                <w:tab w:val="left" w:pos="708"/>
              </w:tabs>
            </w:pPr>
            <w:r w:rsidRPr="00A25654">
              <w:t>RADIOLOKACIJSKA</w:t>
            </w:r>
            <w:r w:rsidRPr="00A25654">
              <w:br/>
            </w:r>
            <w:r w:rsidR="008C5441">
              <w:t>r</w:t>
            </w:r>
            <w:r w:rsidRPr="00A25654">
              <w:t>adioamaterska</w:t>
            </w:r>
            <w:r w:rsidRPr="00A25654">
              <w:br/>
            </w:r>
            <w:r w:rsidR="008C5441">
              <w:t>s</w:t>
            </w:r>
            <w:r w:rsidRPr="00A25654">
              <w:t>toritev satelitskega raziskovanja Zemlje (aktivno)</w:t>
            </w:r>
            <w:r w:rsidRPr="00A25654">
              <w:br/>
            </w:r>
            <w:r w:rsidR="008C5441">
              <w:t>f</w:t>
            </w:r>
            <w:r w:rsidRPr="00A25654">
              <w:t>iksna</w:t>
            </w:r>
            <w:r w:rsidRPr="00A25654">
              <w:br/>
            </w:r>
            <w:r w:rsidR="008C5441">
              <w:t>m</w:t>
            </w:r>
            <w:r w:rsidRPr="00A25654">
              <w:t>obilna</w:t>
            </w:r>
            <w:r w:rsidRPr="00A25654">
              <w:br/>
            </w:r>
          </w:p>
          <w:p w14:paraId="118037FD" w14:textId="77777777" w:rsidR="00664A15" w:rsidRPr="00A25654" w:rsidRDefault="002A1CD0" w:rsidP="002A74E2">
            <w:pPr>
              <w:tabs>
                <w:tab w:val="left" w:pos="-720"/>
                <w:tab w:val="left" w:pos="708"/>
              </w:tabs>
            </w:pPr>
            <w:hyperlink w:anchor="_Hlk101584425" w:history="1" w:docLocation="1,228179,228184,0,,5.150">
              <w:r w:rsidR="00664A15" w:rsidRPr="00A25654">
                <w:rPr>
                  <w:rStyle w:val="Hiperpovezava"/>
                  <w:bCs/>
                  <w:noProof/>
                </w:rPr>
                <w:t>5.150</w:t>
              </w:r>
            </w:hyperlink>
          </w:p>
        </w:tc>
      </w:tr>
      <w:tr w:rsidR="00664A15" w:rsidRPr="00A25654" w14:paraId="6E733C0F" w14:textId="77777777" w:rsidTr="002A74E2">
        <w:trPr>
          <w:cantSplit/>
        </w:trPr>
        <w:tc>
          <w:tcPr>
            <w:tcW w:w="2340" w:type="dxa"/>
            <w:vAlign w:val="center"/>
          </w:tcPr>
          <w:p w14:paraId="6EFEC08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4,25–24,45 GHz</w:t>
            </w:r>
          </w:p>
        </w:tc>
        <w:tc>
          <w:tcPr>
            <w:tcW w:w="7560" w:type="dxa"/>
            <w:vAlign w:val="center"/>
          </w:tcPr>
          <w:p w14:paraId="3E2D6472" w14:textId="3B7165CC" w:rsidR="00664A15" w:rsidRPr="00A25654" w:rsidRDefault="00664A15" w:rsidP="002A74E2">
            <w:r w:rsidRPr="00A25654">
              <w:t>FIKSNA</w:t>
            </w:r>
            <w:r w:rsidRPr="00A25654">
              <w:br/>
              <w:t xml:space="preserve">MOBILNA razen zrakoplovne mobilne </w:t>
            </w:r>
            <w:hyperlink w:anchor="_Hlk199816451" w:history="1" w:docLocation="1,1034925,1034931,0,,5.338A">
              <w:r w:rsidRPr="00A25654">
                <w:rPr>
                  <w:rStyle w:val="Hiperpovezava"/>
                  <w:bCs/>
                </w:rPr>
                <w:t>5.338A</w:t>
              </w:r>
            </w:hyperlink>
            <w:r w:rsidRPr="00A25654">
              <w:t xml:space="preserve">, </w:t>
            </w:r>
            <w:hyperlink w:anchor="_Hlk37146405" w:history="1" w:docLocation="1,269336,269343,0,,5.532AB">
              <w:r w:rsidRPr="00A25654">
                <w:rPr>
                  <w:rStyle w:val="Hiperpovezava"/>
                </w:rPr>
                <w:t>5.532AB</w:t>
              </w:r>
            </w:hyperlink>
          </w:p>
        </w:tc>
      </w:tr>
      <w:tr w:rsidR="00664A15" w:rsidRPr="00A25654" w14:paraId="48F30025" w14:textId="77777777" w:rsidTr="002A74E2">
        <w:trPr>
          <w:cantSplit/>
        </w:trPr>
        <w:tc>
          <w:tcPr>
            <w:tcW w:w="2340" w:type="dxa"/>
            <w:vAlign w:val="center"/>
          </w:tcPr>
          <w:p w14:paraId="55D3F2B3"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4,45–24,65 GHz</w:t>
            </w:r>
          </w:p>
        </w:tc>
        <w:tc>
          <w:tcPr>
            <w:tcW w:w="7560" w:type="dxa"/>
            <w:vAlign w:val="center"/>
          </w:tcPr>
          <w:p w14:paraId="3F12A28E" w14:textId="085B1EC1" w:rsidR="00664A15" w:rsidRPr="00A25654" w:rsidRDefault="00664A15" w:rsidP="002A74E2">
            <w:r w:rsidRPr="00A25654">
              <w:t>FIKSNA</w:t>
            </w:r>
            <w:r w:rsidRPr="00A25654">
              <w:br/>
              <w:t xml:space="preserve">MEDSATELITSKA </w:t>
            </w:r>
            <w:r w:rsidRPr="00A25654">
              <w:br/>
              <w:t xml:space="preserve">MOBILNA razen zrakoplovne mobilne </w:t>
            </w:r>
            <w:hyperlink w:anchor="_Hlk199816451" w:history="1" w:docLocation="1,1034925,1034931,0,,5.338A">
              <w:r w:rsidRPr="00A25654">
                <w:rPr>
                  <w:rStyle w:val="Hiperpovezava"/>
                  <w:bCs/>
                </w:rPr>
                <w:t>5.338A</w:t>
              </w:r>
            </w:hyperlink>
            <w:r w:rsidRPr="00A25654">
              <w:t xml:space="preserve">, </w:t>
            </w:r>
            <w:hyperlink w:anchor="_Hlk30511190" w:history="1" w:docLocation="1,261920,261926,0,,5.A113">
              <w:hyperlink w:anchor="_Hlk37146405" w:history="1" w:docLocation="1,269336,269343,0,,5.532AB">
                <w:r w:rsidRPr="00A25654">
                  <w:rPr>
                    <w:rStyle w:val="Hiperpovezava"/>
                  </w:rPr>
                  <w:t>5.532AB</w:t>
                </w:r>
              </w:hyperlink>
            </w:hyperlink>
          </w:p>
        </w:tc>
      </w:tr>
      <w:tr w:rsidR="00664A15" w:rsidRPr="00A25654" w14:paraId="3DF80981" w14:textId="77777777" w:rsidTr="002A74E2">
        <w:trPr>
          <w:cantSplit/>
          <w:trHeight w:val="687"/>
        </w:trPr>
        <w:tc>
          <w:tcPr>
            <w:tcW w:w="2340" w:type="dxa"/>
            <w:vAlign w:val="center"/>
          </w:tcPr>
          <w:p w14:paraId="2D596E20"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4,65–24,75 GHz</w:t>
            </w:r>
          </w:p>
        </w:tc>
        <w:tc>
          <w:tcPr>
            <w:tcW w:w="7560" w:type="dxa"/>
            <w:vAlign w:val="center"/>
          </w:tcPr>
          <w:p w14:paraId="5AE27D91" w14:textId="54611850" w:rsidR="00664A15" w:rsidRPr="00A25654" w:rsidRDefault="00664A15" w:rsidP="002A74E2">
            <w:pPr>
              <w:spacing w:before="360"/>
              <w:rPr>
                <w:b/>
                <w:bCs/>
                <w:snapToGrid w:val="0"/>
                <w:lang w:eastAsia="en-GB"/>
              </w:rPr>
            </w:pPr>
            <w:r w:rsidRPr="00A25654">
              <w:t xml:space="preserve">FIKSNA </w:t>
            </w:r>
            <w:r w:rsidRPr="00A25654">
              <w:br/>
            </w:r>
            <w:proofErr w:type="spellStart"/>
            <w:r w:rsidRPr="00A25654">
              <w:t>FIKSNA</w:t>
            </w:r>
            <w:proofErr w:type="spellEnd"/>
            <w:r w:rsidRPr="00A25654">
              <w:t xml:space="preserve"> SATELITSKA (Zemlja</w:t>
            </w:r>
            <w:r w:rsidR="00B52DA3">
              <w:t>–</w:t>
            </w:r>
            <w:r w:rsidRPr="00A25654">
              <w:t xml:space="preserve">vesolje) </w:t>
            </w:r>
            <w:hyperlink w:anchor="_Hlk323893959" w:history="1" w:docLocation="1,332602,332608,0,,5.532B">
              <w:r w:rsidRPr="00A25654">
                <w:rPr>
                  <w:rStyle w:val="Hiperpovezava"/>
                </w:rPr>
                <w:t>5.532B</w:t>
              </w:r>
            </w:hyperlink>
            <w:r w:rsidRPr="00A25654">
              <w:t xml:space="preserve"> </w:t>
            </w:r>
            <w:r w:rsidRPr="00A25654">
              <w:br/>
              <w:t xml:space="preserve">MEDSATELITSKA </w:t>
            </w:r>
            <w:r w:rsidRPr="00A25654">
              <w:br/>
              <w:t xml:space="preserve">MOBILNA razen zrakoplovne mobilne </w:t>
            </w:r>
            <w:hyperlink w:anchor="_Hlk199816451" w:history="1" w:docLocation="1,1034925,1034931,0,,5.338A">
              <w:r w:rsidRPr="00A25654">
                <w:rPr>
                  <w:rStyle w:val="Hiperpovezava"/>
                  <w:bCs/>
                </w:rPr>
                <w:t>5.338A</w:t>
              </w:r>
            </w:hyperlink>
            <w:r w:rsidRPr="00A25654">
              <w:t xml:space="preserve">, </w:t>
            </w:r>
            <w:hyperlink w:anchor="_Hlk30511190" w:history="1" w:docLocation="1,261920,261926,0,,5.A113">
              <w:hyperlink w:anchor="_Hlk37146405" w:history="1" w:docLocation="1,269336,269343,0,,5.532AB">
                <w:r w:rsidRPr="00A25654">
                  <w:rPr>
                    <w:rStyle w:val="Hiperpovezava"/>
                  </w:rPr>
                  <w:t>5.532AB</w:t>
                </w:r>
              </w:hyperlink>
            </w:hyperlink>
          </w:p>
        </w:tc>
      </w:tr>
      <w:tr w:rsidR="00664A15" w:rsidRPr="00A25654" w14:paraId="7D926FB1" w14:textId="77777777" w:rsidTr="002A74E2">
        <w:trPr>
          <w:cantSplit/>
        </w:trPr>
        <w:tc>
          <w:tcPr>
            <w:tcW w:w="2340" w:type="dxa"/>
            <w:vAlign w:val="center"/>
          </w:tcPr>
          <w:p w14:paraId="6F916DEE"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4,75–25,25 GHz</w:t>
            </w:r>
          </w:p>
        </w:tc>
        <w:tc>
          <w:tcPr>
            <w:tcW w:w="7560" w:type="dxa"/>
            <w:vAlign w:val="center"/>
          </w:tcPr>
          <w:p w14:paraId="39333C05" w14:textId="0C6691B5" w:rsidR="00664A15" w:rsidRPr="00A25654" w:rsidRDefault="00664A15" w:rsidP="002A74E2">
            <w:r w:rsidRPr="00A25654">
              <w:t xml:space="preserve">FIKSNA </w:t>
            </w:r>
            <w:r w:rsidRPr="00A25654">
              <w:br/>
            </w:r>
            <w:proofErr w:type="spellStart"/>
            <w:r w:rsidRPr="00A25654">
              <w:t>FIKSNA</w:t>
            </w:r>
            <w:proofErr w:type="spellEnd"/>
            <w:r w:rsidRPr="00A25654">
              <w:t xml:space="preserve"> SATELITSKA (Zemlja</w:t>
            </w:r>
            <w:r w:rsidR="00B52DA3">
              <w:t>–</w:t>
            </w:r>
            <w:r w:rsidRPr="00A25654">
              <w:t xml:space="preserve">vesolje) </w:t>
            </w:r>
            <w:hyperlink w:anchor="_Hlk323893959" w:history="1" w:docLocation="1,332602,332608,0,,5.532B">
              <w:r w:rsidRPr="00A25654">
                <w:rPr>
                  <w:rStyle w:val="Hiperpovezava"/>
                </w:rPr>
                <w:t>5.532B</w:t>
              </w:r>
            </w:hyperlink>
            <w:r w:rsidRPr="00A25654">
              <w:t xml:space="preserve"> </w:t>
            </w:r>
            <w:r w:rsidRPr="00A25654">
              <w:br/>
              <w:t>MOBILNA</w:t>
            </w:r>
            <w:r w:rsidR="00BB1BB6">
              <w:t xml:space="preserve"> </w:t>
            </w:r>
            <w:r w:rsidRPr="00A25654">
              <w:t xml:space="preserve">razen zrakoplovne mobilne </w:t>
            </w:r>
            <w:hyperlink w:anchor="_Hlk199816451" w:history="1" w:docLocation="1,1034925,1034931,0,,5.338A">
              <w:r w:rsidRPr="00A25654">
                <w:rPr>
                  <w:rStyle w:val="Hiperpovezava"/>
                  <w:bCs/>
                </w:rPr>
                <w:t>5.338A</w:t>
              </w:r>
            </w:hyperlink>
            <w:r w:rsidRPr="00A25654">
              <w:t xml:space="preserve">, </w:t>
            </w:r>
            <w:hyperlink w:anchor="_Hlk30511190" w:history="1" w:docLocation="1,261920,261926,0,,5.A113">
              <w:hyperlink w:anchor="_Hlk37146405" w:history="1" w:docLocation="1,269336,269343,0,,5.532AB">
                <w:r w:rsidRPr="00A25654">
                  <w:rPr>
                    <w:rStyle w:val="Hiperpovezava"/>
                  </w:rPr>
                  <w:t>5.532AB</w:t>
                </w:r>
              </w:hyperlink>
            </w:hyperlink>
          </w:p>
        </w:tc>
      </w:tr>
      <w:tr w:rsidR="00664A15" w:rsidRPr="00A25654" w14:paraId="0CDE7321" w14:textId="77777777" w:rsidTr="002A74E2">
        <w:trPr>
          <w:cantSplit/>
        </w:trPr>
        <w:tc>
          <w:tcPr>
            <w:tcW w:w="2340" w:type="dxa"/>
            <w:vAlign w:val="center"/>
          </w:tcPr>
          <w:p w14:paraId="75D3DE5F"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5,25–25,50 GHz</w:t>
            </w:r>
          </w:p>
        </w:tc>
        <w:tc>
          <w:tcPr>
            <w:tcW w:w="7560" w:type="dxa"/>
            <w:vAlign w:val="center"/>
          </w:tcPr>
          <w:p w14:paraId="5C06D321" w14:textId="6675B847" w:rsidR="00664A15" w:rsidRPr="00710A2B" w:rsidRDefault="00664A15" w:rsidP="002A74E2">
            <w:r w:rsidRPr="00A25654">
              <w:t>FIKSNA</w:t>
            </w:r>
            <w:r w:rsidRPr="00A25654">
              <w:br/>
              <w:t xml:space="preserve">MEDSATELITSKA </w:t>
            </w:r>
            <w:hyperlink w:anchor="_Hlk101840483" w:history="1" w:docLocation="1,421051,421056,0,,5.536">
              <w:r w:rsidRPr="00A25654">
                <w:rPr>
                  <w:rStyle w:val="Hiperpovezava"/>
                  <w:bCs/>
                  <w:noProof/>
                </w:rPr>
                <w:t>5.536</w:t>
              </w:r>
            </w:hyperlink>
            <w:r w:rsidRPr="00A25654">
              <w:br/>
              <w:t xml:space="preserve">MOBILNA </w:t>
            </w:r>
            <w:hyperlink w:anchor="_Hlk199816451" w:history="1" w:docLocation="1,1034925,1034931,0,,5.338A">
              <w:r w:rsidRPr="00A25654">
                <w:rPr>
                  <w:rStyle w:val="Hiperpovezava"/>
                  <w:bCs/>
                </w:rPr>
                <w:t>5.338A</w:t>
              </w:r>
            </w:hyperlink>
            <w:r w:rsidRPr="00A25654">
              <w:t xml:space="preserve">, </w:t>
            </w:r>
            <w:hyperlink w:anchor="_Hlk30511190" w:history="1" w:docLocation="1,261920,261926,0,,5.A113">
              <w:hyperlink w:anchor="_Hlk37146405" w:history="1" w:docLocation="1,269336,269343,0,,5.532AB">
                <w:r w:rsidRPr="00A25654">
                  <w:rPr>
                    <w:rStyle w:val="Hiperpovezava"/>
                  </w:rPr>
                  <w:t>5.532AB</w:t>
                </w:r>
              </w:hyperlink>
            </w:hyperlink>
            <w:r w:rsidRPr="00A25654">
              <w:br/>
            </w:r>
            <w:r w:rsidR="00B52DA3">
              <w:t>s</w:t>
            </w:r>
            <w:r w:rsidRPr="00A25654">
              <w:t xml:space="preserve">toritev standardne frekvence in </w:t>
            </w:r>
            <w:r w:rsidRPr="00710A2B">
              <w:t>časovnih signalov, satelitska (Zemlja–vesolje)</w:t>
            </w:r>
          </w:p>
        </w:tc>
      </w:tr>
      <w:tr w:rsidR="00664A15" w:rsidRPr="00A25654" w14:paraId="2550FEE6" w14:textId="77777777" w:rsidTr="002A74E2">
        <w:trPr>
          <w:cantSplit/>
        </w:trPr>
        <w:tc>
          <w:tcPr>
            <w:tcW w:w="2340" w:type="dxa"/>
            <w:vAlign w:val="center"/>
          </w:tcPr>
          <w:p w14:paraId="4CF3802B"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5,50–27,00 GHz</w:t>
            </w:r>
          </w:p>
        </w:tc>
        <w:tc>
          <w:tcPr>
            <w:tcW w:w="7560" w:type="dxa"/>
            <w:vAlign w:val="center"/>
          </w:tcPr>
          <w:p w14:paraId="3488E0E4" w14:textId="4D2B75C7" w:rsidR="00664A15" w:rsidRPr="00A25654" w:rsidRDefault="00664A15" w:rsidP="002A74E2">
            <w:r w:rsidRPr="00A25654">
              <w:t xml:space="preserve">STORITEV SATELITSKEGA RAZISKOVANJA ZEMLJE (vesolje–Zemlja) </w:t>
            </w:r>
            <w:hyperlink w:anchor="_Hlk30575202" w:history="1" w:docLocation="1,264893,264899,0,,5.536B">
              <w:r w:rsidRPr="00A25654">
                <w:rPr>
                  <w:rStyle w:val="Hiperpovezava"/>
                </w:rPr>
                <w:t>5.536B</w:t>
              </w:r>
            </w:hyperlink>
            <w:r w:rsidRPr="00A25654">
              <w:br/>
              <w:t>FIKSNA</w:t>
            </w:r>
            <w:r w:rsidRPr="00A25654">
              <w:br/>
              <w:t xml:space="preserve">MEDSATELITSKA </w:t>
            </w:r>
            <w:hyperlink w:anchor="_Hlk101840483" w:history="1" w:docLocation="1,421051,421056,0,,5.536">
              <w:r w:rsidRPr="00A25654">
                <w:rPr>
                  <w:rStyle w:val="Hiperpovezava"/>
                  <w:bCs/>
                  <w:noProof/>
                </w:rPr>
                <w:t>5.536</w:t>
              </w:r>
            </w:hyperlink>
            <w:r w:rsidRPr="00A25654">
              <w:t xml:space="preserve"> </w:t>
            </w:r>
            <w:r w:rsidRPr="00A25654">
              <w:br/>
              <w:t xml:space="preserve">MOBILNA </w:t>
            </w:r>
            <w:hyperlink w:anchor="_Hlk199816451" w:history="1" w:docLocation="1,1034925,1034931,0,,5.338A">
              <w:r w:rsidRPr="00A25654">
                <w:rPr>
                  <w:rStyle w:val="Hiperpovezava"/>
                  <w:bCs/>
                </w:rPr>
                <w:t>5.338A</w:t>
              </w:r>
            </w:hyperlink>
            <w:r w:rsidRPr="00A25654">
              <w:t xml:space="preserve">, </w:t>
            </w:r>
            <w:hyperlink w:anchor="_Hlk30511190" w:history="1" w:docLocation="1,261920,261926,0,,5.A113">
              <w:hyperlink w:anchor="_Hlk37146405" w:history="1" w:docLocation="1,269336,269343,0,,5.532AB">
                <w:r w:rsidRPr="00A25654">
                  <w:rPr>
                    <w:rStyle w:val="Hiperpovezava"/>
                  </w:rPr>
                  <w:t>5.532AB</w:t>
                </w:r>
              </w:hyperlink>
            </w:hyperlink>
            <w:r w:rsidRPr="00A25654">
              <w:br/>
              <w:t>STORITEV VE</w:t>
            </w:r>
            <w:r w:rsidRPr="00710A2B">
              <w:t xml:space="preserve">SOLJSKIH RAZISKAV (vesolje–Zemlja) </w:t>
            </w:r>
            <w:r w:rsidRPr="00710A2B">
              <w:br/>
            </w:r>
            <w:r w:rsidR="00B52DA3">
              <w:t>s</w:t>
            </w:r>
            <w:r w:rsidRPr="00710A2B">
              <w:t>toritev standardne frekvence in časovnih signalov, satelitska (Zemlja–vesolje)</w:t>
            </w:r>
          </w:p>
          <w:p w14:paraId="02285A8E" w14:textId="77777777" w:rsidR="00664A15" w:rsidRPr="00A25654" w:rsidRDefault="00664A15" w:rsidP="002A74E2"/>
          <w:p w14:paraId="6126B740" w14:textId="77777777" w:rsidR="00664A15" w:rsidRPr="00A25654" w:rsidRDefault="002A1CD0" w:rsidP="002A74E2">
            <w:hyperlink w:anchor="_Hlk101840501" w:history="1" w:docLocation="1,421770,421776,0,,5.536A">
              <w:r w:rsidR="00664A15" w:rsidRPr="00A25654">
                <w:rPr>
                  <w:rStyle w:val="Hiperpovezava"/>
                  <w:bCs/>
                  <w:noProof/>
                </w:rPr>
                <w:t>5.536A</w:t>
              </w:r>
            </w:hyperlink>
          </w:p>
        </w:tc>
      </w:tr>
      <w:tr w:rsidR="00664A15" w:rsidRPr="00A25654" w14:paraId="6E6C6F60" w14:textId="77777777" w:rsidTr="002A74E2">
        <w:trPr>
          <w:cantSplit/>
        </w:trPr>
        <w:tc>
          <w:tcPr>
            <w:tcW w:w="2340" w:type="dxa"/>
            <w:vAlign w:val="center"/>
          </w:tcPr>
          <w:p w14:paraId="2F4F969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lastRenderedPageBreak/>
              <w:t>27,00–27,50 GHz</w:t>
            </w:r>
          </w:p>
        </w:tc>
        <w:tc>
          <w:tcPr>
            <w:tcW w:w="7560" w:type="dxa"/>
            <w:vAlign w:val="center"/>
          </w:tcPr>
          <w:p w14:paraId="1B5030CA" w14:textId="77777777" w:rsidR="00664A15" w:rsidRPr="00A25654" w:rsidRDefault="00664A15" w:rsidP="002A74E2">
            <w:r w:rsidRPr="00A25654">
              <w:t>FIKSNA</w:t>
            </w:r>
            <w:r w:rsidRPr="00A25654">
              <w:br/>
              <w:t xml:space="preserve">MEDSATELITSKA </w:t>
            </w:r>
            <w:hyperlink w:anchor="_Hlk101840483" w:history="1" w:docLocation="1,421051,421056,0,,5.536">
              <w:r w:rsidRPr="00A25654">
                <w:rPr>
                  <w:rStyle w:val="Hiperpovezava"/>
                  <w:bCs/>
                  <w:noProof/>
                </w:rPr>
                <w:t>5.536</w:t>
              </w:r>
            </w:hyperlink>
            <w:r w:rsidRPr="00A25654">
              <w:br/>
              <w:t xml:space="preserve">MOBILNA </w:t>
            </w:r>
            <w:hyperlink w:anchor="_Hlk199816451" w:history="1" w:docLocation="1,1034925,1034931,0,,5.338A">
              <w:r w:rsidRPr="00A25654">
                <w:rPr>
                  <w:rStyle w:val="Hiperpovezava"/>
                  <w:bCs/>
                </w:rPr>
                <w:t>5.338A</w:t>
              </w:r>
            </w:hyperlink>
            <w:r w:rsidRPr="00A25654">
              <w:t xml:space="preserve">, </w:t>
            </w:r>
            <w:hyperlink w:anchor="_Hlk30511190" w:history="1" w:docLocation="1,261920,261926,0,,5.A113">
              <w:hyperlink w:anchor="_Hlk37146405" w:history="1" w:docLocation="1,269336,269343,0,,5.532AB">
                <w:r w:rsidRPr="00710A2B">
                  <w:rPr>
                    <w:rStyle w:val="Hiperpovezava"/>
                  </w:rPr>
                  <w:t>5.532AB</w:t>
                </w:r>
              </w:hyperlink>
            </w:hyperlink>
          </w:p>
        </w:tc>
      </w:tr>
      <w:tr w:rsidR="00664A15" w:rsidRPr="00A25654" w14:paraId="744FA5BD" w14:textId="77777777" w:rsidTr="002A74E2">
        <w:trPr>
          <w:cantSplit/>
        </w:trPr>
        <w:tc>
          <w:tcPr>
            <w:tcW w:w="2340" w:type="dxa"/>
            <w:vAlign w:val="center"/>
          </w:tcPr>
          <w:p w14:paraId="50F9A65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7,50–28,50 GHz</w:t>
            </w:r>
          </w:p>
        </w:tc>
        <w:tc>
          <w:tcPr>
            <w:tcW w:w="7560" w:type="dxa"/>
            <w:vAlign w:val="center"/>
          </w:tcPr>
          <w:p w14:paraId="146F4A2C" w14:textId="1DF08141" w:rsidR="00664A15" w:rsidRPr="00710A2B" w:rsidRDefault="00664A15" w:rsidP="002A74E2">
            <w:r w:rsidRPr="00A25654">
              <w:t>FIKSNA</w:t>
            </w:r>
            <w:r w:rsidRPr="00A25654">
              <w:br/>
            </w:r>
            <w:proofErr w:type="spellStart"/>
            <w:r w:rsidRPr="00A25654">
              <w:t>FIKSNA</w:t>
            </w:r>
            <w:proofErr w:type="spellEnd"/>
            <w:r w:rsidRPr="00A25654">
              <w:t xml:space="preserve"> SATELITSKA (Zemlja–vesolje) (vesolje–Zemlja) </w:t>
            </w:r>
            <w:hyperlink w:anchor="_Hlk101838773" w:history="1" w:docLocation="1,369490,369496,0,,5.484A">
              <w:r w:rsidRPr="00A25654">
                <w:rPr>
                  <w:rStyle w:val="Hiperpovezava"/>
                  <w:bCs/>
                  <w:noProof/>
                </w:rPr>
                <w:t>5.484A</w:t>
              </w:r>
            </w:hyperlink>
            <w:r w:rsidRPr="00A25654">
              <w:t xml:space="preserve">, </w:t>
            </w:r>
            <w:hyperlink w:anchor="_Hlk101839725" w:history="1" w:docLocation="1,401750,401756,0,,5.516B">
              <w:r w:rsidRPr="00A25654">
                <w:rPr>
                  <w:rStyle w:val="Hiperpovezava"/>
                  <w:bCs/>
                  <w:noProof/>
                </w:rPr>
                <w:t>5.516B</w:t>
              </w:r>
            </w:hyperlink>
            <w:r w:rsidRPr="00A25654">
              <w:t xml:space="preserve">, </w:t>
            </w:r>
            <w:hyperlink w:anchor="_Hlk30503822" w:history="1" w:docLocation="1,253357,253362,0,,5.A15">
              <w:hyperlink w:anchor="_Hlk37145065" w:history="1" w:docLocation="1,262272,262278,0,,5.517A">
                <w:r w:rsidRPr="00710A2B">
                  <w:rPr>
                    <w:rStyle w:val="Hiperpovezava"/>
                  </w:rPr>
                  <w:t>5.517A</w:t>
                </w:r>
              </w:hyperlink>
            </w:hyperlink>
            <w:r w:rsidRPr="00A25654">
              <w:t xml:space="preserve">, </w:t>
            </w:r>
            <w:hyperlink w:anchor="_Hlk101840645" w:history="1" w:docLocation="1,424746,424751,0,,5.539">
              <w:r w:rsidRPr="00A25654">
                <w:rPr>
                  <w:rStyle w:val="Hiperpovezava"/>
                  <w:bCs/>
                  <w:noProof/>
                </w:rPr>
                <w:t>5.539</w:t>
              </w:r>
            </w:hyperlink>
            <w:r w:rsidRPr="00A25654">
              <w:br/>
              <w:t>MOBILNA</w:t>
            </w:r>
          </w:p>
          <w:p w14:paraId="0C7D4969" w14:textId="77777777" w:rsidR="00664A15" w:rsidRPr="00A25654" w:rsidRDefault="00664A15" w:rsidP="002A74E2"/>
          <w:p w14:paraId="3D76094D" w14:textId="77777777" w:rsidR="00664A15" w:rsidRPr="00A25654" w:rsidRDefault="002A1CD0" w:rsidP="002A74E2">
            <w:hyperlink w:anchor="_Hlk101840655" w:history="1" w:docLocation="1,423550,423555,0,,5.538">
              <w:r w:rsidR="00664A15" w:rsidRPr="00A25654">
                <w:rPr>
                  <w:rStyle w:val="Hiperpovezava"/>
                  <w:bCs/>
                  <w:noProof/>
                </w:rPr>
                <w:t>5.538</w:t>
              </w:r>
            </w:hyperlink>
            <w:r w:rsidR="00664A15" w:rsidRPr="00A25654">
              <w:t xml:space="preserve">, </w:t>
            </w:r>
            <w:hyperlink w:anchor="_Hlk101840666" w:history="1" w:docLocation="1,425232,425237,0,,5.540">
              <w:r w:rsidR="00664A15" w:rsidRPr="00A25654">
                <w:rPr>
                  <w:rStyle w:val="Hiperpovezava"/>
                  <w:bCs/>
                  <w:noProof/>
                </w:rPr>
                <w:t>5.540</w:t>
              </w:r>
            </w:hyperlink>
          </w:p>
        </w:tc>
      </w:tr>
      <w:tr w:rsidR="00664A15" w:rsidRPr="00A25654" w14:paraId="035F969C" w14:textId="77777777" w:rsidTr="002A74E2">
        <w:trPr>
          <w:cantSplit/>
        </w:trPr>
        <w:tc>
          <w:tcPr>
            <w:tcW w:w="2340" w:type="dxa"/>
            <w:vAlign w:val="center"/>
          </w:tcPr>
          <w:p w14:paraId="2E962A8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8,50–29,10 GHz</w:t>
            </w:r>
          </w:p>
        </w:tc>
        <w:tc>
          <w:tcPr>
            <w:tcW w:w="7560" w:type="dxa"/>
            <w:vAlign w:val="center"/>
          </w:tcPr>
          <w:p w14:paraId="51EAB2BE" w14:textId="77777777" w:rsidR="00664A15" w:rsidRPr="00710A2B" w:rsidRDefault="00664A15" w:rsidP="002A74E2">
            <w:r w:rsidRPr="00A25654">
              <w:t>FIKSNA</w:t>
            </w:r>
            <w:r w:rsidRPr="00A25654">
              <w:br/>
            </w:r>
            <w:proofErr w:type="spellStart"/>
            <w:r w:rsidRPr="00A25654">
              <w:t>FIKSNA</w:t>
            </w:r>
            <w:proofErr w:type="spellEnd"/>
            <w:r w:rsidRPr="00A25654">
              <w:t xml:space="preserve"> SATELITSKA (Zemlja–vesolje) </w:t>
            </w:r>
            <w:hyperlink w:anchor="_Hlk101838773" w:history="1" w:docLocation="1,369490,369496,0,,5.484A">
              <w:r w:rsidRPr="00A25654">
                <w:rPr>
                  <w:rStyle w:val="Hiperpovezava"/>
                  <w:bCs/>
                  <w:noProof/>
                </w:rPr>
                <w:t>5.484A</w:t>
              </w:r>
            </w:hyperlink>
            <w:r w:rsidRPr="00A25654">
              <w:t xml:space="preserve">, </w:t>
            </w:r>
            <w:hyperlink w:anchor="_Hlk101839725" w:history="1" w:docLocation="1,401750,401756,0,,5.516B">
              <w:r w:rsidRPr="00A25654">
                <w:rPr>
                  <w:rStyle w:val="Hiperpovezava"/>
                  <w:bCs/>
                  <w:noProof/>
                </w:rPr>
                <w:t>5.516B</w:t>
              </w:r>
            </w:hyperlink>
            <w:r w:rsidRPr="00A25654">
              <w:t xml:space="preserve">, </w:t>
            </w:r>
            <w:hyperlink w:anchor="_Hlk30503822" w:history="1" w:docLocation="1,253357,253362,0,,5.A15">
              <w:hyperlink w:anchor="_Hlk37145065" w:history="1" w:docLocation="1,262272,262278,0,,5.517A">
                <w:r w:rsidRPr="00710A2B">
                  <w:rPr>
                    <w:rStyle w:val="Hiperpovezava"/>
                  </w:rPr>
                  <w:t>5.517A</w:t>
                </w:r>
              </w:hyperlink>
            </w:hyperlink>
            <w:r w:rsidRPr="00A25654">
              <w:t xml:space="preserve">, </w:t>
            </w:r>
            <w:hyperlink w:anchor="_Hlk101840084" w:history="1" w:docLocation="1,412169,412175,0,,5.523A">
              <w:r w:rsidRPr="00A25654">
                <w:rPr>
                  <w:rStyle w:val="Hiperpovezava"/>
                  <w:bCs/>
                  <w:noProof/>
                </w:rPr>
                <w:t>5.523A</w:t>
              </w:r>
            </w:hyperlink>
            <w:r w:rsidRPr="00A25654">
              <w:t xml:space="preserve">, </w:t>
            </w:r>
            <w:hyperlink w:anchor="_Hlk101840645" w:history="1" w:docLocation="1,425078,425083,0,,5.539">
              <w:r w:rsidRPr="00A25654">
                <w:rPr>
                  <w:rStyle w:val="Hiperpovezava"/>
                  <w:bCs/>
                  <w:noProof/>
                </w:rPr>
                <w:t>5.539</w:t>
              </w:r>
            </w:hyperlink>
            <w:r w:rsidRPr="00A25654">
              <w:br/>
              <w:t>MOBILNA</w:t>
            </w:r>
          </w:p>
          <w:p w14:paraId="33D80F39" w14:textId="1BBA57B3" w:rsidR="00664A15" w:rsidRPr="00710A2B" w:rsidRDefault="00B52DA3" w:rsidP="002A74E2">
            <w:r>
              <w:t>s</w:t>
            </w:r>
            <w:r w:rsidR="00664A15" w:rsidRPr="00A25654">
              <w:t xml:space="preserve">toritev satelitskega raziskovanja Zemlje (Zemlja–vesolje) </w:t>
            </w:r>
            <w:hyperlink w:anchor="_Hlk101840721" w:history="1" w:docLocation="1,425998,426003,0,,5.541">
              <w:r w:rsidR="00664A15" w:rsidRPr="00A25654">
                <w:rPr>
                  <w:rStyle w:val="Hiperpovezava"/>
                  <w:bCs/>
                  <w:noProof/>
                </w:rPr>
                <w:t>5.541</w:t>
              </w:r>
            </w:hyperlink>
            <w:r w:rsidR="00664A15" w:rsidRPr="00A25654">
              <w:br/>
            </w:r>
          </w:p>
          <w:p w14:paraId="02CCBC47" w14:textId="77777777" w:rsidR="00664A15" w:rsidRPr="00A25654" w:rsidRDefault="002A1CD0" w:rsidP="002A74E2">
            <w:hyperlink w:anchor="_Hlk101840666" w:history="1" w:docLocation="1,425626,425631,0,,5.540">
              <w:r w:rsidR="00664A15" w:rsidRPr="00A25654">
                <w:rPr>
                  <w:rStyle w:val="Hiperpovezava"/>
                  <w:bCs/>
                  <w:noProof/>
                </w:rPr>
                <w:t>5.540</w:t>
              </w:r>
            </w:hyperlink>
          </w:p>
        </w:tc>
      </w:tr>
      <w:tr w:rsidR="00664A15" w:rsidRPr="00A25654" w14:paraId="0F4E7CC7" w14:textId="77777777" w:rsidTr="002A74E2">
        <w:trPr>
          <w:cantSplit/>
        </w:trPr>
        <w:tc>
          <w:tcPr>
            <w:tcW w:w="2340" w:type="dxa"/>
            <w:vAlign w:val="center"/>
          </w:tcPr>
          <w:p w14:paraId="0521959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9,10–29,50 GHz</w:t>
            </w:r>
          </w:p>
        </w:tc>
        <w:tc>
          <w:tcPr>
            <w:tcW w:w="7560" w:type="dxa"/>
            <w:vAlign w:val="center"/>
          </w:tcPr>
          <w:p w14:paraId="7474DE85" w14:textId="77777777" w:rsidR="00664A15" w:rsidRPr="00710A2B" w:rsidRDefault="00664A15" w:rsidP="002A74E2">
            <w:r w:rsidRPr="00A25654">
              <w:t>FIKSNA</w:t>
            </w:r>
            <w:r w:rsidRPr="00A25654">
              <w:br/>
            </w:r>
            <w:proofErr w:type="spellStart"/>
            <w:r w:rsidRPr="00A25654">
              <w:t>FIKSNA</w:t>
            </w:r>
            <w:proofErr w:type="spellEnd"/>
            <w:r w:rsidRPr="00A25654">
              <w:t xml:space="preserve"> SATELITSKA (Zemlja–vesolje) </w:t>
            </w:r>
            <w:hyperlink w:anchor="_Hlk101839725" w:history="1" w:docLocation="1,401750,401756,0,,5.516B">
              <w:r w:rsidRPr="00A25654">
                <w:rPr>
                  <w:rStyle w:val="Hiperpovezava"/>
                  <w:bCs/>
                  <w:noProof/>
                </w:rPr>
                <w:t>5.516B</w:t>
              </w:r>
            </w:hyperlink>
            <w:r w:rsidRPr="00A25654">
              <w:t xml:space="preserve">, </w:t>
            </w:r>
            <w:hyperlink w:anchor="_Hlk30503822" w:history="1" w:docLocation="1,253357,253362,0,,5.A15">
              <w:hyperlink w:anchor="_Hlk37145065" w:history="1" w:docLocation="1,262272,262278,0,,5.517A">
                <w:r w:rsidRPr="00710A2B">
                  <w:rPr>
                    <w:rStyle w:val="Hiperpovezava"/>
                  </w:rPr>
                  <w:t>5.517A</w:t>
                </w:r>
              </w:hyperlink>
            </w:hyperlink>
            <w:r w:rsidRPr="00A25654">
              <w:t xml:space="preserve">, </w:t>
            </w:r>
            <w:hyperlink w:anchor="_Hlk101840112" w:history="1" w:docLocation="1,414906,414912,0,,5.523C">
              <w:r w:rsidRPr="00A25654">
                <w:rPr>
                  <w:rStyle w:val="Hiperpovezava"/>
                  <w:bCs/>
                  <w:noProof/>
                </w:rPr>
                <w:t>5.523C</w:t>
              </w:r>
            </w:hyperlink>
            <w:r w:rsidRPr="00A25654">
              <w:t xml:space="preserve">, </w:t>
            </w:r>
            <w:hyperlink w:anchor="_Hlk101840130" w:history="1" w:docLocation="1,416991,416997,0,,5.523E">
              <w:r w:rsidRPr="00A25654">
                <w:rPr>
                  <w:rStyle w:val="Hiperpovezava"/>
                  <w:bCs/>
                  <w:noProof/>
                </w:rPr>
                <w:t>5.523E</w:t>
              </w:r>
            </w:hyperlink>
            <w:r w:rsidRPr="00A25654">
              <w:t xml:space="preserve">, </w:t>
            </w:r>
            <w:hyperlink w:anchor="_Hlk101840786" w:history="1" w:docLocation="1,421790,421796,0,,5.535A">
              <w:r w:rsidRPr="00A25654">
                <w:rPr>
                  <w:rStyle w:val="Hiperpovezava"/>
                  <w:bCs/>
                  <w:noProof/>
                </w:rPr>
                <w:t>5.535A</w:t>
              </w:r>
            </w:hyperlink>
            <w:r w:rsidRPr="00A25654">
              <w:t xml:space="preserve">, </w:t>
            </w:r>
            <w:hyperlink w:anchor="_Hlk101840645" w:history="1" w:docLocation="1,425620,425625,0,,5.539">
              <w:r w:rsidRPr="00A25654">
                <w:rPr>
                  <w:rStyle w:val="Hiperpovezava"/>
                  <w:bCs/>
                  <w:noProof/>
                </w:rPr>
                <w:t>5.539</w:t>
              </w:r>
            </w:hyperlink>
            <w:r w:rsidRPr="00A25654">
              <w:t xml:space="preserve">, </w:t>
            </w:r>
            <w:hyperlink w:anchor="_Hlk101840804" w:history="1" w:docLocation="1,426907,426913,0,,5.541A">
              <w:r w:rsidRPr="00A25654">
                <w:rPr>
                  <w:rStyle w:val="Hiperpovezava"/>
                  <w:bCs/>
                  <w:noProof/>
                </w:rPr>
                <w:t>5.541A</w:t>
              </w:r>
            </w:hyperlink>
            <w:r w:rsidRPr="00A25654">
              <w:br/>
              <w:t>MOBILNA</w:t>
            </w:r>
          </w:p>
          <w:p w14:paraId="42897DFE" w14:textId="7AFB69AB" w:rsidR="00664A15" w:rsidRPr="00710A2B" w:rsidRDefault="00B52DA3" w:rsidP="002A74E2">
            <w:r>
              <w:t>s</w:t>
            </w:r>
            <w:r w:rsidR="00664A15" w:rsidRPr="00A25654">
              <w:t xml:space="preserve">toritev satelitskega raziskovanja Zemlje (Zemlja–vesolje) </w:t>
            </w:r>
            <w:hyperlink w:anchor="_Hlk101840721" w:history="1" w:docLocation="1,425998,426003,0,,5.541">
              <w:r w:rsidR="00664A15" w:rsidRPr="00A25654">
                <w:rPr>
                  <w:rStyle w:val="Hiperpovezava"/>
                  <w:bCs/>
                  <w:noProof/>
                </w:rPr>
                <w:t>5.541</w:t>
              </w:r>
            </w:hyperlink>
            <w:r w:rsidR="00664A15" w:rsidRPr="00A25654">
              <w:br/>
            </w:r>
          </w:p>
          <w:p w14:paraId="2FB35EF4" w14:textId="77777777" w:rsidR="00664A15" w:rsidRPr="00A25654" w:rsidRDefault="002A1CD0" w:rsidP="002A74E2">
            <w:hyperlink w:anchor="_Hlk101840666" w:history="1" w:docLocation="1,425626,425631,0,,5.540">
              <w:r w:rsidR="00664A15" w:rsidRPr="00A25654">
                <w:rPr>
                  <w:rStyle w:val="Hiperpovezava"/>
                  <w:bCs/>
                  <w:noProof/>
                </w:rPr>
                <w:t>5.540</w:t>
              </w:r>
            </w:hyperlink>
          </w:p>
        </w:tc>
      </w:tr>
      <w:tr w:rsidR="00664A15" w:rsidRPr="00A25654" w14:paraId="413C7E12" w14:textId="77777777" w:rsidTr="002A74E2">
        <w:trPr>
          <w:cantSplit/>
        </w:trPr>
        <w:tc>
          <w:tcPr>
            <w:tcW w:w="2340" w:type="dxa"/>
            <w:vAlign w:val="center"/>
          </w:tcPr>
          <w:p w14:paraId="5115925E"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9,50–29,90 GHz</w:t>
            </w:r>
          </w:p>
        </w:tc>
        <w:tc>
          <w:tcPr>
            <w:tcW w:w="7560" w:type="dxa"/>
            <w:vAlign w:val="center"/>
          </w:tcPr>
          <w:p w14:paraId="439D0334" w14:textId="1364FF09" w:rsidR="00664A15" w:rsidRPr="00710A2B" w:rsidRDefault="00664A15" w:rsidP="002A74E2">
            <w:r w:rsidRPr="00A25654">
              <w:t xml:space="preserve">FIKSNA SATELITSKA (Zemlja–vesolje) </w:t>
            </w:r>
            <w:hyperlink w:anchor="_Hlk101838773" w:history="1" w:docLocation="1,369490,369496,0,,5.484A">
              <w:r w:rsidRPr="00A25654">
                <w:rPr>
                  <w:rStyle w:val="Hiperpovezava"/>
                  <w:bCs/>
                  <w:noProof/>
                </w:rPr>
                <w:t>5.484A</w:t>
              </w:r>
            </w:hyperlink>
            <w:r w:rsidRPr="00A25654">
              <w:t xml:space="preserve">, </w:t>
            </w:r>
            <w:hyperlink w:anchor="_Hlk440268945" w:history="1">
              <w:r w:rsidRPr="00A25654">
                <w:rPr>
                  <w:rStyle w:val="Hiperpovezava"/>
                </w:rPr>
                <w:t>5.484B</w:t>
              </w:r>
            </w:hyperlink>
            <w:r w:rsidRPr="00A25654">
              <w:t xml:space="preserve">, </w:t>
            </w:r>
            <w:hyperlink w:anchor="_Hlk101839725" w:history="1" w:docLocation="1,401750,401756,0,,5.516B">
              <w:r w:rsidRPr="00A25654">
                <w:rPr>
                  <w:rStyle w:val="Hiperpovezava"/>
                  <w:bCs/>
                  <w:noProof/>
                </w:rPr>
                <w:t>5.516B</w:t>
              </w:r>
            </w:hyperlink>
            <w:r w:rsidRPr="00A25654">
              <w:t xml:space="preserve">, </w:t>
            </w:r>
            <w:hyperlink w:anchor="_Hlk440273926" w:history="1">
              <w:r w:rsidRPr="00A25654">
                <w:rPr>
                  <w:rStyle w:val="Hiperpovezava"/>
                </w:rPr>
                <w:t>5.527A</w:t>
              </w:r>
            </w:hyperlink>
            <w:r w:rsidRPr="00A25654">
              <w:t xml:space="preserve">, </w:t>
            </w:r>
            <w:hyperlink w:anchor="_Hlk101840645" w:history="1" w:docLocation="1,426007,426012,0,,5.539">
              <w:r w:rsidRPr="00A25654">
                <w:rPr>
                  <w:rStyle w:val="Hiperpovezava"/>
                  <w:bCs/>
                  <w:noProof/>
                </w:rPr>
                <w:t>5.539</w:t>
              </w:r>
            </w:hyperlink>
            <w:r w:rsidRPr="00A25654">
              <w:br/>
            </w:r>
            <w:r w:rsidR="00B52DA3">
              <w:t>s</w:t>
            </w:r>
            <w:r w:rsidRPr="00A25654">
              <w:t>toritev satelitskega raziskovanja Zemlje (Zemlj</w:t>
            </w:r>
            <w:r w:rsidR="00B52DA3">
              <w:t>a</w:t>
            </w:r>
            <w:r w:rsidRPr="00A25654">
              <w:t xml:space="preserve">–vesolje) </w:t>
            </w:r>
            <w:hyperlink w:anchor="_Hlk101840721" w:history="1" w:docLocation="1,425998,426003,0,,5.541">
              <w:r w:rsidRPr="00A25654">
                <w:rPr>
                  <w:rStyle w:val="Hiperpovezava"/>
                  <w:bCs/>
                  <w:noProof/>
                </w:rPr>
                <w:t>5.541</w:t>
              </w:r>
            </w:hyperlink>
            <w:r w:rsidRPr="00A25654">
              <w:br/>
            </w:r>
            <w:r w:rsidR="00B52DA3">
              <w:t>m</w:t>
            </w:r>
            <w:r w:rsidRPr="00A25654">
              <w:t>obilna satelitska (Zemlja–vesolje)</w:t>
            </w:r>
            <w:r w:rsidRPr="00A25654">
              <w:br/>
            </w:r>
          </w:p>
          <w:p w14:paraId="7990C0AC" w14:textId="77777777" w:rsidR="00664A15" w:rsidRPr="00A25654" w:rsidRDefault="002A1CD0" w:rsidP="002A74E2">
            <w:hyperlink w:anchor="_Hlk101840666" w:history="1" w:docLocation="1,425626,425631,0,,5.540">
              <w:r w:rsidR="00664A15" w:rsidRPr="00A25654">
                <w:rPr>
                  <w:rStyle w:val="Hiperpovezava"/>
                  <w:bCs/>
                  <w:noProof/>
                </w:rPr>
                <w:t>5.540</w:t>
              </w:r>
            </w:hyperlink>
          </w:p>
        </w:tc>
      </w:tr>
      <w:tr w:rsidR="00664A15" w:rsidRPr="00A25654" w14:paraId="70AE54F3" w14:textId="77777777" w:rsidTr="002A74E2">
        <w:trPr>
          <w:cantSplit/>
        </w:trPr>
        <w:tc>
          <w:tcPr>
            <w:tcW w:w="2340" w:type="dxa"/>
            <w:vAlign w:val="center"/>
          </w:tcPr>
          <w:p w14:paraId="48BD4E7B"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9,90–30,00 GHz</w:t>
            </w:r>
          </w:p>
        </w:tc>
        <w:tc>
          <w:tcPr>
            <w:tcW w:w="7560" w:type="dxa"/>
            <w:vAlign w:val="center"/>
          </w:tcPr>
          <w:p w14:paraId="2178ABA3" w14:textId="312995DE" w:rsidR="00664A15" w:rsidRPr="00710A2B" w:rsidRDefault="00664A15" w:rsidP="002A74E2">
            <w:r w:rsidRPr="00A25654">
              <w:t xml:space="preserve">FIKSNA SATELITSKA (Zemlja–vesolje) </w:t>
            </w:r>
            <w:hyperlink w:anchor="_Hlk101838773" w:history="1" w:docLocation="1,369490,369496,0,,5.484A">
              <w:r w:rsidRPr="00A25654">
                <w:rPr>
                  <w:rStyle w:val="Hiperpovezava"/>
                  <w:bCs/>
                  <w:noProof/>
                </w:rPr>
                <w:t>5.484A</w:t>
              </w:r>
            </w:hyperlink>
            <w:r w:rsidRPr="00A25654">
              <w:t xml:space="preserve">, </w:t>
            </w:r>
            <w:hyperlink w:anchor="_Hlk440268945" w:history="1">
              <w:r w:rsidRPr="00A25654">
                <w:rPr>
                  <w:rStyle w:val="Hiperpovezava"/>
                </w:rPr>
                <w:t>5.484B</w:t>
              </w:r>
            </w:hyperlink>
            <w:r w:rsidRPr="00A25654">
              <w:t xml:space="preserve">, </w:t>
            </w:r>
            <w:hyperlink w:anchor="_Hlk101839725" w:history="1" w:docLocation="1,401750,401756,0,,5.516B">
              <w:r w:rsidRPr="00A25654">
                <w:rPr>
                  <w:rStyle w:val="Hiperpovezava"/>
                  <w:bCs/>
                  <w:noProof/>
                </w:rPr>
                <w:t>5.516B</w:t>
              </w:r>
            </w:hyperlink>
            <w:r w:rsidRPr="00A25654">
              <w:t xml:space="preserve">, </w:t>
            </w:r>
            <w:hyperlink w:anchor="_Hlk440273926" w:history="1">
              <w:r w:rsidRPr="00A25654">
                <w:rPr>
                  <w:rStyle w:val="Hiperpovezava"/>
                </w:rPr>
                <w:t>5.527A</w:t>
              </w:r>
            </w:hyperlink>
            <w:r w:rsidRPr="00A25654">
              <w:t xml:space="preserve">, </w:t>
            </w:r>
            <w:hyperlink w:anchor="_Hlk101840645" w:history="1" w:docLocation="1,426007,426012,0,,5.539">
              <w:r w:rsidRPr="00A25654">
                <w:rPr>
                  <w:rStyle w:val="Hiperpovezava"/>
                  <w:bCs/>
                  <w:noProof/>
                </w:rPr>
                <w:t>5.539</w:t>
              </w:r>
            </w:hyperlink>
            <w:r w:rsidRPr="00A25654">
              <w:t xml:space="preserve"> </w:t>
            </w:r>
            <w:r w:rsidRPr="00A25654">
              <w:br/>
              <w:t>MOBILNA SATELITSKA (Zemlja–vesolje)</w:t>
            </w:r>
            <w:r w:rsidRPr="00A25654">
              <w:br/>
            </w:r>
            <w:r w:rsidR="00B52DA3">
              <w:t>s</w:t>
            </w:r>
            <w:r w:rsidRPr="00A25654">
              <w:t xml:space="preserve">toritev satelitskega raziskovanja Zemlje (Zemlja–vesolje) </w:t>
            </w:r>
            <w:hyperlink w:anchor="_Hlk101840721" w:history="1" w:docLocation="1,427312,427317,0,,5.541">
              <w:r w:rsidRPr="00A25654">
                <w:rPr>
                  <w:rStyle w:val="Hiperpovezava"/>
                  <w:bCs/>
                  <w:noProof/>
                </w:rPr>
                <w:t>5.541</w:t>
              </w:r>
            </w:hyperlink>
            <w:r w:rsidRPr="00A25654">
              <w:t xml:space="preserve">, </w:t>
            </w:r>
            <w:hyperlink w:anchor="_Hlk101840915" w:history="1" w:docLocation="1,429545,429550,0,,5.543">
              <w:r w:rsidRPr="00A25654">
                <w:rPr>
                  <w:rStyle w:val="Hiperpovezava"/>
                  <w:bCs/>
                  <w:noProof/>
                </w:rPr>
                <w:t>5.543</w:t>
              </w:r>
            </w:hyperlink>
            <w:r w:rsidRPr="00A25654">
              <w:br/>
            </w:r>
          </w:p>
          <w:p w14:paraId="2D5D55B9" w14:textId="77777777" w:rsidR="00664A15" w:rsidRPr="00A25654" w:rsidRDefault="002A1CD0" w:rsidP="002A74E2">
            <w:hyperlink w:anchor="_Hlk101840189" w:history="1" w:docLocation="1,418991,418996,0,,5.525">
              <w:r w:rsidR="00664A15" w:rsidRPr="00A25654">
                <w:rPr>
                  <w:rStyle w:val="Hiperpovezava"/>
                  <w:bCs/>
                  <w:noProof/>
                </w:rPr>
                <w:t>5.525</w:t>
              </w:r>
            </w:hyperlink>
            <w:r w:rsidR="00664A15" w:rsidRPr="00A25654">
              <w:t xml:space="preserve">, </w:t>
            </w:r>
            <w:hyperlink w:anchor="_Hlk101840229" w:history="1" w:docLocation="1,419698,419703,0,,5.526">
              <w:r w:rsidR="00664A15" w:rsidRPr="00A25654">
                <w:rPr>
                  <w:rStyle w:val="Hiperpovezava"/>
                  <w:bCs/>
                  <w:noProof/>
                </w:rPr>
                <w:t>5.526</w:t>
              </w:r>
            </w:hyperlink>
            <w:r w:rsidR="00664A15" w:rsidRPr="00A25654">
              <w:t xml:space="preserve">, </w:t>
            </w:r>
            <w:hyperlink w:anchor="_Hlk101840237" w:history="1" w:docLocation="1,420600,420605,0,,5.527">
              <w:r w:rsidR="00664A15" w:rsidRPr="00A25654">
                <w:rPr>
                  <w:rStyle w:val="Hiperpovezava"/>
                  <w:bCs/>
                  <w:noProof/>
                </w:rPr>
                <w:t>5.527</w:t>
              </w:r>
            </w:hyperlink>
            <w:r w:rsidR="00664A15" w:rsidRPr="00A25654">
              <w:t xml:space="preserve">, </w:t>
            </w:r>
            <w:hyperlink w:anchor="_Hlk101840655" w:history="1" w:docLocation="1,425616,425621,0,,5.538">
              <w:r w:rsidR="00664A15" w:rsidRPr="00A25654">
                <w:rPr>
                  <w:rStyle w:val="Hiperpovezava"/>
                  <w:bCs/>
                  <w:noProof/>
                </w:rPr>
                <w:t>5.538</w:t>
              </w:r>
            </w:hyperlink>
            <w:r w:rsidR="00664A15" w:rsidRPr="00A25654">
              <w:t xml:space="preserve">, </w:t>
            </w:r>
            <w:hyperlink w:anchor="_Hlk101840666" w:history="1" w:docLocation="1,427298,427303,0,,5.540">
              <w:r w:rsidR="00664A15" w:rsidRPr="00A25654">
                <w:rPr>
                  <w:rStyle w:val="Hiperpovezava"/>
                  <w:bCs/>
                  <w:noProof/>
                </w:rPr>
                <w:t>5.540</w:t>
              </w:r>
            </w:hyperlink>
          </w:p>
        </w:tc>
      </w:tr>
      <w:tr w:rsidR="00664A15" w:rsidRPr="00A25654" w14:paraId="316FBBA2" w14:textId="77777777" w:rsidTr="002A74E2">
        <w:trPr>
          <w:cantSplit/>
        </w:trPr>
        <w:tc>
          <w:tcPr>
            <w:tcW w:w="2340" w:type="dxa"/>
            <w:vAlign w:val="center"/>
          </w:tcPr>
          <w:p w14:paraId="6AFDD7B3"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0–31 GHz</w:t>
            </w:r>
          </w:p>
        </w:tc>
        <w:tc>
          <w:tcPr>
            <w:tcW w:w="7560" w:type="dxa"/>
            <w:vAlign w:val="center"/>
          </w:tcPr>
          <w:p w14:paraId="2748DDBF" w14:textId="2E9B5D13" w:rsidR="00664A15" w:rsidRPr="00A25654" w:rsidRDefault="00664A15" w:rsidP="002A74E2">
            <w:r w:rsidRPr="00A25654">
              <w:t xml:space="preserve">FIKSNA SATELITSKA (Zemlja–vesolje) (vesolje–Zemlja) </w:t>
            </w:r>
            <w:hyperlink w:anchor="_Hlk199816451" w:history="1" w:docLocation="1,1034925,1034931,0,,5.338A">
              <w:r w:rsidRPr="00A25654">
                <w:rPr>
                  <w:rStyle w:val="Hiperpovezava"/>
                  <w:bCs/>
                </w:rPr>
                <w:t>5.338A</w:t>
              </w:r>
            </w:hyperlink>
            <w:r w:rsidRPr="00A25654">
              <w:br/>
              <w:t>MOBILNA SATELITSKA (Zemlja–vesolje)</w:t>
            </w:r>
            <w:r w:rsidRPr="00A25654">
              <w:br/>
            </w:r>
            <w:r w:rsidR="00B52DA3">
              <w:t>s</w:t>
            </w:r>
            <w:r w:rsidRPr="00A25654">
              <w:t xml:space="preserve">toritev standardne frekvence in časovnih signalov satelitska </w:t>
            </w:r>
            <w:r w:rsidRPr="00710A2B">
              <w:t>(vesolje–Zemlja)</w:t>
            </w:r>
          </w:p>
        </w:tc>
      </w:tr>
      <w:tr w:rsidR="00664A15" w:rsidRPr="00A25654" w14:paraId="0EBA5CF0" w14:textId="77777777" w:rsidTr="002A74E2">
        <w:trPr>
          <w:cantSplit/>
        </w:trPr>
        <w:tc>
          <w:tcPr>
            <w:tcW w:w="2340" w:type="dxa"/>
            <w:vAlign w:val="center"/>
          </w:tcPr>
          <w:p w14:paraId="267E0820"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lastRenderedPageBreak/>
              <w:t>31–31,30 GHz</w:t>
            </w:r>
          </w:p>
        </w:tc>
        <w:tc>
          <w:tcPr>
            <w:tcW w:w="7560" w:type="dxa"/>
            <w:vAlign w:val="center"/>
          </w:tcPr>
          <w:p w14:paraId="4C0A7809" w14:textId="77777777" w:rsidR="00664A15" w:rsidRPr="00710A2B" w:rsidRDefault="00664A15" w:rsidP="002A74E2">
            <w:r w:rsidRPr="00A25654">
              <w:t xml:space="preserve">FIKSNA </w:t>
            </w:r>
            <w:hyperlink w:anchor="_Hlk199816451" w:history="1" w:docLocation="1,1034925,1034931,0,,5.338A">
              <w:r w:rsidRPr="00A25654">
                <w:rPr>
                  <w:rStyle w:val="Hiperpovezava"/>
                  <w:bCs/>
                </w:rPr>
                <w:t>5.338A</w:t>
              </w:r>
            </w:hyperlink>
            <w:r w:rsidRPr="00A25654">
              <w:t xml:space="preserve">, </w:t>
            </w:r>
            <w:hyperlink w:anchor="_Hlk37152358" w:history="1" w:docLocation="1,276792,276798,0,,5.543B">
              <w:r w:rsidRPr="00A25654">
                <w:rPr>
                  <w:rStyle w:val="Hiperpovezava"/>
                </w:rPr>
                <w:t>5.543B</w:t>
              </w:r>
            </w:hyperlink>
            <w:r w:rsidRPr="00A25654">
              <w:br/>
              <w:t>MOBILNA</w:t>
            </w:r>
          </w:p>
          <w:p w14:paraId="48ABC4E4" w14:textId="1FE18FBF" w:rsidR="00664A15" w:rsidRPr="00710A2B" w:rsidRDefault="00B52DA3" w:rsidP="002A74E2">
            <w:r>
              <w:t>s</w:t>
            </w:r>
            <w:r w:rsidR="00664A15" w:rsidRPr="00A25654">
              <w:t>toritev standardne frekvence in časovnih signalov, satelitska (vesolje–Zemlja)</w:t>
            </w:r>
            <w:r w:rsidR="00664A15" w:rsidRPr="00A25654">
              <w:br/>
            </w:r>
            <w:r>
              <w:t>s</w:t>
            </w:r>
            <w:r w:rsidR="00664A15" w:rsidRPr="00A25654">
              <w:t xml:space="preserve">toritev vesoljskih raziskav </w:t>
            </w:r>
            <w:hyperlink w:anchor="_Hlk347317847" w:history="1" w:docLocation="1,341161,341167,0,,5.544 ">
              <w:r w:rsidR="00664A15" w:rsidRPr="00A25654">
                <w:rPr>
                  <w:rStyle w:val="Hiperpovezava"/>
                </w:rPr>
                <w:t xml:space="preserve">5.544 </w:t>
              </w:r>
            </w:hyperlink>
            <w:r w:rsidR="00664A15" w:rsidRPr="00A25654">
              <w:br/>
            </w:r>
          </w:p>
          <w:p w14:paraId="00AD2D95" w14:textId="77777777" w:rsidR="00664A15" w:rsidRPr="00A25654" w:rsidRDefault="002A1CD0" w:rsidP="002A74E2">
            <w:hyperlink w:anchor="_Hlk101584322" w:history="1" w:docLocation="1,227705,227710,0,,5.149">
              <w:r w:rsidR="00664A15" w:rsidRPr="00A25654">
                <w:rPr>
                  <w:rStyle w:val="Hiperpovezava"/>
                  <w:bCs/>
                  <w:noProof/>
                </w:rPr>
                <w:t>5.149</w:t>
              </w:r>
            </w:hyperlink>
          </w:p>
        </w:tc>
      </w:tr>
      <w:tr w:rsidR="00664A15" w:rsidRPr="00A25654" w14:paraId="66AACF7D" w14:textId="77777777" w:rsidTr="002A74E2">
        <w:trPr>
          <w:cantSplit/>
        </w:trPr>
        <w:tc>
          <w:tcPr>
            <w:tcW w:w="2340" w:type="dxa"/>
            <w:vAlign w:val="center"/>
          </w:tcPr>
          <w:p w14:paraId="1E8C125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1,30–31,50 GHz</w:t>
            </w:r>
          </w:p>
        </w:tc>
        <w:tc>
          <w:tcPr>
            <w:tcW w:w="7560" w:type="dxa"/>
            <w:vAlign w:val="center"/>
          </w:tcPr>
          <w:p w14:paraId="7EA79C6E"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7F2918D6" w14:textId="77777777" w:rsidR="00664A15" w:rsidRPr="00A25654" w:rsidRDefault="002A1CD0" w:rsidP="002A74E2">
            <w:hyperlink w:anchor="_Hlk101594087" w:history="1" w:docLocation="1,280077,280082,0,,5.340">
              <w:r w:rsidR="00664A15" w:rsidRPr="00A25654">
                <w:rPr>
                  <w:rStyle w:val="Hiperpovezava"/>
                  <w:noProof/>
                </w:rPr>
                <w:t>5.340</w:t>
              </w:r>
            </w:hyperlink>
          </w:p>
        </w:tc>
      </w:tr>
      <w:tr w:rsidR="00664A15" w:rsidRPr="00A25654" w14:paraId="7E0E1CC6" w14:textId="77777777" w:rsidTr="002A74E2">
        <w:trPr>
          <w:cantSplit/>
        </w:trPr>
        <w:tc>
          <w:tcPr>
            <w:tcW w:w="2340" w:type="dxa"/>
            <w:vAlign w:val="center"/>
          </w:tcPr>
          <w:p w14:paraId="41E6D11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1,50–31,80 GHz</w:t>
            </w:r>
          </w:p>
        </w:tc>
        <w:tc>
          <w:tcPr>
            <w:tcW w:w="7560" w:type="dxa"/>
            <w:vAlign w:val="center"/>
          </w:tcPr>
          <w:p w14:paraId="4EF041A9" w14:textId="7DA2C717" w:rsidR="00664A15" w:rsidRPr="00A25654" w:rsidRDefault="00664A15" w:rsidP="002A74E2">
            <w:r w:rsidRPr="00A25654">
              <w:t>STORITEV SATELITSKO RAZISKOVANJE ZEMLJE (pasivno)</w:t>
            </w:r>
            <w:r w:rsidRPr="00A25654">
              <w:br/>
              <w:t>RADIOASTRONOMSKA</w:t>
            </w:r>
            <w:r w:rsidRPr="00A25654">
              <w:br/>
              <w:t>STORITEV VESOLJSKIH RAZISKAV (pasivno)</w:t>
            </w:r>
            <w:r w:rsidRPr="00A25654">
              <w:br/>
            </w:r>
            <w:r w:rsidR="00B52DA3">
              <w:t>f</w:t>
            </w:r>
            <w:r w:rsidRPr="00A25654">
              <w:t>iksna</w:t>
            </w:r>
            <w:r w:rsidRPr="00A25654">
              <w:br/>
            </w:r>
            <w:r w:rsidR="00B52DA3">
              <w:t>m</w:t>
            </w:r>
            <w:r w:rsidRPr="00A25654">
              <w:t>obilna razen zrakoplovne mobilne</w:t>
            </w:r>
            <w:r w:rsidRPr="00A25654">
              <w:br/>
            </w:r>
          </w:p>
          <w:p w14:paraId="7213D638" w14:textId="77777777" w:rsidR="00664A15" w:rsidRPr="00A25654" w:rsidRDefault="002A1CD0" w:rsidP="002A74E2">
            <w:hyperlink w:anchor="_Hlk101584322" w:history="1" w:docLocation="1,227705,227710,0,,5.149">
              <w:r w:rsidR="00664A15" w:rsidRPr="00A25654">
                <w:rPr>
                  <w:rStyle w:val="Hiperpovezava"/>
                  <w:bCs/>
                  <w:noProof/>
                </w:rPr>
                <w:t>5.149</w:t>
              </w:r>
            </w:hyperlink>
          </w:p>
        </w:tc>
      </w:tr>
      <w:tr w:rsidR="00664A15" w:rsidRPr="00A25654" w14:paraId="67C5F9BF" w14:textId="77777777" w:rsidTr="002A74E2">
        <w:trPr>
          <w:cantSplit/>
        </w:trPr>
        <w:tc>
          <w:tcPr>
            <w:tcW w:w="2340" w:type="dxa"/>
            <w:vAlign w:val="center"/>
          </w:tcPr>
          <w:p w14:paraId="7E72D0A3"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1,80–32 GHz</w:t>
            </w:r>
          </w:p>
        </w:tc>
        <w:tc>
          <w:tcPr>
            <w:tcW w:w="7560" w:type="dxa"/>
            <w:vAlign w:val="center"/>
          </w:tcPr>
          <w:p w14:paraId="15BAEF09" w14:textId="194E802A" w:rsidR="00664A15" w:rsidRPr="00A25654" w:rsidRDefault="00664A15" w:rsidP="002A74E2">
            <w:r w:rsidRPr="00A25654">
              <w:t xml:space="preserve">FIKSNA </w:t>
            </w:r>
            <w:hyperlink w:anchor="_Hlk101841032" w:history="1" w:docLocation="1,432434,432440,0,,5.547A">
              <w:r w:rsidRPr="00A25654">
                <w:rPr>
                  <w:rStyle w:val="Hiperpovezava"/>
                  <w:bCs/>
                  <w:noProof/>
                </w:rPr>
                <w:t>5.547A</w:t>
              </w:r>
            </w:hyperlink>
            <w:r w:rsidRPr="00A25654">
              <w:br/>
              <w:t>RADIONAVIGACIJSKA</w:t>
            </w:r>
            <w:r w:rsidRPr="00A25654">
              <w:br/>
              <w:t>STORITEV VESOLJSKIH RAZI</w:t>
            </w:r>
            <w:r w:rsidRPr="00710A2B">
              <w:t>SKAV (globoko vesolje</w:t>
            </w:r>
            <w:r w:rsidRPr="00A25654">
              <w:t>) (vesolje–Zemlja)</w:t>
            </w:r>
            <w:r w:rsidRPr="00A25654">
              <w:br/>
            </w:r>
          </w:p>
          <w:p w14:paraId="3F70DC73" w14:textId="77777777" w:rsidR="00664A15" w:rsidRPr="00A25654" w:rsidRDefault="002A1CD0" w:rsidP="002A74E2">
            <w:hyperlink w:anchor="_Hlk101841049" w:history="1" w:docLocation="1,431356,431361,0,,5.547">
              <w:r w:rsidR="00664A15" w:rsidRPr="00A25654">
                <w:rPr>
                  <w:rStyle w:val="Hiperpovezava"/>
                  <w:bCs/>
                  <w:noProof/>
                </w:rPr>
                <w:t>5.547</w:t>
              </w:r>
            </w:hyperlink>
            <w:r w:rsidR="00664A15" w:rsidRPr="00A25654">
              <w:t xml:space="preserve">, </w:t>
            </w:r>
            <w:hyperlink w:anchor="_Hlk101841058" w:history="1" w:docLocation="1,433227,433232,0,,5.548">
              <w:r w:rsidR="00664A15" w:rsidRPr="00A25654">
                <w:rPr>
                  <w:rStyle w:val="Hiperpovezava"/>
                  <w:bCs/>
                  <w:noProof/>
                </w:rPr>
                <w:t>5.548</w:t>
              </w:r>
            </w:hyperlink>
          </w:p>
        </w:tc>
      </w:tr>
      <w:tr w:rsidR="00664A15" w:rsidRPr="00A25654" w14:paraId="1E69DCF3" w14:textId="77777777" w:rsidTr="002A74E2">
        <w:trPr>
          <w:cantSplit/>
        </w:trPr>
        <w:tc>
          <w:tcPr>
            <w:tcW w:w="2340" w:type="dxa"/>
            <w:vAlign w:val="center"/>
          </w:tcPr>
          <w:p w14:paraId="310B09A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2–32,30 GHz</w:t>
            </w:r>
          </w:p>
        </w:tc>
        <w:tc>
          <w:tcPr>
            <w:tcW w:w="7560" w:type="dxa"/>
            <w:vAlign w:val="center"/>
          </w:tcPr>
          <w:p w14:paraId="0F7E096A" w14:textId="73979210" w:rsidR="00664A15" w:rsidRPr="00A25654" w:rsidRDefault="00664A15" w:rsidP="002A74E2">
            <w:r w:rsidRPr="00A25654">
              <w:t xml:space="preserve">FIKSNA </w:t>
            </w:r>
            <w:hyperlink w:anchor="_Hlk101841032" w:history="1" w:docLocation="1,432434,432440,0,,5.547A">
              <w:r w:rsidRPr="00A25654">
                <w:rPr>
                  <w:rStyle w:val="Hiperpovezava"/>
                  <w:bCs/>
                  <w:noProof/>
                </w:rPr>
                <w:t>5.547A</w:t>
              </w:r>
            </w:hyperlink>
            <w:r w:rsidRPr="00A25654">
              <w:br/>
              <w:t>RADIONAVIGACIJSKA</w:t>
            </w:r>
            <w:r w:rsidRPr="00A25654">
              <w:br/>
              <w:t>STORITEV VESOLJSKIH RAZISKAV (globoko vesolje) (vesolje–Zemlja)</w:t>
            </w:r>
            <w:r w:rsidRPr="00A25654">
              <w:br/>
            </w:r>
          </w:p>
          <w:p w14:paraId="713BCE65" w14:textId="77777777" w:rsidR="00664A15" w:rsidRPr="00A25654" w:rsidRDefault="002A1CD0" w:rsidP="002A74E2">
            <w:hyperlink w:anchor="_Hlk101841049" w:history="1" w:docLocation="1,431356,431361,0,,5.547">
              <w:r w:rsidR="00664A15" w:rsidRPr="00A25654">
                <w:rPr>
                  <w:rStyle w:val="Hiperpovezava"/>
                  <w:bCs/>
                  <w:noProof/>
                </w:rPr>
                <w:t>5.547</w:t>
              </w:r>
            </w:hyperlink>
            <w:r w:rsidR="00664A15" w:rsidRPr="00A25654">
              <w:t xml:space="preserve">, </w:t>
            </w:r>
            <w:hyperlink w:anchor="_Hlk101841058" w:history="1" w:docLocation="1,434589,434594,0,,5.548">
              <w:r w:rsidR="00664A15" w:rsidRPr="00A25654">
                <w:rPr>
                  <w:rStyle w:val="Hiperpovezava"/>
                  <w:bCs/>
                  <w:noProof/>
                </w:rPr>
                <w:t>5.548</w:t>
              </w:r>
            </w:hyperlink>
          </w:p>
        </w:tc>
      </w:tr>
      <w:tr w:rsidR="00664A15" w:rsidRPr="00A25654" w14:paraId="7D5B787F" w14:textId="77777777" w:rsidTr="002A74E2">
        <w:trPr>
          <w:cantSplit/>
        </w:trPr>
        <w:tc>
          <w:tcPr>
            <w:tcW w:w="2340" w:type="dxa"/>
            <w:vAlign w:val="center"/>
          </w:tcPr>
          <w:p w14:paraId="5E4E0B40"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2,30–33 GHz</w:t>
            </w:r>
          </w:p>
        </w:tc>
        <w:tc>
          <w:tcPr>
            <w:tcW w:w="7560" w:type="dxa"/>
            <w:vAlign w:val="center"/>
          </w:tcPr>
          <w:p w14:paraId="73128032" w14:textId="77777777" w:rsidR="00664A15" w:rsidRPr="00710A2B" w:rsidRDefault="00664A15" w:rsidP="002A74E2">
            <w:r w:rsidRPr="00A25654">
              <w:t xml:space="preserve">FIKSNA </w:t>
            </w:r>
            <w:hyperlink w:anchor="_Hlk101841032" w:history="1" w:docLocation="1,432434,432440,0,,5.547A">
              <w:r w:rsidRPr="00A25654">
                <w:rPr>
                  <w:rStyle w:val="Hiperpovezava"/>
                  <w:bCs/>
                  <w:noProof/>
                </w:rPr>
                <w:t>5.547A</w:t>
              </w:r>
            </w:hyperlink>
            <w:r w:rsidRPr="00A25654">
              <w:br/>
              <w:t>MEDSATELITSKA</w:t>
            </w:r>
            <w:r w:rsidRPr="00A25654">
              <w:br/>
              <w:t>RADIONAVIGACIJSKA</w:t>
            </w:r>
            <w:r w:rsidRPr="00A25654">
              <w:br/>
            </w:r>
          </w:p>
          <w:p w14:paraId="27CCF839" w14:textId="77777777" w:rsidR="00664A15" w:rsidRPr="00A25654" w:rsidRDefault="002A1CD0" w:rsidP="002A74E2">
            <w:hyperlink w:anchor="_Hlk101841049" w:history="1" w:docLocation="1,431356,431361,0,,5.547">
              <w:r w:rsidR="00664A15" w:rsidRPr="00A25654">
                <w:rPr>
                  <w:rStyle w:val="Hiperpovezava"/>
                  <w:bCs/>
                  <w:noProof/>
                </w:rPr>
                <w:t>5.547</w:t>
              </w:r>
            </w:hyperlink>
            <w:r w:rsidR="00664A15" w:rsidRPr="00A25654">
              <w:t xml:space="preserve">, </w:t>
            </w:r>
            <w:hyperlink w:anchor="_Hlk101841058" w:history="1" w:docLocation="1,434589,434594,0,,5.548">
              <w:r w:rsidR="00664A15" w:rsidRPr="00A25654">
                <w:rPr>
                  <w:rStyle w:val="Hiperpovezava"/>
                  <w:bCs/>
                  <w:noProof/>
                </w:rPr>
                <w:t>5.</w:t>
              </w:r>
              <w:r w:rsidR="00664A15" w:rsidRPr="00710A2B">
                <w:rPr>
                  <w:rStyle w:val="Hiperpovezava"/>
                  <w:bCs/>
                  <w:noProof/>
                </w:rPr>
                <w:t>548</w:t>
              </w:r>
            </w:hyperlink>
          </w:p>
        </w:tc>
      </w:tr>
      <w:tr w:rsidR="00664A15" w:rsidRPr="00A25654" w14:paraId="58B3E311" w14:textId="77777777" w:rsidTr="002A74E2">
        <w:trPr>
          <w:cantSplit/>
        </w:trPr>
        <w:tc>
          <w:tcPr>
            <w:tcW w:w="2340" w:type="dxa"/>
            <w:vAlign w:val="center"/>
          </w:tcPr>
          <w:p w14:paraId="392A9F84"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3–33,40 GHz</w:t>
            </w:r>
          </w:p>
        </w:tc>
        <w:tc>
          <w:tcPr>
            <w:tcW w:w="7560" w:type="dxa"/>
            <w:vAlign w:val="center"/>
          </w:tcPr>
          <w:p w14:paraId="33365CB3" w14:textId="77777777" w:rsidR="00664A15" w:rsidRPr="00710A2B" w:rsidRDefault="00664A15" w:rsidP="002A74E2">
            <w:r w:rsidRPr="00A25654">
              <w:t xml:space="preserve">FIKSNA </w:t>
            </w:r>
            <w:hyperlink w:anchor="_Hlk101841032" w:history="1" w:docLocation="1,432434,432440,0,,5.547A">
              <w:r w:rsidRPr="00A25654">
                <w:rPr>
                  <w:rStyle w:val="Hiperpovezava"/>
                  <w:bCs/>
                  <w:noProof/>
                </w:rPr>
                <w:t>5.547A</w:t>
              </w:r>
            </w:hyperlink>
            <w:r w:rsidRPr="00A25654">
              <w:br/>
              <w:t>RADIONAVIGACIJSKA</w:t>
            </w:r>
            <w:r w:rsidRPr="00A25654">
              <w:br/>
            </w:r>
          </w:p>
          <w:p w14:paraId="478F1F63" w14:textId="77777777" w:rsidR="00664A15" w:rsidRPr="00A25654" w:rsidRDefault="002A1CD0" w:rsidP="002A74E2">
            <w:hyperlink w:anchor="_Hlk101841049" w:history="1" w:docLocation="1,431356,431361,0,,5.547">
              <w:r w:rsidR="00664A15" w:rsidRPr="00A25654">
                <w:rPr>
                  <w:rStyle w:val="Hiperpovezava"/>
                  <w:bCs/>
                  <w:noProof/>
                </w:rPr>
                <w:t>5.547</w:t>
              </w:r>
            </w:hyperlink>
          </w:p>
        </w:tc>
      </w:tr>
      <w:tr w:rsidR="00664A15" w:rsidRPr="00A25654" w14:paraId="3A921F0B" w14:textId="77777777" w:rsidTr="002A74E2">
        <w:trPr>
          <w:cantSplit/>
        </w:trPr>
        <w:tc>
          <w:tcPr>
            <w:tcW w:w="2340" w:type="dxa"/>
            <w:vAlign w:val="center"/>
          </w:tcPr>
          <w:p w14:paraId="081AF5A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lastRenderedPageBreak/>
              <w:t>33,40–34,20 GHz</w:t>
            </w:r>
          </w:p>
        </w:tc>
        <w:tc>
          <w:tcPr>
            <w:tcW w:w="7560" w:type="dxa"/>
            <w:vAlign w:val="center"/>
          </w:tcPr>
          <w:p w14:paraId="0D4F6995" w14:textId="77777777" w:rsidR="00664A15" w:rsidRPr="00A25654" w:rsidRDefault="00664A15" w:rsidP="002A74E2">
            <w:r w:rsidRPr="00A25654">
              <w:t>RADIOLOKACIJSKA</w:t>
            </w:r>
          </w:p>
        </w:tc>
      </w:tr>
      <w:tr w:rsidR="00664A15" w:rsidRPr="00A25654" w14:paraId="60AD7DED" w14:textId="77777777" w:rsidTr="002A74E2">
        <w:trPr>
          <w:cantSplit/>
        </w:trPr>
        <w:tc>
          <w:tcPr>
            <w:tcW w:w="2340" w:type="dxa"/>
            <w:vAlign w:val="center"/>
          </w:tcPr>
          <w:p w14:paraId="12BDBF64"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4,20–34,70 GHz</w:t>
            </w:r>
          </w:p>
        </w:tc>
        <w:tc>
          <w:tcPr>
            <w:tcW w:w="7560" w:type="dxa"/>
            <w:vAlign w:val="center"/>
          </w:tcPr>
          <w:p w14:paraId="1464235E" w14:textId="18CB629B" w:rsidR="00664A15" w:rsidRPr="00A25654" w:rsidRDefault="00664A15" w:rsidP="002A74E2">
            <w:r w:rsidRPr="00A25654">
              <w:t>RADIOLOKACIJSKA</w:t>
            </w:r>
            <w:r w:rsidRPr="00A25654">
              <w:br/>
              <w:t>STORITEV VESOLJSKIH RAZISKAV (globoko vesolje) (Zemlja–vesolje)</w:t>
            </w:r>
          </w:p>
        </w:tc>
      </w:tr>
      <w:tr w:rsidR="00664A15" w:rsidRPr="00A25654" w14:paraId="53327780" w14:textId="77777777" w:rsidTr="002A74E2">
        <w:trPr>
          <w:cantSplit/>
        </w:trPr>
        <w:tc>
          <w:tcPr>
            <w:tcW w:w="2340" w:type="dxa"/>
            <w:vAlign w:val="center"/>
          </w:tcPr>
          <w:p w14:paraId="7AC4D073"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4,70–35,20 GHz</w:t>
            </w:r>
          </w:p>
        </w:tc>
        <w:tc>
          <w:tcPr>
            <w:tcW w:w="7560" w:type="dxa"/>
            <w:vAlign w:val="center"/>
          </w:tcPr>
          <w:p w14:paraId="6B7DC66F" w14:textId="44D86A7A" w:rsidR="00664A15" w:rsidRPr="00A25654" w:rsidRDefault="00664A15" w:rsidP="002A74E2">
            <w:r w:rsidRPr="00A25654">
              <w:t>RADIOLOKACIJSKA</w:t>
            </w:r>
            <w:r w:rsidRPr="00A25654">
              <w:br/>
            </w:r>
            <w:r w:rsidR="00B52DA3">
              <w:t>s</w:t>
            </w:r>
            <w:r w:rsidRPr="00A25654">
              <w:t>toritev vesoljskih raziskav</w:t>
            </w:r>
          </w:p>
        </w:tc>
      </w:tr>
      <w:tr w:rsidR="00664A15" w:rsidRPr="00A25654" w14:paraId="0B0E4C68" w14:textId="77777777" w:rsidTr="002A74E2">
        <w:trPr>
          <w:cantSplit/>
        </w:trPr>
        <w:tc>
          <w:tcPr>
            <w:tcW w:w="2340" w:type="dxa"/>
            <w:vAlign w:val="center"/>
          </w:tcPr>
          <w:p w14:paraId="521F47F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5,20–35,5 GHz</w:t>
            </w:r>
          </w:p>
        </w:tc>
        <w:tc>
          <w:tcPr>
            <w:tcW w:w="7560" w:type="dxa"/>
            <w:vAlign w:val="center"/>
          </w:tcPr>
          <w:p w14:paraId="15196A43" w14:textId="77777777" w:rsidR="00664A15" w:rsidRPr="00A25654" w:rsidRDefault="00664A15" w:rsidP="002A74E2">
            <w:r w:rsidRPr="00A25654">
              <w:t>STORITEV METEOROLOŠKE PODPORE</w:t>
            </w:r>
            <w:r w:rsidRPr="00A25654">
              <w:br/>
              <w:t>RADIOLOKACIJSKA</w:t>
            </w:r>
          </w:p>
        </w:tc>
      </w:tr>
      <w:tr w:rsidR="00664A15" w:rsidRPr="00A25654" w14:paraId="36D0D552" w14:textId="77777777" w:rsidTr="002A74E2">
        <w:trPr>
          <w:cantSplit/>
        </w:trPr>
        <w:tc>
          <w:tcPr>
            <w:tcW w:w="2340" w:type="dxa"/>
            <w:vAlign w:val="center"/>
          </w:tcPr>
          <w:p w14:paraId="3E95F0DF"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5,5–36 GHz</w:t>
            </w:r>
          </w:p>
        </w:tc>
        <w:tc>
          <w:tcPr>
            <w:tcW w:w="7560" w:type="dxa"/>
            <w:vAlign w:val="center"/>
          </w:tcPr>
          <w:p w14:paraId="1946729B" w14:textId="77777777" w:rsidR="00664A15" w:rsidRPr="00A25654" w:rsidRDefault="00664A15" w:rsidP="002A74E2">
            <w:r w:rsidRPr="00A25654">
              <w:t>STORITEV METEOROLOŠKE PODPORE</w:t>
            </w:r>
            <w:r w:rsidRPr="00A25654">
              <w:br/>
              <w:t>STORITEV SATELITSKEGA RAZISKOVANJA ZEMLJE (aktivno)</w:t>
            </w:r>
            <w:r w:rsidRPr="00A25654">
              <w:br/>
              <w:t>RADIOLOKACIJSKA</w:t>
            </w:r>
            <w:r w:rsidRPr="00A25654">
              <w:br/>
              <w:t>STORITEV VESOLJSKIH RAZISKAV (aktivno)</w:t>
            </w:r>
            <w:r w:rsidRPr="00A25654">
              <w:br/>
            </w:r>
          </w:p>
          <w:p w14:paraId="3EA764BF" w14:textId="77777777" w:rsidR="00664A15" w:rsidRPr="00A25654" w:rsidRDefault="002A1CD0" w:rsidP="002A74E2">
            <w:hyperlink w:anchor="_Hlk101841278" w:history="1" w:docLocation="1,436139,436145,0,,5.549A">
              <w:r w:rsidR="00664A15" w:rsidRPr="00A25654">
                <w:rPr>
                  <w:rStyle w:val="Hiperpovezava"/>
                  <w:noProof/>
                </w:rPr>
                <w:t>5.549A</w:t>
              </w:r>
            </w:hyperlink>
          </w:p>
        </w:tc>
      </w:tr>
      <w:tr w:rsidR="00664A15" w:rsidRPr="00A25654" w14:paraId="63790CE6" w14:textId="77777777" w:rsidTr="002A74E2">
        <w:trPr>
          <w:cantSplit/>
        </w:trPr>
        <w:tc>
          <w:tcPr>
            <w:tcW w:w="2340" w:type="dxa"/>
            <w:vAlign w:val="center"/>
          </w:tcPr>
          <w:p w14:paraId="04946DC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6–37 GHz</w:t>
            </w:r>
          </w:p>
        </w:tc>
        <w:tc>
          <w:tcPr>
            <w:tcW w:w="7560" w:type="dxa"/>
            <w:vAlign w:val="center"/>
          </w:tcPr>
          <w:p w14:paraId="4D442D9B" w14:textId="77777777" w:rsidR="00664A15" w:rsidRPr="00A25654" w:rsidRDefault="00664A15" w:rsidP="002A74E2">
            <w:r w:rsidRPr="00A25654">
              <w:t>STORITEV SATELITSKEGA RAZISKOVANJA ZEMLJE (pasivno)</w:t>
            </w:r>
            <w:r w:rsidRPr="00A25654">
              <w:br/>
              <w:t>FIKSNA</w:t>
            </w:r>
            <w:r w:rsidRPr="00A25654">
              <w:br/>
              <w:t>MOBILNA</w:t>
            </w:r>
            <w:r w:rsidRPr="00A25654">
              <w:br/>
              <w:t>STORITEV VESOLJSKIH RAZISKAV (pasivno)</w:t>
            </w:r>
            <w:r w:rsidRPr="00A25654" w:rsidDel="00933645">
              <w:t xml:space="preserve"> </w:t>
            </w:r>
            <w:r w:rsidRPr="00A25654">
              <w:br/>
            </w:r>
          </w:p>
          <w:p w14:paraId="4B9663A2" w14:textId="77777777" w:rsidR="00664A15" w:rsidRPr="00A25654" w:rsidRDefault="002A1CD0" w:rsidP="002A74E2">
            <w:hyperlink w:anchor="_Hlk101584322" w:history="1" w:docLocation="1,227705,227710,0,,5.149">
              <w:r w:rsidR="00664A15" w:rsidRPr="00A25654">
                <w:rPr>
                  <w:rStyle w:val="Hiperpovezava"/>
                  <w:bCs/>
                  <w:noProof/>
                </w:rPr>
                <w:t>5.149</w:t>
              </w:r>
            </w:hyperlink>
            <w:r w:rsidR="00664A15" w:rsidRPr="00A25654">
              <w:t xml:space="preserve">, </w:t>
            </w:r>
            <w:hyperlink w:anchor="_Hlk199831808" w:history="1" w:docLocation="1,1138288,1138294,0,,5.550A">
              <w:r w:rsidR="00664A15" w:rsidRPr="00A25654">
                <w:rPr>
                  <w:rStyle w:val="Hiperpovezava"/>
                </w:rPr>
                <w:t>5.550A</w:t>
              </w:r>
            </w:hyperlink>
          </w:p>
        </w:tc>
      </w:tr>
      <w:tr w:rsidR="00664A15" w:rsidRPr="00A25654" w14:paraId="3ADFB811" w14:textId="77777777" w:rsidTr="002A74E2">
        <w:trPr>
          <w:cantSplit/>
        </w:trPr>
        <w:tc>
          <w:tcPr>
            <w:tcW w:w="2340" w:type="dxa"/>
            <w:vAlign w:val="center"/>
          </w:tcPr>
          <w:p w14:paraId="35F0C599"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7–37,50 GHz</w:t>
            </w:r>
          </w:p>
        </w:tc>
        <w:tc>
          <w:tcPr>
            <w:tcW w:w="7560" w:type="dxa"/>
            <w:vAlign w:val="center"/>
          </w:tcPr>
          <w:p w14:paraId="70D94397" w14:textId="77777777" w:rsidR="00664A15" w:rsidRPr="00710A2B" w:rsidRDefault="00664A15" w:rsidP="002A74E2">
            <w:r w:rsidRPr="00A25654">
              <w:t>FIKSNA</w:t>
            </w:r>
            <w:r w:rsidRPr="00A25654">
              <w:br/>
              <w:t xml:space="preserve">MOBILNA, razen zrakoplovne mobilne </w:t>
            </w:r>
            <w:hyperlink w:anchor="_Hlk37154240" w:history="1" w:docLocation="1,279804,279810,0,,5.550B">
              <w:r w:rsidRPr="00A25654">
                <w:rPr>
                  <w:rStyle w:val="Hiperpovezava"/>
                </w:rPr>
                <w:t>5.550B</w:t>
              </w:r>
            </w:hyperlink>
            <w:r w:rsidRPr="00A25654">
              <w:br/>
              <w:t>STORITEV VESOLJSKIH RAZISKAV (vesolje–Zemlja)</w:t>
            </w:r>
            <w:r w:rsidRPr="00A25654">
              <w:br/>
            </w:r>
          </w:p>
          <w:p w14:paraId="5A02DCDC" w14:textId="77777777" w:rsidR="00664A15" w:rsidRPr="00A25654" w:rsidRDefault="002A1CD0" w:rsidP="002A74E2">
            <w:hyperlink w:anchor="_Hlk101841049" w:history="1" w:docLocation="1,433727,433732,0,,5.547">
              <w:r w:rsidR="00664A15" w:rsidRPr="00A25654">
                <w:rPr>
                  <w:rStyle w:val="Hiperpovezava"/>
                  <w:bCs/>
                  <w:noProof/>
                </w:rPr>
                <w:t>5.547</w:t>
              </w:r>
            </w:hyperlink>
          </w:p>
        </w:tc>
      </w:tr>
      <w:tr w:rsidR="00664A15" w:rsidRPr="00A25654" w14:paraId="2077BFDB" w14:textId="77777777" w:rsidTr="002A74E2">
        <w:trPr>
          <w:cantSplit/>
        </w:trPr>
        <w:tc>
          <w:tcPr>
            <w:tcW w:w="2340" w:type="dxa"/>
            <w:vAlign w:val="center"/>
          </w:tcPr>
          <w:p w14:paraId="33A53D5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7,50–38 GHz</w:t>
            </w:r>
          </w:p>
        </w:tc>
        <w:tc>
          <w:tcPr>
            <w:tcW w:w="7560" w:type="dxa"/>
            <w:vAlign w:val="center"/>
          </w:tcPr>
          <w:p w14:paraId="652F1249" w14:textId="7C31865E" w:rsidR="00664A15" w:rsidRPr="00710A2B" w:rsidRDefault="00664A15" w:rsidP="002A74E2">
            <w:r w:rsidRPr="00A25654">
              <w:t>FIKSNA</w:t>
            </w:r>
            <w:r w:rsidRPr="00A25654">
              <w:br/>
            </w:r>
            <w:proofErr w:type="spellStart"/>
            <w:r w:rsidRPr="00A25654">
              <w:t>FIKSNA</w:t>
            </w:r>
            <w:proofErr w:type="spellEnd"/>
            <w:r w:rsidRPr="00A25654">
              <w:t xml:space="preserve"> SATELITSKA (vesolje–Zemlja) </w:t>
            </w:r>
            <w:hyperlink w:anchor="_Hlk37154621" w:history="1" w:docLocation="1,281749,281755,0,,5.550C">
              <w:r w:rsidRPr="00A25654">
                <w:rPr>
                  <w:rStyle w:val="Hiperpovezava"/>
                </w:rPr>
                <w:t>5.550C</w:t>
              </w:r>
            </w:hyperlink>
            <w:r w:rsidRPr="00A25654">
              <w:br/>
              <w:t xml:space="preserve">MOBILNA razen zrakoplovne mobilne </w:t>
            </w:r>
            <w:hyperlink w:anchor="_Hlk30664908" w:history="1" w:docLocation="1,272715,272723,0,,5.BCD113">
              <w:hyperlink w:anchor="_Hlk37154240" w:history="1" w:docLocation="1,279804,279810,0,,5.550B">
                <w:r w:rsidRPr="00710A2B">
                  <w:rPr>
                    <w:rStyle w:val="Hiperpovezava"/>
                  </w:rPr>
                  <w:t>5.550B</w:t>
                </w:r>
              </w:hyperlink>
            </w:hyperlink>
            <w:r w:rsidRPr="00A25654">
              <w:br/>
              <w:t>STORITEV VESOLJSKIH RAZISKAV (vesolje–Zemlja)</w:t>
            </w:r>
            <w:r w:rsidRPr="00A25654">
              <w:br/>
            </w:r>
            <w:r w:rsidR="00B52DA3">
              <w:t>s</w:t>
            </w:r>
            <w:r w:rsidRPr="00A25654">
              <w:t>toritev satelitskega raziskovanja Zemlje (vesolje–Zemlja)</w:t>
            </w:r>
            <w:r w:rsidRPr="00A25654">
              <w:br/>
            </w:r>
          </w:p>
          <w:p w14:paraId="59DD78FF" w14:textId="77777777" w:rsidR="00664A15" w:rsidRPr="00A25654" w:rsidRDefault="002A1CD0" w:rsidP="002A74E2">
            <w:hyperlink w:anchor="_Hlk101841049" w:history="1" w:docLocation="1,431356,431361,0,,5.547">
              <w:r w:rsidR="00664A15" w:rsidRPr="00A25654">
                <w:rPr>
                  <w:rStyle w:val="Hiperpovezava"/>
                  <w:bCs/>
                  <w:noProof/>
                </w:rPr>
                <w:t>5.547</w:t>
              </w:r>
            </w:hyperlink>
          </w:p>
        </w:tc>
      </w:tr>
      <w:tr w:rsidR="00664A15" w:rsidRPr="00A25654" w14:paraId="17146B6E" w14:textId="77777777" w:rsidTr="002A74E2">
        <w:trPr>
          <w:cantSplit/>
        </w:trPr>
        <w:tc>
          <w:tcPr>
            <w:tcW w:w="2340" w:type="dxa"/>
            <w:vAlign w:val="center"/>
          </w:tcPr>
          <w:p w14:paraId="2D07F9A5"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8–39,50 GHz</w:t>
            </w:r>
          </w:p>
        </w:tc>
        <w:tc>
          <w:tcPr>
            <w:tcW w:w="7560" w:type="dxa"/>
            <w:vAlign w:val="center"/>
          </w:tcPr>
          <w:p w14:paraId="2600F48D" w14:textId="12FCC793" w:rsidR="00664A15" w:rsidRPr="00710A2B" w:rsidRDefault="00664A15" w:rsidP="002A74E2">
            <w:r w:rsidRPr="00A25654">
              <w:t xml:space="preserve">FIKSNA </w:t>
            </w:r>
            <w:hyperlink w:anchor="_Hlk30581860" w:history="1" w:docLocation="1,283478,283484,0,,5.550D">
              <w:r w:rsidRPr="00A25654">
                <w:rPr>
                  <w:rStyle w:val="Hiperpovezava"/>
                </w:rPr>
                <w:t>5.550D</w:t>
              </w:r>
            </w:hyperlink>
            <w:r w:rsidRPr="00A25654">
              <w:br/>
              <w:t xml:space="preserve">FIKSNA SATELITSKA (vesolje–Zemlja) </w:t>
            </w:r>
            <w:hyperlink w:anchor="_Hlk30589463" w:history="1" w:docLocation="1,271740,271745,0,,5.A16">
              <w:hyperlink w:anchor="_Hlk37154621" w:history="1" w:docLocation="1,281749,281755,0,,5.550C">
                <w:r w:rsidRPr="00710A2B">
                  <w:rPr>
                    <w:rStyle w:val="Hiperpovezava"/>
                  </w:rPr>
                  <w:t>5.550C</w:t>
                </w:r>
              </w:hyperlink>
            </w:hyperlink>
            <w:r w:rsidRPr="00A25654">
              <w:br/>
              <w:t xml:space="preserve">MOBILNA </w:t>
            </w:r>
            <w:hyperlink w:anchor="_Hlk30664908" w:history="1" w:docLocation="1,272715,272723,0,,5.BCD113">
              <w:hyperlink w:anchor="_Hlk37154240" w:history="1" w:docLocation="1,279804,279810,0,,5.550B">
                <w:r w:rsidRPr="00710A2B">
                  <w:rPr>
                    <w:rStyle w:val="Hiperpovezava"/>
                  </w:rPr>
                  <w:t>5.550B</w:t>
                </w:r>
              </w:hyperlink>
            </w:hyperlink>
            <w:r w:rsidRPr="00A25654">
              <w:br/>
            </w:r>
            <w:r w:rsidR="00B52DA3">
              <w:t>s</w:t>
            </w:r>
            <w:r w:rsidRPr="00A25654">
              <w:t>toritev satelitskega raziskovanja Zemlje (vesolje–Zemlja)</w:t>
            </w:r>
            <w:r w:rsidRPr="00A25654">
              <w:br/>
            </w:r>
          </w:p>
          <w:p w14:paraId="0DB29540" w14:textId="77777777" w:rsidR="00664A15" w:rsidRPr="00A25654" w:rsidRDefault="002A1CD0" w:rsidP="002A74E2">
            <w:hyperlink w:anchor="_Hlk101841049" w:history="1" w:docLocation="1,431356,431361,0,,5.547">
              <w:r w:rsidR="00664A15" w:rsidRPr="00A25654">
                <w:rPr>
                  <w:rStyle w:val="Hiperpovezava"/>
                  <w:bCs/>
                  <w:noProof/>
                </w:rPr>
                <w:t>5.547</w:t>
              </w:r>
            </w:hyperlink>
          </w:p>
        </w:tc>
      </w:tr>
      <w:tr w:rsidR="00664A15" w:rsidRPr="00A25654" w14:paraId="5914BA12" w14:textId="77777777" w:rsidTr="002A74E2">
        <w:trPr>
          <w:cantSplit/>
        </w:trPr>
        <w:tc>
          <w:tcPr>
            <w:tcW w:w="2340" w:type="dxa"/>
            <w:vAlign w:val="center"/>
          </w:tcPr>
          <w:p w14:paraId="056A10C3"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lastRenderedPageBreak/>
              <w:t>39,50–40 GHz</w:t>
            </w:r>
          </w:p>
        </w:tc>
        <w:tc>
          <w:tcPr>
            <w:tcW w:w="7560" w:type="dxa"/>
            <w:vAlign w:val="center"/>
          </w:tcPr>
          <w:p w14:paraId="5111CC59" w14:textId="172AC00B" w:rsidR="00664A15" w:rsidRPr="00710A2B" w:rsidRDefault="00664A15" w:rsidP="002A74E2">
            <w:r w:rsidRPr="00A25654">
              <w:t>FIKSNA</w:t>
            </w:r>
            <w:r w:rsidRPr="00A25654">
              <w:br/>
            </w:r>
            <w:proofErr w:type="spellStart"/>
            <w:r w:rsidRPr="00A25654">
              <w:t>FIKSNA</w:t>
            </w:r>
            <w:proofErr w:type="spellEnd"/>
            <w:r w:rsidRPr="00A25654">
              <w:t xml:space="preserve"> SATELITSKA (vesolje–Zemlja) </w:t>
            </w:r>
            <w:hyperlink w:anchor="_Hlk101839725" w:history="1" w:docLocation="1,401750,401756,0,,5.516B">
              <w:r w:rsidRPr="00710A2B">
                <w:rPr>
                  <w:rStyle w:val="Hiperpovezava"/>
                  <w:bCs/>
                  <w:noProof/>
                </w:rPr>
                <w:t>5.516B</w:t>
              </w:r>
            </w:hyperlink>
            <w:r w:rsidRPr="00A25654">
              <w:rPr>
                <w:rStyle w:val="Hiperpovezava"/>
                <w:bCs/>
                <w:noProof/>
              </w:rPr>
              <w:t>,</w:t>
            </w:r>
            <w:r w:rsidRPr="00710A2B">
              <w:t xml:space="preserve"> </w:t>
            </w:r>
            <w:hyperlink w:anchor="_Hlk30589463" w:history="1" w:docLocation="1,271740,271745,0,,5.A16">
              <w:hyperlink w:anchor="_Hlk37154621" w:history="1" w:docLocation="1,281749,281755,0,,5.550C">
                <w:r w:rsidRPr="00A25654">
                  <w:rPr>
                    <w:rStyle w:val="Hiperpovezava"/>
                  </w:rPr>
                  <w:t>5.550C</w:t>
                </w:r>
              </w:hyperlink>
            </w:hyperlink>
            <w:r w:rsidRPr="00A25654">
              <w:br/>
              <w:t xml:space="preserve">MOBILNA </w:t>
            </w:r>
            <w:hyperlink w:anchor="_Hlk30664908" w:history="1" w:docLocation="1,272715,272723,0,,5.BCD113">
              <w:hyperlink w:anchor="_Hlk37154240" w:history="1" w:docLocation="1,279804,279810,0,,5.550B">
                <w:r w:rsidRPr="00A25654">
                  <w:rPr>
                    <w:rStyle w:val="Hiperpovezava"/>
                  </w:rPr>
                  <w:t>5.550B</w:t>
                </w:r>
              </w:hyperlink>
            </w:hyperlink>
            <w:r w:rsidRPr="00A25654">
              <w:br/>
            </w:r>
            <w:proofErr w:type="spellStart"/>
            <w:r w:rsidRPr="00A25654">
              <w:t>MOBILNA</w:t>
            </w:r>
            <w:proofErr w:type="spellEnd"/>
            <w:r w:rsidRPr="00A25654">
              <w:t xml:space="preserve"> SATELITSKA (vesolje–Zemlja)</w:t>
            </w:r>
            <w:r w:rsidRPr="00A25654">
              <w:br/>
            </w:r>
            <w:r w:rsidR="00B52DA3">
              <w:t>s</w:t>
            </w:r>
            <w:r w:rsidRPr="00A25654">
              <w:t>toritev satelitskega raziskovanja Zemlje (vesolje–Zemlja)</w:t>
            </w:r>
            <w:r w:rsidRPr="00A25654">
              <w:br/>
            </w:r>
          </w:p>
          <w:p w14:paraId="32D9656C" w14:textId="77777777" w:rsidR="00664A15" w:rsidRPr="00A25654" w:rsidRDefault="002A1CD0" w:rsidP="002A74E2">
            <w:hyperlink w:anchor="_Hlk101841049" w:history="1" w:docLocation="1,431356,431361,0,,5.547">
              <w:r w:rsidR="00664A15" w:rsidRPr="00710A2B">
                <w:rPr>
                  <w:rStyle w:val="Hiperpovezava"/>
                  <w:bCs/>
                  <w:noProof/>
                </w:rPr>
                <w:t>5.547</w:t>
              </w:r>
            </w:hyperlink>
            <w:r w:rsidR="00664A15" w:rsidRPr="00A25654">
              <w:rPr>
                <w:rStyle w:val="Hiperpovezava"/>
                <w:bCs/>
                <w:noProof/>
              </w:rPr>
              <w:t xml:space="preserve">, </w:t>
            </w:r>
            <w:hyperlink w:anchor="_Hlk30592281" w:history="1" w:docLocation="1,285046,285052,0,,5.550E">
              <w:r w:rsidR="00664A15" w:rsidRPr="00710A2B">
                <w:rPr>
                  <w:rStyle w:val="Hiperpovezava"/>
                </w:rPr>
                <w:t>5.550E</w:t>
              </w:r>
            </w:hyperlink>
          </w:p>
        </w:tc>
      </w:tr>
      <w:tr w:rsidR="00664A15" w:rsidRPr="00A25654" w14:paraId="5A1C2C98" w14:textId="77777777" w:rsidTr="002A74E2">
        <w:trPr>
          <w:cantSplit/>
        </w:trPr>
        <w:tc>
          <w:tcPr>
            <w:tcW w:w="2340" w:type="dxa"/>
            <w:vAlign w:val="center"/>
          </w:tcPr>
          <w:p w14:paraId="0B333C94"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40–40,50 GHz</w:t>
            </w:r>
          </w:p>
        </w:tc>
        <w:tc>
          <w:tcPr>
            <w:tcW w:w="7560" w:type="dxa"/>
            <w:vAlign w:val="center"/>
          </w:tcPr>
          <w:p w14:paraId="47A7ACCB" w14:textId="5E16217D" w:rsidR="00664A15" w:rsidRPr="00710A2B" w:rsidRDefault="00664A15" w:rsidP="002A74E2">
            <w:r w:rsidRPr="00A25654">
              <w:t>STORITEV SATELITSKEGA RAZISKOVANJA ZEMLJE (Zemlja</w:t>
            </w:r>
            <w:r w:rsidR="00B52DA3">
              <w:t>–</w:t>
            </w:r>
            <w:r w:rsidRPr="00A25654">
              <w:t>-vesolje)</w:t>
            </w:r>
            <w:r w:rsidRPr="00A25654">
              <w:br/>
              <w:t>FIKSNA</w:t>
            </w:r>
            <w:r w:rsidRPr="00A25654">
              <w:br/>
            </w:r>
            <w:proofErr w:type="spellStart"/>
            <w:r w:rsidRPr="00A25654">
              <w:t>FIKSNA</w:t>
            </w:r>
            <w:proofErr w:type="spellEnd"/>
            <w:r w:rsidRPr="00A25654">
              <w:t xml:space="preserve"> SATELITSKA (vesolje–Zemlja) </w:t>
            </w:r>
            <w:hyperlink w:anchor="_Hlk101839725" w:history="1" w:docLocation="1,401750,401756,0,,5.516B">
              <w:r w:rsidRPr="00710A2B">
                <w:rPr>
                  <w:rStyle w:val="Hiperpovezava"/>
                  <w:bCs/>
                  <w:noProof/>
                </w:rPr>
                <w:t>5.516B</w:t>
              </w:r>
            </w:hyperlink>
            <w:r w:rsidRPr="00A25654">
              <w:rPr>
                <w:rStyle w:val="Hiperpovezava"/>
                <w:bCs/>
                <w:noProof/>
              </w:rPr>
              <w:t>,</w:t>
            </w:r>
            <w:r w:rsidRPr="00710A2B">
              <w:t xml:space="preserve"> </w:t>
            </w:r>
            <w:hyperlink w:anchor="_Hlk30589463" w:history="1" w:docLocation="1,271740,271745,0,,5.A16">
              <w:hyperlink w:anchor="_Hlk37154621" w:history="1" w:docLocation="1,281749,281755,0,,5.550C">
                <w:r w:rsidRPr="00A25654">
                  <w:rPr>
                    <w:rStyle w:val="Hiperpovezava"/>
                  </w:rPr>
                  <w:t>5.550C</w:t>
                </w:r>
              </w:hyperlink>
            </w:hyperlink>
            <w:r w:rsidRPr="00A25654">
              <w:br/>
              <w:t xml:space="preserve">MOBILNA </w:t>
            </w:r>
            <w:hyperlink w:anchor="_Hlk30664908" w:history="1" w:docLocation="1,272715,272723,0,,5.BCD113">
              <w:hyperlink w:anchor="_Hlk37154240" w:history="1" w:docLocation="1,279804,279810,0,,5.550B">
                <w:r w:rsidRPr="00A25654">
                  <w:rPr>
                    <w:rStyle w:val="Hiperpovezava"/>
                  </w:rPr>
                  <w:t>5.550B</w:t>
                </w:r>
              </w:hyperlink>
            </w:hyperlink>
            <w:r w:rsidRPr="00A25654">
              <w:br/>
            </w:r>
            <w:proofErr w:type="spellStart"/>
            <w:r w:rsidRPr="00A25654">
              <w:t>MOBILNA</w:t>
            </w:r>
            <w:proofErr w:type="spellEnd"/>
            <w:r w:rsidRPr="00A25654">
              <w:t xml:space="preserve"> SATELITSKA (vesolje–Zemlja)</w:t>
            </w:r>
            <w:r w:rsidRPr="00A25654">
              <w:br/>
              <w:t>STORITEV VESOLJSKIH RAZISKAV (Zemlja–vesolje)</w:t>
            </w:r>
            <w:r w:rsidRPr="00A25654">
              <w:br/>
            </w:r>
            <w:r w:rsidR="00B52DA3">
              <w:t>s</w:t>
            </w:r>
            <w:r w:rsidRPr="00A25654">
              <w:t>toritev satelitskega raziskovanja Zemlje (vesolje–Zemlja)</w:t>
            </w:r>
          </w:p>
          <w:p w14:paraId="069CB5FA" w14:textId="77777777" w:rsidR="00664A15" w:rsidRPr="00A25654" w:rsidRDefault="00664A15" w:rsidP="002A74E2"/>
          <w:p w14:paraId="44FDDD36" w14:textId="77777777" w:rsidR="00664A15" w:rsidRPr="00A25654" w:rsidRDefault="002A1CD0" w:rsidP="002A74E2">
            <w:hyperlink w:anchor="_Hlk30592281" w:history="1" w:docLocation="1,285046,285052,0,,5.550E">
              <w:r w:rsidR="00664A15" w:rsidRPr="00710A2B">
                <w:rPr>
                  <w:rStyle w:val="Hiperpovezava"/>
                </w:rPr>
                <w:t>5.550E</w:t>
              </w:r>
            </w:hyperlink>
          </w:p>
        </w:tc>
      </w:tr>
      <w:tr w:rsidR="00664A15" w:rsidRPr="00A25654" w14:paraId="43C977F4" w14:textId="77777777" w:rsidTr="002A74E2">
        <w:trPr>
          <w:cantSplit/>
        </w:trPr>
        <w:tc>
          <w:tcPr>
            <w:tcW w:w="2340" w:type="dxa"/>
            <w:vAlign w:val="center"/>
          </w:tcPr>
          <w:p w14:paraId="05E7A41B"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40,50–41,00 GHz</w:t>
            </w:r>
          </w:p>
        </w:tc>
        <w:tc>
          <w:tcPr>
            <w:tcW w:w="7560" w:type="dxa"/>
            <w:vAlign w:val="center"/>
          </w:tcPr>
          <w:p w14:paraId="228F4DF7" w14:textId="7BB2242D" w:rsidR="00664A15" w:rsidRPr="00710A2B" w:rsidRDefault="00664A15" w:rsidP="002A74E2">
            <w:r w:rsidRPr="00A25654">
              <w:t>FIKSNA</w:t>
            </w:r>
            <w:r w:rsidRPr="00A25654">
              <w:br/>
            </w:r>
            <w:proofErr w:type="spellStart"/>
            <w:r w:rsidRPr="00A25654">
              <w:t>FIKSNA</w:t>
            </w:r>
            <w:proofErr w:type="spellEnd"/>
            <w:r w:rsidRPr="00A25654">
              <w:t xml:space="preserve"> SATELITSKA (vesolje–Zemlja) </w:t>
            </w:r>
            <w:hyperlink w:anchor="_Hlk30589463" w:history="1" w:docLocation="1,271740,271745,0,,5.A16">
              <w:hyperlink w:anchor="_Hlk37154621" w:history="1" w:docLocation="1,281749,281755,0,,5.550C">
                <w:r w:rsidRPr="00A25654">
                  <w:rPr>
                    <w:rStyle w:val="Hiperpovezava"/>
                  </w:rPr>
                  <w:t>5.550C</w:t>
                </w:r>
              </w:hyperlink>
            </w:hyperlink>
            <w:r w:rsidRPr="00A25654">
              <w:br/>
              <w:t xml:space="preserve">KOPENSKA MOBILNA </w:t>
            </w:r>
            <w:hyperlink w:anchor="_Hlk30664908" w:history="1" w:docLocation="1,272715,272723,0,,5.BCD113">
              <w:hyperlink w:anchor="_Hlk37154240" w:history="1" w:docLocation="1,279804,279810,0,,5.550B">
                <w:r w:rsidRPr="00A25654">
                  <w:rPr>
                    <w:rStyle w:val="Hiperpovezava"/>
                  </w:rPr>
                  <w:t>5.550B</w:t>
                </w:r>
              </w:hyperlink>
            </w:hyperlink>
            <w:r w:rsidRPr="00A25654">
              <w:br/>
              <w:t>RADIODIFUZNA</w:t>
            </w:r>
            <w:r w:rsidRPr="00A25654">
              <w:br/>
            </w:r>
            <w:proofErr w:type="spellStart"/>
            <w:r w:rsidRPr="00A25654">
              <w:t>RADIODIFUZNA</w:t>
            </w:r>
            <w:proofErr w:type="spellEnd"/>
            <w:r w:rsidRPr="00A25654">
              <w:t xml:space="preserve"> SATELITSKA</w:t>
            </w:r>
            <w:r w:rsidRPr="00A25654">
              <w:br/>
            </w:r>
            <w:r w:rsidR="00B52DA3">
              <w:t>z</w:t>
            </w:r>
            <w:r w:rsidRPr="00A25654">
              <w:t>rakoplovna mobilna</w:t>
            </w:r>
            <w:r w:rsidRPr="00A25654">
              <w:br/>
            </w:r>
            <w:r w:rsidR="00B52DA3">
              <w:t>p</w:t>
            </w:r>
            <w:r w:rsidRPr="00A25654">
              <w:t>omorska mobilna</w:t>
            </w:r>
            <w:r w:rsidRPr="00A25654">
              <w:br/>
            </w:r>
          </w:p>
          <w:p w14:paraId="6EAED25F" w14:textId="77777777" w:rsidR="00664A15" w:rsidRPr="00A25654" w:rsidRDefault="002A1CD0" w:rsidP="002A74E2">
            <w:hyperlink w:anchor="_Hlk101841049" w:history="1" w:docLocation="1,431356,431361,0,,5.547">
              <w:r w:rsidR="00664A15" w:rsidRPr="00710A2B">
                <w:rPr>
                  <w:rStyle w:val="Hiperpovezava"/>
                  <w:bCs/>
                  <w:noProof/>
                </w:rPr>
                <w:t>5.547</w:t>
              </w:r>
            </w:hyperlink>
          </w:p>
        </w:tc>
      </w:tr>
      <w:tr w:rsidR="00664A15" w:rsidRPr="00A25654" w14:paraId="5441CFD0" w14:textId="77777777" w:rsidTr="002A74E2">
        <w:trPr>
          <w:cantSplit/>
        </w:trPr>
        <w:tc>
          <w:tcPr>
            <w:tcW w:w="2340" w:type="dxa"/>
            <w:vAlign w:val="center"/>
          </w:tcPr>
          <w:p w14:paraId="230BA5C8"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41,00–42,50 GHz</w:t>
            </w:r>
          </w:p>
        </w:tc>
        <w:tc>
          <w:tcPr>
            <w:tcW w:w="7560" w:type="dxa"/>
            <w:vAlign w:val="center"/>
          </w:tcPr>
          <w:p w14:paraId="10E3B0D7" w14:textId="5D78CE0A" w:rsidR="00664A15" w:rsidRPr="00710A2B" w:rsidRDefault="00664A15" w:rsidP="002A74E2">
            <w:r w:rsidRPr="00A25654">
              <w:t>FIKSNA</w:t>
            </w:r>
            <w:r w:rsidRPr="00A25654">
              <w:br/>
            </w:r>
            <w:proofErr w:type="spellStart"/>
            <w:r w:rsidRPr="00A25654">
              <w:t>FIKSNA</w:t>
            </w:r>
            <w:proofErr w:type="spellEnd"/>
            <w:r w:rsidRPr="00A25654">
              <w:t xml:space="preserve"> SATELITSKA (vesolje–Zemlja) 5.516B, </w:t>
            </w:r>
            <w:hyperlink w:anchor="_Hlk30589463" w:history="1" w:docLocation="1,271740,271745,0,,5.A16">
              <w:hyperlink w:anchor="_Hlk37154621" w:history="1" w:docLocation="1,281749,281755,0,,5.550C">
                <w:r w:rsidRPr="00A25654">
                  <w:rPr>
                    <w:rStyle w:val="Hiperpovezava"/>
                  </w:rPr>
                  <w:t>5.550C</w:t>
                </w:r>
              </w:hyperlink>
            </w:hyperlink>
            <w:r w:rsidRPr="00A25654">
              <w:t xml:space="preserve"> </w:t>
            </w:r>
            <w:r w:rsidRPr="00A25654">
              <w:br/>
              <w:t xml:space="preserve">KOPENSKA MOBILNA </w:t>
            </w:r>
            <w:hyperlink w:anchor="_Hlk30664908" w:history="1" w:docLocation="1,272715,272723,0,,5.BCD113">
              <w:hyperlink w:anchor="_Hlk37154240" w:history="1" w:docLocation="1,279804,279810,0,,5.550B">
                <w:r w:rsidRPr="00A25654">
                  <w:rPr>
                    <w:rStyle w:val="Hiperpovezava"/>
                  </w:rPr>
                  <w:t>5.550B</w:t>
                </w:r>
              </w:hyperlink>
            </w:hyperlink>
            <w:r w:rsidRPr="00A25654">
              <w:br/>
              <w:t>RADIODIFUZNA</w:t>
            </w:r>
            <w:r w:rsidRPr="00A25654">
              <w:br/>
            </w:r>
            <w:proofErr w:type="spellStart"/>
            <w:r w:rsidRPr="00A25654">
              <w:t>RADIODIFUZNA</w:t>
            </w:r>
            <w:proofErr w:type="spellEnd"/>
            <w:r w:rsidRPr="00A25654">
              <w:t xml:space="preserve"> SATELITSKA </w:t>
            </w:r>
            <w:r w:rsidRPr="00A25654">
              <w:br/>
            </w:r>
            <w:r w:rsidR="00475B32">
              <w:t>z</w:t>
            </w:r>
            <w:r w:rsidRPr="00A25654">
              <w:t>rakoplovna mobilna</w:t>
            </w:r>
            <w:r w:rsidRPr="00A25654">
              <w:br/>
            </w:r>
            <w:r w:rsidR="00475B32">
              <w:t>p</w:t>
            </w:r>
            <w:r w:rsidRPr="00A25654">
              <w:t>omorska mobilna</w:t>
            </w:r>
            <w:r w:rsidRPr="00A25654">
              <w:br/>
            </w:r>
          </w:p>
          <w:p w14:paraId="0A03F104" w14:textId="77777777" w:rsidR="00664A15" w:rsidRPr="00A25654" w:rsidRDefault="002A1CD0" w:rsidP="002A74E2">
            <w:hyperlink w:anchor="_Hlk101841049" w:history="1" w:docLocation="1,431356,431361,0,,5.547">
              <w:r w:rsidR="00664A15" w:rsidRPr="00710A2B">
                <w:rPr>
                  <w:rStyle w:val="Hiperpovezava"/>
                  <w:bCs/>
                  <w:noProof/>
                </w:rPr>
                <w:t>5.547</w:t>
              </w:r>
            </w:hyperlink>
            <w:r w:rsidR="00664A15" w:rsidRPr="00A25654">
              <w:t xml:space="preserve">, </w:t>
            </w:r>
            <w:hyperlink w:anchor="_Hlk101841379" w:history="1" w:docLocation="1,437936,437942,0,,5.551H">
              <w:r w:rsidR="00664A15" w:rsidRPr="00710A2B">
                <w:rPr>
                  <w:rStyle w:val="Hiperpovezava"/>
                  <w:bCs/>
                  <w:noProof/>
                </w:rPr>
                <w:t>5.551H</w:t>
              </w:r>
            </w:hyperlink>
            <w:r w:rsidR="00664A15" w:rsidRPr="00A25654">
              <w:t xml:space="preserve">, </w:t>
            </w:r>
            <w:hyperlink w:anchor="_Hlk101841389" w:history="1" w:docLocation="1,441855,441861,0,,5.551I">
              <w:r w:rsidR="00664A15" w:rsidRPr="00710A2B">
                <w:rPr>
                  <w:rStyle w:val="Hiperpovezava"/>
                  <w:bCs/>
                  <w:noProof/>
                </w:rPr>
                <w:t>5.551I</w:t>
              </w:r>
            </w:hyperlink>
          </w:p>
        </w:tc>
      </w:tr>
      <w:tr w:rsidR="00664A15" w:rsidRPr="00A25654" w14:paraId="6EBA28ED" w14:textId="77777777" w:rsidTr="002A74E2">
        <w:trPr>
          <w:cantSplit/>
        </w:trPr>
        <w:tc>
          <w:tcPr>
            <w:tcW w:w="2340" w:type="dxa"/>
            <w:vAlign w:val="center"/>
          </w:tcPr>
          <w:p w14:paraId="7BCE429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42,50–43,50 GHz</w:t>
            </w:r>
          </w:p>
        </w:tc>
        <w:tc>
          <w:tcPr>
            <w:tcW w:w="7560" w:type="dxa"/>
            <w:vAlign w:val="center"/>
          </w:tcPr>
          <w:p w14:paraId="32DD8781" w14:textId="0A6E01B0" w:rsidR="00664A15" w:rsidRPr="00A25654" w:rsidRDefault="00664A15" w:rsidP="002A74E2">
            <w:r w:rsidRPr="00A25654">
              <w:t>FIKSNA</w:t>
            </w:r>
            <w:r w:rsidRPr="00A25654">
              <w:br/>
            </w:r>
            <w:proofErr w:type="spellStart"/>
            <w:r w:rsidRPr="00A25654">
              <w:t>FIKSNA</w:t>
            </w:r>
            <w:proofErr w:type="spellEnd"/>
            <w:r w:rsidRPr="00A25654">
              <w:t xml:space="preserve"> SATELITSKA (Zemlja–vesolje) </w:t>
            </w:r>
            <w:hyperlink w:anchor="_Hlk101841408" w:history="1" w:docLocation="1,444807,444812,0,,5.552">
              <w:r w:rsidRPr="00710A2B">
                <w:rPr>
                  <w:rStyle w:val="Hiperpovezava"/>
                  <w:bCs/>
                  <w:noProof/>
                </w:rPr>
                <w:t>5.552</w:t>
              </w:r>
            </w:hyperlink>
            <w:r w:rsidRPr="00A25654">
              <w:br/>
              <w:t xml:space="preserve">MOBILNA razen zrakoplovne mobilne </w:t>
            </w:r>
            <w:hyperlink w:anchor="_Hlk30664908" w:history="1" w:docLocation="1,272715,272723,0,,5.BCD113">
              <w:hyperlink w:anchor="_Hlk37154240" w:history="1" w:docLocation="1,279804,279810,0,,5.550B">
                <w:r w:rsidRPr="00A25654">
                  <w:rPr>
                    <w:rStyle w:val="Hiperpovezava"/>
                  </w:rPr>
                  <w:t>5.550B</w:t>
                </w:r>
              </w:hyperlink>
            </w:hyperlink>
            <w:r w:rsidRPr="00A25654">
              <w:br/>
            </w:r>
            <w:r w:rsidRPr="00710A2B">
              <w:t>RADIOASTRONOMSKA</w:t>
            </w:r>
            <w:r w:rsidRPr="00710A2B">
              <w:br/>
            </w:r>
          </w:p>
          <w:p w14:paraId="77A42206" w14:textId="77777777" w:rsidR="00664A15" w:rsidRPr="00A25654" w:rsidRDefault="002A1CD0" w:rsidP="002A74E2">
            <w:hyperlink w:anchor="_Hlk101584322" w:history="1" w:docLocation="1,227705,227710,0,,5.149">
              <w:r w:rsidR="00664A15" w:rsidRPr="00710A2B">
                <w:rPr>
                  <w:rStyle w:val="Hiperpovezava"/>
                  <w:bCs/>
                  <w:noProof/>
                </w:rPr>
                <w:t>5.149</w:t>
              </w:r>
            </w:hyperlink>
            <w:r w:rsidR="00664A15" w:rsidRPr="00A25654">
              <w:t xml:space="preserve">, </w:t>
            </w:r>
            <w:hyperlink w:anchor="_Hlk101841049" w:history="1" w:docLocation="1,431356,431361,0,,5.547">
              <w:r w:rsidR="00664A15" w:rsidRPr="00710A2B">
                <w:rPr>
                  <w:rStyle w:val="Hiperpovezava"/>
                  <w:bCs/>
                  <w:noProof/>
                </w:rPr>
                <w:t>5.547</w:t>
              </w:r>
            </w:hyperlink>
          </w:p>
        </w:tc>
      </w:tr>
      <w:tr w:rsidR="00664A15" w:rsidRPr="00A25654" w14:paraId="3DC4E461" w14:textId="77777777" w:rsidTr="002A74E2">
        <w:trPr>
          <w:cantSplit/>
        </w:trPr>
        <w:tc>
          <w:tcPr>
            <w:tcW w:w="2340" w:type="dxa"/>
            <w:vAlign w:val="center"/>
          </w:tcPr>
          <w:p w14:paraId="76C109E6"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lastRenderedPageBreak/>
              <w:t>43,50–47,00 GHz</w:t>
            </w:r>
          </w:p>
        </w:tc>
        <w:tc>
          <w:tcPr>
            <w:tcW w:w="7560" w:type="dxa"/>
            <w:vAlign w:val="center"/>
          </w:tcPr>
          <w:p w14:paraId="66A5BBDB" w14:textId="77777777" w:rsidR="00664A15" w:rsidRPr="00710A2B" w:rsidRDefault="00664A15" w:rsidP="002A74E2">
            <w:r w:rsidRPr="00A25654">
              <w:t xml:space="preserve">MOBILNA </w:t>
            </w:r>
            <w:hyperlink w:anchor="_Hlk101841430" w:history="1" w:docLocation="1,446485,446490,0,,5.553">
              <w:r w:rsidRPr="00710A2B">
                <w:rPr>
                  <w:rStyle w:val="Hiperpovezava"/>
                  <w:bCs/>
                  <w:noProof/>
                </w:rPr>
                <w:t>5.553</w:t>
              </w:r>
            </w:hyperlink>
            <w:r w:rsidRPr="00A25654">
              <w:t xml:space="preserve">, </w:t>
            </w:r>
            <w:hyperlink w:anchor="_Hlk37156674" w:history="1" w:docLocation="1,296125,296131,0,,5.553A">
              <w:r w:rsidRPr="00710A2B">
                <w:rPr>
                  <w:rStyle w:val="Hiperpovezava"/>
                </w:rPr>
                <w:t>5.553A</w:t>
              </w:r>
            </w:hyperlink>
            <w:r w:rsidRPr="00A25654">
              <w:t xml:space="preserve"> </w:t>
            </w:r>
            <w:r w:rsidRPr="00A25654">
              <w:br/>
              <w:t>MOBILNA SATELITSKA</w:t>
            </w:r>
            <w:r w:rsidRPr="00A25654">
              <w:br/>
              <w:t>RADIONAVIGACIJSKA</w:t>
            </w:r>
            <w:r w:rsidRPr="00A25654">
              <w:br/>
            </w:r>
            <w:proofErr w:type="spellStart"/>
            <w:r w:rsidRPr="00A25654">
              <w:t>RADIONAVIGACIJSKA</w:t>
            </w:r>
            <w:proofErr w:type="spellEnd"/>
            <w:r w:rsidRPr="00A25654">
              <w:t xml:space="preserve"> SATELITSKA</w:t>
            </w:r>
            <w:r w:rsidRPr="00A25654">
              <w:br/>
            </w:r>
          </w:p>
          <w:p w14:paraId="7F24B1C6" w14:textId="77777777" w:rsidR="00664A15" w:rsidRPr="00A25654" w:rsidRDefault="002A1CD0" w:rsidP="002A74E2">
            <w:hyperlink w:anchor="_Hlk101841442" w:history="1" w:docLocation="1,447145,447150,0,,5.554">
              <w:r w:rsidR="00664A15" w:rsidRPr="00710A2B">
                <w:rPr>
                  <w:rStyle w:val="Hiperpovezava"/>
                  <w:bCs/>
                  <w:noProof/>
                </w:rPr>
                <w:t>5.554</w:t>
              </w:r>
            </w:hyperlink>
          </w:p>
        </w:tc>
      </w:tr>
      <w:tr w:rsidR="00664A15" w:rsidRPr="00A25654" w14:paraId="27A8B4E2" w14:textId="77777777" w:rsidTr="002A74E2">
        <w:trPr>
          <w:cantSplit/>
        </w:trPr>
        <w:tc>
          <w:tcPr>
            <w:tcW w:w="2340" w:type="dxa"/>
            <w:vAlign w:val="center"/>
          </w:tcPr>
          <w:p w14:paraId="457A22FF"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47–47,20 GHz</w:t>
            </w:r>
          </w:p>
        </w:tc>
        <w:tc>
          <w:tcPr>
            <w:tcW w:w="7560" w:type="dxa"/>
            <w:vAlign w:val="center"/>
          </w:tcPr>
          <w:p w14:paraId="799D6E98" w14:textId="77777777" w:rsidR="00664A15" w:rsidRPr="00A25654" w:rsidRDefault="00664A15" w:rsidP="002A74E2">
            <w:r w:rsidRPr="00A25654">
              <w:t>RADIOAMATERSKA</w:t>
            </w:r>
            <w:r w:rsidRPr="00A25654">
              <w:br/>
            </w:r>
            <w:proofErr w:type="spellStart"/>
            <w:r w:rsidRPr="00A25654">
              <w:t>RADIOAMATERSKA</w:t>
            </w:r>
            <w:proofErr w:type="spellEnd"/>
            <w:r w:rsidRPr="00A25654">
              <w:t xml:space="preserve"> SATELITSKA</w:t>
            </w:r>
          </w:p>
        </w:tc>
      </w:tr>
      <w:tr w:rsidR="00664A15" w:rsidRPr="00A25654" w14:paraId="7879D001" w14:textId="77777777" w:rsidTr="002A74E2">
        <w:trPr>
          <w:cantSplit/>
        </w:trPr>
        <w:tc>
          <w:tcPr>
            <w:tcW w:w="2340" w:type="dxa"/>
            <w:vAlign w:val="center"/>
          </w:tcPr>
          <w:p w14:paraId="0E2FF8B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47,20–47,50 GHz</w:t>
            </w:r>
          </w:p>
        </w:tc>
        <w:tc>
          <w:tcPr>
            <w:tcW w:w="7560" w:type="dxa"/>
            <w:vAlign w:val="center"/>
          </w:tcPr>
          <w:p w14:paraId="6165BB01" w14:textId="39436FAA" w:rsidR="00664A15" w:rsidRPr="00710A2B" w:rsidRDefault="00664A15" w:rsidP="002A74E2">
            <w:r w:rsidRPr="00A25654">
              <w:t>FIKSNA</w:t>
            </w:r>
            <w:r w:rsidRPr="00A25654">
              <w:br/>
            </w:r>
            <w:proofErr w:type="spellStart"/>
            <w:r w:rsidRPr="00A25654">
              <w:t>FIKSNA</w:t>
            </w:r>
            <w:proofErr w:type="spellEnd"/>
            <w:r w:rsidRPr="00A25654">
              <w:t xml:space="preserve"> SATELITSKA (Zemlja–vesolje) </w:t>
            </w:r>
            <w:hyperlink w:anchor="_Hlk101841408" w:history="1" w:docLocation="1,445230,445235,0,,5.552">
              <w:r w:rsidRPr="00710A2B">
                <w:rPr>
                  <w:rStyle w:val="Hiperpovezava"/>
                  <w:bCs/>
                  <w:noProof/>
                </w:rPr>
                <w:t>5.552</w:t>
              </w:r>
            </w:hyperlink>
            <w:r w:rsidRPr="00A25654">
              <w:rPr>
                <w:rStyle w:val="Hiperpovezava"/>
                <w:bCs/>
                <w:noProof/>
              </w:rPr>
              <w:t>,</w:t>
            </w:r>
            <w:r w:rsidRPr="00710A2B">
              <w:t xml:space="preserve"> </w:t>
            </w:r>
            <w:hyperlink w:anchor="_Hlk30589463" w:history="1" w:docLocation="1,271740,271745,0,,5.A16">
              <w:hyperlink w:anchor="_Hlk37154621" w:history="1" w:docLocation="1,281749,281755,0,,5.550C">
                <w:r w:rsidRPr="00A25654">
                  <w:rPr>
                    <w:rStyle w:val="Hiperpovezava"/>
                  </w:rPr>
                  <w:t>5.550C</w:t>
                </w:r>
              </w:hyperlink>
            </w:hyperlink>
            <w:r w:rsidRPr="00A25654">
              <w:br/>
              <w:t xml:space="preserve">MOBILNA </w:t>
            </w:r>
            <w:hyperlink w:anchor="_Hlk37157232" w:history="1" w:docLocation="1,293866,293872,0,,5.553B">
              <w:r w:rsidRPr="00710A2B">
                <w:rPr>
                  <w:rStyle w:val="Hiperpovezava"/>
                </w:rPr>
                <w:t>5.553B</w:t>
              </w:r>
            </w:hyperlink>
            <w:r w:rsidRPr="00A25654">
              <w:br/>
            </w:r>
            <w:r w:rsidR="00475B32">
              <w:t>r</w:t>
            </w:r>
            <w:r w:rsidRPr="00A25654">
              <w:t>adioamaterska</w:t>
            </w:r>
            <w:r w:rsidRPr="00A25654">
              <w:br/>
            </w:r>
          </w:p>
          <w:p w14:paraId="16C4017D" w14:textId="77777777" w:rsidR="00664A15" w:rsidRPr="00A25654" w:rsidRDefault="002A1CD0" w:rsidP="002A74E2">
            <w:hyperlink w:anchor="_Hlk101846121" w:history="1" w:docLocation="1,446315,446321,0,,5.552A">
              <w:r w:rsidR="00664A15" w:rsidRPr="00710A2B">
                <w:rPr>
                  <w:rStyle w:val="Hiperpovezava"/>
                  <w:bCs/>
                  <w:noProof/>
                </w:rPr>
                <w:t>5.552A</w:t>
              </w:r>
            </w:hyperlink>
          </w:p>
        </w:tc>
      </w:tr>
      <w:tr w:rsidR="00664A15" w:rsidRPr="00A25654" w14:paraId="3D58AA22" w14:textId="77777777" w:rsidTr="002A74E2">
        <w:trPr>
          <w:cantSplit/>
        </w:trPr>
        <w:tc>
          <w:tcPr>
            <w:tcW w:w="2340" w:type="dxa"/>
            <w:vAlign w:val="center"/>
          </w:tcPr>
          <w:p w14:paraId="742DAE05"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47,50–47,90 GHz</w:t>
            </w:r>
          </w:p>
        </w:tc>
        <w:tc>
          <w:tcPr>
            <w:tcW w:w="7560" w:type="dxa"/>
            <w:vAlign w:val="center"/>
          </w:tcPr>
          <w:p w14:paraId="1779F92B" w14:textId="6B1FA578" w:rsidR="00664A15" w:rsidRPr="00A25654" w:rsidRDefault="00664A15" w:rsidP="002A74E2">
            <w:r w:rsidRPr="00A25654">
              <w:t>FIKSNA</w:t>
            </w:r>
            <w:r w:rsidRPr="00A25654">
              <w:br/>
            </w:r>
            <w:proofErr w:type="spellStart"/>
            <w:r w:rsidRPr="00A25654">
              <w:t>FIKSNA</w:t>
            </w:r>
            <w:proofErr w:type="spellEnd"/>
            <w:r w:rsidRPr="00A25654">
              <w:t xml:space="preserve"> SATELITSKA (Zemlja–vesolje) </w:t>
            </w:r>
            <w:hyperlink w:anchor="_Hlk101846139" w:history="1" w:docLocation="1,448165,448171,0,,5.554A">
              <w:r w:rsidRPr="00710A2B">
                <w:rPr>
                  <w:rStyle w:val="Hiperpovezava"/>
                  <w:bCs/>
                  <w:noProof/>
                </w:rPr>
                <w:t>5.552</w:t>
              </w:r>
            </w:hyperlink>
            <w:r w:rsidRPr="00A25654">
              <w:rPr>
                <w:rStyle w:val="Hiperpovezava"/>
                <w:bCs/>
                <w:noProof/>
              </w:rPr>
              <w:t>,</w:t>
            </w:r>
            <w:r w:rsidRPr="00710A2B">
              <w:t xml:space="preserve"> </w:t>
            </w:r>
            <w:hyperlink w:anchor="_Hlk30589463" w:history="1" w:docLocation="1,271740,271745,0,,5.A16">
              <w:hyperlink w:anchor="_Hlk37154621" w:history="1" w:docLocation="1,281749,281755,0,,5.550C">
                <w:r w:rsidRPr="00A25654">
                  <w:rPr>
                    <w:rStyle w:val="Hiperpovezava"/>
                  </w:rPr>
                  <w:t>5.550C</w:t>
                </w:r>
              </w:hyperlink>
            </w:hyperlink>
            <w:r w:rsidRPr="00A25654">
              <w:br/>
              <w:t>FIKSNA SATEL</w:t>
            </w:r>
            <w:r w:rsidRPr="00710A2B">
              <w:t xml:space="preserve">ITSKA (vesolje–Zemlja) </w:t>
            </w:r>
            <w:hyperlink w:anchor="_Hlk101839725" w:history="1" w:docLocation="1,401750,401756,0,,5.516B">
              <w:r w:rsidRPr="00710A2B">
                <w:rPr>
                  <w:rStyle w:val="Hiperpovezava"/>
                  <w:bCs/>
                  <w:noProof/>
                </w:rPr>
                <w:t>5.516B</w:t>
              </w:r>
            </w:hyperlink>
            <w:r w:rsidRPr="00A25654">
              <w:t xml:space="preserve">, </w:t>
            </w:r>
            <w:hyperlink w:anchor="_Hlk101846139" w:history="1" w:docLocation="1,448165,448171,0,,5.554A">
              <w:r w:rsidRPr="00710A2B">
                <w:rPr>
                  <w:rStyle w:val="Hiperpovezava"/>
                  <w:bCs/>
                  <w:noProof/>
                </w:rPr>
                <w:t>5.554A</w:t>
              </w:r>
            </w:hyperlink>
            <w:r w:rsidRPr="00A25654">
              <w:br/>
              <w:t xml:space="preserve">MOBILNA </w:t>
            </w:r>
            <w:hyperlink w:anchor="_Hlk37157232" w:history="1" w:docLocation="1,293866,293872,0,,5.553B">
              <w:r w:rsidRPr="00710A2B">
                <w:rPr>
                  <w:rStyle w:val="Hiperpovezava"/>
                </w:rPr>
                <w:t>5.553B</w:t>
              </w:r>
            </w:hyperlink>
            <w:r w:rsidRPr="00A25654">
              <w:br/>
            </w:r>
            <w:r w:rsidR="00B52DA3">
              <w:t>r</w:t>
            </w:r>
            <w:r w:rsidRPr="00710A2B">
              <w:t>adioamaterska</w:t>
            </w:r>
          </w:p>
        </w:tc>
      </w:tr>
      <w:tr w:rsidR="00664A15" w:rsidRPr="00A25654" w14:paraId="0DBE3514" w14:textId="77777777" w:rsidTr="002A74E2">
        <w:trPr>
          <w:cantSplit/>
        </w:trPr>
        <w:tc>
          <w:tcPr>
            <w:tcW w:w="2340" w:type="dxa"/>
            <w:vAlign w:val="center"/>
          </w:tcPr>
          <w:p w14:paraId="0D83A715"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47,90–48,20 GHz</w:t>
            </w:r>
          </w:p>
        </w:tc>
        <w:tc>
          <w:tcPr>
            <w:tcW w:w="7560" w:type="dxa"/>
            <w:vAlign w:val="center"/>
          </w:tcPr>
          <w:p w14:paraId="0EAD841C" w14:textId="381BEF32" w:rsidR="00664A15" w:rsidRPr="00710A2B" w:rsidRDefault="00664A15" w:rsidP="002A74E2">
            <w:r w:rsidRPr="00A25654">
              <w:t xml:space="preserve">FIKSNA SATELITSKA (Zemlja–vesolje) </w:t>
            </w:r>
            <w:hyperlink w:anchor="_Hlk101841408" w:history="1" w:docLocation="1,445230,445235,0,,5.552">
              <w:r w:rsidRPr="00710A2B">
                <w:rPr>
                  <w:rStyle w:val="Hiperpovezava"/>
                  <w:bCs/>
                  <w:noProof/>
                </w:rPr>
                <w:t>5.552</w:t>
              </w:r>
            </w:hyperlink>
            <w:r w:rsidRPr="00A25654">
              <w:rPr>
                <w:rStyle w:val="Hiperpovezava"/>
                <w:bCs/>
                <w:noProof/>
              </w:rPr>
              <w:t>,</w:t>
            </w:r>
            <w:r w:rsidRPr="00710A2B">
              <w:t xml:space="preserve"> </w:t>
            </w:r>
            <w:hyperlink w:anchor="_Hlk30589463" w:history="1" w:docLocation="1,271740,271745,0,,5.A16">
              <w:hyperlink w:anchor="_Hlk37154621" w:history="1" w:docLocation="1,281749,281755,0,,5.550C">
                <w:r w:rsidRPr="00A25654">
                  <w:rPr>
                    <w:rStyle w:val="Hiperpovezava"/>
                  </w:rPr>
                  <w:t>5.550C</w:t>
                </w:r>
              </w:hyperlink>
            </w:hyperlink>
            <w:r w:rsidRPr="00A25654">
              <w:br/>
              <w:t xml:space="preserve">MOBILNA </w:t>
            </w:r>
            <w:hyperlink w:anchor="_Hlk37157232" w:history="1" w:docLocation="1,293866,293872,0,,5.553B">
              <w:r w:rsidRPr="00710A2B">
                <w:rPr>
                  <w:rStyle w:val="Hiperpovezava"/>
                </w:rPr>
                <w:t>5.553B</w:t>
              </w:r>
            </w:hyperlink>
            <w:r w:rsidRPr="00A25654">
              <w:br/>
              <w:t>FIKSNA</w:t>
            </w:r>
            <w:r w:rsidRPr="00A25654">
              <w:br/>
            </w:r>
            <w:r w:rsidR="00B52DA3">
              <w:t>r</w:t>
            </w:r>
            <w:r w:rsidRPr="00A25654">
              <w:t>adioamaterska</w:t>
            </w:r>
            <w:r w:rsidRPr="00A25654">
              <w:br/>
            </w:r>
          </w:p>
          <w:p w14:paraId="31B1D17B" w14:textId="77777777" w:rsidR="00664A15" w:rsidRPr="00A25654" w:rsidRDefault="002A1CD0" w:rsidP="002A74E2">
            <w:hyperlink w:anchor="_Hlk101846121" w:history="1" w:docLocation="1,446315,446321,0,,5.552A">
              <w:r w:rsidR="00664A15" w:rsidRPr="00710A2B">
                <w:rPr>
                  <w:rStyle w:val="Hiperpovezava"/>
                  <w:bCs/>
                  <w:noProof/>
                </w:rPr>
                <w:t>5.552A</w:t>
              </w:r>
            </w:hyperlink>
          </w:p>
        </w:tc>
      </w:tr>
      <w:tr w:rsidR="00664A15" w:rsidRPr="00A25654" w14:paraId="065D1601" w14:textId="77777777" w:rsidTr="002A74E2">
        <w:trPr>
          <w:cantSplit/>
        </w:trPr>
        <w:tc>
          <w:tcPr>
            <w:tcW w:w="2340" w:type="dxa"/>
            <w:vAlign w:val="center"/>
          </w:tcPr>
          <w:p w14:paraId="5506E820"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48,20–48,54 GHz</w:t>
            </w:r>
          </w:p>
        </w:tc>
        <w:tc>
          <w:tcPr>
            <w:tcW w:w="7560" w:type="dxa"/>
            <w:vAlign w:val="center"/>
          </w:tcPr>
          <w:p w14:paraId="050405BF" w14:textId="2330121D" w:rsidR="00664A15" w:rsidRPr="00710A2B" w:rsidRDefault="00664A15" w:rsidP="002A74E2">
            <w:r w:rsidRPr="00A25654">
              <w:t>FIKSNA</w:t>
            </w:r>
            <w:r w:rsidRPr="00A25654">
              <w:br/>
            </w:r>
            <w:proofErr w:type="spellStart"/>
            <w:r w:rsidRPr="00A25654">
              <w:t>FIKSNA</w:t>
            </w:r>
            <w:proofErr w:type="spellEnd"/>
            <w:r w:rsidRPr="00A25654">
              <w:t xml:space="preserve"> SATELITSKA (Zemlja–vesolje) </w:t>
            </w:r>
            <w:hyperlink w:anchor="_Hlk101841408" w:history="1" w:docLocation="1,445230,445235,0,,5.552">
              <w:r w:rsidRPr="00710A2B">
                <w:rPr>
                  <w:rStyle w:val="Hiperpovezava"/>
                  <w:bCs/>
                  <w:noProof/>
                </w:rPr>
                <w:t>5.552</w:t>
              </w:r>
            </w:hyperlink>
            <w:r w:rsidRPr="00A25654">
              <w:rPr>
                <w:rStyle w:val="Hiperpovezava"/>
                <w:bCs/>
                <w:noProof/>
              </w:rPr>
              <w:t>,</w:t>
            </w:r>
            <w:r w:rsidRPr="00710A2B">
              <w:t xml:space="preserve"> </w:t>
            </w:r>
            <w:hyperlink w:anchor="_Hlk30589463" w:history="1" w:docLocation="1,271740,271745,0,,5.A16">
              <w:hyperlink w:anchor="_Hlk37154621" w:history="1" w:docLocation="1,281749,281755,0,,5.550C">
                <w:r w:rsidRPr="00A25654">
                  <w:rPr>
                    <w:rStyle w:val="Hiperpovezava"/>
                  </w:rPr>
                  <w:t>5.550C</w:t>
                </w:r>
              </w:hyperlink>
            </w:hyperlink>
            <w:r w:rsidRPr="00A25654">
              <w:br/>
              <w:t xml:space="preserve">FIKSNA SATELITSKA (vesolje–Zemlja) </w:t>
            </w:r>
            <w:hyperlink w:anchor="_Hlk101839725" w:history="1" w:docLocation="1,401750,401756,0,,5.516B">
              <w:r w:rsidRPr="00710A2B">
                <w:rPr>
                  <w:rStyle w:val="Hiperpovezava"/>
                  <w:bCs/>
                  <w:noProof/>
                </w:rPr>
                <w:t>5.516B</w:t>
              </w:r>
            </w:hyperlink>
            <w:r w:rsidRPr="00A25654">
              <w:t xml:space="preserve">, </w:t>
            </w:r>
            <w:hyperlink w:anchor="_Hlk101846139" w:history="1" w:docLocation="1,448772,448778,0,,5.554A">
              <w:r w:rsidRPr="00710A2B">
                <w:rPr>
                  <w:rStyle w:val="Hiperpovezava"/>
                  <w:bCs/>
                  <w:noProof/>
                </w:rPr>
                <w:t>5.554A</w:t>
              </w:r>
            </w:hyperlink>
            <w:r w:rsidRPr="00A25654">
              <w:t xml:space="preserve">, </w:t>
            </w:r>
            <w:hyperlink w:anchor="_Hlk101846263" w:history="1" w:docLocation="1,449572,449578,0,,5.555B">
              <w:r w:rsidRPr="00710A2B">
                <w:rPr>
                  <w:rStyle w:val="Hiperpovezava"/>
                  <w:bCs/>
                  <w:noProof/>
                </w:rPr>
                <w:t>5.555B</w:t>
              </w:r>
            </w:hyperlink>
            <w:r w:rsidRPr="00A25654">
              <w:br/>
              <w:t>MOBILNA</w:t>
            </w:r>
            <w:r w:rsidRPr="00A25654">
              <w:br/>
            </w:r>
            <w:r w:rsidR="00475B32">
              <w:t>r</w:t>
            </w:r>
            <w:r w:rsidRPr="00A25654">
              <w:t>adioamaterska</w:t>
            </w:r>
          </w:p>
        </w:tc>
      </w:tr>
      <w:tr w:rsidR="00664A15" w:rsidRPr="00A25654" w14:paraId="23B0DDF0" w14:textId="77777777" w:rsidTr="002A74E2">
        <w:trPr>
          <w:cantSplit/>
        </w:trPr>
        <w:tc>
          <w:tcPr>
            <w:tcW w:w="2340" w:type="dxa"/>
            <w:vAlign w:val="center"/>
          </w:tcPr>
          <w:p w14:paraId="3C21DEE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48,54–49,44 GHz</w:t>
            </w:r>
          </w:p>
        </w:tc>
        <w:tc>
          <w:tcPr>
            <w:tcW w:w="7560" w:type="dxa"/>
            <w:vAlign w:val="center"/>
          </w:tcPr>
          <w:p w14:paraId="7A70589E" w14:textId="77777777" w:rsidR="00664A15" w:rsidRPr="00710A2B" w:rsidRDefault="00664A15" w:rsidP="002A74E2">
            <w:r w:rsidRPr="00A25654">
              <w:t xml:space="preserve">FIKSNA </w:t>
            </w:r>
            <w:r w:rsidRPr="00A25654">
              <w:br/>
            </w:r>
            <w:proofErr w:type="spellStart"/>
            <w:r w:rsidRPr="00A25654">
              <w:t>FIKSNA</w:t>
            </w:r>
            <w:proofErr w:type="spellEnd"/>
            <w:r w:rsidRPr="00A25654">
              <w:t xml:space="preserve"> SATELITSKA (Zemlja–vesolje) </w:t>
            </w:r>
            <w:hyperlink w:anchor="_Hlk101841408" w:history="1" w:docLocation="1,446399,446404,0,,5.552">
              <w:r w:rsidRPr="00710A2B">
                <w:rPr>
                  <w:rStyle w:val="Hiperpovezava"/>
                  <w:bCs/>
                  <w:noProof/>
                </w:rPr>
                <w:t>5.552</w:t>
              </w:r>
            </w:hyperlink>
            <w:r w:rsidRPr="00A25654">
              <w:rPr>
                <w:rStyle w:val="Hiperpovezava"/>
                <w:bCs/>
                <w:noProof/>
              </w:rPr>
              <w:t>,</w:t>
            </w:r>
            <w:r w:rsidRPr="00710A2B">
              <w:t xml:space="preserve"> </w:t>
            </w:r>
            <w:hyperlink w:anchor="_Hlk30589463" w:history="1" w:docLocation="1,271740,271745,0,,5.A16">
              <w:hyperlink w:anchor="_Hlk37154621" w:history="1" w:docLocation="1,281749,281755,0,,5.550C">
                <w:r w:rsidRPr="00A25654">
                  <w:rPr>
                    <w:rStyle w:val="Hiperpovezava"/>
                  </w:rPr>
                  <w:t>5.550C</w:t>
                </w:r>
              </w:hyperlink>
            </w:hyperlink>
            <w:r w:rsidRPr="00A25654">
              <w:br/>
              <w:t>MOBILNA</w:t>
            </w:r>
            <w:r w:rsidRPr="00A25654">
              <w:br/>
              <w:t xml:space="preserve">RADIOASTRONOMSKA </w:t>
            </w:r>
            <w:hyperlink w:anchor="_Hlk101847168" w:history="1" w:docLocation="1,449541,449546,0,,5.555">
              <w:r w:rsidRPr="00710A2B">
                <w:rPr>
                  <w:rStyle w:val="Hiperpovezava"/>
                  <w:bCs/>
                  <w:noProof/>
                </w:rPr>
                <w:t>5.555</w:t>
              </w:r>
            </w:hyperlink>
            <w:r w:rsidRPr="00A25654">
              <w:br/>
            </w:r>
          </w:p>
          <w:p w14:paraId="4304A168" w14:textId="77777777" w:rsidR="00664A15" w:rsidRPr="00A25654" w:rsidRDefault="002A1CD0" w:rsidP="002A74E2">
            <w:hyperlink w:anchor="_Hlk101584322" w:history="1" w:docLocation="1,227705,227710,0,,5.149">
              <w:r w:rsidR="00664A15" w:rsidRPr="00710A2B">
                <w:rPr>
                  <w:rStyle w:val="Hiperpovezava"/>
                  <w:bCs/>
                  <w:noProof/>
                </w:rPr>
                <w:t>5.149</w:t>
              </w:r>
            </w:hyperlink>
            <w:r w:rsidR="00664A15" w:rsidRPr="00A25654">
              <w:t xml:space="preserve">, </w:t>
            </w:r>
            <w:hyperlink w:anchor="_Hlk101594087" w:history="1" w:docLocation="1,280077,280082,0,,5.340">
              <w:r w:rsidR="00664A15" w:rsidRPr="00710A2B">
                <w:rPr>
                  <w:rStyle w:val="Hiperpovezava"/>
                  <w:noProof/>
                </w:rPr>
                <w:t>5.340</w:t>
              </w:r>
            </w:hyperlink>
          </w:p>
        </w:tc>
      </w:tr>
      <w:tr w:rsidR="00664A15" w:rsidRPr="00A25654" w14:paraId="361DAAF7" w14:textId="77777777" w:rsidTr="002A74E2">
        <w:trPr>
          <w:cantSplit/>
        </w:trPr>
        <w:tc>
          <w:tcPr>
            <w:tcW w:w="2340" w:type="dxa"/>
            <w:vAlign w:val="center"/>
          </w:tcPr>
          <w:p w14:paraId="533EFAC8"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lastRenderedPageBreak/>
              <w:t>49,44–50,20 GHz</w:t>
            </w:r>
          </w:p>
        </w:tc>
        <w:tc>
          <w:tcPr>
            <w:tcW w:w="7560" w:type="dxa"/>
            <w:vAlign w:val="center"/>
          </w:tcPr>
          <w:p w14:paraId="3227A625" w14:textId="77777777" w:rsidR="00664A15" w:rsidRPr="00710A2B" w:rsidRDefault="00664A15" w:rsidP="002A74E2">
            <w:r w:rsidRPr="00A25654">
              <w:t>FIKSNA</w:t>
            </w:r>
            <w:r w:rsidRPr="00A25654">
              <w:br/>
            </w:r>
            <w:proofErr w:type="spellStart"/>
            <w:r w:rsidRPr="00A25654">
              <w:t>FIKSNA</w:t>
            </w:r>
            <w:proofErr w:type="spellEnd"/>
            <w:r w:rsidRPr="00A25654">
              <w:t xml:space="preserve"> SATELITSKA (Zemlja–vesolje) </w:t>
            </w:r>
            <w:hyperlink w:anchor="_Hlk199816451" w:history="1" w:docLocation="1,1034925,1034931,0,,5.338A">
              <w:r w:rsidRPr="00A25654">
                <w:rPr>
                  <w:rStyle w:val="Hiperpovezava"/>
                  <w:bCs/>
                </w:rPr>
                <w:t>5.338A</w:t>
              </w:r>
            </w:hyperlink>
            <w:r w:rsidRPr="00A25654">
              <w:rPr>
                <w:rStyle w:val="Hiperpovezava"/>
                <w:bCs/>
                <w:noProof/>
              </w:rPr>
              <w:t>,</w:t>
            </w:r>
            <w:r w:rsidRPr="00A25654">
              <w:t xml:space="preserve"> </w:t>
            </w:r>
            <w:hyperlink w:anchor="_Hlk30589463" w:history="1" w:docLocation="1,271740,271745,0,,5.A16">
              <w:hyperlink w:anchor="_Hlk37154621" w:history="1" w:docLocation="1,281749,281755,0,,5.550C">
                <w:r w:rsidRPr="00710A2B">
                  <w:rPr>
                    <w:rStyle w:val="Hiperpovezava"/>
                  </w:rPr>
                  <w:t>5.550C</w:t>
                </w:r>
              </w:hyperlink>
            </w:hyperlink>
            <w:r w:rsidRPr="00A25654">
              <w:t xml:space="preserve">, </w:t>
            </w:r>
            <w:hyperlink w:anchor="_Hlk101841408" w:history="1" w:docLocation="1,446399,446404,0,,5.552">
              <w:r w:rsidRPr="00A25654">
                <w:rPr>
                  <w:rStyle w:val="Hiperpovezava"/>
                  <w:bCs/>
                  <w:noProof/>
                </w:rPr>
                <w:t>5.552</w:t>
              </w:r>
            </w:hyperlink>
            <w:r w:rsidRPr="00A25654">
              <w:br/>
              <w:t xml:space="preserve">FIKSNA SATELITSKA (vesolje–Zemlja) </w:t>
            </w:r>
            <w:hyperlink w:anchor="_Hlk101839725" w:history="1" w:docLocation="1,401750,401756,0,,5.516B">
              <w:r w:rsidRPr="00A25654">
                <w:rPr>
                  <w:rStyle w:val="Hiperpovezava"/>
                  <w:bCs/>
                  <w:noProof/>
                </w:rPr>
                <w:t>5.516B</w:t>
              </w:r>
            </w:hyperlink>
            <w:r w:rsidRPr="00A25654">
              <w:t xml:space="preserve">, </w:t>
            </w:r>
            <w:hyperlink w:anchor="_Hlk101846139" w:history="1" w:docLocation="1,449381,449387,0,,5.554A">
              <w:r w:rsidRPr="00A25654">
                <w:rPr>
                  <w:rStyle w:val="Hiperpovezava"/>
                  <w:bCs/>
                  <w:noProof/>
                </w:rPr>
                <w:t>5.554A</w:t>
              </w:r>
            </w:hyperlink>
            <w:r w:rsidRPr="00A25654">
              <w:t xml:space="preserve">, </w:t>
            </w:r>
            <w:hyperlink w:anchor="_Hlk101846263" w:history="1" w:docLocation="1,450181,450187,0,,5.555B">
              <w:r w:rsidRPr="00A25654">
                <w:rPr>
                  <w:rStyle w:val="Hiperpovezava"/>
                  <w:bCs/>
                  <w:noProof/>
                </w:rPr>
                <w:t>5.555B</w:t>
              </w:r>
            </w:hyperlink>
            <w:r w:rsidRPr="00A25654">
              <w:br/>
              <w:t>MOBILNA</w:t>
            </w:r>
          </w:p>
        </w:tc>
      </w:tr>
      <w:tr w:rsidR="00664A15" w:rsidRPr="00A25654" w14:paraId="2EF84286" w14:textId="77777777" w:rsidTr="002A74E2">
        <w:trPr>
          <w:cantSplit/>
        </w:trPr>
        <w:tc>
          <w:tcPr>
            <w:tcW w:w="2340" w:type="dxa"/>
            <w:vAlign w:val="center"/>
          </w:tcPr>
          <w:p w14:paraId="2B34912F"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50,20–50,40 GHz</w:t>
            </w:r>
          </w:p>
        </w:tc>
        <w:tc>
          <w:tcPr>
            <w:tcW w:w="7560" w:type="dxa"/>
            <w:vAlign w:val="center"/>
          </w:tcPr>
          <w:p w14:paraId="1AB28E8B" w14:textId="77777777" w:rsidR="00664A15" w:rsidRPr="00A25654" w:rsidRDefault="00664A15" w:rsidP="002A74E2">
            <w:r w:rsidRPr="00A25654">
              <w:t>STORITEV SATELITSKEGA RAZISKOVANJA ZEMLJE (pasivno)</w:t>
            </w:r>
            <w:r w:rsidRPr="00A25654">
              <w:br/>
              <w:t>STORITEV VESOLJSKIH RAZISKAV (pasivno)</w:t>
            </w:r>
            <w:r w:rsidRPr="00A25654">
              <w:br/>
            </w:r>
          </w:p>
          <w:p w14:paraId="4F133580" w14:textId="77777777" w:rsidR="00664A15" w:rsidRPr="00A25654" w:rsidRDefault="002A1CD0" w:rsidP="002A74E2">
            <w:hyperlink w:anchor="_Hlk101594087" w:history="1" w:docLocation="1,280077,280082,0,,5.340">
              <w:r w:rsidR="00664A15" w:rsidRPr="00A25654">
                <w:rPr>
                  <w:rStyle w:val="Hiperpovezava"/>
                  <w:noProof/>
                </w:rPr>
                <w:t>5.340</w:t>
              </w:r>
            </w:hyperlink>
          </w:p>
        </w:tc>
      </w:tr>
      <w:tr w:rsidR="00664A15" w:rsidRPr="00A25654" w14:paraId="14E71FDA" w14:textId="77777777" w:rsidTr="002A74E2">
        <w:trPr>
          <w:cantSplit/>
        </w:trPr>
        <w:tc>
          <w:tcPr>
            <w:tcW w:w="2340" w:type="dxa"/>
            <w:vAlign w:val="center"/>
          </w:tcPr>
          <w:p w14:paraId="051CCC0D"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50,40–51,40 GHz</w:t>
            </w:r>
          </w:p>
        </w:tc>
        <w:tc>
          <w:tcPr>
            <w:tcW w:w="7560" w:type="dxa"/>
            <w:vAlign w:val="center"/>
          </w:tcPr>
          <w:p w14:paraId="3CCCB922" w14:textId="063399E9" w:rsidR="00664A15" w:rsidRPr="00710A2B" w:rsidRDefault="00664A15" w:rsidP="002A74E2">
            <w:r w:rsidRPr="00A25654">
              <w:t>FIKSNA</w:t>
            </w:r>
            <w:r w:rsidRPr="00A25654">
              <w:br/>
            </w:r>
            <w:proofErr w:type="spellStart"/>
            <w:r w:rsidRPr="00A25654">
              <w:t>FIKSNA</w:t>
            </w:r>
            <w:proofErr w:type="spellEnd"/>
            <w:r w:rsidRPr="00A25654">
              <w:t xml:space="preserve"> SATELITSKA (Zemlja–vesolje) </w:t>
            </w:r>
            <w:hyperlink w:anchor="_Hlk199816451" w:history="1" w:docLocation="1,1034925,1034931,0,,5.338A">
              <w:r w:rsidRPr="00A25654">
                <w:rPr>
                  <w:rStyle w:val="Hiperpovezava"/>
                  <w:bCs/>
                </w:rPr>
                <w:t>5.338A</w:t>
              </w:r>
            </w:hyperlink>
            <w:r w:rsidRPr="00A25654">
              <w:rPr>
                <w:rStyle w:val="Hiperpovezava"/>
                <w:bCs/>
              </w:rPr>
              <w:t>,</w:t>
            </w:r>
            <w:r w:rsidRPr="00A25654">
              <w:t xml:space="preserve"> </w:t>
            </w:r>
            <w:hyperlink w:anchor="_Hlk30589463" w:history="1" w:docLocation="1,271740,271745,0,,5.A16">
              <w:hyperlink w:anchor="_Hlk37154621" w:history="1" w:docLocation="1,281749,281755,0,,5.550C">
                <w:r w:rsidRPr="00710A2B">
                  <w:rPr>
                    <w:rStyle w:val="Hiperpovezava"/>
                  </w:rPr>
                  <w:t>5.550C</w:t>
                </w:r>
              </w:hyperlink>
            </w:hyperlink>
            <w:r w:rsidRPr="00A25654">
              <w:br/>
              <w:t>MOBILNA</w:t>
            </w:r>
            <w:r w:rsidRPr="00A25654">
              <w:br/>
            </w:r>
            <w:proofErr w:type="spellStart"/>
            <w:r w:rsidR="00475B32">
              <w:t>m</w:t>
            </w:r>
            <w:r w:rsidRPr="00A25654">
              <w:t>obilna</w:t>
            </w:r>
            <w:proofErr w:type="spellEnd"/>
            <w:r w:rsidRPr="00A25654">
              <w:t xml:space="preserve"> satelitska (Zemlja–vesolje)</w:t>
            </w:r>
          </w:p>
        </w:tc>
      </w:tr>
      <w:tr w:rsidR="00664A15" w:rsidRPr="00A25654" w14:paraId="3EDDA98B" w14:textId="77777777" w:rsidTr="002A74E2">
        <w:trPr>
          <w:cantSplit/>
        </w:trPr>
        <w:tc>
          <w:tcPr>
            <w:tcW w:w="2340" w:type="dxa"/>
            <w:vAlign w:val="center"/>
          </w:tcPr>
          <w:p w14:paraId="01BDA12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51,40–52,4 GHz</w:t>
            </w:r>
          </w:p>
        </w:tc>
        <w:tc>
          <w:tcPr>
            <w:tcW w:w="7560" w:type="dxa"/>
            <w:vAlign w:val="center"/>
          </w:tcPr>
          <w:p w14:paraId="62DBF60F" w14:textId="77777777" w:rsidR="00664A15" w:rsidRPr="00710A2B" w:rsidRDefault="00664A15" w:rsidP="002A74E2">
            <w:r w:rsidRPr="00A25654">
              <w:t xml:space="preserve">FIKSNA </w:t>
            </w:r>
            <w:hyperlink w:anchor="_Hlk199816451" w:history="1" w:docLocation="1,1034925,1034931,0,,5.338A">
              <w:r w:rsidRPr="00A25654">
                <w:rPr>
                  <w:rStyle w:val="Hiperpovezava"/>
                  <w:bCs/>
                </w:rPr>
                <w:t>5.338A</w:t>
              </w:r>
            </w:hyperlink>
            <w:r w:rsidRPr="00A25654">
              <w:rPr>
                <w:rStyle w:val="Hiperpovezava"/>
                <w:bCs/>
              </w:rPr>
              <w:br/>
            </w:r>
            <w:r w:rsidRPr="00A25654">
              <w:t xml:space="preserve">FIKSNA SATELITSKA (Zemlja–vesolje) </w:t>
            </w:r>
            <w:hyperlink w:anchor="_Hlk37222984" w:history="1" w:docLocation="1,297353,297359,0,,5.555C">
              <w:r w:rsidRPr="00A25654">
                <w:rPr>
                  <w:rStyle w:val="Hiperpovezava"/>
                </w:rPr>
                <w:t>5.555C</w:t>
              </w:r>
            </w:hyperlink>
            <w:r w:rsidRPr="00A25654">
              <w:t xml:space="preserve"> </w:t>
            </w:r>
            <w:r w:rsidRPr="00A25654">
              <w:br/>
              <w:t>MOBILNA</w:t>
            </w:r>
            <w:r w:rsidRPr="00A25654">
              <w:br/>
            </w:r>
          </w:p>
          <w:p w14:paraId="2B7B93B1" w14:textId="77777777" w:rsidR="00664A15" w:rsidRPr="00A25654" w:rsidRDefault="002A1CD0" w:rsidP="002A74E2">
            <w:hyperlink w:anchor="_Hlk101841049" w:history="1" w:docLocation="1,431356,431361,0,,5.547">
              <w:r w:rsidR="00664A15" w:rsidRPr="00A25654">
                <w:rPr>
                  <w:rStyle w:val="Hiperpovezava"/>
                  <w:bCs/>
                  <w:noProof/>
                </w:rPr>
                <w:t>5.547</w:t>
              </w:r>
            </w:hyperlink>
            <w:r w:rsidR="00664A15" w:rsidRPr="00A25654">
              <w:t xml:space="preserve">, </w:t>
            </w:r>
            <w:hyperlink w:anchor="_Hlk101847280" w:history="1" w:docLocation="1,451148,451153,0,,5.556">
              <w:r w:rsidR="00664A15" w:rsidRPr="00A25654">
                <w:rPr>
                  <w:rStyle w:val="Hiperpovezava"/>
                  <w:bCs/>
                  <w:noProof/>
                </w:rPr>
                <w:t>5.556</w:t>
              </w:r>
            </w:hyperlink>
          </w:p>
        </w:tc>
      </w:tr>
      <w:tr w:rsidR="00664A15" w:rsidRPr="00A25654" w14:paraId="4AD71056" w14:textId="77777777" w:rsidTr="002A74E2">
        <w:trPr>
          <w:cantSplit/>
        </w:trPr>
        <w:tc>
          <w:tcPr>
            <w:tcW w:w="2340" w:type="dxa"/>
            <w:vAlign w:val="center"/>
          </w:tcPr>
          <w:p w14:paraId="58BE14D5"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52,40–52,6 GHz</w:t>
            </w:r>
          </w:p>
        </w:tc>
        <w:tc>
          <w:tcPr>
            <w:tcW w:w="7560" w:type="dxa"/>
            <w:vAlign w:val="center"/>
          </w:tcPr>
          <w:p w14:paraId="0F321955" w14:textId="77777777" w:rsidR="00664A15" w:rsidRPr="00710A2B" w:rsidRDefault="00664A15" w:rsidP="002A74E2">
            <w:r w:rsidRPr="00A25654">
              <w:t xml:space="preserve">FIKSNA </w:t>
            </w:r>
            <w:hyperlink w:anchor="_Hlk199816451" w:history="1" w:docLocation="1,1034925,1034931,0,,5.338A">
              <w:r w:rsidRPr="00A25654">
                <w:rPr>
                  <w:rStyle w:val="Hiperpovezava"/>
                  <w:bCs/>
                </w:rPr>
                <w:t>5.338A</w:t>
              </w:r>
            </w:hyperlink>
            <w:r w:rsidRPr="00A25654">
              <w:t xml:space="preserve"> </w:t>
            </w:r>
            <w:r w:rsidRPr="00A25654">
              <w:br/>
              <w:t>MOBILNA</w:t>
            </w:r>
            <w:r w:rsidRPr="00A25654">
              <w:br/>
            </w:r>
          </w:p>
          <w:p w14:paraId="10027F37" w14:textId="77777777" w:rsidR="00664A15" w:rsidRPr="00A25654" w:rsidRDefault="002A1CD0" w:rsidP="002A74E2">
            <w:hyperlink w:anchor="_Hlk101841049" w:history="1" w:docLocation="1,431356,431361,0,,5.547">
              <w:r w:rsidR="00664A15" w:rsidRPr="00A25654">
                <w:rPr>
                  <w:rStyle w:val="Hiperpovezava"/>
                  <w:bCs/>
                  <w:noProof/>
                </w:rPr>
                <w:t>5.547</w:t>
              </w:r>
            </w:hyperlink>
            <w:r w:rsidR="00664A15" w:rsidRPr="00A25654">
              <w:t xml:space="preserve">, </w:t>
            </w:r>
            <w:hyperlink w:anchor="_Hlk101847280" w:history="1" w:docLocation="1,451148,451153,0,,5.556">
              <w:r w:rsidR="00664A15" w:rsidRPr="00A25654">
                <w:rPr>
                  <w:rStyle w:val="Hiperpovezava"/>
                  <w:bCs/>
                  <w:noProof/>
                </w:rPr>
                <w:t>5.556</w:t>
              </w:r>
            </w:hyperlink>
          </w:p>
        </w:tc>
      </w:tr>
      <w:tr w:rsidR="00664A15" w:rsidRPr="00A25654" w14:paraId="17B8CFED" w14:textId="77777777" w:rsidTr="002A74E2">
        <w:trPr>
          <w:cantSplit/>
        </w:trPr>
        <w:tc>
          <w:tcPr>
            <w:tcW w:w="2340" w:type="dxa"/>
            <w:vAlign w:val="center"/>
          </w:tcPr>
          <w:p w14:paraId="379A854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52,6–54,25 GHz</w:t>
            </w:r>
          </w:p>
        </w:tc>
        <w:tc>
          <w:tcPr>
            <w:tcW w:w="7560" w:type="dxa"/>
            <w:vAlign w:val="center"/>
          </w:tcPr>
          <w:p w14:paraId="3DF83DC0" w14:textId="77777777" w:rsidR="00664A15" w:rsidRPr="00A25654" w:rsidRDefault="00664A15" w:rsidP="002A74E2">
            <w:r w:rsidRPr="00A25654">
              <w:t>STORITEV SATELITSKEGA RAZISKOVANJA ZEMLJE (pasivno)</w:t>
            </w:r>
            <w:r w:rsidRPr="00A25654">
              <w:br/>
              <w:t>STORITEV VESOLJSKIH RAZISKAV (pasivno)</w:t>
            </w:r>
            <w:r w:rsidRPr="00A25654">
              <w:br/>
            </w:r>
          </w:p>
          <w:p w14:paraId="7765CEBB" w14:textId="77777777" w:rsidR="00664A15" w:rsidRPr="00A25654" w:rsidRDefault="002A1CD0" w:rsidP="002A74E2">
            <w:hyperlink w:anchor="_Hlk101594087" w:history="1" w:docLocation="1,280077,280082,0,,5.340">
              <w:r w:rsidR="00664A15" w:rsidRPr="00A25654">
                <w:rPr>
                  <w:rStyle w:val="Hiperpovezava"/>
                  <w:noProof/>
                </w:rPr>
                <w:t>5.340</w:t>
              </w:r>
            </w:hyperlink>
            <w:r w:rsidR="00664A15" w:rsidRPr="00A25654">
              <w:t xml:space="preserve">, </w:t>
            </w:r>
            <w:hyperlink w:anchor="_Hlk101847280" w:history="1" w:docLocation="1,451148,451153,0,,5.556">
              <w:r w:rsidR="00664A15" w:rsidRPr="00A25654">
                <w:rPr>
                  <w:rStyle w:val="Hiperpovezava"/>
                  <w:bCs/>
                  <w:noProof/>
                </w:rPr>
                <w:t>5.556</w:t>
              </w:r>
            </w:hyperlink>
          </w:p>
        </w:tc>
      </w:tr>
      <w:tr w:rsidR="00664A15" w:rsidRPr="00A25654" w14:paraId="3406CF3C" w14:textId="77777777" w:rsidTr="002A74E2">
        <w:trPr>
          <w:cantSplit/>
        </w:trPr>
        <w:tc>
          <w:tcPr>
            <w:tcW w:w="2340" w:type="dxa"/>
            <w:vAlign w:val="center"/>
          </w:tcPr>
          <w:p w14:paraId="280D7178"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54,25–55,78 GHz</w:t>
            </w:r>
          </w:p>
        </w:tc>
        <w:tc>
          <w:tcPr>
            <w:tcW w:w="7560" w:type="dxa"/>
            <w:vAlign w:val="center"/>
          </w:tcPr>
          <w:p w14:paraId="26C6CF2E" w14:textId="77777777" w:rsidR="00664A15" w:rsidRPr="00A25654" w:rsidRDefault="00664A15" w:rsidP="002A74E2">
            <w:r w:rsidRPr="00A25654">
              <w:t>STORITEV SATELITSKEGA RAZISKOVANJA ZEMLJE (pasivno)</w:t>
            </w:r>
            <w:r w:rsidRPr="00A25654">
              <w:br/>
              <w:t xml:space="preserve">MEDSATELITSKA </w:t>
            </w:r>
            <w:hyperlink w:anchor="_Hlk101847348" w:history="1" w:docLocation="1,452026,452032,0,,5.556A">
              <w:r w:rsidRPr="00A25654">
                <w:rPr>
                  <w:rStyle w:val="Hiperpovezava"/>
                  <w:bCs/>
                  <w:noProof/>
                </w:rPr>
                <w:t>5.556A</w:t>
              </w:r>
            </w:hyperlink>
            <w:r w:rsidRPr="00A25654">
              <w:br/>
              <w:t>STORITEV VESOLJSKIH RAZISKAV (pas</w:t>
            </w:r>
            <w:r w:rsidRPr="00710A2B">
              <w:t>ivno)</w:t>
            </w:r>
          </w:p>
        </w:tc>
      </w:tr>
      <w:tr w:rsidR="00664A15" w:rsidRPr="00A25654" w14:paraId="398DEEF6" w14:textId="77777777" w:rsidTr="002A74E2">
        <w:trPr>
          <w:cantSplit/>
        </w:trPr>
        <w:tc>
          <w:tcPr>
            <w:tcW w:w="2340" w:type="dxa"/>
            <w:vAlign w:val="center"/>
          </w:tcPr>
          <w:p w14:paraId="0448FB21"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55,78–56,9 GHz</w:t>
            </w:r>
          </w:p>
        </w:tc>
        <w:tc>
          <w:tcPr>
            <w:tcW w:w="7560" w:type="dxa"/>
            <w:vAlign w:val="center"/>
          </w:tcPr>
          <w:p w14:paraId="7ED6DBA7" w14:textId="77777777" w:rsidR="00664A15" w:rsidRPr="00710A2B" w:rsidRDefault="00664A15" w:rsidP="002A74E2">
            <w:r w:rsidRPr="00A25654">
              <w:t>STORITEV SATELITSKEGA RAZISKOVANJA ZEMLJE (pasivno)</w:t>
            </w:r>
            <w:r w:rsidRPr="00A25654">
              <w:br/>
              <w:t xml:space="preserve">FIKSNA </w:t>
            </w:r>
            <w:hyperlink w:anchor="_Hlk101847314" w:history="1" w:docLocation="1,452749,452755,0,,5.557A">
              <w:r w:rsidRPr="00A25654">
                <w:rPr>
                  <w:rStyle w:val="Hiperpovezava"/>
                  <w:bCs/>
                  <w:noProof/>
                </w:rPr>
                <w:t>5.557A</w:t>
              </w:r>
            </w:hyperlink>
            <w:r w:rsidRPr="00A25654">
              <w:br/>
              <w:t xml:space="preserve">MEDSATELITSKA </w:t>
            </w:r>
            <w:hyperlink w:anchor="_Hlk101847348" w:history="1" w:docLocation="1,452026,452032,0,,5.556A">
              <w:r w:rsidRPr="00A25654">
                <w:rPr>
                  <w:rStyle w:val="Hiperpovezava"/>
                  <w:bCs/>
                  <w:noProof/>
                </w:rPr>
                <w:t>5.556A</w:t>
              </w:r>
            </w:hyperlink>
            <w:r w:rsidRPr="00A25654">
              <w:br/>
              <w:t xml:space="preserve">MOBILNA </w:t>
            </w:r>
            <w:hyperlink w:anchor="_Hlk101847333" w:history="1" w:docLocation="1,453339,453344,0,,5.558">
              <w:r w:rsidRPr="00A25654">
                <w:rPr>
                  <w:rStyle w:val="Hiperpovezava"/>
                  <w:bCs/>
                  <w:noProof/>
                </w:rPr>
                <w:t>5.558</w:t>
              </w:r>
            </w:hyperlink>
            <w:r w:rsidRPr="00A25654">
              <w:br/>
              <w:t>STORITEV VESOLJSKIH RAZISKAV (pasivno)</w:t>
            </w:r>
            <w:r w:rsidRPr="00A25654">
              <w:br/>
            </w:r>
          </w:p>
          <w:p w14:paraId="13B59E7D" w14:textId="77777777" w:rsidR="00664A15" w:rsidRPr="00A25654" w:rsidRDefault="002A1CD0" w:rsidP="002A74E2">
            <w:hyperlink w:anchor="_Hlk101841049" w:history="1" w:docLocation="1,431356,431361,0,,5.547">
              <w:r w:rsidR="00664A15" w:rsidRPr="00A25654">
                <w:rPr>
                  <w:rStyle w:val="Hiperpovezava"/>
                  <w:bCs/>
                  <w:noProof/>
                </w:rPr>
                <w:t>5.547</w:t>
              </w:r>
            </w:hyperlink>
          </w:p>
        </w:tc>
      </w:tr>
      <w:tr w:rsidR="00664A15" w:rsidRPr="00A25654" w14:paraId="064B3570" w14:textId="77777777" w:rsidTr="002A74E2">
        <w:trPr>
          <w:cantSplit/>
        </w:trPr>
        <w:tc>
          <w:tcPr>
            <w:tcW w:w="2340" w:type="dxa"/>
            <w:vAlign w:val="center"/>
          </w:tcPr>
          <w:p w14:paraId="15152D2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lastRenderedPageBreak/>
              <w:t>56,9–57,0 GHz</w:t>
            </w:r>
          </w:p>
        </w:tc>
        <w:tc>
          <w:tcPr>
            <w:tcW w:w="7560" w:type="dxa"/>
            <w:vAlign w:val="center"/>
          </w:tcPr>
          <w:p w14:paraId="68713C0E" w14:textId="77777777" w:rsidR="00664A15" w:rsidRPr="00A25654" w:rsidRDefault="00664A15" w:rsidP="002A74E2">
            <w:r w:rsidRPr="00A25654">
              <w:t>STORITEV SATELITSKEGA RAZISKOVANJA ZEMLJE (pasivno)</w:t>
            </w:r>
            <w:r w:rsidRPr="00A25654">
              <w:br/>
              <w:t>FIKSNA</w:t>
            </w:r>
            <w:r w:rsidRPr="00A25654">
              <w:br/>
              <w:t xml:space="preserve">MEDSATELITSKA </w:t>
            </w:r>
            <w:hyperlink w:anchor="_Hlk101847386" w:history="1" w:docLocation="1,454176,454182,0,,5.558A">
              <w:r w:rsidRPr="00A25654">
                <w:rPr>
                  <w:rStyle w:val="Hiperpovezava"/>
                  <w:bCs/>
                  <w:noProof/>
                </w:rPr>
                <w:t>5.558A</w:t>
              </w:r>
            </w:hyperlink>
            <w:r w:rsidRPr="00A25654">
              <w:br/>
              <w:t xml:space="preserve">MOBILNA </w:t>
            </w:r>
            <w:hyperlink w:anchor="_Hlk101847333" w:history="1" w:docLocation="1,453339,453344,0,,5.558">
              <w:r w:rsidRPr="00A25654">
                <w:rPr>
                  <w:rStyle w:val="Hiperpovezava"/>
                  <w:bCs/>
                  <w:noProof/>
                </w:rPr>
                <w:t>5.558</w:t>
              </w:r>
            </w:hyperlink>
            <w:r w:rsidRPr="00A25654">
              <w:br/>
              <w:t>STORITEV VESOLJSKIH</w:t>
            </w:r>
            <w:r w:rsidRPr="00710A2B">
              <w:t xml:space="preserve"> RAZISKAV (pasivno)</w:t>
            </w:r>
            <w:r w:rsidRPr="00710A2B">
              <w:br/>
            </w:r>
          </w:p>
          <w:p w14:paraId="5B19C298" w14:textId="77777777" w:rsidR="00664A15" w:rsidRPr="00A25654" w:rsidRDefault="002A1CD0" w:rsidP="002A74E2">
            <w:hyperlink w:anchor="_Hlk101841049" w:history="1" w:docLocation="1,431356,431361,0,,5.547">
              <w:r w:rsidR="00664A15" w:rsidRPr="00A25654">
                <w:rPr>
                  <w:rStyle w:val="Hiperpovezava"/>
                  <w:bCs/>
                  <w:noProof/>
                </w:rPr>
                <w:t>5.547</w:t>
              </w:r>
            </w:hyperlink>
          </w:p>
        </w:tc>
      </w:tr>
      <w:tr w:rsidR="00664A15" w:rsidRPr="00A25654" w14:paraId="6A1090D4" w14:textId="77777777" w:rsidTr="002A74E2">
        <w:trPr>
          <w:cantSplit/>
        </w:trPr>
        <w:tc>
          <w:tcPr>
            <w:tcW w:w="2340" w:type="dxa"/>
            <w:vAlign w:val="center"/>
          </w:tcPr>
          <w:p w14:paraId="0E4DB29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57–58,2 GHz</w:t>
            </w:r>
          </w:p>
        </w:tc>
        <w:tc>
          <w:tcPr>
            <w:tcW w:w="7560" w:type="dxa"/>
            <w:vAlign w:val="center"/>
          </w:tcPr>
          <w:p w14:paraId="55C9782A" w14:textId="77777777" w:rsidR="00664A15" w:rsidRPr="00710A2B" w:rsidRDefault="00664A15" w:rsidP="002A74E2">
            <w:r w:rsidRPr="00A25654">
              <w:t>STORITEV SATELITSKEGA RAZISKOVANJA ZEMLJE (pasivno)</w:t>
            </w:r>
            <w:r w:rsidRPr="00A25654">
              <w:br/>
              <w:t>FIKSNA</w:t>
            </w:r>
            <w:r w:rsidRPr="00A25654">
              <w:br/>
              <w:t xml:space="preserve">MEDSATELITSKA </w:t>
            </w:r>
            <w:hyperlink w:anchor="_Hlk101847348" w:history="1" w:docLocation="1,452026,452032,0,,5.556A">
              <w:r w:rsidRPr="00A25654">
                <w:rPr>
                  <w:rStyle w:val="Hiperpovezava"/>
                  <w:bCs/>
                  <w:noProof/>
                </w:rPr>
                <w:t>5.556A</w:t>
              </w:r>
            </w:hyperlink>
            <w:r w:rsidRPr="00A25654">
              <w:br/>
              <w:t xml:space="preserve">MOBILNA </w:t>
            </w:r>
            <w:hyperlink w:anchor="_Hlk101847333" w:history="1" w:docLocation="1,453339,453344,0,,5.558">
              <w:r w:rsidRPr="00A25654">
                <w:rPr>
                  <w:rStyle w:val="Hiperpovezava"/>
                  <w:bCs/>
                  <w:noProof/>
                </w:rPr>
                <w:t>5.558</w:t>
              </w:r>
            </w:hyperlink>
            <w:r w:rsidRPr="00A25654">
              <w:br/>
              <w:t>STORITEV VESOLJSKIH RAZISKAV (pasivno)</w:t>
            </w:r>
            <w:r w:rsidRPr="00A25654">
              <w:br/>
            </w:r>
          </w:p>
          <w:p w14:paraId="2D13C245" w14:textId="77777777" w:rsidR="00664A15" w:rsidRPr="00A25654" w:rsidRDefault="002A1CD0" w:rsidP="002A74E2">
            <w:hyperlink w:anchor="_Hlk101841049" w:history="1" w:docLocation="1,431356,431361,0,,5.547">
              <w:r w:rsidR="00664A15" w:rsidRPr="00A25654">
                <w:rPr>
                  <w:rStyle w:val="Hiperpovezava"/>
                  <w:bCs/>
                  <w:noProof/>
                </w:rPr>
                <w:t>5.547</w:t>
              </w:r>
            </w:hyperlink>
          </w:p>
        </w:tc>
      </w:tr>
      <w:tr w:rsidR="00664A15" w:rsidRPr="00A25654" w14:paraId="7B0E69B1" w14:textId="77777777" w:rsidTr="002A74E2">
        <w:trPr>
          <w:cantSplit/>
        </w:trPr>
        <w:tc>
          <w:tcPr>
            <w:tcW w:w="2340" w:type="dxa"/>
            <w:vAlign w:val="center"/>
          </w:tcPr>
          <w:p w14:paraId="189104F6"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58,20–59 GHz</w:t>
            </w:r>
          </w:p>
        </w:tc>
        <w:tc>
          <w:tcPr>
            <w:tcW w:w="7560" w:type="dxa"/>
            <w:vAlign w:val="center"/>
          </w:tcPr>
          <w:p w14:paraId="0E781315" w14:textId="77777777" w:rsidR="00664A15" w:rsidRPr="00A25654" w:rsidRDefault="00664A15" w:rsidP="002A74E2">
            <w:r w:rsidRPr="00A25654">
              <w:t>STORITEV SATELITSKEGA RAZISKOVANJA ZEMLJE (pasivno)</w:t>
            </w:r>
            <w:r w:rsidRPr="00A25654">
              <w:br/>
              <w:t>FIKSNA</w:t>
            </w:r>
            <w:r w:rsidRPr="00A25654">
              <w:br/>
              <w:t>MOBILNA</w:t>
            </w:r>
            <w:r w:rsidRPr="00A25654">
              <w:br/>
              <w:t>STORITEV VESOLJSKIH RAZISKAV (pasivno)</w:t>
            </w:r>
            <w:r w:rsidRPr="00A25654">
              <w:br/>
            </w:r>
          </w:p>
          <w:p w14:paraId="2F80CB92" w14:textId="77777777" w:rsidR="00664A15" w:rsidRPr="00A25654" w:rsidRDefault="002A1CD0" w:rsidP="002A74E2">
            <w:hyperlink w:anchor="_Hlk101841049" w:history="1" w:docLocation="1,431356,431361,0,,5.547">
              <w:r w:rsidR="00664A15" w:rsidRPr="00A25654">
                <w:rPr>
                  <w:rStyle w:val="Hiperpovezava"/>
                  <w:bCs/>
                  <w:noProof/>
                </w:rPr>
                <w:t>5.547</w:t>
              </w:r>
            </w:hyperlink>
            <w:r w:rsidR="00664A15" w:rsidRPr="00A25654">
              <w:t xml:space="preserve">, </w:t>
            </w:r>
            <w:hyperlink w:anchor="_Hlk101847280" w:history="1" w:docLocation="1,451148,451153,0,,5.556">
              <w:r w:rsidR="00664A15" w:rsidRPr="00A25654">
                <w:rPr>
                  <w:rStyle w:val="Hiperpovezava"/>
                  <w:bCs/>
                  <w:noProof/>
                </w:rPr>
                <w:t>5.556</w:t>
              </w:r>
            </w:hyperlink>
          </w:p>
        </w:tc>
      </w:tr>
      <w:tr w:rsidR="00664A15" w:rsidRPr="00A25654" w14:paraId="44C27903" w14:textId="77777777" w:rsidTr="002A74E2">
        <w:trPr>
          <w:cantSplit/>
        </w:trPr>
        <w:tc>
          <w:tcPr>
            <w:tcW w:w="2340" w:type="dxa"/>
            <w:vAlign w:val="center"/>
          </w:tcPr>
          <w:p w14:paraId="72F99A5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59–59,3 GHz</w:t>
            </w:r>
          </w:p>
        </w:tc>
        <w:tc>
          <w:tcPr>
            <w:tcW w:w="7560" w:type="dxa"/>
            <w:vAlign w:val="center"/>
          </w:tcPr>
          <w:p w14:paraId="6CA3034C" w14:textId="77777777" w:rsidR="00664A15" w:rsidRPr="00A25654" w:rsidRDefault="00664A15" w:rsidP="002A74E2">
            <w:r w:rsidRPr="00A25654">
              <w:t>STORITEV SATELITSKEGA RAZISKOVANJA ZEMLJE (pasivno)</w:t>
            </w:r>
            <w:r w:rsidRPr="00A25654">
              <w:br/>
              <w:t xml:space="preserve">FIKSNA </w:t>
            </w:r>
            <w:r w:rsidRPr="00A25654">
              <w:br/>
              <w:t xml:space="preserve">MEDSATELITSKA </w:t>
            </w:r>
            <w:hyperlink w:anchor="_Hlk101847348" w:history="1" w:docLocation="1,452026,452032,0,,5.556A">
              <w:r w:rsidRPr="00A25654">
                <w:rPr>
                  <w:rStyle w:val="Hiperpovezava"/>
                  <w:bCs/>
                  <w:noProof/>
                </w:rPr>
                <w:t>5.556A</w:t>
              </w:r>
            </w:hyperlink>
            <w:r w:rsidRPr="00A25654">
              <w:br/>
              <w:t xml:space="preserve">MOBILNA </w:t>
            </w:r>
            <w:hyperlink w:anchor="_Hlk101847333" w:history="1" w:docLocation="1,453339,453344,0,,5.558">
              <w:r w:rsidRPr="00A25654">
                <w:rPr>
                  <w:rStyle w:val="Hiperpovezava"/>
                  <w:bCs/>
                  <w:noProof/>
                </w:rPr>
                <w:t>5.558</w:t>
              </w:r>
            </w:hyperlink>
            <w:r w:rsidRPr="00A25654">
              <w:br/>
              <w:t xml:space="preserve">RADIOLOKACIJSKA </w:t>
            </w:r>
            <w:hyperlink w:anchor="_Hlk101847490" w:history="1" w:docLocation="1,456126,456131,0,,5.559">
              <w:r w:rsidRPr="00A25654">
                <w:rPr>
                  <w:rStyle w:val="Hiperpovezava"/>
                  <w:bCs/>
                  <w:noProof/>
                </w:rPr>
                <w:t>5.559</w:t>
              </w:r>
            </w:hyperlink>
            <w:r w:rsidRPr="00A25654">
              <w:br/>
              <w:t>S</w:t>
            </w:r>
            <w:r w:rsidRPr="00710A2B">
              <w:t>TORITEV VESOLJSKIH RAZISKAV (pasivno)</w:t>
            </w:r>
          </w:p>
        </w:tc>
      </w:tr>
      <w:tr w:rsidR="00664A15" w:rsidRPr="00A25654" w14:paraId="367B06D6" w14:textId="77777777" w:rsidTr="002A74E2">
        <w:trPr>
          <w:cantSplit/>
        </w:trPr>
        <w:tc>
          <w:tcPr>
            <w:tcW w:w="2340" w:type="dxa"/>
            <w:vAlign w:val="center"/>
          </w:tcPr>
          <w:p w14:paraId="73A95269"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59,3–61 GHz</w:t>
            </w:r>
          </w:p>
        </w:tc>
        <w:tc>
          <w:tcPr>
            <w:tcW w:w="7560" w:type="dxa"/>
            <w:vAlign w:val="center"/>
          </w:tcPr>
          <w:p w14:paraId="41CB7CAE" w14:textId="77777777" w:rsidR="00664A15" w:rsidRPr="00A25654" w:rsidRDefault="00664A15" w:rsidP="002A74E2">
            <w:r w:rsidRPr="00A25654">
              <w:t>FIKSNA</w:t>
            </w:r>
            <w:r w:rsidRPr="00A25654">
              <w:br/>
              <w:t>MEDSATELITSKA</w:t>
            </w:r>
            <w:r w:rsidRPr="00A25654">
              <w:br/>
              <w:t xml:space="preserve">MOBILNA </w:t>
            </w:r>
            <w:hyperlink w:anchor="_Hlk101847333" w:history="1" w:docLocation="1,453339,453344,0,,5.558">
              <w:r w:rsidRPr="00A25654">
                <w:rPr>
                  <w:rStyle w:val="Hiperpovezava"/>
                  <w:bCs/>
                  <w:noProof/>
                </w:rPr>
                <w:t>5.558</w:t>
              </w:r>
            </w:hyperlink>
            <w:r w:rsidRPr="00A25654">
              <w:br/>
              <w:t xml:space="preserve">RADIOLOKACIJSKA </w:t>
            </w:r>
            <w:hyperlink w:anchor="_Hlk101847490" w:history="1" w:docLocation="1,456126,456131,0,,5.559">
              <w:r w:rsidRPr="00A25654">
                <w:rPr>
                  <w:rStyle w:val="Hiperpovezava"/>
                  <w:bCs/>
                  <w:noProof/>
                </w:rPr>
                <w:t>5.559</w:t>
              </w:r>
            </w:hyperlink>
          </w:p>
        </w:tc>
      </w:tr>
      <w:tr w:rsidR="00664A15" w:rsidRPr="00A25654" w14:paraId="38A8A935" w14:textId="77777777" w:rsidTr="002A74E2">
        <w:trPr>
          <w:cantSplit/>
        </w:trPr>
        <w:tc>
          <w:tcPr>
            <w:tcW w:w="2340" w:type="dxa"/>
            <w:vAlign w:val="center"/>
          </w:tcPr>
          <w:p w14:paraId="28C2219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61–61,5 GHz</w:t>
            </w:r>
          </w:p>
        </w:tc>
        <w:tc>
          <w:tcPr>
            <w:tcW w:w="7560" w:type="dxa"/>
            <w:vAlign w:val="center"/>
          </w:tcPr>
          <w:p w14:paraId="3A8FCCF7" w14:textId="77777777" w:rsidR="00664A15" w:rsidRPr="00710A2B" w:rsidRDefault="00664A15" w:rsidP="002A74E2">
            <w:r w:rsidRPr="00A25654">
              <w:t>FIKSNA</w:t>
            </w:r>
            <w:r w:rsidRPr="00A25654">
              <w:br/>
              <w:t>MEDSATELITSKA</w:t>
            </w:r>
            <w:r w:rsidRPr="00A25654">
              <w:br/>
              <w:t xml:space="preserve">MOBILNA </w:t>
            </w:r>
            <w:hyperlink w:anchor="_Hlk101847333" w:history="1" w:docLocation="1,453339,453344,0,,5.558">
              <w:r w:rsidRPr="00A25654">
                <w:rPr>
                  <w:rStyle w:val="Hiperpovezava"/>
                  <w:bCs/>
                  <w:noProof/>
                </w:rPr>
                <w:t>5.558</w:t>
              </w:r>
            </w:hyperlink>
            <w:r w:rsidRPr="00A25654">
              <w:br/>
              <w:t xml:space="preserve">RADIOLOKACIJSKA </w:t>
            </w:r>
            <w:hyperlink w:anchor="_Hlk101847490" w:history="1" w:docLocation="1,456126,456131,0,,5.559">
              <w:r w:rsidRPr="00A25654">
                <w:rPr>
                  <w:rStyle w:val="Hiperpovezava"/>
                  <w:bCs/>
                  <w:noProof/>
                </w:rPr>
                <w:t>5.559</w:t>
              </w:r>
            </w:hyperlink>
            <w:r w:rsidRPr="00A25654">
              <w:br/>
            </w:r>
          </w:p>
          <w:p w14:paraId="39B6E62A" w14:textId="77777777" w:rsidR="00664A15" w:rsidRPr="00A25654" w:rsidRDefault="002A1CD0" w:rsidP="002A74E2">
            <w:hyperlink w:anchor="_Hlk101582893" w:history="1" w:docLocation="1,200053,200058,0,,5.138">
              <w:r w:rsidR="00664A15" w:rsidRPr="00A25654">
                <w:rPr>
                  <w:rStyle w:val="Hiperpovezava"/>
                  <w:bCs/>
                  <w:noProof/>
                </w:rPr>
                <w:t>5.138</w:t>
              </w:r>
            </w:hyperlink>
          </w:p>
        </w:tc>
      </w:tr>
      <w:tr w:rsidR="00664A15" w:rsidRPr="00A25654" w14:paraId="53A5E853" w14:textId="77777777" w:rsidTr="002A74E2">
        <w:trPr>
          <w:cantSplit/>
        </w:trPr>
        <w:tc>
          <w:tcPr>
            <w:tcW w:w="2340" w:type="dxa"/>
            <w:vAlign w:val="center"/>
          </w:tcPr>
          <w:p w14:paraId="397028D3"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61,5–63 GHz</w:t>
            </w:r>
          </w:p>
        </w:tc>
        <w:tc>
          <w:tcPr>
            <w:tcW w:w="7560" w:type="dxa"/>
            <w:vAlign w:val="center"/>
          </w:tcPr>
          <w:p w14:paraId="1EDB06F0" w14:textId="77777777" w:rsidR="00664A15" w:rsidRPr="00A25654" w:rsidRDefault="00664A15" w:rsidP="002A74E2">
            <w:pPr>
              <w:tabs>
                <w:tab w:val="left" w:pos="-720"/>
                <w:tab w:val="left" w:pos="708"/>
              </w:tabs>
            </w:pPr>
            <w:r w:rsidRPr="00A25654">
              <w:t>FIKSNA</w:t>
            </w:r>
            <w:r w:rsidRPr="00A25654">
              <w:br/>
              <w:t>MEDSATELITSKA</w:t>
            </w:r>
            <w:r w:rsidRPr="00A25654">
              <w:br/>
              <w:t xml:space="preserve">MOBILNA </w:t>
            </w:r>
            <w:hyperlink w:anchor="_Hlk101847333" w:history="1" w:docLocation="1,453339,453344,0,,5.558">
              <w:r w:rsidRPr="00A25654">
                <w:rPr>
                  <w:rStyle w:val="Hiperpovezava"/>
                  <w:bCs/>
                  <w:noProof/>
                </w:rPr>
                <w:t>5.558</w:t>
              </w:r>
            </w:hyperlink>
            <w:r w:rsidRPr="00A25654">
              <w:br/>
              <w:t xml:space="preserve">RADIOLOKACIJSKA </w:t>
            </w:r>
            <w:hyperlink w:anchor="_Hlk101847490" w:history="1" w:docLocation="1,456126,456131,0,,5.559">
              <w:r w:rsidRPr="00A25654">
                <w:rPr>
                  <w:rStyle w:val="Hiperpovezava"/>
                  <w:bCs/>
                  <w:noProof/>
                </w:rPr>
                <w:t>5.559</w:t>
              </w:r>
            </w:hyperlink>
          </w:p>
        </w:tc>
      </w:tr>
      <w:tr w:rsidR="00664A15" w:rsidRPr="00A25654" w14:paraId="471AC14C" w14:textId="77777777" w:rsidTr="002A74E2">
        <w:trPr>
          <w:cantSplit/>
        </w:trPr>
        <w:tc>
          <w:tcPr>
            <w:tcW w:w="2340" w:type="dxa"/>
            <w:vAlign w:val="center"/>
          </w:tcPr>
          <w:p w14:paraId="1ECE886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lastRenderedPageBreak/>
              <w:t>63–64 GHz</w:t>
            </w:r>
          </w:p>
        </w:tc>
        <w:tc>
          <w:tcPr>
            <w:tcW w:w="7560" w:type="dxa"/>
            <w:vAlign w:val="center"/>
          </w:tcPr>
          <w:p w14:paraId="74539F7F" w14:textId="77777777" w:rsidR="00664A15" w:rsidRPr="00A25654" w:rsidRDefault="00664A15" w:rsidP="002A74E2">
            <w:r w:rsidRPr="00A25654">
              <w:t>FIKSNA</w:t>
            </w:r>
            <w:r w:rsidRPr="00A25654">
              <w:br/>
              <w:t>MEDSATELITSKA</w:t>
            </w:r>
            <w:r w:rsidRPr="00A25654">
              <w:br/>
              <w:t xml:space="preserve">MOBILNA </w:t>
            </w:r>
            <w:hyperlink w:anchor="_Hlk101847333" w:history="1" w:docLocation="1,453339,453344,0,,5.558">
              <w:r w:rsidRPr="00A25654">
                <w:rPr>
                  <w:rStyle w:val="Hiperpovezava"/>
                  <w:bCs/>
                  <w:noProof/>
                </w:rPr>
                <w:t>5.558</w:t>
              </w:r>
            </w:hyperlink>
            <w:r w:rsidRPr="00A25654">
              <w:br/>
              <w:t xml:space="preserve">RADIOLOKACIJSKA </w:t>
            </w:r>
            <w:hyperlink w:anchor="_Hlk101847490" w:history="1" w:docLocation="1,456126,456131,0,,5.559">
              <w:r w:rsidRPr="00A25654">
                <w:rPr>
                  <w:rStyle w:val="Hiperpovezava"/>
                  <w:bCs/>
                  <w:noProof/>
                </w:rPr>
                <w:t>5.559</w:t>
              </w:r>
            </w:hyperlink>
          </w:p>
        </w:tc>
      </w:tr>
      <w:tr w:rsidR="00664A15" w:rsidRPr="00A25654" w14:paraId="3E7FE67C" w14:textId="77777777" w:rsidTr="002A74E2">
        <w:trPr>
          <w:cantSplit/>
        </w:trPr>
        <w:tc>
          <w:tcPr>
            <w:tcW w:w="2340" w:type="dxa"/>
            <w:vAlign w:val="center"/>
          </w:tcPr>
          <w:p w14:paraId="68766BAE"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64–65 GHz</w:t>
            </w:r>
          </w:p>
        </w:tc>
        <w:tc>
          <w:tcPr>
            <w:tcW w:w="7560" w:type="dxa"/>
            <w:vAlign w:val="center"/>
          </w:tcPr>
          <w:p w14:paraId="220DE1B5" w14:textId="6B17A0EA" w:rsidR="00664A15" w:rsidRPr="00A25654" w:rsidRDefault="00664A15" w:rsidP="002A74E2">
            <w:r w:rsidRPr="00A25654">
              <w:t>FIKSNA</w:t>
            </w:r>
            <w:r w:rsidRPr="00A25654">
              <w:br/>
              <w:t>MEDSATELITSKA</w:t>
            </w:r>
            <w:r w:rsidRPr="00A25654">
              <w:br/>
              <w:t>MOBILNA razen zrakoplovne mobilne</w:t>
            </w:r>
            <w:r w:rsidRPr="00A25654">
              <w:br/>
            </w:r>
          </w:p>
          <w:p w14:paraId="09989B06" w14:textId="77777777" w:rsidR="00664A15" w:rsidRPr="00A25654" w:rsidRDefault="002A1CD0" w:rsidP="002A74E2">
            <w:hyperlink w:anchor="_Hlk101841049" w:history="1" w:docLocation="1,431356,431361,0,,5.547">
              <w:r w:rsidR="00664A15" w:rsidRPr="00A25654">
                <w:rPr>
                  <w:rStyle w:val="Hiperpovezava"/>
                  <w:bCs/>
                  <w:noProof/>
                </w:rPr>
                <w:t>5.547</w:t>
              </w:r>
            </w:hyperlink>
            <w:r w:rsidR="00664A15" w:rsidRPr="00A25654">
              <w:t xml:space="preserve">, </w:t>
            </w:r>
            <w:hyperlink w:anchor="_Hlk101847280" w:history="1" w:docLocation="1,451148,451153,0,,5.556">
              <w:r w:rsidR="00664A15" w:rsidRPr="00A25654">
                <w:rPr>
                  <w:rStyle w:val="Hiperpovezava"/>
                  <w:bCs/>
                  <w:noProof/>
                </w:rPr>
                <w:t>5.556</w:t>
              </w:r>
            </w:hyperlink>
          </w:p>
        </w:tc>
      </w:tr>
      <w:tr w:rsidR="00664A15" w:rsidRPr="00A25654" w14:paraId="06247228" w14:textId="77777777" w:rsidTr="002A74E2">
        <w:trPr>
          <w:cantSplit/>
        </w:trPr>
        <w:tc>
          <w:tcPr>
            <w:tcW w:w="2340" w:type="dxa"/>
            <w:vAlign w:val="center"/>
          </w:tcPr>
          <w:p w14:paraId="4BB9EA74"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65–66 GHz</w:t>
            </w:r>
          </w:p>
        </w:tc>
        <w:tc>
          <w:tcPr>
            <w:tcW w:w="7560" w:type="dxa"/>
            <w:vAlign w:val="center"/>
          </w:tcPr>
          <w:p w14:paraId="366441F4" w14:textId="04852693" w:rsidR="00664A15" w:rsidRPr="00A25654" w:rsidRDefault="00664A15" w:rsidP="002A74E2">
            <w:r w:rsidRPr="00A25654">
              <w:t>STORITEV SATELITSKEGA RAZISKOVANJA ZEMLJE</w:t>
            </w:r>
            <w:r w:rsidRPr="00A25654">
              <w:br/>
              <w:t>FIKSNA</w:t>
            </w:r>
            <w:r w:rsidRPr="00A25654">
              <w:br/>
              <w:t xml:space="preserve">MEDSATELITSKA </w:t>
            </w:r>
            <w:r w:rsidRPr="00A25654">
              <w:br/>
              <w:t xml:space="preserve">MOBILNA razen zrakoplovne mobilne </w:t>
            </w:r>
            <w:r w:rsidRPr="00A25654">
              <w:br/>
              <w:t>STORITEV VESOLJSKIH RAZISKAV</w:t>
            </w:r>
            <w:r w:rsidRPr="00A25654">
              <w:br/>
            </w:r>
          </w:p>
          <w:p w14:paraId="3F42F100" w14:textId="77777777" w:rsidR="00664A15" w:rsidRPr="00A25654" w:rsidRDefault="002A1CD0" w:rsidP="002A74E2">
            <w:hyperlink w:anchor="_Hlk101841049" w:history="1" w:docLocation="1,431356,431361,0,,5.547">
              <w:r w:rsidR="00664A15" w:rsidRPr="00A25654">
                <w:rPr>
                  <w:rStyle w:val="Hiperpovezava"/>
                  <w:bCs/>
                  <w:noProof/>
                </w:rPr>
                <w:t>5.547</w:t>
              </w:r>
            </w:hyperlink>
          </w:p>
        </w:tc>
      </w:tr>
      <w:tr w:rsidR="00664A15" w:rsidRPr="00A25654" w14:paraId="20ABCDF2" w14:textId="77777777" w:rsidTr="002A74E2">
        <w:trPr>
          <w:cantSplit/>
        </w:trPr>
        <w:tc>
          <w:tcPr>
            <w:tcW w:w="2340" w:type="dxa"/>
            <w:vAlign w:val="center"/>
          </w:tcPr>
          <w:p w14:paraId="3F3C2440"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66–71 GHz</w:t>
            </w:r>
          </w:p>
        </w:tc>
        <w:tc>
          <w:tcPr>
            <w:tcW w:w="7560" w:type="dxa"/>
            <w:vAlign w:val="center"/>
          </w:tcPr>
          <w:p w14:paraId="01477C2D" w14:textId="2E6222EA" w:rsidR="00664A15" w:rsidRPr="00710A2B" w:rsidRDefault="00664A15" w:rsidP="002A74E2">
            <w:r w:rsidRPr="00A25654">
              <w:t xml:space="preserve">MEDSATELITSKA </w:t>
            </w:r>
            <w:r w:rsidRPr="00A25654">
              <w:br/>
              <w:t xml:space="preserve">MOBILNA </w:t>
            </w:r>
            <w:hyperlink w:anchor="_Hlk101841430" w:history="1" w:docLocation="1,451708,451713,0,,5.553">
              <w:r w:rsidRPr="00A25654">
                <w:rPr>
                  <w:rStyle w:val="Hiperpovezava"/>
                  <w:bCs/>
                  <w:noProof/>
                </w:rPr>
                <w:t>5.553</w:t>
              </w:r>
            </w:hyperlink>
            <w:r w:rsidRPr="00A25654">
              <w:t xml:space="preserve">, </w:t>
            </w:r>
            <w:hyperlink w:anchor="_Hlk101847333" w:history="1" w:docLocation="1,453339,453344,0,,5.558">
              <w:r w:rsidRPr="00A25654">
                <w:rPr>
                  <w:rStyle w:val="Hiperpovezava"/>
                  <w:bCs/>
                  <w:noProof/>
                </w:rPr>
                <w:t>5.558</w:t>
              </w:r>
            </w:hyperlink>
            <w:r w:rsidRPr="00A25654">
              <w:t xml:space="preserve">, </w:t>
            </w:r>
            <w:hyperlink w:anchor="_Hlk37223852" w:history="1" w:docLocation="1,299725,299732,0,,5.559AA">
              <w:r w:rsidRPr="00A25654">
                <w:rPr>
                  <w:rStyle w:val="Hiperpovezava"/>
                </w:rPr>
                <w:t>5.559AA</w:t>
              </w:r>
            </w:hyperlink>
            <w:r w:rsidR="00702016">
              <w:rPr>
                <w:rStyle w:val="Hiperpovezava"/>
              </w:rPr>
              <w:t xml:space="preserve"> </w:t>
            </w:r>
            <w:r w:rsidRPr="00A25654">
              <w:t>MOBILNA SATELITSKA</w:t>
            </w:r>
            <w:r w:rsidRPr="00A25654">
              <w:br/>
              <w:t>RADIONAVIGACIJSKA</w:t>
            </w:r>
            <w:r w:rsidRPr="00A25654">
              <w:br/>
            </w:r>
            <w:proofErr w:type="spellStart"/>
            <w:r w:rsidRPr="00A25654">
              <w:t>RADIONAVIGACIJSKA</w:t>
            </w:r>
            <w:proofErr w:type="spellEnd"/>
            <w:r w:rsidRPr="00A25654">
              <w:t xml:space="preserve"> SATELITSKA</w:t>
            </w:r>
            <w:r w:rsidRPr="00A25654">
              <w:br/>
            </w:r>
          </w:p>
          <w:p w14:paraId="2E73846B" w14:textId="77777777" w:rsidR="00664A15" w:rsidRPr="00A25654" w:rsidRDefault="002A1CD0" w:rsidP="002A74E2">
            <w:hyperlink w:anchor="_Hlk101841442" w:history="1" w:docLocation="1,452440,452445,0,,5.554">
              <w:r w:rsidR="00664A15" w:rsidRPr="00A25654">
                <w:rPr>
                  <w:rStyle w:val="Hiperpovezava"/>
                  <w:bCs/>
                  <w:noProof/>
                </w:rPr>
                <w:t>5.554</w:t>
              </w:r>
            </w:hyperlink>
          </w:p>
        </w:tc>
      </w:tr>
      <w:tr w:rsidR="00664A15" w:rsidRPr="00A25654" w14:paraId="56A073AF" w14:textId="77777777" w:rsidTr="002A74E2">
        <w:trPr>
          <w:cantSplit/>
        </w:trPr>
        <w:tc>
          <w:tcPr>
            <w:tcW w:w="2340" w:type="dxa"/>
            <w:vAlign w:val="center"/>
          </w:tcPr>
          <w:p w14:paraId="7A08906B"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71–74 GHz</w:t>
            </w:r>
          </w:p>
        </w:tc>
        <w:tc>
          <w:tcPr>
            <w:tcW w:w="7560" w:type="dxa"/>
            <w:vAlign w:val="center"/>
          </w:tcPr>
          <w:p w14:paraId="359956B7" w14:textId="05E2242F" w:rsidR="00664A15" w:rsidRPr="00A25654" w:rsidRDefault="00664A15" w:rsidP="002A74E2">
            <w:r w:rsidRPr="00A25654">
              <w:t>FIKSNA</w:t>
            </w:r>
            <w:r w:rsidRPr="00A25654">
              <w:br/>
            </w:r>
            <w:proofErr w:type="spellStart"/>
            <w:r w:rsidRPr="00A25654">
              <w:t>FIKSNA</w:t>
            </w:r>
            <w:proofErr w:type="spellEnd"/>
            <w:r w:rsidRPr="00A25654">
              <w:t xml:space="preserve"> SATELITSKA (vesolje–Zemlja)</w:t>
            </w:r>
            <w:r w:rsidRPr="00A25654">
              <w:br/>
              <w:t>MOBILNA</w:t>
            </w:r>
            <w:r w:rsidRPr="00A25654">
              <w:br/>
            </w:r>
            <w:proofErr w:type="spellStart"/>
            <w:r w:rsidRPr="00A25654">
              <w:t>MOBILNA</w:t>
            </w:r>
            <w:proofErr w:type="spellEnd"/>
            <w:r w:rsidRPr="00A25654">
              <w:t xml:space="preserve"> SATELITSKA</w:t>
            </w:r>
            <w:r w:rsidR="00702016">
              <w:t xml:space="preserve"> </w:t>
            </w:r>
            <w:r w:rsidRPr="00A25654">
              <w:t>(vesolje–Zemlja)</w:t>
            </w:r>
          </w:p>
        </w:tc>
      </w:tr>
      <w:tr w:rsidR="00664A15" w:rsidRPr="00A25654" w14:paraId="12628FBB" w14:textId="77777777" w:rsidTr="002A74E2">
        <w:trPr>
          <w:cantSplit/>
        </w:trPr>
        <w:tc>
          <w:tcPr>
            <w:tcW w:w="2340" w:type="dxa"/>
            <w:vAlign w:val="center"/>
          </w:tcPr>
          <w:p w14:paraId="6482EC2B"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74–75,5 GHz</w:t>
            </w:r>
          </w:p>
        </w:tc>
        <w:tc>
          <w:tcPr>
            <w:tcW w:w="7560" w:type="dxa"/>
            <w:vAlign w:val="center"/>
          </w:tcPr>
          <w:p w14:paraId="0DAB2788" w14:textId="032588BB" w:rsidR="00664A15" w:rsidRPr="00A25654" w:rsidRDefault="00664A15" w:rsidP="002A74E2">
            <w:r w:rsidRPr="00A25654">
              <w:t>FIKSNA</w:t>
            </w:r>
            <w:r w:rsidRPr="00A25654">
              <w:br/>
            </w:r>
            <w:proofErr w:type="spellStart"/>
            <w:r w:rsidRPr="00A25654">
              <w:t>FIKSNA</w:t>
            </w:r>
            <w:proofErr w:type="spellEnd"/>
            <w:r w:rsidRPr="00A25654">
              <w:t xml:space="preserve"> SATELITSKA (vesolje–Zemlja)</w:t>
            </w:r>
            <w:r w:rsidRPr="00A25654">
              <w:br/>
              <w:t>MOBILNA</w:t>
            </w:r>
            <w:r w:rsidRPr="00A25654">
              <w:br/>
              <w:t>RADIODIFUZNA</w:t>
            </w:r>
            <w:r w:rsidRPr="00A25654">
              <w:br/>
            </w:r>
            <w:proofErr w:type="spellStart"/>
            <w:r w:rsidRPr="00A25654">
              <w:t>RADIODIFUZNA</w:t>
            </w:r>
            <w:proofErr w:type="spellEnd"/>
            <w:r w:rsidRPr="00A25654">
              <w:t xml:space="preserve"> SATELITSKA</w:t>
            </w:r>
            <w:r w:rsidRPr="00A25654">
              <w:br/>
            </w:r>
            <w:r w:rsidR="00702016">
              <w:t>s</w:t>
            </w:r>
            <w:r w:rsidRPr="00A25654">
              <w:t>toritev vesoljskih raziskav (vesolje–Zemlja)</w:t>
            </w:r>
            <w:r w:rsidRPr="00A25654">
              <w:br/>
            </w:r>
          </w:p>
          <w:p w14:paraId="7A18542F" w14:textId="77777777" w:rsidR="00664A15" w:rsidRPr="00A25654" w:rsidRDefault="002A1CD0" w:rsidP="002A74E2">
            <w:hyperlink w:anchor="_Hlk101847753" w:history="1" w:docLocation="1,459107,459112,0,,5.561">
              <w:r w:rsidR="00664A15" w:rsidRPr="00A25654">
                <w:rPr>
                  <w:rStyle w:val="Hiperpovezava"/>
                  <w:bCs/>
                  <w:noProof/>
                </w:rPr>
                <w:t>5.561</w:t>
              </w:r>
            </w:hyperlink>
          </w:p>
        </w:tc>
      </w:tr>
      <w:tr w:rsidR="00664A15" w:rsidRPr="00A25654" w14:paraId="29E23515" w14:textId="77777777" w:rsidTr="002A74E2">
        <w:trPr>
          <w:cantSplit/>
        </w:trPr>
        <w:tc>
          <w:tcPr>
            <w:tcW w:w="2340" w:type="dxa"/>
            <w:vAlign w:val="center"/>
          </w:tcPr>
          <w:p w14:paraId="6A30A7C3"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lastRenderedPageBreak/>
              <w:t>75,5–76 GHz</w:t>
            </w:r>
          </w:p>
        </w:tc>
        <w:tc>
          <w:tcPr>
            <w:tcW w:w="7560" w:type="dxa"/>
            <w:vAlign w:val="center"/>
          </w:tcPr>
          <w:p w14:paraId="67A0D1D5" w14:textId="51FB31AB" w:rsidR="00664A15" w:rsidRPr="00A25654" w:rsidRDefault="00664A15" w:rsidP="002A74E2">
            <w:pPr>
              <w:tabs>
                <w:tab w:val="left" w:pos="-720"/>
                <w:tab w:val="left" w:pos="708"/>
              </w:tabs>
            </w:pPr>
            <w:r w:rsidRPr="00A25654">
              <w:t>FIKSNA</w:t>
            </w:r>
            <w:r w:rsidRPr="00A25654">
              <w:br/>
            </w:r>
            <w:proofErr w:type="spellStart"/>
            <w:r w:rsidRPr="00A25654">
              <w:t>FIKSNA</w:t>
            </w:r>
            <w:proofErr w:type="spellEnd"/>
            <w:r w:rsidRPr="00A25654">
              <w:t xml:space="preserve"> SATELITSKA (vesolje–Zemlja)</w:t>
            </w:r>
            <w:r w:rsidRPr="00A25654">
              <w:br/>
              <w:t>MOBILNA</w:t>
            </w:r>
            <w:r w:rsidRPr="00A25654">
              <w:br/>
              <w:t>RADIODIFUZNA</w:t>
            </w:r>
            <w:r w:rsidRPr="00A25654">
              <w:br/>
            </w:r>
            <w:proofErr w:type="spellStart"/>
            <w:r w:rsidRPr="00A25654">
              <w:t>RADIODIFUZNA</w:t>
            </w:r>
            <w:proofErr w:type="spellEnd"/>
            <w:r w:rsidRPr="00A25654">
              <w:t xml:space="preserve"> SATELITSKA</w:t>
            </w:r>
            <w:r w:rsidRPr="00A25654">
              <w:br/>
            </w:r>
            <w:r w:rsidR="00702016">
              <w:t>s</w:t>
            </w:r>
            <w:r w:rsidRPr="00A25654">
              <w:t>toritev vesoljskih raziskav (vesolje–Zemlja)</w:t>
            </w:r>
            <w:r w:rsidRPr="00A25654">
              <w:br/>
            </w:r>
          </w:p>
          <w:p w14:paraId="1F9ECB19" w14:textId="77777777" w:rsidR="00664A15" w:rsidRPr="00A25654" w:rsidRDefault="002A1CD0" w:rsidP="002A74E2">
            <w:pPr>
              <w:tabs>
                <w:tab w:val="left" w:pos="-720"/>
                <w:tab w:val="left" w:pos="708"/>
              </w:tabs>
            </w:pPr>
            <w:hyperlink w:anchor="_Hlk101847753" w:history="1" w:docLocation="1,459387,459392,0,,5.561">
              <w:r w:rsidR="00664A15" w:rsidRPr="00A25654">
                <w:rPr>
                  <w:rStyle w:val="Hiperpovezava"/>
                  <w:bCs/>
                  <w:noProof/>
                </w:rPr>
                <w:t>5.561</w:t>
              </w:r>
            </w:hyperlink>
          </w:p>
        </w:tc>
      </w:tr>
      <w:tr w:rsidR="00664A15" w:rsidRPr="00A25654" w14:paraId="6CD6D7C9" w14:textId="77777777" w:rsidTr="002A74E2">
        <w:trPr>
          <w:cantSplit/>
        </w:trPr>
        <w:tc>
          <w:tcPr>
            <w:tcW w:w="2340" w:type="dxa"/>
            <w:vAlign w:val="center"/>
          </w:tcPr>
          <w:p w14:paraId="661B268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76–77,5 GHz</w:t>
            </w:r>
          </w:p>
        </w:tc>
        <w:tc>
          <w:tcPr>
            <w:tcW w:w="7560" w:type="dxa"/>
            <w:vAlign w:val="center"/>
          </w:tcPr>
          <w:p w14:paraId="3AA27A03" w14:textId="66DC5EF2" w:rsidR="00664A15" w:rsidRPr="00A25654" w:rsidRDefault="00664A15" w:rsidP="002A74E2">
            <w:r w:rsidRPr="00A25654">
              <w:t>RADIOASTRONOMSKA</w:t>
            </w:r>
            <w:r w:rsidRPr="00A25654">
              <w:br/>
              <w:t>RADIOLOKACIJSKA</w:t>
            </w:r>
            <w:r w:rsidRPr="00A25654">
              <w:br/>
            </w:r>
            <w:r w:rsidR="00702016">
              <w:t>r</w:t>
            </w:r>
            <w:r w:rsidRPr="00A25654">
              <w:t>adioamaterska</w:t>
            </w:r>
            <w:r w:rsidRPr="00A25654">
              <w:br/>
            </w:r>
            <w:proofErr w:type="spellStart"/>
            <w:r w:rsidR="00702016">
              <w:t>r</w:t>
            </w:r>
            <w:r w:rsidRPr="00A25654">
              <w:t>adioamaterska</w:t>
            </w:r>
            <w:proofErr w:type="spellEnd"/>
            <w:r w:rsidRPr="00A25654">
              <w:t xml:space="preserve"> satelitska </w:t>
            </w:r>
            <w:r w:rsidRPr="00A25654">
              <w:br/>
            </w:r>
            <w:r w:rsidR="00702016">
              <w:t>s</w:t>
            </w:r>
            <w:r w:rsidRPr="00A25654">
              <w:t>toritev vesoljskih raziskav (vesolje–Zemlja)</w:t>
            </w:r>
            <w:r w:rsidRPr="00A25654">
              <w:br/>
            </w:r>
          </w:p>
          <w:p w14:paraId="062FA4ED" w14:textId="77777777" w:rsidR="00664A15" w:rsidRPr="00A25654" w:rsidRDefault="002A1CD0" w:rsidP="002A74E2">
            <w:hyperlink w:anchor="_Hlk101584322" w:history="1" w:docLocation="1,227705,227710,0,,5.149">
              <w:r w:rsidR="00664A15" w:rsidRPr="00A25654">
                <w:rPr>
                  <w:rStyle w:val="Hiperpovezava"/>
                  <w:bCs/>
                  <w:noProof/>
                </w:rPr>
                <w:t>5.149</w:t>
              </w:r>
            </w:hyperlink>
          </w:p>
        </w:tc>
      </w:tr>
      <w:tr w:rsidR="00664A15" w:rsidRPr="00A25654" w14:paraId="122831C0" w14:textId="77777777" w:rsidTr="002A74E2">
        <w:trPr>
          <w:cantSplit/>
        </w:trPr>
        <w:tc>
          <w:tcPr>
            <w:tcW w:w="2340" w:type="dxa"/>
            <w:vAlign w:val="center"/>
          </w:tcPr>
          <w:p w14:paraId="092122FF"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77,5–78 GHz</w:t>
            </w:r>
          </w:p>
        </w:tc>
        <w:tc>
          <w:tcPr>
            <w:tcW w:w="7560" w:type="dxa"/>
            <w:vAlign w:val="center"/>
          </w:tcPr>
          <w:p w14:paraId="5748568B" w14:textId="60F3E428" w:rsidR="00664A15" w:rsidRPr="00710A2B" w:rsidRDefault="00664A15" w:rsidP="002A74E2">
            <w:r w:rsidRPr="00A25654">
              <w:t>RADIOAMATERSKA</w:t>
            </w:r>
            <w:r w:rsidRPr="00A25654">
              <w:br/>
            </w:r>
            <w:proofErr w:type="spellStart"/>
            <w:r w:rsidRPr="00A25654">
              <w:t>RADIOAMATERSKA</w:t>
            </w:r>
            <w:proofErr w:type="spellEnd"/>
            <w:r w:rsidRPr="00A25654">
              <w:t xml:space="preserve"> SATELITSKA </w:t>
            </w:r>
            <w:r w:rsidRPr="00A25654">
              <w:br/>
              <w:t>RADIOLOKACIJSKA</w:t>
            </w:r>
            <w:hyperlink w:anchor="_Hlk440277125" w:history="1">
              <w:r w:rsidRPr="00A25654">
                <w:rPr>
                  <w:rStyle w:val="Hiperpovezava"/>
                </w:rPr>
                <w:t>5.559B</w:t>
              </w:r>
            </w:hyperlink>
            <w:r w:rsidRPr="00A25654">
              <w:br/>
            </w:r>
            <w:r w:rsidR="00702016">
              <w:t>r</w:t>
            </w:r>
            <w:r w:rsidRPr="00A25654">
              <w:t>adioastronomska</w:t>
            </w:r>
            <w:r w:rsidRPr="00A25654">
              <w:br/>
            </w:r>
            <w:r w:rsidR="00702016">
              <w:t>s</w:t>
            </w:r>
            <w:r w:rsidRPr="00A25654">
              <w:t>toritev vesoljskih raziskav (vesolje–Zemlja)</w:t>
            </w:r>
            <w:r w:rsidRPr="00A25654">
              <w:br/>
            </w:r>
          </w:p>
          <w:p w14:paraId="0D2CFE65" w14:textId="77777777" w:rsidR="00664A15" w:rsidRPr="00A25654" w:rsidRDefault="002A1CD0" w:rsidP="002A74E2">
            <w:hyperlink w:anchor="_Hlk101584322" w:history="1" w:docLocation="1,227705,227710,0,,5.149">
              <w:r w:rsidR="00664A15" w:rsidRPr="00A25654">
                <w:rPr>
                  <w:rStyle w:val="Hiperpovezava"/>
                  <w:bCs/>
                  <w:noProof/>
                </w:rPr>
                <w:t>5.149</w:t>
              </w:r>
            </w:hyperlink>
          </w:p>
        </w:tc>
      </w:tr>
      <w:tr w:rsidR="00664A15" w:rsidRPr="00A25654" w14:paraId="2E3AE513" w14:textId="77777777" w:rsidTr="002A74E2">
        <w:trPr>
          <w:cantSplit/>
        </w:trPr>
        <w:tc>
          <w:tcPr>
            <w:tcW w:w="2340" w:type="dxa"/>
            <w:vAlign w:val="center"/>
          </w:tcPr>
          <w:p w14:paraId="2B094A0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78–79 GHz</w:t>
            </w:r>
          </w:p>
        </w:tc>
        <w:tc>
          <w:tcPr>
            <w:tcW w:w="7560" w:type="dxa"/>
            <w:vAlign w:val="center"/>
          </w:tcPr>
          <w:p w14:paraId="1E6A8A26" w14:textId="19F3AF81" w:rsidR="00664A15" w:rsidRPr="00A25654" w:rsidRDefault="00664A15" w:rsidP="002A74E2">
            <w:r w:rsidRPr="00A25654">
              <w:t>RADIOLOKACIJSKA</w:t>
            </w:r>
            <w:r w:rsidRPr="00A25654">
              <w:br/>
            </w:r>
            <w:r w:rsidR="00702016">
              <w:t>r</w:t>
            </w:r>
            <w:r w:rsidRPr="00A25654">
              <w:t>adioamaterska</w:t>
            </w:r>
            <w:r w:rsidRPr="00A25654">
              <w:br/>
            </w:r>
            <w:proofErr w:type="spellStart"/>
            <w:r w:rsidR="00702016">
              <w:t>r</w:t>
            </w:r>
            <w:r w:rsidRPr="00A25654">
              <w:t>adioamaterska</w:t>
            </w:r>
            <w:proofErr w:type="spellEnd"/>
            <w:r w:rsidRPr="00A25654">
              <w:t xml:space="preserve"> satelitska </w:t>
            </w:r>
            <w:r w:rsidRPr="00A25654">
              <w:br/>
            </w:r>
            <w:r w:rsidR="00702016">
              <w:t>r</w:t>
            </w:r>
            <w:r w:rsidRPr="00A25654">
              <w:t>adioastronomska</w:t>
            </w:r>
            <w:r w:rsidRPr="00A25654">
              <w:br/>
            </w:r>
            <w:r w:rsidR="00702016">
              <w:t>s</w:t>
            </w:r>
            <w:r w:rsidRPr="00A25654">
              <w:t>toritev vesoljskih raziskav (vesolje–Zemlja)</w:t>
            </w:r>
            <w:r w:rsidRPr="00A25654">
              <w:br/>
            </w:r>
          </w:p>
          <w:p w14:paraId="78429AD5" w14:textId="77777777" w:rsidR="00664A15" w:rsidRPr="00A25654" w:rsidRDefault="002A1CD0" w:rsidP="002A74E2">
            <w:hyperlink w:anchor="_Hlk101584322" w:history="1" w:docLocation="1,227705,227710,0,,5.149">
              <w:r w:rsidR="00664A15" w:rsidRPr="00A25654">
                <w:rPr>
                  <w:rStyle w:val="Hiperpovezava"/>
                  <w:bCs/>
                  <w:noProof/>
                </w:rPr>
                <w:t>5.149</w:t>
              </w:r>
            </w:hyperlink>
            <w:r w:rsidR="00664A15" w:rsidRPr="00A25654">
              <w:t xml:space="preserve">, </w:t>
            </w:r>
            <w:hyperlink w:anchor="_Hlk101847848" w:history="1" w:docLocation="1,459443,459448,0,,5.560">
              <w:r w:rsidR="00664A15" w:rsidRPr="00A25654">
                <w:rPr>
                  <w:rStyle w:val="Hiperpovezava"/>
                  <w:bCs/>
                  <w:noProof/>
                </w:rPr>
                <w:t>5.560</w:t>
              </w:r>
            </w:hyperlink>
          </w:p>
        </w:tc>
      </w:tr>
      <w:tr w:rsidR="00664A15" w:rsidRPr="00A25654" w14:paraId="1CCA9972" w14:textId="77777777" w:rsidTr="002A74E2">
        <w:trPr>
          <w:cantSplit/>
        </w:trPr>
        <w:tc>
          <w:tcPr>
            <w:tcW w:w="2340" w:type="dxa"/>
            <w:vAlign w:val="center"/>
          </w:tcPr>
          <w:p w14:paraId="2472E1F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79–81 GHz</w:t>
            </w:r>
          </w:p>
        </w:tc>
        <w:tc>
          <w:tcPr>
            <w:tcW w:w="7560" w:type="dxa"/>
            <w:vAlign w:val="center"/>
          </w:tcPr>
          <w:p w14:paraId="6652C4CC" w14:textId="749E0EFD" w:rsidR="00664A15" w:rsidRPr="00A25654" w:rsidRDefault="00664A15" w:rsidP="002A74E2">
            <w:r w:rsidRPr="00A25654">
              <w:t>RADIOASTRONOMSKA</w:t>
            </w:r>
            <w:r w:rsidRPr="00A25654">
              <w:br/>
              <w:t>RADIOLOKACIJSKA</w:t>
            </w:r>
            <w:r w:rsidRPr="00A25654">
              <w:br/>
            </w:r>
            <w:r w:rsidR="00702016">
              <w:t>r</w:t>
            </w:r>
            <w:r w:rsidRPr="00A25654">
              <w:t>adioamaterska</w:t>
            </w:r>
            <w:r w:rsidRPr="00A25654">
              <w:br/>
            </w:r>
            <w:proofErr w:type="spellStart"/>
            <w:r w:rsidR="00702016">
              <w:t>r</w:t>
            </w:r>
            <w:r w:rsidRPr="00A25654">
              <w:t>adioamaterska</w:t>
            </w:r>
            <w:proofErr w:type="spellEnd"/>
            <w:r w:rsidRPr="00A25654">
              <w:t xml:space="preserve"> satelitska </w:t>
            </w:r>
            <w:r w:rsidRPr="00A25654">
              <w:br/>
            </w:r>
            <w:r w:rsidR="00702016">
              <w:t>s</w:t>
            </w:r>
            <w:r w:rsidRPr="00A25654">
              <w:t>toritev vesoljskih raziskav (vesolje–Zemlja)</w:t>
            </w:r>
            <w:r w:rsidRPr="00A25654">
              <w:br/>
            </w:r>
          </w:p>
          <w:p w14:paraId="1054B5AE" w14:textId="77777777" w:rsidR="00664A15" w:rsidRPr="00A25654" w:rsidRDefault="002A1CD0" w:rsidP="002A74E2">
            <w:hyperlink w:anchor="_Hlk101584322" w:history="1" w:docLocation="1,227705,227710,0,,5.149">
              <w:r w:rsidR="00664A15" w:rsidRPr="00A25654">
                <w:rPr>
                  <w:rStyle w:val="Hiperpovezava"/>
                  <w:bCs/>
                  <w:noProof/>
                </w:rPr>
                <w:t>5.149</w:t>
              </w:r>
            </w:hyperlink>
          </w:p>
        </w:tc>
      </w:tr>
      <w:tr w:rsidR="00664A15" w:rsidRPr="00A25654" w14:paraId="0F2C47D7" w14:textId="77777777" w:rsidTr="002A74E2">
        <w:trPr>
          <w:cantSplit/>
        </w:trPr>
        <w:tc>
          <w:tcPr>
            <w:tcW w:w="2340" w:type="dxa"/>
            <w:vAlign w:val="center"/>
          </w:tcPr>
          <w:p w14:paraId="236D7DF6"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lastRenderedPageBreak/>
              <w:t>81–84 GHz</w:t>
            </w:r>
          </w:p>
        </w:tc>
        <w:tc>
          <w:tcPr>
            <w:tcW w:w="7560" w:type="dxa"/>
            <w:vAlign w:val="center"/>
          </w:tcPr>
          <w:p w14:paraId="3A860E26" w14:textId="022A7B5A" w:rsidR="00664A15" w:rsidRPr="00A25654" w:rsidRDefault="00664A15" w:rsidP="002A74E2">
            <w:r w:rsidRPr="00A25654">
              <w:t xml:space="preserve">FIKSNA </w:t>
            </w:r>
            <w:hyperlink w:anchor="_Hlk323894585" w:history="1" w:docLocation="1,204901,204907,0,,5.338A">
              <w:r w:rsidRPr="00A25654">
                <w:rPr>
                  <w:rStyle w:val="Hiperpovezava"/>
                </w:rPr>
                <w:t>5.338A</w:t>
              </w:r>
            </w:hyperlink>
            <w:r w:rsidRPr="00A25654">
              <w:br/>
              <w:t>FIKSNA SATELITSKA (Zemlja–vesolje)</w:t>
            </w:r>
            <w:r w:rsidRPr="00A25654">
              <w:br/>
              <w:t>MOBILNA</w:t>
            </w:r>
            <w:r w:rsidRPr="00A25654">
              <w:br/>
            </w:r>
            <w:proofErr w:type="spellStart"/>
            <w:r w:rsidRPr="00A25654">
              <w:t>MOBILNA</w:t>
            </w:r>
            <w:proofErr w:type="spellEnd"/>
            <w:r w:rsidRPr="00710A2B">
              <w:t xml:space="preserve"> SATELITSKA (Zemlja–vesolje)</w:t>
            </w:r>
            <w:r w:rsidRPr="00710A2B">
              <w:br/>
              <w:t>RADIOASTRONOMSKA</w:t>
            </w:r>
            <w:r w:rsidRPr="00710A2B">
              <w:br/>
            </w:r>
            <w:r w:rsidR="00702016">
              <w:t>s</w:t>
            </w:r>
            <w:r w:rsidRPr="00710A2B">
              <w:t>toritev vesoljskih raziskav (vesolje–Zemlja)</w:t>
            </w:r>
            <w:r w:rsidRPr="00710A2B">
              <w:br/>
            </w:r>
            <w:r w:rsidR="00702016">
              <w:t>r</w:t>
            </w:r>
            <w:r w:rsidRPr="00710A2B">
              <w:t>adioamaterska</w:t>
            </w:r>
            <w:r w:rsidRPr="00710A2B">
              <w:br/>
            </w:r>
            <w:proofErr w:type="spellStart"/>
            <w:r w:rsidR="00702016">
              <w:t>r</w:t>
            </w:r>
            <w:r w:rsidRPr="00710A2B">
              <w:t>adioamaterska</w:t>
            </w:r>
            <w:proofErr w:type="spellEnd"/>
            <w:r w:rsidRPr="00710A2B">
              <w:t xml:space="preserve"> sate</w:t>
            </w:r>
            <w:r w:rsidRPr="00A25654">
              <w:t xml:space="preserve">litska </w:t>
            </w:r>
            <w:r w:rsidRPr="00A25654">
              <w:br/>
            </w:r>
          </w:p>
          <w:p w14:paraId="43D9A218" w14:textId="77777777" w:rsidR="00664A15" w:rsidRPr="00A25654" w:rsidRDefault="002A1CD0" w:rsidP="002A74E2">
            <w:hyperlink w:anchor="_Hlk101584322" w:history="1" w:docLocation="1,227705,227710,0,,5.149">
              <w:r w:rsidR="00664A15" w:rsidRPr="00A25654">
                <w:rPr>
                  <w:rStyle w:val="Hiperpovezava"/>
                  <w:bCs/>
                  <w:noProof/>
                </w:rPr>
                <w:t>5.149</w:t>
              </w:r>
            </w:hyperlink>
            <w:r w:rsidR="00664A15" w:rsidRPr="00A25654">
              <w:t xml:space="preserve">, </w:t>
            </w:r>
            <w:hyperlink w:anchor="_Hlk101847873" w:history="1" w:docLocation="1,460928,460934,0,,5.561A">
              <w:r w:rsidR="00664A15" w:rsidRPr="00A25654">
                <w:rPr>
                  <w:rStyle w:val="Hiperpovezava"/>
                  <w:bCs/>
                  <w:noProof/>
                </w:rPr>
                <w:t>5.561A</w:t>
              </w:r>
            </w:hyperlink>
          </w:p>
        </w:tc>
      </w:tr>
      <w:tr w:rsidR="00664A15" w:rsidRPr="00A25654" w14:paraId="76175832" w14:textId="77777777" w:rsidTr="002A74E2">
        <w:trPr>
          <w:cantSplit/>
        </w:trPr>
        <w:tc>
          <w:tcPr>
            <w:tcW w:w="2340" w:type="dxa"/>
            <w:vAlign w:val="center"/>
          </w:tcPr>
          <w:p w14:paraId="30CCC3C5"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84–86 GHz</w:t>
            </w:r>
          </w:p>
        </w:tc>
        <w:tc>
          <w:tcPr>
            <w:tcW w:w="7560" w:type="dxa"/>
            <w:vAlign w:val="center"/>
          </w:tcPr>
          <w:p w14:paraId="3A7F2D0A" w14:textId="77777777" w:rsidR="00664A15" w:rsidRPr="00710A2B" w:rsidRDefault="00664A15" w:rsidP="002A74E2">
            <w:r w:rsidRPr="00A25654">
              <w:t xml:space="preserve">FIKSNA </w:t>
            </w:r>
            <w:hyperlink w:anchor="_Hlk323894585" w:history="1" w:docLocation="1,204901,204907,0,,5.338A">
              <w:r w:rsidRPr="00A25654">
                <w:rPr>
                  <w:rStyle w:val="Hiperpovezava"/>
                </w:rPr>
                <w:t>5.338A</w:t>
              </w:r>
            </w:hyperlink>
            <w:r w:rsidRPr="00A25654">
              <w:br/>
              <w:t>FIKSNA SATELITSKA (Zemlja–vesolje)</w:t>
            </w:r>
            <w:r w:rsidRPr="00A25654">
              <w:br/>
              <w:t>MOBILNA</w:t>
            </w:r>
            <w:r w:rsidRPr="00A25654">
              <w:br/>
              <w:t>RADIOASTRONOMSKA</w:t>
            </w:r>
            <w:r w:rsidRPr="00A25654">
              <w:br/>
            </w:r>
          </w:p>
          <w:p w14:paraId="3BEFB59F" w14:textId="77777777" w:rsidR="00664A15" w:rsidRPr="00A25654" w:rsidRDefault="002A1CD0" w:rsidP="002A74E2">
            <w:hyperlink w:anchor="_Hlk101584322" w:history="1" w:docLocation="1,227705,227710,0,,5.149">
              <w:r w:rsidR="00664A15" w:rsidRPr="00A25654">
                <w:rPr>
                  <w:rStyle w:val="Hiperpovezava"/>
                  <w:bCs/>
                  <w:noProof/>
                </w:rPr>
                <w:t>5.149</w:t>
              </w:r>
            </w:hyperlink>
          </w:p>
        </w:tc>
      </w:tr>
      <w:tr w:rsidR="00664A15" w:rsidRPr="00A25654" w14:paraId="37A34EDB" w14:textId="77777777" w:rsidTr="002A74E2">
        <w:trPr>
          <w:cantSplit/>
        </w:trPr>
        <w:tc>
          <w:tcPr>
            <w:tcW w:w="2340" w:type="dxa"/>
            <w:vAlign w:val="center"/>
          </w:tcPr>
          <w:p w14:paraId="789F6248"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86–92 GHz</w:t>
            </w:r>
          </w:p>
        </w:tc>
        <w:tc>
          <w:tcPr>
            <w:tcW w:w="7560" w:type="dxa"/>
            <w:vAlign w:val="center"/>
          </w:tcPr>
          <w:p w14:paraId="158A688F"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79D9E7EC" w14:textId="77777777" w:rsidR="00664A15" w:rsidRPr="00A25654" w:rsidRDefault="002A1CD0" w:rsidP="002A74E2">
            <w:hyperlink w:anchor="_Hlk101594087" w:history="1" w:docLocation="1,280077,280082,0,,5.340">
              <w:r w:rsidR="00664A15" w:rsidRPr="00A25654">
                <w:rPr>
                  <w:rStyle w:val="Hiperpovezava"/>
                  <w:noProof/>
                </w:rPr>
                <w:t>5.340</w:t>
              </w:r>
            </w:hyperlink>
          </w:p>
        </w:tc>
      </w:tr>
      <w:tr w:rsidR="00664A15" w:rsidRPr="00A25654" w14:paraId="67368130" w14:textId="77777777" w:rsidTr="002A74E2">
        <w:trPr>
          <w:cantSplit/>
        </w:trPr>
        <w:tc>
          <w:tcPr>
            <w:tcW w:w="2340" w:type="dxa"/>
            <w:vAlign w:val="center"/>
          </w:tcPr>
          <w:p w14:paraId="0F1506C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92–94 GHz</w:t>
            </w:r>
          </w:p>
        </w:tc>
        <w:tc>
          <w:tcPr>
            <w:tcW w:w="7560" w:type="dxa"/>
            <w:vAlign w:val="center"/>
          </w:tcPr>
          <w:p w14:paraId="34B26E6B" w14:textId="77777777" w:rsidR="00664A15" w:rsidRPr="00710A2B" w:rsidRDefault="00664A15" w:rsidP="002A74E2">
            <w:r w:rsidRPr="00A25654">
              <w:t xml:space="preserve">FIKSNA </w:t>
            </w:r>
            <w:hyperlink w:anchor="_Hlk323894585" w:history="1" w:docLocation="1,204901,204907,0,,5.338A">
              <w:r w:rsidRPr="00A25654">
                <w:rPr>
                  <w:rStyle w:val="Hiperpovezava"/>
                </w:rPr>
                <w:t>5.338A</w:t>
              </w:r>
            </w:hyperlink>
            <w:r w:rsidRPr="00A25654">
              <w:br/>
              <w:t xml:space="preserve">MOBILNA </w:t>
            </w:r>
            <w:r w:rsidRPr="00A25654">
              <w:br/>
              <w:t>RADIOASTRONOMSKA</w:t>
            </w:r>
            <w:r w:rsidRPr="00A25654">
              <w:br/>
              <w:t xml:space="preserve">RADIOLOKACIJSKA </w:t>
            </w:r>
            <w:r w:rsidRPr="00A25654">
              <w:br/>
            </w:r>
          </w:p>
          <w:p w14:paraId="3C42BC17" w14:textId="77777777" w:rsidR="00664A15" w:rsidRPr="00A25654" w:rsidRDefault="002A1CD0" w:rsidP="002A74E2">
            <w:hyperlink w:anchor="_Hlk101584322" w:history="1" w:docLocation="1,227705,227710,0,,5.149">
              <w:r w:rsidR="00664A15" w:rsidRPr="00A25654">
                <w:rPr>
                  <w:rStyle w:val="Hiperpovezava"/>
                  <w:bCs/>
                  <w:noProof/>
                </w:rPr>
                <w:t>5.149</w:t>
              </w:r>
            </w:hyperlink>
          </w:p>
        </w:tc>
      </w:tr>
      <w:tr w:rsidR="00664A15" w:rsidRPr="00A25654" w14:paraId="37806750" w14:textId="77777777" w:rsidTr="002A74E2">
        <w:trPr>
          <w:cantSplit/>
        </w:trPr>
        <w:tc>
          <w:tcPr>
            <w:tcW w:w="2340" w:type="dxa"/>
            <w:vAlign w:val="center"/>
          </w:tcPr>
          <w:p w14:paraId="31070F8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94–94,1 GHz</w:t>
            </w:r>
          </w:p>
        </w:tc>
        <w:tc>
          <w:tcPr>
            <w:tcW w:w="7560" w:type="dxa"/>
            <w:vAlign w:val="center"/>
          </w:tcPr>
          <w:p w14:paraId="76EBF9B2" w14:textId="5D6718E2" w:rsidR="00664A15" w:rsidRPr="00A25654" w:rsidRDefault="00664A15" w:rsidP="002A74E2">
            <w:r w:rsidRPr="00A25654">
              <w:t>STORITEV SATELITSKEGA RAZISKOVANJA ZEMLJE (aktivno)</w:t>
            </w:r>
            <w:r w:rsidRPr="00A25654">
              <w:br/>
              <w:t>RADIOLOKACIJSKA</w:t>
            </w:r>
            <w:r w:rsidRPr="00A25654">
              <w:br/>
              <w:t>STORITEV VESOLJSKIH RAZISKAV (aktivno)</w:t>
            </w:r>
            <w:r w:rsidRPr="00A25654">
              <w:br/>
            </w:r>
            <w:r w:rsidR="00702016">
              <w:t>r</w:t>
            </w:r>
            <w:r w:rsidRPr="00A25654">
              <w:t>adioastronomska</w:t>
            </w:r>
            <w:r w:rsidRPr="00A25654">
              <w:br/>
            </w:r>
          </w:p>
          <w:p w14:paraId="55D71654" w14:textId="77777777" w:rsidR="00664A15" w:rsidRPr="00A25654" w:rsidRDefault="002A1CD0" w:rsidP="002A74E2">
            <w:hyperlink w:anchor="_Hlk101847902" w:history="1" w:docLocation="1,461614,461619,0,,5.562">
              <w:r w:rsidR="00664A15" w:rsidRPr="00A25654">
                <w:rPr>
                  <w:rStyle w:val="Hiperpovezava"/>
                  <w:bCs/>
                  <w:noProof/>
                </w:rPr>
                <w:t>5.562</w:t>
              </w:r>
            </w:hyperlink>
            <w:r w:rsidR="00664A15" w:rsidRPr="00A25654">
              <w:t xml:space="preserve">, </w:t>
            </w:r>
            <w:hyperlink w:anchor="_Hlk101847907" w:history="1" w:docLocation="1,462055,462061,0,,5.562A">
              <w:r w:rsidR="00664A15" w:rsidRPr="00A25654">
                <w:rPr>
                  <w:rStyle w:val="Hiperpovezava"/>
                  <w:bCs/>
                  <w:noProof/>
                </w:rPr>
                <w:t>5.562A</w:t>
              </w:r>
            </w:hyperlink>
          </w:p>
        </w:tc>
      </w:tr>
      <w:tr w:rsidR="00664A15" w:rsidRPr="00A25654" w14:paraId="2E65EF4E" w14:textId="77777777" w:rsidTr="002A74E2">
        <w:trPr>
          <w:cantSplit/>
        </w:trPr>
        <w:tc>
          <w:tcPr>
            <w:tcW w:w="2340" w:type="dxa"/>
            <w:vAlign w:val="center"/>
          </w:tcPr>
          <w:p w14:paraId="540836E3"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94,1–95 GHz</w:t>
            </w:r>
          </w:p>
        </w:tc>
        <w:tc>
          <w:tcPr>
            <w:tcW w:w="7560" w:type="dxa"/>
            <w:vAlign w:val="center"/>
          </w:tcPr>
          <w:p w14:paraId="5A2E7F99" w14:textId="77777777" w:rsidR="00664A15" w:rsidRPr="00A25654" w:rsidRDefault="00664A15" w:rsidP="002A74E2">
            <w:r w:rsidRPr="00A25654">
              <w:t>FIKSNA</w:t>
            </w:r>
            <w:r w:rsidRPr="00A25654">
              <w:br/>
              <w:t>MOBILNA</w:t>
            </w:r>
            <w:r w:rsidRPr="00A25654">
              <w:br/>
              <w:t>RADIOASTRONOMSKA</w:t>
            </w:r>
            <w:r w:rsidRPr="00A25654">
              <w:br/>
              <w:t>RADIOLOKACIJSKA</w:t>
            </w:r>
            <w:r w:rsidRPr="00A25654">
              <w:br/>
            </w:r>
          </w:p>
          <w:p w14:paraId="44E20851" w14:textId="77777777" w:rsidR="00664A15" w:rsidRPr="00A25654" w:rsidRDefault="002A1CD0" w:rsidP="002A74E2">
            <w:hyperlink w:anchor="_Hlk101584322" w:history="1" w:docLocation="1,227705,227710,0,,5.149">
              <w:r w:rsidR="00664A15" w:rsidRPr="00A25654">
                <w:rPr>
                  <w:rStyle w:val="Hiperpovezava"/>
                  <w:bCs/>
                  <w:noProof/>
                </w:rPr>
                <w:t>5.149</w:t>
              </w:r>
            </w:hyperlink>
          </w:p>
        </w:tc>
      </w:tr>
      <w:tr w:rsidR="00664A15" w:rsidRPr="00A25654" w14:paraId="237392A9" w14:textId="77777777" w:rsidTr="002A74E2">
        <w:trPr>
          <w:cantSplit/>
        </w:trPr>
        <w:tc>
          <w:tcPr>
            <w:tcW w:w="2340" w:type="dxa"/>
            <w:vAlign w:val="center"/>
          </w:tcPr>
          <w:p w14:paraId="179A620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lastRenderedPageBreak/>
              <w:t>95–100 GHz</w:t>
            </w:r>
          </w:p>
        </w:tc>
        <w:tc>
          <w:tcPr>
            <w:tcW w:w="7560" w:type="dxa"/>
            <w:vAlign w:val="center"/>
          </w:tcPr>
          <w:p w14:paraId="18B0309E" w14:textId="77777777" w:rsidR="00664A15" w:rsidRPr="00A25654" w:rsidRDefault="00664A15" w:rsidP="002A74E2">
            <w:r w:rsidRPr="00A25654">
              <w:t>FIKSNA</w:t>
            </w:r>
            <w:r w:rsidRPr="00A25654">
              <w:br/>
              <w:t>MOBILNA</w:t>
            </w:r>
            <w:r w:rsidRPr="00A25654">
              <w:br/>
              <w:t>RADIOASTRONOMSKA</w:t>
            </w:r>
            <w:r w:rsidRPr="00A25654">
              <w:br/>
              <w:t>RADIOLOKACIJSKA</w:t>
            </w:r>
            <w:r w:rsidRPr="00A25654">
              <w:br/>
              <w:t>RADIONAVIGACIJSKA</w:t>
            </w:r>
            <w:r w:rsidRPr="00A25654">
              <w:br/>
            </w:r>
            <w:proofErr w:type="spellStart"/>
            <w:r w:rsidRPr="00A25654">
              <w:t>RADIONAVIGACIJSKA</w:t>
            </w:r>
            <w:proofErr w:type="spellEnd"/>
            <w:r w:rsidRPr="00A25654">
              <w:t xml:space="preserve"> SATELITSKA</w:t>
            </w:r>
            <w:r w:rsidRPr="00A25654">
              <w:br/>
            </w:r>
          </w:p>
          <w:p w14:paraId="3A45D11A" w14:textId="77777777" w:rsidR="00664A15" w:rsidRPr="00A25654" w:rsidRDefault="002A1CD0" w:rsidP="002A74E2">
            <w:hyperlink w:anchor="_Hlk101584322" w:history="1" w:docLocation="1,227705,227710,0,,5.149">
              <w:r w:rsidR="00664A15" w:rsidRPr="00A25654">
                <w:rPr>
                  <w:rStyle w:val="Hiperpovezava"/>
                  <w:bCs/>
                  <w:noProof/>
                </w:rPr>
                <w:t>5.149</w:t>
              </w:r>
            </w:hyperlink>
            <w:r w:rsidR="00664A15" w:rsidRPr="00A25654">
              <w:t xml:space="preserve">, </w:t>
            </w:r>
            <w:hyperlink w:anchor="_Hlk101841442" w:history="1" w:docLocation="1,454532,454537,0,,5.554">
              <w:r w:rsidR="00664A15" w:rsidRPr="00A25654">
                <w:rPr>
                  <w:rStyle w:val="Hiperpovezava"/>
                  <w:bCs/>
                  <w:noProof/>
                </w:rPr>
                <w:t>5.554</w:t>
              </w:r>
            </w:hyperlink>
          </w:p>
        </w:tc>
      </w:tr>
      <w:tr w:rsidR="00664A15" w:rsidRPr="00A25654" w14:paraId="46D59D19" w14:textId="77777777" w:rsidTr="002A74E2">
        <w:trPr>
          <w:cantSplit/>
        </w:trPr>
        <w:tc>
          <w:tcPr>
            <w:tcW w:w="2340" w:type="dxa"/>
            <w:vAlign w:val="center"/>
          </w:tcPr>
          <w:p w14:paraId="23CE2A6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00–102 GHz</w:t>
            </w:r>
          </w:p>
        </w:tc>
        <w:tc>
          <w:tcPr>
            <w:tcW w:w="7560" w:type="dxa"/>
            <w:vAlign w:val="center"/>
          </w:tcPr>
          <w:p w14:paraId="373E4096"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6A407BAD" w14:textId="77777777" w:rsidR="00664A15" w:rsidRPr="00A25654" w:rsidRDefault="002A1CD0" w:rsidP="002A74E2">
            <w:hyperlink w:anchor="_Hlk101594087" w:history="1" w:docLocation="1,280077,280082,0,,5.340">
              <w:r w:rsidR="00664A15" w:rsidRPr="00A25654">
                <w:rPr>
                  <w:rStyle w:val="Hiperpovezava"/>
                  <w:noProof/>
                </w:rPr>
                <w:t>5.340</w:t>
              </w:r>
            </w:hyperlink>
            <w:r w:rsidR="00664A15" w:rsidRPr="00A25654">
              <w:t xml:space="preserve">, </w:t>
            </w:r>
            <w:hyperlink w:anchor="_Hlk101594159" w:history="1" w:docLocation="1,266052,266057,0,,5.341">
              <w:r w:rsidR="00664A15" w:rsidRPr="00A25654">
                <w:rPr>
                  <w:rStyle w:val="Hiperpovezava"/>
                  <w:bCs/>
                  <w:noProof/>
                </w:rPr>
                <w:t>5.341</w:t>
              </w:r>
            </w:hyperlink>
          </w:p>
        </w:tc>
      </w:tr>
      <w:tr w:rsidR="00664A15" w:rsidRPr="00A25654" w14:paraId="036DB77B" w14:textId="77777777" w:rsidTr="002A74E2">
        <w:trPr>
          <w:cantSplit/>
        </w:trPr>
        <w:tc>
          <w:tcPr>
            <w:tcW w:w="2340" w:type="dxa"/>
            <w:vAlign w:val="center"/>
          </w:tcPr>
          <w:p w14:paraId="0BF8AE96"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02–105 GHz</w:t>
            </w:r>
          </w:p>
        </w:tc>
        <w:tc>
          <w:tcPr>
            <w:tcW w:w="7560" w:type="dxa"/>
            <w:vAlign w:val="center"/>
          </w:tcPr>
          <w:p w14:paraId="5E4E768C" w14:textId="77777777" w:rsidR="00664A15" w:rsidRPr="00A25654" w:rsidRDefault="00664A15" w:rsidP="002A74E2">
            <w:r w:rsidRPr="00A25654">
              <w:t>FIKSNA</w:t>
            </w:r>
            <w:r w:rsidRPr="00A25654">
              <w:br/>
              <w:t>MOBILNA</w:t>
            </w:r>
            <w:r w:rsidRPr="00A25654">
              <w:br/>
              <w:t>RADIOASTRONOMSKA</w:t>
            </w:r>
            <w:r w:rsidRPr="00A25654">
              <w:br/>
            </w:r>
          </w:p>
          <w:p w14:paraId="0326D2B2" w14:textId="77777777" w:rsidR="00664A15" w:rsidRPr="00A25654" w:rsidRDefault="002A1CD0" w:rsidP="002A74E2">
            <w:hyperlink w:anchor="_Hlk101584322" w:history="1" w:docLocation="1,227705,227710,0,,5.149">
              <w:r w:rsidR="00664A15" w:rsidRPr="00A25654">
                <w:rPr>
                  <w:rStyle w:val="Hiperpovezava"/>
                  <w:bCs/>
                  <w:noProof/>
                </w:rPr>
                <w:t>5.149</w:t>
              </w:r>
            </w:hyperlink>
            <w:r w:rsidR="00664A15" w:rsidRPr="00A25654">
              <w:t xml:space="preserve">, </w:t>
            </w:r>
            <w:hyperlink w:anchor="_Hlk101594159" w:history="1" w:docLocation="1,266052,266057,0,,5.341">
              <w:r w:rsidR="00664A15" w:rsidRPr="00A25654">
                <w:rPr>
                  <w:rStyle w:val="Hiperpovezava"/>
                  <w:bCs/>
                  <w:noProof/>
                </w:rPr>
                <w:t>5.341</w:t>
              </w:r>
            </w:hyperlink>
          </w:p>
        </w:tc>
      </w:tr>
      <w:tr w:rsidR="00664A15" w:rsidRPr="00A25654" w14:paraId="0F4EFCEB" w14:textId="77777777" w:rsidTr="002A74E2">
        <w:trPr>
          <w:cantSplit/>
        </w:trPr>
        <w:tc>
          <w:tcPr>
            <w:tcW w:w="2340" w:type="dxa"/>
            <w:vAlign w:val="center"/>
          </w:tcPr>
          <w:p w14:paraId="2324A1B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05–109,50 GHz</w:t>
            </w:r>
          </w:p>
        </w:tc>
        <w:tc>
          <w:tcPr>
            <w:tcW w:w="7560" w:type="dxa"/>
            <w:vAlign w:val="center"/>
          </w:tcPr>
          <w:p w14:paraId="4F5D6EAC" w14:textId="77777777" w:rsidR="00664A15" w:rsidRPr="00710A2B" w:rsidRDefault="00664A15" w:rsidP="002A74E2">
            <w:r w:rsidRPr="00A25654">
              <w:t>FIKSNA</w:t>
            </w:r>
            <w:r w:rsidRPr="00A25654">
              <w:br/>
              <w:t>MOBILNA</w:t>
            </w:r>
            <w:r w:rsidRPr="00A25654">
              <w:br/>
              <w:t>RADIOASTRONOMSKA</w:t>
            </w:r>
            <w:r w:rsidRPr="00A25654">
              <w:br/>
              <w:t xml:space="preserve">STORITEV VESOLJSKIH RAZISKAV (pasivno) </w:t>
            </w:r>
            <w:hyperlink w:anchor="_Hlk101848140" w:history="1" w:docLocation="1,464641,464647,0,,5.562B">
              <w:r w:rsidRPr="00A25654">
                <w:rPr>
                  <w:rStyle w:val="Hiperpovezava"/>
                  <w:bCs/>
                  <w:noProof/>
                </w:rPr>
                <w:t>5.562B</w:t>
              </w:r>
            </w:hyperlink>
            <w:r w:rsidRPr="00A25654">
              <w:br/>
            </w:r>
          </w:p>
          <w:p w14:paraId="4E6B8EB8" w14:textId="77777777" w:rsidR="00664A15" w:rsidRPr="00A25654" w:rsidRDefault="002A1CD0" w:rsidP="002A74E2">
            <w:hyperlink w:anchor="_Hlk101584322" w:history="1" w:docLocation="1,227705,227710,0,,5.149">
              <w:r w:rsidR="00664A15" w:rsidRPr="00A25654">
                <w:rPr>
                  <w:rStyle w:val="Hiperpovezava"/>
                  <w:bCs/>
                  <w:noProof/>
                </w:rPr>
                <w:t>5.149</w:t>
              </w:r>
            </w:hyperlink>
            <w:r w:rsidR="00664A15" w:rsidRPr="00A25654">
              <w:t xml:space="preserve">, </w:t>
            </w:r>
            <w:hyperlink w:anchor="_Hlk101594159" w:history="1" w:docLocation="1,266052,266057,0,,5.341">
              <w:r w:rsidR="00664A15" w:rsidRPr="00A25654">
                <w:rPr>
                  <w:rStyle w:val="Hiperpovezava"/>
                  <w:bCs/>
                  <w:noProof/>
                </w:rPr>
                <w:t>5.341</w:t>
              </w:r>
            </w:hyperlink>
          </w:p>
        </w:tc>
      </w:tr>
      <w:tr w:rsidR="00664A15" w:rsidRPr="00A25654" w14:paraId="00E9213C" w14:textId="77777777" w:rsidTr="002A74E2">
        <w:trPr>
          <w:cantSplit/>
        </w:trPr>
        <w:tc>
          <w:tcPr>
            <w:tcW w:w="2340" w:type="dxa"/>
            <w:vAlign w:val="center"/>
          </w:tcPr>
          <w:p w14:paraId="64496F34"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09,50–111,80 GHz</w:t>
            </w:r>
          </w:p>
        </w:tc>
        <w:tc>
          <w:tcPr>
            <w:tcW w:w="7560" w:type="dxa"/>
            <w:vAlign w:val="center"/>
          </w:tcPr>
          <w:p w14:paraId="703C01B1"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4919E168" w14:textId="77777777" w:rsidR="00664A15" w:rsidRPr="00A25654" w:rsidRDefault="002A1CD0" w:rsidP="002A74E2">
            <w:hyperlink w:anchor="_Hlk101594087" w:history="1" w:docLocation="1,280077,280082,0,,5.340">
              <w:r w:rsidR="00664A15" w:rsidRPr="00A25654">
                <w:rPr>
                  <w:rStyle w:val="Hiperpovezava"/>
                  <w:noProof/>
                </w:rPr>
                <w:t>5.340</w:t>
              </w:r>
            </w:hyperlink>
            <w:r w:rsidR="00664A15" w:rsidRPr="00A25654">
              <w:t xml:space="preserve">, </w:t>
            </w:r>
            <w:hyperlink w:anchor="_Hlk101594159" w:history="1" w:docLocation="1,266052,266057,0,,5.341">
              <w:r w:rsidR="00664A15" w:rsidRPr="00A25654">
                <w:rPr>
                  <w:rStyle w:val="Hiperpovezava"/>
                  <w:bCs/>
                  <w:noProof/>
                </w:rPr>
                <w:t>5.341</w:t>
              </w:r>
            </w:hyperlink>
          </w:p>
        </w:tc>
      </w:tr>
      <w:tr w:rsidR="00664A15" w:rsidRPr="00A25654" w14:paraId="0D3F1192" w14:textId="77777777" w:rsidTr="002A74E2">
        <w:trPr>
          <w:cantSplit/>
        </w:trPr>
        <w:tc>
          <w:tcPr>
            <w:tcW w:w="2340" w:type="dxa"/>
            <w:vAlign w:val="center"/>
          </w:tcPr>
          <w:p w14:paraId="0AACB518"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11,80–114,25 GHz</w:t>
            </w:r>
          </w:p>
        </w:tc>
        <w:tc>
          <w:tcPr>
            <w:tcW w:w="7560" w:type="dxa"/>
            <w:vAlign w:val="center"/>
          </w:tcPr>
          <w:p w14:paraId="1EAC1956" w14:textId="77777777" w:rsidR="00664A15" w:rsidRPr="00710A2B" w:rsidRDefault="00664A15" w:rsidP="002A74E2">
            <w:r w:rsidRPr="00A25654">
              <w:t>FIKSNA</w:t>
            </w:r>
            <w:r w:rsidRPr="00A25654">
              <w:br/>
              <w:t>MOBILNA</w:t>
            </w:r>
            <w:r w:rsidRPr="00A25654">
              <w:br/>
              <w:t>RADIOASTRONOMSKA</w:t>
            </w:r>
            <w:r w:rsidRPr="00A25654">
              <w:br/>
              <w:t xml:space="preserve">STORITEV VESOLJSKIH RAZISKAV (pasivno) </w:t>
            </w:r>
            <w:hyperlink w:anchor="_Hlk101848140" w:history="1" w:docLocation="1,464641,464647,0,,5.562B">
              <w:r w:rsidRPr="00A25654">
                <w:rPr>
                  <w:rStyle w:val="Hiperpovezava"/>
                  <w:bCs/>
                  <w:noProof/>
                </w:rPr>
                <w:t>5.562B</w:t>
              </w:r>
            </w:hyperlink>
            <w:r w:rsidRPr="00A25654">
              <w:br/>
            </w:r>
          </w:p>
          <w:p w14:paraId="4B54BF63" w14:textId="77777777" w:rsidR="00664A15" w:rsidRPr="00A25654" w:rsidRDefault="002A1CD0" w:rsidP="002A74E2">
            <w:hyperlink w:anchor="_Hlk101584322" w:history="1" w:docLocation="1,227705,227710,0,,5.149">
              <w:r w:rsidR="00664A15" w:rsidRPr="00A25654">
                <w:rPr>
                  <w:rStyle w:val="Hiperpovezava"/>
                  <w:bCs/>
                  <w:noProof/>
                </w:rPr>
                <w:t>5.149</w:t>
              </w:r>
            </w:hyperlink>
            <w:r w:rsidR="00664A15" w:rsidRPr="00A25654">
              <w:t xml:space="preserve">, </w:t>
            </w:r>
            <w:hyperlink w:anchor="_Hlk101594159" w:history="1" w:docLocation="1,266052,266057,0,,5.341">
              <w:r w:rsidR="00664A15" w:rsidRPr="00A25654">
                <w:rPr>
                  <w:rStyle w:val="Hiperpovezava"/>
                  <w:bCs/>
                  <w:noProof/>
                </w:rPr>
                <w:t>5.341</w:t>
              </w:r>
            </w:hyperlink>
          </w:p>
        </w:tc>
      </w:tr>
      <w:tr w:rsidR="00664A15" w:rsidRPr="00A25654" w14:paraId="366BD164" w14:textId="77777777" w:rsidTr="002A74E2">
        <w:trPr>
          <w:cantSplit/>
        </w:trPr>
        <w:tc>
          <w:tcPr>
            <w:tcW w:w="2340" w:type="dxa"/>
            <w:vAlign w:val="center"/>
          </w:tcPr>
          <w:p w14:paraId="4791CCAE"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lastRenderedPageBreak/>
              <w:t>114,25–116 GHz</w:t>
            </w:r>
          </w:p>
        </w:tc>
        <w:tc>
          <w:tcPr>
            <w:tcW w:w="7560" w:type="dxa"/>
            <w:vAlign w:val="center"/>
          </w:tcPr>
          <w:p w14:paraId="3F66035B"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479B9339" w14:textId="77777777" w:rsidR="00664A15" w:rsidRPr="00A25654" w:rsidRDefault="002A1CD0" w:rsidP="002A74E2">
            <w:hyperlink w:anchor="_Hlk101594087" w:history="1" w:docLocation="1,280077,280082,0,,5.340">
              <w:r w:rsidR="00664A15" w:rsidRPr="00A25654">
                <w:rPr>
                  <w:rStyle w:val="Hiperpovezava"/>
                  <w:noProof/>
                </w:rPr>
                <w:t>5.340</w:t>
              </w:r>
            </w:hyperlink>
            <w:r w:rsidR="00664A15" w:rsidRPr="00A25654">
              <w:t xml:space="preserve">, </w:t>
            </w:r>
            <w:hyperlink w:anchor="_Hlk101594159" w:history="1" w:docLocation="1,266052,266057,0,,5.341">
              <w:r w:rsidR="00664A15" w:rsidRPr="00A25654">
                <w:rPr>
                  <w:rStyle w:val="Hiperpovezava"/>
                  <w:bCs/>
                  <w:noProof/>
                </w:rPr>
                <w:t>5.341</w:t>
              </w:r>
            </w:hyperlink>
          </w:p>
        </w:tc>
      </w:tr>
      <w:tr w:rsidR="00664A15" w:rsidRPr="00A25654" w14:paraId="49BC6EC7" w14:textId="77777777" w:rsidTr="002A74E2">
        <w:trPr>
          <w:cantSplit/>
        </w:trPr>
        <w:tc>
          <w:tcPr>
            <w:tcW w:w="2340" w:type="dxa"/>
            <w:vAlign w:val="center"/>
          </w:tcPr>
          <w:p w14:paraId="614CC171"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16,00–119,98 GHz</w:t>
            </w:r>
          </w:p>
        </w:tc>
        <w:tc>
          <w:tcPr>
            <w:tcW w:w="7560" w:type="dxa"/>
            <w:vAlign w:val="center"/>
          </w:tcPr>
          <w:p w14:paraId="58A5FD44" w14:textId="77777777" w:rsidR="00664A15" w:rsidRPr="00710A2B" w:rsidRDefault="00664A15" w:rsidP="002A74E2">
            <w:r w:rsidRPr="00A25654">
              <w:t>STORITEV SATELITSKEGA RAZISKOVANJA ZEMLJE (pasivno)</w:t>
            </w:r>
            <w:r w:rsidRPr="00A25654">
              <w:br/>
              <w:t xml:space="preserve">MEDSATELITSKA </w:t>
            </w:r>
            <w:hyperlink w:anchor="_Hlk107294719" w:history="1" w:docLocation="1,733957,733963,0,,5.562C">
              <w:r w:rsidRPr="00A25654">
                <w:rPr>
                  <w:rStyle w:val="Hiperpovezava"/>
                  <w:bCs/>
                  <w:noProof/>
                </w:rPr>
                <w:t>5.562C</w:t>
              </w:r>
            </w:hyperlink>
            <w:r w:rsidRPr="00A25654">
              <w:br/>
              <w:t>STORITEV VESOLJSKIH RAZISKAV (pasivno)</w:t>
            </w:r>
            <w:r w:rsidRPr="00A25654">
              <w:br/>
            </w:r>
          </w:p>
          <w:p w14:paraId="72F20526" w14:textId="77777777" w:rsidR="00664A15" w:rsidRPr="00A25654" w:rsidRDefault="002A1CD0" w:rsidP="002A74E2">
            <w:hyperlink w:anchor="_Hlk101594159" w:history="1" w:docLocation="1,266052,266057,0,,5.341">
              <w:r w:rsidR="00664A15" w:rsidRPr="00A25654">
                <w:rPr>
                  <w:rStyle w:val="Hiperpovezava"/>
                  <w:bCs/>
                  <w:noProof/>
                </w:rPr>
                <w:t>5.341</w:t>
              </w:r>
            </w:hyperlink>
          </w:p>
        </w:tc>
      </w:tr>
      <w:tr w:rsidR="00664A15" w:rsidRPr="00A25654" w14:paraId="42DA3BE8" w14:textId="77777777" w:rsidTr="002A74E2">
        <w:trPr>
          <w:cantSplit/>
        </w:trPr>
        <w:tc>
          <w:tcPr>
            <w:tcW w:w="2340" w:type="dxa"/>
            <w:vAlign w:val="center"/>
          </w:tcPr>
          <w:p w14:paraId="5CF29864"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19,98–122,25 GHz</w:t>
            </w:r>
          </w:p>
        </w:tc>
        <w:tc>
          <w:tcPr>
            <w:tcW w:w="7560" w:type="dxa"/>
            <w:vAlign w:val="center"/>
          </w:tcPr>
          <w:p w14:paraId="61CD14D6" w14:textId="77777777" w:rsidR="00664A15" w:rsidRPr="00710A2B" w:rsidRDefault="00664A15" w:rsidP="002A74E2">
            <w:r w:rsidRPr="00A25654">
              <w:t>STORITEV SATELITSKEGA RAZISKOVANJA ZEMLJE (pasivno)</w:t>
            </w:r>
            <w:r w:rsidRPr="00A25654">
              <w:br/>
              <w:t xml:space="preserve">MEDSATELITSKA </w:t>
            </w:r>
            <w:hyperlink w:anchor="_Hlk107294719" w:history="1" w:docLocation="1,733957,733963,0,,5.562C">
              <w:r w:rsidRPr="00A25654">
                <w:rPr>
                  <w:rStyle w:val="Hiperpovezava"/>
                  <w:bCs/>
                  <w:noProof/>
                </w:rPr>
                <w:t>5.562C</w:t>
              </w:r>
            </w:hyperlink>
            <w:r w:rsidRPr="00A25654">
              <w:br/>
              <w:t>STORITEV VESOLJSKIH RAZISKAV (pasivno)</w:t>
            </w:r>
            <w:r w:rsidRPr="00A25654">
              <w:br/>
            </w:r>
          </w:p>
          <w:p w14:paraId="13A52DC9" w14:textId="77777777" w:rsidR="00664A15" w:rsidRPr="00A25654" w:rsidRDefault="002A1CD0" w:rsidP="002A74E2">
            <w:hyperlink w:anchor="_Hlk101582893" w:history="1" w:docLocation="1,200053,200058,0,,5.138">
              <w:r w:rsidR="00664A15" w:rsidRPr="00A25654">
                <w:rPr>
                  <w:rStyle w:val="Hiperpovezava"/>
                  <w:bCs/>
                  <w:noProof/>
                </w:rPr>
                <w:t>5.138</w:t>
              </w:r>
            </w:hyperlink>
            <w:r w:rsidR="00664A15" w:rsidRPr="00A25654">
              <w:t xml:space="preserve">, </w:t>
            </w:r>
            <w:hyperlink w:anchor="_Hlk101594159" w:history="1" w:docLocation="1,266052,266057,0,,5.341">
              <w:r w:rsidR="00664A15" w:rsidRPr="00A25654">
                <w:rPr>
                  <w:rStyle w:val="Hiperpovezava"/>
                  <w:bCs/>
                  <w:noProof/>
                </w:rPr>
                <w:t>5.341</w:t>
              </w:r>
            </w:hyperlink>
          </w:p>
        </w:tc>
      </w:tr>
      <w:tr w:rsidR="00664A15" w:rsidRPr="00A25654" w14:paraId="3EEA2831" w14:textId="77777777" w:rsidTr="002A74E2">
        <w:trPr>
          <w:cantSplit/>
        </w:trPr>
        <w:tc>
          <w:tcPr>
            <w:tcW w:w="2340" w:type="dxa"/>
            <w:vAlign w:val="center"/>
          </w:tcPr>
          <w:p w14:paraId="4938FC7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22,25–123,00 GHz</w:t>
            </w:r>
          </w:p>
        </w:tc>
        <w:tc>
          <w:tcPr>
            <w:tcW w:w="7560" w:type="dxa"/>
            <w:vAlign w:val="center"/>
          </w:tcPr>
          <w:p w14:paraId="2A3B0CA5" w14:textId="29E64996" w:rsidR="00664A15" w:rsidRPr="00710A2B" w:rsidRDefault="00664A15" w:rsidP="002A74E2">
            <w:r w:rsidRPr="00A25654">
              <w:t>FIKSNA</w:t>
            </w:r>
            <w:r w:rsidRPr="00A25654">
              <w:br/>
              <w:t>MEDSATELITSKA</w:t>
            </w:r>
            <w:r w:rsidRPr="00A25654">
              <w:br/>
              <w:t xml:space="preserve">MOBILNA </w:t>
            </w:r>
            <w:hyperlink w:anchor="_Hlk101847333" w:history="1" w:docLocation="1,460310,460315,0,,5.558">
              <w:r w:rsidRPr="00A25654">
                <w:rPr>
                  <w:rStyle w:val="Hiperpovezava"/>
                  <w:bCs/>
                  <w:noProof/>
                </w:rPr>
                <w:t>5.558</w:t>
              </w:r>
            </w:hyperlink>
            <w:r w:rsidRPr="00A25654">
              <w:br/>
            </w:r>
            <w:r w:rsidR="00475B32">
              <w:t>r</w:t>
            </w:r>
            <w:r w:rsidRPr="00A25654">
              <w:t>adioamaterska</w:t>
            </w:r>
            <w:r w:rsidRPr="00A25654">
              <w:br/>
            </w:r>
          </w:p>
          <w:p w14:paraId="3660E97D" w14:textId="77777777" w:rsidR="00664A15" w:rsidRPr="00A25654" w:rsidRDefault="002A1CD0" w:rsidP="002A74E2">
            <w:hyperlink w:anchor="_Hlk101582893" w:history="1" w:docLocation="1,200053,200058,0,,5.138">
              <w:r w:rsidR="00664A15" w:rsidRPr="00A25654">
                <w:rPr>
                  <w:rStyle w:val="Hiperpovezava"/>
                  <w:bCs/>
                  <w:noProof/>
                </w:rPr>
                <w:t>5.138</w:t>
              </w:r>
            </w:hyperlink>
          </w:p>
        </w:tc>
      </w:tr>
      <w:tr w:rsidR="00664A15" w:rsidRPr="00A25654" w14:paraId="6592DD05" w14:textId="77777777" w:rsidTr="002A74E2">
        <w:trPr>
          <w:cantSplit/>
        </w:trPr>
        <w:tc>
          <w:tcPr>
            <w:tcW w:w="2340" w:type="dxa"/>
            <w:vAlign w:val="center"/>
          </w:tcPr>
          <w:p w14:paraId="3814BA1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23–130 GHz</w:t>
            </w:r>
          </w:p>
        </w:tc>
        <w:tc>
          <w:tcPr>
            <w:tcW w:w="7560" w:type="dxa"/>
            <w:vAlign w:val="center"/>
          </w:tcPr>
          <w:p w14:paraId="0E33D97A" w14:textId="573286CB" w:rsidR="00664A15" w:rsidRPr="00A25654" w:rsidRDefault="00664A15" w:rsidP="002A74E2">
            <w:r w:rsidRPr="00A25654">
              <w:t>FIKSNA SATELITSKA (vesolje–Zemlja)</w:t>
            </w:r>
            <w:r w:rsidRPr="00A25654">
              <w:br/>
              <w:t>MOBILNA SATELITSKA (vesolje–Zemlja)</w:t>
            </w:r>
            <w:r w:rsidRPr="00A25654">
              <w:br/>
              <w:t>RADIONAVIGACIJSKA</w:t>
            </w:r>
            <w:r w:rsidRPr="00A25654">
              <w:br/>
            </w:r>
            <w:proofErr w:type="spellStart"/>
            <w:r w:rsidRPr="00A25654">
              <w:t>RADIONAVIGACIJSKA</w:t>
            </w:r>
            <w:proofErr w:type="spellEnd"/>
            <w:r w:rsidRPr="00A25654">
              <w:t xml:space="preserve"> SATELITSKA</w:t>
            </w:r>
            <w:r w:rsidRPr="00A25654">
              <w:br/>
            </w:r>
            <w:r w:rsidR="00475B32">
              <w:t>r</w:t>
            </w:r>
            <w:r w:rsidRPr="00A25654">
              <w:t>adioastronomska</w:t>
            </w:r>
            <w:r w:rsidRPr="00A25654">
              <w:br/>
            </w:r>
          </w:p>
          <w:p w14:paraId="762ADDFB" w14:textId="77777777" w:rsidR="00664A15" w:rsidRPr="00A25654" w:rsidRDefault="002A1CD0" w:rsidP="002A74E2">
            <w:hyperlink w:anchor="_Hlk101584322" w:history="1" w:docLocation="1,227705,227710,0,,5.149">
              <w:r w:rsidR="00664A15" w:rsidRPr="00A25654">
                <w:rPr>
                  <w:rStyle w:val="Hiperpovezava"/>
                  <w:bCs/>
                  <w:noProof/>
                </w:rPr>
                <w:t>5.149</w:t>
              </w:r>
            </w:hyperlink>
            <w:r w:rsidR="00664A15" w:rsidRPr="00A25654">
              <w:t xml:space="preserve">, </w:t>
            </w:r>
            <w:hyperlink w:anchor="_Hlk101841442" w:history="1" w:docLocation="1,454532,454537,0,,5.554">
              <w:r w:rsidR="00664A15" w:rsidRPr="00A25654">
                <w:rPr>
                  <w:rStyle w:val="Hiperpovezava"/>
                  <w:bCs/>
                  <w:noProof/>
                </w:rPr>
                <w:t>5.554</w:t>
              </w:r>
            </w:hyperlink>
          </w:p>
        </w:tc>
      </w:tr>
      <w:tr w:rsidR="00664A15" w:rsidRPr="00A25654" w14:paraId="37E3B1CE" w14:textId="77777777" w:rsidTr="002A74E2">
        <w:trPr>
          <w:cantSplit/>
        </w:trPr>
        <w:tc>
          <w:tcPr>
            <w:tcW w:w="2340" w:type="dxa"/>
            <w:vAlign w:val="center"/>
          </w:tcPr>
          <w:p w14:paraId="4E35E5F4"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30–134 GHz</w:t>
            </w:r>
          </w:p>
        </w:tc>
        <w:tc>
          <w:tcPr>
            <w:tcW w:w="7560" w:type="dxa"/>
            <w:vAlign w:val="center"/>
          </w:tcPr>
          <w:p w14:paraId="04C39304" w14:textId="77777777" w:rsidR="00664A15" w:rsidRPr="00710A2B" w:rsidRDefault="00664A15" w:rsidP="002A74E2">
            <w:r w:rsidRPr="00A25654">
              <w:t xml:space="preserve">STORITEV SATELITSKEGA RAZISKOVANJA ZEMLJE (aktivno) </w:t>
            </w:r>
            <w:hyperlink w:anchor="_Hlk101848253" w:history="1" w:docLocation="1,466952,466958,0,,5.562E">
              <w:r w:rsidRPr="00A25654">
                <w:rPr>
                  <w:rStyle w:val="Hiperpovezava"/>
                  <w:bCs/>
                  <w:noProof/>
                </w:rPr>
                <w:t>5.562E</w:t>
              </w:r>
            </w:hyperlink>
            <w:r w:rsidRPr="00A25654">
              <w:br/>
              <w:t>FIKSNA</w:t>
            </w:r>
            <w:r w:rsidRPr="00A25654">
              <w:br/>
              <w:t>MEDSATELITSKA</w:t>
            </w:r>
            <w:r w:rsidRPr="00A25654">
              <w:br/>
              <w:t xml:space="preserve">MOBILNA </w:t>
            </w:r>
            <w:hyperlink w:anchor="_Hlk101847333" w:history="1" w:docLocation="1,460691,460696,0,,5.558">
              <w:r w:rsidRPr="00A25654">
                <w:rPr>
                  <w:rStyle w:val="Hiperpovezava"/>
                  <w:bCs/>
                  <w:noProof/>
                </w:rPr>
                <w:t>5.558</w:t>
              </w:r>
            </w:hyperlink>
            <w:r w:rsidRPr="00A25654">
              <w:br/>
              <w:t>RADIOASTRONOMSKA</w:t>
            </w:r>
            <w:r w:rsidRPr="00A25654">
              <w:br/>
            </w:r>
          </w:p>
          <w:p w14:paraId="5DEBBDF8" w14:textId="77777777" w:rsidR="00664A15" w:rsidRPr="00A25654" w:rsidRDefault="002A1CD0" w:rsidP="002A74E2">
            <w:hyperlink w:anchor="_Hlk101584322" w:history="1" w:docLocation="1,227705,227710,0,,5.149">
              <w:r w:rsidR="00664A15" w:rsidRPr="00A25654">
                <w:rPr>
                  <w:rStyle w:val="Hiperpovezava"/>
                  <w:bCs/>
                  <w:noProof/>
                </w:rPr>
                <w:t>5.149</w:t>
              </w:r>
            </w:hyperlink>
          </w:p>
        </w:tc>
      </w:tr>
      <w:tr w:rsidR="00664A15" w:rsidRPr="00A25654" w14:paraId="6017B172" w14:textId="77777777" w:rsidTr="002A74E2">
        <w:trPr>
          <w:cantSplit/>
        </w:trPr>
        <w:tc>
          <w:tcPr>
            <w:tcW w:w="2340" w:type="dxa"/>
            <w:vAlign w:val="center"/>
          </w:tcPr>
          <w:p w14:paraId="3528F61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34–136 GHz</w:t>
            </w:r>
          </w:p>
        </w:tc>
        <w:tc>
          <w:tcPr>
            <w:tcW w:w="7560" w:type="dxa"/>
            <w:vAlign w:val="center"/>
          </w:tcPr>
          <w:p w14:paraId="7F75AA6A" w14:textId="764C7B00" w:rsidR="00664A15" w:rsidRPr="00A25654" w:rsidRDefault="00664A15" w:rsidP="002A74E2">
            <w:r w:rsidRPr="00A25654">
              <w:t>RADIOAMATERSKA</w:t>
            </w:r>
            <w:r w:rsidRPr="00A25654">
              <w:br/>
            </w:r>
            <w:proofErr w:type="spellStart"/>
            <w:r w:rsidRPr="00A25654">
              <w:t>RADIOAMATERSKA</w:t>
            </w:r>
            <w:proofErr w:type="spellEnd"/>
            <w:r w:rsidRPr="00A25654">
              <w:t xml:space="preserve"> SATELITSKA</w:t>
            </w:r>
            <w:r w:rsidRPr="00A25654">
              <w:br/>
            </w:r>
            <w:r w:rsidR="00702016">
              <w:t>r</w:t>
            </w:r>
            <w:r w:rsidRPr="00A25654">
              <w:t>adioastronomska</w:t>
            </w:r>
          </w:p>
        </w:tc>
      </w:tr>
      <w:tr w:rsidR="00664A15" w:rsidRPr="00A25654" w14:paraId="02C25638" w14:textId="77777777" w:rsidTr="002A74E2">
        <w:trPr>
          <w:cantSplit/>
        </w:trPr>
        <w:tc>
          <w:tcPr>
            <w:tcW w:w="2340" w:type="dxa"/>
            <w:vAlign w:val="center"/>
          </w:tcPr>
          <w:p w14:paraId="07FF55E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lastRenderedPageBreak/>
              <w:t>136–141 GHz</w:t>
            </w:r>
          </w:p>
        </w:tc>
        <w:tc>
          <w:tcPr>
            <w:tcW w:w="7560" w:type="dxa"/>
            <w:vAlign w:val="center"/>
          </w:tcPr>
          <w:p w14:paraId="698E6F0E" w14:textId="7B194AAA" w:rsidR="00664A15" w:rsidRPr="00A25654" w:rsidRDefault="00664A15" w:rsidP="002A74E2">
            <w:r w:rsidRPr="00A25654">
              <w:t>RADIOASTRONOMSKA</w:t>
            </w:r>
            <w:r w:rsidRPr="00A25654">
              <w:br/>
              <w:t>RADIOLOKACIJSKA</w:t>
            </w:r>
            <w:r w:rsidRPr="00A25654">
              <w:br/>
            </w:r>
            <w:r w:rsidR="00702016">
              <w:t>r</w:t>
            </w:r>
            <w:r w:rsidRPr="00A25654">
              <w:t>adioamaterska</w:t>
            </w:r>
            <w:r w:rsidRPr="00A25654">
              <w:br/>
            </w:r>
            <w:proofErr w:type="spellStart"/>
            <w:r w:rsidR="00702016">
              <w:t>r</w:t>
            </w:r>
            <w:r w:rsidRPr="00A25654">
              <w:t>adioamaterska</w:t>
            </w:r>
            <w:proofErr w:type="spellEnd"/>
            <w:r w:rsidRPr="00A25654">
              <w:t xml:space="preserve"> satelitska</w:t>
            </w:r>
            <w:r w:rsidRPr="00A25654">
              <w:br/>
            </w:r>
          </w:p>
          <w:p w14:paraId="18474F85" w14:textId="77777777" w:rsidR="00664A15" w:rsidRPr="00A25654" w:rsidRDefault="002A1CD0" w:rsidP="002A74E2">
            <w:hyperlink w:anchor="_Hlk101584322" w:history="1" w:docLocation="1,227705,227710,0,,5.149">
              <w:r w:rsidR="00664A15" w:rsidRPr="00A25654">
                <w:rPr>
                  <w:rStyle w:val="Hiperpovezava"/>
                  <w:bCs/>
                  <w:noProof/>
                </w:rPr>
                <w:t>5.149</w:t>
              </w:r>
            </w:hyperlink>
          </w:p>
        </w:tc>
      </w:tr>
      <w:tr w:rsidR="00664A15" w:rsidRPr="00A25654" w14:paraId="195E899C" w14:textId="77777777" w:rsidTr="002A74E2">
        <w:trPr>
          <w:cantSplit/>
        </w:trPr>
        <w:tc>
          <w:tcPr>
            <w:tcW w:w="2340" w:type="dxa"/>
            <w:vAlign w:val="center"/>
          </w:tcPr>
          <w:p w14:paraId="74725EF5"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41–148,5 GHz</w:t>
            </w:r>
          </w:p>
        </w:tc>
        <w:tc>
          <w:tcPr>
            <w:tcW w:w="7560" w:type="dxa"/>
            <w:vAlign w:val="center"/>
          </w:tcPr>
          <w:p w14:paraId="62B1DB2F" w14:textId="77777777" w:rsidR="00664A15" w:rsidRPr="00A25654" w:rsidRDefault="00664A15" w:rsidP="002A74E2">
            <w:r w:rsidRPr="00A25654">
              <w:t>FIKSNA</w:t>
            </w:r>
            <w:r w:rsidRPr="00A25654">
              <w:br/>
              <w:t>MOBILNA</w:t>
            </w:r>
            <w:r w:rsidRPr="00A25654">
              <w:br/>
              <w:t>RADIOASTRONOMSKA</w:t>
            </w:r>
            <w:r w:rsidRPr="00A25654">
              <w:br/>
              <w:t>RADIOLOKACIJSKA</w:t>
            </w:r>
            <w:r w:rsidRPr="00A25654">
              <w:br/>
            </w:r>
          </w:p>
          <w:p w14:paraId="5C32867E" w14:textId="77777777" w:rsidR="00664A15" w:rsidRPr="00A25654" w:rsidRDefault="002A1CD0" w:rsidP="002A74E2">
            <w:hyperlink w:anchor="_Hlk101584322" w:history="1" w:docLocation="1,227705,227710,0,,5.149">
              <w:r w:rsidR="00664A15" w:rsidRPr="00A25654">
                <w:rPr>
                  <w:rStyle w:val="Hiperpovezava"/>
                  <w:bCs/>
                  <w:noProof/>
                </w:rPr>
                <w:t>5.149</w:t>
              </w:r>
            </w:hyperlink>
          </w:p>
        </w:tc>
      </w:tr>
      <w:tr w:rsidR="00664A15" w:rsidRPr="00A25654" w14:paraId="1B4DED70" w14:textId="77777777" w:rsidTr="002A74E2">
        <w:trPr>
          <w:cantSplit/>
        </w:trPr>
        <w:tc>
          <w:tcPr>
            <w:tcW w:w="2340" w:type="dxa"/>
            <w:vAlign w:val="center"/>
          </w:tcPr>
          <w:p w14:paraId="5AD1E67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48,5–151,5 GHz</w:t>
            </w:r>
          </w:p>
        </w:tc>
        <w:tc>
          <w:tcPr>
            <w:tcW w:w="7560" w:type="dxa"/>
            <w:vAlign w:val="center"/>
          </w:tcPr>
          <w:p w14:paraId="41840175"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0038BA41" w14:textId="77777777" w:rsidR="00664A15" w:rsidRPr="00A25654" w:rsidRDefault="002A1CD0" w:rsidP="002A74E2">
            <w:hyperlink w:anchor="_Hlk101594087" w:history="1" w:docLocation="1,280077,280082,0,,5.340">
              <w:r w:rsidR="00664A15" w:rsidRPr="00A25654">
                <w:rPr>
                  <w:rStyle w:val="Hiperpovezava"/>
                  <w:noProof/>
                </w:rPr>
                <w:t>5.340</w:t>
              </w:r>
            </w:hyperlink>
          </w:p>
        </w:tc>
      </w:tr>
      <w:tr w:rsidR="00664A15" w:rsidRPr="00A25654" w14:paraId="1DDF5ED8" w14:textId="77777777" w:rsidTr="002A74E2">
        <w:trPr>
          <w:cantSplit/>
        </w:trPr>
        <w:tc>
          <w:tcPr>
            <w:tcW w:w="2340" w:type="dxa"/>
            <w:vAlign w:val="center"/>
          </w:tcPr>
          <w:p w14:paraId="179AA068"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51,5–155,5 GHz</w:t>
            </w:r>
          </w:p>
        </w:tc>
        <w:tc>
          <w:tcPr>
            <w:tcW w:w="7560" w:type="dxa"/>
            <w:vAlign w:val="center"/>
          </w:tcPr>
          <w:p w14:paraId="220878EB" w14:textId="77777777" w:rsidR="00664A15" w:rsidRPr="00A25654" w:rsidRDefault="00664A15" w:rsidP="002A74E2">
            <w:r w:rsidRPr="00A25654">
              <w:t>FIKSNA</w:t>
            </w:r>
            <w:r w:rsidRPr="00A25654">
              <w:br/>
              <w:t>MOBILNA</w:t>
            </w:r>
            <w:r w:rsidRPr="00A25654">
              <w:br/>
              <w:t>RADIOASTRONOMSKA</w:t>
            </w:r>
            <w:r w:rsidRPr="00A25654">
              <w:br/>
              <w:t>RADIOLOKACIJSKA</w:t>
            </w:r>
            <w:r w:rsidRPr="00A25654">
              <w:br/>
            </w:r>
          </w:p>
          <w:p w14:paraId="3A139F9F" w14:textId="77777777" w:rsidR="00664A15" w:rsidRPr="00A25654" w:rsidRDefault="002A1CD0" w:rsidP="002A74E2">
            <w:hyperlink w:anchor="_Hlk101584322" w:history="1" w:docLocation="1,227705,227710,0,,5.149">
              <w:r w:rsidR="00664A15" w:rsidRPr="00A25654">
                <w:rPr>
                  <w:rStyle w:val="Hiperpovezava"/>
                  <w:bCs/>
                  <w:noProof/>
                </w:rPr>
                <w:t>5.149</w:t>
              </w:r>
            </w:hyperlink>
          </w:p>
        </w:tc>
      </w:tr>
      <w:tr w:rsidR="00664A15" w:rsidRPr="00A25654" w14:paraId="1765CFFA" w14:textId="77777777" w:rsidTr="002A74E2">
        <w:trPr>
          <w:cantSplit/>
        </w:trPr>
        <w:tc>
          <w:tcPr>
            <w:tcW w:w="2340" w:type="dxa"/>
            <w:vAlign w:val="center"/>
          </w:tcPr>
          <w:p w14:paraId="1D465445"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55,5–158,5 GHz</w:t>
            </w:r>
          </w:p>
        </w:tc>
        <w:tc>
          <w:tcPr>
            <w:tcW w:w="7560" w:type="dxa"/>
            <w:vAlign w:val="center"/>
          </w:tcPr>
          <w:p w14:paraId="2E1B9FB4" w14:textId="77777777" w:rsidR="00664A15" w:rsidRPr="00A25654" w:rsidRDefault="00664A15" w:rsidP="002A74E2">
            <w:r w:rsidRPr="00A25654">
              <w:t>FIKSNA</w:t>
            </w:r>
            <w:r w:rsidRPr="00A25654">
              <w:br/>
              <w:t>MOBILNA</w:t>
            </w:r>
            <w:r w:rsidRPr="00A25654">
              <w:br/>
              <w:t>RADIOASTRONOMSKA</w:t>
            </w:r>
            <w:r w:rsidRPr="00A25654">
              <w:br/>
            </w:r>
          </w:p>
          <w:p w14:paraId="74CA7E8D" w14:textId="77777777" w:rsidR="00664A15" w:rsidRPr="00A25654" w:rsidRDefault="002A1CD0" w:rsidP="002A74E2">
            <w:hyperlink w:anchor="_Hlk101584322" w:history="1" w:docLocation="1,227705,227710,0,,5.149">
              <w:r w:rsidR="00664A15" w:rsidRPr="00A25654">
                <w:rPr>
                  <w:rStyle w:val="Hiperpovezava"/>
                  <w:bCs/>
                  <w:noProof/>
                </w:rPr>
                <w:t>5.149</w:t>
              </w:r>
            </w:hyperlink>
          </w:p>
        </w:tc>
      </w:tr>
      <w:tr w:rsidR="00664A15" w:rsidRPr="00A25654" w14:paraId="170DAD0C" w14:textId="77777777" w:rsidTr="002A74E2">
        <w:trPr>
          <w:cantSplit/>
        </w:trPr>
        <w:tc>
          <w:tcPr>
            <w:tcW w:w="2340" w:type="dxa"/>
            <w:vAlign w:val="center"/>
          </w:tcPr>
          <w:p w14:paraId="37E85AE6"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58,5–164 GHz</w:t>
            </w:r>
          </w:p>
        </w:tc>
        <w:tc>
          <w:tcPr>
            <w:tcW w:w="7560" w:type="dxa"/>
            <w:vAlign w:val="center"/>
          </w:tcPr>
          <w:p w14:paraId="67F4026B" w14:textId="77777777" w:rsidR="00664A15" w:rsidRPr="00A25654" w:rsidRDefault="00664A15" w:rsidP="002A74E2">
            <w:r w:rsidRPr="00A25654">
              <w:t xml:space="preserve">FIKSNA </w:t>
            </w:r>
            <w:r w:rsidRPr="00A25654">
              <w:br/>
            </w:r>
            <w:proofErr w:type="spellStart"/>
            <w:r w:rsidRPr="00A25654">
              <w:t>FIKSNA</w:t>
            </w:r>
            <w:proofErr w:type="spellEnd"/>
            <w:r w:rsidRPr="00A25654">
              <w:t xml:space="preserve"> SATELITSKA (vesolje–Zemlja)</w:t>
            </w:r>
            <w:r w:rsidRPr="00A25654">
              <w:br/>
              <w:t>MOBILNA</w:t>
            </w:r>
            <w:r w:rsidRPr="00A25654">
              <w:br/>
            </w:r>
            <w:proofErr w:type="spellStart"/>
            <w:r w:rsidRPr="00A25654">
              <w:t>MOBILNA</w:t>
            </w:r>
            <w:proofErr w:type="spellEnd"/>
            <w:r w:rsidRPr="00A25654">
              <w:t xml:space="preserve"> SATELITSKA (vesolje–Zemlja)</w:t>
            </w:r>
          </w:p>
        </w:tc>
      </w:tr>
      <w:tr w:rsidR="00664A15" w:rsidRPr="00A25654" w14:paraId="1335F6BB" w14:textId="77777777" w:rsidTr="002A74E2">
        <w:trPr>
          <w:cantSplit/>
          <w:trHeight w:val="1161"/>
        </w:trPr>
        <w:tc>
          <w:tcPr>
            <w:tcW w:w="2340" w:type="dxa"/>
            <w:vAlign w:val="center"/>
          </w:tcPr>
          <w:p w14:paraId="02B4679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64–167 GHz</w:t>
            </w:r>
          </w:p>
        </w:tc>
        <w:tc>
          <w:tcPr>
            <w:tcW w:w="7560" w:type="dxa"/>
            <w:vAlign w:val="center"/>
          </w:tcPr>
          <w:p w14:paraId="5DF721EF"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6CDDC75C" w14:textId="77777777" w:rsidR="00664A15" w:rsidRPr="00A25654" w:rsidRDefault="002A1CD0" w:rsidP="002A74E2">
            <w:hyperlink w:anchor="_Hlk101594087" w:history="1" w:docLocation="1,280077,280082,0,,5.340">
              <w:r w:rsidR="00664A15" w:rsidRPr="00A25654">
                <w:rPr>
                  <w:rStyle w:val="Hiperpovezava"/>
                  <w:noProof/>
                </w:rPr>
                <w:t>5.340</w:t>
              </w:r>
            </w:hyperlink>
          </w:p>
        </w:tc>
      </w:tr>
      <w:tr w:rsidR="00664A15" w:rsidRPr="00A25654" w14:paraId="2117D92C" w14:textId="77777777" w:rsidTr="002A74E2">
        <w:trPr>
          <w:cantSplit/>
        </w:trPr>
        <w:tc>
          <w:tcPr>
            <w:tcW w:w="2340" w:type="dxa"/>
            <w:vAlign w:val="center"/>
          </w:tcPr>
          <w:p w14:paraId="1847236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lastRenderedPageBreak/>
              <w:t>167–174,5 GHz</w:t>
            </w:r>
          </w:p>
        </w:tc>
        <w:tc>
          <w:tcPr>
            <w:tcW w:w="7560" w:type="dxa"/>
            <w:vAlign w:val="center"/>
          </w:tcPr>
          <w:p w14:paraId="7C25D41F" w14:textId="77777777" w:rsidR="00664A15" w:rsidRPr="00710A2B" w:rsidRDefault="00664A15" w:rsidP="002A74E2">
            <w:r w:rsidRPr="00A25654">
              <w:t>FIKSNA</w:t>
            </w:r>
            <w:r w:rsidRPr="00A25654">
              <w:br/>
            </w:r>
            <w:proofErr w:type="spellStart"/>
            <w:r w:rsidRPr="00A25654">
              <w:t>FIKSNA</w:t>
            </w:r>
            <w:proofErr w:type="spellEnd"/>
            <w:r w:rsidRPr="00A25654">
              <w:t xml:space="preserve"> SATELITSKA (vesolje–Zemlja)</w:t>
            </w:r>
            <w:r w:rsidRPr="00A25654">
              <w:br/>
              <w:t>MEDSATELITSKA</w:t>
            </w:r>
            <w:r w:rsidRPr="00A25654">
              <w:br/>
              <w:t xml:space="preserve">MOBILNA </w:t>
            </w:r>
            <w:hyperlink w:anchor="_Hlk101847333" w:history="1" w:docLocation="1,460691,460696,0,,5.558">
              <w:r w:rsidRPr="00710A2B">
                <w:rPr>
                  <w:rStyle w:val="Hiperpovezava"/>
                  <w:bCs/>
                  <w:noProof/>
                </w:rPr>
                <w:t>5.558</w:t>
              </w:r>
            </w:hyperlink>
            <w:r w:rsidRPr="00A25654">
              <w:br/>
            </w:r>
          </w:p>
          <w:p w14:paraId="5247A1D2" w14:textId="77777777" w:rsidR="00664A15" w:rsidRPr="00A25654" w:rsidRDefault="002A1CD0" w:rsidP="002A74E2">
            <w:hyperlink w:anchor="_Hlk101584322" w:history="1" w:docLocation="1,227705,227710,0,,5.149">
              <w:r w:rsidR="00664A15" w:rsidRPr="00710A2B">
                <w:rPr>
                  <w:rStyle w:val="Hiperpovezava"/>
                  <w:bCs/>
                  <w:noProof/>
                </w:rPr>
                <w:t>5.149</w:t>
              </w:r>
            </w:hyperlink>
          </w:p>
        </w:tc>
      </w:tr>
      <w:tr w:rsidR="00664A15" w:rsidRPr="00A25654" w14:paraId="139B0A6B" w14:textId="77777777" w:rsidTr="002A74E2">
        <w:trPr>
          <w:cantSplit/>
        </w:trPr>
        <w:tc>
          <w:tcPr>
            <w:tcW w:w="2340" w:type="dxa"/>
            <w:vAlign w:val="center"/>
          </w:tcPr>
          <w:p w14:paraId="2AF32555"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74,5–174,8 GHz</w:t>
            </w:r>
          </w:p>
        </w:tc>
        <w:tc>
          <w:tcPr>
            <w:tcW w:w="7560" w:type="dxa"/>
            <w:vAlign w:val="center"/>
          </w:tcPr>
          <w:p w14:paraId="4CEBF822" w14:textId="77777777" w:rsidR="00664A15" w:rsidRPr="00A25654" w:rsidRDefault="00664A15" w:rsidP="002A74E2">
            <w:r w:rsidRPr="00A25654">
              <w:t>FIKSNA</w:t>
            </w:r>
            <w:r w:rsidRPr="00A25654">
              <w:br/>
              <w:t>MEDSATELITSKA</w:t>
            </w:r>
            <w:r w:rsidRPr="00A25654">
              <w:br/>
              <w:t xml:space="preserve">MOBILNA </w:t>
            </w:r>
            <w:hyperlink w:anchor="_Hlk101847333" w:history="1" w:docLocation="1,460691,460696,0,,5.558">
              <w:r w:rsidRPr="00710A2B">
                <w:rPr>
                  <w:rStyle w:val="Hiperpovezava"/>
                  <w:bCs/>
                  <w:noProof/>
                </w:rPr>
                <w:t>5.558</w:t>
              </w:r>
            </w:hyperlink>
          </w:p>
        </w:tc>
      </w:tr>
      <w:tr w:rsidR="00664A15" w:rsidRPr="00A25654" w14:paraId="1472A72B" w14:textId="77777777" w:rsidTr="002A74E2">
        <w:trPr>
          <w:cantSplit/>
        </w:trPr>
        <w:tc>
          <w:tcPr>
            <w:tcW w:w="2340" w:type="dxa"/>
            <w:vAlign w:val="center"/>
          </w:tcPr>
          <w:p w14:paraId="3DEB6B16"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74,80–182,00 GHz</w:t>
            </w:r>
          </w:p>
        </w:tc>
        <w:tc>
          <w:tcPr>
            <w:tcW w:w="7560" w:type="dxa"/>
            <w:vAlign w:val="center"/>
          </w:tcPr>
          <w:p w14:paraId="0B77F806" w14:textId="77777777" w:rsidR="00664A15" w:rsidRPr="00A25654" w:rsidRDefault="00664A15" w:rsidP="002A74E2">
            <w:r w:rsidRPr="00A25654">
              <w:t>STORITEV SATELITSKEGA RAZISKOVANJA ZEMLJE (pasivno)</w:t>
            </w:r>
            <w:r w:rsidRPr="00A25654">
              <w:br/>
              <w:t xml:space="preserve">MEDSATELITSKA </w:t>
            </w:r>
            <w:hyperlink w:anchor="_Hlk101848426" w:history="1" w:docLocation="1,469348,469354,0,,5.562H">
              <w:r w:rsidRPr="00710A2B">
                <w:rPr>
                  <w:rStyle w:val="Hiperpovezava"/>
                  <w:bCs/>
                  <w:noProof/>
                </w:rPr>
                <w:t>5.562H</w:t>
              </w:r>
            </w:hyperlink>
            <w:r w:rsidRPr="00A25654">
              <w:br/>
              <w:t>STORITEV VESOLJSKIH RAZISKAV (p</w:t>
            </w:r>
            <w:r w:rsidRPr="00710A2B">
              <w:t>asivno)</w:t>
            </w:r>
          </w:p>
        </w:tc>
      </w:tr>
      <w:tr w:rsidR="00664A15" w:rsidRPr="00A25654" w14:paraId="207C2932" w14:textId="77777777" w:rsidTr="002A74E2">
        <w:trPr>
          <w:cantSplit/>
        </w:trPr>
        <w:tc>
          <w:tcPr>
            <w:tcW w:w="2340" w:type="dxa"/>
            <w:vAlign w:val="center"/>
          </w:tcPr>
          <w:p w14:paraId="0D83DDD0"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82–185 GHz</w:t>
            </w:r>
          </w:p>
        </w:tc>
        <w:tc>
          <w:tcPr>
            <w:tcW w:w="7560" w:type="dxa"/>
            <w:vAlign w:val="center"/>
          </w:tcPr>
          <w:p w14:paraId="16E12917"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56F2177E" w14:textId="77777777" w:rsidR="00664A15" w:rsidRPr="00A25654" w:rsidRDefault="002A1CD0" w:rsidP="002A74E2">
            <w:hyperlink w:anchor="_Hlk101594087" w:history="1" w:docLocation="1,280077,280082,0,,5.340">
              <w:r w:rsidR="00664A15" w:rsidRPr="00710A2B">
                <w:rPr>
                  <w:rStyle w:val="Hiperpovezava"/>
                  <w:noProof/>
                </w:rPr>
                <w:t>5.340</w:t>
              </w:r>
            </w:hyperlink>
          </w:p>
        </w:tc>
      </w:tr>
      <w:tr w:rsidR="00664A15" w:rsidRPr="00A25654" w14:paraId="1B9906F5" w14:textId="77777777" w:rsidTr="002A74E2">
        <w:trPr>
          <w:cantSplit/>
        </w:trPr>
        <w:tc>
          <w:tcPr>
            <w:tcW w:w="2340" w:type="dxa"/>
            <w:vAlign w:val="center"/>
          </w:tcPr>
          <w:p w14:paraId="564536A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85–190 GHz</w:t>
            </w:r>
          </w:p>
        </w:tc>
        <w:tc>
          <w:tcPr>
            <w:tcW w:w="7560" w:type="dxa"/>
            <w:vAlign w:val="center"/>
          </w:tcPr>
          <w:p w14:paraId="384DCC07" w14:textId="77777777" w:rsidR="00664A15" w:rsidRPr="00710A2B" w:rsidRDefault="00664A15" w:rsidP="002A74E2">
            <w:r w:rsidRPr="00A25654">
              <w:t>STORITEV SATELITSKEGA RAZISKOVANJA ZEMLJE (pasivno)</w:t>
            </w:r>
            <w:r w:rsidRPr="00A25654">
              <w:br/>
              <w:t xml:space="preserve">MEDSATELITSKA </w:t>
            </w:r>
            <w:hyperlink w:anchor="_Hlk101848426" w:history="1" w:docLocation="1,469348,469354,0,,5.562H">
              <w:r w:rsidRPr="00710A2B">
                <w:rPr>
                  <w:rStyle w:val="Hiperpovezava"/>
                  <w:bCs/>
                  <w:noProof/>
                </w:rPr>
                <w:t>5.562H</w:t>
              </w:r>
            </w:hyperlink>
            <w:r w:rsidRPr="00A25654">
              <w:br/>
              <w:t>STORITEV VESOLJSKIH RAZISKAV (pasivno)</w:t>
            </w:r>
          </w:p>
        </w:tc>
      </w:tr>
      <w:tr w:rsidR="00664A15" w:rsidRPr="00A25654" w14:paraId="79C80049" w14:textId="77777777" w:rsidTr="002A74E2">
        <w:trPr>
          <w:cantSplit/>
        </w:trPr>
        <w:tc>
          <w:tcPr>
            <w:tcW w:w="2340" w:type="dxa"/>
            <w:vAlign w:val="center"/>
          </w:tcPr>
          <w:p w14:paraId="58AC936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90,00–191,80 GHz</w:t>
            </w:r>
          </w:p>
        </w:tc>
        <w:tc>
          <w:tcPr>
            <w:tcW w:w="7560" w:type="dxa"/>
            <w:vAlign w:val="center"/>
          </w:tcPr>
          <w:p w14:paraId="6F9F0126" w14:textId="77777777" w:rsidR="00664A15" w:rsidRPr="00A25654" w:rsidRDefault="00664A15" w:rsidP="002A74E2">
            <w:r w:rsidRPr="00A25654">
              <w:t>STORITEV SATELITSKEGA RAZISKOVANJA ZEMLJE (pasivno)</w:t>
            </w:r>
            <w:r w:rsidRPr="00A25654">
              <w:br/>
              <w:t xml:space="preserve">STORITEV VESOLJSKIH RAZISKAV (pasivno) </w:t>
            </w:r>
            <w:r w:rsidRPr="00A25654">
              <w:br/>
            </w:r>
          </w:p>
          <w:p w14:paraId="41FBF3E2" w14:textId="77777777" w:rsidR="00664A15" w:rsidRPr="00A25654" w:rsidRDefault="002A1CD0" w:rsidP="002A74E2">
            <w:hyperlink w:anchor="_Hlk101594087" w:history="1" w:docLocation="1,280077,280082,0,,5.340">
              <w:r w:rsidR="00664A15" w:rsidRPr="00710A2B">
                <w:rPr>
                  <w:rStyle w:val="Hiperpovezava"/>
                  <w:noProof/>
                </w:rPr>
                <w:t>5.340</w:t>
              </w:r>
            </w:hyperlink>
          </w:p>
        </w:tc>
      </w:tr>
      <w:tr w:rsidR="00664A15" w:rsidRPr="00A25654" w14:paraId="6A1D8D17" w14:textId="77777777" w:rsidTr="002A74E2">
        <w:trPr>
          <w:cantSplit/>
        </w:trPr>
        <w:tc>
          <w:tcPr>
            <w:tcW w:w="2340" w:type="dxa"/>
            <w:vAlign w:val="center"/>
          </w:tcPr>
          <w:p w14:paraId="08BFF2E6"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91,80–200 GHz</w:t>
            </w:r>
          </w:p>
        </w:tc>
        <w:tc>
          <w:tcPr>
            <w:tcW w:w="7560" w:type="dxa"/>
            <w:vAlign w:val="center"/>
          </w:tcPr>
          <w:p w14:paraId="46D61721" w14:textId="77777777" w:rsidR="00664A15" w:rsidRPr="00A25654" w:rsidRDefault="00664A15" w:rsidP="002A74E2">
            <w:r w:rsidRPr="00A25654">
              <w:t>FIKSNA</w:t>
            </w:r>
            <w:r w:rsidRPr="00A25654">
              <w:br/>
              <w:t>MEDSATELITSKA</w:t>
            </w:r>
            <w:r w:rsidRPr="00A25654">
              <w:br/>
              <w:t xml:space="preserve">MOBILNA </w:t>
            </w:r>
            <w:hyperlink w:anchor="_Hlk101847333" w:history="1" w:docLocation="1,460691,460696,0,,5.558">
              <w:r w:rsidRPr="00710A2B">
                <w:rPr>
                  <w:rStyle w:val="Hiperpovezava"/>
                  <w:bCs/>
                  <w:noProof/>
                </w:rPr>
                <w:t>5.558</w:t>
              </w:r>
            </w:hyperlink>
            <w:r w:rsidRPr="00A25654">
              <w:br/>
              <w:t>MOBILNA SATELITSKA</w:t>
            </w:r>
            <w:r w:rsidRPr="00A25654">
              <w:br/>
              <w:t>RADIONAVIGACI</w:t>
            </w:r>
            <w:r w:rsidRPr="00710A2B">
              <w:t>JSKA</w:t>
            </w:r>
            <w:r w:rsidRPr="00710A2B">
              <w:br/>
            </w:r>
            <w:proofErr w:type="spellStart"/>
            <w:r w:rsidRPr="00710A2B">
              <w:t>RADIONAVIGACIJSKA</w:t>
            </w:r>
            <w:proofErr w:type="spellEnd"/>
            <w:r w:rsidRPr="00710A2B">
              <w:t xml:space="preserve"> SATELITSKA</w:t>
            </w:r>
            <w:r w:rsidRPr="00710A2B">
              <w:br/>
            </w:r>
          </w:p>
          <w:p w14:paraId="1E4221F6" w14:textId="77777777" w:rsidR="00664A15" w:rsidRPr="00A25654" w:rsidRDefault="002A1CD0" w:rsidP="002A74E2">
            <w:hyperlink w:anchor="_Hlk101584322" w:history="1" w:docLocation="1,227705,227710,0,,5.149">
              <w:r w:rsidR="00664A15" w:rsidRPr="00710A2B">
                <w:rPr>
                  <w:rStyle w:val="Hiperpovezava"/>
                  <w:bCs/>
                  <w:noProof/>
                </w:rPr>
                <w:t>5.149</w:t>
              </w:r>
            </w:hyperlink>
            <w:r w:rsidR="00664A15" w:rsidRPr="00A25654">
              <w:t xml:space="preserve">, </w:t>
            </w:r>
            <w:hyperlink w:anchor="_Hlk101594159" w:history="1" w:docLocation="1,266052,266057,0,,5.341">
              <w:r w:rsidR="00664A15" w:rsidRPr="00710A2B">
                <w:rPr>
                  <w:rStyle w:val="Hiperpovezava"/>
                  <w:bCs/>
                  <w:noProof/>
                </w:rPr>
                <w:t>5.3</w:t>
              </w:r>
              <w:r w:rsidR="00664A15" w:rsidRPr="00A25654">
                <w:rPr>
                  <w:rStyle w:val="Hiperpovezava"/>
                  <w:bCs/>
                  <w:noProof/>
                </w:rPr>
                <w:t>41</w:t>
              </w:r>
            </w:hyperlink>
            <w:r w:rsidR="00664A15" w:rsidRPr="00A25654">
              <w:t xml:space="preserve">, </w:t>
            </w:r>
            <w:hyperlink w:anchor="_Hlk101841442" w:history="1" w:docLocation="1,454532,454537,0,,5.554">
              <w:r w:rsidR="00664A15" w:rsidRPr="00710A2B">
                <w:rPr>
                  <w:rStyle w:val="Hiperpovezava"/>
                  <w:bCs/>
                  <w:noProof/>
                </w:rPr>
                <w:t>5.554</w:t>
              </w:r>
            </w:hyperlink>
          </w:p>
        </w:tc>
      </w:tr>
      <w:tr w:rsidR="00664A15" w:rsidRPr="00A25654" w14:paraId="4B3E9A5A" w14:textId="77777777" w:rsidTr="002A74E2">
        <w:trPr>
          <w:cantSplit/>
        </w:trPr>
        <w:tc>
          <w:tcPr>
            <w:tcW w:w="2340" w:type="dxa"/>
            <w:vAlign w:val="center"/>
          </w:tcPr>
          <w:p w14:paraId="0ABAAA70"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A25654">
              <w:rPr>
                <w:spacing w:val="-2"/>
              </w:rPr>
              <w:t>200–209 GHz</w:t>
            </w:r>
          </w:p>
        </w:tc>
        <w:tc>
          <w:tcPr>
            <w:tcW w:w="7560" w:type="dxa"/>
            <w:vAlign w:val="center"/>
          </w:tcPr>
          <w:p w14:paraId="36294090"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679E9ECA" w14:textId="77777777" w:rsidR="00664A15" w:rsidRPr="00A25654" w:rsidRDefault="002A1CD0" w:rsidP="002A74E2">
            <w:hyperlink w:anchor="_Hlk101594087" w:history="1" w:docLocation="1,280077,280082,0,,5.340">
              <w:r w:rsidR="00664A15" w:rsidRPr="00710A2B">
                <w:rPr>
                  <w:rStyle w:val="Hiperpovezava"/>
                  <w:noProof/>
                </w:rPr>
                <w:t>5.340</w:t>
              </w:r>
            </w:hyperlink>
            <w:r w:rsidR="00664A15" w:rsidRPr="00A25654">
              <w:t xml:space="preserve">, </w:t>
            </w:r>
            <w:hyperlink w:anchor="_Hlk101594159" w:history="1" w:docLocation="1,266052,266057,0,,5.341">
              <w:r w:rsidR="00664A15" w:rsidRPr="00710A2B">
                <w:rPr>
                  <w:rStyle w:val="Hiperpovezava"/>
                  <w:bCs/>
                  <w:noProof/>
                </w:rPr>
                <w:t>5.341</w:t>
              </w:r>
            </w:hyperlink>
            <w:r w:rsidR="00664A15" w:rsidRPr="00A25654">
              <w:t xml:space="preserve">, </w:t>
            </w:r>
            <w:hyperlink w:anchor="_Hlk101848506" w:history="1" w:docLocation="1,471146,471152,0,,5.563A">
              <w:r w:rsidR="00664A15" w:rsidRPr="00710A2B">
                <w:rPr>
                  <w:rStyle w:val="Hiperpovezava"/>
                  <w:bCs/>
                  <w:noProof/>
                </w:rPr>
                <w:t>5.563A</w:t>
              </w:r>
            </w:hyperlink>
          </w:p>
        </w:tc>
      </w:tr>
      <w:tr w:rsidR="00664A15" w:rsidRPr="00A25654" w14:paraId="1EC63F4B" w14:textId="77777777" w:rsidTr="002A74E2">
        <w:trPr>
          <w:cantSplit/>
        </w:trPr>
        <w:tc>
          <w:tcPr>
            <w:tcW w:w="2340" w:type="dxa"/>
            <w:vAlign w:val="center"/>
          </w:tcPr>
          <w:p w14:paraId="3BB448E9"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lastRenderedPageBreak/>
              <w:t>209–217 GHz</w:t>
            </w:r>
          </w:p>
        </w:tc>
        <w:tc>
          <w:tcPr>
            <w:tcW w:w="7560" w:type="dxa"/>
            <w:vAlign w:val="center"/>
          </w:tcPr>
          <w:p w14:paraId="0E5DE0CC" w14:textId="77777777" w:rsidR="00664A15" w:rsidRPr="00A25654" w:rsidRDefault="00664A15" w:rsidP="002A74E2">
            <w:r w:rsidRPr="00A25654">
              <w:t>FIKSNA</w:t>
            </w:r>
            <w:r w:rsidRPr="00A25654">
              <w:br/>
            </w:r>
            <w:proofErr w:type="spellStart"/>
            <w:r w:rsidRPr="00A25654">
              <w:t>FIKSNA</w:t>
            </w:r>
            <w:proofErr w:type="spellEnd"/>
            <w:r w:rsidRPr="00A25654">
              <w:t xml:space="preserve"> SATELITSKA (Zemlja–vesolje)</w:t>
            </w:r>
            <w:r w:rsidRPr="00A25654">
              <w:br/>
              <w:t>MOBILNA</w:t>
            </w:r>
            <w:r w:rsidRPr="00A25654">
              <w:br/>
              <w:t>RADIOASTRONOMSKA</w:t>
            </w:r>
            <w:r w:rsidRPr="00A25654">
              <w:br/>
            </w:r>
          </w:p>
          <w:p w14:paraId="4285B6E5" w14:textId="77777777" w:rsidR="00664A15" w:rsidRPr="00A25654" w:rsidRDefault="002A1CD0" w:rsidP="002A74E2">
            <w:hyperlink w:anchor="_Hlk101584322" w:history="1" w:docLocation="1,227705,227710,0,,5.149">
              <w:r w:rsidR="00664A15" w:rsidRPr="00710A2B">
                <w:rPr>
                  <w:rStyle w:val="Hiperpovezava"/>
                  <w:bCs/>
                  <w:noProof/>
                </w:rPr>
                <w:t>5.149</w:t>
              </w:r>
            </w:hyperlink>
            <w:r w:rsidR="00664A15" w:rsidRPr="00A25654">
              <w:t xml:space="preserve">, </w:t>
            </w:r>
            <w:hyperlink w:anchor="_Hlk101594159" w:history="1" w:docLocation="1,266052,266057,0,,5.341">
              <w:r w:rsidR="00664A15" w:rsidRPr="00710A2B">
                <w:rPr>
                  <w:rStyle w:val="Hiperpovezava"/>
                  <w:bCs/>
                  <w:noProof/>
                </w:rPr>
                <w:t>5.341</w:t>
              </w:r>
            </w:hyperlink>
          </w:p>
        </w:tc>
      </w:tr>
      <w:tr w:rsidR="00664A15" w:rsidRPr="00A25654" w14:paraId="0EEAC843" w14:textId="77777777" w:rsidTr="002A74E2">
        <w:trPr>
          <w:cantSplit/>
        </w:trPr>
        <w:tc>
          <w:tcPr>
            <w:tcW w:w="2340" w:type="dxa"/>
            <w:vAlign w:val="center"/>
          </w:tcPr>
          <w:p w14:paraId="3676DA64"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17–226 GHz</w:t>
            </w:r>
          </w:p>
        </w:tc>
        <w:tc>
          <w:tcPr>
            <w:tcW w:w="7560" w:type="dxa"/>
            <w:vAlign w:val="center"/>
          </w:tcPr>
          <w:p w14:paraId="08A5065F" w14:textId="77777777" w:rsidR="00664A15" w:rsidRPr="00710A2B" w:rsidRDefault="00664A15" w:rsidP="002A74E2">
            <w:r w:rsidRPr="00A25654">
              <w:t>FIKSNA</w:t>
            </w:r>
            <w:r w:rsidRPr="00A25654">
              <w:br/>
            </w:r>
            <w:proofErr w:type="spellStart"/>
            <w:r w:rsidRPr="00A25654">
              <w:t>FIKSNA</w:t>
            </w:r>
            <w:proofErr w:type="spellEnd"/>
            <w:r w:rsidRPr="00A25654">
              <w:t xml:space="preserve"> SATELITSKA (Zemlja–vesolje)</w:t>
            </w:r>
            <w:r w:rsidRPr="00A25654">
              <w:br/>
              <w:t>MOBILNA</w:t>
            </w:r>
            <w:r w:rsidRPr="00A25654">
              <w:br/>
              <w:t>RADIOASTRONOMSKA</w:t>
            </w:r>
            <w:r w:rsidRPr="00A25654">
              <w:br/>
              <w:t xml:space="preserve">STORITEV VESOLJSKIH RAZISKAV (pasivno) </w:t>
            </w:r>
            <w:hyperlink w:anchor="_Hlk101848140" w:history="1" w:docLocation="1,468257,468263,0,,5.562B">
              <w:r w:rsidRPr="00710A2B">
                <w:rPr>
                  <w:rStyle w:val="Hiperpovezava"/>
                  <w:bCs/>
                  <w:noProof/>
                </w:rPr>
                <w:t>5.562B</w:t>
              </w:r>
            </w:hyperlink>
            <w:r w:rsidRPr="00A25654">
              <w:br/>
            </w:r>
          </w:p>
          <w:p w14:paraId="3DF22E66" w14:textId="77777777" w:rsidR="00664A15" w:rsidRPr="00A25654" w:rsidRDefault="002A1CD0" w:rsidP="002A74E2">
            <w:hyperlink w:anchor="_Hlk101584322" w:history="1" w:docLocation="1,227705,227710,0,,5.149">
              <w:r w:rsidR="00664A15" w:rsidRPr="00710A2B">
                <w:rPr>
                  <w:rStyle w:val="Hiperpovezava"/>
                  <w:bCs/>
                  <w:noProof/>
                </w:rPr>
                <w:t>5.149</w:t>
              </w:r>
            </w:hyperlink>
            <w:r w:rsidR="00664A15" w:rsidRPr="00A25654">
              <w:t xml:space="preserve">, </w:t>
            </w:r>
            <w:hyperlink w:anchor="_Hlk101594159" w:history="1" w:docLocation="1,266052,266057,0,,5.341">
              <w:r w:rsidR="00664A15" w:rsidRPr="00710A2B">
                <w:rPr>
                  <w:rStyle w:val="Hiperpovezava"/>
                  <w:bCs/>
                  <w:noProof/>
                </w:rPr>
                <w:t>5.341</w:t>
              </w:r>
            </w:hyperlink>
          </w:p>
        </w:tc>
      </w:tr>
      <w:tr w:rsidR="00664A15" w:rsidRPr="00A25654" w14:paraId="12F8C0BE" w14:textId="77777777" w:rsidTr="002A74E2">
        <w:trPr>
          <w:cantSplit/>
        </w:trPr>
        <w:tc>
          <w:tcPr>
            <w:tcW w:w="2340" w:type="dxa"/>
            <w:vAlign w:val="center"/>
          </w:tcPr>
          <w:p w14:paraId="6011779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26–231,50 GHz</w:t>
            </w:r>
          </w:p>
        </w:tc>
        <w:tc>
          <w:tcPr>
            <w:tcW w:w="7560" w:type="dxa"/>
            <w:vAlign w:val="center"/>
          </w:tcPr>
          <w:p w14:paraId="192515F3"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3EC7D30F" w14:textId="77777777" w:rsidR="00664A15" w:rsidRPr="00A25654" w:rsidRDefault="002A1CD0" w:rsidP="002A74E2">
            <w:hyperlink w:anchor="_Hlk101594087" w:history="1" w:docLocation="1,280077,280082,0,,5.340">
              <w:r w:rsidR="00664A15" w:rsidRPr="00710A2B">
                <w:rPr>
                  <w:rStyle w:val="Hiperpovezava"/>
                  <w:noProof/>
                </w:rPr>
                <w:t>5.340</w:t>
              </w:r>
            </w:hyperlink>
          </w:p>
        </w:tc>
      </w:tr>
      <w:tr w:rsidR="00664A15" w:rsidRPr="00A25654" w14:paraId="140AAE57" w14:textId="77777777" w:rsidTr="002A74E2">
        <w:trPr>
          <w:cantSplit/>
        </w:trPr>
        <w:tc>
          <w:tcPr>
            <w:tcW w:w="2340" w:type="dxa"/>
            <w:vAlign w:val="center"/>
          </w:tcPr>
          <w:p w14:paraId="6C06E7C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31,50–232 GHz</w:t>
            </w:r>
          </w:p>
        </w:tc>
        <w:tc>
          <w:tcPr>
            <w:tcW w:w="7560" w:type="dxa"/>
            <w:vAlign w:val="center"/>
          </w:tcPr>
          <w:p w14:paraId="5FF6A451" w14:textId="14526242" w:rsidR="00664A15" w:rsidRPr="00A25654" w:rsidRDefault="00664A15" w:rsidP="002A74E2">
            <w:r w:rsidRPr="00A25654">
              <w:t>FIKSNA</w:t>
            </w:r>
            <w:r w:rsidRPr="00A25654">
              <w:br/>
              <w:t>MOBILNA</w:t>
            </w:r>
            <w:r w:rsidRPr="00A25654">
              <w:br/>
            </w:r>
            <w:proofErr w:type="spellStart"/>
            <w:r w:rsidR="00702016">
              <w:t>r</w:t>
            </w:r>
            <w:r w:rsidRPr="00A25654">
              <w:t>adiolokacijska</w:t>
            </w:r>
            <w:proofErr w:type="spellEnd"/>
          </w:p>
        </w:tc>
      </w:tr>
      <w:tr w:rsidR="00664A15" w:rsidRPr="00A25654" w14:paraId="6694C0AD" w14:textId="77777777" w:rsidTr="002A74E2">
        <w:trPr>
          <w:cantSplit/>
        </w:trPr>
        <w:tc>
          <w:tcPr>
            <w:tcW w:w="2340" w:type="dxa"/>
            <w:vAlign w:val="center"/>
          </w:tcPr>
          <w:p w14:paraId="78CEFD3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32,00–235,00 GHz</w:t>
            </w:r>
          </w:p>
        </w:tc>
        <w:tc>
          <w:tcPr>
            <w:tcW w:w="7560" w:type="dxa"/>
            <w:vAlign w:val="center"/>
          </w:tcPr>
          <w:p w14:paraId="37D44CD8" w14:textId="37903340" w:rsidR="00664A15" w:rsidRPr="00A25654" w:rsidRDefault="00664A15" w:rsidP="002A74E2">
            <w:r w:rsidRPr="00A25654">
              <w:t>FIKSNA</w:t>
            </w:r>
            <w:r w:rsidRPr="00A25654">
              <w:br/>
            </w:r>
            <w:proofErr w:type="spellStart"/>
            <w:r w:rsidRPr="00A25654">
              <w:t>FIKSNA</w:t>
            </w:r>
            <w:proofErr w:type="spellEnd"/>
            <w:r w:rsidRPr="00A25654">
              <w:t xml:space="preserve"> SATELITSKA (vesolje–Zemlja)</w:t>
            </w:r>
            <w:r w:rsidRPr="00A25654">
              <w:br/>
              <w:t>MOBILNA</w:t>
            </w:r>
            <w:r w:rsidRPr="00A25654">
              <w:br/>
            </w:r>
            <w:proofErr w:type="spellStart"/>
            <w:r w:rsidR="000D1CE2">
              <w:t>r</w:t>
            </w:r>
            <w:r w:rsidRPr="00A25654">
              <w:t>adiolokacijska</w:t>
            </w:r>
            <w:proofErr w:type="spellEnd"/>
          </w:p>
        </w:tc>
      </w:tr>
      <w:tr w:rsidR="00664A15" w:rsidRPr="00A25654" w14:paraId="1207E164" w14:textId="77777777" w:rsidTr="002A74E2">
        <w:trPr>
          <w:cantSplit/>
        </w:trPr>
        <w:tc>
          <w:tcPr>
            <w:tcW w:w="2340" w:type="dxa"/>
            <w:vAlign w:val="center"/>
          </w:tcPr>
          <w:p w14:paraId="73B08E40"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35–238 GHz</w:t>
            </w:r>
          </w:p>
        </w:tc>
        <w:tc>
          <w:tcPr>
            <w:tcW w:w="7560" w:type="dxa"/>
            <w:vAlign w:val="center"/>
          </w:tcPr>
          <w:p w14:paraId="574E328C" w14:textId="77777777" w:rsidR="00664A15" w:rsidRPr="00A25654" w:rsidRDefault="00664A15" w:rsidP="002A74E2">
            <w:r w:rsidRPr="00A25654">
              <w:t>STORITEV SATELITSKEGA RAZISKOVANJA ZEMLJE (pasivno)</w:t>
            </w:r>
            <w:r w:rsidRPr="00A25654">
              <w:br/>
              <w:t>FIKSNA SATELITSKA (vesolje–Zemlja)</w:t>
            </w:r>
            <w:r w:rsidRPr="00A25654">
              <w:br/>
              <w:t>STORITEV VESOLJSKIH RAZISKAV (pasivno)</w:t>
            </w:r>
            <w:r w:rsidRPr="00A25654">
              <w:br/>
            </w:r>
          </w:p>
          <w:p w14:paraId="6DF60417" w14:textId="77777777" w:rsidR="00664A15" w:rsidRPr="00A25654" w:rsidRDefault="002A1CD0" w:rsidP="002A74E2">
            <w:hyperlink w:anchor="_Hlk101848506" w:history="1" w:docLocation="1,471988,471994,0,,5.563A">
              <w:r w:rsidR="00664A15" w:rsidRPr="00710A2B">
                <w:rPr>
                  <w:rStyle w:val="Hiperpovezava"/>
                  <w:bCs/>
                  <w:noProof/>
                </w:rPr>
                <w:t>5.563A</w:t>
              </w:r>
            </w:hyperlink>
            <w:r w:rsidR="00664A15" w:rsidRPr="00A25654">
              <w:t xml:space="preserve">, </w:t>
            </w:r>
            <w:hyperlink w:anchor="_Hlk101848580" w:history="1" w:docLocation="1,472443,472449,0,,5.563B">
              <w:r w:rsidR="00664A15" w:rsidRPr="00710A2B">
                <w:rPr>
                  <w:rStyle w:val="Hiperpovezava"/>
                  <w:bCs/>
                  <w:noProof/>
                </w:rPr>
                <w:t>5.563B</w:t>
              </w:r>
            </w:hyperlink>
          </w:p>
        </w:tc>
      </w:tr>
      <w:tr w:rsidR="00664A15" w:rsidRPr="00A25654" w14:paraId="114CAA30" w14:textId="77777777" w:rsidTr="002A74E2">
        <w:trPr>
          <w:cantSplit/>
        </w:trPr>
        <w:tc>
          <w:tcPr>
            <w:tcW w:w="2340" w:type="dxa"/>
            <w:vAlign w:val="center"/>
          </w:tcPr>
          <w:p w14:paraId="535E76B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38–240 GHz</w:t>
            </w:r>
          </w:p>
        </w:tc>
        <w:tc>
          <w:tcPr>
            <w:tcW w:w="7560" w:type="dxa"/>
            <w:vAlign w:val="center"/>
          </w:tcPr>
          <w:p w14:paraId="69FC5B6F" w14:textId="77777777" w:rsidR="00664A15" w:rsidRPr="00A25654" w:rsidRDefault="00664A15" w:rsidP="002A74E2">
            <w:r w:rsidRPr="00A25654">
              <w:t>FIKSNA</w:t>
            </w:r>
            <w:r w:rsidRPr="00A25654">
              <w:br/>
            </w:r>
            <w:proofErr w:type="spellStart"/>
            <w:r w:rsidRPr="00A25654">
              <w:t>FIKSNA</w:t>
            </w:r>
            <w:proofErr w:type="spellEnd"/>
            <w:r w:rsidRPr="00A25654">
              <w:t xml:space="preserve"> SATELITSKA (vesolje–Zemlja)</w:t>
            </w:r>
            <w:r w:rsidRPr="00A25654">
              <w:br/>
              <w:t>MOBILNA</w:t>
            </w:r>
            <w:r w:rsidRPr="00A25654">
              <w:br/>
              <w:t>RADIOLOKACIJSKA</w:t>
            </w:r>
            <w:r w:rsidRPr="00A25654">
              <w:br/>
              <w:t>RADIONAVIGACIJSKA</w:t>
            </w:r>
            <w:r w:rsidRPr="00A25654">
              <w:br/>
            </w:r>
            <w:proofErr w:type="spellStart"/>
            <w:r w:rsidRPr="00A25654">
              <w:t>RADIONAVIGACIJSKA</w:t>
            </w:r>
            <w:proofErr w:type="spellEnd"/>
            <w:r w:rsidRPr="00A25654">
              <w:t xml:space="preserve"> SATELITSKA</w:t>
            </w:r>
          </w:p>
        </w:tc>
      </w:tr>
      <w:tr w:rsidR="00664A15" w:rsidRPr="00A25654" w14:paraId="7A6C775D" w14:textId="77777777" w:rsidTr="002A74E2">
        <w:trPr>
          <w:cantSplit/>
        </w:trPr>
        <w:tc>
          <w:tcPr>
            <w:tcW w:w="2340" w:type="dxa"/>
            <w:vAlign w:val="center"/>
          </w:tcPr>
          <w:p w14:paraId="4529A664"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40,00–241,00 GHz</w:t>
            </w:r>
          </w:p>
        </w:tc>
        <w:tc>
          <w:tcPr>
            <w:tcW w:w="7560" w:type="dxa"/>
            <w:vAlign w:val="center"/>
          </w:tcPr>
          <w:p w14:paraId="69E11195" w14:textId="77777777" w:rsidR="00664A15" w:rsidRPr="00A25654" w:rsidRDefault="00664A15" w:rsidP="002A74E2">
            <w:r w:rsidRPr="00A25654">
              <w:t>FIKSNA</w:t>
            </w:r>
            <w:r w:rsidRPr="00A25654">
              <w:br/>
              <w:t>MOBILNA</w:t>
            </w:r>
            <w:r w:rsidRPr="00A25654">
              <w:br/>
              <w:t>RADIOLOKACIJSKA</w:t>
            </w:r>
          </w:p>
        </w:tc>
      </w:tr>
      <w:tr w:rsidR="00664A15" w:rsidRPr="00A25654" w14:paraId="04C99DE9" w14:textId="77777777" w:rsidTr="002A74E2">
        <w:trPr>
          <w:cantSplit/>
        </w:trPr>
        <w:tc>
          <w:tcPr>
            <w:tcW w:w="2340" w:type="dxa"/>
            <w:vAlign w:val="center"/>
          </w:tcPr>
          <w:p w14:paraId="2E2C1CC1"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lastRenderedPageBreak/>
              <w:t>241–248 GHz</w:t>
            </w:r>
          </w:p>
        </w:tc>
        <w:tc>
          <w:tcPr>
            <w:tcW w:w="7560" w:type="dxa"/>
            <w:vAlign w:val="center"/>
          </w:tcPr>
          <w:p w14:paraId="6D57D63A" w14:textId="6C4C2047" w:rsidR="00664A15" w:rsidRPr="00A25654" w:rsidRDefault="00664A15" w:rsidP="002A74E2">
            <w:r w:rsidRPr="00A25654">
              <w:t>RADIOASTRONOMSKA</w:t>
            </w:r>
            <w:r w:rsidRPr="00A25654">
              <w:br/>
              <w:t>RADIOLOKACIJSKA</w:t>
            </w:r>
            <w:r w:rsidRPr="00A25654">
              <w:br/>
            </w:r>
            <w:r w:rsidR="000D1CE2">
              <w:t>r</w:t>
            </w:r>
            <w:r w:rsidRPr="00A25654">
              <w:t>adioamaterska</w:t>
            </w:r>
            <w:r w:rsidRPr="00A25654">
              <w:br/>
            </w:r>
            <w:proofErr w:type="spellStart"/>
            <w:r w:rsidR="000D1CE2">
              <w:t>r</w:t>
            </w:r>
            <w:r w:rsidRPr="00A25654">
              <w:t>adioamaterska</w:t>
            </w:r>
            <w:proofErr w:type="spellEnd"/>
            <w:r w:rsidRPr="00A25654">
              <w:t xml:space="preserve"> satelitska</w:t>
            </w:r>
            <w:r w:rsidRPr="00A25654">
              <w:br/>
            </w:r>
          </w:p>
          <w:p w14:paraId="5DC25F29" w14:textId="77777777" w:rsidR="00664A15" w:rsidRPr="00A25654" w:rsidRDefault="002A1CD0" w:rsidP="002A74E2">
            <w:hyperlink w:anchor="_Hlk101582893" w:history="1" w:docLocation="1,200053,200058,0,,5.138">
              <w:r w:rsidR="00664A15" w:rsidRPr="00710A2B">
                <w:rPr>
                  <w:rStyle w:val="Hiperpovezava"/>
                  <w:bCs/>
                  <w:noProof/>
                </w:rPr>
                <w:t>5.138</w:t>
              </w:r>
            </w:hyperlink>
            <w:r w:rsidR="00664A15" w:rsidRPr="00A25654">
              <w:t xml:space="preserve">, </w:t>
            </w:r>
            <w:hyperlink w:anchor="_Hlk101584322" w:history="1" w:docLocation="1,227705,227710,0,,5.149">
              <w:r w:rsidR="00664A15" w:rsidRPr="00710A2B">
                <w:rPr>
                  <w:rStyle w:val="Hiperpovezava"/>
                  <w:bCs/>
                  <w:noProof/>
                </w:rPr>
                <w:t>5.149</w:t>
              </w:r>
            </w:hyperlink>
          </w:p>
        </w:tc>
      </w:tr>
      <w:tr w:rsidR="00664A15" w:rsidRPr="00A25654" w14:paraId="0DC62FEE" w14:textId="77777777" w:rsidTr="002A74E2">
        <w:trPr>
          <w:cantSplit/>
        </w:trPr>
        <w:tc>
          <w:tcPr>
            <w:tcW w:w="2340" w:type="dxa"/>
            <w:vAlign w:val="center"/>
          </w:tcPr>
          <w:p w14:paraId="45BBAA58"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48–250 GHz</w:t>
            </w:r>
          </w:p>
        </w:tc>
        <w:tc>
          <w:tcPr>
            <w:tcW w:w="7560" w:type="dxa"/>
            <w:vAlign w:val="center"/>
          </w:tcPr>
          <w:p w14:paraId="4B82BC5F" w14:textId="0753F4BC" w:rsidR="00664A15" w:rsidRPr="00A25654" w:rsidRDefault="00664A15" w:rsidP="002A74E2">
            <w:r w:rsidRPr="00A25654">
              <w:t>RADIOAMATERSKA</w:t>
            </w:r>
            <w:r w:rsidRPr="00A25654">
              <w:br/>
            </w:r>
            <w:proofErr w:type="spellStart"/>
            <w:r w:rsidRPr="00A25654">
              <w:t>RADIOAMATERSKA</w:t>
            </w:r>
            <w:proofErr w:type="spellEnd"/>
            <w:r w:rsidRPr="00A25654">
              <w:t xml:space="preserve"> SATELITSKA</w:t>
            </w:r>
            <w:r w:rsidRPr="00A25654">
              <w:br/>
            </w:r>
            <w:r w:rsidR="000D1CE2">
              <w:t>r</w:t>
            </w:r>
            <w:r w:rsidRPr="00A25654">
              <w:t>adioastronomska</w:t>
            </w:r>
            <w:r w:rsidRPr="00A25654">
              <w:br/>
            </w:r>
          </w:p>
          <w:p w14:paraId="71817082" w14:textId="77777777" w:rsidR="00664A15" w:rsidRPr="00A25654" w:rsidRDefault="002A1CD0" w:rsidP="002A74E2">
            <w:hyperlink w:anchor="_Hlk101584322" w:history="1" w:docLocation="1,227705,227710,0,,5.149">
              <w:r w:rsidR="00664A15" w:rsidRPr="00710A2B">
                <w:rPr>
                  <w:rStyle w:val="Hiperpovezava"/>
                  <w:bCs/>
                  <w:noProof/>
                </w:rPr>
                <w:t>5.149</w:t>
              </w:r>
            </w:hyperlink>
          </w:p>
        </w:tc>
      </w:tr>
      <w:tr w:rsidR="00664A15" w:rsidRPr="00A25654" w14:paraId="2055CFD9" w14:textId="77777777" w:rsidTr="002A74E2">
        <w:trPr>
          <w:cantSplit/>
        </w:trPr>
        <w:tc>
          <w:tcPr>
            <w:tcW w:w="2340" w:type="dxa"/>
            <w:vAlign w:val="center"/>
          </w:tcPr>
          <w:p w14:paraId="072964F4"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50–252 GHz</w:t>
            </w:r>
          </w:p>
        </w:tc>
        <w:tc>
          <w:tcPr>
            <w:tcW w:w="7560" w:type="dxa"/>
            <w:vAlign w:val="center"/>
          </w:tcPr>
          <w:p w14:paraId="5A128D8D"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14CD3ACF" w14:textId="77777777" w:rsidR="00664A15" w:rsidRPr="00A25654" w:rsidRDefault="002A1CD0" w:rsidP="002A74E2">
            <w:hyperlink w:anchor="_Hlk101594087" w:history="1" w:docLocation="1,280077,280082,0,,5.340">
              <w:r w:rsidR="00664A15" w:rsidRPr="00710A2B">
                <w:rPr>
                  <w:rStyle w:val="Hiperpovezava"/>
                  <w:noProof/>
                </w:rPr>
                <w:t>5.340</w:t>
              </w:r>
            </w:hyperlink>
            <w:r w:rsidR="00664A15" w:rsidRPr="00A25654">
              <w:t xml:space="preserve">, </w:t>
            </w:r>
            <w:hyperlink w:anchor="_Hlk101848506" w:history="1" w:docLocation="1,472522,472528,0,,5.563A">
              <w:r w:rsidR="00664A15" w:rsidRPr="00710A2B">
                <w:rPr>
                  <w:rStyle w:val="Hiperpovezava"/>
                  <w:bCs/>
                  <w:noProof/>
                </w:rPr>
                <w:t>5.563A</w:t>
              </w:r>
            </w:hyperlink>
          </w:p>
        </w:tc>
      </w:tr>
      <w:tr w:rsidR="00664A15" w:rsidRPr="00A25654" w14:paraId="38646D66" w14:textId="77777777" w:rsidTr="002A74E2">
        <w:trPr>
          <w:cantSplit/>
        </w:trPr>
        <w:tc>
          <w:tcPr>
            <w:tcW w:w="2340" w:type="dxa"/>
            <w:vAlign w:val="center"/>
          </w:tcPr>
          <w:p w14:paraId="17137799"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52–265 GHz</w:t>
            </w:r>
          </w:p>
        </w:tc>
        <w:tc>
          <w:tcPr>
            <w:tcW w:w="7560" w:type="dxa"/>
            <w:vAlign w:val="center"/>
          </w:tcPr>
          <w:p w14:paraId="60DFF229" w14:textId="77777777" w:rsidR="00664A15" w:rsidRPr="00A25654" w:rsidRDefault="00664A15" w:rsidP="002A74E2">
            <w:r w:rsidRPr="00A25654">
              <w:t>FIKSNA</w:t>
            </w:r>
            <w:r w:rsidRPr="00A25654">
              <w:br/>
              <w:t>MOBILNA</w:t>
            </w:r>
            <w:r w:rsidRPr="00A25654">
              <w:br/>
            </w:r>
            <w:proofErr w:type="spellStart"/>
            <w:r w:rsidRPr="00A25654">
              <w:t>MOBILNA</w:t>
            </w:r>
            <w:proofErr w:type="spellEnd"/>
            <w:r w:rsidRPr="00A25654">
              <w:t xml:space="preserve"> SATELITSKA (Zemlja–vesolje)</w:t>
            </w:r>
            <w:r w:rsidRPr="00A25654">
              <w:br/>
              <w:t>RADIOASTRONOMSKA</w:t>
            </w:r>
            <w:r w:rsidRPr="00A25654">
              <w:br/>
              <w:t>RADIONAVIGACIJSKA</w:t>
            </w:r>
            <w:r w:rsidRPr="00A25654">
              <w:br/>
            </w:r>
            <w:proofErr w:type="spellStart"/>
            <w:r w:rsidRPr="00A25654">
              <w:t>RADIONAVIGACIJSKA</w:t>
            </w:r>
            <w:proofErr w:type="spellEnd"/>
            <w:r w:rsidRPr="00A25654">
              <w:t xml:space="preserve"> SATELITSKA</w:t>
            </w:r>
            <w:r w:rsidRPr="00A25654">
              <w:br/>
            </w:r>
          </w:p>
          <w:p w14:paraId="0A59F6F9" w14:textId="77777777" w:rsidR="00664A15" w:rsidRPr="00A25654" w:rsidRDefault="002A1CD0" w:rsidP="002A74E2">
            <w:hyperlink w:anchor="_Hlk101584322" w:history="1" w:docLocation="1,227705,227710,0,,5.149">
              <w:r w:rsidR="00664A15" w:rsidRPr="00710A2B">
                <w:rPr>
                  <w:rStyle w:val="Hiperpovezava"/>
                  <w:bCs/>
                  <w:noProof/>
                </w:rPr>
                <w:t>5.149</w:t>
              </w:r>
            </w:hyperlink>
            <w:r w:rsidR="00664A15" w:rsidRPr="00A25654">
              <w:t xml:space="preserve">, </w:t>
            </w:r>
            <w:hyperlink w:anchor="_Hlk101841442" w:history="1" w:docLocation="1,454532,454537,0,,5.554">
              <w:r w:rsidR="00664A15" w:rsidRPr="00710A2B">
                <w:rPr>
                  <w:rStyle w:val="Hiperpovezava"/>
                  <w:bCs/>
                  <w:noProof/>
                </w:rPr>
                <w:t>5.554</w:t>
              </w:r>
            </w:hyperlink>
          </w:p>
        </w:tc>
      </w:tr>
      <w:tr w:rsidR="00664A15" w:rsidRPr="00A25654" w14:paraId="2135E305" w14:textId="77777777" w:rsidTr="002A74E2">
        <w:trPr>
          <w:cantSplit/>
        </w:trPr>
        <w:tc>
          <w:tcPr>
            <w:tcW w:w="2340" w:type="dxa"/>
            <w:vAlign w:val="center"/>
          </w:tcPr>
          <w:p w14:paraId="7FC5ABB5"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65–275 GHz</w:t>
            </w:r>
          </w:p>
        </w:tc>
        <w:tc>
          <w:tcPr>
            <w:tcW w:w="7560" w:type="dxa"/>
            <w:vAlign w:val="center"/>
          </w:tcPr>
          <w:p w14:paraId="5D592DCC" w14:textId="77777777" w:rsidR="00664A15" w:rsidRPr="00A25654" w:rsidRDefault="00664A15" w:rsidP="002A74E2">
            <w:r w:rsidRPr="00A25654">
              <w:t>FIKSNA</w:t>
            </w:r>
            <w:r w:rsidRPr="00A25654">
              <w:br/>
            </w:r>
            <w:proofErr w:type="spellStart"/>
            <w:r w:rsidRPr="00A25654">
              <w:t>FIKSNA</w:t>
            </w:r>
            <w:proofErr w:type="spellEnd"/>
            <w:r w:rsidRPr="00A25654">
              <w:t xml:space="preserve"> SATELITSKA (Zemlja–vesolje)</w:t>
            </w:r>
            <w:r w:rsidRPr="00A25654">
              <w:br/>
              <w:t>MOBILNA</w:t>
            </w:r>
            <w:r w:rsidRPr="00A25654">
              <w:br/>
              <w:t>RADIOASTRONOMSKA</w:t>
            </w:r>
            <w:r w:rsidRPr="00A25654">
              <w:br/>
            </w:r>
          </w:p>
          <w:p w14:paraId="413ECC71" w14:textId="77777777" w:rsidR="00664A15" w:rsidRPr="00A25654" w:rsidRDefault="002A1CD0" w:rsidP="002A74E2">
            <w:hyperlink w:anchor="_Hlk101584322" w:history="1" w:docLocation="1,227705,227710,0,,5.149">
              <w:r w:rsidR="00664A15" w:rsidRPr="00710A2B">
                <w:rPr>
                  <w:rStyle w:val="Hiperpovezava"/>
                  <w:bCs/>
                  <w:noProof/>
                </w:rPr>
                <w:t>5.149</w:t>
              </w:r>
            </w:hyperlink>
            <w:r w:rsidR="00664A15" w:rsidRPr="00A25654">
              <w:t xml:space="preserve">, </w:t>
            </w:r>
            <w:hyperlink w:anchor="_Hlk101848506" w:history="1" w:docLocation="1,472784,472790,0,,5.563A">
              <w:r w:rsidR="00664A15" w:rsidRPr="00710A2B">
                <w:rPr>
                  <w:rStyle w:val="Hiperpovezava"/>
                  <w:bCs/>
                  <w:noProof/>
                </w:rPr>
                <w:t>5.563A</w:t>
              </w:r>
            </w:hyperlink>
          </w:p>
        </w:tc>
      </w:tr>
      <w:tr w:rsidR="00664A15" w:rsidRPr="00A25654" w14:paraId="1C84FEFD" w14:textId="77777777" w:rsidTr="002A74E2">
        <w:trPr>
          <w:cantSplit/>
        </w:trPr>
        <w:tc>
          <w:tcPr>
            <w:tcW w:w="2340" w:type="dxa"/>
            <w:vAlign w:val="center"/>
          </w:tcPr>
          <w:p w14:paraId="2B52F3B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75–3 000 GHz</w:t>
            </w:r>
          </w:p>
        </w:tc>
        <w:tc>
          <w:tcPr>
            <w:tcW w:w="7560" w:type="dxa"/>
            <w:vAlign w:val="center"/>
          </w:tcPr>
          <w:p w14:paraId="285D40A0" w14:textId="77777777" w:rsidR="00664A15" w:rsidRPr="00A25654" w:rsidRDefault="00664A15" w:rsidP="002A74E2">
            <w:r w:rsidRPr="00A25654">
              <w:t>(Ni razporejeno)</w:t>
            </w:r>
            <w:r w:rsidRPr="00A25654">
              <w:br/>
            </w:r>
            <w:hyperlink w:anchor="_Hlk37224202" w:history="1" w:docLocation="1,304197,304203,0,,5.564A">
              <w:r w:rsidRPr="00710A2B">
                <w:rPr>
                  <w:rStyle w:val="Hiperpovezava"/>
                </w:rPr>
                <w:t>5.564A</w:t>
              </w:r>
            </w:hyperlink>
            <w:r w:rsidRPr="00A25654">
              <w:t xml:space="preserve">, </w:t>
            </w:r>
            <w:hyperlink w:anchor="_Hlk101848664" w:history="1" w:docLocation="1,473651,473656,0,,5.565">
              <w:r w:rsidRPr="00710A2B">
                <w:rPr>
                  <w:rStyle w:val="Hiperpovezava"/>
                  <w:bCs/>
                  <w:noProof/>
                </w:rPr>
                <w:t>5.565</w:t>
              </w:r>
            </w:hyperlink>
          </w:p>
        </w:tc>
      </w:tr>
    </w:tbl>
    <w:p w14:paraId="3536E09D" w14:textId="77777777" w:rsidR="00664A15" w:rsidRPr="00A25654" w:rsidRDefault="00664A15" w:rsidP="00664A15">
      <w:pPr>
        <w:widowControl w:val="0"/>
        <w:tabs>
          <w:tab w:val="left" w:pos="1113"/>
          <w:tab w:val="left" w:pos="3381"/>
          <w:tab w:val="left" w:pos="5701"/>
          <w:tab w:val="left" w:pos="8167"/>
          <w:tab w:val="left" w:pos="9618"/>
        </w:tabs>
        <w:spacing w:before="60" w:after="40"/>
        <w:ind w:left="-23"/>
      </w:pPr>
    </w:p>
    <w:p w14:paraId="1AAA6294" w14:textId="7FE6BB09" w:rsidR="0080174B" w:rsidRPr="00253C53" w:rsidRDefault="0080174B" w:rsidP="0080174B"/>
    <w:p w14:paraId="1553C36D" w14:textId="77777777" w:rsidR="00664A15" w:rsidRPr="00253C53" w:rsidRDefault="00664A15" w:rsidP="00664A15"/>
    <w:p w14:paraId="497CDEA6" w14:textId="77777777" w:rsidR="00664A15" w:rsidRPr="00253C53" w:rsidRDefault="00664A15" w:rsidP="00664A15"/>
    <w:p w14:paraId="1841A6DF" w14:textId="77777777" w:rsidR="00664A15" w:rsidRPr="00253C53" w:rsidRDefault="00664A15" w:rsidP="00664A15"/>
    <w:bookmarkEnd w:id="0"/>
    <w:bookmarkEnd w:id="1"/>
    <w:sectPr w:rsidR="00664A15" w:rsidRPr="00253C53">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7616" w14:textId="77777777" w:rsidR="00DE2191" w:rsidRDefault="00DE2191">
      <w:pPr>
        <w:spacing w:after="0" w:line="240" w:lineRule="auto"/>
      </w:pPr>
      <w:r>
        <w:separator/>
      </w:r>
    </w:p>
  </w:endnote>
  <w:endnote w:type="continuationSeparator" w:id="0">
    <w:p w14:paraId="09D92807" w14:textId="77777777" w:rsidR="00DE2191" w:rsidRDefault="00DE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DC05" w14:textId="77777777" w:rsidR="008F59A4" w:rsidRPr="00811DB1" w:rsidRDefault="008F59A4">
    <w:pPr>
      <w:pStyle w:val="Noga"/>
      <w:jc w:val="right"/>
      <w:rPr>
        <w:rFonts w:ascii="Arial" w:hAnsi="Arial" w:cs="Arial"/>
      </w:rPr>
    </w:pPr>
  </w:p>
  <w:p w14:paraId="4C818308" w14:textId="77777777" w:rsidR="008F59A4" w:rsidRDefault="008F59A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B919" w14:textId="77777777" w:rsidR="00DE2191" w:rsidRDefault="00DE2191">
      <w:pPr>
        <w:spacing w:after="0" w:line="240" w:lineRule="auto"/>
      </w:pPr>
      <w:r>
        <w:separator/>
      </w:r>
    </w:p>
  </w:footnote>
  <w:footnote w:type="continuationSeparator" w:id="0">
    <w:p w14:paraId="16870D11" w14:textId="77777777" w:rsidR="00DE2191" w:rsidRDefault="00DE2191">
      <w:pPr>
        <w:spacing w:after="0" w:line="240" w:lineRule="auto"/>
      </w:pPr>
      <w:r>
        <w:continuationSeparator/>
      </w:r>
    </w:p>
  </w:footnote>
  <w:footnote w:id="1">
    <w:p w14:paraId="29AB801F" w14:textId="4930C92D" w:rsidR="008F59A4" w:rsidRPr="00876D9C" w:rsidRDefault="008F59A4" w:rsidP="00664A15">
      <w:pPr>
        <w:pStyle w:val="Default"/>
        <w:jc w:val="both"/>
        <w:rPr>
          <w:sz w:val="20"/>
          <w:szCs w:val="20"/>
          <w:lang w:val="sl-SI" w:eastAsia="sl-SI"/>
        </w:rPr>
      </w:pPr>
      <w:r w:rsidRPr="008960C6">
        <w:rPr>
          <w:rStyle w:val="Sprotnaopomba-sklic"/>
          <w:lang w:val="sl-SI"/>
        </w:rPr>
        <w:footnoteRef/>
      </w:r>
      <w:r w:rsidRPr="008960C6">
        <w:rPr>
          <w:sz w:val="20"/>
          <w:szCs w:val="20"/>
          <w:lang w:val="sl-SI"/>
        </w:rPr>
        <w:t xml:space="preserve"> Enota za frekvenco je en her</w:t>
      </w:r>
      <w:r>
        <w:rPr>
          <w:sz w:val="20"/>
          <w:szCs w:val="20"/>
          <w:lang w:val="sl-SI"/>
        </w:rPr>
        <w:t>c</w:t>
      </w:r>
      <w:r w:rsidRPr="008960C6">
        <w:rPr>
          <w:sz w:val="20"/>
          <w:szCs w:val="20"/>
          <w:lang w:val="sl-SI"/>
        </w:rPr>
        <w:t xml:space="preserve"> (1 Hz), za njene mnogokratnike pa se uporabljajo še naslednje sestavljene enote: </w:t>
      </w:r>
    </w:p>
    <w:p w14:paraId="335EE733" w14:textId="4C04F127" w:rsidR="008F59A4" w:rsidRPr="00876D9C" w:rsidRDefault="008F59A4" w:rsidP="00664A15">
      <w:pPr>
        <w:autoSpaceDE w:val="0"/>
        <w:adjustRightInd w:val="0"/>
        <w:jc w:val="both"/>
        <w:rPr>
          <w:color w:val="000000"/>
          <w:sz w:val="20"/>
          <w:szCs w:val="20"/>
        </w:rPr>
      </w:pPr>
      <w:r>
        <w:rPr>
          <w:color w:val="000000"/>
          <w:sz w:val="20"/>
          <w:szCs w:val="20"/>
        </w:rPr>
        <w:t>–</w:t>
      </w:r>
      <w:r w:rsidRPr="00876D9C">
        <w:rPr>
          <w:color w:val="000000"/>
          <w:sz w:val="20"/>
          <w:szCs w:val="20"/>
        </w:rPr>
        <w:t xml:space="preserve"> 1.000 Hz = 1 kHz (en kiloher</w:t>
      </w:r>
      <w:r>
        <w:rPr>
          <w:color w:val="000000"/>
          <w:sz w:val="20"/>
          <w:szCs w:val="20"/>
        </w:rPr>
        <w:t>c</w:t>
      </w:r>
      <w:r w:rsidRPr="00876D9C">
        <w:rPr>
          <w:color w:val="000000"/>
          <w:sz w:val="20"/>
          <w:szCs w:val="20"/>
        </w:rPr>
        <w:t xml:space="preserve">), </w:t>
      </w:r>
    </w:p>
    <w:p w14:paraId="5AD8635F" w14:textId="5D1A7580" w:rsidR="008F59A4" w:rsidRPr="008960C6" w:rsidRDefault="008F59A4" w:rsidP="00664A15">
      <w:pPr>
        <w:autoSpaceDE w:val="0"/>
        <w:adjustRightInd w:val="0"/>
        <w:jc w:val="both"/>
        <w:rPr>
          <w:color w:val="000000"/>
          <w:sz w:val="20"/>
          <w:szCs w:val="20"/>
        </w:rPr>
      </w:pPr>
      <w:r>
        <w:rPr>
          <w:color w:val="000000"/>
          <w:sz w:val="20"/>
          <w:szCs w:val="20"/>
        </w:rPr>
        <w:t>–</w:t>
      </w:r>
      <w:r w:rsidRPr="008960C6">
        <w:rPr>
          <w:color w:val="000000"/>
          <w:sz w:val="20"/>
          <w:szCs w:val="20"/>
        </w:rPr>
        <w:t xml:space="preserve"> 1.000.000 Hz = 1 MHz (en megaher</w:t>
      </w:r>
      <w:r>
        <w:rPr>
          <w:color w:val="000000"/>
          <w:sz w:val="20"/>
          <w:szCs w:val="20"/>
        </w:rPr>
        <w:t>c</w:t>
      </w:r>
      <w:r w:rsidRPr="008960C6">
        <w:rPr>
          <w:color w:val="000000"/>
          <w:sz w:val="20"/>
          <w:szCs w:val="20"/>
        </w:rPr>
        <w:t xml:space="preserve">), </w:t>
      </w:r>
    </w:p>
    <w:p w14:paraId="3A69172B" w14:textId="24B49909" w:rsidR="008F59A4" w:rsidRPr="008960C6" w:rsidRDefault="008F59A4" w:rsidP="00664A15">
      <w:pPr>
        <w:pStyle w:val="Sprotnaopomba-besedilo"/>
        <w:jc w:val="both"/>
      </w:pPr>
      <w:r>
        <w:rPr>
          <w:color w:val="000000"/>
          <w:lang w:eastAsia="sl-SI"/>
        </w:rPr>
        <w:t xml:space="preserve">– </w:t>
      </w:r>
      <w:r w:rsidRPr="008960C6">
        <w:rPr>
          <w:color w:val="000000"/>
          <w:lang w:eastAsia="sl-SI"/>
        </w:rPr>
        <w:t>1.000.000.000 Hz = 1 GHz (en gigahe</w:t>
      </w:r>
      <w:r>
        <w:rPr>
          <w:color w:val="000000"/>
          <w:lang w:eastAsia="sl-SI"/>
        </w:rPr>
        <w:t>rc</w:t>
      </w:r>
      <w:r w:rsidRPr="008960C6">
        <w:rPr>
          <w:color w:val="000000"/>
          <w:lang w:eastAsia="sl-SI"/>
        </w:rPr>
        <w:t xml:space="preserve">).  </w:t>
      </w:r>
    </w:p>
  </w:footnote>
  <w:footnote w:id="2">
    <w:p w14:paraId="6CAA966C" w14:textId="77777777" w:rsidR="008F59A4" w:rsidRPr="00876D9C" w:rsidRDefault="008F59A4" w:rsidP="00664A15">
      <w:pPr>
        <w:pStyle w:val="Default"/>
        <w:jc w:val="both"/>
        <w:rPr>
          <w:sz w:val="20"/>
          <w:szCs w:val="20"/>
          <w:lang w:val="sl-SI" w:eastAsia="sl-SI"/>
        </w:rPr>
      </w:pPr>
      <w:r w:rsidRPr="008960C6">
        <w:rPr>
          <w:rStyle w:val="Sprotnaopomba-sklic"/>
          <w:lang w:val="sl-SI"/>
        </w:rPr>
        <w:footnoteRef/>
      </w:r>
      <w:r w:rsidRPr="008960C6">
        <w:rPr>
          <w:sz w:val="20"/>
          <w:szCs w:val="20"/>
          <w:lang w:val="sl-SI"/>
        </w:rPr>
        <w:t xml:space="preserve"> </w:t>
      </w:r>
      <w:r w:rsidRPr="008960C6">
        <w:rPr>
          <w:sz w:val="20"/>
          <w:szCs w:val="20"/>
          <w:lang w:val="sl-SI" w:eastAsia="sl-SI"/>
        </w:rPr>
        <w:t xml:space="preserve"> Opombe, ki so zapisane ob spodnjem robu polja v preglednici pri posameznem radiofrekvenčnem pasu, se nanašajo na vse radiokomunikacijske storitve, za katere je razporejen ta radiofrekvenčni pas. Opombe, ki so napisane na desni strani posamezne radiokomunikacijske storitve, se nanašajo samo na to storitev.  </w:t>
      </w:r>
    </w:p>
  </w:footnote>
  <w:footnote w:id="3">
    <w:p w14:paraId="6759AA36" w14:textId="77777777" w:rsidR="008F59A4" w:rsidRPr="00876D9C" w:rsidRDefault="008F59A4" w:rsidP="00664A15">
      <w:pPr>
        <w:pStyle w:val="Default"/>
        <w:jc w:val="both"/>
        <w:rPr>
          <w:lang w:val="sl-SI" w:eastAsia="sl-SI"/>
        </w:rPr>
      </w:pPr>
      <w:r w:rsidRPr="008960C6">
        <w:rPr>
          <w:rStyle w:val="Sprotnaopomba-sklic"/>
          <w:lang w:val="sl-SI"/>
        </w:rPr>
        <w:footnoteRef/>
      </w:r>
      <w:r w:rsidRPr="008960C6">
        <w:rPr>
          <w:sz w:val="20"/>
          <w:szCs w:val="20"/>
          <w:lang w:val="sl-SI"/>
        </w:rPr>
        <w:t xml:space="preserve"> </w:t>
      </w:r>
      <w:r w:rsidRPr="008960C6">
        <w:rPr>
          <w:sz w:val="20"/>
          <w:szCs w:val="20"/>
          <w:lang w:val="sl-SI" w:eastAsia="sl-SI"/>
        </w:rPr>
        <w:t xml:space="preserve"> Primarne radiokomunikacijske storitve so zapisane z veliki črkami (primer: FIKSNA), sekundarne radiokomunikacijske storitve z malimi črkami (primer: mobilna).</w:t>
      </w:r>
      <w:r w:rsidRPr="008960C6">
        <w:rPr>
          <w:lang w:val="sl-SI" w:eastAsia="sl-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945C4"/>
    <w:multiLevelType w:val="singleLevel"/>
    <w:tmpl w:val="65B2FA18"/>
    <w:lvl w:ilvl="0">
      <w:start w:val="1"/>
      <w:numFmt w:val="decimal"/>
      <w:pStyle w:val="len"/>
      <w:lvlText w:val="%1."/>
      <w:lvlJc w:val="left"/>
      <w:pPr>
        <w:tabs>
          <w:tab w:val="num" w:pos="360"/>
        </w:tabs>
        <w:ind w:left="360" w:hanging="360"/>
      </w:pPr>
    </w:lvl>
  </w:abstractNum>
  <w:abstractNum w:abstractNumId="2" w15:restartNumberingAfterBreak="0">
    <w:nsid w:val="1BD20996"/>
    <w:multiLevelType w:val="hybridMultilevel"/>
    <w:tmpl w:val="5DD2B8E0"/>
    <w:lvl w:ilvl="0" w:tplc="318E825A">
      <w:start w:val="3"/>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222F69"/>
    <w:multiLevelType w:val="hybridMultilevel"/>
    <w:tmpl w:val="FDF2B39E"/>
    <w:lvl w:ilvl="0" w:tplc="E4EA7814">
      <w:numFmt w:val="bullet"/>
      <w:lvlText w:val="-"/>
      <w:lvlJc w:val="left"/>
      <w:pPr>
        <w:ind w:left="720" w:hanging="360"/>
      </w:pPr>
      <w:rPr>
        <w:rFonts w:ascii="Verdana" w:eastAsia="Calibri"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B9B2303"/>
    <w:multiLevelType w:val="singleLevel"/>
    <w:tmpl w:val="BF1637C6"/>
    <w:lvl w:ilvl="0">
      <w:start w:val="1"/>
      <w:numFmt w:val="decimal"/>
      <w:pStyle w:val="Slog1"/>
      <w:lvlText w:val="%1."/>
      <w:lvlJc w:val="left"/>
      <w:pPr>
        <w:tabs>
          <w:tab w:val="num" w:pos="360"/>
        </w:tabs>
        <w:ind w:left="360" w:hanging="360"/>
      </w:pPr>
      <w:rPr>
        <w:rFont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9B3DB9"/>
    <w:multiLevelType w:val="hybridMultilevel"/>
    <w:tmpl w:val="92D0E29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40C63C7C">
      <w:start w:val="5"/>
      <w:numFmt w:val="bullet"/>
      <w:lvlText w:val="–"/>
      <w:lvlJc w:val="left"/>
      <w:pPr>
        <w:ind w:left="2160" w:hanging="360"/>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F92B84"/>
    <w:multiLevelType w:val="hybridMultilevel"/>
    <w:tmpl w:val="484CF84A"/>
    <w:lvl w:ilvl="0" w:tplc="758CF1C2">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6247A05"/>
    <w:multiLevelType w:val="hybridMultilevel"/>
    <w:tmpl w:val="6602C344"/>
    <w:lvl w:ilvl="0" w:tplc="16820000">
      <w:numFmt w:val="bullet"/>
      <w:pStyle w:val="Odsek"/>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C11F46"/>
    <w:multiLevelType w:val="hybridMultilevel"/>
    <w:tmpl w:val="BF5A614A"/>
    <w:lvl w:ilvl="0" w:tplc="12BE526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C7746B"/>
    <w:multiLevelType w:val="hybridMultilevel"/>
    <w:tmpl w:val="C60C4088"/>
    <w:lvl w:ilvl="0" w:tplc="FC8E6CC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9E7C19"/>
    <w:multiLevelType w:val="hybridMultilevel"/>
    <w:tmpl w:val="2360A21E"/>
    <w:lvl w:ilvl="0" w:tplc="398E60A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72CD652C"/>
    <w:multiLevelType w:val="hybridMultilevel"/>
    <w:tmpl w:val="2AAEA1BE"/>
    <w:lvl w:ilvl="0" w:tplc="A6A6A6BC">
      <w:start w:val="5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16"/>
  </w:num>
  <w:num w:numId="5">
    <w:abstractNumId w:val="20"/>
  </w:num>
  <w:num w:numId="6">
    <w:abstractNumId w:val="10"/>
  </w:num>
  <w:num w:numId="7">
    <w:abstractNumId w:val="5"/>
  </w:num>
  <w:num w:numId="8">
    <w:abstractNumId w:val="11"/>
  </w:num>
  <w:num w:numId="9">
    <w:abstractNumId w:val="19"/>
  </w:num>
  <w:num w:numId="10">
    <w:abstractNumId w:val="7"/>
  </w:num>
  <w:num w:numId="11">
    <w:abstractNumId w:val="18"/>
  </w:num>
  <w:num w:numId="12">
    <w:abstractNumId w:val="13"/>
  </w:num>
  <w:num w:numId="13">
    <w:abstractNumId w:val="0"/>
  </w:num>
  <w:num w:numId="14">
    <w:abstractNumId w:val="8"/>
    <w:lvlOverride w:ilvl="0">
      <w:startOverride w:val="1"/>
    </w:lvlOverride>
  </w:num>
  <w:num w:numId="15">
    <w:abstractNumId w:val="9"/>
  </w:num>
  <w:num w:numId="16">
    <w:abstractNumId w:val="6"/>
  </w:num>
  <w:num w:numId="17">
    <w:abstractNumId w:val="1"/>
  </w:num>
  <w:num w:numId="18">
    <w:abstractNumId w:val="2"/>
  </w:num>
  <w:num w:numId="19">
    <w:abstractNumId w:val="12"/>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5F"/>
    <w:rsid w:val="00001AFA"/>
    <w:rsid w:val="00006037"/>
    <w:rsid w:val="0001002C"/>
    <w:rsid w:val="000107FE"/>
    <w:rsid w:val="00011F89"/>
    <w:rsid w:val="000139E9"/>
    <w:rsid w:val="00013B55"/>
    <w:rsid w:val="00020418"/>
    <w:rsid w:val="0002057B"/>
    <w:rsid w:val="00024157"/>
    <w:rsid w:val="0002567B"/>
    <w:rsid w:val="00025681"/>
    <w:rsid w:val="0003387E"/>
    <w:rsid w:val="00036C5B"/>
    <w:rsid w:val="00041D35"/>
    <w:rsid w:val="00047DED"/>
    <w:rsid w:val="00054703"/>
    <w:rsid w:val="0005644E"/>
    <w:rsid w:val="000565A2"/>
    <w:rsid w:val="00057F1D"/>
    <w:rsid w:val="00060FEA"/>
    <w:rsid w:val="00061BB6"/>
    <w:rsid w:val="000663F1"/>
    <w:rsid w:val="000670D1"/>
    <w:rsid w:val="00070A75"/>
    <w:rsid w:val="000813D4"/>
    <w:rsid w:val="0008300D"/>
    <w:rsid w:val="000865CB"/>
    <w:rsid w:val="00091B68"/>
    <w:rsid w:val="0009362E"/>
    <w:rsid w:val="00096011"/>
    <w:rsid w:val="000A0F93"/>
    <w:rsid w:val="000A3A88"/>
    <w:rsid w:val="000A49AF"/>
    <w:rsid w:val="000B03F2"/>
    <w:rsid w:val="000B0A1B"/>
    <w:rsid w:val="000B46CF"/>
    <w:rsid w:val="000B767E"/>
    <w:rsid w:val="000C067B"/>
    <w:rsid w:val="000C56AE"/>
    <w:rsid w:val="000C7B69"/>
    <w:rsid w:val="000D1CE2"/>
    <w:rsid w:val="000D7181"/>
    <w:rsid w:val="000E2B3E"/>
    <w:rsid w:val="000F04C5"/>
    <w:rsid w:val="000F07EC"/>
    <w:rsid w:val="000F0DCC"/>
    <w:rsid w:val="000F0DF2"/>
    <w:rsid w:val="000F1F8D"/>
    <w:rsid w:val="000F26DB"/>
    <w:rsid w:val="000F617E"/>
    <w:rsid w:val="000F7656"/>
    <w:rsid w:val="000F7B20"/>
    <w:rsid w:val="000F7E58"/>
    <w:rsid w:val="0010115A"/>
    <w:rsid w:val="00105866"/>
    <w:rsid w:val="001069D2"/>
    <w:rsid w:val="00116F3F"/>
    <w:rsid w:val="0011751C"/>
    <w:rsid w:val="001221D0"/>
    <w:rsid w:val="00133E79"/>
    <w:rsid w:val="00134665"/>
    <w:rsid w:val="00143FC8"/>
    <w:rsid w:val="001464F6"/>
    <w:rsid w:val="00147978"/>
    <w:rsid w:val="001503EB"/>
    <w:rsid w:val="001559F5"/>
    <w:rsid w:val="00157104"/>
    <w:rsid w:val="001613AC"/>
    <w:rsid w:val="0016617C"/>
    <w:rsid w:val="00166C41"/>
    <w:rsid w:val="00173C9D"/>
    <w:rsid w:val="0018043A"/>
    <w:rsid w:val="00183431"/>
    <w:rsid w:val="00185FC2"/>
    <w:rsid w:val="001903CF"/>
    <w:rsid w:val="00194187"/>
    <w:rsid w:val="001941AC"/>
    <w:rsid w:val="00196924"/>
    <w:rsid w:val="00197A8D"/>
    <w:rsid w:val="001A55A2"/>
    <w:rsid w:val="001B249A"/>
    <w:rsid w:val="001B503A"/>
    <w:rsid w:val="001D1998"/>
    <w:rsid w:val="001D7B2C"/>
    <w:rsid w:val="001E1AC1"/>
    <w:rsid w:val="001F02A4"/>
    <w:rsid w:val="00200026"/>
    <w:rsid w:val="0020249D"/>
    <w:rsid w:val="00215458"/>
    <w:rsid w:val="00215B31"/>
    <w:rsid w:val="00221A5B"/>
    <w:rsid w:val="00224696"/>
    <w:rsid w:val="002301D9"/>
    <w:rsid w:val="00231ABA"/>
    <w:rsid w:val="00245FE0"/>
    <w:rsid w:val="002550DA"/>
    <w:rsid w:val="00270635"/>
    <w:rsid w:val="002718C7"/>
    <w:rsid w:val="002752F0"/>
    <w:rsid w:val="00277EAA"/>
    <w:rsid w:val="00281210"/>
    <w:rsid w:val="0028161D"/>
    <w:rsid w:val="0028286F"/>
    <w:rsid w:val="002834C5"/>
    <w:rsid w:val="00284212"/>
    <w:rsid w:val="002847F5"/>
    <w:rsid w:val="002855F6"/>
    <w:rsid w:val="00286D49"/>
    <w:rsid w:val="00290F34"/>
    <w:rsid w:val="00291F00"/>
    <w:rsid w:val="0029398F"/>
    <w:rsid w:val="00295FDF"/>
    <w:rsid w:val="00296E94"/>
    <w:rsid w:val="002A0837"/>
    <w:rsid w:val="002A1CD0"/>
    <w:rsid w:val="002A269B"/>
    <w:rsid w:val="002A5952"/>
    <w:rsid w:val="002A65A0"/>
    <w:rsid w:val="002A6F34"/>
    <w:rsid w:val="002A74E2"/>
    <w:rsid w:val="002B0FCC"/>
    <w:rsid w:val="002B45B0"/>
    <w:rsid w:val="002B4F0B"/>
    <w:rsid w:val="002B7D45"/>
    <w:rsid w:val="002C08A2"/>
    <w:rsid w:val="002C19A3"/>
    <w:rsid w:val="002C1E58"/>
    <w:rsid w:val="002C24C3"/>
    <w:rsid w:val="002C4AEF"/>
    <w:rsid w:val="002C633D"/>
    <w:rsid w:val="002C7F19"/>
    <w:rsid w:val="002D20F5"/>
    <w:rsid w:val="002D2BBE"/>
    <w:rsid w:val="002D4557"/>
    <w:rsid w:val="002D74BB"/>
    <w:rsid w:val="002D7554"/>
    <w:rsid w:val="002E10EF"/>
    <w:rsid w:val="002E36FC"/>
    <w:rsid w:val="002E3EC8"/>
    <w:rsid w:val="002E5AAA"/>
    <w:rsid w:val="002F07E9"/>
    <w:rsid w:val="002F116A"/>
    <w:rsid w:val="002F591D"/>
    <w:rsid w:val="002F5DF4"/>
    <w:rsid w:val="002F7253"/>
    <w:rsid w:val="002F725A"/>
    <w:rsid w:val="00303602"/>
    <w:rsid w:val="0031229F"/>
    <w:rsid w:val="0031532E"/>
    <w:rsid w:val="00316D8A"/>
    <w:rsid w:val="00321B51"/>
    <w:rsid w:val="003257A7"/>
    <w:rsid w:val="00326D64"/>
    <w:rsid w:val="0032741F"/>
    <w:rsid w:val="00331EEC"/>
    <w:rsid w:val="00331F94"/>
    <w:rsid w:val="003346F5"/>
    <w:rsid w:val="00335AC1"/>
    <w:rsid w:val="003424F9"/>
    <w:rsid w:val="00342DCD"/>
    <w:rsid w:val="00343D56"/>
    <w:rsid w:val="00353427"/>
    <w:rsid w:val="0035549C"/>
    <w:rsid w:val="00356F99"/>
    <w:rsid w:val="0035785C"/>
    <w:rsid w:val="00357915"/>
    <w:rsid w:val="00357B16"/>
    <w:rsid w:val="00361C91"/>
    <w:rsid w:val="00364274"/>
    <w:rsid w:val="003666BE"/>
    <w:rsid w:val="00366852"/>
    <w:rsid w:val="0037018D"/>
    <w:rsid w:val="00372721"/>
    <w:rsid w:val="00372CED"/>
    <w:rsid w:val="00380175"/>
    <w:rsid w:val="00382996"/>
    <w:rsid w:val="00386FFF"/>
    <w:rsid w:val="00390C40"/>
    <w:rsid w:val="003935EE"/>
    <w:rsid w:val="00395BCF"/>
    <w:rsid w:val="003A3BC8"/>
    <w:rsid w:val="003A48E6"/>
    <w:rsid w:val="003B231C"/>
    <w:rsid w:val="003B2F89"/>
    <w:rsid w:val="003B4767"/>
    <w:rsid w:val="003B7A12"/>
    <w:rsid w:val="003B7A45"/>
    <w:rsid w:val="003C0007"/>
    <w:rsid w:val="003C0CB8"/>
    <w:rsid w:val="003D0213"/>
    <w:rsid w:val="003D3644"/>
    <w:rsid w:val="003D4486"/>
    <w:rsid w:val="003D5953"/>
    <w:rsid w:val="003F409F"/>
    <w:rsid w:val="003F4AB0"/>
    <w:rsid w:val="003F5259"/>
    <w:rsid w:val="003F6314"/>
    <w:rsid w:val="00403798"/>
    <w:rsid w:val="00406099"/>
    <w:rsid w:val="00416535"/>
    <w:rsid w:val="00417176"/>
    <w:rsid w:val="0042573C"/>
    <w:rsid w:val="004263B5"/>
    <w:rsid w:val="0043376F"/>
    <w:rsid w:val="0044012D"/>
    <w:rsid w:val="0045076E"/>
    <w:rsid w:val="004547C1"/>
    <w:rsid w:val="00461B03"/>
    <w:rsid w:val="00470F49"/>
    <w:rsid w:val="00473C3D"/>
    <w:rsid w:val="00475B32"/>
    <w:rsid w:val="00476982"/>
    <w:rsid w:val="0048017B"/>
    <w:rsid w:val="004813C6"/>
    <w:rsid w:val="00487055"/>
    <w:rsid w:val="0048799B"/>
    <w:rsid w:val="0049063E"/>
    <w:rsid w:val="00491B71"/>
    <w:rsid w:val="0049467B"/>
    <w:rsid w:val="004A3A73"/>
    <w:rsid w:val="004B153E"/>
    <w:rsid w:val="004B5330"/>
    <w:rsid w:val="004C12BA"/>
    <w:rsid w:val="004C1DF4"/>
    <w:rsid w:val="004C4101"/>
    <w:rsid w:val="004C73E9"/>
    <w:rsid w:val="004C7449"/>
    <w:rsid w:val="004D1F8C"/>
    <w:rsid w:val="004D22F5"/>
    <w:rsid w:val="004D5672"/>
    <w:rsid w:val="004E2B4A"/>
    <w:rsid w:val="004E6634"/>
    <w:rsid w:val="004F07CD"/>
    <w:rsid w:val="004F1C93"/>
    <w:rsid w:val="004F36A1"/>
    <w:rsid w:val="004F3D78"/>
    <w:rsid w:val="004F5E5D"/>
    <w:rsid w:val="005005EE"/>
    <w:rsid w:val="00501FB7"/>
    <w:rsid w:val="00504AF8"/>
    <w:rsid w:val="00512891"/>
    <w:rsid w:val="00515BAC"/>
    <w:rsid w:val="005160F8"/>
    <w:rsid w:val="005219A8"/>
    <w:rsid w:val="00521BBE"/>
    <w:rsid w:val="00526866"/>
    <w:rsid w:val="00526ECA"/>
    <w:rsid w:val="005278EF"/>
    <w:rsid w:val="005317FB"/>
    <w:rsid w:val="00534415"/>
    <w:rsid w:val="0054036B"/>
    <w:rsid w:val="00540479"/>
    <w:rsid w:val="00540E1C"/>
    <w:rsid w:val="005429CD"/>
    <w:rsid w:val="00542F0A"/>
    <w:rsid w:val="00546CB2"/>
    <w:rsid w:val="00547325"/>
    <w:rsid w:val="0055181B"/>
    <w:rsid w:val="00560086"/>
    <w:rsid w:val="00562452"/>
    <w:rsid w:val="00563353"/>
    <w:rsid w:val="0057282F"/>
    <w:rsid w:val="005731D8"/>
    <w:rsid w:val="00574428"/>
    <w:rsid w:val="005816B6"/>
    <w:rsid w:val="00581863"/>
    <w:rsid w:val="00582610"/>
    <w:rsid w:val="005918AF"/>
    <w:rsid w:val="005925F8"/>
    <w:rsid w:val="00595774"/>
    <w:rsid w:val="005A4EAB"/>
    <w:rsid w:val="005A5458"/>
    <w:rsid w:val="005A5FDF"/>
    <w:rsid w:val="005B06FD"/>
    <w:rsid w:val="005B337B"/>
    <w:rsid w:val="005B3604"/>
    <w:rsid w:val="005B37D0"/>
    <w:rsid w:val="005B4CD5"/>
    <w:rsid w:val="005B51F5"/>
    <w:rsid w:val="005B7935"/>
    <w:rsid w:val="005C06A4"/>
    <w:rsid w:val="005D00FB"/>
    <w:rsid w:val="005D2F44"/>
    <w:rsid w:val="005D3969"/>
    <w:rsid w:val="005D5F91"/>
    <w:rsid w:val="005D61E3"/>
    <w:rsid w:val="005E0A73"/>
    <w:rsid w:val="005E27E5"/>
    <w:rsid w:val="005E36B5"/>
    <w:rsid w:val="005E4866"/>
    <w:rsid w:val="005E4A77"/>
    <w:rsid w:val="005E6A7A"/>
    <w:rsid w:val="005F0028"/>
    <w:rsid w:val="005F2D8A"/>
    <w:rsid w:val="005F4D0E"/>
    <w:rsid w:val="005F7A63"/>
    <w:rsid w:val="00603699"/>
    <w:rsid w:val="006052CB"/>
    <w:rsid w:val="0060657F"/>
    <w:rsid w:val="00610E16"/>
    <w:rsid w:val="00613258"/>
    <w:rsid w:val="00614A1F"/>
    <w:rsid w:val="00620470"/>
    <w:rsid w:val="00625D03"/>
    <w:rsid w:val="00626B5E"/>
    <w:rsid w:val="0063333B"/>
    <w:rsid w:val="00633DEE"/>
    <w:rsid w:val="00635AAA"/>
    <w:rsid w:val="006405DF"/>
    <w:rsid w:val="00643E64"/>
    <w:rsid w:val="00646848"/>
    <w:rsid w:val="00646885"/>
    <w:rsid w:val="00664A15"/>
    <w:rsid w:val="006675C6"/>
    <w:rsid w:val="0066760D"/>
    <w:rsid w:val="0067277D"/>
    <w:rsid w:val="00680D74"/>
    <w:rsid w:val="00682952"/>
    <w:rsid w:val="00682EAC"/>
    <w:rsid w:val="0068347A"/>
    <w:rsid w:val="0068420D"/>
    <w:rsid w:val="00685722"/>
    <w:rsid w:val="00685F9B"/>
    <w:rsid w:val="00691C3B"/>
    <w:rsid w:val="00692CA9"/>
    <w:rsid w:val="00692DE2"/>
    <w:rsid w:val="006942B0"/>
    <w:rsid w:val="006A6104"/>
    <w:rsid w:val="006B4048"/>
    <w:rsid w:val="006C0F8C"/>
    <w:rsid w:val="006C1C8D"/>
    <w:rsid w:val="006C2493"/>
    <w:rsid w:val="006C43E0"/>
    <w:rsid w:val="006D4C2C"/>
    <w:rsid w:val="006D5D3A"/>
    <w:rsid w:val="006D718E"/>
    <w:rsid w:val="006E1DA9"/>
    <w:rsid w:val="006E39A0"/>
    <w:rsid w:val="006E490C"/>
    <w:rsid w:val="006E716C"/>
    <w:rsid w:val="006F2736"/>
    <w:rsid w:val="006F411B"/>
    <w:rsid w:val="00701916"/>
    <w:rsid w:val="00702016"/>
    <w:rsid w:val="00704D8B"/>
    <w:rsid w:val="00710A2B"/>
    <w:rsid w:val="00714A6C"/>
    <w:rsid w:val="007156BF"/>
    <w:rsid w:val="007162D1"/>
    <w:rsid w:val="00717C43"/>
    <w:rsid w:val="00722C14"/>
    <w:rsid w:val="00722D34"/>
    <w:rsid w:val="00735A6A"/>
    <w:rsid w:val="007368AD"/>
    <w:rsid w:val="00740DEA"/>
    <w:rsid w:val="00753F4B"/>
    <w:rsid w:val="007565FC"/>
    <w:rsid w:val="00763443"/>
    <w:rsid w:val="0076767F"/>
    <w:rsid w:val="0077725E"/>
    <w:rsid w:val="007900EE"/>
    <w:rsid w:val="00791D9E"/>
    <w:rsid w:val="007954EF"/>
    <w:rsid w:val="0079657A"/>
    <w:rsid w:val="00797250"/>
    <w:rsid w:val="00797B68"/>
    <w:rsid w:val="007A0345"/>
    <w:rsid w:val="007A083D"/>
    <w:rsid w:val="007A7A4E"/>
    <w:rsid w:val="007B3B5E"/>
    <w:rsid w:val="007B4F0F"/>
    <w:rsid w:val="007C2780"/>
    <w:rsid w:val="007C2BE0"/>
    <w:rsid w:val="007C47D3"/>
    <w:rsid w:val="007C7B3D"/>
    <w:rsid w:val="007D09FB"/>
    <w:rsid w:val="007E30CC"/>
    <w:rsid w:val="007E481C"/>
    <w:rsid w:val="007E7209"/>
    <w:rsid w:val="007F2CE9"/>
    <w:rsid w:val="007F5412"/>
    <w:rsid w:val="00800871"/>
    <w:rsid w:val="0080174B"/>
    <w:rsid w:val="00806B1D"/>
    <w:rsid w:val="00807E98"/>
    <w:rsid w:val="0081403B"/>
    <w:rsid w:val="00815548"/>
    <w:rsid w:val="00816B37"/>
    <w:rsid w:val="0082075E"/>
    <w:rsid w:val="00823E1B"/>
    <w:rsid w:val="008453A9"/>
    <w:rsid w:val="00846C5E"/>
    <w:rsid w:val="00851CEC"/>
    <w:rsid w:val="00863290"/>
    <w:rsid w:val="008641A1"/>
    <w:rsid w:val="00864E6A"/>
    <w:rsid w:val="00865BFD"/>
    <w:rsid w:val="00867407"/>
    <w:rsid w:val="0087371E"/>
    <w:rsid w:val="008763FB"/>
    <w:rsid w:val="0088177A"/>
    <w:rsid w:val="00890E62"/>
    <w:rsid w:val="00890ED8"/>
    <w:rsid w:val="008953A4"/>
    <w:rsid w:val="008A18B0"/>
    <w:rsid w:val="008A3861"/>
    <w:rsid w:val="008A3AD1"/>
    <w:rsid w:val="008A4A12"/>
    <w:rsid w:val="008B13BC"/>
    <w:rsid w:val="008B1CC6"/>
    <w:rsid w:val="008C25ED"/>
    <w:rsid w:val="008C5441"/>
    <w:rsid w:val="008C648E"/>
    <w:rsid w:val="008C6BE8"/>
    <w:rsid w:val="008C76EA"/>
    <w:rsid w:val="008D3B17"/>
    <w:rsid w:val="008D4D8D"/>
    <w:rsid w:val="008D6C7A"/>
    <w:rsid w:val="008E3061"/>
    <w:rsid w:val="008F201E"/>
    <w:rsid w:val="008F3A88"/>
    <w:rsid w:val="008F59A4"/>
    <w:rsid w:val="008F76ED"/>
    <w:rsid w:val="009003D6"/>
    <w:rsid w:val="00904027"/>
    <w:rsid w:val="00904429"/>
    <w:rsid w:val="009102A1"/>
    <w:rsid w:val="0091063C"/>
    <w:rsid w:val="009145DC"/>
    <w:rsid w:val="009219AF"/>
    <w:rsid w:val="00922FC5"/>
    <w:rsid w:val="009418AF"/>
    <w:rsid w:val="00943E3A"/>
    <w:rsid w:val="00945B4C"/>
    <w:rsid w:val="00954D2A"/>
    <w:rsid w:val="00954FBB"/>
    <w:rsid w:val="00955F79"/>
    <w:rsid w:val="00956867"/>
    <w:rsid w:val="00956E3B"/>
    <w:rsid w:val="00966C9C"/>
    <w:rsid w:val="00966EDF"/>
    <w:rsid w:val="00967D28"/>
    <w:rsid w:val="0097075A"/>
    <w:rsid w:val="0097560A"/>
    <w:rsid w:val="00982D85"/>
    <w:rsid w:val="0098400A"/>
    <w:rsid w:val="0098599A"/>
    <w:rsid w:val="00987884"/>
    <w:rsid w:val="00990688"/>
    <w:rsid w:val="00995271"/>
    <w:rsid w:val="00996B82"/>
    <w:rsid w:val="0099741F"/>
    <w:rsid w:val="009A0F17"/>
    <w:rsid w:val="009A5A0E"/>
    <w:rsid w:val="009B0366"/>
    <w:rsid w:val="009C074D"/>
    <w:rsid w:val="009C6349"/>
    <w:rsid w:val="009D4032"/>
    <w:rsid w:val="009E3570"/>
    <w:rsid w:val="009E3841"/>
    <w:rsid w:val="009E4D5D"/>
    <w:rsid w:val="009F1FE6"/>
    <w:rsid w:val="009F6D4D"/>
    <w:rsid w:val="009F7F55"/>
    <w:rsid w:val="00A0382C"/>
    <w:rsid w:val="00A04184"/>
    <w:rsid w:val="00A101E3"/>
    <w:rsid w:val="00A12C86"/>
    <w:rsid w:val="00A208AD"/>
    <w:rsid w:val="00A20C4B"/>
    <w:rsid w:val="00A25654"/>
    <w:rsid w:val="00A25B52"/>
    <w:rsid w:val="00A27B3D"/>
    <w:rsid w:val="00A54E21"/>
    <w:rsid w:val="00A55789"/>
    <w:rsid w:val="00A6093F"/>
    <w:rsid w:val="00A61783"/>
    <w:rsid w:val="00A6671C"/>
    <w:rsid w:val="00A73864"/>
    <w:rsid w:val="00A74BE5"/>
    <w:rsid w:val="00A74D71"/>
    <w:rsid w:val="00A803BA"/>
    <w:rsid w:val="00A85BC9"/>
    <w:rsid w:val="00A85E50"/>
    <w:rsid w:val="00A86DA2"/>
    <w:rsid w:val="00A94C24"/>
    <w:rsid w:val="00A94D4A"/>
    <w:rsid w:val="00A95EE4"/>
    <w:rsid w:val="00AB192C"/>
    <w:rsid w:val="00AB7E8B"/>
    <w:rsid w:val="00AC224D"/>
    <w:rsid w:val="00AC5A2F"/>
    <w:rsid w:val="00AC6EF2"/>
    <w:rsid w:val="00AD02E4"/>
    <w:rsid w:val="00AD57A6"/>
    <w:rsid w:val="00AD7746"/>
    <w:rsid w:val="00AD7A8F"/>
    <w:rsid w:val="00AE2758"/>
    <w:rsid w:val="00AE2E87"/>
    <w:rsid w:val="00AE5E0E"/>
    <w:rsid w:val="00AE6E63"/>
    <w:rsid w:val="00AE7337"/>
    <w:rsid w:val="00AE7E4F"/>
    <w:rsid w:val="00AF0890"/>
    <w:rsid w:val="00B03C4D"/>
    <w:rsid w:val="00B04167"/>
    <w:rsid w:val="00B0530F"/>
    <w:rsid w:val="00B0547B"/>
    <w:rsid w:val="00B10424"/>
    <w:rsid w:val="00B10A6A"/>
    <w:rsid w:val="00B2005D"/>
    <w:rsid w:val="00B25ED6"/>
    <w:rsid w:val="00B325D1"/>
    <w:rsid w:val="00B41E9F"/>
    <w:rsid w:val="00B43184"/>
    <w:rsid w:val="00B466FE"/>
    <w:rsid w:val="00B4677D"/>
    <w:rsid w:val="00B50FBA"/>
    <w:rsid w:val="00B52DA3"/>
    <w:rsid w:val="00B540DA"/>
    <w:rsid w:val="00B56206"/>
    <w:rsid w:val="00B7404C"/>
    <w:rsid w:val="00B741AC"/>
    <w:rsid w:val="00B75680"/>
    <w:rsid w:val="00B75B62"/>
    <w:rsid w:val="00B7737F"/>
    <w:rsid w:val="00B77951"/>
    <w:rsid w:val="00B86737"/>
    <w:rsid w:val="00B925B4"/>
    <w:rsid w:val="00B95853"/>
    <w:rsid w:val="00B95C4A"/>
    <w:rsid w:val="00BA4A18"/>
    <w:rsid w:val="00BB1BB6"/>
    <w:rsid w:val="00BB31EB"/>
    <w:rsid w:val="00BB5BFE"/>
    <w:rsid w:val="00BC042F"/>
    <w:rsid w:val="00BC76FF"/>
    <w:rsid w:val="00BD64BA"/>
    <w:rsid w:val="00BE332E"/>
    <w:rsid w:val="00BE5EC8"/>
    <w:rsid w:val="00C00987"/>
    <w:rsid w:val="00C049E8"/>
    <w:rsid w:val="00C065A2"/>
    <w:rsid w:val="00C10B1E"/>
    <w:rsid w:val="00C11D39"/>
    <w:rsid w:val="00C15624"/>
    <w:rsid w:val="00C169F7"/>
    <w:rsid w:val="00C17D36"/>
    <w:rsid w:val="00C20063"/>
    <w:rsid w:val="00C25304"/>
    <w:rsid w:val="00C278B8"/>
    <w:rsid w:val="00C42611"/>
    <w:rsid w:val="00C42717"/>
    <w:rsid w:val="00C47D8A"/>
    <w:rsid w:val="00C566E3"/>
    <w:rsid w:val="00C646C9"/>
    <w:rsid w:val="00C65EC1"/>
    <w:rsid w:val="00C6655B"/>
    <w:rsid w:val="00C670DE"/>
    <w:rsid w:val="00C746EE"/>
    <w:rsid w:val="00C77438"/>
    <w:rsid w:val="00C81E22"/>
    <w:rsid w:val="00C84AD7"/>
    <w:rsid w:val="00C87BB6"/>
    <w:rsid w:val="00C96AA8"/>
    <w:rsid w:val="00CA39AF"/>
    <w:rsid w:val="00CA3D85"/>
    <w:rsid w:val="00CB05F9"/>
    <w:rsid w:val="00CB06D8"/>
    <w:rsid w:val="00CB17FD"/>
    <w:rsid w:val="00CB458D"/>
    <w:rsid w:val="00CB4E9F"/>
    <w:rsid w:val="00CB6978"/>
    <w:rsid w:val="00CC5DEA"/>
    <w:rsid w:val="00CC6034"/>
    <w:rsid w:val="00CC62D9"/>
    <w:rsid w:val="00CD090B"/>
    <w:rsid w:val="00CD2A45"/>
    <w:rsid w:val="00CD2CC1"/>
    <w:rsid w:val="00CD6AD6"/>
    <w:rsid w:val="00CE2236"/>
    <w:rsid w:val="00CE2474"/>
    <w:rsid w:val="00CF0FF7"/>
    <w:rsid w:val="00CF1CD0"/>
    <w:rsid w:val="00CF2C66"/>
    <w:rsid w:val="00CF7848"/>
    <w:rsid w:val="00D011B3"/>
    <w:rsid w:val="00D04879"/>
    <w:rsid w:val="00D10CAD"/>
    <w:rsid w:val="00D16671"/>
    <w:rsid w:val="00D170DA"/>
    <w:rsid w:val="00D2013C"/>
    <w:rsid w:val="00D203B5"/>
    <w:rsid w:val="00D23417"/>
    <w:rsid w:val="00D24619"/>
    <w:rsid w:val="00D2510A"/>
    <w:rsid w:val="00D2553C"/>
    <w:rsid w:val="00D331B9"/>
    <w:rsid w:val="00D410A1"/>
    <w:rsid w:val="00D50356"/>
    <w:rsid w:val="00D54B1D"/>
    <w:rsid w:val="00D56615"/>
    <w:rsid w:val="00D56B35"/>
    <w:rsid w:val="00D62E93"/>
    <w:rsid w:val="00D64239"/>
    <w:rsid w:val="00D66EF1"/>
    <w:rsid w:val="00D70FB9"/>
    <w:rsid w:val="00D719DF"/>
    <w:rsid w:val="00D7796F"/>
    <w:rsid w:val="00D83E50"/>
    <w:rsid w:val="00DA492E"/>
    <w:rsid w:val="00DA6024"/>
    <w:rsid w:val="00DA7FA9"/>
    <w:rsid w:val="00DB1F58"/>
    <w:rsid w:val="00DB51C6"/>
    <w:rsid w:val="00DB7627"/>
    <w:rsid w:val="00DD0005"/>
    <w:rsid w:val="00DE00F7"/>
    <w:rsid w:val="00DE0B7F"/>
    <w:rsid w:val="00DE2191"/>
    <w:rsid w:val="00DE333E"/>
    <w:rsid w:val="00DE4728"/>
    <w:rsid w:val="00DE71C6"/>
    <w:rsid w:val="00DE7397"/>
    <w:rsid w:val="00DF4DB4"/>
    <w:rsid w:val="00E2302E"/>
    <w:rsid w:val="00E24851"/>
    <w:rsid w:val="00E252D3"/>
    <w:rsid w:val="00E25324"/>
    <w:rsid w:val="00E25C48"/>
    <w:rsid w:val="00E31AD3"/>
    <w:rsid w:val="00E341F6"/>
    <w:rsid w:val="00E348CA"/>
    <w:rsid w:val="00E34991"/>
    <w:rsid w:val="00E36216"/>
    <w:rsid w:val="00E36233"/>
    <w:rsid w:val="00E40017"/>
    <w:rsid w:val="00E43D74"/>
    <w:rsid w:val="00E46185"/>
    <w:rsid w:val="00E5747D"/>
    <w:rsid w:val="00E73106"/>
    <w:rsid w:val="00E773F8"/>
    <w:rsid w:val="00E8249E"/>
    <w:rsid w:val="00E862F1"/>
    <w:rsid w:val="00E905A5"/>
    <w:rsid w:val="00E92B6A"/>
    <w:rsid w:val="00E95B05"/>
    <w:rsid w:val="00E96FD9"/>
    <w:rsid w:val="00E97F02"/>
    <w:rsid w:val="00EA78FB"/>
    <w:rsid w:val="00EB04D2"/>
    <w:rsid w:val="00EB36E3"/>
    <w:rsid w:val="00EC2DEE"/>
    <w:rsid w:val="00EC67EB"/>
    <w:rsid w:val="00EC7EF2"/>
    <w:rsid w:val="00ED46DE"/>
    <w:rsid w:val="00ED5AA1"/>
    <w:rsid w:val="00EE2803"/>
    <w:rsid w:val="00EE43B7"/>
    <w:rsid w:val="00EE5BEE"/>
    <w:rsid w:val="00EE5D5A"/>
    <w:rsid w:val="00EE7F5E"/>
    <w:rsid w:val="00EF0880"/>
    <w:rsid w:val="00EF75DB"/>
    <w:rsid w:val="00F06A0F"/>
    <w:rsid w:val="00F109B8"/>
    <w:rsid w:val="00F16DEE"/>
    <w:rsid w:val="00F24F10"/>
    <w:rsid w:val="00F342D9"/>
    <w:rsid w:val="00F4406C"/>
    <w:rsid w:val="00F470AD"/>
    <w:rsid w:val="00F5542A"/>
    <w:rsid w:val="00F555E0"/>
    <w:rsid w:val="00F61AB1"/>
    <w:rsid w:val="00F64A69"/>
    <w:rsid w:val="00F7762C"/>
    <w:rsid w:val="00F82C31"/>
    <w:rsid w:val="00F8715E"/>
    <w:rsid w:val="00F8795F"/>
    <w:rsid w:val="00F92D21"/>
    <w:rsid w:val="00F9360E"/>
    <w:rsid w:val="00F94B02"/>
    <w:rsid w:val="00FA5E14"/>
    <w:rsid w:val="00FA7AAE"/>
    <w:rsid w:val="00FB0AA3"/>
    <w:rsid w:val="00FB4A2A"/>
    <w:rsid w:val="00FC08DB"/>
    <w:rsid w:val="00FC0DAA"/>
    <w:rsid w:val="00FD1F9E"/>
    <w:rsid w:val="00FD60B5"/>
    <w:rsid w:val="00FE0669"/>
    <w:rsid w:val="00FE3DDE"/>
    <w:rsid w:val="00FE4224"/>
    <w:rsid w:val="00FE6397"/>
    <w:rsid w:val="00FF0DA2"/>
    <w:rsid w:val="00FF0F68"/>
    <w:rsid w:val="00FF219A"/>
    <w:rsid w:val="00FF33DA"/>
    <w:rsid w:val="00FF351E"/>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AFF86"/>
  <w15:chartTrackingRefBased/>
  <w15:docId w15:val="{9502C1B6-58FF-4C06-82BD-45D2F0A7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F8795F"/>
    <w:pPr>
      <w:suppressAutoHyphens/>
      <w:autoSpaceDN w:val="0"/>
      <w:spacing w:line="244" w:lineRule="auto"/>
      <w:textAlignment w:val="baseline"/>
    </w:pPr>
    <w:rPr>
      <w:rFonts w:ascii="Calibri" w:eastAsia="Calibri" w:hAnsi="Calibri" w:cs="Times New Roman"/>
    </w:rPr>
  </w:style>
  <w:style w:type="paragraph" w:styleId="Naslov1">
    <w:name w:val="heading 1"/>
    <w:aliases w:val="NASLOV,APEK-1"/>
    <w:basedOn w:val="Navaden"/>
    <w:next w:val="Navaden"/>
    <w:link w:val="Naslov1Znak"/>
    <w:autoRedefine/>
    <w:qFormat/>
    <w:rsid w:val="00664A15"/>
    <w:pPr>
      <w:keepNext/>
      <w:suppressAutoHyphens w:val="0"/>
      <w:autoSpaceDN/>
      <w:spacing w:before="240" w:after="60" w:line="260" w:lineRule="atLeast"/>
      <w:textAlignment w:val="auto"/>
      <w:outlineLvl w:val="0"/>
    </w:pPr>
    <w:rPr>
      <w:rFonts w:ascii="Arial" w:eastAsia="Times New Roman" w:hAnsi="Arial"/>
      <w:b/>
      <w:kern w:val="32"/>
      <w:sz w:val="28"/>
      <w:szCs w:val="32"/>
      <w:lang w:eastAsia="sl-SI"/>
    </w:rPr>
  </w:style>
  <w:style w:type="paragraph" w:styleId="Naslov2">
    <w:name w:val="heading 2"/>
    <w:aliases w:val="APEK-2"/>
    <w:basedOn w:val="Navaden"/>
    <w:next w:val="Navaden"/>
    <w:link w:val="Naslov2Znak"/>
    <w:unhideWhenUsed/>
    <w:qFormat/>
    <w:rsid w:val="00664A15"/>
    <w:pPr>
      <w:keepNext/>
      <w:suppressAutoHyphens w:val="0"/>
      <w:autoSpaceDN/>
      <w:spacing w:before="240" w:after="60" w:line="240" w:lineRule="auto"/>
      <w:textAlignment w:val="auto"/>
      <w:outlineLvl w:val="1"/>
    </w:pPr>
    <w:rPr>
      <w:rFonts w:ascii="Calibri Light" w:eastAsia="Times New Roman" w:hAnsi="Calibri Light"/>
      <w:b/>
      <w:bCs/>
      <w:i/>
      <w:iCs/>
      <w:sz w:val="28"/>
      <w:szCs w:val="28"/>
      <w:lang w:eastAsia="sl-SI"/>
    </w:rPr>
  </w:style>
  <w:style w:type="paragraph" w:styleId="Naslov3">
    <w:name w:val="heading 3"/>
    <w:aliases w:val="APEK-3"/>
    <w:next w:val="Navaden"/>
    <w:link w:val="Naslov3Znak"/>
    <w:qFormat/>
    <w:rsid w:val="00664A15"/>
    <w:pPr>
      <w:spacing w:after="0" w:line="240" w:lineRule="auto"/>
      <w:jc w:val="both"/>
      <w:outlineLvl w:val="2"/>
    </w:pPr>
    <w:rPr>
      <w:rFonts w:ascii="Arial" w:eastAsia="Times New Roman" w:hAnsi="Arial" w:cs="Arial"/>
      <w:b/>
      <w:bCs/>
      <w:szCs w:val="26"/>
      <w:lang w:eastAsia="sl-SI"/>
    </w:rPr>
  </w:style>
  <w:style w:type="paragraph" w:styleId="Naslov4">
    <w:name w:val="heading 4"/>
    <w:basedOn w:val="Navaden"/>
    <w:next w:val="Navaden"/>
    <w:link w:val="Naslov4Znak"/>
    <w:qFormat/>
    <w:rsid w:val="00664A15"/>
    <w:pPr>
      <w:keepNext/>
      <w:tabs>
        <w:tab w:val="num" w:pos="864"/>
      </w:tabs>
      <w:suppressAutoHyphens w:val="0"/>
      <w:autoSpaceDN/>
      <w:spacing w:before="240" w:after="60" w:line="240" w:lineRule="auto"/>
      <w:ind w:left="864" w:hanging="864"/>
      <w:jc w:val="both"/>
      <w:textAlignment w:val="auto"/>
      <w:outlineLvl w:val="3"/>
    </w:pPr>
    <w:rPr>
      <w:rFonts w:ascii="Arial" w:eastAsia="Times New Roman" w:hAnsi="Arial"/>
      <w:b/>
      <w:sz w:val="24"/>
      <w:szCs w:val="20"/>
    </w:rPr>
  </w:style>
  <w:style w:type="paragraph" w:styleId="Naslov5">
    <w:name w:val="heading 5"/>
    <w:basedOn w:val="Navaden"/>
    <w:next w:val="Navaden"/>
    <w:link w:val="Naslov5Znak"/>
    <w:qFormat/>
    <w:rsid w:val="00664A15"/>
    <w:pPr>
      <w:tabs>
        <w:tab w:val="num" w:pos="1008"/>
      </w:tabs>
      <w:suppressAutoHyphens w:val="0"/>
      <w:autoSpaceDN/>
      <w:spacing w:before="240" w:after="60" w:line="240" w:lineRule="auto"/>
      <w:ind w:left="1008" w:hanging="1008"/>
      <w:jc w:val="both"/>
      <w:textAlignment w:val="auto"/>
      <w:outlineLvl w:val="4"/>
    </w:pPr>
    <w:rPr>
      <w:rFonts w:ascii="Arial" w:eastAsia="Times New Roman" w:hAnsi="Arial"/>
      <w:szCs w:val="20"/>
    </w:rPr>
  </w:style>
  <w:style w:type="paragraph" w:styleId="Naslov6">
    <w:name w:val="heading 6"/>
    <w:basedOn w:val="Navaden"/>
    <w:next w:val="Navaden"/>
    <w:link w:val="Naslov6Znak"/>
    <w:qFormat/>
    <w:rsid w:val="00664A15"/>
    <w:pPr>
      <w:tabs>
        <w:tab w:val="num" w:pos="1152"/>
      </w:tabs>
      <w:suppressAutoHyphens w:val="0"/>
      <w:autoSpaceDN/>
      <w:spacing w:before="240" w:after="60" w:line="240" w:lineRule="auto"/>
      <w:ind w:left="1152" w:hanging="1152"/>
      <w:jc w:val="both"/>
      <w:textAlignment w:val="auto"/>
      <w:outlineLvl w:val="5"/>
    </w:pPr>
    <w:rPr>
      <w:rFonts w:ascii="Times New Roman" w:eastAsia="Times New Roman" w:hAnsi="Times New Roman"/>
      <w:i/>
      <w:szCs w:val="20"/>
    </w:rPr>
  </w:style>
  <w:style w:type="paragraph" w:styleId="Naslov7">
    <w:name w:val="heading 7"/>
    <w:basedOn w:val="Navaden"/>
    <w:next w:val="Navaden"/>
    <w:link w:val="Naslov7Znak"/>
    <w:qFormat/>
    <w:rsid w:val="00664A15"/>
    <w:pPr>
      <w:tabs>
        <w:tab w:val="num" w:pos="1296"/>
      </w:tabs>
      <w:suppressAutoHyphens w:val="0"/>
      <w:autoSpaceDN/>
      <w:spacing w:before="240" w:after="60" w:line="240" w:lineRule="auto"/>
      <w:ind w:left="1296" w:hanging="1296"/>
      <w:jc w:val="both"/>
      <w:textAlignment w:val="auto"/>
      <w:outlineLvl w:val="6"/>
    </w:pPr>
    <w:rPr>
      <w:rFonts w:ascii="Arial" w:eastAsia="Times New Roman" w:hAnsi="Arial"/>
      <w:sz w:val="20"/>
      <w:szCs w:val="20"/>
    </w:rPr>
  </w:style>
  <w:style w:type="paragraph" w:styleId="Naslov8">
    <w:name w:val="heading 8"/>
    <w:basedOn w:val="Navaden"/>
    <w:next w:val="Navaden"/>
    <w:link w:val="Naslov8Znak"/>
    <w:qFormat/>
    <w:rsid w:val="00664A15"/>
    <w:pPr>
      <w:tabs>
        <w:tab w:val="num" w:pos="1440"/>
      </w:tabs>
      <w:suppressAutoHyphens w:val="0"/>
      <w:autoSpaceDN/>
      <w:spacing w:before="240" w:after="60" w:line="240" w:lineRule="auto"/>
      <w:ind w:left="1440" w:hanging="1440"/>
      <w:jc w:val="both"/>
      <w:textAlignment w:val="auto"/>
      <w:outlineLvl w:val="7"/>
    </w:pPr>
    <w:rPr>
      <w:rFonts w:ascii="Arial" w:eastAsia="Times New Roman" w:hAnsi="Arial"/>
      <w:i/>
      <w:sz w:val="20"/>
      <w:szCs w:val="20"/>
    </w:rPr>
  </w:style>
  <w:style w:type="paragraph" w:styleId="Naslov9">
    <w:name w:val="heading 9"/>
    <w:basedOn w:val="Navaden"/>
    <w:next w:val="Navaden"/>
    <w:link w:val="Naslov9Znak"/>
    <w:qFormat/>
    <w:rsid w:val="00664A15"/>
    <w:pPr>
      <w:tabs>
        <w:tab w:val="num" w:pos="1584"/>
      </w:tabs>
      <w:suppressAutoHyphens w:val="0"/>
      <w:autoSpaceDN/>
      <w:spacing w:before="240" w:after="60" w:line="240" w:lineRule="auto"/>
      <w:ind w:left="1584" w:hanging="1584"/>
      <w:jc w:val="both"/>
      <w:textAlignment w:val="auto"/>
      <w:outlineLvl w:val="8"/>
    </w:pPr>
    <w:rPr>
      <w:rFonts w:ascii="Arial" w:eastAsia="Times New Roman" w:hAnsi="Arial"/>
      <w:b/>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F8795F"/>
    <w:pPr>
      <w:ind w:left="720"/>
    </w:pPr>
  </w:style>
  <w:style w:type="paragraph" w:styleId="Glava">
    <w:name w:val="header"/>
    <w:aliases w:val="APEK-4"/>
    <w:basedOn w:val="Navaden"/>
    <w:link w:val="GlavaZnak"/>
    <w:uiPriority w:val="99"/>
    <w:rsid w:val="00F8795F"/>
    <w:pPr>
      <w:tabs>
        <w:tab w:val="center" w:pos="4536"/>
        <w:tab w:val="right" w:pos="9072"/>
      </w:tabs>
      <w:spacing w:after="0" w:line="240" w:lineRule="auto"/>
    </w:pPr>
  </w:style>
  <w:style w:type="character" w:customStyle="1" w:styleId="GlavaZnak">
    <w:name w:val="Glava Znak"/>
    <w:aliases w:val="APEK-4 Znak"/>
    <w:basedOn w:val="Privzetapisavaodstavka"/>
    <w:link w:val="Glava"/>
    <w:uiPriority w:val="99"/>
    <w:rsid w:val="00F8795F"/>
    <w:rPr>
      <w:rFonts w:ascii="Calibri" w:eastAsia="Calibri" w:hAnsi="Calibri" w:cs="Times New Roman"/>
    </w:rPr>
  </w:style>
  <w:style w:type="character" w:customStyle="1" w:styleId="Bodytext4">
    <w:name w:val="Body text (4)_"/>
    <w:basedOn w:val="Privzetapisavaodstavka"/>
    <w:link w:val="Bodytext40"/>
    <w:locked/>
    <w:rsid w:val="00F8795F"/>
    <w:rPr>
      <w:rFonts w:ascii="Arial" w:eastAsia="Arial" w:hAnsi="Arial" w:cs="Arial"/>
      <w:b/>
      <w:bCs/>
      <w:i/>
      <w:iCs/>
      <w:shd w:val="clear" w:color="auto" w:fill="FFFFFF"/>
    </w:rPr>
  </w:style>
  <w:style w:type="paragraph" w:customStyle="1" w:styleId="Bodytext40">
    <w:name w:val="Body text (4)"/>
    <w:basedOn w:val="Navaden"/>
    <w:link w:val="Bodytext4"/>
    <w:rsid w:val="00F8795F"/>
    <w:pPr>
      <w:widowControl w:val="0"/>
      <w:shd w:val="clear" w:color="auto" w:fill="FFFFFF"/>
      <w:suppressAutoHyphens w:val="0"/>
      <w:autoSpaceDN/>
      <w:spacing w:before="600" w:after="360" w:line="0" w:lineRule="atLeast"/>
      <w:textAlignment w:val="auto"/>
    </w:pPr>
    <w:rPr>
      <w:rFonts w:ascii="Arial" w:eastAsia="Arial" w:hAnsi="Arial" w:cs="Arial"/>
      <w:b/>
      <w:bCs/>
      <w:i/>
      <w:iCs/>
    </w:rPr>
  </w:style>
  <w:style w:type="paragraph" w:styleId="Noga">
    <w:name w:val="footer"/>
    <w:aliases w:val="APEK-5"/>
    <w:basedOn w:val="Navaden"/>
    <w:link w:val="NogaZnak"/>
    <w:unhideWhenUsed/>
    <w:rsid w:val="00F8795F"/>
    <w:pPr>
      <w:tabs>
        <w:tab w:val="center" w:pos="4536"/>
        <w:tab w:val="right" w:pos="9072"/>
      </w:tabs>
      <w:spacing w:after="0" w:line="240" w:lineRule="auto"/>
    </w:pPr>
  </w:style>
  <w:style w:type="character" w:customStyle="1" w:styleId="NogaZnak">
    <w:name w:val="Noga Znak"/>
    <w:aliases w:val="APEK-5 Znak"/>
    <w:basedOn w:val="Privzetapisavaodstavka"/>
    <w:link w:val="Noga"/>
    <w:rsid w:val="00F8795F"/>
    <w:rPr>
      <w:rFonts w:ascii="Calibri" w:eastAsia="Calibri" w:hAnsi="Calibri" w:cs="Times New Roman"/>
    </w:rPr>
  </w:style>
  <w:style w:type="paragraph" w:customStyle="1" w:styleId="Neotevilenodstavek">
    <w:name w:val="Neoštevilčen odstavek"/>
    <w:basedOn w:val="Navaden"/>
    <w:link w:val="NeotevilenodstavekZnak"/>
    <w:qFormat/>
    <w:rsid w:val="00F8795F"/>
    <w:pPr>
      <w:suppressAutoHyphens w:val="0"/>
      <w:overflowPunct w:val="0"/>
      <w:autoSpaceDE w:val="0"/>
      <w:adjustRightInd w:val="0"/>
      <w:spacing w:before="60" w:after="60" w:line="200" w:lineRule="exact"/>
      <w:jc w:val="both"/>
    </w:pPr>
    <w:rPr>
      <w:rFonts w:ascii="Arial" w:eastAsia="Times New Roman" w:hAnsi="Arial" w:cs="Arial"/>
      <w:lang w:eastAsia="sl-SI"/>
    </w:rPr>
  </w:style>
  <w:style w:type="character" w:customStyle="1" w:styleId="NeotevilenodstavekZnak">
    <w:name w:val="Neoštevilčen odstavek Znak"/>
    <w:link w:val="Neotevilenodstavek"/>
    <w:rsid w:val="00F8795F"/>
    <w:rPr>
      <w:rFonts w:ascii="Arial" w:eastAsia="Times New Roman" w:hAnsi="Arial" w:cs="Arial"/>
      <w:lang w:eastAsia="sl-SI"/>
    </w:rPr>
  </w:style>
  <w:style w:type="character" w:customStyle="1" w:styleId="OdstavekseznamaZnak">
    <w:name w:val="Odstavek seznama Znak"/>
    <w:basedOn w:val="Privzetapisavaodstavka"/>
    <w:link w:val="Odstavekseznama"/>
    <w:uiPriority w:val="34"/>
    <w:locked/>
    <w:rsid w:val="00F8795F"/>
    <w:rPr>
      <w:rFonts w:ascii="Calibri" w:eastAsia="Calibri" w:hAnsi="Calibri" w:cs="Times New Roman"/>
    </w:rPr>
  </w:style>
  <w:style w:type="character" w:styleId="Pripombasklic">
    <w:name w:val="annotation reference"/>
    <w:basedOn w:val="Privzetapisavaodstavka"/>
    <w:unhideWhenUsed/>
    <w:rsid w:val="00F8795F"/>
    <w:rPr>
      <w:sz w:val="16"/>
      <w:szCs w:val="16"/>
    </w:rPr>
  </w:style>
  <w:style w:type="paragraph" w:styleId="Pripombabesedilo">
    <w:name w:val="annotation text"/>
    <w:basedOn w:val="Navaden"/>
    <w:link w:val="PripombabesediloZnak"/>
    <w:unhideWhenUsed/>
    <w:rsid w:val="00F8795F"/>
    <w:pPr>
      <w:widowControl w:val="0"/>
      <w:suppressAutoHyphens w:val="0"/>
      <w:autoSpaceDN/>
      <w:spacing w:after="0" w:line="240" w:lineRule="auto"/>
      <w:textAlignment w:val="auto"/>
    </w:pPr>
    <w:rPr>
      <w:rFonts w:ascii="Arial Unicode MS" w:eastAsia="Times New Roman" w:hAnsi="Arial Unicode MS" w:cs="Arial Unicode MS"/>
      <w:color w:val="000000"/>
      <w:sz w:val="20"/>
      <w:szCs w:val="20"/>
      <w:lang w:eastAsia="sl-SI"/>
    </w:rPr>
  </w:style>
  <w:style w:type="character" w:customStyle="1" w:styleId="PripombabesediloZnak">
    <w:name w:val="Pripomba – besedilo Znak"/>
    <w:basedOn w:val="Privzetapisavaodstavka"/>
    <w:link w:val="Pripombabesedilo"/>
    <w:rsid w:val="00F8795F"/>
    <w:rPr>
      <w:rFonts w:ascii="Arial Unicode MS" w:eastAsia="Times New Roman" w:hAnsi="Arial Unicode MS" w:cs="Arial Unicode MS"/>
      <w:color w:val="000000"/>
      <w:sz w:val="20"/>
      <w:szCs w:val="20"/>
      <w:lang w:eastAsia="sl-SI"/>
    </w:rPr>
  </w:style>
  <w:style w:type="paragraph" w:customStyle="1" w:styleId="Oddelek">
    <w:name w:val="Oddelek"/>
    <w:basedOn w:val="Navaden"/>
    <w:link w:val="OddelekZnak1"/>
    <w:qFormat/>
    <w:rsid w:val="00F8795F"/>
    <w:pPr>
      <w:numPr>
        <w:numId w:val="10"/>
      </w:numPr>
      <w:overflowPunct w:val="0"/>
      <w:autoSpaceDE w:val="0"/>
      <w:adjustRightInd w:val="0"/>
      <w:spacing w:before="280" w:after="60" w:line="200" w:lineRule="exact"/>
      <w:jc w:val="center"/>
      <w:outlineLvl w:val="3"/>
    </w:pPr>
    <w:rPr>
      <w:rFonts w:ascii="Arial" w:eastAsia="Times New Roman" w:hAnsi="Arial"/>
      <w:b/>
      <w:lang w:val="x-none" w:eastAsia="x-none"/>
    </w:rPr>
  </w:style>
  <w:style w:type="character" w:customStyle="1" w:styleId="OddelekZnak1">
    <w:name w:val="Oddelek Znak1"/>
    <w:link w:val="Oddelek"/>
    <w:rsid w:val="00F8795F"/>
    <w:rPr>
      <w:rFonts w:ascii="Arial" w:eastAsia="Times New Roman" w:hAnsi="Arial" w:cs="Times New Roman"/>
      <w:b/>
      <w:lang w:val="x-none" w:eastAsia="x-none"/>
    </w:rPr>
  </w:style>
  <w:style w:type="paragraph" w:customStyle="1" w:styleId="Navaden1">
    <w:name w:val="Navaden1"/>
    <w:basedOn w:val="Navaden"/>
    <w:rsid w:val="00F8795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F8795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795F"/>
    <w:rPr>
      <w:rFonts w:ascii="Segoe UI" w:eastAsia="Calibri" w:hAnsi="Segoe UI" w:cs="Segoe UI"/>
      <w:sz w:val="18"/>
      <w:szCs w:val="18"/>
    </w:rPr>
  </w:style>
  <w:style w:type="paragraph" w:customStyle="1" w:styleId="datumtevilka">
    <w:name w:val="datum številka"/>
    <w:basedOn w:val="Navaden"/>
    <w:qFormat/>
    <w:rsid w:val="00326D64"/>
    <w:pPr>
      <w:tabs>
        <w:tab w:val="left" w:pos="1701"/>
      </w:tabs>
      <w:suppressAutoHyphens w:val="0"/>
      <w:autoSpaceDN/>
      <w:spacing w:after="0" w:line="260" w:lineRule="exact"/>
      <w:textAlignment w:val="auto"/>
    </w:pPr>
    <w:rPr>
      <w:rFonts w:ascii="Arial" w:eastAsia="Times New Roman" w:hAnsi="Arial"/>
      <w:sz w:val="20"/>
      <w:szCs w:val="20"/>
      <w:lang w:eastAsia="sl-SI"/>
    </w:rPr>
  </w:style>
  <w:style w:type="character" w:customStyle="1" w:styleId="highlight">
    <w:name w:val="highlight"/>
    <w:rsid w:val="00635AAA"/>
  </w:style>
  <w:style w:type="character" w:customStyle="1" w:styleId="Naslov1Znak">
    <w:name w:val="Naslov 1 Znak"/>
    <w:aliases w:val="NASLOV Znak,APEK-1 Znak"/>
    <w:basedOn w:val="Privzetapisavaodstavka"/>
    <w:link w:val="Naslov1"/>
    <w:rsid w:val="00664A15"/>
    <w:rPr>
      <w:rFonts w:ascii="Arial" w:eastAsia="Times New Roman" w:hAnsi="Arial" w:cs="Times New Roman"/>
      <w:b/>
      <w:kern w:val="32"/>
      <w:sz w:val="28"/>
      <w:szCs w:val="32"/>
      <w:lang w:eastAsia="sl-SI"/>
    </w:rPr>
  </w:style>
  <w:style w:type="character" w:customStyle="1" w:styleId="Naslov2Znak">
    <w:name w:val="Naslov 2 Znak"/>
    <w:aliases w:val="APEK-2 Znak"/>
    <w:basedOn w:val="Privzetapisavaodstavka"/>
    <w:link w:val="Naslov2"/>
    <w:rsid w:val="00664A15"/>
    <w:rPr>
      <w:rFonts w:ascii="Calibri Light" w:eastAsia="Times New Roman" w:hAnsi="Calibri Light" w:cs="Times New Roman"/>
      <w:b/>
      <w:bCs/>
      <w:i/>
      <w:iCs/>
      <w:sz w:val="28"/>
      <w:szCs w:val="28"/>
      <w:lang w:eastAsia="sl-SI"/>
    </w:rPr>
  </w:style>
  <w:style w:type="character" w:customStyle="1" w:styleId="Naslov3Znak">
    <w:name w:val="Naslov 3 Znak"/>
    <w:aliases w:val="APEK-3 Znak"/>
    <w:basedOn w:val="Privzetapisavaodstavka"/>
    <w:link w:val="Naslov3"/>
    <w:rsid w:val="00664A15"/>
    <w:rPr>
      <w:rFonts w:ascii="Arial" w:eastAsia="Times New Roman" w:hAnsi="Arial" w:cs="Arial"/>
      <w:b/>
      <w:bCs/>
      <w:szCs w:val="26"/>
      <w:lang w:eastAsia="sl-SI"/>
    </w:rPr>
  </w:style>
  <w:style w:type="character" w:customStyle="1" w:styleId="Naslov4Znak">
    <w:name w:val="Naslov 4 Znak"/>
    <w:basedOn w:val="Privzetapisavaodstavka"/>
    <w:link w:val="Naslov4"/>
    <w:rsid w:val="00664A15"/>
    <w:rPr>
      <w:rFonts w:ascii="Arial" w:eastAsia="Times New Roman" w:hAnsi="Arial" w:cs="Times New Roman"/>
      <w:b/>
      <w:sz w:val="24"/>
      <w:szCs w:val="20"/>
    </w:rPr>
  </w:style>
  <w:style w:type="character" w:customStyle="1" w:styleId="Naslov5Znak">
    <w:name w:val="Naslov 5 Znak"/>
    <w:basedOn w:val="Privzetapisavaodstavka"/>
    <w:link w:val="Naslov5"/>
    <w:rsid w:val="00664A15"/>
    <w:rPr>
      <w:rFonts w:ascii="Arial" w:eastAsia="Times New Roman" w:hAnsi="Arial" w:cs="Times New Roman"/>
      <w:szCs w:val="20"/>
    </w:rPr>
  </w:style>
  <w:style w:type="character" w:customStyle="1" w:styleId="Naslov6Znak">
    <w:name w:val="Naslov 6 Znak"/>
    <w:basedOn w:val="Privzetapisavaodstavka"/>
    <w:link w:val="Naslov6"/>
    <w:rsid w:val="00664A15"/>
    <w:rPr>
      <w:rFonts w:ascii="Times New Roman" w:eastAsia="Times New Roman" w:hAnsi="Times New Roman" w:cs="Times New Roman"/>
      <w:i/>
      <w:szCs w:val="20"/>
    </w:rPr>
  </w:style>
  <w:style w:type="character" w:customStyle="1" w:styleId="Naslov7Znak">
    <w:name w:val="Naslov 7 Znak"/>
    <w:basedOn w:val="Privzetapisavaodstavka"/>
    <w:link w:val="Naslov7"/>
    <w:rsid w:val="00664A15"/>
    <w:rPr>
      <w:rFonts w:ascii="Arial" w:eastAsia="Times New Roman" w:hAnsi="Arial" w:cs="Times New Roman"/>
      <w:sz w:val="20"/>
      <w:szCs w:val="20"/>
    </w:rPr>
  </w:style>
  <w:style w:type="character" w:customStyle="1" w:styleId="Naslov8Znak">
    <w:name w:val="Naslov 8 Znak"/>
    <w:basedOn w:val="Privzetapisavaodstavka"/>
    <w:link w:val="Naslov8"/>
    <w:rsid w:val="00664A15"/>
    <w:rPr>
      <w:rFonts w:ascii="Arial" w:eastAsia="Times New Roman" w:hAnsi="Arial" w:cs="Times New Roman"/>
      <w:i/>
      <w:sz w:val="20"/>
      <w:szCs w:val="20"/>
    </w:rPr>
  </w:style>
  <w:style w:type="character" w:customStyle="1" w:styleId="Naslov9Znak">
    <w:name w:val="Naslov 9 Znak"/>
    <w:basedOn w:val="Privzetapisavaodstavka"/>
    <w:link w:val="Naslov9"/>
    <w:rsid w:val="00664A15"/>
    <w:rPr>
      <w:rFonts w:ascii="Arial" w:eastAsia="Times New Roman" w:hAnsi="Arial" w:cs="Times New Roman"/>
      <w:b/>
      <w:i/>
      <w:sz w:val="18"/>
      <w:szCs w:val="20"/>
    </w:rPr>
  </w:style>
  <w:style w:type="character" w:styleId="Hiperpovezava">
    <w:name w:val="Hyperlink"/>
    <w:rsid w:val="00664A15"/>
    <w:rPr>
      <w:color w:val="0000FF"/>
      <w:u w:val="single"/>
    </w:rPr>
  </w:style>
  <w:style w:type="paragraph" w:styleId="Sprotnaopomba-besedilo">
    <w:name w:val="footnote text"/>
    <w:basedOn w:val="Navaden"/>
    <w:link w:val="Sprotnaopomba-besediloZnak"/>
    <w:uiPriority w:val="99"/>
    <w:rsid w:val="00664A15"/>
    <w:pPr>
      <w:suppressAutoHyphens w:val="0"/>
      <w:autoSpaceDN/>
      <w:spacing w:after="0" w:line="240" w:lineRule="auto"/>
      <w:textAlignment w:val="auto"/>
    </w:pPr>
    <w:rPr>
      <w:rFonts w:ascii="Times New Roman" w:eastAsia="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664A15"/>
    <w:rPr>
      <w:rFonts w:ascii="Times New Roman" w:eastAsia="Times New Roman" w:hAnsi="Times New Roman" w:cs="Times New Roman"/>
      <w:sz w:val="20"/>
      <w:szCs w:val="20"/>
    </w:rPr>
  </w:style>
  <w:style w:type="paragraph" w:customStyle="1" w:styleId="Vrstapredpisa">
    <w:name w:val="Vrsta predpisa"/>
    <w:basedOn w:val="Navaden"/>
    <w:link w:val="VrstapredpisaZnak"/>
    <w:qFormat/>
    <w:rsid w:val="00664A15"/>
    <w:pPr>
      <w:overflowPunct w:val="0"/>
      <w:autoSpaceDE w:val="0"/>
      <w:adjustRightInd w:val="0"/>
      <w:spacing w:before="360" w:after="0" w:line="220" w:lineRule="exact"/>
      <w:jc w:val="center"/>
    </w:pPr>
    <w:rPr>
      <w:rFonts w:ascii="Arial" w:eastAsia="Times New Roman" w:hAnsi="Arial" w:cs="Arial"/>
      <w:b/>
      <w:bCs/>
      <w:color w:val="000000"/>
      <w:spacing w:val="40"/>
      <w:lang w:eastAsia="sl-SI"/>
    </w:rPr>
  </w:style>
  <w:style w:type="character" w:customStyle="1" w:styleId="VrstapredpisaZnak">
    <w:name w:val="Vrsta predpisa Znak"/>
    <w:link w:val="Vrstapredpisa"/>
    <w:rsid w:val="00664A1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664A15"/>
    <w:pPr>
      <w:overflowPunct w:val="0"/>
      <w:autoSpaceDE w:val="0"/>
      <w:adjustRightInd w:val="0"/>
      <w:spacing w:before="120" w:line="200" w:lineRule="exact"/>
      <w:jc w:val="center"/>
    </w:pPr>
    <w:rPr>
      <w:rFonts w:ascii="Arial" w:eastAsia="Times New Roman" w:hAnsi="Arial" w:cs="Arial"/>
      <w:b/>
      <w:lang w:eastAsia="sl-SI"/>
    </w:rPr>
  </w:style>
  <w:style w:type="character" w:customStyle="1" w:styleId="NaslovpredpisaZnak">
    <w:name w:val="Naslov_predpisa Znak"/>
    <w:link w:val="Naslovpredpisa"/>
    <w:rsid w:val="00664A15"/>
    <w:rPr>
      <w:rFonts w:ascii="Arial" w:eastAsia="Times New Roman" w:hAnsi="Arial" w:cs="Arial"/>
      <w:b/>
      <w:lang w:eastAsia="sl-SI"/>
    </w:rPr>
  </w:style>
  <w:style w:type="paragraph" w:customStyle="1" w:styleId="Poglavje">
    <w:name w:val="Poglavje"/>
    <w:basedOn w:val="Navaden"/>
    <w:qFormat/>
    <w:rsid w:val="00664A15"/>
    <w:pPr>
      <w:overflowPunct w:val="0"/>
      <w:autoSpaceDE w:val="0"/>
      <w:adjustRightInd w:val="0"/>
      <w:spacing w:before="360" w:after="60" w:line="200" w:lineRule="exact"/>
      <w:jc w:val="center"/>
      <w:outlineLvl w:val="3"/>
    </w:pPr>
    <w:rPr>
      <w:rFonts w:ascii="Arial" w:eastAsia="Times New Roman" w:hAnsi="Arial" w:cs="Arial"/>
      <w:b/>
      <w:lang w:eastAsia="sl-SI"/>
    </w:rPr>
  </w:style>
  <w:style w:type="paragraph" w:customStyle="1" w:styleId="Barvniseznampoudarek11">
    <w:name w:val="Barvni seznam – poudarek 11"/>
    <w:basedOn w:val="Navaden"/>
    <w:qFormat/>
    <w:rsid w:val="00664A15"/>
    <w:pPr>
      <w:suppressAutoHyphens w:val="0"/>
      <w:autoSpaceDN/>
      <w:spacing w:after="200" w:line="276" w:lineRule="auto"/>
      <w:ind w:left="720"/>
      <w:contextualSpacing/>
      <w:textAlignment w:val="auto"/>
    </w:pPr>
  </w:style>
  <w:style w:type="character" w:styleId="Sprotnaopomba-sklic">
    <w:name w:val="footnote reference"/>
    <w:aliases w:val="Appel note de bas de p"/>
    <w:uiPriority w:val="99"/>
    <w:unhideWhenUsed/>
    <w:rsid w:val="00664A15"/>
    <w:rPr>
      <w:vertAlign w:val="superscript"/>
    </w:rPr>
  </w:style>
  <w:style w:type="paragraph" w:styleId="Zadevapripombe">
    <w:name w:val="annotation subject"/>
    <w:basedOn w:val="Pripombabesedilo"/>
    <w:next w:val="Pripombabesedilo"/>
    <w:link w:val="ZadevapripombeZnak"/>
    <w:rsid w:val="00664A15"/>
    <w:pPr>
      <w:widowControl/>
    </w:pPr>
    <w:rPr>
      <w:rFonts w:ascii="Times New Roman" w:hAnsi="Times New Roman" w:cs="Times New Roman"/>
      <w:b/>
      <w:bCs/>
      <w:color w:val="auto"/>
    </w:rPr>
  </w:style>
  <w:style w:type="character" w:customStyle="1" w:styleId="ZadevapripombeZnak">
    <w:name w:val="Zadeva pripombe Znak"/>
    <w:basedOn w:val="PripombabesediloZnak"/>
    <w:link w:val="Zadevapripombe"/>
    <w:rsid w:val="00664A15"/>
    <w:rPr>
      <w:rFonts w:ascii="Times New Roman" w:eastAsia="Times New Roman" w:hAnsi="Times New Roman" w:cs="Times New Roman"/>
      <w:b/>
      <w:bCs/>
      <w:color w:val="000000"/>
      <w:sz w:val="20"/>
      <w:szCs w:val="20"/>
      <w:lang w:eastAsia="sl-SI"/>
    </w:rPr>
  </w:style>
  <w:style w:type="paragraph" w:customStyle="1" w:styleId="Alineazaodstavkom">
    <w:name w:val="Alinea za odstavkom"/>
    <w:basedOn w:val="Navaden"/>
    <w:link w:val="AlineazaodstavkomZnak"/>
    <w:qFormat/>
    <w:rsid w:val="00664A15"/>
    <w:pPr>
      <w:numPr>
        <w:numId w:val="13"/>
      </w:numPr>
      <w:suppressAutoHyphens w:val="0"/>
      <w:overflowPunct w:val="0"/>
      <w:autoSpaceDE w:val="0"/>
      <w:adjustRightInd w:val="0"/>
      <w:spacing w:after="0" w:line="200" w:lineRule="exact"/>
      <w:ind w:left="709" w:hanging="284"/>
      <w:jc w:val="both"/>
    </w:pPr>
    <w:rPr>
      <w:rFonts w:ascii="Arial" w:eastAsia="Times New Roman" w:hAnsi="Arial" w:cs="Arial"/>
      <w:lang w:eastAsia="sl-SI"/>
    </w:rPr>
  </w:style>
  <w:style w:type="character" w:customStyle="1" w:styleId="AlineazaodstavkomZnak">
    <w:name w:val="Alinea za odstavkom Znak"/>
    <w:link w:val="Alineazaodstavkom"/>
    <w:rsid w:val="00664A15"/>
    <w:rPr>
      <w:rFonts w:ascii="Arial" w:eastAsia="Times New Roman" w:hAnsi="Arial" w:cs="Arial"/>
      <w:lang w:eastAsia="sl-SI"/>
    </w:rPr>
  </w:style>
  <w:style w:type="paragraph" w:customStyle="1" w:styleId="Odstavekseznama1">
    <w:name w:val="Odstavek seznama1"/>
    <w:basedOn w:val="Navaden"/>
    <w:qFormat/>
    <w:rsid w:val="00664A15"/>
    <w:pPr>
      <w:suppressAutoHyphens w:val="0"/>
      <w:autoSpaceDN/>
      <w:spacing w:after="0" w:line="240" w:lineRule="auto"/>
      <w:ind w:left="720"/>
      <w:contextualSpacing/>
      <w:textAlignment w:val="auto"/>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664A15"/>
    <w:pPr>
      <w:tabs>
        <w:tab w:val="num" w:pos="720"/>
      </w:tabs>
      <w:suppressAutoHyphens w:val="0"/>
      <w:overflowPunct w:val="0"/>
      <w:autoSpaceDE w:val="0"/>
      <w:adjustRightInd w:val="0"/>
      <w:spacing w:after="0" w:line="200" w:lineRule="exact"/>
      <w:ind w:left="720" w:hanging="360"/>
      <w:jc w:val="both"/>
    </w:pPr>
    <w:rPr>
      <w:rFonts w:ascii="Arial" w:eastAsia="Times New Roman" w:hAnsi="Arial" w:cs="Arial"/>
      <w:lang w:eastAsia="sl-SI"/>
    </w:rPr>
  </w:style>
  <w:style w:type="character" w:customStyle="1" w:styleId="AlineazatokoZnak">
    <w:name w:val="Alinea za točko Znak"/>
    <w:link w:val="Alineazatoko"/>
    <w:rsid w:val="00664A15"/>
    <w:rPr>
      <w:rFonts w:ascii="Arial" w:eastAsia="Times New Roman" w:hAnsi="Arial" w:cs="Arial"/>
      <w:lang w:eastAsia="sl-SI"/>
    </w:rPr>
  </w:style>
  <w:style w:type="character" w:customStyle="1" w:styleId="rkovnatokazaodstavkomZnak">
    <w:name w:val="Črkovna točka_za odstavkom Znak"/>
    <w:link w:val="rkovnatokazaodstavkom"/>
    <w:rsid w:val="00664A15"/>
    <w:rPr>
      <w:rFonts w:ascii="Arial" w:hAnsi="Arial"/>
    </w:rPr>
  </w:style>
  <w:style w:type="paragraph" w:customStyle="1" w:styleId="rkovnatokazaodstavkom">
    <w:name w:val="Črkovna točka_za odstavkom"/>
    <w:basedOn w:val="Navaden"/>
    <w:link w:val="rkovnatokazaodstavkomZnak"/>
    <w:qFormat/>
    <w:rsid w:val="00664A15"/>
    <w:pPr>
      <w:numPr>
        <w:numId w:val="14"/>
      </w:numPr>
      <w:suppressAutoHyphens w:val="0"/>
      <w:overflowPunct w:val="0"/>
      <w:autoSpaceDE w:val="0"/>
      <w:adjustRightInd w:val="0"/>
      <w:spacing w:after="0" w:line="200" w:lineRule="exact"/>
      <w:jc w:val="both"/>
    </w:pPr>
    <w:rPr>
      <w:rFonts w:ascii="Arial" w:eastAsiaTheme="minorHAnsi" w:hAnsi="Arial" w:cstheme="minorBidi"/>
    </w:rPr>
  </w:style>
  <w:style w:type="paragraph" w:customStyle="1" w:styleId="Odsek">
    <w:name w:val="Odsek"/>
    <w:basedOn w:val="Oddelek"/>
    <w:link w:val="OdsekZnak"/>
    <w:qFormat/>
    <w:rsid w:val="00664A15"/>
    <w:pPr>
      <w:numPr>
        <w:numId w:val="12"/>
      </w:numPr>
      <w:ind w:left="0" w:firstLine="0"/>
    </w:pPr>
    <w:rPr>
      <w:rFonts w:cs="Arial"/>
      <w:lang w:val="sl-SI" w:eastAsia="sl-SI"/>
    </w:rPr>
  </w:style>
  <w:style w:type="character" w:customStyle="1" w:styleId="OdsekZnak">
    <w:name w:val="Odsek Znak"/>
    <w:link w:val="Odsek"/>
    <w:rsid w:val="00664A15"/>
    <w:rPr>
      <w:rFonts w:ascii="Arial" w:eastAsia="Times New Roman" w:hAnsi="Arial" w:cs="Arial"/>
      <w:b/>
      <w:lang w:eastAsia="sl-SI"/>
    </w:rPr>
  </w:style>
  <w:style w:type="table" w:styleId="Tabelamrea">
    <w:name w:val="Table Grid"/>
    <w:basedOn w:val="Navadnatabela"/>
    <w:rsid w:val="00664A15"/>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664A15"/>
    <w:pPr>
      <w:tabs>
        <w:tab w:val="left" w:pos="284"/>
      </w:tabs>
      <w:suppressAutoHyphens w:val="0"/>
      <w:autoSpaceDN/>
      <w:spacing w:after="0" w:line="240" w:lineRule="auto"/>
      <w:jc w:val="both"/>
      <w:textAlignment w:val="auto"/>
    </w:pPr>
    <w:rPr>
      <w:rFonts w:ascii="Times New Roman" w:eastAsia="Times New Roman" w:hAnsi="Times New Roman"/>
      <w:b/>
      <w:szCs w:val="20"/>
      <w:lang w:eastAsia="sl-SI"/>
    </w:rPr>
  </w:style>
  <w:style w:type="character" w:customStyle="1" w:styleId="TelobesedilaZnak">
    <w:name w:val="Telo besedila Znak"/>
    <w:basedOn w:val="Privzetapisavaodstavka"/>
    <w:link w:val="Telobesedila"/>
    <w:rsid w:val="00664A15"/>
    <w:rPr>
      <w:rFonts w:ascii="Times New Roman" w:eastAsia="Times New Roman" w:hAnsi="Times New Roman" w:cs="Times New Roman"/>
      <w:b/>
      <w:szCs w:val="20"/>
      <w:lang w:eastAsia="sl-SI"/>
    </w:rPr>
  </w:style>
  <w:style w:type="paragraph" w:styleId="Telobesedila2">
    <w:name w:val="Body Text 2"/>
    <w:basedOn w:val="Navaden"/>
    <w:link w:val="Telobesedila2Znak"/>
    <w:rsid w:val="00664A15"/>
    <w:pPr>
      <w:suppressAutoHyphens w:val="0"/>
      <w:autoSpaceDN/>
      <w:spacing w:after="0" w:line="288" w:lineRule="auto"/>
      <w:jc w:val="both"/>
      <w:textAlignment w:val="auto"/>
    </w:pPr>
    <w:rPr>
      <w:rFonts w:ascii="Arial" w:eastAsia="MS Mincho" w:hAnsi="Arial"/>
      <w:sz w:val="20"/>
      <w:szCs w:val="20"/>
    </w:rPr>
  </w:style>
  <w:style w:type="character" w:customStyle="1" w:styleId="Telobesedila2Znak">
    <w:name w:val="Telo besedila 2 Znak"/>
    <w:basedOn w:val="Privzetapisavaodstavka"/>
    <w:link w:val="Telobesedila2"/>
    <w:rsid w:val="00664A15"/>
    <w:rPr>
      <w:rFonts w:ascii="Arial" w:eastAsia="MS Mincho" w:hAnsi="Arial" w:cs="Times New Roman"/>
      <w:sz w:val="20"/>
      <w:szCs w:val="20"/>
    </w:rPr>
  </w:style>
  <w:style w:type="paragraph" w:styleId="Zgradbadokumenta">
    <w:name w:val="Document Map"/>
    <w:basedOn w:val="Navaden"/>
    <w:link w:val="ZgradbadokumentaZnak"/>
    <w:rsid w:val="00664A15"/>
    <w:pPr>
      <w:shd w:val="clear" w:color="auto" w:fill="000080"/>
      <w:suppressAutoHyphens w:val="0"/>
      <w:autoSpaceDN/>
      <w:spacing w:after="0" w:line="240" w:lineRule="auto"/>
      <w:jc w:val="both"/>
      <w:textAlignment w:val="auto"/>
    </w:pPr>
    <w:rPr>
      <w:rFonts w:ascii="Tahoma" w:eastAsia="Times New Roman" w:hAnsi="Tahoma" w:cs="Tahoma"/>
      <w:sz w:val="20"/>
      <w:szCs w:val="20"/>
      <w:lang w:eastAsia="sl-SI"/>
    </w:rPr>
  </w:style>
  <w:style w:type="character" w:customStyle="1" w:styleId="ZgradbadokumentaZnak">
    <w:name w:val="Zgradba dokumenta Znak"/>
    <w:basedOn w:val="Privzetapisavaodstavka"/>
    <w:link w:val="Zgradbadokumenta"/>
    <w:rsid w:val="00664A15"/>
    <w:rPr>
      <w:rFonts w:ascii="Tahoma" w:eastAsia="Times New Roman" w:hAnsi="Tahoma" w:cs="Tahoma"/>
      <w:sz w:val="20"/>
      <w:szCs w:val="20"/>
      <w:shd w:val="clear" w:color="auto" w:fill="000080"/>
      <w:lang w:eastAsia="sl-SI"/>
    </w:rPr>
  </w:style>
  <w:style w:type="paragraph" w:customStyle="1" w:styleId="Slog1">
    <w:name w:val="Slog1"/>
    <w:basedOn w:val="Navaden"/>
    <w:rsid w:val="00664A15"/>
    <w:pPr>
      <w:numPr>
        <w:numId w:val="16"/>
      </w:numPr>
      <w:suppressAutoHyphens w:val="0"/>
      <w:autoSpaceDN/>
      <w:spacing w:after="0" w:line="240" w:lineRule="auto"/>
      <w:jc w:val="center"/>
      <w:textAlignment w:val="auto"/>
    </w:pPr>
    <w:rPr>
      <w:rFonts w:ascii="Arial" w:eastAsia="Times New Roman" w:hAnsi="Arial"/>
      <w:sz w:val="24"/>
      <w:szCs w:val="20"/>
    </w:rPr>
  </w:style>
  <w:style w:type="paragraph" w:customStyle="1" w:styleId="len">
    <w:name w:val="Člen"/>
    <w:basedOn w:val="Navaden"/>
    <w:next w:val="Navaden"/>
    <w:rsid w:val="00664A15"/>
    <w:pPr>
      <w:numPr>
        <w:numId w:val="17"/>
      </w:numPr>
      <w:suppressAutoHyphens w:val="0"/>
      <w:autoSpaceDN/>
      <w:spacing w:after="0" w:line="240" w:lineRule="auto"/>
      <w:jc w:val="center"/>
      <w:textAlignment w:val="auto"/>
    </w:pPr>
    <w:rPr>
      <w:rFonts w:ascii="Arial" w:eastAsia="Times New Roman" w:hAnsi="Arial"/>
      <w:sz w:val="24"/>
      <w:szCs w:val="20"/>
    </w:rPr>
  </w:style>
  <w:style w:type="paragraph" w:styleId="Oznaenseznam">
    <w:name w:val="List Bullet"/>
    <w:basedOn w:val="Navaden"/>
    <w:autoRedefine/>
    <w:rsid w:val="00664A15"/>
    <w:pPr>
      <w:tabs>
        <w:tab w:val="num" w:pos="360"/>
      </w:tabs>
      <w:suppressAutoHyphens w:val="0"/>
      <w:autoSpaceDN/>
      <w:spacing w:after="0" w:line="240" w:lineRule="auto"/>
      <w:ind w:left="360" w:hanging="360"/>
      <w:jc w:val="both"/>
      <w:textAlignment w:val="auto"/>
    </w:pPr>
    <w:rPr>
      <w:rFonts w:ascii="Arial" w:eastAsia="Times New Roman" w:hAnsi="Arial"/>
      <w:sz w:val="24"/>
      <w:szCs w:val="20"/>
    </w:rPr>
  </w:style>
  <w:style w:type="paragraph" w:styleId="Telobesedila3">
    <w:name w:val="Body Text 3"/>
    <w:basedOn w:val="Navaden"/>
    <w:link w:val="Telobesedila3Znak"/>
    <w:rsid w:val="00664A15"/>
    <w:pPr>
      <w:suppressAutoHyphens w:val="0"/>
      <w:autoSpaceDN/>
      <w:spacing w:after="0" w:line="240" w:lineRule="auto"/>
      <w:textAlignment w:val="auto"/>
    </w:pPr>
    <w:rPr>
      <w:rFonts w:ascii="Arial" w:eastAsia="MS Mincho" w:hAnsi="Arial"/>
      <w:sz w:val="24"/>
      <w:szCs w:val="20"/>
    </w:rPr>
  </w:style>
  <w:style w:type="character" w:customStyle="1" w:styleId="Telobesedila3Znak">
    <w:name w:val="Telo besedila 3 Znak"/>
    <w:basedOn w:val="Privzetapisavaodstavka"/>
    <w:link w:val="Telobesedila3"/>
    <w:rsid w:val="00664A15"/>
    <w:rPr>
      <w:rFonts w:ascii="Arial" w:eastAsia="MS Mincho" w:hAnsi="Arial" w:cs="Times New Roman"/>
      <w:sz w:val="24"/>
      <w:szCs w:val="20"/>
    </w:rPr>
  </w:style>
  <w:style w:type="character" w:styleId="tevilkastrani">
    <w:name w:val="page number"/>
    <w:rsid w:val="00664A15"/>
  </w:style>
  <w:style w:type="paragraph" w:styleId="Telobesedila-zamik">
    <w:name w:val="Body Text Indent"/>
    <w:basedOn w:val="Navaden"/>
    <w:link w:val="Telobesedila-zamikZnak"/>
    <w:rsid w:val="00664A15"/>
    <w:pPr>
      <w:suppressAutoHyphens w:val="0"/>
      <w:autoSpaceDN/>
      <w:spacing w:after="0" w:line="288" w:lineRule="auto"/>
      <w:ind w:left="709" w:hanging="283"/>
      <w:textAlignment w:val="auto"/>
    </w:pPr>
    <w:rPr>
      <w:rFonts w:ascii="Arial" w:eastAsia="MS Mincho" w:hAnsi="Arial"/>
      <w:sz w:val="20"/>
      <w:szCs w:val="20"/>
    </w:rPr>
  </w:style>
  <w:style w:type="character" w:customStyle="1" w:styleId="Telobesedila-zamikZnak">
    <w:name w:val="Telo besedila - zamik Znak"/>
    <w:basedOn w:val="Privzetapisavaodstavka"/>
    <w:link w:val="Telobesedila-zamik"/>
    <w:rsid w:val="00664A15"/>
    <w:rPr>
      <w:rFonts w:ascii="Arial" w:eastAsia="MS Mincho" w:hAnsi="Arial" w:cs="Times New Roman"/>
      <w:sz w:val="20"/>
      <w:szCs w:val="20"/>
    </w:rPr>
  </w:style>
  <w:style w:type="character" w:customStyle="1" w:styleId="Artdef">
    <w:name w:val="Art#_def"/>
    <w:rsid w:val="00664A15"/>
    <w:rPr>
      <w:rFonts w:ascii="Times New Roman" w:hAnsi="Times New Roman"/>
      <w:b/>
      <w:color w:val="auto"/>
    </w:rPr>
  </w:style>
  <w:style w:type="character" w:customStyle="1" w:styleId="Notes">
    <w:name w:val="Notes"/>
    <w:rsid w:val="00664A15"/>
    <w:rPr>
      <w:rFonts w:ascii="Arial" w:hAnsi="Arial"/>
      <w:sz w:val="16"/>
    </w:rPr>
  </w:style>
  <w:style w:type="numbering" w:customStyle="1" w:styleId="NoList1">
    <w:name w:val="No List1"/>
    <w:next w:val="Brezseznama"/>
    <w:semiHidden/>
    <w:rsid w:val="00664A15"/>
  </w:style>
  <w:style w:type="character" w:styleId="SledenaHiperpovezava">
    <w:name w:val="FollowedHyperlink"/>
    <w:rsid w:val="00664A15"/>
    <w:rPr>
      <w:color w:val="800080"/>
      <w:u w:val="single"/>
    </w:rPr>
  </w:style>
  <w:style w:type="paragraph" w:styleId="Kazalovsebine1">
    <w:name w:val="toc 1"/>
    <w:basedOn w:val="Navaden"/>
    <w:next w:val="Navaden"/>
    <w:autoRedefine/>
    <w:rsid w:val="00664A15"/>
    <w:pPr>
      <w:suppressAutoHyphens w:val="0"/>
      <w:autoSpaceDN/>
      <w:spacing w:after="0" w:line="240" w:lineRule="auto"/>
      <w:ind w:left="470" w:hanging="470"/>
      <w:textAlignment w:val="auto"/>
    </w:pPr>
    <w:rPr>
      <w:rFonts w:ascii="Times New Roman" w:eastAsia="Times New Roman" w:hAnsi="Times New Roman"/>
      <w:sz w:val="14"/>
      <w:szCs w:val="24"/>
      <w:lang w:val="de-DE" w:eastAsia="sl-SI"/>
    </w:rPr>
  </w:style>
  <w:style w:type="paragraph" w:styleId="Kazalovsebine2">
    <w:name w:val="toc 2"/>
    <w:basedOn w:val="Kazalovsebine1"/>
    <w:next w:val="Navaden"/>
    <w:rsid w:val="00664A15"/>
    <w:pPr>
      <w:keepLines/>
      <w:tabs>
        <w:tab w:val="left" w:pos="1985"/>
        <w:tab w:val="right" w:leader="dot" w:pos="8505"/>
        <w:tab w:val="right" w:pos="9355"/>
      </w:tabs>
      <w:overflowPunct w:val="0"/>
      <w:autoSpaceDE w:val="0"/>
      <w:autoSpaceDN w:val="0"/>
      <w:adjustRightInd w:val="0"/>
      <w:spacing w:before="160"/>
      <w:ind w:left="1985" w:right="851" w:hanging="1985"/>
      <w:jc w:val="both"/>
    </w:pPr>
    <w:rPr>
      <w:szCs w:val="20"/>
      <w:lang w:val="fr-FR" w:eastAsia="en-US"/>
    </w:rPr>
  </w:style>
  <w:style w:type="paragraph" w:styleId="Kazalovsebine4">
    <w:name w:val="toc 4"/>
    <w:basedOn w:val="Navaden"/>
    <w:next w:val="Navaden"/>
    <w:autoRedefine/>
    <w:rsid w:val="00664A15"/>
    <w:pPr>
      <w:suppressAutoHyphens w:val="0"/>
      <w:autoSpaceDN/>
      <w:spacing w:after="0" w:line="240" w:lineRule="auto"/>
      <w:ind w:left="18"/>
      <w:jc w:val="both"/>
      <w:textAlignment w:val="auto"/>
    </w:pPr>
    <w:rPr>
      <w:rFonts w:ascii="Times New Roman" w:eastAsia="Times New Roman" w:hAnsi="Times New Roman"/>
      <w:sz w:val="16"/>
      <w:szCs w:val="24"/>
      <w:lang w:val="en-AU" w:eastAsia="sl-SI"/>
    </w:rPr>
  </w:style>
  <w:style w:type="paragraph" w:styleId="Kazalovsebine6">
    <w:name w:val="toc 6"/>
    <w:basedOn w:val="Kazalovsebine4"/>
    <w:next w:val="Navaden"/>
    <w:rsid w:val="00664A15"/>
    <w:pPr>
      <w:keepLines/>
      <w:tabs>
        <w:tab w:val="right" w:leader="dot" w:pos="8505"/>
        <w:tab w:val="right" w:pos="9355"/>
      </w:tabs>
      <w:overflowPunct w:val="0"/>
      <w:autoSpaceDE w:val="0"/>
      <w:autoSpaceDN w:val="0"/>
      <w:adjustRightInd w:val="0"/>
      <w:spacing w:before="80"/>
      <w:ind w:left="3913" w:right="851" w:hanging="851"/>
    </w:pPr>
    <w:rPr>
      <w:szCs w:val="20"/>
      <w:lang w:val="fr-FR" w:eastAsia="en-US"/>
    </w:rPr>
  </w:style>
  <w:style w:type="paragraph" w:styleId="Kazalovsebine7">
    <w:name w:val="toc 7"/>
    <w:basedOn w:val="Navaden"/>
    <w:next w:val="Navaden"/>
    <w:autoRedefine/>
    <w:rsid w:val="00664A15"/>
    <w:pPr>
      <w:keepLines/>
      <w:tabs>
        <w:tab w:val="left" w:pos="1134"/>
        <w:tab w:val="left" w:pos="1871"/>
        <w:tab w:val="left" w:pos="2268"/>
        <w:tab w:val="left" w:pos="6350"/>
        <w:tab w:val="right" w:leader="dot" w:pos="9725"/>
      </w:tabs>
      <w:suppressAutoHyphens w:val="0"/>
      <w:autoSpaceDN/>
      <w:spacing w:before="240" w:after="0" w:line="240" w:lineRule="auto"/>
      <w:ind w:left="457" w:hanging="457"/>
      <w:textAlignment w:val="auto"/>
    </w:pPr>
    <w:rPr>
      <w:rFonts w:ascii="Times New Roman" w:eastAsia="Times New Roman" w:hAnsi="Times New Roman"/>
      <w:noProof/>
      <w:color w:val="000000"/>
      <w:sz w:val="14"/>
      <w:szCs w:val="20"/>
      <w:lang w:eastAsia="sl-SI"/>
    </w:rPr>
  </w:style>
  <w:style w:type="paragraph" w:styleId="Konnaopomba-besedilo">
    <w:name w:val="endnote text"/>
    <w:basedOn w:val="Navaden"/>
    <w:link w:val="Konnaopomba-besediloZnak"/>
    <w:rsid w:val="00664A15"/>
    <w:pPr>
      <w:suppressAutoHyphens w:val="0"/>
      <w:autoSpaceDN/>
      <w:spacing w:after="0" w:line="240" w:lineRule="auto"/>
      <w:textAlignment w:val="auto"/>
    </w:pPr>
    <w:rPr>
      <w:rFonts w:ascii="MS Sans Serif" w:eastAsia="Times New Roman" w:hAnsi="MS Sans Serif"/>
      <w:sz w:val="20"/>
      <w:szCs w:val="20"/>
      <w:lang w:val="en-US" w:eastAsia="sl-SI"/>
    </w:rPr>
  </w:style>
  <w:style w:type="character" w:customStyle="1" w:styleId="Konnaopomba-besediloZnak">
    <w:name w:val="Končna opomba - besedilo Znak"/>
    <w:basedOn w:val="Privzetapisavaodstavka"/>
    <w:link w:val="Konnaopomba-besedilo"/>
    <w:rsid w:val="00664A15"/>
    <w:rPr>
      <w:rFonts w:ascii="MS Sans Serif" w:eastAsia="Times New Roman" w:hAnsi="MS Sans Serif" w:cs="Times New Roman"/>
      <w:sz w:val="20"/>
      <w:szCs w:val="20"/>
      <w:lang w:val="en-US" w:eastAsia="sl-SI"/>
    </w:rPr>
  </w:style>
  <w:style w:type="paragraph" w:customStyle="1" w:styleId="TableText">
    <w:name w:val="Table_Text"/>
    <w:basedOn w:val="Navaden"/>
    <w:rsid w:val="00664A15"/>
    <w:pPr>
      <w:keepNext/>
      <w:widowControl w:val="0"/>
      <w:tabs>
        <w:tab w:val="left" w:pos="113"/>
        <w:tab w:val="left" w:pos="624"/>
        <w:tab w:val="left" w:pos="737"/>
        <w:tab w:val="left" w:pos="1985"/>
        <w:tab w:val="left" w:pos="2098"/>
      </w:tabs>
      <w:suppressAutoHyphens w:val="0"/>
      <w:autoSpaceDN/>
      <w:spacing w:before="60" w:after="60" w:line="240" w:lineRule="auto"/>
      <w:jc w:val="both"/>
      <w:textAlignment w:val="auto"/>
    </w:pPr>
    <w:rPr>
      <w:rFonts w:ascii="Arial" w:eastAsia="Times New Roman" w:hAnsi="Arial"/>
      <w:sz w:val="16"/>
      <w:szCs w:val="20"/>
      <w:lang w:val="en-GB" w:eastAsia="sl-SI"/>
    </w:rPr>
  </w:style>
  <w:style w:type="paragraph" w:customStyle="1" w:styleId="TableTextS5">
    <w:name w:val="Table_TextS5"/>
    <w:basedOn w:val="Navaden"/>
    <w:link w:val="TableTextS5Char"/>
    <w:rsid w:val="00664A15"/>
    <w:pPr>
      <w:tabs>
        <w:tab w:val="left" w:pos="170"/>
        <w:tab w:val="left" w:pos="567"/>
        <w:tab w:val="left" w:pos="737"/>
        <w:tab w:val="left" w:pos="2977"/>
        <w:tab w:val="left" w:pos="3266"/>
      </w:tabs>
      <w:suppressAutoHyphens w:val="0"/>
      <w:overflowPunct w:val="0"/>
      <w:autoSpaceDE w:val="0"/>
      <w:adjustRightInd w:val="0"/>
      <w:spacing w:before="40" w:after="40" w:line="240" w:lineRule="auto"/>
      <w:textAlignment w:val="auto"/>
    </w:pPr>
    <w:rPr>
      <w:rFonts w:ascii="Times New Roman" w:eastAsia="Times New Roman" w:hAnsi="Times New Roman"/>
      <w:sz w:val="20"/>
      <w:szCs w:val="20"/>
      <w:lang w:val="fr-FR"/>
    </w:rPr>
  </w:style>
  <w:style w:type="paragraph" w:customStyle="1" w:styleId="Border">
    <w:name w:val="Border"/>
    <w:basedOn w:val="TableText"/>
    <w:rsid w:val="00664A15"/>
    <w:pPr>
      <w:keepNext w:val="0"/>
      <w:widowControl/>
      <w:pBdr>
        <w:bottom w:val="single" w:sz="6" w:space="0" w:color="auto"/>
      </w:pBdr>
      <w:tabs>
        <w:tab w:val="clear" w:pos="113"/>
        <w:tab w:val="clear" w:pos="624"/>
        <w:tab w:val="clear" w:pos="1985"/>
        <w:tab w:val="clear" w:pos="2098"/>
        <w:tab w:val="left" w:pos="170"/>
        <w:tab w:val="left" w:pos="567"/>
        <w:tab w:val="left" w:pos="2977"/>
        <w:tab w:val="left" w:pos="3266"/>
      </w:tabs>
      <w:overflowPunct w:val="0"/>
      <w:autoSpaceDE w:val="0"/>
      <w:autoSpaceDN w:val="0"/>
      <w:adjustRightInd w:val="0"/>
      <w:spacing w:before="0" w:after="0" w:line="10" w:lineRule="exact"/>
      <w:ind w:left="28" w:right="28"/>
      <w:jc w:val="center"/>
    </w:pPr>
    <w:rPr>
      <w:rFonts w:ascii="Times New Roman" w:hAnsi="Times New Roman"/>
      <w:b/>
      <w:noProof/>
      <w:sz w:val="20"/>
      <w:lang w:val="en-US" w:eastAsia="en-US"/>
    </w:rPr>
  </w:style>
  <w:style w:type="paragraph" w:customStyle="1" w:styleId="TableTitle">
    <w:name w:val="Table_Title"/>
    <w:basedOn w:val="Navaden"/>
    <w:next w:val="TableText"/>
    <w:rsid w:val="00664A15"/>
    <w:pPr>
      <w:keepNext/>
      <w:widowControl w:val="0"/>
      <w:tabs>
        <w:tab w:val="left" w:pos="737"/>
        <w:tab w:val="left" w:pos="1134"/>
      </w:tabs>
      <w:suppressAutoHyphens w:val="0"/>
      <w:autoSpaceDN/>
      <w:spacing w:before="113" w:after="120" w:line="240" w:lineRule="auto"/>
      <w:jc w:val="center"/>
      <w:textAlignment w:val="auto"/>
    </w:pPr>
    <w:rPr>
      <w:rFonts w:ascii="CG Times (W1)" w:eastAsia="Times New Roman" w:hAnsi="CG Times (W1)"/>
      <w:b/>
      <w:sz w:val="18"/>
      <w:szCs w:val="20"/>
      <w:lang w:val="en-GB" w:eastAsia="sl-SI"/>
    </w:rPr>
  </w:style>
  <w:style w:type="paragraph" w:customStyle="1" w:styleId="Note">
    <w:name w:val="Note"/>
    <w:basedOn w:val="Navaden"/>
    <w:link w:val="NoteChar"/>
    <w:rsid w:val="00664A15"/>
    <w:pPr>
      <w:widowControl w:val="0"/>
      <w:tabs>
        <w:tab w:val="left" w:pos="-720"/>
      </w:tabs>
      <w:autoSpaceDN/>
      <w:spacing w:before="60" w:after="120" w:line="240" w:lineRule="auto"/>
      <w:textAlignment w:val="auto"/>
    </w:pPr>
    <w:rPr>
      <w:rFonts w:ascii="Arial" w:eastAsia="Times New Roman" w:hAnsi="Arial"/>
      <w:sz w:val="16"/>
      <w:szCs w:val="20"/>
      <w:lang w:val="en-GB" w:eastAsia="sl-SI"/>
    </w:rPr>
  </w:style>
  <w:style w:type="paragraph" w:customStyle="1" w:styleId="ECA">
    <w:name w:val="ECA"/>
    <w:basedOn w:val="Navaden"/>
    <w:rsid w:val="00664A15"/>
    <w:pPr>
      <w:widowControl w:val="0"/>
      <w:tabs>
        <w:tab w:val="left" w:pos="1113"/>
        <w:tab w:val="left" w:pos="3381"/>
        <w:tab w:val="left" w:pos="5701"/>
        <w:tab w:val="left" w:pos="8167"/>
        <w:tab w:val="left" w:pos="9618"/>
      </w:tabs>
      <w:autoSpaceDN/>
      <w:spacing w:before="60" w:after="40" w:line="240" w:lineRule="auto"/>
      <w:ind w:left="-23"/>
      <w:textAlignment w:val="auto"/>
    </w:pPr>
    <w:rPr>
      <w:rFonts w:ascii="Arial" w:eastAsia="Times New Roman" w:hAnsi="Arial"/>
      <w:spacing w:val="-2"/>
      <w:sz w:val="20"/>
      <w:szCs w:val="20"/>
      <w:lang w:val="en-US" w:eastAsia="sl-SI"/>
    </w:rPr>
  </w:style>
  <w:style w:type="paragraph" w:customStyle="1" w:styleId="Tablelegend">
    <w:name w:val="Table_legend"/>
    <w:basedOn w:val="TableText"/>
    <w:next w:val="Navaden"/>
    <w:rsid w:val="00664A15"/>
    <w:pPr>
      <w:widowControl/>
      <w:tabs>
        <w:tab w:val="clear" w:pos="113"/>
        <w:tab w:val="clear" w:pos="624"/>
        <w:tab w:val="clear" w:pos="737"/>
        <w:tab w:val="clear" w:pos="1985"/>
        <w:tab w:val="clear" w:pos="2098"/>
        <w:tab w:val="left" w:pos="284"/>
        <w:tab w:val="left" w:pos="567"/>
        <w:tab w:val="left" w:pos="851"/>
        <w:tab w:val="left" w:pos="1134"/>
      </w:tabs>
      <w:overflowPunct w:val="0"/>
      <w:autoSpaceDE w:val="0"/>
      <w:autoSpaceDN w:val="0"/>
      <w:adjustRightInd w:val="0"/>
      <w:spacing w:before="120" w:after="0"/>
    </w:pPr>
    <w:rPr>
      <w:rFonts w:ascii="Times New Roman" w:hAnsi="Times New Roman"/>
      <w:sz w:val="20"/>
      <w:lang w:val="fr-FR" w:eastAsia="en-US"/>
    </w:rPr>
  </w:style>
  <w:style w:type="paragraph" w:customStyle="1" w:styleId="enumlev2">
    <w:name w:val="enumlev2"/>
    <w:basedOn w:val="Navaden"/>
    <w:rsid w:val="00664A15"/>
    <w:pPr>
      <w:tabs>
        <w:tab w:val="left" w:pos="907"/>
        <w:tab w:val="left" w:pos="1134"/>
        <w:tab w:val="left" w:pos="1871"/>
        <w:tab w:val="left" w:pos="2608"/>
        <w:tab w:val="left" w:pos="3345"/>
      </w:tabs>
      <w:suppressAutoHyphens w:val="0"/>
      <w:overflowPunct w:val="0"/>
      <w:autoSpaceDE w:val="0"/>
      <w:adjustRightInd w:val="0"/>
      <w:spacing w:before="120" w:after="0" w:line="240" w:lineRule="auto"/>
      <w:ind w:left="908" w:hanging="454"/>
      <w:jc w:val="both"/>
      <w:textAlignment w:val="auto"/>
    </w:pPr>
    <w:rPr>
      <w:rFonts w:ascii="Times New Roman" w:eastAsia="Times New Roman" w:hAnsi="Times New Roman"/>
      <w:sz w:val="14"/>
      <w:szCs w:val="20"/>
      <w:lang w:val="fr-FR"/>
    </w:rPr>
  </w:style>
  <w:style w:type="paragraph" w:customStyle="1" w:styleId="TableNo">
    <w:name w:val="Table_No"/>
    <w:basedOn w:val="Navaden"/>
    <w:next w:val="TableTitle"/>
    <w:rsid w:val="00664A15"/>
    <w:pPr>
      <w:keepNext/>
      <w:suppressAutoHyphens w:val="0"/>
      <w:overflowPunct w:val="0"/>
      <w:autoSpaceDE w:val="0"/>
      <w:adjustRightInd w:val="0"/>
      <w:spacing w:before="360" w:after="120" w:line="240" w:lineRule="auto"/>
      <w:jc w:val="center"/>
      <w:textAlignment w:val="auto"/>
    </w:pPr>
    <w:rPr>
      <w:rFonts w:ascii="Times New Roman" w:eastAsia="Times New Roman" w:hAnsi="Times New Roman"/>
      <w:sz w:val="20"/>
      <w:szCs w:val="20"/>
      <w:lang w:val="fr-FR"/>
    </w:rPr>
  </w:style>
  <w:style w:type="paragraph" w:customStyle="1" w:styleId="Tabletext0">
    <w:name w:val="Table_text"/>
    <w:basedOn w:val="Navaden"/>
    <w:rsid w:val="00664A15"/>
    <w:pPr>
      <w:suppressAutoHyphens w:val="0"/>
      <w:overflowPunct w:val="0"/>
      <w:autoSpaceDE w:val="0"/>
      <w:adjustRightInd w:val="0"/>
      <w:spacing w:before="40" w:after="40" w:line="240" w:lineRule="auto"/>
      <w:jc w:val="both"/>
      <w:textAlignment w:val="auto"/>
    </w:pPr>
    <w:rPr>
      <w:rFonts w:ascii="Times New Roman" w:eastAsia="Times New Roman" w:hAnsi="Times New Roman"/>
      <w:sz w:val="20"/>
      <w:szCs w:val="20"/>
      <w:lang w:val="fr-FR"/>
    </w:rPr>
  </w:style>
  <w:style w:type="paragraph" w:customStyle="1" w:styleId="Table">
    <w:name w:val="Table_#"/>
    <w:basedOn w:val="Navaden"/>
    <w:next w:val="TableTitle"/>
    <w:rsid w:val="00664A15"/>
    <w:pPr>
      <w:keepNext/>
      <w:widowControl w:val="0"/>
      <w:tabs>
        <w:tab w:val="left" w:pos="737"/>
        <w:tab w:val="left" w:pos="1134"/>
      </w:tabs>
      <w:suppressAutoHyphens w:val="0"/>
      <w:autoSpaceDN/>
      <w:spacing w:before="567" w:after="120" w:line="240" w:lineRule="auto"/>
      <w:jc w:val="center"/>
      <w:textAlignment w:val="auto"/>
    </w:pPr>
    <w:rPr>
      <w:rFonts w:ascii="CG Times (W1)" w:eastAsia="Times New Roman" w:hAnsi="CG Times (W1)"/>
      <w:sz w:val="18"/>
      <w:szCs w:val="20"/>
      <w:lang w:val="en-GB" w:eastAsia="sl-SI"/>
    </w:rPr>
  </w:style>
  <w:style w:type="paragraph" w:customStyle="1" w:styleId="Tableop">
    <w:name w:val="Table_op"/>
    <w:basedOn w:val="TableText"/>
    <w:rsid w:val="00664A15"/>
    <w:pPr>
      <w:keepLines/>
      <w:tabs>
        <w:tab w:val="clear" w:pos="113"/>
        <w:tab w:val="clear" w:pos="624"/>
        <w:tab w:val="clear" w:pos="737"/>
        <w:tab w:val="clear" w:pos="1985"/>
        <w:tab w:val="clear" w:pos="2098"/>
        <w:tab w:val="left" w:pos="830"/>
      </w:tabs>
      <w:spacing w:before="0" w:after="0" w:line="180" w:lineRule="atLeast"/>
      <w:ind w:left="470" w:hanging="470"/>
      <w:jc w:val="left"/>
    </w:pPr>
    <w:rPr>
      <w:rFonts w:ascii="Times New Roman" w:hAnsi="Times New Roman"/>
      <w:color w:val="000000"/>
      <w:sz w:val="14"/>
      <w:lang w:val="sl-SI"/>
    </w:rPr>
  </w:style>
  <w:style w:type="paragraph" w:customStyle="1" w:styleId="FigureLegend">
    <w:name w:val="Figure_Legend"/>
    <w:basedOn w:val="Navaden"/>
    <w:next w:val="Navaden"/>
    <w:rsid w:val="00664A15"/>
    <w:pPr>
      <w:keepNext/>
      <w:tabs>
        <w:tab w:val="left" w:pos="284"/>
        <w:tab w:val="left" w:pos="567"/>
        <w:tab w:val="left" w:pos="851"/>
        <w:tab w:val="left" w:pos="1134"/>
      </w:tabs>
      <w:suppressAutoHyphens w:val="0"/>
      <w:autoSpaceDN/>
      <w:spacing w:before="120" w:after="0" w:line="240" w:lineRule="auto"/>
      <w:jc w:val="both"/>
      <w:textAlignment w:val="auto"/>
    </w:pPr>
    <w:rPr>
      <w:rFonts w:ascii="Times New Roman" w:eastAsia="Times New Roman" w:hAnsi="Times New Roman"/>
      <w:noProof/>
      <w:sz w:val="20"/>
      <w:szCs w:val="20"/>
      <w:lang w:eastAsia="sl-SI"/>
    </w:rPr>
  </w:style>
  <w:style w:type="paragraph" w:customStyle="1" w:styleId="TAH">
    <w:name w:val="TAH"/>
    <w:basedOn w:val="Navaden"/>
    <w:rsid w:val="00664A15"/>
    <w:pPr>
      <w:keepNext/>
      <w:keepLines/>
      <w:suppressAutoHyphens w:val="0"/>
      <w:autoSpaceDN/>
      <w:spacing w:after="0" w:line="240" w:lineRule="auto"/>
      <w:jc w:val="center"/>
      <w:textAlignment w:val="auto"/>
    </w:pPr>
    <w:rPr>
      <w:rFonts w:ascii="Arial" w:eastAsia="Times New Roman" w:hAnsi="Arial"/>
      <w:b/>
      <w:sz w:val="18"/>
      <w:szCs w:val="20"/>
      <w:lang w:val="en-GB"/>
    </w:rPr>
  </w:style>
  <w:style w:type="paragraph" w:customStyle="1" w:styleId="Proposal">
    <w:name w:val="Proposal"/>
    <w:basedOn w:val="Navaden"/>
    <w:next w:val="Navaden"/>
    <w:rsid w:val="00664A15"/>
    <w:pPr>
      <w:keepNext/>
      <w:tabs>
        <w:tab w:val="left" w:pos="1134"/>
        <w:tab w:val="left" w:pos="1871"/>
        <w:tab w:val="left" w:pos="2268"/>
      </w:tabs>
      <w:suppressAutoHyphens w:val="0"/>
      <w:overflowPunct w:val="0"/>
      <w:autoSpaceDE w:val="0"/>
      <w:adjustRightInd w:val="0"/>
      <w:spacing w:before="240" w:after="0" w:line="240" w:lineRule="auto"/>
      <w:textAlignment w:val="auto"/>
    </w:pPr>
    <w:rPr>
      <w:rFonts w:ascii="Times New Roman" w:eastAsia="Times New Roman" w:hAnsi="Times New Roman"/>
      <w:sz w:val="24"/>
      <w:szCs w:val="20"/>
      <w:lang w:val="en-GB"/>
    </w:rPr>
  </w:style>
  <w:style w:type="character" w:styleId="Konnaopomba-sklic">
    <w:name w:val="endnote reference"/>
    <w:rsid w:val="00664A15"/>
    <w:rPr>
      <w:vertAlign w:val="superscript"/>
    </w:rPr>
  </w:style>
  <w:style w:type="character" w:customStyle="1" w:styleId="Artref">
    <w:name w:val="Art_ref"/>
    <w:rsid w:val="00664A15"/>
  </w:style>
  <w:style w:type="character" w:customStyle="1" w:styleId="Tablefreq">
    <w:name w:val="Table_freq"/>
    <w:rsid w:val="00664A15"/>
    <w:rPr>
      <w:b/>
      <w:bCs w:val="0"/>
      <w:color w:val="FF0000"/>
    </w:rPr>
  </w:style>
  <w:style w:type="character" w:customStyle="1" w:styleId="TableFreq0">
    <w:name w:val="Table_Freq"/>
    <w:rsid w:val="00664A15"/>
    <w:rPr>
      <w:b/>
      <w:bCs w:val="0"/>
      <w:color w:val="FF0000"/>
    </w:rPr>
  </w:style>
  <w:style w:type="character" w:customStyle="1" w:styleId="Freq">
    <w:name w:val="Freq"/>
    <w:rsid w:val="00664A15"/>
    <w:rPr>
      <w:sz w:val="24"/>
    </w:rPr>
  </w:style>
  <w:style w:type="character" w:customStyle="1" w:styleId="Artref0">
    <w:name w:val="Art#_ref"/>
    <w:rsid w:val="00664A15"/>
    <w:rPr>
      <w:color w:val="auto"/>
    </w:rPr>
  </w:style>
  <w:style w:type="character" w:customStyle="1" w:styleId="Alloc">
    <w:name w:val="Alloc"/>
    <w:rsid w:val="00664A15"/>
    <w:rPr>
      <w:sz w:val="16"/>
    </w:rPr>
  </w:style>
  <w:style w:type="character" w:customStyle="1" w:styleId="Artdef0">
    <w:name w:val="Art_def"/>
    <w:rsid w:val="00664A15"/>
    <w:rPr>
      <w:rFonts w:ascii="Times New Roman" w:hAnsi="Times New Roman" w:cs="Times New Roman" w:hint="default"/>
      <w:b/>
      <w:bCs w:val="0"/>
    </w:rPr>
  </w:style>
  <w:style w:type="character" w:customStyle="1" w:styleId="Resref">
    <w:name w:val="Res_ref"/>
    <w:rsid w:val="00664A15"/>
  </w:style>
  <w:style w:type="character" w:customStyle="1" w:styleId="Appref">
    <w:name w:val="App_ref"/>
    <w:rsid w:val="00664A15"/>
  </w:style>
  <w:style w:type="character" w:customStyle="1" w:styleId="href">
    <w:name w:val="href"/>
    <w:rsid w:val="00664A15"/>
  </w:style>
  <w:style w:type="paragraph" w:customStyle="1" w:styleId="TableNote">
    <w:name w:val="TableNote"/>
    <w:basedOn w:val="TableText"/>
    <w:rsid w:val="00664A15"/>
    <w:pPr>
      <w:keepNext w:val="0"/>
      <w:widowControl/>
      <w:tabs>
        <w:tab w:val="clear" w:pos="113"/>
        <w:tab w:val="clear" w:pos="624"/>
        <w:tab w:val="clear" w:pos="737"/>
        <w:tab w:val="clear" w:pos="1985"/>
        <w:tab w:val="clear" w:pos="2098"/>
      </w:tabs>
      <w:overflowPunct w:val="0"/>
      <w:autoSpaceDE w:val="0"/>
      <w:autoSpaceDN w:val="0"/>
      <w:adjustRightInd w:val="0"/>
      <w:spacing w:before="40" w:after="40"/>
    </w:pPr>
    <w:rPr>
      <w:rFonts w:ascii="Times New Roman" w:hAnsi="Times New Roman"/>
      <w:sz w:val="20"/>
      <w:lang w:val="fr-FR" w:eastAsia="en-US"/>
    </w:rPr>
  </w:style>
  <w:style w:type="paragraph" w:customStyle="1" w:styleId="Band">
    <w:name w:val="Band"/>
    <w:basedOn w:val="ECA"/>
    <w:rsid w:val="00664A15"/>
  </w:style>
  <w:style w:type="paragraph" w:customStyle="1" w:styleId="NavadenTimesNewRoman">
    <w:name w:val="Navaden Times New Roman"/>
    <w:basedOn w:val="Navaden"/>
    <w:rsid w:val="00664A15"/>
    <w:pPr>
      <w:widowControl w:val="0"/>
      <w:suppressAutoHyphens w:val="0"/>
      <w:autoSpaceDN/>
      <w:spacing w:after="0" w:line="240" w:lineRule="auto"/>
      <w:textAlignment w:val="auto"/>
    </w:pPr>
    <w:rPr>
      <w:rFonts w:ascii="Times New Roman" w:eastAsia="Times New Roman" w:hAnsi="Times New Roman"/>
      <w:szCs w:val="20"/>
      <w:lang w:eastAsia="sl-SI"/>
    </w:rPr>
  </w:style>
  <w:style w:type="paragraph" w:styleId="Telobesedila-zamik2">
    <w:name w:val="Body Text Indent 2"/>
    <w:basedOn w:val="Navaden"/>
    <w:link w:val="Telobesedila-zamik2Znak"/>
    <w:rsid w:val="00664A15"/>
    <w:pPr>
      <w:suppressAutoHyphens w:val="0"/>
      <w:autoSpaceDN/>
      <w:spacing w:after="0" w:line="288" w:lineRule="auto"/>
      <w:ind w:left="426" w:hanging="426"/>
      <w:jc w:val="both"/>
      <w:textAlignment w:val="auto"/>
    </w:pPr>
    <w:rPr>
      <w:rFonts w:ascii="Arial" w:eastAsia="Times New Roman" w:hAnsi="Arial" w:cs="Arial"/>
      <w:sz w:val="24"/>
      <w:szCs w:val="20"/>
    </w:rPr>
  </w:style>
  <w:style w:type="character" w:customStyle="1" w:styleId="Telobesedila-zamik2Znak">
    <w:name w:val="Telo besedila - zamik 2 Znak"/>
    <w:basedOn w:val="Privzetapisavaodstavka"/>
    <w:link w:val="Telobesedila-zamik2"/>
    <w:rsid w:val="00664A15"/>
    <w:rPr>
      <w:rFonts w:ascii="Arial" w:eastAsia="Times New Roman" w:hAnsi="Arial" w:cs="Arial"/>
      <w:sz w:val="24"/>
      <w:szCs w:val="20"/>
    </w:rPr>
  </w:style>
  <w:style w:type="paragraph" w:customStyle="1" w:styleId="BodyText21">
    <w:name w:val="Body Text 21"/>
    <w:basedOn w:val="Navaden"/>
    <w:rsid w:val="00664A15"/>
    <w:pPr>
      <w:widowControl w:val="0"/>
      <w:suppressAutoHyphens w:val="0"/>
      <w:autoSpaceDN/>
      <w:spacing w:before="40" w:after="40" w:line="240" w:lineRule="auto"/>
      <w:ind w:left="114" w:hanging="114"/>
      <w:textAlignment w:val="auto"/>
    </w:pPr>
    <w:rPr>
      <w:rFonts w:ascii="Times New Roman" w:eastAsia="Times New Roman" w:hAnsi="Times New Roman"/>
      <w:color w:val="0000FF"/>
      <w:sz w:val="14"/>
      <w:szCs w:val="20"/>
      <w:lang w:val="en-GB" w:eastAsia="sl-SI"/>
    </w:rPr>
  </w:style>
  <w:style w:type="paragraph" w:styleId="Telobesedila-zamik3">
    <w:name w:val="Body Text Indent 3"/>
    <w:basedOn w:val="Navaden"/>
    <w:link w:val="Telobesedila-zamik3Znak"/>
    <w:rsid w:val="00664A15"/>
    <w:pPr>
      <w:tabs>
        <w:tab w:val="left" w:pos="851"/>
      </w:tabs>
      <w:suppressAutoHyphens w:val="0"/>
      <w:autoSpaceDE w:val="0"/>
      <w:adjustRightInd w:val="0"/>
      <w:spacing w:after="0" w:line="240" w:lineRule="auto"/>
      <w:ind w:left="851" w:hanging="851"/>
      <w:jc w:val="both"/>
      <w:textAlignment w:val="auto"/>
    </w:pPr>
    <w:rPr>
      <w:rFonts w:ascii="Times New Roman" w:eastAsia="Times New Roman" w:hAnsi="Times New Roman"/>
      <w:color w:val="000000"/>
      <w:sz w:val="20"/>
      <w:szCs w:val="20"/>
      <w:lang w:eastAsia="sl-SI"/>
    </w:rPr>
  </w:style>
  <w:style w:type="character" w:customStyle="1" w:styleId="Telobesedila-zamik3Znak">
    <w:name w:val="Telo besedila - zamik 3 Znak"/>
    <w:basedOn w:val="Privzetapisavaodstavka"/>
    <w:link w:val="Telobesedila-zamik3"/>
    <w:rsid w:val="00664A15"/>
    <w:rPr>
      <w:rFonts w:ascii="Times New Roman" w:eastAsia="Times New Roman" w:hAnsi="Times New Roman" w:cs="Times New Roman"/>
      <w:color w:val="000000"/>
      <w:sz w:val="20"/>
      <w:szCs w:val="20"/>
      <w:lang w:eastAsia="sl-SI"/>
    </w:rPr>
  </w:style>
  <w:style w:type="paragraph" w:styleId="z-dnoobrazca">
    <w:name w:val="HTML Bottom of Form"/>
    <w:basedOn w:val="Navaden"/>
    <w:next w:val="Navaden"/>
    <w:link w:val="z-dnoobrazcaZnak"/>
    <w:hidden/>
    <w:rsid w:val="00664A15"/>
    <w:pPr>
      <w:pBdr>
        <w:top w:val="single" w:sz="6" w:space="1" w:color="auto"/>
      </w:pBdr>
      <w:suppressAutoHyphens w:val="0"/>
      <w:autoSpaceDN/>
      <w:spacing w:after="0" w:line="240" w:lineRule="auto"/>
      <w:jc w:val="center"/>
      <w:textAlignment w:val="auto"/>
    </w:pPr>
    <w:rPr>
      <w:rFonts w:ascii="Arial" w:eastAsia="Times New Roman" w:hAnsi="Arial" w:cs="Arial"/>
      <w:vanish/>
      <w:sz w:val="16"/>
      <w:szCs w:val="16"/>
      <w:lang w:val="en-GB"/>
    </w:rPr>
  </w:style>
  <w:style w:type="character" w:customStyle="1" w:styleId="z-dnoobrazcaZnak">
    <w:name w:val="z-dno obrazca Znak"/>
    <w:basedOn w:val="Privzetapisavaodstavka"/>
    <w:link w:val="z-dnoobrazca"/>
    <w:rsid w:val="00664A15"/>
    <w:rPr>
      <w:rFonts w:ascii="Arial" w:eastAsia="Times New Roman" w:hAnsi="Arial" w:cs="Arial"/>
      <w:vanish/>
      <w:sz w:val="16"/>
      <w:szCs w:val="16"/>
      <w:lang w:val="en-GB"/>
    </w:rPr>
  </w:style>
  <w:style w:type="paragraph" w:customStyle="1" w:styleId="TockaGradiva">
    <w:name w:val="TockaGradiva"/>
    <w:basedOn w:val="Navaden"/>
    <w:rsid w:val="00664A15"/>
    <w:pPr>
      <w:keepNext/>
      <w:keepLines/>
      <w:tabs>
        <w:tab w:val="left" w:pos="426"/>
      </w:tabs>
      <w:suppressAutoHyphens w:val="0"/>
      <w:autoSpaceDN/>
      <w:spacing w:before="240" w:after="240" w:line="240" w:lineRule="auto"/>
      <w:jc w:val="both"/>
      <w:textAlignment w:val="auto"/>
    </w:pPr>
    <w:rPr>
      <w:rFonts w:ascii="Tahoma" w:eastAsia="Times New Roman" w:hAnsi="Tahoma" w:cs="Tahoma"/>
      <w:b/>
      <w:bCs/>
      <w:szCs w:val="20"/>
      <w:lang w:eastAsia="sl-SI"/>
    </w:rPr>
  </w:style>
  <w:style w:type="paragraph" w:customStyle="1" w:styleId="BesediloTocke">
    <w:name w:val="BesediloTocke"/>
    <w:basedOn w:val="Navaden"/>
    <w:rsid w:val="00664A15"/>
    <w:pPr>
      <w:widowControl w:val="0"/>
      <w:suppressAutoHyphens w:val="0"/>
      <w:autoSpaceDN/>
      <w:spacing w:before="120" w:after="240" w:line="240" w:lineRule="auto"/>
      <w:ind w:left="426"/>
      <w:jc w:val="both"/>
      <w:textAlignment w:val="auto"/>
    </w:pPr>
    <w:rPr>
      <w:rFonts w:ascii="Tahoma" w:eastAsia="Times New Roman" w:hAnsi="Tahoma" w:cs="Tahoma"/>
      <w:szCs w:val="20"/>
      <w:lang w:eastAsia="sl-SI"/>
    </w:rPr>
  </w:style>
  <w:style w:type="paragraph" w:styleId="HTML-oblikovano">
    <w:name w:val="HTML Preformatted"/>
    <w:basedOn w:val="Navaden"/>
    <w:link w:val="HTML-oblikovanoZnak"/>
    <w:rsid w:val="00664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Arial Unicode MS" w:eastAsia="Arial Unicode MS" w:hAnsi="Arial Unicode MS" w:cs="Arial Unicode MS"/>
      <w:sz w:val="20"/>
      <w:szCs w:val="20"/>
      <w:lang w:eastAsia="sl-SI"/>
    </w:rPr>
  </w:style>
  <w:style w:type="character" w:customStyle="1" w:styleId="HTML-oblikovanoZnak">
    <w:name w:val="HTML-oblikovano Znak"/>
    <w:basedOn w:val="Privzetapisavaodstavka"/>
    <w:link w:val="HTML-oblikovano"/>
    <w:rsid w:val="00664A15"/>
    <w:rPr>
      <w:rFonts w:ascii="Arial Unicode MS" w:eastAsia="Arial Unicode MS" w:hAnsi="Arial Unicode MS" w:cs="Arial Unicode MS"/>
      <w:sz w:val="20"/>
      <w:szCs w:val="20"/>
      <w:lang w:eastAsia="sl-SI"/>
    </w:rPr>
  </w:style>
  <w:style w:type="paragraph" w:customStyle="1" w:styleId="BodyText22">
    <w:name w:val="Body Text 22"/>
    <w:basedOn w:val="Navaden"/>
    <w:rsid w:val="00664A15"/>
    <w:pPr>
      <w:widowControl w:val="0"/>
      <w:suppressAutoHyphens w:val="0"/>
      <w:autoSpaceDN/>
      <w:spacing w:before="40" w:after="40" w:line="240" w:lineRule="auto"/>
      <w:ind w:left="114" w:hanging="114"/>
      <w:textAlignment w:val="auto"/>
    </w:pPr>
    <w:rPr>
      <w:rFonts w:ascii="Times New Roman" w:eastAsia="Times New Roman" w:hAnsi="Times New Roman"/>
      <w:color w:val="0000FF"/>
      <w:sz w:val="14"/>
      <w:szCs w:val="20"/>
      <w:lang w:val="en-GB" w:eastAsia="sl-SI"/>
    </w:rPr>
  </w:style>
  <w:style w:type="paragraph" w:customStyle="1" w:styleId="Datedadoption">
    <w:name w:val="Date d'adoption"/>
    <w:basedOn w:val="Navaden"/>
    <w:next w:val="Titreobjet"/>
    <w:rsid w:val="00664A15"/>
    <w:pPr>
      <w:suppressAutoHyphens w:val="0"/>
      <w:autoSpaceDN/>
      <w:spacing w:before="360" w:after="0" w:line="240" w:lineRule="auto"/>
      <w:jc w:val="center"/>
      <w:textAlignment w:val="auto"/>
    </w:pPr>
    <w:rPr>
      <w:rFonts w:ascii="Times New Roman" w:eastAsia="Times New Roman" w:hAnsi="Times New Roman"/>
      <w:b/>
      <w:bCs/>
      <w:snapToGrid w:val="0"/>
      <w:sz w:val="24"/>
      <w:szCs w:val="24"/>
      <w:lang w:val="en-GB" w:eastAsia="en-GB"/>
    </w:rPr>
  </w:style>
  <w:style w:type="paragraph" w:customStyle="1" w:styleId="Titreobjet">
    <w:name w:val="Titre objet"/>
    <w:basedOn w:val="Navaden"/>
    <w:next w:val="Navaden"/>
    <w:rsid w:val="00664A15"/>
    <w:pPr>
      <w:suppressAutoHyphens w:val="0"/>
      <w:autoSpaceDN/>
      <w:spacing w:before="360" w:after="360" w:line="240" w:lineRule="auto"/>
      <w:jc w:val="center"/>
      <w:textAlignment w:val="auto"/>
    </w:pPr>
    <w:rPr>
      <w:rFonts w:ascii="Times New Roman" w:eastAsia="Times New Roman" w:hAnsi="Times New Roman"/>
      <w:b/>
      <w:bCs/>
      <w:snapToGrid w:val="0"/>
      <w:sz w:val="24"/>
      <w:szCs w:val="24"/>
      <w:lang w:val="en-GB" w:eastAsia="en-GB"/>
    </w:rPr>
  </w:style>
  <w:style w:type="paragraph" w:customStyle="1" w:styleId="Typedudocument">
    <w:name w:val="Type du document"/>
    <w:basedOn w:val="Navaden"/>
    <w:next w:val="Datedadoption"/>
    <w:rsid w:val="00664A15"/>
    <w:pPr>
      <w:suppressAutoHyphens w:val="0"/>
      <w:autoSpaceDN/>
      <w:spacing w:before="360" w:after="0" w:line="240" w:lineRule="auto"/>
      <w:jc w:val="center"/>
      <w:textAlignment w:val="auto"/>
    </w:pPr>
    <w:rPr>
      <w:rFonts w:ascii="Times New Roman" w:eastAsia="Times New Roman" w:hAnsi="Times New Roman"/>
      <w:b/>
      <w:bCs/>
      <w:snapToGrid w:val="0"/>
      <w:sz w:val="24"/>
      <w:szCs w:val="24"/>
      <w:lang w:val="en-GB" w:eastAsia="en-GB"/>
    </w:rPr>
  </w:style>
  <w:style w:type="paragraph" w:customStyle="1" w:styleId="Rectitle">
    <w:name w:val="Rec_title"/>
    <w:basedOn w:val="Navaden"/>
    <w:next w:val="Navaden"/>
    <w:rsid w:val="00664A15"/>
    <w:pPr>
      <w:keepNext/>
      <w:keepLines/>
      <w:tabs>
        <w:tab w:val="left" w:pos="794"/>
        <w:tab w:val="left" w:pos="1191"/>
        <w:tab w:val="left" w:pos="1588"/>
        <w:tab w:val="left" w:pos="1985"/>
      </w:tabs>
      <w:suppressAutoHyphens w:val="0"/>
      <w:overflowPunct w:val="0"/>
      <w:autoSpaceDE w:val="0"/>
      <w:adjustRightInd w:val="0"/>
      <w:spacing w:before="360" w:after="0" w:line="240" w:lineRule="auto"/>
      <w:jc w:val="center"/>
    </w:pPr>
    <w:rPr>
      <w:rFonts w:ascii="Times New Roman" w:eastAsia="Times New Roman" w:hAnsi="Times New Roman"/>
      <w:b/>
      <w:sz w:val="28"/>
      <w:szCs w:val="20"/>
      <w:lang w:val="en-GB"/>
    </w:rPr>
  </w:style>
  <w:style w:type="paragraph" w:styleId="Navadensplet">
    <w:name w:val="Normal (Web)"/>
    <w:basedOn w:val="Navaden"/>
    <w:rsid w:val="00664A15"/>
    <w:pPr>
      <w:suppressAutoHyphens w:val="0"/>
      <w:autoSpaceDN/>
      <w:spacing w:after="0" w:line="240" w:lineRule="auto"/>
      <w:jc w:val="both"/>
      <w:textAlignment w:val="auto"/>
    </w:pPr>
    <w:rPr>
      <w:rFonts w:ascii="Times New Roman" w:eastAsia="Times New Roman" w:hAnsi="Times New Roman"/>
      <w:sz w:val="24"/>
      <w:szCs w:val="24"/>
      <w:lang w:eastAsia="sl-SI"/>
    </w:rPr>
  </w:style>
  <w:style w:type="character" w:styleId="Poudarek">
    <w:name w:val="Emphasis"/>
    <w:uiPriority w:val="20"/>
    <w:qFormat/>
    <w:rsid w:val="00664A15"/>
    <w:rPr>
      <w:i/>
      <w:iCs/>
    </w:rPr>
  </w:style>
  <w:style w:type="paragraph" w:styleId="Golobesedilo">
    <w:name w:val="Plain Text"/>
    <w:basedOn w:val="Navaden"/>
    <w:link w:val="GolobesediloZnak"/>
    <w:rsid w:val="00664A15"/>
    <w:pPr>
      <w:suppressAutoHyphens w:val="0"/>
      <w:autoSpaceDN/>
      <w:spacing w:after="0" w:line="240" w:lineRule="auto"/>
      <w:jc w:val="both"/>
      <w:textAlignment w:val="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rsid w:val="00664A15"/>
    <w:rPr>
      <w:rFonts w:ascii="Courier New" w:eastAsia="Times New Roman" w:hAnsi="Courier New" w:cs="Courier New"/>
      <w:sz w:val="20"/>
      <w:szCs w:val="20"/>
      <w:lang w:eastAsia="sl-SI"/>
    </w:rPr>
  </w:style>
  <w:style w:type="paragraph" w:customStyle="1" w:styleId="ZnakZnakCharCharZnakZnakCharChar">
    <w:name w:val="Znak Znak Char Char Znak Znak Char Char"/>
    <w:basedOn w:val="Navaden"/>
    <w:rsid w:val="00664A15"/>
    <w:pPr>
      <w:tabs>
        <w:tab w:val="left" w:pos="540"/>
        <w:tab w:val="left" w:pos="1260"/>
        <w:tab w:val="left" w:pos="1800"/>
      </w:tabs>
      <w:suppressAutoHyphens w:val="0"/>
      <w:autoSpaceDN/>
      <w:spacing w:before="240" w:line="240" w:lineRule="exact"/>
      <w:textAlignment w:val="auto"/>
    </w:pPr>
    <w:rPr>
      <w:rFonts w:ascii="Verdana" w:eastAsia="Times New Roman" w:hAnsi="Verdana"/>
      <w:sz w:val="24"/>
      <w:szCs w:val="20"/>
      <w:lang w:val="en-US"/>
    </w:rPr>
  </w:style>
  <w:style w:type="paragraph" w:customStyle="1" w:styleId="CharCharCharCharCharChar">
    <w:name w:val="Char Char Char Char Char Char"/>
    <w:basedOn w:val="Navaden"/>
    <w:link w:val="CharCharCharCharCharCharZnak"/>
    <w:rsid w:val="00664A15"/>
    <w:pPr>
      <w:tabs>
        <w:tab w:val="left" w:pos="540"/>
        <w:tab w:val="left" w:pos="1260"/>
        <w:tab w:val="left" w:pos="1800"/>
      </w:tabs>
      <w:suppressAutoHyphens w:val="0"/>
      <w:autoSpaceDN/>
      <w:spacing w:before="240" w:line="240" w:lineRule="exact"/>
      <w:textAlignment w:val="auto"/>
    </w:pPr>
    <w:rPr>
      <w:rFonts w:ascii="Verdana" w:eastAsia="Times New Roman" w:hAnsi="Verdana"/>
      <w:sz w:val="24"/>
      <w:szCs w:val="20"/>
      <w:lang w:val="en-US"/>
    </w:rPr>
  </w:style>
  <w:style w:type="character" w:customStyle="1" w:styleId="NoteChar">
    <w:name w:val="Note Char"/>
    <w:link w:val="Note"/>
    <w:rsid w:val="00664A15"/>
    <w:rPr>
      <w:rFonts w:ascii="Arial" w:eastAsia="Times New Roman" w:hAnsi="Arial" w:cs="Times New Roman"/>
      <w:sz w:val="16"/>
      <w:szCs w:val="20"/>
      <w:lang w:val="en-GB" w:eastAsia="sl-SI"/>
    </w:rPr>
  </w:style>
  <w:style w:type="paragraph" w:customStyle="1" w:styleId="glavatabele">
    <w:name w:val="glava tabele"/>
    <w:basedOn w:val="Navaden"/>
    <w:rsid w:val="00664A15"/>
    <w:pPr>
      <w:suppressAutoHyphens w:val="0"/>
      <w:autoSpaceDN/>
      <w:spacing w:after="0" w:line="240" w:lineRule="auto"/>
      <w:jc w:val="center"/>
      <w:textAlignment w:val="auto"/>
    </w:pPr>
    <w:rPr>
      <w:rFonts w:ascii="Arial" w:eastAsia="Times New Roman" w:hAnsi="Arial"/>
      <w:b/>
      <w:bCs/>
      <w:sz w:val="12"/>
      <w:szCs w:val="24"/>
      <w:lang w:eastAsia="sl-SI"/>
    </w:rPr>
  </w:style>
  <w:style w:type="paragraph" w:customStyle="1" w:styleId="ZnakZnakCharCharZnakZnakCharCharZnakZnakCharCharZnakZnak">
    <w:name w:val="Znak Znak Char Char Znak Znak Char Char Znak Znak Char Char Znak Znak"/>
    <w:basedOn w:val="Navaden"/>
    <w:rsid w:val="00664A15"/>
    <w:pPr>
      <w:tabs>
        <w:tab w:val="left" w:pos="540"/>
        <w:tab w:val="left" w:pos="1260"/>
        <w:tab w:val="left" w:pos="1800"/>
      </w:tabs>
      <w:suppressAutoHyphens w:val="0"/>
      <w:autoSpaceDN/>
      <w:spacing w:before="240" w:line="240" w:lineRule="exact"/>
      <w:textAlignment w:val="auto"/>
    </w:pPr>
    <w:rPr>
      <w:rFonts w:ascii="Verdana" w:eastAsia="Times New Roman" w:hAnsi="Verdana"/>
      <w:sz w:val="24"/>
      <w:szCs w:val="20"/>
      <w:lang w:val="en-US"/>
    </w:rPr>
  </w:style>
  <w:style w:type="character" w:styleId="Krepko">
    <w:name w:val="Strong"/>
    <w:qFormat/>
    <w:rsid w:val="00664A15"/>
    <w:rPr>
      <w:b/>
      <w:bCs/>
    </w:rPr>
  </w:style>
  <w:style w:type="character" w:customStyle="1" w:styleId="CharCharCharCharCharCharZnak">
    <w:name w:val="Char Char Char Char Char Char Znak"/>
    <w:link w:val="CharCharCharCharCharChar"/>
    <w:rsid w:val="00664A15"/>
    <w:rPr>
      <w:rFonts w:ascii="Verdana" w:eastAsia="Times New Roman" w:hAnsi="Verdana" w:cs="Times New Roman"/>
      <w:sz w:val="24"/>
      <w:szCs w:val="20"/>
      <w:lang w:val="en-US"/>
    </w:rPr>
  </w:style>
  <w:style w:type="character" w:customStyle="1" w:styleId="TableTextS5Char">
    <w:name w:val="Table_TextS5 Char"/>
    <w:link w:val="TableTextS5"/>
    <w:rsid w:val="00664A15"/>
    <w:rPr>
      <w:rFonts w:ascii="Times New Roman" w:eastAsia="Times New Roman" w:hAnsi="Times New Roman" w:cs="Times New Roman"/>
      <w:sz w:val="20"/>
      <w:szCs w:val="20"/>
      <w:lang w:val="fr-FR"/>
    </w:rPr>
  </w:style>
  <w:style w:type="paragraph" w:customStyle="1" w:styleId="Default">
    <w:name w:val="Default"/>
    <w:rsid w:val="00664A1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1">
    <w:name w:val="CM1"/>
    <w:basedOn w:val="Default"/>
    <w:next w:val="Default"/>
    <w:uiPriority w:val="99"/>
    <w:rsid w:val="00664A15"/>
    <w:pPr>
      <w:widowControl/>
    </w:pPr>
    <w:rPr>
      <w:rFonts w:ascii="EUAlbertina" w:hAnsi="EUAlbertina"/>
      <w:color w:val="auto"/>
      <w:lang w:val="sl-SI" w:eastAsia="sl-SI"/>
    </w:rPr>
  </w:style>
  <w:style w:type="paragraph" w:customStyle="1" w:styleId="CM4">
    <w:name w:val="CM4"/>
    <w:basedOn w:val="Default"/>
    <w:next w:val="Default"/>
    <w:uiPriority w:val="99"/>
    <w:rsid w:val="00664A15"/>
    <w:pPr>
      <w:widowControl/>
    </w:pPr>
    <w:rPr>
      <w:rFonts w:ascii="EUAlbertina" w:hAnsi="EUAlbertina"/>
      <w:color w:val="auto"/>
      <w:lang w:val="sl-SI" w:eastAsia="sl-SI"/>
    </w:rPr>
  </w:style>
  <w:style w:type="numbering" w:customStyle="1" w:styleId="NoList2">
    <w:name w:val="No List2"/>
    <w:next w:val="Brezseznama"/>
    <w:semiHidden/>
    <w:rsid w:val="00664A15"/>
  </w:style>
  <w:style w:type="numbering" w:customStyle="1" w:styleId="NoList11">
    <w:name w:val="No List11"/>
    <w:next w:val="Brezseznama"/>
    <w:semiHidden/>
    <w:rsid w:val="00664A15"/>
  </w:style>
  <w:style w:type="character" w:styleId="HTML-kratica">
    <w:name w:val="HTML Acronym"/>
    <w:rsid w:val="00664A15"/>
  </w:style>
  <w:style w:type="paragraph" w:customStyle="1" w:styleId="Naslov8Krepko">
    <w:name w:val="Naslov 8 Krepko"/>
    <w:basedOn w:val="Naslov8"/>
    <w:link w:val="Naslov8KrepkoZnak"/>
    <w:rsid w:val="00664A15"/>
    <w:pPr>
      <w:spacing w:before="0" w:after="0"/>
    </w:pPr>
    <w:rPr>
      <w:bCs/>
      <w:sz w:val="16"/>
    </w:rPr>
  </w:style>
  <w:style w:type="character" w:customStyle="1" w:styleId="Naslov8KrepkoZnak">
    <w:name w:val="Naslov 8 Krepko Znak"/>
    <w:link w:val="Naslov8Krepko"/>
    <w:rsid w:val="00664A15"/>
    <w:rPr>
      <w:rFonts w:ascii="Arial" w:eastAsia="Times New Roman" w:hAnsi="Arial" w:cs="Times New Roman"/>
      <w:bCs/>
      <w:i/>
      <w:sz w:val="16"/>
      <w:szCs w:val="20"/>
    </w:rPr>
  </w:style>
  <w:style w:type="paragraph" w:customStyle="1" w:styleId="linkdoc">
    <w:name w:val="link doc"/>
    <w:basedOn w:val="Navaden"/>
    <w:rsid w:val="00664A1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character" w:customStyle="1" w:styleId="linkdoc1">
    <w:name w:val="link doc1"/>
    <w:rsid w:val="00664A15"/>
  </w:style>
  <w:style w:type="character" w:customStyle="1" w:styleId="linkpdf">
    <w:name w:val="link pdf"/>
    <w:rsid w:val="00664A15"/>
  </w:style>
  <w:style w:type="paragraph" w:styleId="Revizija">
    <w:name w:val="Revision"/>
    <w:hidden/>
    <w:uiPriority w:val="99"/>
    <w:semiHidden/>
    <w:rsid w:val="00664A15"/>
    <w:pPr>
      <w:spacing w:after="0" w:line="240" w:lineRule="auto"/>
    </w:pPr>
    <w:rPr>
      <w:rFonts w:ascii="Arial" w:eastAsia="Times New Roman" w:hAnsi="Arial" w:cs="Times New Roman"/>
      <w:szCs w:val="24"/>
      <w:lang w:eastAsia="sl-SI"/>
    </w:rPr>
  </w:style>
  <w:style w:type="paragraph" w:customStyle="1" w:styleId="CM3">
    <w:name w:val="CM3"/>
    <w:basedOn w:val="Default"/>
    <w:next w:val="Default"/>
    <w:uiPriority w:val="99"/>
    <w:rsid w:val="00664A15"/>
    <w:pPr>
      <w:widowControl/>
    </w:pPr>
    <w:rPr>
      <w:rFonts w:ascii="EUAlbertina" w:hAnsi="EUAlbertina"/>
      <w:color w:val="auto"/>
      <w:lang w:val="sl-SI" w:eastAsia="sl-SI"/>
    </w:rPr>
  </w:style>
  <w:style w:type="character" w:customStyle="1" w:styleId="notranslate">
    <w:name w:val="notranslate"/>
    <w:rsid w:val="00664A15"/>
  </w:style>
  <w:style w:type="character" w:customStyle="1" w:styleId="tlid-translation">
    <w:name w:val="tlid-translation"/>
    <w:basedOn w:val="Privzetapisavaodstavka"/>
    <w:rsid w:val="005F0028"/>
  </w:style>
  <w:style w:type="character" w:styleId="Nerazreenaomemba">
    <w:name w:val="Unresolved Mention"/>
    <w:basedOn w:val="Privzetapisavaodstavka"/>
    <w:uiPriority w:val="99"/>
    <w:semiHidden/>
    <w:unhideWhenUsed/>
    <w:rsid w:val="00B925B4"/>
    <w:rPr>
      <w:color w:val="605E5C"/>
      <w:shd w:val="clear" w:color="auto" w:fill="E1DFDD"/>
    </w:rPr>
  </w:style>
  <w:style w:type="table" w:styleId="Tabelamrea8">
    <w:name w:val="Table Grid 8"/>
    <w:aliases w:val="AKOS M2M"/>
    <w:basedOn w:val="Navadnatabela"/>
    <w:rsid w:val="00806B1D"/>
    <w:pPr>
      <w:spacing w:after="0" w:line="240" w:lineRule="auto"/>
    </w:pPr>
    <w:rPr>
      <w:rFonts w:ascii="Calibri" w:eastAsia="Times New Roman" w:hAnsi="Calibri" w:cs="Times New Roman"/>
      <w:sz w:val="24"/>
      <w:szCs w:val="24"/>
      <w:lang w:eastAsia="sl-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5392">
      <w:bodyDiv w:val="1"/>
      <w:marLeft w:val="0"/>
      <w:marRight w:val="0"/>
      <w:marTop w:val="0"/>
      <w:marBottom w:val="0"/>
      <w:divBdr>
        <w:top w:val="none" w:sz="0" w:space="0" w:color="auto"/>
        <w:left w:val="none" w:sz="0" w:space="0" w:color="auto"/>
        <w:bottom w:val="none" w:sz="0" w:space="0" w:color="auto"/>
        <w:right w:val="none" w:sz="0" w:space="0" w:color="auto"/>
      </w:divBdr>
    </w:div>
    <w:div w:id="550070037">
      <w:bodyDiv w:val="1"/>
      <w:marLeft w:val="0"/>
      <w:marRight w:val="0"/>
      <w:marTop w:val="0"/>
      <w:marBottom w:val="0"/>
      <w:divBdr>
        <w:top w:val="none" w:sz="0" w:space="0" w:color="auto"/>
        <w:left w:val="none" w:sz="0" w:space="0" w:color="auto"/>
        <w:bottom w:val="none" w:sz="0" w:space="0" w:color="auto"/>
        <w:right w:val="none" w:sz="0" w:space="0" w:color="auto"/>
      </w:divBdr>
    </w:div>
    <w:div w:id="764880854">
      <w:bodyDiv w:val="1"/>
      <w:marLeft w:val="0"/>
      <w:marRight w:val="0"/>
      <w:marTop w:val="0"/>
      <w:marBottom w:val="0"/>
      <w:divBdr>
        <w:top w:val="none" w:sz="0" w:space="0" w:color="auto"/>
        <w:left w:val="none" w:sz="0" w:space="0" w:color="auto"/>
        <w:bottom w:val="none" w:sz="0" w:space="0" w:color="auto"/>
        <w:right w:val="none" w:sz="0" w:space="0" w:color="auto"/>
      </w:divBdr>
    </w:div>
    <w:div w:id="975335014">
      <w:bodyDiv w:val="1"/>
      <w:marLeft w:val="0"/>
      <w:marRight w:val="0"/>
      <w:marTop w:val="0"/>
      <w:marBottom w:val="0"/>
      <w:divBdr>
        <w:top w:val="none" w:sz="0" w:space="0" w:color="auto"/>
        <w:left w:val="none" w:sz="0" w:space="0" w:color="auto"/>
        <w:bottom w:val="none" w:sz="0" w:space="0" w:color="auto"/>
        <w:right w:val="none" w:sz="0" w:space="0" w:color="auto"/>
      </w:divBdr>
    </w:div>
    <w:div w:id="10552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90744FC-20BB-4570-9AD5-33C39CF6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7618</Words>
  <Characters>100427</Characters>
  <Application>Microsoft Office Word</Application>
  <DocSecurity>0</DocSecurity>
  <Lines>836</Lines>
  <Paragraphs>2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ralj Zatler</dc:creator>
  <cp:keywords/>
  <dc:description/>
  <cp:lastModifiedBy>Darja Petric Štrbenk</cp:lastModifiedBy>
  <cp:revision>4</cp:revision>
  <cp:lastPrinted>2019-04-12T09:11:00Z</cp:lastPrinted>
  <dcterms:created xsi:type="dcterms:W3CDTF">2023-01-27T12:18:00Z</dcterms:created>
  <dcterms:modified xsi:type="dcterms:W3CDTF">2023-01-27T13:15:00Z</dcterms:modified>
</cp:coreProperties>
</file>